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55117" w14:textId="77777777" w:rsidR="000E0862" w:rsidRPr="00A876C1" w:rsidRDefault="000E0862" w:rsidP="00D05E5F">
      <w:pPr>
        <w:jc w:val="left"/>
        <w:rPr>
          <w:rStyle w:val="Emphasis"/>
        </w:rPr>
      </w:pPr>
      <w:bookmarkStart w:id="0" w:name="_Toc442280008"/>
      <w:r w:rsidRPr="00A876C1">
        <w:rPr>
          <w:rStyle w:val="Emphasis"/>
        </w:rPr>
        <w:tab/>
      </w:r>
      <w:r w:rsidRPr="00A876C1">
        <w:rPr>
          <w:rStyle w:val="Emphasis"/>
        </w:rPr>
        <w:tab/>
      </w:r>
      <w:r w:rsidRPr="00A876C1">
        <w:rPr>
          <w:rStyle w:val="Emphasis"/>
        </w:rPr>
        <w:tab/>
      </w:r>
    </w:p>
    <w:p w14:paraId="77E4A2B7" w14:textId="77777777" w:rsidR="000E0862" w:rsidRPr="00A876C1" w:rsidRDefault="000E0862" w:rsidP="00D05E5F">
      <w:pPr>
        <w:jc w:val="left"/>
        <w:rPr>
          <w:rStyle w:val="Emphasis"/>
        </w:rPr>
      </w:pPr>
    </w:p>
    <w:p w14:paraId="19432BA3" w14:textId="77777777" w:rsidR="000E0862" w:rsidRPr="00A876C1" w:rsidRDefault="000E0862" w:rsidP="00D05E5F">
      <w:pPr>
        <w:ind w:left="2880" w:firstLine="720"/>
        <w:jc w:val="left"/>
        <w:rPr>
          <w:rStyle w:val="Emphasis"/>
          <w:color w:val="244061" w:themeColor="accent1" w:themeShade="80"/>
          <w:sz w:val="56"/>
          <w:szCs w:val="56"/>
        </w:rPr>
      </w:pPr>
    </w:p>
    <w:p w14:paraId="40EDC815" w14:textId="77777777" w:rsidR="000E0862" w:rsidRPr="00A876C1" w:rsidRDefault="000E0862" w:rsidP="00D05E5F">
      <w:pPr>
        <w:ind w:left="2880" w:firstLine="720"/>
        <w:jc w:val="left"/>
        <w:rPr>
          <w:rStyle w:val="Emphasis"/>
          <w:color w:val="244061" w:themeColor="accent1" w:themeShade="80"/>
          <w:sz w:val="56"/>
          <w:szCs w:val="56"/>
        </w:rPr>
      </w:pPr>
    </w:p>
    <w:p w14:paraId="7D21AC7C" w14:textId="77777777" w:rsidR="000E0862" w:rsidRPr="00A876C1" w:rsidRDefault="00855200" w:rsidP="00D05E5F">
      <w:pPr>
        <w:tabs>
          <w:tab w:val="left" w:pos="8895"/>
        </w:tabs>
        <w:ind w:left="2880" w:firstLine="720"/>
        <w:jc w:val="left"/>
        <w:rPr>
          <w:rStyle w:val="Emphasis"/>
          <w:color w:val="244061" w:themeColor="accent1" w:themeShade="80"/>
          <w:sz w:val="56"/>
          <w:szCs w:val="56"/>
        </w:rPr>
      </w:pPr>
      <w:r w:rsidRPr="00A876C1">
        <w:rPr>
          <w:rStyle w:val="Emphasis"/>
          <w:color w:val="244061" w:themeColor="accent1" w:themeShade="80"/>
          <w:sz w:val="56"/>
          <w:szCs w:val="56"/>
        </w:rPr>
        <w:tab/>
      </w:r>
    </w:p>
    <w:p w14:paraId="0FE30F9B" w14:textId="77777777" w:rsidR="000E0862" w:rsidRPr="00A876C1" w:rsidRDefault="000E0862" w:rsidP="00D05E5F">
      <w:pPr>
        <w:ind w:left="2880" w:firstLine="720"/>
        <w:jc w:val="left"/>
        <w:rPr>
          <w:rStyle w:val="Emphasis"/>
          <w:color w:val="244061" w:themeColor="accent1" w:themeShade="80"/>
          <w:sz w:val="56"/>
          <w:szCs w:val="56"/>
        </w:rPr>
      </w:pPr>
    </w:p>
    <w:p w14:paraId="14DA58D8" w14:textId="59C62789" w:rsidR="000E0862" w:rsidRPr="00A876C1" w:rsidRDefault="00CD0FA7" w:rsidP="00835E59">
      <w:pPr>
        <w:ind w:left="2880" w:firstLine="720"/>
        <w:jc w:val="right"/>
        <w:rPr>
          <w:rStyle w:val="Emphasis"/>
          <w:color w:val="244061" w:themeColor="accent1" w:themeShade="80"/>
          <w:sz w:val="56"/>
          <w:szCs w:val="56"/>
        </w:rPr>
      </w:pPr>
      <w:r>
        <w:rPr>
          <w:rStyle w:val="Emphasis"/>
          <w:color w:val="244061" w:themeColor="accent1" w:themeShade="80"/>
          <w:sz w:val="56"/>
          <w:szCs w:val="56"/>
        </w:rPr>
        <w:t xml:space="preserve">Combined </w:t>
      </w:r>
      <w:r w:rsidR="00664DB4">
        <w:rPr>
          <w:rStyle w:val="Emphasis"/>
          <w:color w:val="244061" w:themeColor="accent1" w:themeShade="80"/>
          <w:sz w:val="56"/>
          <w:szCs w:val="56"/>
        </w:rPr>
        <w:t>Promoter App</w:t>
      </w:r>
      <w:r w:rsidR="00F54666">
        <w:rPr>
          <w:rStyle w:val="Emphasis"/>
          <w:color w:val="244061" w:themeColor="accent1" w:themeShade="80"/>
          <w:sz w:val="56"/>
          <w:szCs w:val="56"/>
        </w:rPr>
        <w:t xml:space="preserve"> </w:t>
      </w:r>
      <w:r w:rsidR="00252028" w:rsidRPr="00A876C1">
        <w:rPr>
          <w:rStyle w:val="Emphasis"/>
          <w:color w:val="244061" w:themeColor="accent1" w:themeShade="80"/>
          <w:sz w:val="56"/>
          <w:szCs w:val="56"/>
        </w:rPr>
        <w:t>So</w:t>
      </w:r>
      <w:r w:rsidR="00252028">
        <w:rPr>
          <w:rStyle w:val="Emphasis"/>
          <w:color w:val="244061" w:themeColor="accent1" w:themeShade="80"/>
          <w:sz w:val="56"/>
          <w:szCs w:val="56"/>
        </w:rPr>
        <w:t xml:space="preserve">lution </w:t>
      </w:r>
      <w:r w:rsidR="00252028" w:rsidRPr="00A876C1">
        <w:rPr>
          <w:rStyle w:val="Emphasis"/>
          <w:color w:val="244061" w:themeColor="accent1" w:themeShade="80"/>
          <w:sz w:val="56"/>
          <w:szCs w:val="56"/>
        </w:rPr>
        <w:t>Design</w:t>
      </w:r>
    </w:p>
    <w:p w14:paraId="178F1E67" w14:textId="02BDAA9C" w:rsidR="000E0862" w:rsidRPr="00A876C1" w:rsidRDefault="000E0862" w:rsidP="00835E59">
      <w:pPr>
        <w:ind w:left="3600" w:firstLine="720"/>
        <w:jc w:val="right"/>
        <w:rPr>
          <w:rStyle w:val="Emphasis"/>
          <w:color w:val="4F81BD" w:themeColor="accent1"/>
          <w:sz w:val="28"/>
          <w:szCs w:val="28"/>
        </w:rPr>
      </w:pPr>
      <w:r w:rsidRPr="00A876C1">
        <w:rPr>
          <w:iCs/>
          <w:noProof/>
          <w:color w:val="4F81BD" w:themeColor="accent1"/>
          <w:sz w:val="28"/>
          <w:szCs w:val="28"/>
          <w:lang w:val="en-US"/>
        </w:rPr>
        <mc:AlternateContent>
          <mc:Choice Requires="wps">
            <w:drawing>
              <wp:anchor distT="0" distB="0" distL="114300" distR="114300" simplePos="0" relativeHeight="251656704" behindDoc="0" locked="0" layoutInCell="1" allowOverlap="1" wp14:anchorId="1D954328" wp14:editId="023E27E2">
                <wp:simplePos x="0" y="0"/>
                <wp:positionH relativeFrom="column">
                  <wp:posOffset>1348105</wp:posOffset>
                </wp:positionH>
                <wp:positionV relativeFrom="paragraph">
                  <wp:posOffset>374650</wp:posOffset>
                </wp:positionV>
                <wp:extent cx="50292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530227" id="Straight Connector 14"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15pt,29.5pt" to="502.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" strokecolor="#4579b8 [3044]"/>
            </w:pict>
          </mc:Fallback>
        </mc:AlternateContent>
      </w:r>
      <w:r w:rsidR="00252028">
        <w:rPr>
          <w:rStyle w:val="Emphasis"/>
          <w:color w:val="4F81BD" w:themeColor="accent1"/>
          <w:sz w:val="28"/>
          <w:szCs w:val="28"/>
        </w:rPr>
        <w:t>Airtel Payments Bank</w:t>
      </w:r>
    </w:p>
    <w:p w14:paraId="688E1747" w14:textId="77777777" w:rsidR="000E0862" w:rsidRPr="00A876C1" w:rsidRDefault="000E0862" w:rsidP="00835E59">
      <w:pPr>
        <w:spacing w:after="0"/>
        <w:jc w:val="right"/>
        <w:rPr>
          <w:rStyle w:val="Emphasis"/>
          <w:color w:val="4F81BD" w:themeColor="accent1"/>
          <w:sz w:val="28"/>
          <w:szCs w:val="28"/>
        </w:rPr>
      </w:pPr>
    </w:p>
    <w:p w14:paraId="2E1FF209" w14:textId="77B341FC" w:rsidR="000E0862" w:rsidRPr="00A876C1" w:rsidRDefault="000E0862" w:rsidP="00835E59">
      <w:pPr>
        <w:jc w:val="right"/>
        <w:rPr>
          <w:rStyle w:val="Emphasis"/>
          <w:rFonts w:eastAsiaTheme="majorEastAsia" w:cstheme="majorBidi"/>
        </w:rPr>
      </w:pPr>
      <w:r w:rsidRPr="00A876C1">
        <w:rPr>
          <w:iCs/>
          <w:noProof/>
          <w:color w:val="4F81BD" w:themeColor="accent1"/>
          <w:sz w:val="28"/>
          <w:szCs w:val="28"/>
          <w:lang w:val="en-US"/>
        </w:rPr>
        <mc:AlternateContent>
          <mc:Choice Requires="wps">
            <w:drawing>
              <wp:anchor distT="0" distB="0" distL="114300" distR="114300" simplePos="0" relativeHeight="251658752" behindDoc="0" locked="0" layoutInCell="1" allowOverlap="1" wp14:anchorId="258CAE1E" wp14:editId="21008467">
                <wp:simplePos x="0" y="0"/>
                <wp:positionH relativeFrom="column">
                  <wp:posOffset>5080</wp:posOffset>
                </wp:positionH>
                <wp:positionV relativeFrom="paragraph">
                  <wp:posOffset>2738121</wp:posOffset>
                </wp:positionV>
                <wp:extent cx="6210300" cy="8572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10300" cy="857250"/>
                        </a:xfrm>
                        <a:prstGeom prst="rect">
                          <a:avLst/>
                        </a:prstGeom>
                        <a:solidFill>
                          <a:schemeClr val="lt1"/>
                        </a:solidFill>
                        <a:ln w="6350">
                          <a:noFill/>
                        </a:ln>
                      </wps:spPr>
                      <wps:txbx>
                        <w:txbxContent>
                          <w:p w14:paraId="7E43078C" w14:textId="3640C0D3" w:rsidR="00E724D5" w:rsidRPr="00533A29" w:rsidRDefault="00E724D5" w:rsidP="000E0862">
                            <w:pPr>
                              <w:rPr>
                                <w:color w:val="002060"/>
                                <w:sz w:val="20"/>
                                <w:szCs w:val="20"/>
                              </w:rPr>
                            </w:pPr>
                            <w:r w:rsidRPr="00533A29">
                              <w:rPr>
                                <w:color w:val="002060"/>
                                <w:sz w:val="20"/>
                                <w:szCs w:val="20"/>
                              </w:rPr>
                              <w:t xml:space="preserve">This document contains proprietary information of HCL Technologies Ltd. and the filled in information would be for the exclusive use of </w:t>
                            </w:r>
                            <w:r>
                              <w:rPr>
                                <w:color w:val="002060"/>
                                <w:sz w:val="20"/>
                                <w:szCs w:val="20"/>
                              </w:rPr>
                              <w:t>Airtel Payments Bank</w:t>
                            </w:r>
                            <w:r w:rsidRPr="00533A29">
                              <w:rPr>
                                <w:color w:val="002060"/>
                                <w:sz w:val="20"/>
                                <w:szCs w:val="20"/>
                              </w:rPr>
                              <w:t xml:space="preserve"> and HCL only. No part of this document may be reproduced, stored, copied, or transmitted in any form or by means of electronic, mechanical, photocopying or otherwise, without the express consent of </w:t>
                            </w:r>
                            <w:r>
                              <w:rPr>
                                <w:color w:val="002060"/>
                                <w:sz w:val="20"/>
                                <w:szCs w:val="20"/>
                              </w:rPr>
                              <w:t>Airtel Payments Bank</w:t>
                            </w:r>
                            <w:r w:rsidRPr="00533A29">
                              <w:rPr>
                                <w:color w:val="002060"/>
                                <w:sz w:val="20"/>
                                <w:szCs w:val="20"/>
                              </w:rPr>
                              <w:t xml:space="preserve"> or HCL Technologies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8CAE1E" id="_x0000_t202" coordsize="21600,21600" o:spt="202" path="m,l,21600r21600,l21600,xe">
                <v:stroke joinstyle="miter"/>
                <v:path gradientshapeok="t" o:connecttype="rect"/>
              </v:shapetype>
              <v:shape id="Text Box 16" o:spid="_x0000_s1026" type="#_x0000_t202" style="position:absolute;left:0;text-align:left;margin-left:.4pt;margin-top:215.6pt;width:489pt;height:6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" fillcolor="white [3201]" stroked="f" strokeweight=".5pt">
                <v:textbox>
                  <w:txbxContent>
                    <w:p w14:paraId="7E43078C" w14:textId="3640C0D3" w:rsidR="00E724D5" w:rsidRPr="00533A29" w:rsidRDefault="00E724D5" w:rsidP="000E0862">
                      <w:pPr>
                        <w:rPr>
                          <w:color w:val="002060"/>
                          <w:sz w:val="20"/>
                          <w:szCs w:val="20"/>
                        </w:rPr>
                      </w:pPr>
                      <w:r w:rsidRPr="00533A29">
                        <w:rPr>
                          <w:color w:val="002060"/>
                          <w:sz w:val="20"/>
                          <w:szCs w:val="20"/>
                        </w:rPr>
                        <w:t xml:space="preserve">This document contains proprietary information of HCL Technologies Ltd. and the filled in information would be for the exclusive use of </w:t>
                      </w:r>
                      <w:r>
                        <w:rPr>
                          <w:color w:val="002060"/>
                          <w:sz w:val="20"/>
                          <w:szCs w:val="20"/>
                        </w:rPr>
                        <w:t>Airtel Payments Bank</w:t>
                      </w:r>
                      <w:r w:rsidRPr="00533A29">
                        <w:rPr>
                          <w:color w:val="002060"/>
                          <w:sz w:val="20"/>
                          <w:szCs w:val="20"/>
                        </w:rPr>
                        <w:t xml:space="preserve"> and HCL only. No part of this document may be reproduced, stored, copied, or transmitted in any form or by means of electronic, mechanical, photocopying or otherwise, without the express consent of </w:t>
                      </w:r>
                      <w:r>
                        <w:rPr>
                          <w:color w:val="002060"/>
                          <w:sz w:val="20"/>
                          <w:szCs w:val="20"/>
                        </w:rPr>
                        <w:t>Airtel Payments Bank</w:t>
                      </w:r>
                      <w:r w:rsidRPr="00533A29">
                        <w:rPr>
                          <w:color w:val="002060"/>
                          <w:sz w:val="20"/>
                          <w:szCs w:val="20"/>
                        </w:rPr>
                        <w:t xml:space="preserve"> or HCL Technologies Ltd.</w:t>
                      </w:r>
                    </w:p>
                  </w:txbxContent>
                </v:textbox>
              </v:shape>
            </w:pict>
          </mc:Fallback>
        </mc:AlternateContent>
      </w:r>
      <w:r w:rsidR="00252028">
        <w:rPr>
          <w:rStyle w:val="Emphasis"/>
          <w:color w:val="4F81BD" w:themeColor="accent1"/>
          <w:sz w:val="28"/>
          <w:szCs w:val="28"/>
        </w:rPr>
        <w:t>V</w:t>
      </w:r>
      <w:r w:rsidR="00BD7A62">
        <w:rPr>
          <w:rStyle w:val="Emphasis"/>
          <w:color w:val="4F81BD" w:themeColor="accent1"/>
          <w:sz w:val="28"/>
          <w:szCs w:val="28"/>
        </w:rPr>
        <w:t>0</w:t>
      </w:r>
      <w:r w:rsidR="00370F53">
        <w:rPr>
          <w:rStyle w:val="Emphasis"/>
          <w:color w:val="4F81BD" w:themeColor="accent1"/>
          <w:sz w:val="28"/>
          <w:szCs w:val="28"/>
        </w:rPr>
        <w:t>.</w:t>
      </w:r>
      <w:r w:rsidR="00D46072">
        <w:rPr>
          <w:rStyle w:val="Emphasis"/>
          <w:color w:val="4F81BD" w:themeColor="accent1"/>
          <w:sz w:val="28"/>
          <w:szCs w:val="28"/>
        </w:rPr>
        <w:t>2</w:t>
      </w:r>
      <w:bookmarkStart w:id="1" w:name="_GoBack"/>
      <w:bookmarkEnd w:id="1"/>
    </w:p>
    <w:p w14:paraId="1A9504AF" w14:textId="77777777" w:rsidR="000E0862" w:rsidRPr="00A876C1" w:rsidRDefault="000E0862" w:rsidP="00835E59">
      <w:pPr>
        <w:jc w:val="right"/>
        <w:rPr>
          <w:rStyle w:val="Emphasis"/>
          <w:rFonts w:eastAsiaTheme="majorEastAsia" w:cstheme="majorBidi"/>
        </w:rPr>
      </w:pPr>
      <w:r w:rsidRPr="00A876C1">
        <w:rPr>
          <w:rStyle w:val="Emphasis"/>
        </w:rPr>
        <w:br w:type="page"/>
      </w:r>
    </w:p>
    <w:p w14:paraId="61E17701" w14:textId="77777777" w:rsidR="00D63785" w:rsidRPr="00A876C1" w:rsidRDefault="00D63785" w:rsidP="00382643">
      <w:pPr>
        <w:pStyle w:val="Style2"/>
        <w:ind w:left="0" w:firstLine="0"/>
        <w:rPr>
          <w:rStyle w:val="Emphasis"/>
        </w:rPr>
      </w:pPr>
      <w:bookmarkStart w:id="2" w:name="_Toc53648529"/>
      <w:r w:rsidRPr="00A876C1">
        <w:rPr>
          <w:rStyle w:val="Emphasis"/>
        </w:rPr>
        <w:lastRenderedPageBreak/>
        <w:t>Revision History</w:t>
      </w:r>
      <w:bookmarkEnd w:id="0"/>
      <w:bookmarkEnd w:id="2"/>
    </w:p>
    <w:tbl>
      <w:tblPr>
        <w:tblW w:w="491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87"/>
        <w:gridCol w:w="1489"/>
        <w:gridCol w:w="2245"/>
        <w:gridCol w:w="2047"/>
        <w:gridCol w:w="3041"/>
      </w:tblGrid>
      <w:tr w:rsidR="00F6660F" w:rsidRPr="00A876C1" w14:paraId="6E7769A9" w14:textId="77777777" w:rsidTr="00021634">
        <w:trPr>
          <w:trHeight w:val="552"/>
        </w:trPr>
        <w:tc>
          <w:tcPr>
            <w:tcW w:w="457" w:type="pct"/>
            <w:shd w:val="clear" w:color="auto" w:fill="A6A6A6" w:themeFill="background1" w:themeFillShade="A6"/>
          </w:tcPr>
          <w:p w14:paraId="219F3B81" w14:textId="49479F9B" w:rsidR="001F1ECD" w:rsidRPr="00A876C1" w:rsidRDefault="001F1ECD" w:rsidP="007521C8">
            <w:pPr>
              <w:jc w:val="center"/>
              <w:rPr>
                <w:b/>
                <w:iCs/>
              </w:rPr>
            </w:pPr>
            <w:r w:rsidRPr="00A876C1">
              <w:rPr>
                <w:b/>
              </w:rPr>
              <w:t>Version</w:t>
            </w:r>
          </w:p>
        </w:tc>
        <w:tc>
          <w:tcPr>
            <w:tcW w:w="767" w:type="pct"/>
            <w:shd w:val="clear" w:color="auto" w:fill="A6A6A6" w:themeFill="background1" w:themeFillShade="A6"/>
          </w:tcPr>
          <w:p w14:paraId="74BA8B0B" w14:textId="77777777" w:rsidR="001F1ECD" w:rsidRPr="00A876C1" w:rsidRDefault="001F1ECD" w:rsidP="007521C8">
            <w:pPr>
              <w:jc w:val="center"/>
              <w:rPr>
                <w:b/>
                <w:iCs/>
              </w:rPr>
            </w:pPr>
            <w:r w:rsidRPr="00A876C1">
              <w:rPr>
                <w:b/>
              </w:rPr>
              <w:t>Date</w:t>
            </w:r>
          </w:p>
        </w:tc>
        <w:tc>
          <w:tcPr>
            <w:tcW w:w="1156" w:type="pct"/>
            <w:shd w:val="clear" w:color="auto" w:fill="A6A6A6" w:themeFill="background1" w:themeFillShade="A6"/>
          </w:tcPr>
          <w:p w14:paraId="33751444" w14:textId="77777777" w:rsidR="001F1ECD" w:rsidRPr="00A876C1" w:rsidRDefault="001F1ECD" w:rsidP="007521C8">
            <w:pPr>
              <w:jc w:val="center"/>
              <w:rPr>
                <w:b/>
                <w:iCs/>
              </w:rPr>
            </w:pPr>
            <w:r w:rsidRPr="00A876C1">
              <w:rPr>
                <w:b/>
              </w:rPr>
              <w:t>Prepared/Modified By</w:t>
            </w:r>
          </w:p>
        </w:tc>
        <w:tc>
          <w:tcPr>
            <w:tcW w:w="1054" w:type="pct"/>
            <w:shd w:val="clear" w:color="auto" w:fill="A6A6A6" w:themeFill="background1" w:themeFillShade="A6"/>
          </w:tcPr>
          <w:p w14:paraId="2D974481" w14:textId="77777777" w:rsidR="001F1ECD" w:rsidRPr="00A876C1" w:rsidRDefault="001F1ECD" w:rsidP="007521C8">
            <w:pPr>
              <w:jc w:val="center"/>
              <w:rPr>
                <w:b/>
              </w:rPr>
            </w:pPr>
            <w:r w:rsidRPr="00A876C1">
              <w:rPr>
                <w:b/>
              </w:rPr>
              <w:t>Reviewed By</w:t>
            </w:r>
          </w:p>
        </w:tc>
        <w:tc>
          <w:tcPr>
            <w:tcW w:w="1566" w:type="pct"/>
            <w:shd w:val="clear" w:color="auto" w:fill="A6A6A6" w:themeFill="background1" w:themeFillShade="A6"/>
          </w:tcPr>
          <w:p w14:paraId="1F2BCD80" w14:textId="2F19CFD6" w:rsidR="001F1ECD" w:rsidRPr="00A876C1" w:rsidRDefault="001F1ECD" w:rsidP="007521C8">
            <w:pPr>
              <w:jc w:val="center"/>
              <w:rPr>
                <w:b/>
                <w:iCs/>
              </w:rPr>
            </w:pPr>
            <w:r w:rsidRPr="00A876C1">
              <w:rPr>
                <w:b/>
              </w:rPr>
              <w:t>Significant Changes</w:t>
            </w:r>
          </w:p>
        </w:tc>
      </w:tr>
      <w:tr w:rsidR="00F6660F" w:rsidRPr="00A876C1" w14:paraId="37BEE79E" w14:textId="77777777" w:rsidTr="00021634">
        <w:tc>
          <w:tcPr>
            <w:tcW w:w="457" w:type="pct"/>
            <w:vAlign w:val="center"/>
          </w:tcPr>
          <w:p w14:paraId="761D6124" w14:textId="77777777" w:rsidR="00D00808" w:rsidRPr="00A876C1" w:rsidRDefault="00D00808" w:rsidP="00D05E5F">
            <w:pPr>
              <w:jc w:val="left"/>
            </w:pPr>
            <w:r w:rsidRPr="00A876C1">
              <w:t>0.1</w:t>
            </w:r>
          </w:p>
        </w:tc>
        <w:tc>
          <w:tcPr>
            <w:tcW w:w="767" w:type="pct"/>
            <w:vAlign w:val="center"/>
          </w:tcPr>
          <w:p w14:paraId="60249FE2" w14:textId="3990C701" w:rsidR="00D00808" w:rsidRPr="00A876C1" w:rsidRDefault="007123C0" w:rsidP="00021634">
            <w:pPr>
              <w:jc w:val="left"/>
            </w:pPr>
            <w:r>
              <w:t>14</w:t>
            </w:r>
            <w:r w:rsidR="00D00808" w:rsidRPr="00A876C1">
              <w:t>-</w:t>
            </w:r>
            <w:r>
              <w:t>Oct</w:t>
            </w:r>
            <w:r w:rsidR="00D00808" w:rsidRPr="00A876C1">
              <w:t>-20</w:t>
            </w:r>
            <w:r w:rsidR="00252028">
              <w:t>20</w:t>
            </w:r>
          </w:p>
        </w:tc>
        <w:tc>
          <w:tcPr>
            <w:tcW w:w="1156" w:type="pct"/>
            <w:vAlign w:val="center"/>
          </w:tcPr>
          <w:p w14:paraId="78167A0A" w14:textId="03E1B460" w:rsidR="00D00808" w:rsidRPr="00A876C1" w:rsidRDefault="00021634" w:rsidP="00252028">
            <w:pPr>
              <w:jc w:val="left"/>
            </w:pPr>
            <w:r>
              <w:t>Dharmesh Yadav</w:t>
            </w:r>
          </w:p>
        </w:tc>
        <w:tc>
          <w:tcPr>
            <w:tcW w:w="1054" w:type="pct"/>
            <w:vAlign w:val="center"/>
          </w:tcPr>
          <w:p w14:paraId="1154C2C7" w14:textId="04D16B12" w:rsidR="00D00808" w:rsidRPr="00A876C1" w:rsidRDefault="00D00808" w:rsidP="00252028">
            <w:pPr>
              <w:jc w:val="left"/>
            </w:pPr>
          </w:p>
        </w:tc>
        <w:tc>
          <w:tcPr>
            <w:tcW w:w="1566" w:type="pct"/>
            <w:vAlign w:val="center"/>
          </w:tcPr>
          <w:p w14:paraId="7BC10A8E" w14:textId="61266F93" w:rsidR="00D00808" w:rsidRPr="00A876C1" w:rsidRDefault="00252028" w:rsidP="00D05E5F">
            <w:pPr>
              <w:jc w:val="left"/>
            </w:pPr>
            <w:r>
              <w:t>Initial Draft</w:t>
            </w:r>
          </w:p>
        </w:tc>
      </w:tr>
      <w:tr w:rsidR="00FF0C01" w:rsidRPr="00A876C1" w14:paraId="607F74AC" w14:textId="77777777" w:rsidTr="00021634">
        <w:tc>
          <w:tcPr>
            <w:tcW w:w="457" w:type="pct"/>
            <w:vAlign w:val="center"/>
          </w:tcPr>
          <w:p w14:paraId="618D47B5" w14:textId="14ABD5C9" w:rsidR="00FF0C01" w:rsidRPr="00A876C1" w:rsidRDefault="00FF0C01" w:rsidP="00D05E5F">
            <w:pPr>
              <w:jc w:val="left"/>
            </w:pPr>
            <w:r>
              <w:t>0.2</w:t>
            </w:r>
          </w:p>
        </w:tc>
        <w:tc>
          <w:tcPr>
            <w:tcW w:w="767" w:type="pct"/>
            <w:vAlign w:val="center"/>
          </w:tcPr>
          <w:p w14:paraId="0404C2F3" w14:textId="23C6E878" w:rsidR="00FF0C01" w:rsidRDefault="00FF0C01" w:rsidP="00021634">
            <w:pPr>
              <w:jc w:val="left"/>
            </w:pPr>
            <w:r>
              <w:t>19-Oct-2020</w:t>
            </w:r>
          </w:p>
        </w:tc>
        <w:tc>
          <w:tcPr>
            <w:tcW w:w="1156" w:type="pct"/>
            <w:vAlign w:val="center"/>
          </w:tcPr>
          <w:p w14:paraId="45B78FBC" w14:textId="5361484C" w:rsidR="00FF0C01" w:rsidRDefault="00FF0C01" w:rsidP="00252028">
            <w:pPr>
              <w:jc w:val="left"/>
            </w:pPr>
            <w:r>
              <w:t>Dharmesh Yadav</w:t>
            </w:r>
          </w:p>
        </w:tc>
        <w:tc>
          <w:tcPr>
            <w:tcW w:w="1054" w:type="pct"/>
            <w:vAlign w:val="center"/>
          </w:tcPr>
          <w:p w14:paraId="2E1206A0" w14:textId="77777777" w:rsidR="00FF0C01" w:rsidRPr="00A876C1" w:rsidRDefault="00FF0C01" w:rsidP="00252028">
            <w:pPr>
              <w:jc w:val="left"/>
            </w:pPr>
          </w:p>
        </w:tc>
        <w:tc>
          <w:tcPr>
            <w:tcW w:w="1566" w:type="pct"/>
            <w:vAlign w:val="center"/>
          </w:tcPr>
          <w:p w14:paraId="0494EE1D" w14:textId="706893DA" w:rsidR="00FF0C01" w:rsidRDefault="00FF0C01" w:rsidP="00D05E5F">
            <w:pPr>
              <w:jc w:val="left"/>
            </w:pPr>
            <w:r>
              <w:t>Included Retailer promoter and Merchant promoter flows in Solution Design</w:t>
            </w:r>
          </w:p>
        </w:tc>
      </w:tr>
    </w:tbl>
    <w:p w14:paraId="7BE994E1" w14:textId="77777777" w:rsidR="00D63785" w:rsidRPr="00A876C1" w:rsidRDefault="00D63785" w:rsidP="00D05E5F">
      <w:pPr>
        <w:jc w:val="left"/>
      </w:pPr>
    </w:p>
    <w:p w14:paraId="4B0185FB" w14:textId="77777777" w:rsidR="00F067B5" w:rsidRPr="00A876C1" w:rsidRDefault="00F067B5" w:rsidP="00D05E5F">
      <w:pPr>
        <w:jc w:val="left"/>
      </w:pPr>
      <w:r w:rsidRPr="00A876C1">
        <w:br w:type="page"/>
      </w:r>
    </w:p>
    <w:sdt>
      <w:sdtPr>
        <w:rPr>
          <w:rFonts w:eastAsiaTheme="minorEastAsia" w:cstheme="minorBidi"/>
          <w:color w:val="auto"/>
          <w:sz w:val="22"/>
          <w:szCs w:val="22"/>
        </w:rPr>
        <w:id w:val="-501588249"/>
        <w:docPartObj>
          <w:docPartGallery w:val="Table of Contents"/>
          <w:docPartUnique/>
        </w:docPartObj>
      </w:sdtPr>
      <w:sdtEndPr>
        <w:rPr>
          <w:b/>
          <w:bCs/>
          <w:noProof/>
        </w:rPr>
      </w:sdtEndPr>
      <w:sdtContent>
        <w:p w14:paraId="147DCCF9" w14:textId="77777777" w:rsidR="00832278" w:rsidRPr="00A876C1" w:rsidRDefault="00832278" w:rsidP="00382643">
          <w:pPr>
            <w:pStyle w:val="TOCHeading"/>
            <w:numPr>
              <w:ilvl w:val="0"/>
              <w:numId w:val="0"/>
            </w:numPr>
            <w:ind w:left="432"/>
          </w:pPr>
          <w:r w:rsidRPr="00A876C1">
            <w:t>Table of Contents</w:t>
          </w:r>
        </w:p>
        <w:p w14:paraId="607F679B" w14:textId="77777777" w:rsidR="00D90685" w:rsidRDefault="006E13A5">
          <w:pPr>
            <w:pStyle w:val="TOC1"/>
            <w:rPr>
              <w:rFonts w:asciiTheme="minorHAnsi"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53648529" w:history="1">
            <w:r w:rsidR="00D90685" w:rsidRPr="00591431">
              <w:rPr>
                <w:rStyle w:val="Hyperlink"/>
                <w:iCs/>
                <w:noProof/>
              </w:rPr>
              <w:t>Revision History</w:t>
            </w:r>
            <w:r w:rsidR="00D90685">
              <w:rPr>
                <w:noProof/>
                <w:webHidden/>
              </w:rPr>
              <w:tab/>
            </w:r>
            <w:r w:rsidR="00D90685">
              <w:rPr>
                <w:noProof/>
                <w:webHidden/>
              </w:rPr>
              <w:fldChar w:fldCharType="begin"/>
            </w:r>
            <w:r w:rsidR="00D90685">
              <w:rPr>
                <w:noProof/>
                <w:webHidden/>
              </w:rPr>
              <w:instrText xml:space="preserve"> PAGEREF _Toc53648529 \h </w:instrText>
            </w:r>
            <w:r w:rsidR="00D90685">
              <w:rPr>
                <w:noProof/>
                <w:webHidden/>
              </w:rPr>
            </w:r>
            <w:r w:rsidR="00D90685">
              <w:rPr>
                <w:noProof/>
                <w:webHidden/>
              </w:rPr>
              <w:fldChar w:fldCharType="separate"/>
            </w:r>
            <w:r w:rsidR="00D90685">
              <w:rPr>
                <w:noProof/>
                <w:webHidden/>
              </w:rPr>
              <w:t>2</w:t>
            </w:r>
            <w:r w:rsidR="00D90685">
              <w:rPr>
                <w:noProof/>
                <w:webHidden/>
              </w:rPr>
              <w:fldChar w:fldCharType="end"/>
            </w:r>
          </w:hyperlink>
        </w:p>
        <w:p w14:paraId="12B68093" w14:textId="77777777" w:rsidR="00D90685" w:rsidRDefault="00957AFB">
          <w:pPr>
            <w:pStyle w:val="TOC1"/>
            <w:tabs>
              <w:tab w:val="left" w:pos="440"/>
            </w:tabs>
            <w:rPr>
              <w:rFonts w:asciiTheme="minorHAnsi" w:hAnsiTheme="minorHAnsi" w:cstheme="minorBidi"/>
              <w:b w:val="0"/>
              <w:bCs w:val="0"/>
              <w:caps w:val="0"/>
              <w:noProof/>
              <w:sz w:val="22"/>
              <w:szCs w:val="22"/>
              <w:lang w:val="en-US"/>
            </w:rPr>
          </w:pPr>
          <w:hyperlink w:anchor="_Toc53648530" w:history="1">
            <w:r w:rsidR="00D90685" w:rsidRPr="00591431">
              <w:rPr>
                <w:rStyle w:val="Hyperlink"/>
                <w:noProof/>
              </w:rPr>
              <w:t>1</w:t>
            </w:r>
            <w:r w:rsidR="00D90685">
              <w:rPr>
                <w:rFonts w:asciiTheme="minorHAnsi" w:hAnsiTheme="minorHAnsi" w:cstheme="minorBidi"/>
                <w:b w:val="0"/>
                <w:bCs w:val="0"/>
                <w:caps w:val="0"/>
                <w:noProof/>
                <w:sz w:val="22"/>
                <w:szCs w:val="22"/>
                <w:lang w:val="en-US"/>
              </w:rPr>
              <w:tab/>
            </w:r>
            <w:r w:rsidR="00D90685" w:rsidRPr="00591431">
              <w:rPr>
                <w:rStyle w:val="Hyperlink"/>
                <w:noProof/>
              </w:rPr>
              <w:t>Introduction</w:t>
            </w:r>
            <w:r w:rsidR="00D90685">
              <w:rPr>
                <w:noProof/>
                <w:webHidden/>
              </w:rPr>
              <w:tab/>
            </w:r>
            <w:r w:rsidR="00D90685">
              <w:rPr>
                <w:noProof/>
                <w:webHidden/>
              </w:rPr>
              <w:fldChar w:fldCharType="begin"/>
            </w:r>
            <w:r w:rsidR="00D90685">
              <w:rPr>
                <w:noProof/>
                <w:webHidden/>
              </w:rPr>
              <w:instrText xml:space="preserve"> PAGEREF _Toc53648530 \h </w:instrText>
            </w:r>
            <w:r w:rsidR="00D90685">
              <w:rPr>
                <w:noProof/>
                <w:webHidden/>
              </w:rPr>
            </w:r>
            <w:r w:rsidR="00D90685">
              <w:rPr>
                <w:noProof/>
                <w:webHidden/>
              </w:rPr>
              <w:fldChar w:fldCharType="separate"/>
            </w:r>
            <w:r w:rsidR="00D90685">
              <w:rPr>
                <w:noProof/>
                <w:webHidden/>
              </w:rPr>
              <w:t>3</w:t>
            </w:r>
            <w:r w:rsidR="00D90685">
              <w:rPr>
                <w:noProof/>
                <w:webHidden/>
              </w:rPr>
              <w:fldChar w:fldCharType="end"/>
            </w:r>
          </w:hyperlink>
        </w:p>
        <w:p w14:paraId="7E6F4404"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31" w:history="1">
            <w:r w:rsidR="00D90685" w:rsidRPr="00591431">
              <w:rPr>
                <w:rStyle w:val="Hyperlink"/>
                <w:noProof/>
              </w:rPr>
              <w:t>1.1</w:t>
            </w:r>
            <w:r w:rsidR="00D90685">
              <w:rPr>
                <w:rFonts w:asciiTheme="minorHAnsi" w:hAnsiTheme="minorHAnsi" w:cstheme="minorBidi"/>
                <w:smallCaps w:val="0"/>
                <w:noProof/>
                <w:sz w:val="22"/>
                <w:szCs w:val="22"/>
                <w:lang w:val="en-US"/>
              </w:rPr>
              <w:tab/>
            </w:r>
            <w:r w:rsidR="00D90685" w:rsidRPr="00591431">
              <w:rPr>
                <w:rStyle w:val="Hyperlink"/>
                <w:noProof/>
              </w:rPr>
              <w:t>Purpose of Document</w:t>
            </w:r>
            <w:r w:rsidR="00D90685">
              <w:rPr>
                <w:noProof/>
                <w:webHidden/>
              </w:rPr>
              <w:tab/>
            </w:r>
            <w:r w:rsidR="00D90685">
              <w:rPr>
                <w:noProof/>
                <w:webHidden/>
              </w:rPr>
              <w:fldChar w:fldCharType="begin"/>
            </w:r>
            <w:r w:rsidR="00D90685">
              <w:rPr>
                <w:noProof/>
                <w:webHidden/>
              </w:rPr>
              <w:instrText xml:space="preserve"> PAGEREF _Toc53648531 \h </w:instrText>
            </w:r>
            <w:r w:rsidR="00D90685">
              <w:rPr>
                <w:noProof/>
                <w:webHidden/>
              </w:rPr>
            </w:r>
            <w:r w:rsidR="00D90685">
              <w:rPr>
                <w:noProof/>
                <w:webHidden/>
              </w:rPr>
              <w:fldChar w:fldCharType="separate"/>
            </w:r>
            <w:r w:rsidR="00D90685">
              <w:rPr>
                <w:noProof/>
                <w:webHidden/>
              </w:rPr>
              <w:t>3</w:t>
            </w:r>
            <w:r w:rsidR="00D90685">
              <w:rPr>
                <w:noProof/>
                <w:webHidden/>
              </w:rPr>
              <w:fldChar w:fldCharType="end"/>
            </w:r>
          </w:hyperlink>
        </w:p>
        <w:p w14:paraId="0D914BA3"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32" w:history="1">
            <w:r w:rsidR="00D90685" w:rsidRPr="00591431">
              <w:rPr>
                <w:rStyle w:val="Hyperlink"/>
                <w:noProof/>
              </w:rPr>
              <w:t>1.2</w:t>
            </w:r>
            <w:r w:rsidR="00D90685">
              <w:rPr>
                <w:rFonts w:asciiTheme="minorHAnsi" w:hAnsiTheme="minorHAnsi" w:cstheme="minorBidi"/>
                <w:smallCaps w:val="0"/>
                <w:noProof/>
                <w:sz w:val="22"/>
                <w:szCs w:val="22"/>
                <w:lang w:val="en-US"/>
              </w:rPr>
              <w:tab/>
            </w:r>
            <w:r w:rsidR="00D90685" w:rsidRPr="00591431">
              <w:rPr>
                <w:rStyle w:val="Hyperlink"/>
                <w:noProof/>
              </w:rPr>
              <w:t>Existing Apps &amp; Portal</w:t>
            </w:r>
            <w:r w:rsidR="00D90685">
              <w:rPr>
                <w:noProof/>
                <w:webHidden/>
              </w:rPr>
              <w:tab/>
            </w:r>
            <w:r w:rsidR="00D90685">
              <w:rPr>
                <w:noProof/>
                <w:webHidden/>
              </w:rPr>
              <w:fldChar w:fldCharType="begin"/>
            </w:r>
            <w:r w:rsidR="00D90685">
              <w:rPr>
                <w:noProof/>
                <w:webHidden/>
              </w:rPr>
              <w:instrText xml:space="preserve"> PAGEREF _Toc53648532 \h </w:instrText>
            </w:r>
            <w:r w:rsidR="00D90685">
              <w:rPr>
                <w:noProof/>
                <w:webHidden/>
              </w:rPr>
            </w:r>
            <w:r w:rsidR="00D90685">
              <w:rPr>
                <w:noProof/>
                <w:webHidden/>
              </w:rPr>
              <w:fldChar w:fldCharType="separate"/>
            </w:r>
            <w:r w:rsidR="00D90685">
              <w:rPr>
                <w:noProof/>
                <w:webHidden/>
              </w:rPr>
              <w:t>3</w:t>
            </w:r>
            <w:r w:rsidR="00D90685">
              <w:rPr>
                <w:noProof/>
                <w:webHidden/>
              </w:rPr>
              <w:fldChar w:fldCharType="end"/>
            </w:r>
          </w:hyperlink>
        </w:p>
        <w:p w14:paraId="1A0F5B33" w14:textId="77777777" w:rsidR="00D90685" w:rsidRDefault="00957AFB">
          <w:pPr>
            <w:pStyle w:val="TOC3"/>
            <w:tabs>
              <w:tab w:val="left" w:pos="1100"/>
              <w:tab w:val="right" w:leader="dot" w:pos="9883"/>
            </w:tabs>
            <w:rPr>
              <w:rFonts w:asciiTheme="minorHAnsi" w:hAnsiTheme="minorHAnsi" w:cstheme="minorBidi"/>
              <w:i w:val="0"/>
              <w:iCs w:val="0"/>
              <w:noProof/>
              <w:sz w:val="22"/>
              <w:szCs w:val="22"/>
              <w:lang w:val="en-US"/>
            </w:rPr>
          </w:pPr>
          <w:hyperlink w:anchor="_Toc53648533" w:history="1">
            <w:r w:rsidR="00D90685" w:rsidRPr="00591431">
              <w:rPr>
                <w:rStyle w:val="Hyperlink"/>
                <w:noProof/>
              </w:rPr>
              <w:t>1.2.1</w:t>
            </w:r>
            <w:r w:rsidR="00D90685">
              <w:rPr>
                <w:rFonts w:asciiTheme="minorHAnsi" w:hAnsiTheme="minorHAnsi" w:cstheme="minorBidi"/>
                <w:i w:val="0"/>
                <w:iCs w:val="0"/>
                <w:noProof/>
                <w:sz w:val="22"/>
                <w:szCs w:val="22"/>
                <w:lang w:val="en-US"/>
              </w:rPr>
              <w:tab/>
            </w:r>
            <w:r w:rsidR="00D90685" w:rsidRPr="00591431">
              <w:rPr>
                <w:rStyle w:val="Hyperlink"/>
                <w:noProof/>
              </w:rPr>
              <w:t>Retailer Promoter App</w:t>
            </w:r>
            <w:r w:rsidR="00D90685">
              <w:rPr>
                <w:noProof/>
                <w:webHidden/>
              </w:rPr>
              <w:tab/>
            </w:r>
            <w:r w:rsidR="00D90685">
              <w:rPr>
                <w:noProof/>
                <w:webHidden/>
              </w:rPr>
              <w:fldChar w:fldCharType="begin"/>
            </w:r>
            <w:r w:rsidR="00D90685">
              <w:rPr>
                <w:noProof/>
                <w:webHidden/>
              </w:rPr>
              <w:instrText xml:space="preserve"> PAGEREF _Toc53648533 \h </w:instrText>
            </w:r>
            <w:r w:rsidR="00D90685">
              <w:rPr>
                <w:noProof/>
                <w:webHidden/>
              </w:rPr>
            </w:r>
            <w:r w:rsidR="00D90685">
              <w:rPr>
                <w:noProof/>
                <w:webHidden/>
              </w:rPr>
              <w:fldChar w:fldCharType="separate"/>
            </w:r>
            <w:r w:rsidR="00D90685">
              <w:rPr>
                <w:noProof/>
                <w:webHidden/>
              </w:rPr>
              <w:t>3</w:t>
            </w:r>
            <w:r w:rsidR="00D90685">
              <w:rPr>
                <w:noProof/>
                <w:webHidden/>
              </w:rPr>
              <w:fldChar w:fldCharType="end"/>
            </w:r>
          </w:hyperlink>
        </w:p>
        <w:p w14:paraId="5A2A62BB" w14:textId="77777777" w:rsidR="00D90685" w:rsidRDefault="00957AFB">
          <w:pPr>
            <w:pStyle w:val="TOC3"/>
            <w:tabs>
              <w:tab w:val="left" w:pos="1100"/>
              <w:tab w:val="right" w:leader="dot" w:pos="9883"/>
            </w:tabs>
            <w:rPr>
              <w:rFonts w:asciiTheme="minorHAnsi" w:hAnsiTheme="minorHAnsi" w:cstheme="minorBidi"/>
              <w:i w:val="0"/>
              <w:iCs w:val="0"/>
              <w:noProof/>
              <w:sz w:val="22"/>
              <w:szCs w:val="22"/>
              <w:lang w:val="en-US"/>
            </w:rPr>
          </w:pPr>
          <w:hyperlink w:anchor="_Toc53648534" w:history="1">
            <w:r w:rsidR="00D90685" w:rsidRPr="00591431">
              <w:rPr>
                <w:rStyle w:val="Hyperlink"/>
                <w:noProof/>
              </w:rPr>
              <w:t>1.2.2</w:t>
            </w:r>
            <w:r w:rsidR="00D90685">
              <w:rPr>
                <w:rFonts w:asciiTheme="minorHAnsi" w:hAnsiTheme="minorHAnsi" w:cstheme="minorBidi"/>
                <w:i w:val="0"/>
                <w:iCs w:val="0"/>
                <w:noProof/>
                <w:sz w:val="22"/>
                <w:szCs w:val="22"/>
                <w:lang w:val="en-US"/>
              </w:rPr>
              <w:tab/>
            </w:r>
            <w:r w:rsidR="00D90685" w:rsidRPr="00591431">
              <w:rPr>
                <w:rStyle w:val="Hyperlink"/>
                <w:noProof/>
              </w:rPr>
              <w:t>Merchant Promoter App</w:t>
            </w:r>
            <w:r w:rsidR="00D90685">
              <w:rPr>
                <w:noProof/>
                <w:webHidden/>
              </w:rPr>
              <w:tab/>
            </w:r>
            <w:r w:rsidR="00D90685">
              <w:rPr>
                <w:noProof/>
                <w:webHidden/>
              </w:rPr>
              <w:fldChar w:fldCharType="begin"/>
            </w:r>
            <w:r w:rsidR="00D90685">
              <w:rPr>
                <w:noProof/>
                <w:webHidden/>
              </w:rPr>
              <w:instrText xml:space="preserve"> PAGEREF _Toc53648534 \h </w:instrText>
            </w:r>
            <w:r w:rsidR="00D90685">
              <w:rPr>
                <w:noProof/>
                <w:webHidden/>
              </w:rPr>
            </w:r>
            <w:r w:rsidR="00D90685">
              <w:rPr>
                <w:noProof/>
                <w:webHidden/>
              </w:rPr>
              <w:fldChar w:fldCharType="separate"/>
            </w:r>
            <w:r w:rsidR="00D90685">
              <w:rPr>
                <w:noProof/>
                <w:webHidden/>
              </w:rPr>
              <w:t>4</w:t>
            </w:r>
            <w:r w:rsidR="00D90685">
              <w:rPr>
                <w:noProof/>
                <w:webHidden/>
              </w:rPr>
              <w:fldChar w:fldCharType="end"/>
            </w:r>
          </w:hyperlink>
        </w:p>
        <w:p w14:paraId="271A8A69" w14:textId="77777777" w:rsidR="00D90685" w:rsidRDefault="00957AFB">
          <w:pPr>
            <w:pStyle w:val="TOC3"/>
            <w:tabs>
              <w:tab w:val="left" w:pos="1100"/>
              <w:tab w:val="right" w:leader="dot" w:pos="9883"/>
            </w:tabs>
            <w:rPr>
              <w:rFonts w:asciiTheme="minorHAnsi" w:hAnsiTheme="minorHAnsi" w:cstheme="minorBidi"/>
              <w:i w:val="0"/>
              <w:iCs w:val="0"/>
              <w:noProof/>
              <w:sz w:val="22"/>
              <w:szCs w:val="22"/>
              <w:lang w:val="en-US"/>
            </w:rPr>
          </w:pPr>
          <w:hyperlink w:anchor="_Toc53648535" w:history="1">
            <w:r w:rsidR="00D90685" w:rsidRPr="00591431">
              <w:rPr>
                <w:rStyle w:val="Hyperlink"/>
                <w:noProof/>
              </w:rPr>
              <w:t>1.2.3</w:t>
            </w:r>
            <w:r w:rsidR="00D90685">
              <w:rPr>
                <w:rFonts w:asciiTheme="minorHAnsi" w:hAnsiTheme="minorHAnsi" w:cstheme="minorBidi"/>
                <w:i w:val="0"/>
                <w:iCs w:val="0"/>
                <w:noProof/>
                <w:sz w:val="22"/>
                <w:szCs w:val="22"/>
                <w:lang w:val="en-US"/>
              </w:rPr>
              <w:tab/>
            </w:r>
            <w:r w:rsidR="00D90685" w:rsidRPr="00591431">
              <w:rPr>
                <w:rStyle w:val="Hyperlink"/>
                <w:noProof/>
              </w:rPr>
              <w:t>Retailor Promoter Portal</w:t>
            </w:r>
            <w:r w:rsidR="00D90685">
              <w:rPr>
                <w:noProof/>
                <w:webHidden/>
              </w:rPr>
              <w:tab/>
            </w:r>
            <w:r w:rsidR="00D90685">
              <w:rPr>
                <w:noProof/>
                <w:webHidden/>
              </w:rPr>
              <w:fldChar w:fldCharType="begin"/>
            </w:r>
            <w:r w:rsidR="00D90685">
              <w:rPr>
                <w:noProof/>
                <w:webHidden/>
              </w:rPr>
              <w:instrText xml:space="preserve"> PAGEREF _Toc53648535 \h </w:instrText>
            </w:r>
            <w:r w:rsidR="00D90685">
              <w:rPr>
                <w:noProof/>
                <w:webHidden/>
              </w:rPr>
            </w:r>
            <w:r w:rsidR="00D90685">
              <w:rPr>
                <w:noProof/>
                <w:webHidden/>
              </w:rPr>
              <w:fldChar w:fldCharType="separate"/>
            </w:r>
            <w:r w:rsidR="00D90685">
              <w:rPr>
                <w:noProof/>
                <w:webHidden/>
              </w:rPr>
              <w:t>4</w:t>
            </w:r>
            <w:r w:rsidR="00D90685">
              <w:rPr>
                <w:noProof/>
                <w:webHidden/>
              </w:rPr>
              <w:fldChar w:fldCharType="end"/>
            </w:r>
          </w:hyperlink>
        </w:p>
        <w:p w14:paraId="403C95E4"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36" w:history="1">
            <w:r w:rsidR="00D90685" w:rsidRPr="00591431">
              <w:rPr>
                <w:rStyle w:val="Hyperlink"/>
                <w:noProof/>
              </w:rPr>
              <w:t>1.3</w:t>
            </w:r>
            <w:r w:rsidR="00D90685">
              <w:rPr>
                <w:rFonts w:asciiTheme="minorHAnsi" w:hAnsiTheme="minorHAnsi" w:cstheme="minorBidi"/>
                <w:smallCaps w:val="0"/>
                <w:noProof/>
                <w:sz w:val="22"/>
                <w:szCs w:val="22"/>
                <w:lang w:val="en-US"/>
              </w:rPr>
              <w:tab/>
            </w:r>
            <w:r w:rsidR="00D90685" w:rsidRPr="00591431">
              <w:rPr>
                <w:rStyle w:val="Hyperlink"/>
                <w:noProof/>
              </w:rPr>
              <w:t>Project Design Guidelines</w:t>
            </w:r>
            <w:r w:rsidR="00D90685">
              <w:rPr>
                <w:noProof/>
                <w:webHidden/>
              </w:rPr>
              <w:tab/>
            </w:r>
            <w:r w:rsidR="00D90685">
              <w:rPr>
                <w:noProof/>
                <w:webHidden/>
              </w:rPr>
              <w:fldChar w:fldCharType="begin"/>
            </w:r>
            <w:r w:rsidR="00D90685">
              <w:rPr>
                <w:noProof/>
                <w:webHidden/>
              </w:rPr>
              <w:instrText xml:space="preserve"> PAGEREF _Toc53648536 \h </w:instrText>
            </w:r>
            <w:r w:rsidR="00D90685">
              <w:rPr>
                <w:noProof/>
                <w:webHidden/>
              </w:rPr>
            </w:r>
            <w:r w:rsidR="00D90685">
              <w:rPr>
                <w:noProof/>
                <w:webHidden/>
              </w:rPr>
              <w:fldChar w:fldCharType="separate"/>
            </w:r>
            <w:r w:rsidR="00D90685">
              <w:rPr>
                <w:noProof/>
                <w:webHidden/>
              </w:rPr>
              <w:t>5</w:t>
            </w:r>
            <w:r w:rsidR="00D90685">
              <w:rPr>
                <w:noProof/>
                <w:webHidden/>
              </w:rPr>
              <w:fldChar w:fldCharType="end"/>
            </w:r>
          </w:hyperlink>
        </w:p>
        <w:p w14:paraId="6F4F2B0F"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37" w:history="1">
            <w:r w:rsidR="00D90685" w:rsidRPr="00591431">
              <w:rPr>
                <w:rStyle w:val="Hyperlink"/>
                <w:noProof/>
              </w:rPr>
              <w:t>1.4</w:t>
            </w:r>
            <w:r w:rsidR="00D90685">
              <w:rPr>
                <w:rFonts w:asciiTheme="minorHAnsi" w:hAnsiTheme="minorHAnsi" w:cstheme="minorBidi"/>
                <w:smallCaps w:val="0"/>
                <w:noProof/>
                <w:sz w:val="22"/>
                <w:szCs w:val="22"/>
                <w:lang w:val="en-US"/>
              </w:rPr>
              <w:tab/>
            </w:r>
            <w:r w:rsidR="00D90685" w:rsidRPr="00591431">
              <w:rPr>
                <w:rStyle w:val="Hyperlink"/>
                <w:noProof/>
              </w:rPr>
              <w:t>Work Scope</w:t>
            </w:r>
            <w:r w:rsidR="00D90685">
              <w:rPr>
                <w:noProof/>
                <w:webHidden/>
              </w:rPr>
              <w:tab/>
            </w:r>
            <w:r w:rsidR="00D90685">
              <w:rPr>
                <w:noProof/>
                <w:webHidden/>
              </w:rPr>
              <w:fldChar w:fldCharType="begin"/>
            </w:r>
            <w:r w:rsidR="00D90685">
              <w:rPr>
                <w:noProof/>
                <w:webHidden/>
              </w:rPr>
              <w:instrText xml:space="preserve"> PAGEREF _Toc53648537 \h </w:instrText>
            </w:r>
            <w:r w:rsidR="00D90685">
              <w:rPr>
                <w:noProof/>
                <w:webHidden/>
              </w:rPr>
            </w:r>
            <w:r w:rsidR="00D90685">
              <w:rPr>
                <w:noProof/>
                <w:webHidden/>
              </w:rPr>
              <w:fldChar w:fldCharType="separate"/>
            </w:r>
            <w:r w:rsidR="00D90685">
              <w:rPr>
                <w:noProof/>
                <w:webHidden/>
              </w:rPr>
              <w:t>5</w:t>
            </w:r>
            <w:r w:rsidR="00D90685">
              <w:rPr>
                <w:noProof/>
                <w:webHidden/>
              </w:rPr>
              <w:fldChar w:fldCharType="end"/>
            </w:r>
          </w:hyperlink>
        </w:p>
        <w:p w14:paraId="4B33D97B"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38" w:history="1">
            <w:r w:rsidR="00D90685" w:rsidRPr="00591431">
              <w:rPr>
                <w:rStyle w:val="Hyperlink"/>
                <w:noProof/>
              </w:rPr>
              <w:t>1.5</w:t>
            </w:r>
            <w:r w:rsidR="00D90685">
              <w:rPr>
                <w:rFonts w:asciiTheme="minorHAnsi" w:hAnsiTheme="minorHAnsi" w:cstheme="minorBidi"/>
                <w:smallCaps w:val="0"/>
                <w:noProof/>
                <w:sz w:val="22"/>
                <w:szCs w:val="22"/>
                <w:lang w:val="en-US"/>
              </w:rPr>
              <w:tab/>
            </w:r>
            <w:r w:rsidR="00D90685" w:rsidRPr="00591431">
              <w:rPr>
                <w:rStyle w:val="Hyperlink"/>
                <w:noProof/>
              </w:rPr>
              <w:t>Roles &amp; Responsibilities:</w:t>
            </w:r>
            <w:r w:rsidR="00D90685">
              <w:rPr>
                <w:noProof/>
                <w:webHidden/>
              </w:rPr>
              <w:tab/>
            </w:r>
            <w:r w:rsidR="00D90685">
              <w:rPr>
                <w:noProof/>
                <w:webHidden/>
              </w:rPr>
              <w:fldChar w:fldCharType="begin"/>
            </w:r>
            <w:r w:rsidR="00D90685">
              <w:rPr>
                <w:noProof/>
                <w:webHidden/>
              </w:rPr>
              <w:instrText xml:space="preserve"> PAGEREF _Toc53648538 \h </w:instrText>
            </w:r>
            <w:r w:rsidR="00D90685">
              <w:rPr>
                <w:noProof/>
                <w:webHidden/>
              </w:rPr>
            </w:r>
            <w:r w:rsidR="00D90685">
              <w:rPr>
                <w:noProof/>
                <w:webHidden/>
              </w:rPr>
              <w:fldChar w:fldCharType="separate"/>
            </w:r>
            <w:r w:rsidR="00D90685">
              <w:rPr>
                <w:noProof/>
                <w:webHidden/>
              </w:rPr>
              <w:t>5</w:t>
            </w:r>
            <w:r w:rsidR="00D90685">
              <w:rPr>
                <w:noProof/>
                <w:webHidden/>
              </w:rPr>
              <w:fldChar w:fldCharType="end"/>
            </w:r>
          </w:hyperlink>
        </w:p>
        <w:p w14:paraId="1F2B276A" w14:textId="77777777" w:rsidR="00D90685" w:rsidRDefault="00957AFB">
          <w:pPr>
            <w:pStyle w:val="TOC3"/>
            <w:tabs>
              <w:tab w:val="left" w:pos="1100"/>
              <w:tab w:val="right" w:leader="dot" w:pos="9883"/>
            </w:tabs>
            <w:rPr>
              <w:rFonts w:asciiTheme="minorHAnsi" w:hAnsiTheme="minorHAnsi" w:cstheme="minorBidi"/>
              <w:i w:val="0"/>
              <w:iCs w:val="0"/>
              <w:noProof/>
              <w:sz w:val="22"/>
              <w:szCs w:val="22"/>
              <w:lang w:val="en-US"/>
            </w:rPr>
          </w:pPr>
          <w:hyperlink w:anchor="_Toc53648539" w:history="1">
            <w:r w:rsidR="00D90685" w:rsidRPr="00591431">
              <w:rPr>
                <w:rStyle w:val="Hyperlink"/>
                <w:noProof/>
              </w:rPr>
              <w:t>1.5.1</w:t>
            </w:r>
            <w:r w:rsidR="00D90685">
              <w:rPr>
                <w:rFonts w:asciiTheme="minorHAnsi" w:hAnsiTheme="minorHAnsi" w:cstheme="minorBidi"/>
                <w:i w:val="0"/>
                <w:iCs w:val="0"/>
                <w:noProof/>
                <w:sz w:val="22"/>
                <w:szCs w:val="22"/>
                <w:lang w:val="en-US"/>
              </w:rPr>
              <w:tab/>
            </w:r>
            <w:r w:rsidR="00D90685" w:rsidRPr="00591431">
              <w:rPr>
                <w:rStyle w:val="Hyperlink"/>
                <w:noProof/>
              </w:rPr>
              <w:t>Product Owner (APB)</w:t>
            </w:r>
            <w:r w:rsidR="00D90685">
              <w:rPr>
                <w:noProof/>
                <w:webHidden/>
              </w:rPr>
              <w:tab/>
            </w:r>
            <w:r w:rsidR="00D90685">
              <w:rPr>
                <w:noProof/>
                <w:webHidden/>
              </w:rPr>
              <w:fldChar w:fldCharType="begin"/>
            </w:r>
            <w:r w:rsidR="00D90685">
              <w:rPr>
                <w:noProof/>
                <w:webHidden/>
              </w:rPr>
              <w:instrText xml:space="preserve"> PAGEREF _Toc53648539 \h </w:instrText>
            </w:r>
            <w:r w:rsidR="00D90685">
              <w:rPr>
                <w:noProof/>
                <w:webHidden/>
              </w:rPr>
            </w:r>
            <w:r w:rsidR="00D90685">
              <w:rPr>
                <w:noProof/>
                <w:webHidden/>
              </w:rPr>
              <w:fldChar w:fldCharType="separate"/>
            </w:r>
            <w:r w:rsidR="00D90685">
              <w:rPr>
                <w:noProof/>
                <w:webHidden/>
              </w:rPr>
              <w:t>6</w:t>
            </w:r>
            <w:r w:rsidR="00D90685">
              <w:rPr>
                <w:noProof/>
                <w:webHidden/>
              </w:rPr>
              <w:fldChar w:fldCharType="end"/>
            </w:r>
          </w:hyperlink>
        </w:p>
        <w:p w14:paraId="5593DE48" w14:textId="77777777" w:rsidR="00D90685" w:rsidRDefault="00957AFB">
          <w:pPr>
            <w:pStyle w:val="TOC3"/>
            <w:tabs>
              <w:tab w:val="left" w:pos="1100"/>
              <w:tab w:val="right" w:leader="dot" w:pos="9883"/>
            </w:tabs>
            <w:rPr>
              <w:rFonts w:asciiTheme="minorHAnsi" w:hAnsiTheme="minorHAnsi" w:cstheme="minorBidi"/>
              <w:i w:val="0"/>
              <w:iCs w:val="0"/>
              <w:noProof/>
              <w:sz w:val="22"/>
              <w:szCs w:val="22"/>
              <w:lang w:val="en-US"/>
            </w:rPr>
          </w:pPr>
          <w:hyperlink w:anchor="_Toc53648540" w:history="1">
            <w:r w:rsidR="00D90685" w:rsidRPr="00591431">
              <w:rPr>
                <w:rStyle w:val="Hyperlink"/>
                <w:noProof/>
              </w:rPr>
              <w:t>1.5.2</w:t>
            </w:r>
            <w:r w:rsidR="00D90685">
              <w:rPr>
                <w:rFonts w:asciiTheme="minorHAnsi" w:hAnsiTheme="minorHAnsi" w:cstheme="minorBidi"/>
                <w:i w:val="0"/>
                <w:iCs w:val="0"/>
                <w:noProof/>
                <w:sz w:val="22"/>
                <w:szCs w:val="22"/>
                <w:lang w:val="en-US"/>
              </w:rPr>
              <w:tab/>
            </w:r>
            <w:r w:rsidR="00D90685" w:rsidRPr="00591431">
              <w:rPr>
                <w:rStyle w:val="Hyperlink"/>
                <w:noProof/>
              </w:rPr>
              <w:t>Scrum Master (HCL)</w:t>
            </w:r>
            <w:r w:rsidR="00D90685">
              <w:rPr>
                <w:noProof/>
                <w:webHidden/>
              </w:rPr>
              <w:tab/>
            </w:r>
            <w:r w:rsidR="00D90685">
              <w:rPr>
                <w:noProof/>
                <w:webHidden/>
              </w:rPr>
              <w:fldChar w:fldCharType="begin"/>
            </w:r>
            <w:r w:rsidR="00D90685">
              <w:rPr>
                <w:noProof/>
                <w:webHidden/>
              </w:rPr>
              <w:instrText xml:space="preserve"> PAGEREF _Toc53648540 \h </w:instrText>
            </w:r>
            <w:r w:rsidR="00D90685">
              <w:rPr>
                <w:noProof/>
                <w:webHidden/>
              </w:rPr>
            </w:r>
            <w:r w:rsidR="00D90685">
              <w:rPr>
                <w:noProof/>
                <w:webHidden/>
              </w:rPr>
              <w:fldChar w:fldCharType="separate"/>
            </w:r>
            <w:r w:rsidR="00D90685">
              <w:rPr>
                <w:noProof/>
                <w:webHidden/>
              </w:rPr>
              <w:t>6</w:t>
            </w:r>
            <w:r w:rsidR="00D90685">
              <w:rPr>
                <w:noProof/>
                <w:webHidden/>
              </w:rPr>
              <w:fldChar w:fldCharType="end"/>
            </w:r>
          </w:hyperlink>
        </w:p>
        <w:p w14:paraId="24C342A7" w14:textId="77777777" w:rsidR="00D90685" w:rsidRDefault="00957AFB">
          <w:pPr>
            <w:pStyle w:val="TOC3"/>
            <w:tabs>
              <w:tab w:val="left" w:pos="1100"/>
              <w:tab w:val="right" w:leader="dot" w:pos="9883"/>
            </w:tabs>
            <w:rPr>
              <w:rFonts w:asciiTheme="minorHAnsi" w:hAnsiTheme="minorHAnsi" w:cstheme="minorBidi"/>
              <w:i w:val="0"/>
              <w:iCs w:val="0"/>
              <w:noProof/>
              <w:sz w:val="22"/>
              <w:szCs w:val="22"/>
              <w:lang w:val="en-US"/>
            </w:rPr>
          </w:pPr>
          <w:hyperlink w:anchor="_Toc53648541" w:history="1">
            <w:r w:rsidR="00D90685" w:rsidRPr="00591431">
              <w:rPr>
                <w:rStyle w:val="Hyperlink"/>
                <w:noProof/>
              </w:rPr>
              <w:t>1.5.3</w:t>
            </w:r>
            <w:r w:rsidR="00D90685">
              <w:rPr>
                <w:rFonts w:asciiTheme="minorHAnsi" w:hAnsiTheme="minorHAnsi" w:cstheme="minorBidi"/>
                <w:i w:val="0"/>
                <w:iCs w:val="0"/>
                <w:noProof/>
                <w:sz w:val="22"/>
                <w:szCs w:val="22"/>
                <w:lang w:val="en-US"/>
              </w:rPr>
              <w:tab/>
            </w:r>
            <w:r w:rsidR="00D90685" w:rsidRPr="00591431">
              <w:rPr>
                <w:rStyle w:val="Hyperlink"/>
                <w:noProof/>
              </w:rPr>
              <w:t>Development Team (HCL)</w:t>
            </w:r>
            <w:r w:rsidR="00D90685">
              <w:rPr>
                <w:noProof/>
                <w:webHidden/>
              </w:rPr>
              <w:tab/>
            </w:r>
            <w:r w:rsidR="00D90685">
              <w:rPr>
                <w:noProof/>
                <w:webHidden/>
              </w:rPr>
              <w:fldChar w:fldCharType="begin"/>
            </w:r>
            <w:r w:rsidR="00D90685">
              <w:rPr>
                <w:noProof/>
                <w:webHidden/>
              </w:rPr>
              <w:instrText xml:space="preserve"> PAGEREF _Toc53648541 \h </w:instrText>
            </w:r>
            <w:r w:rsidR="00D90685">
              <w:rPr>
                <w:noProof/>
                <w:webHidden/>
              </w:rPr>
            </w:r>
            <w:r w:rsidR="00D90685">
              <w:rPr>
                <w:noProof/>
                <w:webHidden/>
              </w:rPr>
              <w:fldChar w:fldCharType="separate"/>
            </w:r>
            <w:r w:rsidR="00D90685">
              <w:rPr>
                <w:noProof/>
                <w:webHidden/>
              </w:rPr>
              <w:t>6</w:t>
            </w:r>
            <w:r w:rsidR="00D90685">
              <w:rPr>
                <w:noProof/>
                <w:webHidden/>
              </w:rPr>
              <w:fldChar w:fldCharType="end"/>
            </w:r>
          </w:hyperlink>
        </w:p>
        <w:p w14:paraId="71E0D9FB" w14:textId="77777777" w:rsidR="00D90685" w:rsidRDefault="00957AFB">
          <w:pPr>
            <w:pStyle w:val="TOC1"/>
            <w:tabs>
              <w:tab w:val="left" w:pos="440"/>
            </w:tabs>
            <w:rPr>
              <w:rFonts w:asciiTheme="minorHAnsi" w:hAnsiTheme="minorHAnsi" w:cstheme="minorBidi"/>
              <w:b w:val="0"/>
              <w:bCs w:val="0"/>
              <w:caps w:val="0"/>
              <w:noProof/>
              <w:sz w:val="22"/>
              <w:szCs w:val="22"/>
              <w:lang w:val="en-US"/>
            </w:rPr>
          </w:pPr>
          <w:hyperlink w:anchor="_Toc53648542" w:history="1">
            <w:r w:rsidR="00D90685" w:rsidRPr="00591431">
              <w:rPr>
                <w:rStyle w:val="Hyperlink"/>
                <w:noProof/>
              </w:rPr>
              <w:t>2</w:t>
            </w:r>
            <w:r w:rsidR="00D90685">
              <w:rPr>
                <w:rFonts w:asciiTheme="minorHAnsi" w:hAnsiTheme="minorHAnsi" w:cstheme="minorBidi"/>
                <w:b w:val="0"/>
                <w:bCs w:val="0"/>
                <w:caps w:val="0"/>
                <w:noProof/>
                <w:sz w:val="22"/>
                <w:szCs w:val="22"/>
                <w:lang w:val="en-US"/>
              </w:rPr>
              <w:tab/>
            </w:r>
            <w:r w:rsidR="00D90685" w:rsidRPr="00591431">
              <w:rPr>
                <w:rStyle w:val="Hyperlink"/>
                <w:noProof/>
              </w:rPr>
              <w:t>Solution Design</w:t>
            </w:r>
            <w:r w:rsidR="00D90685">
              <w:rPr>
                <w:noProof/>
                <w:webHidden/>
              </w:rPr>
              <w:tab/>
            </w:r>
            <w:r w:rsidR="00D90685">
              <w:rPr>
                <w:noProof/>
                <w:webHidden/>
              </w:rPr>
              <w:fldChar w:fldCharType="begin"/>
            </w:r>
            <w:r w:rsidR="00D90685">
              <w:rPr>
                <w:noProof/>
                <w:webHidden/>
              </w:rPr>
              <w:instrText xml:space="preserve"> PAGEREF _Toc53648542 \h </w:instrText>
            </w:r>
            <w:r w:rsidR="00D90685">
              <w:rPr>
                <w:noProof/>
                <w:webHidden/>
              </w:rPr>
            </w:r>
            <w:r w:rsidR="00D90685">
              <w:rPr>
                <w:noProof/>
                <w:webHidden/>
              </w:rPr>
              <w:fldChar w:fldCharType="separate"/>
            </w:r>
            <w:r w:rsidR="00D90685">
              <w:rPr>
                <w:noProof/>
                <w:webHidden/>
              </w:rPr>
              <w:t>7</w:t>
            </w:r>
            <w:r w:rsidR="00D90685">
              <w:rPr>
                <w:noProof/>
                <w:webHidden/>
              </w:rPr>
              <w:fldChar w:fldCharType="end"/>
            </w:r>
          </w:hyperlink>
        </w:p>
        <w:p w14:paraId="5A175FCD"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43" w:history="1">
            <w:r w:rsidR="00D90685" w:rsidRPr="00591431">
              <w:rPr>
                <w:rStyle w:val="Hyperlink"/>
                <w:noProof/>
              </w:rPr>
              <w:t>2.1</w:t>
            </w:r>
            <w:r w:rsidR="00D90685">
              <w:rPr>
                <w:rFonts w:asciiTheme="minorHAnsi" w:hAnsiTheme="minorHAnsi" w:cstheme="minorBidi"/>
                <w:smallCaps w:val="0"/>
                <w:noProof/>
                <w:sz w:val="22"/>
                <w:szCs w:val="22"/>
                <w:lang w:val="en-US"/>
              </w:rPr>
              <w:tab/>
            </w:r>
            <w:r w:rsidR="00D90685" w:rsidRPr="00591431">
              <w:rPr>
                <w:rStyle w:val="Hyperlink"/>
                <w:noProof/>
              </w:rPr>
              <w:t>Promoter App Design</w:t>
            </w:r>
            <w:r w:rsidR="00D90685">
              <w:rPr>
                <w:noProof/>
                <w:webHidden/>
              </w:rPr>
              <w:tab/>
            </w:r>
            <w:r w:rsidR="00D90685">
              <w:rPr>
                <w:noProof/>
                <w:webHidden/>
              </w:rPr>
              <w:fldChar w:fldCharType="begin"/>
            </w:r>
            <w:r w:rsidR="00D90685">
              <w:rPr>
                <w:noProof/>
                <w:webHidden/>
              </w:rPr>
              <w:instrText xml:space="preserve"> PAGEREF _Toc53648543 \h </w:instrText>
            </w:r>
            <w:r w:rsidR="00D90685">
              <w:rPr>
                <w:noProof/>
                <w:webHidden/>
              </w:rPr>
            </w:r>
            <w:r w:rsidR="00D90685">
              <w:rPr>
                <w:noProof/>
                <w:webHidden/>
              </w:rPr>
              <w:fldChar w:fldCharType="separate"/>
            </w:r>
            <w:r w:rsidR="00D90685">
              <w:rPr>
                <w:noProof/>
                <w:webHidden/>
              </w:rPr>
              <w:t>7</w:t>
            </w:r>
            <w:r w:rsidR="00D90685">
              <w:rPr>
                <w:noProof/>
                <w:webHidden/>
              </w:rPr>
              <w:fldChar w:fldCharType="end"/>
            </w:r>
          </w:hyperlink>
        </w:p>
        <w:p w14:paraId="4DC331C9" w14:textId="77777777" w:rsidR="00D90685" w:rsidRDefault="00957AFB">
          <w:pPr>
            <w:pStyle w:val="TOC3"/>
            <w:tabs>
              <w:tab w:val="left" w:pos="1100"/>
              <w:tab w:val="right" w:leader="dot" w:pos="9883"/>
            </w:tabs>
            <w:rPr>
              <w:rFonts w:asciiTheme="minorHAnsi" w:hAnsiTheme="minorHAnsi" w:cstheme="minorBidi"/>
              <w:i w:val="0"/>
              <w:iCs w:val="0"/>
              <w:noProof/>
              <w:sz w:val="22"/>
              <w:szCs w:val="22"/>
              <w:lang w:val="en-US"/>
            </w:rPr>
          </w:pPr>
          <w:hyperlink w:anchor="_Toc53648544" w:history="1">
            <w:r w:rsidR="00D90685" w:rsidRPr="00591431">
              <w:rPr>
                <w:rStyle w:val="Hyperlink"/>
                <w:noProof/>
              </w:rPr>
              <w:t>2.1.1</w:t>
            </w:r>
            <w:r w:rsidR="00D90685">
              <w:rPr>
                <w:rFonts w:asciiTheme="minorHAnsi" w:hAnsiTheme="minorHAnsi" w:cstheme="minorBidi"/>
                <w:i w:val="0"/>
                <w:iCs w:val="0"/>
                <w:noProof/>
                <w:sz w:val="22"/>
                <w:szCs w:val="22"/>
                <w:lang w:val="en-US"/>
              </w:rPr>
              <w:tab/>
            </w:r>
            <w:r w:rsidR="00D90685" w:rsidRPr="00591431">
              <w:rPr>
                <w:rStyle w:val="Hyperlink"/>
                <w:noProof/>
              </w:rPr>
              <w:t>Promoter App Tech Architecture</w:t>
            </w:r>
            <w:r w:rsidR="00D90685">
              <w:rPr>
                <w:noProof/>
                <w:webHidden/>
              </w:rPr>
              <w:tab/>
            </w:r>
            <w:r w:rsidR="00D90685">
              <w:rPr>
                <w:noProof/>
                <w:webHidden/>
              </w:rPr>
              <w:fldChar w:fldCharType="begin"/>
            </w:r>
            <w:r w:rsidR="00D90685">
              <w:rPr>
                <w:noProof/>
                <w:webHidden/>
              </w:rPr>
              <w:instrText xml:space="preserve"> PAGEREF _Toc53648544 \h </w:instrText>
            </w:r>
            <w:r w:rsidR="00D90685">
              <w:rPr>
                <w:noProof/>
                <w:webHidden/>
              </w:rPr>
            </w:r>
            <w:r w:rsidR="00D90685">
              <w:rPr>
                <w:noProof/>
                <w:webHidden/>
              </w:rPr>
              <w:fldChar w:fldCharType="separate"/>
            </w:r>
            <w:r w:rsidR="00D90685">
              <w:rPr>
                <w:noProof/>
                <w:webHidden/>
              </w:rPr>
              <w:t>9</w:t>
            </w:r>
            <w:r w:rsidR="00D90685">
              <w:rPr>
                <w:noProof/>
                <w:webHidden/>
              </w:rPr>
              <w:fldChar w:fldCharType="end"/>
            </w:r>
          </w:hyperlink>
        </w:p>
        <w:p w14:paraId="5459BE97" w14:textId="77777777" w:rsidR="00D90685" w:rsidRDefault="00957AFB">
          <w:pPr>
            <w:pStyle w:val="TOC3"/>
            <w:tabs>
              <w:tab w:val="left" w:pos="1100"/>
              <w:tab w:val="right" w:leader="dot" w:pos="9883"/>
            </w:tabs>
            <w:rPr>
              <w:rFonts w:asciiTheme="minorHAnsi" w:hAnsiTheme="minorHAnsi" w:cstheme="minorBidi"/>
              <w:i w:val="0"/>
              <w:iCs w:val="0"/>
              <w:noProof/>
              <w:sz w:val="22"/>
              <w:szCs w:val="22"/>
              <w:lang w:val="en-US"/>
            </w:rPr>
          </w:pPr>
          <w:hyperlink w:anchor="_Toc53648545" w:history="1">
            <w:r w:rsidR="00D90685" w:rsidRPr="00591431">
              <w:rPr>
                <w:rStyle w:val="Hyperlink"/>
                <w:noProof/>
              </w:rPr>
              <w:t>2.1.2</w:t>
            </w:r>
            <w:r w:rsidR="00D90685">
              <w:rPr>
                <w:rFonts w:asciiTheme="minorHAnsi" w:hAnsiTheme="minorHAnsi" w:cstheme="minorBidi"/>
                <w:i w:val="0"/>
                <w:iCs w:val="0"/>
                <w:noProof/>
                <w:sz w:val="22"/>
                <w:szCs w:val="22"/>
                <w:lang w:val="en-US"/>
              </w:rPr>
              <w:tab/>
            </w:r>
            <w:r w:rsidR="00D90685" w:rsidRPr="00591431">
              <w:rPr>
                <w:rStyle w:val="Hyperlink"/>
                <w:noProof/>
              </w:rPr>
              <w:t>App Distribution Mechanism</w:t>
            </w:r>
            <w:r w:rsidR="00D90685">
              <w:rPr>
                <w:noProof/>
                <w:webHidden/>
              </w:rPr>
              <w:tab/>
            </w:r>
            <w:r w:rsidR="00D90685">
              <w:rPr>
                <w:noProof/>
                <w:webHidden/>
              </w:rPr>
              <w:fldChar w:fldCharType="begin"/>
            </w:r>
            <w:r w:rsidR="00D90685">
              <w:rPr>
                <w:noProof/>
                <w:webHidden/>
              </w:rPr>
              <w:instrText xml:space="preserve"> PAGEREF _Toc53648545 \h </w:instrText>
            </w:r>
            <w:r w:rsidR="00D90685">
              <w:rPr>
                <w:noProof/>
                <w:webHidden/>
              </w:rPr>
            </w:r>
            <w:r w:rsidR="00D90685">
              <w:rPr>
                <w:noProof/>
                <w:webHidden/>
              </w:rPr>
              <w:fldChar w:fldCharType="separate"/>
            </w:r>
            <w:r w:rsidR="00D90685">
              <w:rPr>
                <w:noProof/>
                <w:webHidden/>
              </w:rPr>
              <w:t>12</w:t>
            </w:r>
            <w:r w:rsidR="00D90685">
              <w:rPr>
                <w:noProof/>
                <w:webHidden/>
              </w:rPr>
              <w:fldChar w:fldCharType="end"/>
            </w:r>
          </w:hyperlink>
        </w:p>
        <w:p w14:paraId="11F18724"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46" w:history="1">
            <w:r w:rsidR="00D90685" w:rsidRPr="00591431">
              <w:rPr>
                <w:rStyle w:val="Hyperlink"/>
                <w:noProof/>
              </w:rPr>
              <w:t>2.2</w:t>
            </w:r>
            <w:r w:rsidR="00D90685">
              <w:rPr>
                <w:rFonts w:asciiTheme="minorHAnsi" w:hAnsiTheme="minorHAnsi" w:cstheme="minorBidi"/>
                <w:smallCaps w:val="0"/>
                <w:noProof/>
                <w:sz w:val="22"/>
                <w:szCs w:val="22"/>
                <w:lang w:val="en-US"/>
              </w:rPr>
              <w:tab/>
            </w:r>
            <w:r w:rsidR="00D90685" w:rsidRPr="00591431">
              <w:rPr>
                <w:rStyle w:val="Hyperlink"/>
                <w:noProof/>
              </w:rPr>
              <w:t>Promoter Portal Design</w:t>
            </w:r>
            <w:r w:rsidR="00D90685">
              <w:rPr>
                <w:noProof/>
                <w:webHidden/>
              </w:rPr>
              <w:tab/>
            </w:r>
            <w:r w:rsidR="00D90685">
              <w:rPr>
                <w:noProof/>
                <w:webHidden/>
              </w:rPr>
              <w:fldChar w:fldCharType="begin"/>
            </w:r>
            <w:r w:rsidR="00D90685">
              <w:rPr>
                <w:noProof/>
                <w:webHidden/>
              </w:rPr>
              <w:instrText xml:space="preserve"> PAGEREF _Toc53648546 \h </w:instrText>
            </w:r>
            <w:r w:rsidR="00D90685">
              <w:rPr>
                <w:noProof/>
                <w:webHidden/>
              </w:rPr>
            </w:r>
            <w:r w:rsidR="00D90685">
              <w:rPr>
                <w:noProof/>
                <w:webHidden/>
              </w:rPr>
              <w:fldChar w:fldCharType="separate"/>
            </w:r>
            <w:r w:rsidR="00D90685">
              <w:rPr>
                <w:noProof/>
                <w:webHidden/>
              </w:rPr>
              <w:t>13</w:t>
            </w:r>
            <w:r w:rsidR="00D90685">
              <w:rPr>
                <w:noProof/>
                <w:webHidden/>
              </w:rPr>
              <w:fldChar w:fldCharType="end"/>
            </w:r>
          </w:hyperlink>
        </w:p>
        <w:p w14:paraId="79DA3336" w14:textId="77777777" w:rsidR="00D90685" w:rsidRDefault="00957AFB">
          <w:pPr>
            <w:pStyle w:val="TOC3"/>
            <w:tabs>
              <w:tab w:val="left" w:pos="1100"/>
              <w:tab w:val="right" w:leader="dot" w:pos="9883"/>
            </w:tabs>
            <w:rPr>
              <w:rFonts w:asciiTheme="minorHAnsi" w:hAnsiTheme="minorHAnsi" w:cstheme="minorBidi"/>
              <w:i w:val="0"/>
              <w:iCs w:val="0"/>
              <w:noProof/>
              <w:sz w:val="22"/>
              <w:szCs w:val="22"/>
              <w:lang w:val="en-US"/>
            </w:rPr>
          </w:pPr>
          <w:hyperlink w:anchor="_Toc53648547" w:history="1">
            <w:r w:rsidR="00D90685" w:rsidRPr="00591431">
              <w:rPr>
                <w:rStyle w:val="Hyperlink"/>
                <w:noProof/>
              </w:rPr>
              <w:t>2.2.1</w:t>
            </w:r>
            <w:r w:rsidR="00D90685">
              <w:rPr>
                <w:rFonts w:asciiTheme="minorHAnsi" w:hAnsiTheme="minorHAnsi" w:cstheme="minorBidi"/>
                <w:i w:val="0"/>
                <w:iCs w:val="0"/>
                <w:noProof/>
                <w:sz w:val="22"/>
                <w:szCs w:val="22"/>
                <w:lang w:val="en-US"/>
              </w:rPr>
              <w:tab/>
            </w:r>
            <w:r w:rsidR="00D90685" w:rsidRPr="00591431">
              <w:rPr>
                <w:rStyle w:val="Hyperlink"/>
                <w:noProof/>
              </w:rPr>
              <w:t>Promoter Portal Tech Architecture</w:t>
            </w:r>
            <w:r w:rsidR="00D90685">
              <w:rPr>
                <w:noProof/>
                <w:webHidden/>
              </w:rPr>
              <w:tab/>
            </w:r>
            <w:r w:rsidR="00D90685">
              <w:rPr>
                <w:noProof/>
                <w:webHidden/>
              </w:rPr>
              <w:fldChar w:fldCharType="begin"/>
            </w:r>
            <w:r w:rsidR="00D90685">
              <w:rPr>
                <w:noProof/>
                <w:webHidden/>
              </w:rPr>
              <w:instrText xml:space="preserve"> PAGEREF _Toc53648547 \h </w:instrText>
            </w:r>
            <w:r w:rsidR="00D90685">
              <w:rPr>
                <w:noProof/>
                <w:webHidden/>
              </w:rPr>
            </w:r>
            <w:r w:rsidR="00D90685">
              <w:rPr>
                <w:noProof/>
                <w:webHidden/>
              </w:rPr>
              <w:fldChar w:fldCharType="separate"/>
            </w:r>
            <w:r w:rsidR="00D90685">
              <w:rPr>
                <w:noProof/>
                <w:webHidden/>
              </w:rPr>
              <w:t>14</w:t>
            </w:r>
            <w:r w:rsidR="00D90685">
              <w:rPr>
                <w:noProof/>
                <w:webHidden/>
              </w:rPr>
              <w:fldChar w:fldCharType="end"/>
            </w:r>
          </w:hyperlink>
        </w:p>
        <w:p w14:paraId="42EB953B"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48" w:history="1">
            <w:r w:rsidR="00D90685" w:rsidRPr="00591431">
              <w:rPr>
                <w:rStyle w:val="Hyperlink"/>
                <w:noProof/>
              </w:rPr>
              <w:t>2.3</w:t>
            </w:r>
            <w:r w:rsidR="00D90685">
              <w:rPr>
                <w:rFonts w:asciiTheme="minorHAnsi" w:hAnsiTheme="minorHAnsi" w:cstheme="minorBidi"/>
                <w:smallCaps w:val="0"/>
                <w:noProof/>
                <w:sz w:val="22"/>
                <w:szCs w:val="22"/>
                <w:lang w:val="en-US"/>
              </w:rPr>
              <w:tab/>
            </w:r>
            <w:r w:rsidR="00D90685" w:rsidRPr="00591431">
              <w:rPr>
                <w:rStyle w:val="Hyperlink"/>
                <w:noProof/>
              </w:rPr>
              <w:t>APIs/Services Design</w:t>
            </w:r>
            <w:r w:rsidR="00D90685">
              <w:rPr>
                <w:noProof/>
                <w:webHidden/>
              </w:rPr>
              <w:tab/>
            </w:r>
            <w:r w:rsidR="00D90685">
              <w:rPr>
                <w:noProof/>
                <w:webHidden/>
              </w:rPr>
              <w:fldChar w:fldCharType="begin"/>
            </w:r>
            <w:r w:rsidR="00D90685">
              <w:rPr>
                <w:noProof/>
                <w:webHidden/>
              </w:rPr>
              <w:instrText xml:space="preserve"> PAGEREF _Toc53648548 \h </w:instrText>
            </w:r>
            <w:r w:rsidR="00D90685">
              <w:rPr>
                <w:noProof/>
                <w:webHidden/>
              </w:rPr>
            </w:r>
            <w:r w:rsidR="00D90685">
              <w:rPr>
                <w:noProof/>
                <w:webHidden/>
              </w:rPr>
              <w:fldChar w:fldCharType="separate"/>
            </w:r>
            <w:r w:rsidR="00D90685">
              <w:rPr>
                <w:noProof/>
                <w:webHidden/>
              </w:rPr>
              <w:t>20</w:t>
            </w:r>
            <w:r w:rsidR="00D90685">
              <w:rPr>
                <w:noProof/>
                <w:webHidden/>
              </w:rPr>
              <w:fldChar w:fldCharType="end"/>
            </w:r>
          </w:hyperlink>
        </w:p>
        <w:p w14:paraId="62C8C096" w14:textId="77777777" w:rsidR="00D90685" w:rsidRDefault="00957AFB">
          <w:pPr>
            <w:pStyle w:val="TOC1"/>
            <w:tabs>
              <w:tab w:val="left" w:pos="440"/>
            </w:tabs>
            <w:rPr>
              <w:rFonts w:asciiTheme="minorHAnsi" w:hAnsiTheme="minorHAnsi" w:cstheme="minorBidi"/>
              <w:b w:val="0"/>
              <w:bCs w:val="0"/>
              <w:caps w:val="0"/>
              <w:noProof/>
              <w:sz w:val="22"/>
              <w:szCs w:val="22"/>
              <w:lang w:val="en-US"/>
            </w:rPr>
          </w:pPr>
          <w:hyperlink w:anchor="_Toc53648549" w:history="1">
            <w:r w:rsidR="00D90685" w:rsidRPr="00591431">
              <w:rPr>
                <w:rStyle w:val="Hyperlink"/>
                <w:noProof/>
              </w:rPr>
              <w:t>3</w:t>
            </w:r>
            <w:r w:rsidR="00D90685">
              <w:rPr>
                <w:rFonts w:asciiTheme="minorHAnsi" w:hAnsiTheme="minorHAnsi" w:cstheme="minorBidi"/>
                <w:b w:val="0"/>
                <w:bCs w:val="0"/>
                <w:caps w:val="0"/>
                <w:noProof/>
                <w:sz w:val="22"/>
                <w:szCs w:val="22"/>
                <w:lang w:val="en-US"/>
              </w:rPr>
              <w:tab/>
            </w:r>
            <w:r w:rsidR="00D90685" w:rsidRPr="00591431">
              <w:rPr>
                <w:rStyle w:val="Hyperlink"/>
                <w:noProof/>
              </w:rPr>
              <w:t>Combined Promoter App Tech Stack</w:t>
            </w:r>
            <w:r w:rsidR="00D90685">
              <w:rPr>
                <w:noProof/>
                <w:webHidden/>
              </w:rPr>
              <w:tab/>
            </w:r>
            <w:r w:rsidR="00D90685">
              <w:rPr>
                <w:noProof/>
                <w:webHidden/>
              </w:rPr>
              <w:fldChar w:fldCharType="begin"/>
            </w:r>
            <w:r w:rsidR="00D90685">
              <w:rPr>
                <w:noProof/>
                <w:webHidden/>
              </w:rPr>
              <w:instrText xml:space="preserve"> PAGEREF _Toc53648549 \h </w:instrText>
            </w:r>
            <w:r w:rsidR="00D90685">
              <w:rPr>
                <w:noProof/>
                <w:webHidden/>
              </w:rPr>
            </w:r>
            <w:r w:rsidR="00D90685">
              <w:rPr>
                <w:noProof/>
                <w:webHidden/>
              </w:rPr>
              <w:fldChar w:fldCharType="separate"/>
            </w:r>
            <w:r w:rsidR="00D90685">
              <w:rPr>
                <w:noProof/>
                <w:webHidden/>
              </w:rPr>
              <w:t>28</w:t>
            </w:r>
            <w:r w:rsidR="00D90685">
              <w:rPr>
                <w:noProof/>
                <w:webHidden/>
              </w:rPr>
              <w:fldChar w:fldCharType="end"/>
            </w:r>
          </w:hyperlink>
        </w:p>
        <w:p w14:paraId="4A91379F" w14:textId="77777777" w:rsidR="00D90685" w:rsidRDefault="00957AFB">
          <w:pPr>
            <w:pStyle w:val="TOC1"/>
            <w:tabs>
              <w:tab w:val="left" w:pos="440"/>
            </w:tabs>
            <w:rPr>
              <w:rFonts w:asciiTheme="minorHAnsi" w:hAnsiTheme="minorHAnsi" w:cstheme="minorBidi"/>
              <w:b w:val="0"/>
              <w:bCs w:val="0"/>
              <w:caps w:val="0"/>
              <w:noProof/>
              <w:sz w:val="22"/>
              <w:szCs w:val="22"/>
              <w:lang w:val="en-US"/>
            </w:rPr>
          </w:pPr>
          <w:hyperlink w:anchor="_Toc53648550" w:history="1">
            <w:r w:rsidR="00D90685" w:rsidRPr="00591431">
              <w:rPr>
                <w:rStyle w:val="Hyperlink"/>
                <w:noProof/>
              </w:rPr>
              <w:t>4</w:t>
            </w:r>
            <w:r w:rsidR="00D90685">
              <w:rPr>
                <w:rFonts w:asciiTheme="minorHAnsi" w:hAnsiTheme="minorHAnsi" w:cstheme="minorBidi"/>
                <w:b w:val="0"/>
                <w:bCs w:val="0"/>
                <w:caps w:val="0"/>
                <w:noProof/>
                <w:sz w:val="22"/>
                <w:szCs w:val="22"/>
                <w:lang w:val="en-US"/>
              </w:rPr>
              <w:tab/>
            </w:r>
            <w:r w:rsidR="00D90685" w:rsidRPr="00591431">
              <w:rPr>
                <w:rStyle w:val="Hyperlink"/>
                <w:noProof/>
              </w:rPr>
              <w:t>Product Execution</w:t>
            </w:r>
            <w:r w:rsidR="00D90685">
              <w:rPr>
                <w:noProof/>
                <w:webHidden/>
              </w:rPr>
              <w:tab/>
            </w:r>
            <w:r w:rsidR="00D90685">
              <w:rPr>
                <w:noProof/>
                <w:webHidden/>
              </w:rPr>
              <w:fldChar w:fldCharType="begin"/>
            </w:r>
            <w:r w:rsidR="00D90685">
              <w:rPr>
                <w:noProof/>
                <w:webHidden/>
              </w:rPr>
              <w:instrText xml:space="preserve"> PAGEREF _Toc53648550 \h </w:instrText>
            </w:r>
            <w:r w:rsidR="00D90685">
              <w:rPr>
                <w:noProof/>
                <w:webHidden/>
              </w:rPr>
            </w:r>
            <w:r w:rsidR="00D90685">
              <w:rPr>
                <w:noProof/>
                <w:webHidden/>
              </w:rPr>
              <w:fldChar w:fldCharType="separate"/>
            </w:r>
            <w:r w:rsidR="00D90685">
              <w:rPr>
                <w:noProof/>
                <w:webHidden/>
              </w:rPr>
              <w:t>29</w:t>
            </w:r>
            <w:r w:rsidR="00D90685">
              <w:rPr>
                <w:noProof/>
                <w:webHidden/>
              </w:rPr>
              <w:fldChar w:fldCharType="end"/>
            </w:r>
          </w:hyperlink>
        </w:p>
        <w:p w14:paraId="400FB5A3"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51" w:history="1">
            <w:r w:rsidR="00D90685" w:rsidRPr="00591431">
              <w:rPr>
                <w:rStyle w:val="Hyperlink"/>
                <w:noProof/>
              </w:rPr>
              <w:t>4.1</w:t>
            </w:r>
            <w:r w:rsidR="00D90685">
              <w:rPr>
                <w:rFonts w:asciiTheme="minorHAnsi" w:hAnsiTheme="minorHAnsi" w:cstheme="minorBidi"/>
                <w:smallCaps w:val="0"/>
                <w:noProof/>
                <w:sz w:val="22"/>
                <w:szCs w:val="22"/>
                <w:lang w:val="en-US"/>
              </w:rPr>
              <w:tab/>
            </w:r>
            <w:r w:rsidR="00D90685" w:rsidRPr="00591431">
              <w:rPr>
                <w:rStyle w:val="Hyperlink"/>
                <w:noProof/>
              </w:rPr>
              <w:t>Discovery Sessions (APB)</w:t>
            </w:r>
            <w:r w:rsidR="00D90685">
              <w:rPr>
                <w:noProof/>
                <w:webHidden/>
              </w:rPr>
              <w:tab/>
            </w:r>
            <w:r w:rsidR="00D90685">
              <w:rPr>
                <w:noProof/>
                <w:webHidden/>
              </w:rPr>
              <w:fldChar w:fldCharType="begin"/>
            </w:r>
            <w:r w:rsidR="00D90685">
              <w:rPr>
                <w:noProof/>
                <w:webHidden/>
              </w:rPr>
              <w:instrText xml:space="preserve"> PAGEREF _Toc53648551 \h </w:instrText>
            </w:r>
            <w:r w:rsidR="00D90685">
              <w:rPr>
                <w:noProof/>
                <w:webHidden/>
              </w:rPr>
            </w:r>
            <w:r w:rsidR="00D90685">
              <w:rPr>
                <w:noProof/>
                <w:webHidden/>
              </w:rPr>
              <w:fldChar w:fldCharType="separate"/>
            </w:r>
            <w:r w:rsidR="00D90685">
              <w:rPr>
                <w:noProof/>
                <w:webHidden/>
              </w:rPr>
              <w:t>29</w:t>
            </w:r>
            <w:r w:rsidR="00D90685">
              <w:rPr>
                <w:noProof/>
                <w:webHidden/>
              </w:rPr>
              <w:fldChar w:fldCharType="end"/>
            </w:r>
          </w:hyperlink>
        </w:p>
        <w:p w14:paraId="35B8171E"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52" w:history="1">
            <w:r w:rsidR="00D90685" w:rsidRPr="00591431">
              <w:rPr>
                <w:rStyle w:val="Hyperlink"/>
                <w:noProof/>
              </w:rPr>
              <w:t>4.2</w:t>
            </w:r>
            <w:r w:rsidR="00D90685">
              <w:rPr>
                <w:rFonts w:asciiTheme="minorHAnsi" w:hAnsiTheme="minorHAnsi" w:cstheme="minorBidi"/>
                <w:smallCaps w:val="0"/>
                <w:noProof/>
                <w:sz w:val="22"/>
                <w:szCs w:val="22"/>
                <w:lang w:val="en-US"/>
              </w:rPr>
              <w:tab/>
            </w:r>
            <w:r w:rsidR="00D90685" w:rsidRPr="00591431">
              <w:rPr>
                <w:rStyle w:val="Hyperlink"/>
                <w:noProof/>
              </w:rPr>
              <w:t>EPIC (Feature) (APB)</w:t>
            </w:r>
            <w:r w:rsidR="00D90685">
              <w:rPr>
                <w:noProof/>
                <w:webHidden/>
              </w:rPr>
              <w:tab/>
            </w:r>
            <w:r w:rsidR="00D90685">
              <w:rPr>
                <w:noProof/>
                <w:webHidden/>
              </w:rPr>
              <w:fldChar w:fldCharType="begin"/>
            </w:r>
            <w:r w:rsidR="00D90685">
              <w:rPr>
                <w:noProof/>
                <w:webHidden/>
              </w:rPr>
              <w:instrText xml:space="preserve"> PAGEREF _Toc53648552 \h </w:instrText>
            </w:r>
            <w:r w:rsidR="00D90685">
              <w:rPr>
                <w:noProof/>
                <w:webHidden/>
              </w:rPr>
            </w:r>
            <w:r w:rsidR="00D90685">
              <w:rPr>
                <w:noProof/>
                <w:webHidden/>
              </w:rPr>
              <w:fldChar w:fldCharType="separate"/>
            </w:r>
            <w:r w:rsidR="00D90685">
              <w:rPr>
                <w:noProof/>
                <w:webHidden/>
              </w:rPr>
              <w:t>29</w:t>
            </w:r>
            <w:r w:rsidR="00D90685">
              <w:rPr>
                <w:noProof/>
                <w:webHidden/>
              </w:rPr>
              <w:fldChar w:fldCharType="end"/>
            </w:r>
          </w:hyperlink>
        </w:p>
        <w:p w14:paraId="725B98C3"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53" w:history="1">
            <w:r w:rsidR="00D90685" w:rsidRPr="00591431">
              <w:rPr>
                <w:rStyle w:val="Hyperlink"/>
                <w:noProof/>
              </w:rPr>
              <w:t>4.3</w:t>
            </w:r>
            <w:r w:rsidR="00D90685">
              <w:rPr>
                <w:rFonts w:asciiTheme="minorHAnsi" w:hAnsiTheme="minorHAnsi" w:cstheme="minorBidi"/>
                <w:smallCaps w:val="0"/>
                <w:noProof/>
                <w:sz w:val="22"/>
                <w:szCs w:val="22"/>
                <w:lang w:val="en-US"/>
              </w:rPr>
              <w:tab/>
            </w:r>
            <w:r w:rsidR="00D90685" w:rsidRPr="00591431">
              <w:rPr>
                <w:rStyle w:val="Hyperlink"/>
                <w:noProof/>
              </w:rPr>
              <w:t>User story (APB)</w:t>
            </w:r>
            <w:r w:rsidR="00D90685">
              <w:rPr>
                <w:noProof/>
                <w:webHidden/>
              </w:rPr>
              <w:tab/>
            </w:r>
            <w:r w:rsidR="00D90685">
              <w:rPr>
                <w:noProof/>
                <w:webHidden/>
              </w:rPr>
              <w:fldChar w:fldCharType="begin"/>
            </w:r>
            <w:r w:rsidR="00D90685">
              <w:rPr>
                <w:noProof/>
                <w:webHidden/>
              </w:rPr>
              <w:instrText xml:space="preserve"> PAGEREF _Toc53648553 \h </w:instrText>
            </w:r>
            <w:r w:rsidR="00D90685">
              <w:rPr>
                <w:noProof/>
                <w:webHidden/>
              </w:rPr>
            </w:r>
            <w:r w:rsidR="00D90685">
              <w:rPr>
                <w:noProof/>
                <w:webHidden/>
              </w:rPr>
              <w:fldChar w:fldCharType="separate"/>
            </w:r>
            <w:r w:rsidR="00D90685">
              <w:rPr>
                <w:noProof/>
                <w:webHidden/>
              </w:rPr>
              <w:t>29</w:t>
            </w:r>
            <w:r w:rsidR="00D90685">
              <w:rPr>
                <w:noProof/>
                <w:webHidden/>
              </w:rPr>
              <w:fldChar w:fldCharType="end"/>
            </w:r>
          </w:hyperlink>
        </w:p>
        <w:p w14:paraId="3F0059E4"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54" w:history="1">
            <w:r w:rsidR="00D90685" w:rsidRPr="00591431">
              <w:rPr>
                <w:rStyle w:val="Hyperlink"/>
                <w:noProof/>
              </w:rPr>
              <w:t>4.4</w:t>
            </w:r>
            <w:r w:rsidR="00D90685">
              <w:rPr>
                <w:rFonts w:asciiTheme="minorHAnsi" w:hAnsiTheme="minorHAnsi" w:cstheme="minorBidi"/>
                <w:smallCaps w:val="0"/>
                <w:noProof/>
                <w:sz w:val="22"/>
                <w:szCs w:val="22"/>
                <w:lang w:val="en-US"/>
              </w:rPr>
              <w:tab/>
            </w:r>
            <w:r w:rsidR="00D90685" w:rsidRPr="00591431">
              <w:rPr>
                <w:rStyle w:val="Hyperlink"/>
                <w:noProof/>
              </w:rPr>
              <w:t>Backlog grooming (APB)</w:t>
            </w:r>
            <w:r w:rsidR="00D90685">
              <w:rPr>
                <w:noProof/>
                <w:webHidden/>
              </w:rPr>
              <w:tab/>
            </w:r>
            <w:r w:rsidR="00D90685">
              <w:rPr>
                <w:noProof/>
                <w:webHidden/>
              </w:rPr>
              <w:fldChar w:fldCharType="begin"/>
            </w:r>
            <w:r w:rsidR="00D90685">
              <w:rPr>
                <w:noProof/>
                <w:webHidden/>
              </w:rPr>
              <w:instrText xml:space="preserve"> PAGEREF _Toc53648554 \h </w:instrText>
            </w:r>
            <w:r w:rsidR="00D90685">
              <w:rPr>
                <w:noProof/>
                <w:webHidden/>
              </w:rPr>
            </w:r>
            <w:r w:rsidR="00D90685">
              <w:rPr>
                <w:noProof/>
                <w:webHidden/>
              </w:rPr>
              <w:fldChar w:fldCharType="separate"/>
            </w:r>
            <w:r w:rsidR="00D90685">
              <w:rPr>
                <w:noProof/>
                <w:webHidden/>
              </w:rPr>
              <w:t>29</w:t>
            </w:r>
            <w:r w:rsidR="00D90685">
              <w:rPr>
                <w:noProof/>
                <w:webHidden/>
              </w:rPr>
              <w:fldChar w:fldCharType="end"/>
            </w:r>
          </w:hyperlink>
        </w:p>
        <w:p w14:paraId="0B854CC8"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55" w:history="1">
            <w:r w:rsidR="00D90685" w:rsidRPr="00591431">
              <w:rPr>
                <w:rStyle w:val="Hyperlink"/>
                <w:noProof/>
              </w:rPr>
              <w:t>4.5</w:t>
            </w:r>
            <w:r w:rsidR="00D90685">
              <w:rPr>
                <w:rFonts w:asciiTheme="minorHAnsi" w:hAnsiTheme="minorHAnsi" w:cstheme="minorBidi"/>
                <w:smallCaps w:val="0"/>
                <w:noProof/>
                <w:sz w:val="22"/>
                <w:szCs w:val="22"/>
                <w:lang w:val="en-US"/>
              </w:rPr>
              <w:tab/>
            </w:r>
            <w:r w:rsidR="00D90685" w:rsidRPr="00591431">
              <w:rPr>
                <w:rStyle w:val="Hyperlink"/>
                <w:noProof/>
              </w:rPr>
              <w:t>Estimation (HCL)</w:t>
            </w:r>
            <w:r w:rsidR="00D90685">
              <w:rPr>
                <w:noProof/>
                <w:webHidden/>
              </w:rPr>
              <w:tab/>
            </w:r>
            <w:r w:rsidR="00D90685">
              <w:rPr>
                <w:noProof/>
                <w:webHidden/>
              </w:rPr>
              <w:fldChar w:fldCharType="begin"/>
            </w:r>
            <w:r w:rsidR="00D90685">
              <w:rPr>
                <w:noProof/>
                <w:webHidden/>
              </w:rPr>
              <w:instrText xml:space="preserve"> PAGEREF _Toc53648555 \h </w:instrText>
            </w:r>
            <w:r w:rsidR="00D90685">
              <w:rPr>
                <w:noProof/>
                <w:webHidden/>
              </w:rPr>
            </w:r>
            <w:r w:rsidR="00D90685">
              <w:rPr>
                <w:noProof/>
                <w:webHidden/>
              </w:rPr>
              <w:fldChar w:fldCharType="separate"/>
            </w:r>
            <w:r w:rsidR="00D90685">
              <w:rPr>
                <w:noProof/>
                <w:webHidden/>
              </w:rPr>
              <w:t>30</w:t>
            </w:r>
            <w:r w:rsidR="00D90685">
              <w:rPr>
                <w:noProof/>
                <w:webHidden/>
              </w:rPr>
              <w:fldChar w:fldCharType="end"/>
            </w:r>
          </w:hyperlink>
        </w:p>
        <w:p w14:paraId="13DF5D0A"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56" w:history="1">
            <w:r w:rsidR="00D90685" w:rsidRPr="00591431">
              <w:rPr>
                <w:rStyle w:val="Hyperlink"/>
                <w:noProof/>
              </w:rPr>
              <w:t>4.6</w:t>
            </w:r>
            <w:r w:rsidR="00D90685">
              <w:rPr>
                <w:rFonts w:asciiTheme="minorHAnsi" w:hAnsiTheme="minorHAnsi" w:cstheme="minorBidi"/>
                <w:smallCaps w:val="0"/>
                <w:noProof/>
                <w:sz w:val="22"/>
                <w:szCs w:val="22"/>
                <w:lang w:val="en-US"/>
              </w:rPr>
              <w:tab/>
            </w:r>
            <w:r w:rsidR="00D90685" w:rsidRPr="00591431">
              <w:rPr>
                <w:rStyle w:val="Hyperlink"/>
                <w:noProof/>
              </w:rPr>
              <w:t>Prioritize backlog (APB)</w:t>
            </w:r>
            <w:r w:rsidR="00D90685">
              <w:rPr>
                <w:noProof/>
                <w:webHidden/>
              </w:rPr>
              <w:tab/>
            </w:r>
            <w:r w:rsidR="00D90685">
              <w:rPr>
                <w:noProof/>
                <w:webHidden/>
              </w:rPr>
              <w:fldChar w:fldCharType="begin"/>
            </w:r>
            <w:r w:rsidR="00D90685">
              <w:rPr>
                <w:noProof/>
                <w:webHidden/>
              </w:rPr>
              <w:instrText xml:space="preserve"> PAGEREF _Toc53648556 \h </w:instrText>
            </w:r>
            <w:r w:rsidR="00D90685">
              <w:rPr>
                <w:noProof/>
                <w:webHidden/>
              </w:rPr>
            </w:r>
            <w:r w:rsidR="00D90685">
              <w:rPr>
                <w:noProof/>
                <w:webHidden/>
              </w:rPr>
              <w:fldChar w:fldCharType="separate"/>
            </w:r>
            <w:r w:rsidR="00D90685">
              <w:rPr>
                <w:noProof/>
                <w:webHidden/>
              </w:rPr>
              <w:t>30</w:t>
            </w:r>
            <w:r w:rsidR="00D90685">
              <w:rPr>
                <w:noProof/>
                <w:webHidden/>
              </w:rPr>
              <w:fldChar w:fldCharType="end"/>
            </w:r>
          </w:hyperlink>
        </w:p>
        <w:p w14:paraId="7B010DF0" w14:textId="77777777" w:rsidR="00D90685" w:rsidRDefault="00957AFB">
          <w:pPr>
            <w:pStyle w:val="TOC1"/>
            <w:tabs>
              <w:tab w:val="left" w:pos="440"/>
            </w:tabs>
            <w:rPr>
              <w:rFonts w:asciiTheme="minorHAnsi" w:hAnsiTheme="minorHAnsi" w:cstheme="minorBidi"/>
              <w:b w:val="0"/>
              <w:bCs w:val="0"/>
              <w:caps w:val="0"/>
              <w:noProof/>
              <w:sz w:val="22"/>
              <w:szCs w:val="22"/>
              <w:lang w:val="en-US"/>
            </w:rPr>
          </w:pPr>
          <w:hyperlink w:anchor="_Toc53648557" w:history="1">
            <w:r w:rsidR="00D90685" w:rsidRPr="00591431">
              <w:rPr>
                <w:rStyle w:val="Hyperlink"/>
                <w:noProof/>
              </w:rPr>
              <w:t>5</w:t>
            </w:r>
            <w:r w:rsidR="00D90685">
              <w:rPr>
                <w:rFonts w:asciiTheme="minorHAnsi" w:hAnsiTheme="minorHAnsi" w:cstheme="minorBidi"/>
                <w:b w:val="0"/>
                <w:bCs w:val="0"/>
                <w:caps w:val="0"/>
                <w:noProof/>
                <w:sz w:val="22"/>
                <w:szCs w:val="22"/>
                <w:lang w:val="en-US"/>
              </w:rPr>
              <w:tab/>
            </w:r>
            <w:r w:rsidR="00D90685" w:rsidRPr="00591431">
              <w:rPr>
                <w:rStyle w:val="Hyperlink"/>
                <w:noProof/>
              </w:rPr>
              <w:t>Sprint planning (HCL)</w:t>
            </w:r>
            <w:r w:rsidR="00D90685">
              <w:rPr>
                <w:noProof/>
                <w:webHidden/>
              </w:rPr>
              <w:tab/>
            </w:r>
            <w:r w:rsidR="00D90685">
              <w:rPr>
                <w:noProof/>
                <w:webHidden/>
              </w:rPr>
              <w:fldChar w:fldCharType="begin"/>
            </w:r>
            <w:r w:rsidR="00D90685">
              <w:rPr>
                <w:noProof/>
                <w:webHidden/>
              </w:rPr>
              <w:instrText xml:space="preserve"> PAGEREF _Toc53648557 \h </w:instrText>
            </w:r>
            <w:r w:rsidR="00D90685">
              <w:rPr>
                <w:noProof/>
                <w:webHidden/>
              </w:rPr>
            </w:r>
            <w:r w:rsidR="00D90685">
              <w:rPr>
                <w:noProof/>
                <w:webHidden/>
              </w:rPr>
              <w:fldChar w:fldCharType="separate"/>
            </w:r>
            <w:r w:rsidR="00D90685">
              <w:rPr>
                <w:noProof/>
                <w:webHidden/>
              </w:rPr>
              <w:t>31</w:t>
            </w:r>
            <w:r w:rsidR="00D90685">
              <w:rPr>
                <w:noProof/>
                <w:webHidden/>
              </w:rPr>
              <w:fldChar w:fldCharType="end"/>
            </w:r>
          </w:hyperlink>
        </w:p>
        <w:p w14:paraId="7280B110" w14:textId="77777777" w:rsidR="00D90685" w:rsidRDefault="00957AFB">
          <w:pPr>
            <w:pStyle w:val="TOC1"/>
            <w:tabs>
              <w:tab w:val="left" w:pos="440"/>
            </w:tabs>
            <w:rPr>
              <w:rFonts w:asciiTheme="minorHAnsi" w:hAnsiTheme="minorHAnsi" w:cstheme="minorBidi"/>
              <w:b w:val="0"/>
              <w:bCs w:val="0"/>
              <w:caps w:val="0"/>
              <w:noProof/>
              <w:sz w:val="22"/>
              <w:szCs w:val="22"/>
              <w:lang w:val="en-US"/>
            </w:rPr>
          </w:pPr>
          <w:hyperlink w:anchor="_Toc53648558" w:history="1">
            <w:r w:rsidR="00D90685" w:rsidRPr="00591431">
              <w:rPr>
                <w:rStyle w:val="Hyperlink"/>
                <w:noProof/>
              </w:rPr>
              <w:t>6</w:t>
            </w:r>
            <w:r w:rsidR="00D90685">
              <w:rPr>
                <w:rFonts w:asciiTheme="minorHAnsi" w:hAnsiTheme="minorHAnsi" w:cstheme="minorBidi"/>
                <w:b w:val="0"/>
                <w:bCs w:val="0"/>
                <w:caps w:val="0"/>
                <w:noProof/>
                <w:sz w:val="22"/>
                <w:szCs w:val="22"/>
                <w:lang w:val="en-US"/>
              </w:rPr>
              <w:tab/>
            </w:r>
            <w:r w:rsidR="00D90685" w:rsidRPr="00591431">
              <w:rPr>
                <w:rStyle w:val="Hyperlink"/>
                <w:noProof/>
              </w:rPr>
              <w:t>Sprint execution (HCL)</w:t>
            </w:r>
            <w:r w:rsidR="00D90685">
              <w:rPr>
                <w:noProof/>
                <w:webHidden/>
              </w:rPr>
              <w:tab/>
            </w:r>
            <w:r w:rsidR="00D90685">
              <w:rPr>
                <w:noProof/>
                <w:webHidden/>
              </w:rPr>
              <w:fldChar w:fldCharType="begin"/>
            </w:r>
            <w:r w:rsidR="00D90685">
              <w:rPr>
                <w:noProof/>
                <w:webHidden/>
              </w:rPr>
              <w:instrText xml:space="preserve"> PAGEREF _Toc53648558 \h </w:instrText>
            </w:r>
            <w:r w:rsidR="00D90685">
              <w:rPr>
                <w:noProof/>
                <w:webHidden/>
              </w:rPr>
            </w:r>
            <w:r w:rsidR="00D90685">
              <w:rPr>
                <w:noProof/>
                <w:webHidden/>
              </w:rPr>
              <w:fldChar w:fldCharType="separate"/>
            </w:r>
            <w:r w:rsidR="00D90685">
              <w:rPr>
                <w:noProof/>
                <w:webHidden/>
              </w:rPr>
              <w:t>32</w:t>
            </w:r>
            <w:r w:rsidR="00D90685">
              <w:rPr>
                <w:noProof/>
                <w:webHidden/>
              </w:rPr>
              <w:fldChar w:fldCharType="end"/>
            </w:r>
          </w:hyperlink>
        </w:p>
        <w:p w14:paraId="4E159CD6"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59" w:history="1">
            <w:r w:rsidR="00D90685" w:rsidRPr="00591431">
              <w:rPr>
                <w:rStyle w:val="Hyperlink"/>
                <w:noProof/>
              </w:rPr>
              <w:t>6.1</w:t>
            </w:r>
            <w:r w:rsidR="00D90685">
              <w:rPr>
                <w:rFonts w:asciiTheme="minorHAnsi" w:hAnsiTheme="minorHAnsi" w:cstheme="minorBidi"/>
                <w:smallCaps w:val="0"/>
                <w:noProof/>
                <w:sz w:val="22"/>
                <w:szCs w:val="22"/>
                <w:lang w:val="en-US"/>
              </w:rPr>
              <w:tab/>
            </w:r>
            <w:r w:rsidR="00D90685" w:rsidRPr="00591431">
              <w:rPr>
                <w:rStyle w:val="Hyperlink"/>
                <w:noProof/>
              </w:rPr>
              <w:t>Timing</w:t>
            </w:r>
            <w:r w:rsidR="00D90685">
              <w:rPr>
                <w:noProof/>
                <w:webHidden/>
              </w:rPr>
              <w:tab/>
            </w:r>
            <w:r w:rsidR="00D90685">
              <w:rPr>
                <w:noProof/>
                <w:webHidden/>
              </w:rPr>
              <w:fldChar w:fldCharType="begin"/>
            </w:r>
            <w:r w:rsidR="00D90685">
              <w:rPr>
                <w:noProof/>
                <w:webHidden/>
              </w:rPr>
              <w:instrText xml:space="preserve"> PAGEREF _Toc53648559 \h </w:instrText>
            </w:r>
            <w:r w:rsidR="00D90685">
              <w:rPr>
                <w:noProof/>
                <w:webHidden/>
              </w:rPr>
            </w:r>
            <w:r w:rsidR="00D90685">
              <w:rPr>
                <w:noProof/>
                <w:webHidden/>
              </w:rPr>
              <w:fldChar w:fldCharType="separate"/>
            </w:r>
            <w:r w:rsidR="00D90685">
              <w:rPr>
                <w:noProof/>
                <w:webHidden/>
              </w:rPr>
              <w:t>32</w:t>
            </w:r>
            <w:r w:rsidR="00D90685">
              <w:rPr>
                <w:noProof/>
                <w:webHidden/>
              </w:rPr>
              <w:fldChar w:fldCharType="end"/>
            </w:r>
          </w:hyperlink>
        </w:p>
        <w:p w14:paraId="2E2E987B"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60" w:history="1">
            <w:r w:rsidR="00D90685" w:rsidRPr="00591431">
              <w:rPr>
                <w:rStyle w:val="Hyperlink"/>
                <w:noProof/>
              </w:rPr>
              <w:t>6.2</w:t>
            </w:r>
            <w:r w:rsidR="00D90685">
              <w:rPr>
                <w:rFonts w:asciiTheme="minorHAnsi" w:hAnsiTheme="minorHAnsi" w:cstheme="minorBidi"/>
                <w:smallCaps w:val="0"/>
                <w:noProof/>
                <w:sz w:val="22"/>
                <w:szCs w:val="22"/>
                <w:lang w:val="en-US"/>
              </w:rPr>
              <w:tab/>
            </w:r>
            <w:r w:rsidR="00D90685" w:rsidRPr="00591431">
              <w:rPr>
                <w:rStyle w:val="Hyperlink"/>
                <w:noProof/>
              </w:rPr>
              <w:t>Sprint theme</w:t>
            </w:r>
            <w:r w:rsidR="00D90685">
              <w:rPr>
                <w:noProof/>
                <w:webHidden/>
              </w:rPr>
              <w:tab/>
            </w:r>
            <w:r w:rsidR="00D90685">
              <w:rPr>
                <w:noProof/>
                <w:webHidden/>
              </w:rPr>
              <w:fldChar w:fldCharType="begin"/>
            </w:r>
            <w:r w:rsidR="00D90685">
              <w:rPr>
                <w:noProof/>
                <w:webHidden/>
              </w:rPr>
              <w:instrText xml:space="preserve"> PAGEREF _Toc53648560 \h </w:instrText>
            </w:r>
            <w:r w:rsidR="00D90685">
              <w:rPr>
                <w:noProof/>
                <w:webHidden/>
              </w:rPr>
            </w:r>
            <w:r w:rsidR="00D90685">
              <w:rPr>
                <w:noProof/>
                <w:webHidden/>
              </w:rPr>
              <w:fldChar w:fldCharType="separate"/>
            </w:r>
            <w:r w:rsidR="00D90685">
              <w:rPr>
                <w:noProof/>
                <w:webHidden/>
              </w:rPr>
              <w:t>32</w:t>
            </w:r>
            <w:r w:rsidR="00D90685">
              <w:rPr>
                <w:noProof/>
                <w:webHidden/>
              </w:rPr>
              <w:fldChar w:fldCharType="end"/>
            </w:r>
          </w:hyperlink>
        </w:p>
        <w:p w14:paraId="4C9C7F40"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61" w:history="1">
            <w:r w:rsidR="00D90685" w:rsidRPr="00591431">
              <w:rPr>
                <w:rStyle w:val="Hyperlink"/>
                <w:noProof/>
              </w:rPr>
              <w:t>6.3</w:t>
            </w:r>
            <w:r w:rsidR="00D90685">
              <w:rPr>
                <w:rFonts w:asciiTheme="minorHAnsi" w:hAnsiTheme="minorHAnsi" w:cstheme="minorBidi"/>
                <w:smallCaps w:val="0"/>
                <w:noProof/>
                <w:sz w:val="22"/>
                <w:szCs w:val="22"/>
                <w:lang w:val="en-US"/>
              </w:rPr>
              <w:tab/>
            </w:r>
            <w:r w:rsidR="00D90685" w:rsidRPr="00591431">
              <w:rPr>
                <w:rStyle w:val="Hyperlink"/>
                <w:noProof/>
              </w:rPr>
              <w:t>Daily Scrum</w:t>
            </w:r>
            <w:r w:rsidR="00D90685">
              <w:rPr>
                <w:noProof/>
                <w:webHidden/>
              </w:rPr>
              <w:tab/>
            </w:r>
            <w:r w:rsidR="00D90685">
              <w:rPr>
                <w:noProof/>
                <w:webHidden/>
              </w:rPr>
              <w:fldChar w:fldCharType="begin"/>
            </w:r>
            <w:r w:rsidR="00D90685">
              <w:rPr>
                <w:noProof/>
                <w:webHidden/>
              </w:rPr>
              <w:instrText xml:space="preserve"> PAGEREF _Toc53648561 \h </w:instrText>
            </w:r>
            <w:r w:rsidR="00D90685">
              <w:rPr>
                <w:noProof/>
                <w:webHidden/>
              </w:rPr>
            </w:r>
            <w:r w:rsidR="00D90685">
              <w:rPr>
                <w:noProof/>
                <w:webHidden/>
              </w:rPr>
              <w:fldChar w:fldCharType="separate"/>
            </w:r>
            <w:r w:rsidR="00D90685">
              <w:rPr>
                <w:noProof/>
                <w:webHidden/>
              </w:rPr>
              <w:t>32</w:t>
            </w:r>
            <w:r w:rsidR="00D90685">
              <w:rPr>
                <w:noProof/>
                <w:webHidden/>
              </w:rPr>
              <w:fldChar w:fldCharType="end"/>
            </w:r>
          </w:hyperlink>
        </w:p>
        <w:p w14:paraId="2ACA888D"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62" w:history="1">
            <w:r w:rsidR="00D90685" w:rsidRPr="00591431">
              <w:rPr>
                <w:rStyle w:val="Hyperlink"/>
                <w:noProof/>
              </w:rPr>
              <w:t>6.4</w:t>
            </w:r>
            <w:r w:rsidR="00D90685">
              <w:rPr>
                <w:rFonts w:asciiTheme="minorHAnsi" w:hAnsiTheme="minorHAnsi" w:cstheme="minorBidi"/>
                <w:smallCaps w:val="0"/>
                <w:noProof/>
                <w:sz w:val="22"/>
                <w:szCs w:val="22"/>
                <w:lang w:val="en-US"/>
              </w:rPr>
              <w:tab/>
            </w:r>
            <w:r w:rsidR="00D90685" w:rsidRPr="00591431">
              <w:rPr>
                <w:rStyle w:val="Hyperlink"/>
                <w:noProof/>
              </w:rPr>
              <w:t>Task Board</w:t>
            </w:r>
            <w:r w:rsidR="00D90685">
              <w:rPr>
                <w:noProof/>
                <w:webHidden/>
              </w:rPr>
              <w:tab/>
            </w:r>
            <w:r w:rsidR="00D90685">
              <w:rPr>
                <w:noProof/>
                <w:webHidden/>
              </w:rPr>
              <w:fldChar w:fldCharType="begin"/>
            </w:r>
            <w:r w:rsidR="00D90685">
              <w:rPr>
                <w:noProof/>
                <w:webHidden/>
              </w:rPr>
              <w:instrText xml:space="preserve"> PAGEREF _Toc53648562 \h </w:instrText>
            </w:r>
            <w:r w:rsidR="00D90685">
              <w:rPr>
                <w:noProof/>
                <w:webHidden/>
              </w:rPr>
            </w:r>
            <w:r w:rsidR="00D90685">
              <w:rPr>
                <w:noProof/>
                <w:webHidden/>
              </w:rPr>
              <w:fldChar w:fldCharType="separate"/>
            </w:r>
            <w:r w:rsidR="00D90685">
              <w:rPr>
                <w:noProof/>
                <w:webHidden/>
              </w:rPr>
              <w:t>32</w:t>
            </w:r>
            <w:r w:rsidR="00D90685">
              <w:rPr>
                <w:noProof/>
                <w:webHidden/>
              </w:rPr>
              <w:fldChar w:fldCharType="end"/>
            </w:r>
          </w:hyperlink>
        </w:p>
        <w:p w14:paraId="36E55BF2"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63" w:history="1">
            <w:r w:rsidR="00D90685" w:rsidRPr="00591431">
              <w:rPr>
                <w:rStyle w:val="Hyperlink"/>
                <w:noProof/>
              </w:rPr>
              <w:t>6.5</w:t>
            </w:r>
            <w:r w:rsidR="00D90685">
              <w:rPr>
                <w:rFonts w:asciiTheme="minorHAnsi" w:hAnsiTheme="minorHAnsi" w:cstheme="minorBidi"/>
                <w:smallCaps w:val="0"/>
                <w:noProof/>
                <w:sz w:val="22"/>
                <w:szCs w:val="22"/>
                <w:lang w:val="en-US"/>
              </w:rPr>
              <w:tab/>
            </w:r>
            <w:r w:rsidR="00D90685" w:rsidRPr="00591431">
              <w:rPr>
                <w:rStyle w:val="Hyperlink"/>
                <w:noProof/>
              </w:rPr>
              <w:t>User Stories in sprint</w:t>
            </w:r>
            <w:r w:rsidR="00D90685">
              <w:rPr>
                <w:noProof/>
                <w:webHidden/>
              </w:rPr>
              <w:tab/>
            </w:r>
            <w:r w:rsidR="00D90685">
              <w:rPr>
                <w:noProof/>
                <w:webHidden/>
              </w:rPr>
              <w:fldChar w:fldCharType="begin"/>
            </w:r>
            <w:r w:rsidR="00D90685">
              <w:rPr>
                <w:noProof/>
                <w:webHidden/>
              </w:rPr>
              <w:instrText xml:space="preserve"> PAGEREF _Toc53648563 \h </w:instrText>
            </w:r>
            <w:r w:rsidR="00D90685">
              <w:rPr>
                <w:noProof/>
                <w:webHidden/>
              </w:rPr>
            </w:r>
            <w:r w:rsidR="00D90685">
              <w:rPr>
                <w:noProof/>
                <w:webHidden/>
              </w:rPr>
              <w:fldChar w:fldCharType="separate"/>
            </w:r>
            <w:r w:rsidR="00D90685">
              <w:rPr>
                <w:noProof/>
                <w:webHidden/>
              </w:rPr>
              <w:t>32</w:t>
            </w:r>
            <w:r w:rsidR="00D90685">
              <w:rPr>
                <w:noProof/>
                <w:webHidden/>
              </w:rPr>
              <w:fldChar w:fldCharType="end"/>
            </w:r>
          </w:hyperlink>
        </w:p>
        <w:p w14:paraId="18051AC6"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64" w:history="1">
            <w:r w:rsidR="00D90685" w:rsidRPr="00591431">
              <w:rPr>
                <w:rStyle w:val="Hyperlink"/>
                <w:noProof/>
              </w:rPr>
              <w:t>6.6</w:t>
            </w:r>
            <w:r w:rsidR="00D90685">
              <w:rPr>
                <w:rFonts w:asciiTheme="minorHAnsi" w:hAnsiTheme="minorHAnsi" w:cstheme="minorBidi"/>
                <w:smallCaps w:val="0"/>
                <w:noProof/>
                <w:sz w:val="22"/>
                <w:szCs w:val="22"/>
                <w:lang w:val="en-US"/>
              </w:rPr>
              <w:tab/>
            </w:r>
            <w:r w:rsidR="00D90685" w:rsidRPr="00591431">
              <w:rPr>
                <w:rStyle w:val="Hyperlink"/>
                <w:noProof/>
              </w:rPr>
              <w:t>Sprint demo</w:t>
            </w:r>
            <w:r w:rsidR="00D90685">
              <w:rPr>
                <w:noProof/>
                <w:webHidden/>
              </w:rPr>
              <w:tab/>
            </w:r>
            <w:r w:rsidR="00D90685">
              <w:rPr>
                <w:noProof/>
                <w:webHidden/>
              </w:rPr>
              <w:fldChar w:fldCharType="begin"/>
            </w:r>
            <w:r w:rsidR="00D90685">
              <w:rPr>
                <w:noProof/>
                <w:webHidden/>
              </w:rPr>
              <w:instrText xml:space="preserve"> PAGEREF _Toc53648564 \h </w:instrText>
            </w:r>
            <w:r w:rsidR="00D90685">
              <w:rPr>
                <w:noProof/>
                <w:webHidden/>
              </w:rPr>
            </w:r>
            <w:r w:rsidR="00D90685">
              <w:rPr>
                <w:noProof/>
                <w:webHidden/>
              </w:rPr>
              <w:fldChar w:fldCharType="separate"/>
            </w:r>
            <w:r w:rsidR="00D90685">
              <w:rPr>
                <w:noProof/>
                <w:webHidden/>
              </w:rPr>
              <w:t>33</w:t>
            </w:r>
            <w:r w:rsidR="00D90685">
              <w:rPr>
                <w:noProof/>
                <w:webHidden/>
              </w:rPr>
              <w:fldChar w:fldCharType="end"/>
            </w:r>
          </w:hyperlink>
        </w:p>
        <w:p w14:paraId="16E0D8D3"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65" w:history="1">
            <w:r w:rsidR="00D90685" w:rsidRPr="00591431">
              <w:rPr>
                <w:rStyle w:val="Hyperlink"/>
                <w:noProof/>
              </w:rPr>
              <w:t>6.7</w:t>
            </w:r>
            <w:r w:rsidR="00D90685">
              <w:rPr>
                <w:rFonts w:asciiTheme="minorHAnsi" w:hAnsiTheme="minorHAnsi" w:cstheme="minorBidi"/>
                <w:smallCaps w:val="0"/>
                <w:noProof/>
                <w:sz w:val="22"/>
                <w:szCs w:val="22"/>
                <w:lang w:val="en-US"/>
              </w:rPr>
              <w:tab/>
            </w:r>
            <w:r w:rsidR="00D90685" w:rsidRPr="00591431">
              <w:rPr>
                <w:rStyle w:val="Hyperlink"/>
                <w:noProof/>
              </w:rPr>
              <w:t>Retrospective</w:t>
            </w:r>
            <w:r w:rsidR="00D90685">
              <w:rPr>
                <w:noProof/>
                <w:webHidden/>
              </w:rPr>
              <w:tab/>
            </w:r>
            <w:r w:rsidR="00D90685">
              <w:rPr>
                <w:noProof/>
                <w:webHidden/>
              </w:rPr>
              <w:fldChar w:fldCharType="begin"/>
            </w:r>
            <w:r w:rsidR="00D90685">
              <w:rPr>
                <w:noProof/>
                <w:webHidden/>
              </w:rPr>
              <w:instrText xml:space="preserve"> PAGEREF _Toc53648565 \h </w:instrText>
            </w:r>
            <w:r w:rsidR="00D90685">
              <w:rPr>
                <w:noProof/>
                <w:webHidden/>
              </w:rPr>
            </w:r>
            <w:r w:rsidR="00D90685">
              <w:rPr>
                <w:noProof/>
                <w:webHidden/>
              </w:rPr>
              <w:fldChar w:fldCharType="separate"/>
            </w:r>
            <w:r w:rsidR="00D90685">
              <w:rPr>
                <w:noProof/>
                <w:webHidden/>
              </w:rPr>
              <w:t>33</w:t>
            </w:r>
            <w:r w:rsidR="00D90685">
              <w:rPr>
                <w:noProof/>
                <w:webHidden/>
              </w:rPr>
              <w:fldChar w:fldCharType="end"/>
            </w:r>
          </w:hyperlink>
        </w:p>
        <w:p w14:paraId="4AEAE7A6" w14:textId="77777777" w:rsidR="00D90685" w:rsidRDefault="00957AFB">
          <w:pPr>
            <w:pStyle w:val="TOC1"/>
            <w:tabs>
              <w:tab w:val="left" w:pos="440"/>
            </w:tabs>
            <w:rPr>
              <w:rFonts w:asciiTheme="minorHAnsi" w:hAnsiTheme="minorHAnsi" w:cstheme="minorBidi"/>
              <w:b w:val="0"/>
              <w:bCs w:val="0"/>
              <w:caps w:val="0"/>
              <w:noProof/>
              <w:sz w:val="22"/>
              <w:szCs w:val="22"/>
              <w:lang w:val="en-US"/>
            </w:rPr>
          </w:pPr>
          <w:hyperlink w:anchor="_Toc53648566" w:history="1">
            <w:r w:rsidR="00D90685" w:rsidRPr="00591431">
              <w:rPr>
                <w:rStyle w:val="Hyperlink"/>
                <w:noProof/>
              </w:rPr>
              <w:t>7</w:t>
            </w:r>
            <w:r w:rsidR="00D90685">
              <w:rPr>
                <w:rFonts w:asciiTheme="minorHAnsi" w:hAnsiTheme="minorHAnsi" w:cstheme="minorBidi"/>
                <w:b w:val="0"/>
                <w:bCs w:val="0"/>
                <w:caps w:val="0"/>
                <w:noProof/>
                <w:sz w:val="22"/>
                <w:szCs w:val="22"/>
                <w:lang w:val="en-US"/>
              </w:rPr>
              <w:tab/>
            </w:r>
            <w:r w:rsidR="00D90685" w:rsidRPr="00591431">
              <w:rPr>
                <w:rStyle w:val="Hyperlink"/>
                <w:noProof/>
              </w:rPr>
              <w:t>Deliverables (HCL)</w:t>
            </w:r>
            <w:r w:rsidR="00D90685">
              <w:rPr>
                <w:noProof/>
                <w:webHidden/>
              </w:rPr>
              <w:tab/>
            </w:r>
            <w:r w:rsidR="00D90685">
              <w:rPr>
                <w:noProof/>
                <w:webHidden/>
              </w:rPr>
              <w:fldChar w:fldCharType="begin"/>
            </w:r>
            <w:r w:rsidR="00D90685">
              <w:rPr>
                <w:noProof/>
                <w:webHidden/>
              </w:rPr>
              <w:instrText xml:space="preserve"> PAGEREF _Toc53648566 \h </w:instrText>
            </w:r>
            <w:r w:rsidR="00D90685">
              <w:rPr>
                <w:noProof/>
                <w:webHidden/>
              </w:rPr>
            </w:r>
            <w:r w:rsidR="00D90685">
              <w:rPr>
                <w:noProof/>
                <w:webHidden/>
              </w:rPr>
              <w:fldChar w:fldCharType="separate"/>
            </w:r>
            <w:r w:rsidR="00D90685">
              <w:rPr>
                <w:noProof/>
                <w:webHidden/>
              </w:rPr>
              <w:t>34</w:t>
            </w:r>
            <w:r w:rsidR="00D90685">
              <w:rPr>
                <w:noProof/>
                <w:webHidden/>
              </w:rPr>
              <w:fldChar w:fldCharType="end"/>
            </w:r>
          </w:hyperlink>
        </w:p>
        <w:p w14:paraId="30C5B2B5"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67" w:history="1">
            <w:r w:rsidR="00D90685" w:rsidRPr="00591431">
              <w:rPr>
                <w:rStyle w:val="Hyperlink"/>
                <w:noProof/>
              </w:rPr>
              <w:t>7.1</w:t>
            </w:r>
            <w:r w:rsidR="00D90685">
              <w:rPr>
                <w:rFonts w:asciiTheme="minorHAnsi" w:hAnsiTheme="minorHAnsi" w:cstheme="minorBidi"/>
                <w:smallCaps w:val="0"/>
                <w:noProof/>
                <w:sz w:val="22"/>
                <w:szCs w:val="22"/>
                <w:lang w:val="en-US"/>
              </w:rPr>
              <w:tab/>
            </w:r>
            <w:r w:rsidR="00D90685" w:rsidRPr="00591431">
              <w:rPr>
                <w:rStyle w:val="Hyperlink"/>
                <w:noProof/>
              </w:rPr>
              <w:t>Product increment</w:t>
            </w:r>
            <w:r w:rsidR="00D90685">
              <w:rPr>
                <w:noProof/>
                <w:webHidden/>
              </w:rPr>
              <w:tab/>
            </w:r>
            <w:r w:rsidR="00D90685">
              <w:rPr>
                <w:noProof/>
                <w:webHidden/>
              </w:rPr>
              <w:fldChar w:fldCharType="begin"/>
            </w:r>
            <w:r w:rsidR="00D90685">
              <w:rPr>
                <w:noProof/>
                <w:webHidden/>
              </w:rPr>
              <w:instrText xml:space="preserve"> PAGEREF _Toc53648567 \h </w:instrText>
            </w:r>
            <w:r w:rsidR="00D90685">
              <w:rPr>
                <w:noProof/>
                <w:webHidden/>
              </w:rPr>
            </w:r>
            <w:r w:rsidR="00D90685">
              <w:rPr>
                <w:noProof/>
                <w:webHidden/>
              </w:rPr>
              <w:fldChar w:fldCharType="separate"/>
            </w:r>
            <w:r w:rsidR="00D90685">
              <w:rPr>
                <w:noProof/>
                <w:webHidden/>
              </w:rPr>
              <w:t>34</w:t>
            </w:r>
            <w:r w:rsidR="00D90685">
              <w:rPr>
                <w:noProof/>
                <w:webHidden/>
              </w:rPr>
              <w:fldChar w:fldCharType="end"/>
            </w:r>
          </w:hyperlink>
        </w:p>
        <w:p w14:paraId="2B6596B5"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68" w:history="1">
            <w:r w:rsidR="00D90685" w:rsidRPr="00591431">
              <w:rPr>
                <w:rStyle w:val="Hyperlink"/>
                <w:noProof/>
              </w:rPr>
              <w:t>7.2</w:t>
            </w:r>
            <w:r w:rsidR="00D90685">
              <w:rPr>
                <w:rFonts w:asciiTheme="minorHAnsi" w:hAnsiTheme="minorHAnsi" w:cstheme="minorBidi"/>
                <w:smallCaps w:val="0"/>
                <w:noProof/>
                <w:sz w:val="22"/>
                <w:szCs w:val="22"/>
                <w:lang w:val="en-US"/>
              </w:rPr>
              <w:tab/>
            </w:r>
            <w:r w:rsidR="00D90685" w:rsidRPr="00591431">
              <w:rPr>
                <w:rStyle w:val="Hyperlink"/>
                <w:noProof/>
              </w:rPr>
              <w:t>Unit test</w:t>
            </w:r>
            <w:r w:rsidR="00D90685">
              <w:rPr>
                <w:noProof/>
                <w:webHidden/>
              </w:rPr>
              <w:tab/>
            </w:r>
            <w:r w:rsidR="00D90685">
              <w:rPr>
                <w:noProof/>
                <w:webHidden/>
              </w:rPr>
              <w:fldChar w:fldCharType="begin"/>
            </w:r>
            <w:r w:rsidR="00D90685">
              <w:rPr>
                <w:noProof/>
                <w:webHidden/>
              </w:rPr>
              <w:instrText xml:space="preserve"> PAGEREF _Toc53648568 \h </w:instrText>
            </w:r>
            <w:r w:rsidR="00D90685">
              <w:rPr>
                <w:noProof/>
                <w:webHidden/>
              </w:rPr>
            </w:r>
            <w:r w:rsidR="00D90685">
              <w:rPr>
                <w:noProof/>
                <w:webHidden/>
              </w:rPr>
              <w:fldChar w:fldCharType="separate"/>
            </w:r>
            <w:r w:rsidR="00D90685">
              <w:rPr>
                <w:noProof/>
                <w:webHidden/>
              </w:rPr>
              <w:t>34</w:t>
            </w:r>
            <w:r w:rsidR="00D90685">
              <w:rPr>
                <w:noProof/>
                <w:webHidden/>
              </w:rPr>
              <w:fldChar w:fldCharType="end"/>
            </w:r>
          </w:hyperlink>
        </w:p>
        <w:p w14:paraId="73536622"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69" w:history="1">
            <w:r w:rsidR="00D90685" w:rsidRPr="00591431">
              <w:rPr>
                <w:rStyle w:val="Hyperlink"/>
                <w:noProof/>
              </w:rPr>
              <w:t>7.3</w:t>
            </w:r>
            <w:r w:rsidR="00D90685">
              <w:rPr>
                <w:rFonts w:asciiTheme="minorHAnsi" w:hAnsiTheme="minorHAnsi" w:cstheme="minorBidi"/>
                <w:smallCaps w:val="0"/>
                <w:noProof/>
                <w:sz w:val="22"/>
                <w:szCs w:val="22"/>
                <w:lang w:val="en-US"/>
              </w:rPr>
              <w:tab/>
            </w:r>
            <w:r w:rsidR="00D90685" w:rsidRPr="00591431">
              <w:rPr>
                <w:rStyle w:val="Hyperlink"/>
                <w:noProof/>
              </w:rPr>
              <w:t>Code coverage report</w:t>
            </w:r>
            <w:r w:rsidR="00D90685">
              <w:rPr>
                <w:noProof/>
                <w:webHidden/>
              </w:rPr>
              <w:tab/>
            </w:r>
            <w:r w:rsidR="00D90685">
              <w:rPr>
                <w:noProof/>
                <w:webHidden/>
              </w:rPr>
              <w:fldChar w:fldCharType="begin"/>
            </w:r>
            <w:r w:rsidR="00D90685">
              <w:rPr>
                <w:noProof/>
                <w:webHidden/>
              </w:rPr>
              <w:instrText xml:space="preserve"> PAGEREF _Toc53648569 \h </w:instrText>
            </w:r>
            <w:r w:rsidR="00D90685">
              <w:rPr>
                <w:noProof/>
                <w:webHidden/>
              </w:rPr>
            </w:r>
            <w:r w:rsidR="00D90685">
              <w:rPr>
                <w:noProof/>
                <w:webHidden/>
              </w:rPr>
              <w:fldChar w:fldCharType="separate"/>
            </w:r>
            <w:r w:rsidR="00D90685">
              <w:rPr>
                <w:noProof/>
                <w:webHidden/>
              </w:rPr>
              <w:t>34</w:t>
            </w:r>
            <w:r w:rsidR="00D90685">
              <w:rPr>
                <w:noProof/>
                <w:webHidden/>
              </w:rPr>
              <w:fldChar w:fldCharType="end"/>
            </w:r>
          </w:hyperlink>
        </w:p>
        <w:p w14:paraId="61821206"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70" w:history="1">
            <w:r w:rsidR="00D90685" w:rsidRPr="00591431">
              <w:rPr>
                <w:rStyle w:val="Hyperlink"/>
                <w:noProof/>
              </w:rPr>
              <w:t>7.4</w:t>
            </w:r>
            <w:r w:rsidR="00D90685">
              <w:rPr>
                <w:rFonts w:asciiTheme="minorHAnsi" w:hAnsiTheme="minorHAnsi" w:cstheme="minorBidi"/>
                <w:smallCaps w:val="0"/>
                <w:noProof/>
                <w:sz w:val="22"/>
                <w:szCs w:val="22"/>
                <w:lang w:val="en-US"/>
              </w:rPr>
              <w:tab/>
            </w:r>
            <w:r w:rsidR="00D90685" w:rsidRPr="00591431">
              <w:rPr>
                <w:rStyle w:val="Hyperlink"/>
                <w:noProof/>
              </w:rPr>
              <w:t>Test Automation</w:t>
            </w:r>
            <w:r w:rsidR="00D90685">
              <w:rPr>
                <w:noProof/>
                <w:webHidden/>
              </w:rPr>
              <w:tab/>
            </w:r>
            <w:r w:rsidR="00D90685">
              <w:rPr>
                <w:noProof/>
                <w:webHidden/>
              </w:rPr>
              <w:fldChar w:fldCharType="begin"/>
            </w:r>
            <w:r w:rsidR="00D90685">
              <w:rPr>
                <w:noProof/>
                <w:webHidden/>
              </w:rPr>
              <w:instrText xml:space="preserve"> PAGEREF _Toc53648570 \h </w:instrText>
            </w:r>
            <w:r w:rsidR="00D90685">
              <w:rPr>
                <w:noProof/>
                <w:webHidden/>
              </w:rPr>
            </w:r>
            <w:r w:rsidR="00D90685">
              <w:rPr>
                <w:noProof/>
                <w:webHidden/>
              </w:rPr>
              <w:fldChar w:fldCharType="separate"/>
            </w:r>
            <w:r w:rsidR="00D90685">
              <w:rPr>
                <w:noProof/>
                <w:webHidden/>
              </w:rPr>
              <w:t>34</w:t>
            </w:r>
            <w:r w:rsidR="00D90685">
              <w:rPr>
                <w:noProof/>
                <w:webHidden/>
              </w:rPr>
              <w:fldChar w:fldCharType="end"/>
            </w:r>
          </w:hyperlink>
        </w:p>
        <w:p w14:paraId="55FA4AC4" w14:textId="77777777" w:rsidR="00D90685" w:rsidRDefault="00957AFB">
          <w:pPr>
            <w:pStyle w:val="TOC2"/>
            <w:tabs>
              <w:tab w:val="left" w:pos="880"/>
              <w:tab w:val="right" w:leader="dot" w:pos="9883"/>
            </w:tabs>
            <w:rPr>
              <w:rFonts w:asciiTheme="minorHAnsi" w:hAnsiTheme="minorHAnsi" w:cstheme="minorBidi"/>
              <w:smallCaps w:val="0"/>
              <w:noProof/>
              <w:sz w:val="22"/>
              <w:szCs w:val="22"/>
              <w:lang w:val="en-US"/>
            </w:rPr>
          </w:pPr>
          <w:hyperlink w:anchor="_Toc53648571" w:history="1">
            <w:r w:rsidR="00D90685" w:rsidRPr="00591431">
              <w:rPr>
                <w:rStyle w:val="Hyperlink"/>
                <w:noProof/>
              </w:rPr>
              <w:t>7.5</w:t>
            </w:r>
            <w:r w:rsidR="00D90685">
              <w:rPr>
                <w:rFonts w:asciiTheme="minorHAnsi" w:hAnsiTheme="minorHAnsi" w:cstheme="minorBidi"/>
                <w:smallCaps w:val="0"/>
                <w:noProof/>
                <w:sz w:val="22"/>
                <w:szCs w:val="22"/>
                <w:lang w:val="en-US"/>
              </w:rPr>
              <w:tab/>
            </w:r>
            <w:r w:rsidR="00D90685" w:rsidRPr="00591431">
              <w:rPr>
                <w:rStyle w:val="Hyperlink"/>
                <w:noProof/>
              </w:rPr>
              <w:t>Demo</w:t>
            </w:r>
            <w:r w:rsidR="00D90685">
              <w:rPr>
                <w:noProof/>
                <w:webHidden/>
              </w:rPr>
              <w:tab/>
            </w:r>
            <w:r w:rsidR="00D90685">
              <w:rPr>
                <w:noProof/>
                <w:webHidden/>
              </w:rPr>
              <w:fldChar w:fldCharType="begin"/>
            </w:r>
            <w:r w:rsidR="00D90685">
              <w:rPr>
                <w:noProof/>
                <w:webHidden/>
              </w:rPr>
              <w:instrText xml:space="preserve"> PAGEREF _Toc53648571 \h </w:instrText>
            </w:r>
            <w:r w:rsidR="00D90685">
              <w:rPr>
                <w:noProof/>
                <w:webHidden/>
              </w:rPr>
            </w:r>
            <w:r w:rsidR="00D90685">
              <w:rPr>
                <w:noProof/>
                <w:webHidden/>
              </w:rPr>
              <w:fldChar w:fldCharType="separate"/>
            </w:r>
            <w:r w:rsidR="00D90685">
              <w:rPr>
                <w:noProof/>
                <w:webHidden/>
              </w:rPr>
              <w:t>34</w:t>
            </w:r>
            <w:r w:rsidR="00D90685">
              <w:rPr>
                <w:noProof/>
                <w:webHidden/>
              </w:rPr>
              <w:fldChar w:fldCharType="end"/>
            </w:r>
          </w:hyperlink>
        </w:p>
        <w:p w14:paraId="5EED4F62" w14:textId="40934271" w:rsidR="00832278" w:rsidRPr="005627DC" w:rsidRDefault="006E13A5" w:rsidP="00D05E5F">
          <w:pPr>
            <w:jc w:val="left"/>
          </w:pPr>
          <w:r>
            <w:rPr>
              <w:rFonts w:cstheme="minorHAnsi"/>
              <w:sz w:val="20"/>
              <w:szCs w:val="20"/>
            </w:rPr>
            <w:fldChar w:fldCharType="end"/>
          </w:r>
        </w:p>
      </w:sdtContent>
    </w:sdt>
    <w:p w14:paraId="1948AB67" w14:textId="042C019B" w:rsidR="0091215E" w:rsidRPr="00A876C1" w:rsidRDefault="0091215E" w:rsidP="007A79EF">
      <w:pPr>
        <w:jc w:val="center"/>
        <w:sectPr w:rsidR="0091215E" w:rsidRPr="00A876C1" w:rsidSect="000E0862">
          <w:headerReference w:type="default" r:id="rId12"/>
          <w:footerReference w:type="default" r:id="rId13"/>
          <w:headerReference w:type="first" r:id="rId14"/>
          <w:footerReference w:type="first" r:id="rId15"/>
          <w:pgSz w:w="12240" w:h="15840" w:code="1"/>
          <w:pgMar w:top="1440" w:right="1080" w:bottom="1440" w:left="1267"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13E44EEF" w14:textId="77777777" w:rsidR="006F3801" w:rsidRDefault="00792253" w:rsidP="00382643">
      <w:pPr>
        <w:pStyle w:val="Heading1"/>
      </w:pPr>
      <w:bookmarkStart w:id="3" w:name="_Toc407469517"/>
      <w:bookmarkStart w:id="4" w:name="_Toc408262821"/>
      <w:bookmarkStart w:id="5" w:name="_Toc442280009"/>
      <w:bookmarkStart w:id="6" w:name="_Toc53648530"/>
      <w:r w:rsidRPr="00A876C1">
        <w:lastRenderedPageBreak/>
        <w:t>I</w:t>
      </w:r>
      <w:bookmarkEnd w:id="3"/>
      <w:bookmarkEnd w:id="4"/>
      <w:bookmarkEnd w:id="5"/>
      <w:r w:rsidR="006F484E" w:rsidRPr="00A876C1">
        <w:t>ntroduction</w:t>
      </w:r>
      <w:bookmarkEnd w:id="6"/>
    </w:p>
    <w:p w14:paraId="48D3CB68" w14:textId="77777777" w:rsidR="00C36F4A" w:rsidRPr="00C36F4A" w:rsidRDefault="00C36F4A" w:rsidP="00C36F4A"/>
    <w:p w14:paraId="7058CD44" w14:textId="39E9E99B" w:rsidR="00CC67C9" w:rsidRPr="00CC67C9" w:rsidRDefault="00B95345" w:rsidP="005D392B">
      <w:pPr>
        <w:pStyle w:val="Heading2"/>
        <w:spacing w:before="0"/>
        <w:jc w:val="left"/>
      </w:pPr>
      <w:bookmarkStart w:id="7" w:name="_Toc441487137"/>
      <w:bookmarkStart w:id="8" w:name="_Toc442351778"/>
      <w:bookmarkStart w:id="9" w:name="_Toc53648531"/>
      <w:r w:rsidRPr="00A876C1">
        <w:t>Purpose of Document</w:t>
      </w:r>
      <w:bookmarkEnd w:id="7"/>
      <w:bookmarkEnd w:id="8"/>
      <w:bookmarkEnd w:id="9"/>
    </w:p>
    <w:p w14:paraId="7972AF63" w14:textId="52961639" w:rsidR="00CC13CA" w:rsidRDefault="00CC13CA" w:rsidP="00CC13CA">
      <w:pPr>
        <w:jc w:val="left"/>
      </w:pPr>
      <w:bookmarkStart w:id="10" w:name="_Toc404273567"/>
      <w:bookmarkStart w:id="11" w:name="_Toc260932000"/>
      <w:bookmarkStart w:id="12" w:name="_Toc139435858"/>
      <w:bookmarkStart w:id="13" w:name="_Toc139435776"/>
      <w:bookmarkStart w:id="14" w:name="_Toc139435730"/>
      <w:bookmarkStart w:id="15" w:name="_Toc53826620"/>
      <w:bookmarkStart w:id="16" w:name="_Toc48477124"/>
      <w:bookmarkStart w:id="17" w:name="_Toc6978615"/>
      <w:bookmarkStart w:id="18" w:name="_Toc6978487"/>
      <w:bookmarkStart w:id="19" w:name="_Toc139435861"/>
      <w:bookmarkStart w:id="20" w:name="_Toc139435779"/>
      <w:bookmarkStart w:id="21" w:name="_Toc139435733"/>
      <w:bookmarkStart w:id="22" w:name="_Toc53826623"/>
      <w:r>
        <w:t xml:space="preserve">Airtel Payments Bank has two kinds of customer-facing </w:t>
      </w:r>
      <w:r w:rsidR="000707CE">
        <w:t>partner</w:t>
      </w:r>
      <w:r w:rsidR="00ED5775">
        <w:t>s</w:t>
      </w:r>
      <w:r>
        <w:t xml:space="preserve"> offline - merchants and retailers. While merchants accept payments through QR codes, do recharges for </w:t>
      </w:r>
      <w:r w:rsidR="00ED5775">
        <w:t>customers,</w:t>
      </w:r>
      <w:r>
        <w:t xml:space="preserve"> retailers primarily help open Savings Accounts for customers and provide other services such as rem</w:t>
      </w:r>
      <w:r w:rsidR="008E2E60">
        <w:t>ittances, cash withdrawals etc</w:t>
      </w:r>
      <w:r w:rsidR="00BD6D78">
        <w:t>.</w:t>
      </w:r>
      <w:r w:rsidR="008E2E60">
        <w:t xml:space="preserve"> </w:t>
      </w:r>
    </w:p>
    <w:p w14:paraId="2A7B2421" w14:textId="305FB8DA" w:rsidR="00D64912" w:rsidRDefault="00CC13CA" w:rsidP="00CC13CA">
      <w:pPr>
        <w:jc w:val="left"/>
      </w:pPr>
      <w:r>
        <w:t xml:space="preserve">Currently </w:t>
      </w:r>
      <w:r w:rsidR="00D64912">
        <w:t>there are</w:t>
      </w:r>
      <w:r>
        <w:t xml:space="preserve"> two distinct sales teams with their own hierarchies looking after retailers and merchants respectively. A promoter is the last mile in this hierarchy responsible for servicing the retai</w:t>
      </w:r>
      <w:r w:rsidR="00D64912">
        <w:t>lers and merchants. T</w:t>
      </w:r>
      <w:r>
        <w:t xml:space="preserve">wo different </w:t>
      </w:r>
      <w:r w:rsidR="00D64912">
        <w:t xml:space="preserve">apps are used by promoters </w:t>
      </w:r>
      <w:r>
        <w:t xml:space="preserve">for retailers and promoters for merchants. </w:t>
      </w:r>
    </w:p>
    <w:p w14:paraId="1FE7B289" w14:textId="20279B3D" w:rsidR="0008224F" w:rsidRDefault="00CC13CA" w:rsidP="00CC13CA">
      <w:pPr>
        <w:jc w:val="left"/>
      </w:pPr>
      <w:r>
        <w:t xml:space="preserve">The promoter app for </w:t>
      </w:r>
      <w:r w:rsidR="00D834DA">
        <w:t>merchants</w:t>
      </w:r>
      <w:r>
        <w:t xml:space="preserve"> was developed in-</w:t>
      </w:r>
      <w:r w:rsidR="0070571B">
        <w:t>house</w:t>
      </w:r>
      <w:r>
        <w:t xml:space="preserve"> and the one for retailers was developed for Ernst and Young. A lot of functions that the app serves for these sets of promoters is common.</w:t>
      </w:r>
    </w:p>
    <w:p w14:paraId="3D4600FB" w14:textId="7A6B40FD" w:rsidR="00CC13CA" w:rsidRDefault="008E2E60" w:rsidP="00CC13CA">
      <w:pPr>
        <w:jc w:val="left"/>
      </w:pPr>
      <w:r>
        <w:t>Objective is t</w:t>
      </w:r>
      <w:r w:rsidRPr="008E2E60">
        <w:t>o combine the two promoter apps to help offer a better experience and features to the promoters by also tapping into the synergies of a combined system</w:t>
      </w:r>
      <w:r w:rsidR="00ED5775">
        <w:t>.</w:t>
      </w:r>
    </w:p>
    <w:p w14:paraId="38257C5A" w14:textId="01EA19E9" w:rsidR="002839FB" w:rsidRDefault="005262DF" w:rsidP="00D05E5F">
      <w:pPr>
        <w:jc w:val="left"/>
      </w:pPr>
      <w:r w:rsidRPr="005262DF">
        <w:t>This document</w:t>
      </w:r>
      <w:r>
        <w:t xml:space="preserve"> </w:t>
      </w:r>
      <w:r w:rsidRPr="005262DF">
        <w:t xml:space="preserve">sets out </w:t>
      </w:r>
      <w:r>
        <w:t xml:space="preserve">design and </w:t>
      </w:r>
      <w:r w:rsidRPr="005262DF">
        <w:t xml:space="preserve">approach </w:t>
      </w:r>
      <w:r>
        <w:t xml:space="preserve">of the </w:t>
      </w:r>
      <w:r w:rsidR="005A53C9">
        <w:t>integration of two promoter apps</w:t>
      </w:r>
      <w:r>
        <w:t>.</w:t>
      </w:r>
    </w:p>
    <w:p w14:paraId="19C79BD2" w14:textId="77777777" w:rsidR="00CC67C9" w:rsidRDefault="00CC67C9" w:rsidP="00D05E5F">
      <w:pPr>
        <w:jc w:val="left"/>
      </w:pPr>
    </w:p>
    <w:p w14:paraId="2C86129F" w14:textId="50A74360" w:rsidR="002E12B2" w:rsidRDefault="005604DD" w:rsidP="005D392B">
      <w:pPr>
        <w:pStyle w:val="Heading2"/>
        <w:spacing w:before="0"/>
        <w:jc w:val="left"/>
      </w:pPr>
      <w:bookmarkStart w:id="23" w:name="_Toc53648532"/>
      <w:r>
        <w:t>Existing Apps &amp; Portal</w:t>
      </w:r>
      <w:bookmarkEnd w:id="23"/>
    </w:p>
    <w:p w14:paraId="751045C4" w14:textId="04C0B34A" w:rsidR="00CC67C9" w:rsidRPr="00CC67C9" w:rsidRDefault="00711462" w:rsidP="00CC67C9">
      <w:r>
        <w:t>The in-scope applications to be used by target stakeholders have an existing version. These versions will be used as the base for development work as part of this project.</w:t>
      </w:r>
    </w:p>
    <w:p w14:paraId="6E2E3360" w14:textId="4EB1F024" w:rsidR="002E12B2" w:rsidRPr="002E12B2" w:rsidRDefault="00D564D2" w:rsidP="005D392B">
      <w:pPr>
        <w:pStyle w:val="Heading3"/>
        <w:ind w:left="720"/>
      </w:pPr>
      <w:bookmarkStart w:id="24" w:name="_Toc53648533"/>
      <w:r>
        <w:t>Retailer Promoter App</w:t>
      </w:r>
      <w:bookmarkEnd w:id="24"/>
    </w:p>
    <w:p w14:paraId="03524E16" w14:textId="77777777" w:rsidR="005604DD" w:rsidRDefault="005604DD" w:rsidP="00D05E5F">
      <w:pPr>
        <w:jc w:val="left"/>
      </w:pPr>
      <w:r>
        <w:t xml:space="preserve">Exclusively in use by </w:t>
      </w:r>
      <w:r w:rsidR="00ED321E">
        <w:t xml:space="preserve">Promoters for Retailers for </w:t>
      </w:r>
      <w:r>
        <w:t>purposes like:</w:t>
      </w:r>
    </w:p>
    <w:p w14:paraId="6D29AF20" w14:textId="77777777" w:rsidR="005604DD" w:rsidRDefault="005604DD" w:rsidP="00D314D9">
      <w:pPr>
        <w:pStyle w:val="ListParagraph"/>
        <w:numPr>
          <w:ilvl w:val="0"/>
          <w:numId w:val="8"/>
        </w:numPr>
        <w:jc w:val="left"/>
      </w:pPr>
      <w:r>
        <w:t>User Registration</w:t>
      </w:r>
    </w:p>
    <w:p w14:paraId="4A51088A" w14:textId="77777777" w:rsidR="005604DD" w:rsidRDefault="005604DD" w:rsidP="00D314D9">
      <w:pPr>
        <w:pStyle w:val="ListParagraph"/>
        <w:numPr>
          <w:ilvl w:val="0"/>
          <w:numId w:val="8"/>
        </w:numPr>
        <w:jc w:val="left"/>
      </w:pPr>
      <w:r>
        <w:t>M</w:t>
      </w:r>
      <w:r w:rsidR="00ED321E">
        <w:t>ark</w:t>
      </w:r>
      <w:r>
        <w:t xml:space="preserve"> Attendance</w:t>
      </w:r>
    </w:p>
    <w:p w14:paraId="1B6B9FB1" w14:textId="77777777" w:rsidR="005604DD" w:rsidRDefault="005604DD" w:rsidP="00D314D9">
      <w:pPr>
        <w:pStyle w:val="ListParagraph"/>
        <w:numPr>
          <w:ilvl w:val="0"/>
          <w:numId w:val="8"/>
        </w:numPr>
        <w:jc w:val="left"/>
      </w:pPr>
      <w:r>
        <w:t>V</w:t>
      </w:r>
      <w:r w:rsidR="00ED321E">
        <w:t>iew</w:t>
      </w:r>
      <w:r>
        <w:t xml:space="preserve"> daily targets</w:t>
      </w:r>
      <w:r w:rsidR="00ED321E">
        <w:t xml:space="preserve"> </w:t>
      </w:r>
    </w:p>
    <w:p w14:paraId="0ACA8619" w14:textId="6B19B4AF" w:rsidR="005604DD" w:rsidRDefault="005604DD" w:rsidP="00D314D9">
      <w:pPr>
        <w:pStyle w:val="ListParagraph"/>
        <w:numPr>
          <w:ilvl w:val="0"/>
          <w:numId w:val="8"/>
        </w:numPr>
        <w:jc w:val="left"/>
      </w:pPr>
      <w:r>
        <w:t>Viewing team</w:t>
      </w:r>
    </w:p>
    <w:p w14:paraId="5A9578B9" w14:textId="4C3FCB6C" w:rsidR="00ED321E" w:rsidRDefault="005604DD" w:rsidP="00D314D9">
      <w:pPr>
        <w:pStyle w:val="ListParagraph"/>
        <w:numPr>
          <w:ilvl w:val="0"/>
          <w:numId w:val="8"/>
        </w:numPr>
        <w:jc w:val="left"/>
      </w:pPr>
      <w:r>
        <w:t>C</w:t>
      </w:r>
      <w:r w:rsidR="00ED321E">
        <w:t xml:space="preserve">heck in and check out </w:t>
      </w:r>
      <w:r>
        <w:t>Procedure</w:t>
      </w:r>
    </w:p>
    <w:p w14:paraId="1C3DFE18" w14:textId="1B8DBFBE" w:rsidR="00EC1686" w:rsidRDefault="00EC1686" w:rsidP="00D314D9">
      <w:pPr>
        <w:pStyle w:val="ListParagraph"/>
        <w:numPr>
          <w:ilvl w:val="0"/>
          <w:numId w:val="8"/>
        </w:numPr>
        <w:jc w:val="left"/>
      </w:pPr>
      <w:r>
        <w:t>Help and Support</w:t>
      </w:r>
    </w:p>
    <w:p w14:paraId="466BD7A9" w14:textId="1B232E85" w:rsidR="005604DD" w:rsidRDefault="005604DD" w:rsidP="005604DD">
      <w:pPr>
        <w:jc w:val="left"/>
      </w:pPr>
      <w:r>
        <w:t>This App is supported by a Web Portal Application</w:t>
      </w:r>
      <w:r w:rsidR="00E1430A">
        <w:t>.</w:t>
      </w:r>
    </w:p>
    <w:p w14:paraId="33453C95" w14:textId="195E98A7" w:rsidR="00ED321E" w:rsidRDefault="005604DD" w:rsidP="00D05E5F">
      <w:pPr>
        <w:jc w:val="left"/>
      </w:pPr>
      <w:r>
        <w:t>Following</w:t>
      </w:r>
      <w:r w:rsidR="00ED321E">
        <w:t xml:space="preserve"> is a </w:t>
      </w:r>
      <w:r>
        <w:t xml:space="preserve">high-level </w:t>
      </w:r>
      <w:r w:rsidR="00ED321E">
        <w:t xml:space="preserve">representation of </w:t>
      </w:r>
      <w:r>
        <w:t>Retailer Promoter App:</w:t>
      </w:r>
    </w:p>
    <w:p w14:paraId="3C654251" w14:textId="4AB7830A" w:rsidR="002839FB" w:rsidRDefault="009D6611" w:rsidP="00C0682D">
      <w:pPr>
        <w:ind w:firstLine="180"/>
        <w:jc w:val="left"/>
      </w:pPr>
      <w:r w:rsidRPr="009D6611">
        <w:rPr>
          <w:noProof/>
          <w:lang w:val="en-US"/>
        </w:rPr>
        <w:lastRenderedPageBreak/>
        <w:drawing>
          <wp:inline distT="0" distB="0" distL="0" distR="0" wp14:anchorId="75BF615A" wp14:editId="15F4B4D6">
            <wp:extent cx="6400800" cy="2709949"/>
            <wp:effectExtent l="0" t="0" r="0" b="0"/>
            <wp:docPr id="3" name="Picture 3" descr="C:\Users\a1fi8fpp\Documents\Promoter App\RetailerPromote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fi8fpp\Documents\Promoter App\RetailerPromoterAp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709949"/>
                    </a:xfrm>
                    <a:prstGeom prst="rect">
                      <a:avLst/>
                    </a:prstGeom>
                    <a:noFill/>
                    <a:ln>
                      <a:noFill/>
                    </a:ln>
                  </pic:spPr>
                </pic:pic>
              </a:graphicData>
            </a:graphic>
          </wp:inline>
        </w:drawing>
      </w:r>
    </w:p>
    <w:p w14:paraId="21385ED0" w14:textId="1734D09C" w:rsidR="007B4094" w:rsidRPr="007B4094" w:rsidRDefault="005604DD" w:rsidP="005D392B">
      <w:pPr>
        <w:pStyle w:val="Heading3"/>
        <w:ind w:left="720"/>
      </w:pPr>
      <w:bookmarkStart w:id="25" w:name="_Toc53648534"/>
      <w:r>
        <w:t>Merchant Promoter App</w:t>
      </w:r>
      <w:bookmarkEnd w:id="25"/>
    </w:p>
    <w:p w14:paraId="4FE28B66" w14:textId="357E9D1A" w:rsidR="005604DD" w:rsidRDefault="005604DD" w:rsidP="005604DD">
      <w:pPr>
        <w:jc w:val="left"/>
      </w:pPr>
      <w:r>
        <w:t>Exclusively in use by Promoters for Merchants for purposes like:</w:t>
      </w:r>
    </w:p>
    <w:p w14:paraId="410AB6B9" w14:textId="5A15B21D" w:rsidR="005604DD" w:rsidRDefault="005604DD" w:rsidP="00D314D9">
      <w:pPr>
        <w:pStyle w:val="ListParagraph"/>
        <w:numPr>
          <w:ilvl w:val="0"/>
          <w:numId w:val="8"/>
        </w:numPr>
        <w:jc w:val="left"/>
      </w:pPr>
      <w:r>
        <w:t>User Registration, Login</w:t>
      </w:r>
    </w:p>
    <w:p w14:paraId="5310BBE9" w14:textId="6818252E" w:rsidR="005604DD" w:rsidRDefault="005604DD" w:rsidP="00D314D9">
      <w:pPr>
        <w:pStyle w:val="ListParagraph"/>
        <w:numPr>
          <w:ilvl w:val="0"/>
          <w:numId w:val="8"/>
        </w:numPr>
        <w:jc w:val="left"/>
      </w:pPr>
      <w:r>
        <w:t xml:space="preserve">Merchant On boarding </w:t>
      </w:r>
    </w:p>
    <w:p w14:paraId="5AEF7E3C" w14:textId="40CC4739" w:rsidR="005604DD" w:rsidRDefault="005604DD" w:rsidP="00D314D9">
      <w:pPr>
        <w:pStyle w:val="ListParagraph"/>
        <w:numPr>
          <w:ilvl w:val="0"/>
          <w:numId w:val="8"/>
        </w:numPr>
        <w:jc w:val="left"/>
      </w:pPr>
      <w:r>
        <w:t xml:space="preserve">Update Merchant Info and more </w:t>
      </w:r>
    </w:p>
    <w:p w14:paraId="01E1D746" w14:textId="646A5E00" w:rsidR="005604DD" w:rsidRDefault="005604DD" w:rsidP="005604DD">
      <w:pPr>
        <w:jc w:val="left"/>
      </w:pPr>
      <w:r>
        <w:t>This App has NO Web Portal Interaction. It gets fed by Back End APIs.</w:t>
      </w:r>
    </w:p>
    <w:p w14:paraId="6527F1B4" w14:textId="31A22235" w:rsidR="00A35420" w:rsidRDefault="005604DD" w:rsidP="005604DD">
      <w:r>
        <w:t>Following is a high-level representation of Merchant Promoter App:</w:t>
      </w:r>
    </w:p>
    <w:p w14:paraId="51C0EE6C" w14:textId="31161972" w:rsidR="005A1951" w:rsidRDefault="000E253E" w:rsidP="00846427">
      <w:r w:rsidRPr="000E253E">
        <w:rPr>
          <w:noProof/>
          <w:lang w:val="en-US"/>
        </w:rPr>
        <w:drawing>
          <wp:inline distT="0" distB="0" distL="0" distR="0" wp14:anchorId="5F505797" wp14:editId="7825BC3A">
            <wp:extent cx="6400800" cy="1734248"/>
            <wp:effectExtent l="0" t="0" r="0" b="0"/>
            <wp:docPr id="25" name="Picture 25" descr="C:\Users\a1fi8fpp\Documents\Promoter App\MerchantPromoter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fi8fpp\Documents\Promoter App\MerchantPromoterAp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734248"/>
                    </a:xfrm>
                    <a:prstGeom prst="rect">
                      <a:avLst/>
                    </a:prstGeom>
                    <a:noFill/>
                    <a:ln>
                      <a:noFill/>
                    </a:ln>
                  </pic:spPr>
                </pic:pic>
              </a:graphicData>
            </a:graphic>
          </wp:inline>
        </w:drawing>
      </w:r>
    </w:p>
    <w:p w14:paraId="55898F92" w14:textId="35867C25" w:rsidR="00D562D2" w:rsidRPr="00D562D2" w:rsidRDefault="00093B27" w:rsidP="005D392B">
      <w:pPr>
        <w:pStyle w:val="Heading3"/>
        <w:ind w:left="720"/>
      </w:pPr>
      <w:bookmarkStart w:id="26" w:name="_Toc53648535"/>
      <w:r>
        <w:t xml:space="preserve">Retailor </w:t>
      </w:r>
      <w:r w:rsidR="00C21857">
        <w:t>Promoter</w:t>
      </w:r>
      <w:r w:rsidR="009444ED">
        <w:t xml:space="preserve"> </w:t>
      </w:r>
      <w:r w:rsidR="00D64912">
        <w:t>Portal</w:t>
      </w:r>
      <w:bookmarkEnd w:id="26"/>
    </w:p>
    <w:p w14:paraId="37DB03A8" w14:textId="3253CB8B" w:rsidR="00093B27" w:rsidRDefault="00CD3012" w:rsidP="00846427">
      <w:r>
        <w:t>Exclusively in use by Admin for Promoters for Retailers for purposes like:</w:t>
      </w:r>
    </w:p>
    <w:p w14:paraId="53B46AC9" w14:textId="7A07E99C" w:rsidR="00CD3012" w:rsidRDefault="004E7525" w:rsidP="00D314D9">
      <w:pPr>
        <w:pStyle w:val="ListParagraph"/>
        <w:numPr>
          <w:ilvl w:val="0"/>
          <w:numId w:val="14"/>
        </w:numPr>
      </w:pPr>
      <w:r>
        <w:t>Data Upload</w:t>
      </w:r>
    </w:p>
    <w:p w14:paraId="5EEE60E4" w14:textId="242F7B24" w:rsidR="004E7525" w:rsidRDefault="004E7525" w:rsidP="00D314D9">
      <w:pPr>
        <w:pStyle w:val="ListParagraph"/>
        <w:numPr>
          <w:ilvl w:val="0"/>
          <w:numId w:val="14"/>
        </w:numPr>
      </w:pPr>
      <w:r>
        <w:t>Search</w:t>
      </w:r>
    </w:p>
    <w:p w14:paraId="161E51A9" w14:textId="52581AA0" w:rsidR="004E7525" w:rsidRDefault="004E7525" w:rsidP="00D314D9">
      <w:pPr>
        <w:pStyle w:val="ListParagraph"/>
        <w:numPr>
          <w:ilvl w:val="0"/>
          <w:numId w:val="14"/>
        </w:numPr>
      </w:pPr>
      <w:r>
        <w:t>Reports</w:t>
      </w:r>
    </w:p>
    <w:p w14:paraId="5EB1495B" w14:textId="4C525801" w:rsidR="004E7525" w:rsidRDefault="004E7525" w:rsidP="00D314D9">
      <w:pPr>
        <w:pStyle w:val="ListParagraph"/>
        <w:numPr>
          <w:ilvl w:val="0"/>
          <w:numId w:val="14"/>
        </w:numPr>
      </w:pPr>
      <w:r>
        <w:t>Training</w:t>
      </w:r>
    </w:p>
    <w:p w14:paraId="05B35862" w14:textId="63B43F5B" w:rsidR="004E7525" w:rsidRDefault="004E7525" w:rsidP="00D314D9">
      <w:pPr>
        <w:pStyle w:val="ListParagraph"/>
        <w:numPr>
          <w:ilvl w:val="0"/>
          <w:numId w:val="14"/>
        </w:numPr>
      </w:pPr>
      <w:r>
        <w:t>App Version and more</w:t>
      </w:r>
    </w:p>
    <w:p w14:paraId="023542F4" w14:textId="77777777" w:rsidR="00C4668A" w:rsidRDefault="00C4668A" w:rsidP="00C4668A"/>
    <w:p w14:paraId="7D9E2B04" w14:textId="7005F83A" w:rsidR="00AC3413" w:rsidRPr="00AC3413" w:rsidRDefault="00D64912" w:rsidP="00AC3413">
      <w:pPr>
        <w:pStyle w:val="Heading2"/>
        <w:spacing w:before="0"/>
        <w:jc w:val="left"/>
      </w:pPr>
      <w:bookmarkStart w:id="27" w:name="_Toc53648536"/>
      <w:bookmarkStart w:id="28" w:name="_Toc442379010"/>
      <w:bookmarkStart w:id="29" w:name="_Toc404273570"/>
      <w:r>
        <w:t xml:space="preserve">Project </w:t>
      </w:r>
      <w:r w:rsidR="008743BA">
        <w:t xml:space="preserve">Design </w:t>
      </w:r>
      <w:r>
        <w:t>Guidelines</w:t>
      </w:r>
      <w:bookmarkEnd w:id="27"/>
    </w:p>
    <w:p w14:paraId="6F811E79" w14:textId="7AB0A99F" w:rsidR="00D64912" w:rsidRDefault="00D64912" w:rsidP="00D64912">
      <w:r>
        <w:t>At a high-level, project objective is t</w:t>
      </w:r>
      <w:r w:rsidRPr="008E2E60">
        <w:t>o combine the two promoter apps to help offer a better experience and features to the promoters by also tapping into the synergies of a combined system</w:t>
      </w:r>
      <w:r>
        <w:t>.</w:t>
      </w:r>
    </w:p>
    <w:p w14:paraId="666837C4" w14:textId="263226EB" w:rsidR="00D64912" w:rsidRDefault="00D64912" w:rsidP="00D64912">
      <w:r>
        <w:t>Following are the high level guidelines for the project:</w:t>
      </w:r>
    </w:p>
    <w:p w14:paraId="6D0BDED5" w14:textId="44955D8A" w:rsidR="00D64912" w:rsidRDefault="00D64912" w:rsidP="00D314D9">
      <w:pPr>
        <w:pStyle w:val="ListParagraph"/>
        <w:numPr>
          <w:ilvl w:val="0"/>
          <w:numId w:val="9"/>
        </w:numPr>
      </w:pPr>
      <w:r>
        <w:t>The Existing Retailor Promoter app will serve as the base for New Combined Promoter App.</w:t>
      </w:r>
    </w:p>
    <w:p w14:paraId="797B2F9E" w14:textId="1CE845BC" w:rsidR="00D64912" w:rsidRDefault="00D64912" w:rsidP="00D314D9">
      <w:pPr>
        <w:pStyle w:val="ListParagraph"/>
        <w:numPr>
          <w:ilvl w:val="0"/>
          <w:numId w:val="9"/>
        </w:numPr>
      </w:pPr>
      <w:r>
        <w:t>The Merchant Promoter app will be decommissioned when the New App goes Live</w:t>
      </w:r>
    </w:p>
    <w:p w14:paraId="15C80E99" w14:textId="6DE4336C" w:rsidR="00A2736B" w:rsidRDefault="00A2736B" w:rsidP="00D314D9">
      <w:pPr>
        <w:pStyle w:val="ListParagraph"/>
        <w:numPr>
          <w:ilvl w:val="0"/>
          <w:numId w:val="9"/>
        </w:numPr>
      </w:pPr>
      <w:r>
        <w:t xml:space="preserve">The New Promoter App will integrate </w:t>
      </w:r>
      <w:r w:rsidR="00487959">
        <w:t xml:space="preserve">with </w:t>
      </w:r>
      <w:r>
        <w:t>a Web Portal to offer a set of identified features.</w:t>
      </w:r>
    </w:p>
    <w:p w14:paraId="3493EB80" w14:textId="0E253D4E" w:rsidR="00A2736B" w:rsidRDefault="00A2736B" w:rsidP="00A2736B"/>
    <w:p w14:paraId="45AD8E76" w14:textId="730A3308" w:rsidR="00A2736B" w:rsidRDefault="00A2736B" w:rsidP="00A2736B">
      <w:r>
        <w:t>Following are the technical guidelines for the project:</w:t>
      </w:r>
    </w:p>
    <w:p w14:paraId="6954BD41" w14:textId="6B9AAFF2" w:rsidR="00A2736B" w:rsidRDefault="00A2736B" w:rsidP="00D314D9">
      <w:pPr>
        <w:pStyle w:val="ListParagraph"/>
        <w:numPr>
          <w:ilvl w:val="0"/>
          <w:numId w:val="10"/>
        </w:numPr>
      </w:pPr>
      <w:r>
        <w:t>The Retailor Promoter App is built as a Native Android App. This App will continue as the base App.</w:t>
      </w:r>
    </w:p>
    <w:p w14:paraId="285CB5DA" w14:textId="6A964D42" w:rsidR="00A2736B" w:rsidRDefault="00A2736B" w:rsidP="00D314D9">
      <w:pPr>
        <w:pStyle w:val="ListParagraph"/>
        <w:numPr>
          <w:ilvl w:val="0"/>
          <w:numId w:val="10"/>
        </w:numPr>
      </w:pPr>
      <w:r>
        <w:t>New Features / Components in the App will be built using React Native.</w:t>
      </w:r>
    </w:p>
    <w:p w14:paraId="231ECBF3" w14:textId="778D8FF3" w:rsidR="00A2736B" w:rsidRDefault="00A2736B" w:rsidP="00D314D9">
      <w:pPr>
        <w:pStyle w:val="ListParagraph"/>
        <w:numPr>
          <w:ilvl w:val="0"/>
          <w:numId w:val="10"/>
        </w:numPr>
      </w:pPr>
      <w:r>
        <w:t xml:space="preserve">For existing use cases </w:t>
      </w:r>
      <w:r w:rsidR="008743BA">
        <w:t>that require updates, Android Native will be the chosen technology.</w:t>
      </w:r>
    </w:p>
    <w:p w14:paraId="17FE4BF8" w14:textId="2B695B63" w:rsidR="00A2736B" w:rsidRDefault="00A2736B" w:rsidP="00D314D9">
      <w:pPr>
        <w:pStyle w:val="ListParagraph"/>
        <w:numPr>
          <w:ilvl w:val="0"/>
          <w:numId w:val="10"/>
        </w:numPr>
      </w:pPr>
      <w:r>
        <w:t>The React Native Components will integrate with the base Android App to provide expected end-to-end functionality to the users.</w:t>
      </w:r>
    </w:p>
    <w:p w14:paraId="03E3B584" w14:textId="42D544E2" w:rsidR="00A2736B" w:rsidRPr="00D64912" w:rsidRDefault="00A2736B" w:rsidP="00D314D9">
      <w:pPr>
        <w:pStyle w:val="ListParagraph"/>
        <w:numPr>
          <w:ilvl w:val="0"/>
          <w:numId w:val="10"/>
        </w:numPr>
      </w:pPr>
      <w:r>
        <w:t>The existing portal is developed using Angular 7. The portal will be updated/enhanced to include required features. All updates to the portal will be done in Angular 7.</w:t>
      </w:r>
    </w:p>
    <w:p w14:paraId="43C86295" w14:textId="77777777" w:rsidR="00D64912" w:rsidRPr="00D64912" w:rsidRDefault="00D64912" w:rsidP="00D64912"/>
    <w:p w14:paraId="66EFD609" w14:textId="37021C16" w:rsidR="002E57E8" w:rsidRPr="002E57E8" w:rsidRDefault="00093B27" w:rsidP="002E57E8">
      <w:pPr>
        <w:pStyle w:val="Heading2"/>
        <w:spacing w:before="0"/>
        <w:jc w:val="left"/>
      </w:pPr>
      <w:bookmarkStart w:id="30" w:name="_Toc53648537"/>
      <w:r>
        <w:t xml:space="preserve">Work </w:t>
      </w:r>
      <w:r w:rsidRPr="00A876C1">
        <w:t>Scope</w:t>
      </w:r>
      <w:bookmarkEnd w:id="28"/>
      <w:bookmarkEnd w:id="29"/>
      <w:bookmarkEnd w:id="30"/>
    </w:p>
    <w:p w14:paraId="503675C2" w14:textId="5C41119B" w:rsidR="00B42386" w:rsidRDefault="00B42386" w:rsidP="00B42386">
      <w:r>
        <w:t xml:space="preserve">Following are </w:t>
      </w:r>
      <w:r w:rsidR="00FE0A2A">
        <w:t>included in the Work Scope of HCL</w:t>
      </w:r>
      <w:r w:rsidR="00AE483D">
        <w:t xml:space="preserve"> Delivery team:</w:t>
      </w:r>
    </w:p>
    <w:p w14:paraId="7830B736" w14:textId="77777777" w:rsidR="00AE483D" w:rsidRDefault="00AE483D" w:rsidP="00D314D9">
      <w:pPr>
        <w:pStyle w:val="ListParagraph"/>
        <w:numPr>
          <w:ilvl w:val="0"/>
          <w:numId w:val="11"/>
        </w:numPr>
      </w:pPr>
      <w:r>
        <w:t>New app Development</w:t>
      </w:r>
    </w:p>
    <w:p w14:paraId="4D880448" w14:textId="77777777" w:rsidR="00AE483D" w:rsidRDefault="00AE483D" w:rsidP="00D314D9">
      <w:pPr>
        <w:pStyle w:val="ListParagraph"/>
        <w:numPr>
          <w:ilvl w:val="0"/>
          <w:numId w:val="11"/>
        </w:numPr>
      </w:pPr>
      <w:r>
        <w:t>Portal Enhancements</w:t>
      </w:r>
    </w:p>
    <w:p w14:paraId="5413E68D" w14:textId="2EED5F5B" w:rsidR="00AE483D" w:rsidRDefault="00FE0A2A" w:rsidP="00D314D9">
      <w:pPr>
        <w:pStyle w:val="ListParagraph"/>
        <w:numPr>
          <w:ilvl w:val="0"/>
          <w:numId w:val="11"/>
        </w:numPr>
      </w:pPr>
      <w:r>
        <w:t>APIs/Services for App and Portal consumption.</w:t>
      </w:r>
    </w:p>
    <w:p w14:paraId="636FF974" w14:textId="0BD7C0E7" w:rsidR="00FE0A2A" w:rsidRDefault="00FE0A2A" w:rsidP="00D314D9">
      <w:pPr>
        <w:pStyle w:val="ListParagraph"/>
        <w:numPr>
          <w:ilvl w:val="0"/>
          <w:numId w:val="11"/>
        </w:numPr>
      </w:pPr>
      <w:r>
        <w:t>Unit testing and SIT of in-scope items</w:t>
      </w:r>
    </w:p>
    <w:p w14:paraId="49156552" w14:textId="4E3E065F" w:rsidR="00AE483D" w:rsidRPr="00B42386" w:rsidRDefault="00FE0A2A" w:rsidP="00D314D9">
      <w:pPr>
        <w:pStyle w:val="ListParagraph"/>
        <w:numPr>
          <w:ilvl w:val="0"/>
          <w:numId w:val="11"/>
        </w:numPr>
      </w:pPr>
      <w:r>
        <w:t>Code Coverage &gt; 70%</w:t>
      </w:r>
    </w:p>
    <w:p w14:paraId="6457CDC8" w14:textId="6ED534F8" w:rsidR="00093B27" w:rsidRDefault="00093B27" w:rsidP="00093B27">
      <w:pPr>
        <w:pStyle w:val="BodyText"/>
        <w:jc w:val="left"/>
      </w:pPr>
    </w:p>
    <w:p w14:paraId="64176DD0" w14:textId="538D6952" w:rsidR="00093B27" w:rsidRPr="00065B64" w:rsidRDefault="00093B27" w:rsidP="00093B27">
      <w:pPr>
        <w:pStyle w:val="Heading2"/>
      </w:pPr>
      <w:bookmarkStart w:id="31" w:name="_Toc53648538"/>
      <w:r>
        <w:t>Roles &amp; Responsibilities:</w:t>
      </w:r>
      <w:bookmarkEnd w:id="31"/>
    </w:p>
    <w:tbl>
      <w:tblPr>
        <w:tblStyle w:val="TableGrid"/>
        <w:tblW w:w="10075" w:type="dxa"/>
        <w:tblLook w:val="04A0" w:firstRow="1" w:lastRow="0" w:firstColumn="1" w:lastColumn="0" w:noHBand="0" w:noVBand="1"/>
      </w:tblPr>
      <w:tblGrid>
        <w:gridCol w:w="3235"/>
        <w:gridCol w:w="6840"/>
      </w:tblGrid>
      <w:tr w:rsidR="00AE483D" w14:paraId="69978CD2" w14:textId="77777777" w:rsidTr="005D392B">
        <w:trPr>
          <w:trHeight w:val="304"/>
        </w:trPr>
        <w:tc>
          <w:tcPr>
            <w:tcW w:w="3235" w:type="dxa"/>
            <w:vMerge w:val="restart"/>
          </w:tcPr>
          <w:p w14:paraId="71DCBF4B" w14:textId="77777777" w:rsidR="00AE483D" w:rsidRPr="0029660F" w:rsidRDefault="00AE483D" w:rsidP="00AE483D">
            <w:pPr>
              <w:pStyle w:val="BodyText"/>
              <w:jc w:val="center"/>
              <w:rPr>
                <w:b/>
              </w:rPr>
            </w:pPr>
            <w:r w:rsidRPr="0029660F">
              <w:rPr>
                <w:b/>
              </w:rPr>
              <w:t>HCL Team</w:t>
            </w:r>
          </w:p>
        </w:tc>
        <w:tc>
          <w:tcPr>
            <w:tcW w:w="6840" w:type="dxa"/>
          </w:tcPr>
          <w:p w14:paraId="3CA38E51" w14:textId="7C6174A0" w:rsidR="00AE483D" w:rsidRDefault="00AE483D" w:rsidP="00AE483D">
            <w:pPr>
              <w:pStyle w:val="BodyText"/>
              <w:jc w:val="left"/>
            </w:pPr>
            <w:r w:rsidRPr="0062464A">
              <w:t>New App Development &amp; Testing with considerations as mentioned in Section 1.3</w:t>
            </w:r>
          </w:p>
        </w:tc>
      </w:tr>
      <w:tr w:rsidR="00AE483D" w14:paraId="46994A91" w14:textId="77777777" w:rsidTr="005D392B">
        <w:trPr>
          <w:trHeight w:val="304"/>
        </w:trPr>
        <w:tc>
          <w:tcPr>
            <w:tcW w:w="3235" w:type="dxa"/>
            <w:vMerge/>
          </w:tcPr>
          <w:p w14:paraId="7602347E" w14:textId="77777777" w:rsidR="00AE483D" w:rsidRPr="0029660F" w:rsidRDefault="00AE483D" w:rsidP="00AE483D">
            <w:pPr>
              <w:pStyle w:val="BodyText"/>
              <w:jc w:val="center"/>
              <w:rPr>
                <w:b/>
              </w:rPr>
            </w:pPr>
          </w:p>
        </w:tc>
        <w:tc>
          <w:tcPr>
            <w:tcW w:w="6840" w:type="dxa"/>
          </w:tcPr>
          <w:p w14:paraId="4DA4CEAB" w14:textId="1A0342C1" w:rsidR="00AE483D" w:rsidRDefault="00AE483D" w:rsidP="00AE483D">
            <w:pPr>
              <w:pStyle w:val="BodyText"/>
              <w:jc w:val="left"/>
            </w:pPr>
            <w:r w:rsidRPr="0062464A">
              <w:t>Portal enhancements to meet defined requirements.</w:t>
            </w:r>
          </w:p>
        </w:tc>
      </w:tr>
      <w:tr w:rsidR="00AE483D" w14:paraId="7FEF6CCE" w14:textId="77777777" w:rsidTr="005D392B">
        <w:trPr>
          <w:trHeight w:val="304"/>
        </w:trPr>
        <w:tc>
          <w:tcPr>
            <w:tcW w:w="3235" w:type="dxa"/>
            <w:vMerge/>
          </w:tcPr>
          <w:p w14:paraId="01CE6B5B" w14:textId="77777777" w:rsidR="00AE483D" w:rsidRPr="0029660F" w:rsidRDefault="00AE483D" w:rsidP="00AE483D">
            <w:pPr>
              <w:pStyle w:val="BodyText"/>
              <w:jc w:val="center"/>
              <w:rPr>
                <w:b/>
              </w:rPr>
            </w:pPr>
          </w:p>
        </w:tc>
        <w:tc>
          <w:tcPr>
            <w:tcW w:w="6840" w:type="dxa"/>
          </w:tcPr>
          <w:p w14:paraId="66F92AE4" w14:textId="3989A300" w:rsidR="00AE483D" w:rsidRDefault="00AE483D" w:rsidP="00AE483D">
            <w:pPr>
              <w:pStyle w:val="BodyText"/>
              <w:jc w:val="left"/>
            </w:pPr>
            <w:r w:rsidRPr="0062464A">
              <w:t>Sprint Planning and execution in collaboration with APB Product Team.</w:t>
            </w:r>
          </w:p>
        </w:tc>
      </w:tr>
      <w:tr w:rsidR="00AE483D" w14:paraId="55326852" w14:textId="77777777" w:rsidTr="005D392B">
        <w:trPr>
          <w:trHeight w:val="304"/>
        </w:trPr>
        <w:tc>
          <w:tcPr>
            <w:tcW w:w="3235" w:type="dxa"/>
            <w:vMerge/>
          </w:tcPr>
          <w:p w14:paraId="1F2E14F9" w14:textId="77777777" w:rsidR="00AE483D" w:rsidRPr="0029660F" w:rsidRDefault="00AE483D" w:rsidP="00AE483D">
            <w:pPr>
              <w:pStyle w:val="BodyText"/>
              <w:jc w:val="center"/>
              <w:rPr>
                <w:b/>
              </w:rPr>
            </w:pPr>
          </w:p>
        </w:tc>
        <w:tc>
          <w:tcPr>
            <w:tcW w:w="6840" w:type="dxa"/>
          </w:tcPr>
          <w:p w14:paraId="45E74AEE" w14:textId="3FC62AA6" w:rsidR="00AE483D" w:rsidRDefault="00AE483D" w:rsidP="00AE483D">
            <w:pPr>
              <w:pStyle w:val="BodyText"/>
              <w:jc w:val="left"/>
            </w:pPr>
            <w:r w:rsidRPr="0062464A">
              <w:t>Weekly Demos of progress to product team / stakeholders.</w:t>
            </w:r>
          </w:p>
        </w:tc>
      </w:tr>
      <w:tr w:rsidR="00093B27" w14:paraId="2698D895" w14:textId="77777777" w:rsidTr="005D392B">
        <w:trPr>
          <w:trHeight w:val="304"/>
        </w:trPr>
        <w:tc>
          <w:tcPr>
            <w:tcW w:w="3235" w:type="dxa"/>
            <w:vMerge w:val="restart"/>
          </w:tcPr>
          <w:p w14:paraId="09D90628" w14:textId="77777777" w:rsidR="00093B27" w:rsidRPr="0029660F" w:rsidRDefault="00093B27" w:rsidP="005D392B">
            <w:pPr>
              <w:pStyle w:val="BodyText"/>
              <w:jc w:val="center"/>
              <w:rPr>
                <w:b/>
              </w:rPr>
            </w:pPr>
            <w:r w:rsidRPr="0029660F">
              <w:rPr>
                <w:b/>
              </w:rPr>
              <w:t>APB Team</w:t>
            </w:r>
          </w:p>
        </w:tc>
        <w:tc>
          <w:tcPr>
            <w:tcW w:w="6840" w:type="dxa"/>
          </w:tcPr>
          <w:p w14:paraId="65CDE360" w14:textId="77777777" w:rsidR="00093B27" w:rsidRDefault="00093B27" w:rsidP="005D392B">
            <w:pPr>
              <w:pStyle w:val="BodyText"/>
              <w:jc w:val="left"/>
            </w:pPr>
            <w:r>
              <w:t>Enable HCL team with access to APB dev environment, Tools and Frameworks.</w:t>
            </w:r>
          </w:p>
        </w:tc>
      </w:tr>
      <w:tr w:rsidR="00093B27" w14:paraId="6E0ED9EF" w14:textId="77777777" w:rsidTr="005D392B">
        <w:trPr>
          <w:trHeight w:val="304"/>
        </w:trPr>
        <w:tc>
          <w:tcPr>
            <w:tcW w:w="3235" w:type="dxa"/>
            <w:vMerge/>
          </w:tcPr>
          <w:p w14:paraId="50B98586" w14:textId="77777777" w:rsidR="00093B27" w:rsidRPr="0029660F" w:rsidRDefault="00093B27" w:rsidP="005D392B">
            <w:pPr>
              <w:pStyle w:val="BodyText"/>
              <w:jc w:val="center"/>
              <w:rPr>
                <w:b/>
              </w:rPr>
            </w:pPr>
          </w:p>
        </w:tc>
        <w:tc>
          <w:tcPr>
            <w:tcW w:w="6840" w:type="dxa"/>
          </w:tcPr>
          <w:p w14:paraId="784444C3" w14:textId="24B0A462" w:rsidR="00093B27" w:rsidRDefault="00FE0A2A" w:rsidP="00FE0A2A">
            <w:pPr>
              <w:pStyle w:val="BodyText"/>
              <w:jc w:val="left"/>
            </w:pPr>
            <w:r>
              <w:t xml:space="preserve">Matured </w:t>
            </w:r>
            <w:r w:rsidR="00093B27">
              <w:t xml:space="preserve">Sprint Stories, Sessions with HCL team on </w:t>
            </w:r>
            <w:r>
              <w:t>Story grooming, Sprint Planning</w:t>
            </w:r>
          </w:p>
        </w:tc>
      </w:tr>
      <w:tr w:rsidR="00FE0A2A" w14:paraId="6523C535" w14:textId="77777777" w:rsidTr="005D392B">
        <w:trPr>
          <w:trHeight w:val="304"/>
        </w:trPr>
        <w:tc>
          <w:tcPr>
            <w:tcW w:w="3235" w:type="dxa"/>
            <w:vMerge/>
          </w:tcPr>
          <w:p w14:paraId="1F1D5624" w14:textId="77777777" w:rsidR="00FE0A2A" w:rsidRPr="0029660F" w:rsidRDefault="00FE0A2A" w:rsidP="005D392B">
            <w:pPr>
              <w:pStyle w:val="BodyText"/>
              <w:jc w:val="center"/>
              <w:rPr>
                <w:b/>
              </w:rPr>
            </w:pPr>
          </w:p>
        </w:tc>
        <w:tc>
          <w:tcPr>
            <w:tcW w:w="6840" w:type="dxa"/>
          </w:tcPr>
          <w:p w14:paraId="437E738D" w14:textId="68E127F4" w:rsidR="00FE0A2A" w:rsidRDefault="00FE0A2A" w:rsidP="00FE0A2A">
            <w:pPr>
              <w:pStyle w:val="BodyText"/>
              <w:jc w:val="left"/>
            </w:pPr>
            <w:r>
              <w:t>Sprint stories to be finalized 2 weeks ahead of the Sprint start date.</w:t>
            </w:r>
          </w:p>
        </w:tc>
      </w:tr>
      <w:tr w:rsidR="00093B27" w14:paraId="40B870FB" w14:textId="77777777" w:rsidTr="005D392B">
        <w:trPr>
          <w:trHeight w:val="304"/>
        </w:trPr>
        <w:tc>
          <w:tcPr>
            <w:tcW w:w="3235" w:type="dxa"/>
            <w:vMerge/>
          </w:tcPr>
          <w:p w14:paraId="4ACB91A5" w14:textId="77777777" w:rsidR="00093B27" w:rsidRDefault="00093B27" w:rsidP="005D392B">
            <w:pPr>
              <w:pStyle w:val="BodyText"/>
              <w:jc w:val="left"/>
            </w:pPr>
          </w:p>
        </w:tc>
        <w:tc>
          <w:tcPr>
            <w:tcW w:w="6840" w:type="dxa"/>
          </w:tcPr>
          <w:p w14:paraId="7E9F4F76" w14:textId="77777777" w:rsidR="00093B27" w:rsidRDefault="00093B27" w:rsidP="005D392B">
            <w:pPr>
              <w:pStyle w:val="BodyText"/>
              <w:jc w:val="left"/>
            </w:pPr>
            <w:r>
              <w:t>Access to test environment (if available).</w:t>
            </w:r>
          </w:p>
        </w:tc>
      </w:tr>
      <w:tr w:rsidR="00093B27" w14:paraId="401A623C" w14:textId="77777777" w:rsidTr="005D392B">
        <w:trPr>
          <w:trHeight w:val="304"/>
        </w:trPr>
        <w:tc>
          <w:tcPr>
            <w:tcW w:w="3235" w:type="dxa"/>
            <w:vMerge/>
          </w:tcPr>
          <w:p w14:paraId="7ED3249F" w14:textId="77777777" w:rsidR="00093B27" w:rsidRDefault="00093B27" w:rsidP="005D392B">
            <w:pPr>
              <w:pStyle w:val="BodyText"/>
              <w:jc w:val="left"/>
            </w:pPr>
          </w:p>
        </w:tc>
        <w:tc>
          <w:tcPr>
            <w:tcW w:w="6840" w:type="dxa"/>
          </w:tcPr>
          <w:p w14:paraId="0530E6FE" w14:textId="77777777" w:rsidR="00093B27" w:rsidRDefault="00093B27" w:rsidP="005D392B">
            <w:pPr>
              <w:pStyle w:val="BodyText"/>
              <w:jc w:val="left"/>
            </w:pPr>
            <w:r>
              <w:t xml:space="preserve">Remediation of queries during dev phase. </w:t>
            </w:r>
          </w:p>
        </w:tc>
      </w:tr>
    </w:tbl>
    <w:p w14:paraId="5A0F5159" w14:textId="77777777" w:rsidR="00093B27" w:rsidRDefault="00093B27" w:rsidP="00093B27">
      <w:pPr>
        <w:pStyle w:val="BodyText"/>
        <w:jc w:val="left"/>
      </w:pPr>
    </w:p>
    <w:p w14:paraId="077E3764" w14:textId="58C62536" w:rsidR="00F47915" w:rsidRPr="00707A24" w:rsidRDefault="00F47915" w:rsidP="008D432E">
      <w:pPr>
        <w:pStyle w:val="Heading3"/>
        <w:ind w:left="720"/>
      </w:pPr>
      <w:bookmarkStart w:id="32" w:name="_Toc43754274"/>
      <w:bookmarkStart w:id="33" w:name="_Toc53648539"/>
      <w:r w:rsidRPr="007F0FCD">
        <w:t>P</w:t>
      </w:r>
      <w:r>
        <w:t xml:space="preserve">roduct Owner </w:t>
      </w:r>
      <w:r w:rsidRPr="008D432E">
        <w:rPr>
          <w:color w:val="FF0000"/>
        </w:rPr>
        <w:t>(APB)</w:t>
      </w:r>
      <w:bookmarkEnd w:id="32"/>
      <w:bookmarkEnd w:id="33"/>
    </w:p>
    <w:p w14:paraId="101F9D18" w14:textId="77777777" w:rsidR="00F47915" w:rsidRPr="007F0FCD" w:rsidRDefault="00F47915" w:rsidP="00D314D9">
      <w:pPr>
        <w:pStyle w:val="ListParagraph"/>
        <w:numPr>
          <w:ilvl w:val="1"/>
          <w:numId w:val="16"/>
        </w:numPr>
        <w:rPr>
          <w:b/>
          <w:bCs/>
        </w:rPr>
      </w:pPr>
      <w:r>
        <w:t>Provide all necessary documentation on requirement.</w:t>
      </w:r>
    </w:p>
    <w:p w14:paraId="27DA6A2D" w14:textId="77777777" w:rsidR="00F47915" w:rsidRPr="007F0FCD" w:rsidRDefault="00F47915" w:rsidP="00D314D9">
      <w:pPr>
        <w:pStyle w:val="ListParagraph"/>
        <w:numPr>
          <w:ilvl w:val="1"/>
          <w:numId w:val="16"/>
        </w:numPr>
        <w:rPr>
          <w:b/>
          <w:bCs/>
        </w:rPr>
      </w:pPr>
      <w:r>
        <w:t>Detail on requirements.</w:t>
      </w:r>
    </w:p>
    <w:p w14:paraId="01280CA1" w14:textId="77777777" w:rsidR="00F47915" w:rsidRPr="007F0FCD" w:rsidRDefault="00F47915" w:rsidP="00D314D9">
      <w:pPr>
        <w:pStyle w:val="ListParagraph"/>
        <w:numPr>
          <w:ilvl w:val="1"/>
          <w:numId w:val="16"/>
        </w:numPr>
        <w:rPr>
          <w:b/>
          <w:bCs/>
        </w:rPr>
      </w:pPr>
      <w:r>
        <w:t>Explain use cases.</w:t>
      </w:r>
    </w:p>
    <w:p w14:paraId="78792C84" w14:textId="77777777" w:rsidR="00F47915" w:rsidRPr="007F0FCD" w:rsidRDefault="00F47915" w:rsidP="00D314D9">
      <w:pPr>
        <w:pStyle w:val="ListParagraph"/>
        <w:numPr>
          <w:ilvl w:val="1"/>
          <w:numId w:val="16"/>
        </w:numPr>
        <w:rPr>
          <w:b/>
          <w:bCs/>
        </w:rPr>
      </w:pPr>
      <w:r>
        <w:t>Backlog grooming.</w:t>
      </w:r>
    </w:p>
    <w:p w14:paraId="5BADAE5A" w14:textId="77777777" w:rsidR="00F47915" w:rsidRPr="00446ADE" w:rsidRDefault="00F47915" w:rsidP="00D314D9">
      <w:pPr>
        <w:pStyle w:val="ListParagraph"/>
        <w:numPr>
          <w:ilvl w:val="1"/>
          <w:numId w:val="16"/>
        </w:numPr>
        <w:rPr>
          <w:b/>
          <w:bCs/>
        </w:rPr>
      </w:pPr>
      <w:r>
        <w:t xml:space="preserve">Shall write user stories or help </w:t>
      </w:r>
      <w:proofErr w:type="gramStart"/>
      <w:r>
        <w:t>team write user stories</w:t>
      </w:r>
      <w:proofErr w:type="gramEnd"/>
      <w:r>
        <w:t>.</w:t>
      </w:r>
    </w:p>
    <w:p w14:paraId="31069561" w14:textId="77777777" w:rsidR="00F47915" w:rsidRPr="007F0FCD" w:rsidRDefault="00F47915" w:rsidP="00D314D9">
      <w:pPr>
        <w:pStyle w:val="ListParagraph"/>
        <w:numPr>
          <w:ilvl w:val="1"/>
          <w:numId w:val="16"/>
        </w:numPr>
        <w:rPr>
          <w:b/>
          <w:bCs/>
        </w:rPr>
      </w:pPr>
      <w:r>
        <w:t>Review &amp; approve story changes done by HCL team.</w:t>
      </w:r>
    </w:p>
    <w:p w14:paraId="649D662E" w14:textId="5D40C640" w:rsidR="00F47915" w:rsidRDefault="007E4060" w:rsidP="007E4060">
      <w:pPr>
        <w:pStyle w:val="Heading3"/>
        <w:ind w:left="720"/>
      </w:pPr>
      <w:bookmarkStart w:id="34" w:name="_Toc43754275"/>
      <w:bookmarkStart w:id="35" w:name="_Toc53648540"/>
      <w:r w:rsidRPr="007F0FCD">
        <w:t>Scrum Master</w:t>
      </w:r>
      <w:r>
        <w:t xml:space="preserve"> </w:t>
      </w:r>
      <w:r w:rsidRPr="00707A24">
        <w:t>(</w:t>
      </w:r>
      <w:r w:rsidRPr="00707A24">
        <w:rPr>
          <w:color w:val="0070C0"/>
        </w:rPr>
        <w:t>HCL</w:t>
      </w:r>
      <w:r w:rsidRPr="00707A24">
        <w:t>)</w:t>
      </w:r>
      <w:bookmarkEnd w:id="34"/>
      <w:bookmarkEnd w:id="35"/>
    </w:p>
    <w:p w14:paraId="0565D88B" w14:textId="77777777" w:rsidR="00F47915" w:rsidRPr="007F0FCD" w:rsidRDefault="00F47915" w:rsidP="00D314D9">
      <w:pPr>
        <w:pStyle w:val="ListParagraph"/>
        <w:numPr>
          <w:ilvl w:val="1"/>
          <w:numId w:val="16"/>
        </w:numPr>
        <w:rPr>
          <w:b/>
          <w:bCs/>
        </w:rPr>
      </w:pPr>
      <w:r>
        <w:t>Plan &amp; arrange communication between Product and development team.</w:t>
      </w:r>
    </w:p>
    <w:p w14:paraId="2F30FA34" w14:textId="77777777" w:rsidR="00F47915" w:rsidRPr="007F0FCD" w:rsidRDefault="00F47915" w:rsidP="00D314D9">
      <w:pPr>
        <w:pStyle w:val="ListParagraph"/>
        <w:numPr>
          <w:ilvl w:val="1"/>
          <w:numId w:val="16"/>
        </w:numPr>
        <w:rPr>
          <w:b/>
          <w:bCs/>
        </w:rPr>
      </w:pPr>
      <w:r>
        <w:t>Share meeting notes.</w:t>
      </w:r>
    </w:p>
    <w:p w14:paraId="04FB6F17" w14:textId="77777777" w:rsidR="00F47915" w:rsidRPr="007F0FCD" w:rsidRDefault="00F47915" w:rsidP="00D314D9">
      <w:pPr>
        <w:pStyle w:val="ListParagraph"/>
        <w:numPr>
          <w:ilvl w:val="1"/>
          <w:numId w:val="16"/>
        </w:numPr>
        <w:rPr>
          <w:b/>
          <w:bCs/>
        </w:rPr>
      </w:pPr>
      <w:r>
        <w:t>Help enabling development team on query resolution.</w:t>
      </w:r>
    </w:p>
    <w:p w14:paraId="3CE182CC" w14:textId="77777777" w:rsidR="00F47915" w:rsidRPr="008F3EA4" w:rsidRDefault="00F47915" w:rsidP="00D314D9">
      <w:pPr>
        <w:pStyle w:val="ListParagraph"/>
        <w:numPr>
          <w:ilvl w:val="1"/>
          <w:numId w:val="16"/>
        </w:numPr>
        <w:rPr>
          <w:b/>
          <w:bCs/>
        </w:rPr>
      </w:pPr>
      <w:r>
        <w:t xml:space="preserve">Ensure all discussions </w:t>
      </w:r>
      <w:proofErr w:type="gramStart"/>
      <w:r>
        <w:t>are planned</w:t>
      </w:r>
      <w:proofErr w:type="gramEnd"/>
      <w:r>
        <w:t xml:space="preserve"> before time, closed in time, all needed participants join.</w:t>
      </w:r>
    </w:p>
    <w:p w14:paraId="3263A3DA" w14:textId="77777777" w:rsidR="00F47915" w:rsidRDefault="00F47915" w:rsidP="008F3EA4">
      <w:pPr>
        <w:pStyle w:val="Heading3"/>
        <w:ind w:left="720"/>
      </w:pPr>
      <w:bookmarkStart w:id="36" w:name="_Toc43754276"/>
      <w:bookmarkStart w:id="37" w:name="_Toc53648541"/>
      <w:r w:rsidRPr="007F0FCD">
        <w:t>Development Team</w:t>
      </w:r>
      <w:r w:rsidRPr="00707A24">
        <w:t xml:space="preserve"> (HCL)</w:t>
      </w:r>
      <w:bookmarkEnd w:id="36"/>
      <w:bookmarkEnd w:id="37"/>
    </w:p>
    <w:p w14:paraId="3391B092" w14:textId="77777777" w:rsidR="00F47915" w:rsidRPr="00446ADE" w:rsidRDefault="00F47915" w:rsidP="00D314D9">
      <w:pPr>
        <w:pStyle w:val="ListParagraph"/>
        <w:numPr>
          <w:ilvl w:val="1"/>
          <w:numId w:val="16"/>
        </w:numPr>
      </w:pPr>
      <w:r w:rsidRPr="00446ADE">
        <w:t>Enrich user stories with more details.</w:t>
      </w:r>
    </w:p>
    <w:p w14:paraId="772FAABA" w14:textId="77777777" w:rsidR="00F47915" w:rsidRPr="00C111E2" w:rsidRDefault="00F47915" w:rsidP="00D314D9">
      <w:pPr>
        <w:pStyle w:val="ListParagraph"/>
        <w:numPr>
          <w:ilvl w:val="1"/>
          <w:numId w:val="16"/>
        </w:numPr>
        <w:rPr>
          <w:b/>
          <w:bCs/>
        </w:rPr>
      </w:pPr>
      <w:r>
        <w:t>User story development</w:t>
      </w:r>
    </w:p>
    <w:p w14:paraId="7AB58BAA" w14:textId="77777777" w:rsidR="00F47915" w:rsidRPr="00C111E2" w:rsidRDefault="00F47915" w:rsidP="00D314D9">
      <w:pPr>
        <w:pStyle w:val="ListParagraph"/>
        <w:numPr>
          <w:ilvl w:val="1"/>
          <w:numId w:val="16"/>
        </w:numPr>
        <w:rPr>
          <w:b/>
          <w:bCs/>
        </w:rPr>
      </w:pPr>
      <w:r>
        <w:t>Peer code review</w:t>
      </w:r>
    </w:p>
    <w:p w14:paraId="21BC00C1" w14:textId="77777777" w:rsidR="00F47915" w:rsidRPr="00C111E2" w:rsidRDefault="00F47915" w:rsidP="00D314D9">
      <w:pPr>
        <w:pStyle w:val="ListParagraph"/>
        <w:numPr>
          <w:ilvl w:val="1"/>
          <w:numId w:val="16"/>
        </w:numPr>
        <w:rPr>
          <w:b/>
          <w:bCs/>
        </w:rPr>
      </w:pPr>
      <w:r>
        <w:t>Testing (Feature, automation, regression)</w:t>
      </w:r>
    </w:p>
    <w:p w14:paraId="4475B9AA" w14:textId="77777777" w:rsidR="00F47915" w:rsidRPr="00C111E2" w:rsidRDefault="00F47915" w:rsidP="00D314D9">
      <w:pPr>
        <w:pStyle w:val="ListParagraph"/>
        <w:numPr>
          <w:ilvl w:val="1"/>
          <w:numId w:val="16"/>
        </w:numPr>
        <w:rPr>
          <w:b/>
          <w:bCs/>
        </w:rPr>
      </w:pPr>
      <w:r>
        <w:t>Ask queries</w:t>
      </w:r>
    </w:p>
    <w:p w14:paraId="73608885" w14:textId="77777777" w:rsidR="00F47915" w:rsidRPr="00C111E2" w:rsidRDefault="00F47915" w:rsidP="00D314D9">
      <w:pPr>
        <w:pStyle w:val="ListParagraph"/>
        <w:numPr>
          <w:ilvl w:val="1"/>
          <w:numId w:val="16"/>
        </w:numPr>
        <w:rPr>
          <w:b/>
          <w:bCs/>
        </w:rPr>
      </w:pPr>
      <w:r>
        <w:t>Design solution, define technical approach to solution, explain solution</w:t>
      </w:r>
    </w:p>
    <w:p w14:paraId="59624762" w14:textId="77777777" w:rsidR="00F47915" w:rsidRPr="007F0FCD" w:rsidRDefault="00F47915" w:rsidP="00D314D9">
      <w:pPr>
        <w:pStyle w:val="ListParagraph"/>
        <w:numPr>
          <w:ilvl w:val="1"/>
          <w:numId w:val="16"/>
        </w:numPr>
        <w:rPr>
          <w:b/>
          <w:bCs/>
        </w:rPr>
      </w:pPr>
      <w:r>
        <w:t>Demo completed work</w:t>
      </w:r>
    </w:p>
    <w:p w14:paraId="41D60DB6" w14:textId="2A595830" w:rsidR="00F47915" w:rsidRDefault="00F47915" w:rsidP="00F47915">
      <w:pPr>
        <w:pStyle w:val="BodyText"/>
        <w:jc w:val="left"/>
      </w:pPr>
      <w:r>
        <w:t>Other roles not mentioned above can participate as well, but they would be helping entire team only without any direct responsibility in sprint execution.</w:t>
      </w:r>
    </w:p>
    <w:p w14:paraId="58B4B400" w14:textId="77777777" w:rsidR="002556E2" w:rsidRDefault="002556E2" w:rsidP="00F47915">
      <w:pPr>
        <w:pStyle w:val="BodyText"/>
        <w:jc w:val="left"/>
      </w:pPr>
    </w:p>
    <w:p w14:paraId="276A5358" w14:textId="77777777" w:rsidR="002556E2" w:rsidRDefault="002556E2" w:rsidP="00F47915">
      <w:pPr>
        <w:pStyle w:val="BodyText"/>
        <w:jc w:val="left"/>
      </w:pPr>
    </w:p>
    <w:p w14:paraId="350C2DA9" w14:textId="77777777" w:rsidR="002556E2" w:rsidRDefault="002556E2" w:rsidP="00F47915">
      <w:pPr>
        <w:pStyle w:val="BodyText"/>
        <w:jc w:val="left"/>
      </w:pPr>
    </w:p>
    <w:p w14:paraId="2F408C4E" w14:textId="77777777" w:rsidR="002556E2" w:rsidRDefault="002556E2" w:rsidP="00F47915">
      <w:pPr>
        <w:pStyle w:val="BodyText"/>
        <w:jc w:val="left"/>
      </w:pPr>
    </w:p>
    <w:p w14:paraId="5A5352FE" w14:textId="77777777" w:rsidR="002556E2" w:rsidRDefault="002556E2" w:rsidP="00F47915">
      <w:pPr>
        <w:pStyle w:val="BodyText"/>
        <w:jc w:val="left"/>
      </w:pPr>
    </w:p>
    <w:p w14:paraId="49A3BF20" w14:textId="77777777" w:rsidR="002556E2" w:rsidRDefault="002556E2" w:rsidP="00F47915">
      <w:pPr>
        <w:pStyle w:val="BodyText"/>
        <w:jc w:val="left"/>
      </w:pPr>
    </w:p>
    <w:p w14:paraId="089CBD2D" w14:textId="44B801C0" w:rsidR="006A31EA" w:rsidRPr="006A31EA" w:rsidRDefault="006F4558" w:rsidP="006A31EA">
      <w:pPr>
        <w:pStyle w:val="Heading1"/>
      </w:pPr>
      <w:bookmarkStart w:id="38" w:name="_Toc53648542"/>
      <w:r>
        <w:lastRenderedPageBreak/>
        <w:t xml:space="preserve">Solution </w:t>
      </w:r>
      <w:r w:rsidR="00093B27">
        <w:t>Design</w:t>
      </w:r>
      <w:bookmarkEnd w:id="38"/>
    </w:p>
    <w:p w14:paraId="07CE34F9" w14:textId="21D9B195" w:rsidR="00653456" w:rsidRDefault="00653456" w:rsidP="00653456">
      <w:r>
        <w:t>The deliverables of the project include the following artefact:</w:t>
      </w:r>
    </w:p>
    <w:p w14:paraId="377E5F52" w14:textId="45913FAB" w:rsidR="00653456" w:rsidRDefault="00653456" w:rsidP="00D314D9">
      <w:pPr>
        <w:pStyle w:val="ListParagraph"/>
        <w:numPr>
          <w:ilvl w:val="0"/>
          <w:numId w:val="12"/>
        </w:numPr>
      </w:pPr>
      <w:r>
        <w:t>Promoter App</w:t>
      </w:r>
    </w:p>
    <w:p w14:paraId="70445697" w14:textId="655A29CC" w:rsidR="00653456" w:rsidRDefault="00653456" w:rsidP="00D314D9">
      <w:pPr>
        <w:pStyle w:val="ListParagraph"/>
        <w:numPr>
          <w:ilvl w:val="0"/>
          <w:numId w:val="12"/>
        </w:numPr>
      </w:pPr>
      <w:r>
        <w:t>Promoter Portal</w:t>
      </w:r>
    </w:p>
    <w:p w14:paraId="4F02652E" w14:textId="3B47F75F" w:rsidR="00653456" w:rsidRPr="00653456" w:rsidRDefault="00653456" w:rsidP="00D314D9">
      <w:pPr>
        <w:pStyle w:val="ListParagraph"/>
        <w:numPr>
          <w:ilvl w:val="0"/>
          <w:numId w:val="12"/>
        </w:numPr>
      </w:pPr>
      <w:r>
        <w:t>APIs/Services required to support App and Portal</w:t>
      </w:r>
    </w:p>
    <w:p w14:paraId="36A58CA9" w14:textId="0CE24300" w:rsidR="006F4558" w:rsidRPr="00711462" w:rsidRDefault="005A726E" w:rsidP="00846427">
      <w:pPr>
        <w:rPr>
          <w:b/>
        </w:rPr>
      </w:pPr>
      <w:r w:rsidRPr="00711462">
        <w:rPr>
          <w:b/>
        </w:rPr>
        <w:t>All User Interfaces (</w:t>
      </w:r>
      <w:proofErr w:type="spellStart"/>
      <w:r w:rsidRPr="00711462">
        <w:rPr>
          <w:b/>
        </w:rPr>
        <w:t>Ux</w:t>
      </w:r>
      <w:proofErr w:type="spellEnd"/>
      <w:r w:rsidRPr="00711462">
        <w:rPr>
          <w:b/>
        </w:rPr>
        <w:t xml:space="preserve"> </w:t>
      </w:r>
      <w:r w:rsidR="002879E6" w:rsidRPr="00711462">
        <w:rPr>
          <w:b/>
        </w:rPr>
        <w:t>Designs) of</w:t>
      </w:r>
      <w:r w:rsidRPr="00711462">
        <w:rPr>
          <w:b/>
        </w:rPr>
        <w:t xml:space="preserve"> Promoter App and Portal will be provided by the APB Product team.</w:t>
      </w:r>
    </w:p>
    <w:p w14:paraId="6D8CE191" w14:textId="42844058" w:rsidR="00E31C30" w:rsidRDefault="006F4558" w:rsidP="00E31C30">
      <w:pPr>
        <w:pStyle w:val="Heading2"/>
      </w:pPr>
      <w:bookmarkStart w:id="39" w:name="_Toc53648543"/>
      <w:r>
        <w:t>Promoter App Design</w:t>
      </w:r>
      <w:bookmarkEnd w:id="39"/>
    </w:p>
    <w:p w14:paraId="41CD8260" w14:textId="77777777" w:rsidR="006F4558" w:rsidRDefault="006F4558" w:rsidP="006F4558">
      <w:r>
        <w:t>The New Promoter App is expected to serve requirements for both set of Promoters – Retailor as well as Merchant.</w:t>
      </w:r>
    </w:p>
    <w:p w14:paraId="040F7F69" w14:textId="77777777" w:rsidR="006F4558" w:rsidRDefault="006F4558" w:rsidP="006F4558">
      <w:r>
        <w:t>The App will support RBAC (Role Based Access Control).</w:t>
      </w:r>
    </w:p>
    <w:p w14:paraId="5533B7AB" w14:textId="2D44EB2B" w:rsidR="006F4558" w:rsidRDefault="00151452" w:rsidP="006F4558">
      <w:r>
        <w:t>The intended users will</w:t>
      </w:r>
      <w:r w:rsidR="006F4558">
        <w:t xml:space="preserve"> login into the App using Preconfigured Role provided by the Web Portal.</w:t>
      </w:r>
    </w:p>
    <w:p w14:paraId="7C9B8FA4" w14:textId="37B354E8" w:rsidR="006F4558" w:rsidRDefault="006F4558" w:rsidP="006F4558">
      <w:r>
        <w:t xml:space="preserve">Following </w:t>
      </w:r>
      <w:r w:rsidR="00487959">
        <w:t xml:space="preserve">are </w:t>
      </w:r>
      <w:r>
        <w:t>the expected roles for the Promoter App:</w:t>
      </w:r>
    </w:p>
    <w:p w14:paraId="4065F994" w14:textId="584AB1BA" w:rsidR="006F4558" w:rsidRDefault="006F4558" w:rsidP="00D314D9">
      <w:pPr>
        <w:pStyle w:val="ListParagraph"/>
        <w:numPr>
          <w:ilvl w:val="0"/>
          <w:numId w:val="13"/>
        </w:numPr>
      </w:pPr>
      <w:r>
        <w:t>Retailer Promoter</w:t>
      </w:r>
    </w:p>
    <w:p w14:paraId="4490FEB1" w14:textId="14570A70" w:rsidR="006F4558" w:rsidRDefault="006F4558" w:rsidP="00D314D9">
      <w:pPr>
        <w:pStyle w:val="ListParagraph"/>
        <w:numPr>
          <w:ilvl w:val="0"/>
          <w:numId w:val="13"/>
        </w:numPr>
      </w:pPr>
      <w:r>
        <w:t>Merchant Promoter</w:t>
      </w:r>
    </w:p>
    <w:p w14:paraId="07E34E24" w14:textId="5ABB7E02" w:rsidR="006F4558" w:rsidRDefault="006F4558" w:rsidP="00D314D9">
      <w:pPr>
        <w:pStyle w:val="ListParagraph"/>
        <w:numPr>
          <w:ilvl w:val="0"/>
          <w:numId w:val="13"/>
        </w:numPr>
      </w:pPr>
      <w:r>
        <w:t>Team Leader</w:t>
      </w:r>
    </w:p>
    <w:p w14:paraId="0F3E93B0" w14:textId="07863333" w:rsidR="00126C69" w:rsidRDefault="00126C69" w:rsidP="00126C69">
      <w:r>
        <w:t>The table below highlights the features that will be supported by the New Promoter App. A set of these features are already existing in the current Retailor App, few features will require enhancement, while the New Features will be developed.</w:t>
      </w:r>
    </w:p>
    <w:p w14:paraId="364609F6" w14:textId="473862E5" w:rsidR="00126C69" w:rsidRDefault="00126C69" w:rsidP="00126C69">
      <w:r>
        <w:t>Each feature is detailed on the action required for the New App:</w:t>
      </w:r>
    </w:p>
    <w:tbl>
      <w:tblPr>
        <w:tblStyle w:val="PlainTable1"/>
        <w:tblW w:w="0" w:type="auto"/>
        <w:tblLook w:val="04A0" w:firstRow="1" w:lastRow="0" w:firstColumn="1" w:lastColumn="0" w:noHBand="0" w:noVBand="1"/>
      </w:tblPr>
      <w:tblGrid>
        <w:gridCol w:w="625"/>
        <w:gridCol w:w="2221"/>
        <w:gridCol w:w="5123"/>
        <w:gridCol w:w="2101"/>
      </w:tblGrid>
      <w:tr w:rsidR="00126C69" w14:paraId="3B0345EA" w14:textId="77777777" w:rsidTr="00AD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BFBFBF" w:themeFill="background1" w:themeFillShade="BF"/>
          </w:tcPr>
          <w:p w14:paraId="6682E29E" w14:textId="30FDE37D" w:rsidR="00126C69" w:rsidRPr="00126C69" w:rsidRDefault="00126C69" w:rsidP="00126C69">
            <w:r w:rsidRPr="00126C69">
              <w:t>S.No</w:t>
            </w:r>
          </w:p>
        </w:tc>
        <w:tc>
          <w:tcPr>
            <w:tcW w:w="1759" w:type="dxa"/>
            <w:shd w:val="clear" w:color="auto" w:fill="BFBFBF" w:themeFill="background1" w:themeFillShade="BF"/>
          </w:tcPr>
          <w:p w14:paraId="463CC833" w14:textId="15136205" w:rsidR="00126C69" w:rsidRPr="00126C69" w:rsidRDefault="00126C69" w:rsidP="00126C69">
            <w:pPr>
              <w:cnfStyle w:val="100000000000" w:firstRow="1" w:lastRow="0" w:firstColumn="0" w:lastColumn="0" w:oddVBand="0" w:evenVBand="0" w:oddHBand="0" w:evenHBand="0" w:firstRowFirstColumn="0" w:firstRowLastColumn="0" w:lastRowFirstColumn="0" w:lastRowLastColumn="0"/>
            </w:pPr>
            <w:r w:rsidRPr="00126C69">
              <w:t>App Feature</w:t>
            </w:r>
          </w:p>
        </w:tc>
        <w:tc>
          <w:tcPr>
            <w:tcW w:w="5531" w:type="dxa"/>
            <w:shd w:val="clear" w:color="auto" w:fill="BFBFBF" w:themeFill="background1" w:themeFillShade="BF"/>
          </w:tcPr>
          <w:p w14:paraId="63E878CB" w14:textId="4A937862" w:rsidR="00126C69" w:rsidRPr="00126C69" w:rsidRDefault="00126C69" w:rsidP="00126C69">
            <w:pPr>
              <w:cnfStyle w:val="100000000000" w:firstRow="1" w:lastRow="0" w:firstColumn="0" w:lastColumn="0" w:oddVBand="0" w:evenVBand="0" w:oddHBand="0" w:evenHBand="0" w:firstRowFirstColumn="0" w:firstRowLastColumn="0" w:lastRowFirstColumn="0" w:lastRowLastColumn="0"/>
            </w:pPr>
            <w:r>
              <w:t>Detail</w:t>
            </w:r>
          </w:p>
        </w:tc>
        <w:tc>
          <w:tcPr>
            <w:tcW w:w="2155" w:type="dxa"/>
            <w:shd w:val="clear" w:color="auto" w:fill="BFBFBF" w:themeFill="background1" w:themeFillShade="BF"/>
          </w:tcPr>
          <w:p w14:paraId="24D92F96" w14:textId="2B5B2D60" w:rsidR="00126C69" w:rsidRPr="00126C69" w:rsidRDefault="00126C69" w:rsidP="00126C69">
            <w:pPr>
              <w:cnfStyle w:val="100000000000" w:firstRow="1" w:lastRow="0" w:firstColumn="0" w:lastColumn="0" w:oddVBand="0" w:evenVBand="0" w:oddHBand="0" w:evenHBand="0" w:firstRowFirstColumn="0" w:firstRowLastColumn="0" w:lastRowFirstColumn="0" w:lastRowLastColumn="0"/>
            </w:pPr>
            <w:r w:rsidRPr="00126C69">
              <w:t>Type of Change / Enhancement</w:t>
            </w:r>
          </w:p>
        </w:tc>
      </w:tr>
      <w:tr w:rsidR="00126C69" w14:paraId="2D97A786" w14:textId="77777777" w:rsidTr="00487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79DF33C" w14:textId="6F253791" w:rsidR="00126C69" w:rsidRDefault="00AD519E" w:rsidP="00126C69">
            <w:r>
              <w:t>1</w:t>
            </w:r>
          </w:p>
        </w:tc>
        <w:tc>
          <w:tcPr>
            <w:tcW w:w="1759" w:type="dxa"/>
          </w:tcPr>
          <w:p w14:paraId="5188F460" w14:textId="0CD83866" w:rsidR="00126C69" w:rsidRDefault="00AD519E" w:rsidP="00126C69">
            <w:pPr>
              <w:cnfStyle w:val="000000100000" w:firstRow="0" w:lastRow="0" w:firstColumn="0" w:lastColumn="0" w:oddVBand="0" w:evenVBand="0" w:oddHBand="1" w:evenHBand="0" w:firstRowFirstColumn="0" w:firstRowLastColumn="0" w:lastRowFirstColumn="0" w:lastRowLastColumn="0"/>
            </w:pPr>
            <w:r w:rsidRPr="006A03BF">
              <w:rPr>
                <w:b/>
              </w:rPr>
              <w:t>Registration</w:t>
            </w:r>
          </w:p>
        </w:tc>
        <w:tc>
          <w:tcPr>
            <w:tcW w:w="5531" w:type="dxa"/>
          </w:tcPr>
          <w:p w14:paraId="01CA0310" w14:textId="6CA6D9BF" w:rsidR="00126C69" w:rsidRDefault="00AD519E" w:rsidP="00126C69">
            <w:pPr>
              <w:cnfStyle w:val="000000100000" w:firstRow="0" w:lastRow="0" w:firstColumn="0" w:lastColumn="0" w:oddVBand="0" w:evenVBand="0" w:oddHBand="1" w:evenHBand="0" w:firstRowFirstColumn="0" w:firstRowLastColumn="0" w:lastRowFirstColumn="0" w:lastRowLastColumn="0"/>
            </w:pPr>
            <w:r>
              <w:t>A promoter must be able to register himself on the app</w:t>
            </w:r>
          </w:p>
        </w:tc>
        <w:tc>
          <w:tcPr>
            <w:tcW w:w="2155" w:type="dxa"/>
          </w:tcPr>
          <w:p w14:paraId="0E13EDD4" w14:textId="291C1A7E" w:rsidR="00DA7F28" w:rsidRDefault="00DA7F28" w:rsidP="000C356C">
            <w:pPr>
              <w:cnfStyle w:val="000000100000" w:firstRow="0" w:lastRow="0" w:firstColumn="0" w:lastColumn="0" w:oddVBand="0" w:evenVBand="0" w:oddHBand="1" w:evenHBand="0" w:firstRowFirstColumn="0" w:firstRowLastColumn="0" w:lastRowFirstColumn="0" w:lastRowLastColumn="0"/>
            </w:pPr>
            <w:r>
              <w:t>API</w:t>
            </w:r>
            <w:r w:rsidR="00CA3EB4">
              <w:t xml:space="preserve"> will be modified.</w:t>
            </w:r>
          </w:p>
        </w:tc>
      </w:tr>
      <w:tr w:rsidR="00126C69" w14:paraId="30131F0D" w14:textId="77777777" w:rsidTr="00AD519E">
        <w:tc>
          <w:tcPr>
            <w:cnfStyle w:val="001000000000" w:firstRow="0" w:lastRow="0" w:firstColumn="1" w:lastColumn="0" w:oddVBand="0" w:evenVBand="0" w:oddHBand="0" w:evenHBand="0" w:firstRowFirstColumn="0" w:firstRowLastColumn="0" w:lastRowFirstColumn="0" w:lastRowLastColumn="0"/>
            <w:tcW w:w="625" w:type="dxa"/>
          </w:tcPr>
          <w:p w14:paraId="2E027A6D" w14:textId="68465FE5" w:rsidR="00126C69" w:rsidRDefault="00AD519E" w:rsidP="00126C69">
            <w:r>
              <w:t>2.</w:t>
            </w:r>
          </w:p>
        </w:tc>
        <w:tc>
          <w:tcPr>
            <w:tcW w:w="1759" w:type="dxa"/>
          </w:tcPr>
          <w:p w14:paraId="301F6AA9" w14:textId="43261645" w:rsidR="00126C69" w:rsidRDefault="00AD519E" w:rsidP="00126C69">
            <w:pPr>
              <w:cnfStyle w:val="000000000000" w:firstRow="0" w:lastRow="0" w:firstColumn="0" w:lastColumn="0" w:oddVBand="0" w:evenVBand="0" w:oddHBand="0" w:evenHBand="0" w:firstRowFirstColumn="0" w:firstRowLastColumn="0" w:lastRowFirstColumn="0" w:lastRowLastColumn="0"/>
            </w:pPr>
            <w:r w:rsidRPr="006A03BF">
              <w:rPr>
                <w:b/>
              </w:rPr>
              <w:t>Login</w:t>
            </w:r>
          </w:p>
        </w:tc>
        <w:tc>
          <w:tcPr>
            <w:tcW w:w="5531" w:type="dxa"/>
          </w:tcPr>
          <w:p w14:paraId="75D29BEB" w14:textId="0724633C" w:rsidR="00126C69" w:rsidRDefault="00AD519E" w:rsidP="00AD519E">
            <w:pPr>
              <w:cnfStyle w:val="000000000000" w:firstRow="0" w:lastRow="0" w:firstColumn="0" w:lastColumn="0" w:oddVBand="0" w:evenVBand="0" w:oddHBand="0" w:evenHBand="0" w:firstRowFirstColumn="0" w:firstRowLastColumn="0" w:lastRowFirstColumn="0" w:lastRowLastColumn="0"/>
            </w:pPr>
            <w:r>
              <w:t>A promoter must be able to login on the app.</w:t>
            </w:r>
          </w:p>
        </w:tc>
        <w:tc>
          <w:tcPr>
            <w:tcW w:w="2155" w:type="dxa"/>
          </w:tcPr>
          <w:p w14:paraId="404B9EAD" w14:textId="7448F2A8" w:rsidR="00126C69" w:rsidRDefault="005725F1" w:rsidP="00126C69">
            <w:pPr>
              <w:cnfStyle w:val="000000000000" w:firstRow="0" w:lastRow="0" w:firstColumn="0" w:lastColumn="0" w:oddVBand="0" w:evenVBand="0" w:oddHBand="0" w:evenHBand="0" w:firstRowFirstColumn="0" w:firstRowLastColumn="0" w:lastRowFirstColumn="0" w:lastRowLastColumn="0"/>
            </w:pPr>
            <w:r>
              <w:t>API will be modified.</w:t>
            </w:r>
          </w:p>
        </w:tc>
      </w:tr>
      <w:tr w:rsidR="00126C69" w14:paraId="4E9D7D3A" w14:textId="77777777" w:rsidTr="00AD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89B0525" w14:textId="0E3953FE" w:rsidR="00126C69" w:rsidRDefault="00AD519E" w:rsidP="00126C69">
            <w:r>
              <w:t>3</w:t>
            </w:r>
          </w:p>
        </w:tc>
        <w:tc>
          <w:tcPr>
            <w:tcW w:w="1759" w:type="dxa"/>
          </w:tcPr>
          <w:p w14:paraId="1E214AF7" w14:textId="7977BA18" w:rsidR="00126C69" w:rsidRDefault="00AD519E" w:rsidP="00126C69">
            <w:pPr>
              <w:cnfStyle w:val="000000100000" w:firstRow="0" w:lastRow="0" w:firstColumn="0" w:lastColumn="0" w:oddVBand="0" w:evenVBand="0" w:oddHBand="1" w:evenHBand="0" w:firstRowFirstColumn="0" w:firstRowLastColumn="0" w:lastRowFirstColumn="0" w:lastRowLastColumn="0"/>
            </w:pPr>
            <w:r w:rsidRPr="006A03BF">
              <w:rPr>
                <w:b/>
              </w:rPr>
              <w:t>Mark Attendance</w:t>
            </w:r>
          </w:p>
        </w:tc>
        <w:tc>
          <w:tcPr>
            <w:tcW w:w="5531" w:type="dxa"/>
          </w:tcPr>
          <w:p w14:paraId="440C5038" w14:textId="2902BFEB" w:rsidR="00126C69" w:rsidRDefault="00AD519E" w:rsidP="00126C69">
            <w:pPr>
              <w:cnfStyle w:val="000000100000" w:firstRow="0" w:lastRow="0" w:firstColumn="0" w:lastColumn="0" w:oddVBand="0" w:evenVBand="0" w:oddHBand="1" w:evenHBand="0" w:firstRowFirstColumn="0" w:firstRowLastColumn="0" w:lastRowFirstColumn="0" w:lastRowLastColumn="0"/>
            </w:pPr>
            <w:r>
              <w:t>A promoter must be able to mark his attendance on the app.</w:t>
            </w:r>
          </w:p>
        </w:tc>
        <w:tc>
          <w:tcPr>
            <w:tcW w:w="2155" w:type="dxa"/>
          </w:tcPr>
          <w:p w14:paraId="7E459621" w14:textId="4EBE2443" w:rsidR="00126C69" w:rsidRDefault="00811E5A" w:rsidP="00126C69">
            <w:pPr>
              <w:cnfStyle w:val="000000100000" w:firstRow="0" w:lastRow="0" w:firstColumn="0" w:lastColumn="0" w:oddVBand="0" w:evenVBand="0" w:oddHBand="1" w:evenHBand="0" w:firstRowFirstColumn="0" w:firstRowLastColumn="0" w:lastRowFirstColumn="0" w:lastRowLastColumn="0"/>
            </w:pPr>
            <w:r>
              <w:t>No change</w:t>
            </w:r>
          </w:p>
        </w:tc>
      </w:tr>
      <w:tr w:rsidR="00126C69" w14:paraId="623F501C" w14:textId="77777777" w:rsidTr="00AD519E">
        <w:tc>
          <w:tcPr>
            <w:cnfStyle w:val="001000000000" w:firstRow="0" w:lastRow="0" w:firstColumn="1" w:lastColumn="0" w:oddVBand="0" w:evenVBand="0" w:oddHBand="0" w:evenHBand="0" w:firstRowFirstColumn="0" w:firstRowLastColumn="0" w:lastRowFirstColumn="0" w:lastRowLastColumn="0"/>
            <w:tcW w:w="625" w:type="dxa"/>
          </w:tcPr>
          <w:p w14:paraId="0ADA030C" w14:textId="4646EF3E" w:rsidR="00126C69" w:rsidRDefault="00AD519E" w:rsidP="00126C69">
            <w:r>
              <w:t>4</w:t>
            </w:r>
          </w:p>
        </w:tc>
        <w:tc>
          <w:tcPr>
            <w:tcW w:w="1759" w:type="dxa"/>
          </w:tcPr>
          <w:p w14:paraId="68B3A931" w14:textId="39E084A8" w:rsidR="00126C69" w:rsidRDefault="00AD519E" w:rsidP="00126C69">
            <w:pPr>
              <w:cnfStyle w:val="000000000000" w:firstRow="0" w:lastRow="0" w:firstColumn="0" w:lastColumn="0" w:oddVBand="0" w:evenVBand="0" w:oddHBand="0" w:evenHBand="0" w:firstRowFirstColumn="0" w:firstRowLastColumn="0" w:lastRowFirstColumn="0" w:lastRowLastColumn="0"/>
            </w:pPr>
            <w:r w:rsidRPr="006A03BF">
              <w:rPr>
                <w:b/>
              </w:rPr>
              <w:t>View Attendance</w:t>
            </w:r>
          </w:p>
        </w:tc>
        <w:tc>
          <w:tcPr>
            <w:tcW w:w="5531" w:type="dxa"/>
          </w:tcPr>
          <w:p w14:paraId="500D37FA" w14:textId="7DC641AB" w:rsidR="00126C69" w:rsidRDefault="00AD519E" w:rsidP="00126C69">
            <w:pPr>
              <w:cnfStyle w:val="000000000000" w:firstRow="0" w:lastRow="0" w:firstColumn="0" w:lastColumn="0" w:oddVBand="0" w:evenVBand="0" w:oddHBand="0" w:evenHBand="0" w:firstRowFirstColumn="0" w:firstRowLastColumn="0" w:lastRowFirstColumn="0" w:lastRowLastColumn="0"/>
            </w:pPr>
            <w:r>
              <w:t>A promoter must be able to view his attendance history on the app.</w:t>
            </w:r>
          </w:p>
        </w:tc>
        <w:tc>
          <w:tcPr>
            <w:tcW w:w="2155" w:type="dxa"/>
          </w:tcPr>
          <w:p w14:paraId="4F6EA1BB" w14:textId="06B46BD7" w:rsidR="00126C69" w:rsidRDefault="00811E5A" w:rsidP="00126C69">
            <w:pPr>
              <w:cnfStyle w:val="000000000000" w:firstRow="0" w:lastRow="0" w:firstColumn="0" w:lastColumn="0" w:oddVBand="0" w:evenVBand="0" w:oddHBand="0" w:evenHBand="0" w:firstRowFirstColumn="0" w:firstRowLastColumn="0" w:lastRowFirstColumn="0" w:lastRowLastColumn="0"/>
            </w:pPr>
            <w:r>
              <w:t>No change</w:t>
            </w:r>
          </w:p>
        </w:tc>
      </w:tr>
      <w:tr w:rsidR="00126C69" w14:paraId="7FF488FB" w14:textId="77777777" w:rsidTr="00AD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1F11F75" w14:textId="286C305F" w:rsidR="00126C69" w:rsidRDefault="00AD519E" w:rsidP="00126C69">
            <w:r>
              <w:t>5</w:t>
            </w:r>
          </w:p>
        </w:tc>
        <w:tc>
          <w:tcPr>
            <w:tcW w:w="1759" w:type="dxa"/>
          </w:tcPr>
          <w:p w14:paraId="0A50AAD1" w14:textId="12FBCDB0" w:rsidR="00126C69" w:rsidRDefault="00AD519E" w:rsidP="00126C69">
            <w:pPr>
              <w:cnfStyle w:val="000000100000" w:firstRow="0" w:lastRow="0" w:firstColumn="0" w:lastColumn="0" w:oddVBand="0" w:evenVBand="0" w:oddHBand="1" w:evenHBand="0" w:firstRowFirstColumn="0" w:firstRowLastColumn="0" w:lastRowFirstColumn="0" w:lastRowLastColumn="0"/>
            </w:pPr>
            <w:r w:rsidRPr="006A03BF">
              <w:rPr>
                <w:b/>
              </w:rPr>
              <w:t>View My Outlet</w:t>
            </w:r>
          </w:p>
        </w:tc>
        <w:tc>
          <w:tcPr>
            <w:tcW w:w="5531" w:type="dxa"/>
          </w:tcPr>
          <w:p w14:paraId="17DB547E" w14:textId="09BE2564" w:rsidR="00126C69" w:rsidRDefault="00AD519E" w:rsidP="00126C69">
            <w:pPr>
              <w:cnfStyle w:val="000000100000" w:firstRow="0" w:lastRow="0" w:firstColumn="0" w:lastColumn="0" w:oddVBand="0" w:evenVBand="0" w:oddHBand="1" w:evenHBand="0" w:firstRowFirstColumn="0" w:firstRowLastColumn="0" w:lastRowFirstColumn="0" w:lastRowLastColumn="0"/>
            </w:pPr>
            <w:r>
              <w:t>A promoter must be able to view the list of outlets assigned to him, achievements with respect to each outlet and the distance of each outlet on the app.</w:t>
            </w:r>
          </w:p>
        </w:tc>
        <w:tc>
          <w:tcPr>
            <w:tcW w:w="2155" w:type="dxa"/>
          </w:tcPr>
          <w:p w14:paraId="53B5C933" w14:textId="5299CCE7" w:rsidR="00126C69" w:rsidRDefault="00811E5A" w:rsidP="00126C69">
            <w:pPr>
              <w:cnfStyle w:val="000000100000" w:firstRow="0" w:lastRow="0" w:firstColumn="0" w:lastColumn="0" w:oddVBand="0" w:evenVBand="0" w:oddHBand="1" w:evenHBand="0" w:firstRowFirstColumn="0" w:firstRowLastColumn="0" w:lastRowFirstColumn="0" w:lastRowLastColumn="0"/>
            </w:pPr>
            <w:r>
              <w:t>No change</w:t>
            </w:r>
          </w:p>
        </w:tc>
      </w:tr>
      <w:tr w:rsidR="00126C69" w14:paraId="41F3E301" w14:textId="77777777" w:rsidTr="00AD519E">
        <w:tc>
          <w:tcPr>
            <w:cnfStyle w:val="001000000000" w:firstRow="0" w:lastRow="0" w:firstColumn="1" w:lastColumn="0" w:oddVBand="0" w:evenVBand="0" w:oddHBand="0" w:evenHBand="0" w:firstRowFirstColumn="0" w:firstRowLastColumn="0" w:lastRowFirstColumn="0" w:lastRowLastColumn="0"/>
            <w:tcW w:w="625" w:type="dxa"/>
          </w:tcPr>
          <w:p w14:paraId="6338151E" w14:textId="4A7038FA" w:rsidR="00126C69" w:rsidRDefault="00AD519E" w:rsidP="00126C69">
            <w:r>
              <w:t>6</w:t>
            </w:r>
          </w:p>
        </w:tc>
        <w:tc>
          <w:tcPr>
            <w:tcW w:w="1759" w:type="dxa"/>
          </w:tcPr>
          <w:p w14:paraId="798F1D8D" w14:textId="61E72DB2" w:rsidR="00126C69" w:rsidRDefault="00AD519E" w:rsidP="00126C69">
            <w:pPr>
              <w:cnfStyle w:val="000000000000" w:firstRow="0" w:lastRow="0" w:firstColumn="0" w:lastColumn="0" w:oddVBand="0" w:evenVBand="0" w:oddHBand="0" w:evenHBand="0" w:firstRowFirstColumn="0" w:firstRowLastColumn="0" w:lastRowFirstColumn="0" w:lastRowLastColumn="0"/>
            </w:pPr>
            <w:r>
              <w:rPr>
                <w:b/>
              </w:rPr>
              <w:t>Today’s Plan</w:t>
            </w:r>
          </w:p>
        </w:tc>
        <w:tc>
          <w:tcPr>
            <w:tcW w:w="5531" w:type="dxa"/>
          </w:tcPr>
          <w:p w14:paraId="7D86F425" w14:textId="5A91C2D7" w:rsidR="00126C69" w:rsidRDefault="00AD519E" w:rsidP="00126C69">
            <w:pPr>
              <w:cnfStyle w:val="000000000000" w:firstRow="0" w:lastRow="0" w:firstColumn="0" w:lastColumn="0" w:oddVBand="0" w:evenVBand="0" w:oddHBand="0" w:evenHBand="0" w:firstRowFirstColumn="0" w:firstRowLastColumn="0" w:lastRowFirstColumn="0" w:lastRowLastColumn="0"/>
            </w:pPr>
            <w:r>
              <w:t>A promoter must be able to see the outlets assigned to him as his daily target.</w:t>
            </w:r>
          </w:p>
        </w:tc>
        <w:tc>
          <w:tcPr>
            <w:tcW w:w="2155" w:type="dxa"/>
          </w:tcPr>
          <w:p w14:paraId="026D9B85" w14:textId="7156A3CA" w:rsidR="00126C69" w:rsidRDefault="00811E5A" w:rsidP="00126C69">
            <w:pPr>
              <w:cnfStyle w:val="000000000000" w:firstRow="0" w:lastRow="0" w:firstColumn="0" w:lastColumn="0" w:oddVBand="0" w:evenVBand="0" w:oddHBand="0" w:evenHBand="0" w:firstRowFirstColumn="0" w:firstRowLastColumn="0" w:lastRowFirstColumn="0" w:lastRowLastColumn="0"/>
            </w:pPr>
            <w:r>
              <w:t>No change</w:t>
            </w:r>
          </w:p>
        </w:tc>
      </w:tr>
      <w:tr w:rsidR="00126C69" w14:paraId="2013C1F8" w14:textId="77777777" w:rsidTr="00AD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588537" w14:textId="69F358F6" w:rsidR="00126C69" w:rsidRDefault="00AD519E" w:rsidP="00126C69">
            <w:r>
              <w:t>7</w:t>
            </w:r>
          </w:p>
        </w:tc>
        <w:tc>
          <w:tcPr>
            <w:tcW w:w="1759" w:type="dxa"/>
          </w:tcPr>
          <w:p w14:paraId="12FB7662" w14:textId="58DACA75" w:rsidR="00126C69" w:rsidRDefault="00AD519E" w:rsidP="00126C69">
            <w:pPr>
              <w:cnfStyle w:val="000000100000" w:firstRow="0" w:lastRow="0" w:firstColumn="0" w:lastColumn="0" w:oddVBand="0" w:evenVBand="0" w:oddHBand="1" w:evenHBand="0" w:firstRowFirstColumn="0" w:firstRowLastColumn="0" w:lastRowFirstColumn="0" w:lastRowLastColumn="0"/>
            </w:pPr>
            <w:r w:rsidRPr="006A03BF">
              <w:rPr>
                <w:b/>
              </w:rPr>
              <w:t>View My Team</w:t>
            </w:r>
          </w:p>
        </w:tc>
        <w:tc>
          <w:tcPr>
            <w:tcW w:w="5531" w:type="dxa"/>
          </w:tcPr>
          <w:p w14:paraId="7049EB57" w14:textId="26F385B5" w:rsidR="00126C69" w:rsidRDefault="00AD519E" w:rsidP="00126C69">
            <w:pPr>
              <w:cnfStyle w:val="000000100000" w:firstRow="0" w:lastRow="0" w:firstColumn="0" w:lastColumn="0" w:oddVBand="0" w:evenVBand="0" w:oddHBand="1" w:evenHBand="0" w:firstRowFirstColumn="0" w:firstRowLastColumn="0" w:lastRowFirstColumn="0" w:lastRowLastColumn="0"/>
            </w:pPr>
            <w:r>
              <w:t>A TL must be able to see the list of all the promoters mapped under him on the app. TL must also be able to see the KBI breakdown of each promoter mapped under him.</w:t>
            </w:r>
          </w:p>
        </w:tc>
        <w:tc>
          <w:tcPr>
            <w:tcW w:w="2155" w:type="dxa"/>
          </w:tcPr>
          <w:p w14:paraId="53F95A8D" w14:textId="23D66F7A" w:rsidR="00126C69" w:rsidRDefault="00811E5A" w:rsidP="00126C69">
            <w:pPr>
              <w:cnfStyle w:val="000000100000" w:firstRow="0" w:lastRow="0" w:firstColumn="0" w:lastColumn="0" w:oddVBand="0" w:evenVBand="0" w:oddHBand="1" w:evenHBand="0" w:firstRowFirstColumn="0" w:firstRowLastColumn="0" w:lastRowFirstColumn="0" w:lastRowLastColumn="0"/>
            </w:pPr>
            <w:r>
              <w:t>No change</w:t>
            </w:r>
          </w:p>
        </w:tc>
      </w:tr>
      <w:tr w:rsidR="00AD519E" w14:paraId="1B538747" w14:textId="77777777" w:rsidTr="00AD519E">
        <w:tc>
          <w:tcPr>
            <w:cnfStyle w:val="001000000000" w:firstRow="0" w:lastRow="0" w:firstColumn="1" w:lastColumn="0" w:oddVBand="0" w:evenVBand="0" w:oddHBand="0" w:evenHBand="0" w:firstRowFirstColumn="0" w:firstRowLastColumn="0" w:lastRowFirstColumn="0" w:lastRowLastColumn="0"/>
            <w:tcW w:w="625" w:type="dxa"/>
          </w:tcPr>
          <w:p w14:paraId="299D127A" w14:textId="7E1163B3" w:rsidR="00AD519E" w:rsidRDefault="00AD519E" w:rsidP="00126C69">
            <w:r>
              <w:t>8</w:t>
            </w:r>
          </w:p>
        </w:tc>
        <w:tc>
          <w:tcPr>
            <w:tcW w:w="1759" w:type="dxa"/>
          </w:tcPr>
          <w:p w14:paraId="09DAA8CB" w14:textId="1D4EFF8B" w:rsidR="00AD519E" w:rsidRPr="006A03BF" w:rsidRDefault="00AD519E" w:rsidP="00126C69">
            <w:pPr>
              <w:cnfStyle w:val="000000000000" w:firstRow="0" w:lastRow="0" w:firstColumn="0" w:lastColumn="0" w:oddVBand="0" w:evenVBand="0" w:oddHBand="0" w:evenHBand="0" w:firstRowFirstColumn="0" w:firstRowLastColumn="0" w:lastRowFirstColumn="0" w:lastRowLastColumn="0"/>
              <w:rPr>
                <w:b/>
              </w:rPr>
            </w:pPr>
            <w:r w:rsidRPr="006A03BF">
              <w:rPr>
                <w:b/>
              </w:rPr>
              <w:t>Check-in/Check-out</w:t>
            </w:r>
          </w:p>
        </w:tc>
        <w:tc>
          <w:tcPr>
            <w:tcW w:w="5531" w:type="dxa"/>
          </w:tcPr>
          <w:p w14:paraId="248A1863" w14:textId="3B1408E6" w:rsidR="00AD519E" w:rsidRDefault="00AD519E" w:rsidP="00126C69">
            <w:pPr>
              <w:cnfStyle w:val="000000000000" w:firstRow="0" w:lastRow="0" w:firstColumn="0" w:lastColumn="0" w:oddVBand="0" w:evenVBand="0" w:oddHBand="0" w:evenHBand="0" w:firstRowFirstColumn="0" w:firstRowLastColumn="0" w:lastRowFirstColumn="0" w:lastRowLastColumn="0"/>
            </w:pPr>
            <w:r>
              <w:t>A promoter must be able to Check-in &amp; Check-out at every outlet they visit. This will both be manual and automatic process.</w:t>
            </w:r>
          </w:p>
        </w:tc>
        <w:tc>
          <w:tcPr>
            <w:tcW w:w="2155" w:type="dxa"/>
          </w:tcPr>
          <w:p w14:paraId="60D660FC" w14:textId="747F4ECB" w:rsidR="00AD519E" w:rsidRDefault="00811E5A" w:rsidP="00126C69">
            <w:pPr>
              <w:cnfStyle w:val="000000000000" w:firstRow="0" w:lastRow="0" w:firstColumn="0" w:lastColumn="0" w:oddVBand="0" w:evenVBand="0" w:oddHBand="0" w:evenHBand="0" w:firstRowFirstColumn="0" w:firstRowLastColumn="0" w:lastRowFirstColumn="0" w:lastRowLastColumn="0"/>
            </w:pPr>
            <w:r>
              <w:t>No change</w:t>
            </w:r>
          </w:p>
        </w:tc>
      </w:tr>
      <w:tr w:rsidR="00AD519E" w14:paraId="4D91DD53" w14:textId="77777777" w:rsidTr="00AD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04AE85D" w14:textId="3C909FE3" w:rsidR="00AD519E" w:rsidRDefault="00AD519E" w:rsidP="00126C69">
            <w:r>
              <w:lastRenderedPageBreak/>
              <w:t>9</w:t>
            </w:r>
          </w:p>
        </w:tc>
        <w:tc>
          <w:tcPr>
            <w:tcW w:w="1759" w:type="dxa"/>
          </w:tcPr>
          <w:p w14:paraId="04C134FF" w14:textId="7926921F" w:rsidR="00AD519E" w:rsidRPr="006A03BF" w:rsidRDefault="00AD519E" w:rsidP="00126C69">
            <w:pPr>
              <w:cnfStyle w:val="000000100000" w:firstRow="0" w:lastRow="0" w:firstColumn="0" w:lastColumn="0" w:oddVBand="0" w:evenVBand="0" w:oddHBand="1" w:evenHBand="0" w:firstRowFirstColumn="0" w:firstRowLastColumn="0" w:lastRowFirstColumn="0" w:lastRowLastColumn="0"/>
              <w:rPr>
                <w:b/>
              </w:rPr>
            </w:pPr>
            <w:r w:rsidRPr="003344B2">
              <w:rPr>
                <w:b/>
              </w:rPr>
              <w:t>Capture Compliance</w:t>
            </w:r>
          </w:p>
        </w:tc>
        <w:tc>
          <w:tcPr>
            <w:tcW w:w="5531" w:type="dxa"/>
          </w:tcPr>
          <w:p w14:paraId="031ABBD6" w14:textId="255B1F1B" w:rsidR="00AD519E" w:rsidRDefault="00AD519E" w:rsidP="00126C69">
            <w:pPr>
              <w:cnfStyle w:val="000000100000" w:firstRow="0" w:lastRow="0" w:firstColumn="0" w:lastColumn="0" w:oddVBand="0" w:evenVBand="0" w:oddHBand="1" w:evenHBand="0" w:firstRowFirstColumn="0" w:firstRowLastColumn="0" w:lastRowFirstColumn="0" w:lastRowLastColumn="0"/>
            </w:pPr>
            <w:r>
              <w:t>A promoter must be able to capture compliance (pictures) of the outlet which will be displayed under the check-in page.</w:t>
            </w:r>
          </w:p>
        </w:tc>
        <w:tc>
          <w:tcPr>
            <w:tcW w:w="2155" w:type="dxa"/>
          </w:tcPr>
          <w:p w14:paraId="33A49FC3" w14:textId="52FEB9C8" w:rsidR="00AD519E" w:rsidRDefault="00811E5A" w:rsidP="00126C69">
            <w:pPr>
              <w:cnfStyle w:val="000000100000" w:firstRow="0" w:lastRow="0" w:firstColumn="0" w:lastColumn="0" w:oddVBand="0" w:evenVBand="0" w:oddHBand="1" w:evenHBand="0" w:firstRowFirstColumn="0" w:firstRowLastColumn="0" w:lastRowFirstColumn="0" w:lastRowLastColumn="0"/>
            </w:pPr>
            <w:r>
              <w:t>No change</w:t>
            </w:r>
          </w:p>
        </w:tc>
      </w:tr>
      <w:tr w:rsidR="00AD519E" w14:paraId="47399D5D" w14:textId="77777777" w:rsidTr="00AD519E">
        <w:tc>
          <w:tcPr>
            <w:cnfStyle w:val="001000000000" w:firstRow="0" w:lastRow="0" w:firstColumn="1" w:lastColumn="0" w:oddVBand="0" w:evenVBand="0" w:oddHBand="0" w:evenHBand="0" w:firstRowFirstColumn="0" w:firstRowLastColumn="0" w:lastRowFirstColumn="0" w:lastRowLastColumn="0"/>
            <w:tcW w:w="625" w:type="dxa"/>
          </w:tcPr>
          <w:p w14:paraId="69B9B0BB" w14:textId="28A988F2" w:rsidR="00AD519E" w:rsidRDefault="00AD519E" w:rsidP="00126C69">
            <w:r>
              <w:t>10</w:t>
            </w:r>
          </w:p>
        </w:tc>
        <w:tc>
          <w:tcPr>
            <w:tcW w:w="1759" w:type="dxa"/>
          </w:tcPr>
          <w:p w14:paraId="13BDE295" w14:textId="5DBF41EE" w:rsidR="00AD519E" w:rsidRPr="006A03BF" w:rsidRDefault="009D5AE4" w:rsidP="00126C69">
            <w:pPr>
              <w:cnfStyle w:val="000000000000" w:firstRow="0" w:lastRow="0" w:firstColumn="0" w:lastColumn="0" w:oddVBand="0" w:evenVBand="0" w:oddHBand="0" w:evenHBand="0" w:firstRowFirstColumn="0" w:firstRowLastColumn="0" w:lastRowFirstColumn="0" w:lastRowLastColumn="0"/>
              <w:rPr>
                <w:b/>
              </w:rPr>
            </w:pPr>
            <w:r w:rsidRPr="00660360">
              <w:rPr>
                <w:b/>
              </w:rPr>
              <w:t>Dashboard/Homepage</w:t>
            </w:r>
          </w:p>
        </w:tc>
        <w:tc>
          <w:tcPr>
            <w:tcW w:w="5531" w:type="dxa"/>
          </w:tcPr>
          <w:p w14:paraId="76AA3023" w14:textId="0952511F" w:rsidR="00AD519E" w:rsidRDefault="009D5AE4" w:rsidP="00126C69">
            <w:pPr>
              <w:cnfStyle w:val="000000000000" w:firstRow="0" w:lastRow="0" w:firstColumn="0" w:lastColumn="0" w:oddVBand="0" w:evenVBand="0" w:oddHBand="0" w:evenHBand="0" w:firstRowFirstColumn="0" w:firstRowLastColumn="0" w:lastRowFirstColumn="0" w:lastRowLastColumn="0"/>
            </w:pPr>
            <w:r>
              <w:t>A promoter must be able to view dashboard on the app.</w:t>
            </w:r>
          </w:p>
        </w:tc>
        <w:tc>
          <w:tcPr>
            <w:tcW w:w="2155" w:type="dxa"/>
          </w:tcPr>
          <w:p w14:paraId="1462E554" w14:textId="77777777" w:rsidR="00AD519E" w:rsidRDefault="00811E5A" w:rsidP="00126C69">
            <w:pPr>
              <w:cnfStyle w:val="000000000000" w:firstRow="0" w:lastRow="0" w:firstColumn="0" w:lastColumn="0" w:oddVBand="0" w:evenVBand="0" w:oddHBand="0" w:evenHBand="0" w:firstRowFirstColumn="0" w:firstRowLastColumn="0" w:lastRowFirstColumn="0" w:lastRowLastColumn="0"/>
            </w:pPr>
            <w:r>
              <w:t>Frontend will be modified.</w:t>
            </w:r>
          </w:p>
          <w:p w14:paraId="7A05AFE3" w14:textId="098528E9" w:rsidR="00811E5A" w:rsidRDefault="00811E5A" w:rsidP="00126C69">
            <w:pPr>
              <w:cnfStyle w:val="000000000000" w:firstRow="0" w:lastRow="0" w:firstColumn="0" w:lastColumn="0" w:oddVBand="0" w:evenVBand="0" w:oddHBand="0" w:evenHBand="0" w:firstRowFirstColumn="0" w:firstRowLastColumn="0" w:lastRowFirstColumn="0" w:lastRowLastColumn="0"/>
            </w:pPr>
            <w:r>
              <w:t>API will be modified.</w:t>
            </w:r>
          </w:p>
        </w:tc>
      </w:tr>
      <w:tr w:rsidR="00AD519E" w14:paraId="61B675AB" w14:textId="77777777" w:rsidTr="00AD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64F6DAC" w14:textId="31048B07" w:rsidR="00AD519E" w:rsidRDefault="009D5AE4" w:rsidP="00126C69">
            <w:r>
              <w:t>11</w:t>
            </w:r>
          </w:p>
        </w:tc>
        <w:tc>
          <w:tcPr>
            <w:tcW w:w="1759" w:type="dxa"/>
          </w:tcPr>
          <w:p w14:paraId="402F4C48" w14:textId="10A4BD0D" w:rsidR="00AD519E" w:rsidRPr="006A03BF" w:rsidRDefault="009D5AE4" w:rsidP="00126C69">
            <w:pPr>
              <w:cnfStyle w:val="000000100000" w:firstRow="0" w:lastRow="0" w:firstColumn="0" w:lastColumn="0" w:oddVBand="0" w:evenVBand="0" w:oddHBand="1" w:evenHBand="0" w:firstRowFirstColumn="0" w:firstRowLastColumn="0" w:lastRowFirstColumn="0" w:lastRowLastColumn="0"/>
              <w:rPr>
                <w:b/>
              </w:rPr>
            </w:pPr>
            <w:r w:rsidRPr="00553A1B">
              <w:rPr>
                <w:b/>
              </w:rPr>
              <w:t>Rewards &amp; Recognition</w:t>
            </w:r>
          </w:p>
        </w:tc>
        <w:tc>
          <w:tcPr>
            <w:tcW w:w="5531" w:type="dxa"/>
          </w:tcPr>
          <w:p w14:paraId="718E361A" w14:textId="1842E53C" w:rsidR="00AD519E" w:rsidRDefault="009D5AE4" w:rsidP="00126C69">
            <w:pPr>
              <w:cnfStyle w:val="000000100000" w:firstRow="0" w:lastRow="0" w:firstColumn="0" w:lastColumn="0" w:oddVBand="0" w:evenVBand="0" w:oddHBand="1" w:evenHBand="0" w:firstRowFirstColumn="0" w:firstRowLastColumn="0" w:lastRowFirstColumn="0" w:lastRowLastColumn="0"/>
            </w:pPr>
            <w:r>
              <w:t xml:space="preserve">A </w:t>
            </w:r>
            <w:r w:rsidRPr="009956ED">
              <w:t>promoter will be able to see all the rewards or recognition they got on the basis of their performance.</w:t>
            </w:r>
          </w:p>
        </w:tc>
        <w:tc>
          <w:tcPr>
            <w:tcW w:w="2155" w:type="dxa"/>
          </w:tcPr>
          <w:p w14:paraId="77BE7C60" w14:textId="41C01F03" w:rsidR="00AD519E" w:rsidRDefault="00BE1AD7" w:rsidP="00126C69">
            <w:pPr>
              <w:cnfStyle w:val="000000100000" w:firstRow="0" w:lastRow="0" w:firstColumn="0" w:lastColumn="0" w:oddVBand="0" w:evenVBand="0" w:oddHBand="1" w:evenHBand="0" w:firstRowFirstColumn="0" w:firstRowLastColumn="0" w:lastRowFirstColumn="0" w:lastRowLastColumn="0"/>
            </w:pPr>
            <w:r>
              <w:t>No change</w:t>
            </w:r>
          </w:p>
        </w:tc>
      </w:tr>
      <w:tr w:rsidR="00AD519E" w14:paraId="134BA1C7" w14:textId="77777777" w:rsidTr="00AD519E">
        <w:tc>
          <w:tcPr>
            <w:cnfStyle w:val="001000000000" w:firstRow="0" w:lastRow="0" w:firstColumn="1" w:lastColumn="0" w:oddVBand="0" w:evenVBand="0" w:oddHBand="0" w:evenHBand="0" w:firstRowFirstColumn="0" w:firstRowLastColumn="0" w:lastRowFirstColumn="0" w:lastRowLastColumn="0"/>
            <w:tcW w:w="625" w:type="dxa"/>
          </w:tcPr>
          <w:p w14:paraId="2DEA6945" w14:textId="5960EA24" w:rsidR="00AD519E" w:rsidRDefault="009D5AE4" w:rsidP="00126C69">
            <w:r>
              <w:t>12</w:t>
            </w:r>
          </w:p>
        </w:tc>
        <w:tc>
          <w:tcPr>
            <w:tcW w:w="1759" w:type="dxa"/>
          </w:tcPr>
          <w:p w14:paraId="14D54174" w14:textId="67D73C68" w:rsidR="00AD519E" w:rsidRPr="006A03BF" w:rsidRDefault="009D5AE4" w:rsidP="00126C69">
            <w:pPr>
              <w:cnfStyle w:val="000000000000" w:firstRow="0" w:lastRow="0" w:firstColumn="0" w:lastColumn="0" w:oddVBand="0" w:evenVBand="0" w:oddHBand="0" w:evenHBand="0" w:firstRowFirstColumn="0" w:firstRowLastColumn="0" w:lastRowFirstColumn="0" w:lastRowLastColumn="0"/>
              <w:rPr>
                <w:b/>
              </w:rPr>
            </w:pPr>
            <w:r w:rsidRPr="00553A1B">
              <w:rPr>
                <w:b/>
              </w:rPr>
              <w:t>Training</w:t>
            </w:r>
          </w:p>
        </w:tc>
        <w:tc>
          <w:tcPr>
            <w:tcW w:w="5531" w:type="dxa"/>
          </w:tcPr>
          <w:p w14:paraId="543CBA42" w14:textId="64E1DB98" w:rsidR="00AD519E" w:rsidRDefault="009D5AE4" w:rsidP="00126C69">
            <w:pPr>
              <w:cnfStyle w:val="000000000000" w:firstRow="0" w:lastRow="0" w:firstColumn="0" w:lastColumn="0" w:oddVBand="0" w:evenVBand="0" w:oddHBand="0" w:evenHBand="0" w:firstRowFirstColumn="0" w:firstRowLastColumn="0" w:lastRowFirstColumn="0" w:lastRowLastColumn="0"/>
            </w:pPr>
            <w:r w:rsidRPr="00166870">
              <w:t>Online training for promoters can be conducted and the details of which will be displayed under this module.</w:t>
            </w:r>
            <w:r>
              <w:t xml:space="preserve"> A promoter must be able to</w:t>
            </w:r>
            <w:r w:rsidRPr="009956ED">
              <w:t xml:space="preserve"> see the list of all the training activities and the training dashboard with assigned date, due date, training score etc.</w:t>
            </w:r>
          </w:p>
        </w:tc>
        <w:tc>
          <w:tcPr>
            <w:tcW w:w="2155" w:type="dxa"/>
          </w:tcPr>
          <w:p w14:paraId="38C25BE1" w14:textId="3B866FD9" w:rsidR="00AD519E" w:rsidRDefault="00BE1AD7" w:rsidP="00126C69">
            <w:pPr>
              <w:cnfStyle w:val="000000000000" w:firstRow="0" w:lastRow="0" w:firstColumn="0" w:lastColumn="0" w:oddVBand="0" w:evenVBand="0" w:oddHBand="0" w:evenHBand="0" w:firstRowFirstColumn="0" w:firstRowLastColumn="0" w:lastRowFirstColumn="0" w:lastRowLastColumn="0"/>
            </w:pPr>
            <w:r>
              <w:t>No change</w:t>
            </w:r>
          </w:p>
        </w:tc>
      </w:tr>
      <w:tr w:rsidR="00AD519E" w14:paraId="512BD1AA" w14:textId="77777777" w:rsidTr="00AD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047E57A" w14:textId="47B24304" w:rsidR="00AD519E" w:rsidRDefault="009D5AE4" w:rsidP="00126C69">
            <w:r>
              <w:t>13</w:t>
            </w:r>
          </w:p>
        </w:tc>
        <w:tc>
          <w:tcPr>
            <w:tcW w:w="1759" w:type="dxa"/>
          </w:tcPr>
          <w:p w14:paraId="013B4860" w14:textId="04FC2732" w:rsidR="00AD519E" w:rsidRPr="006A03BF" w:rsidRDefault="009D5AE4" w:rsidP="00126C69">
            <w:pPr>
              <w:cnfStyle w:val="000000100000" w:firstRow="0" w:lastRow="0" w:firstColumn="0" w:lastColumn="0" w:oddVBand="0" w:evenVBand="0" w:oddHBand="1" w:evenHBand="0" w:firstRowFirstColumn="0" w:firstRowLastColumn="0" w:lastRowFirstColumn="0" w:lastRowLastColumn="0"/>
              <w:rPr>
                <w:b/>
              </w:rPr>
            </w:pPr>
            <w:r w:rsidRPr="00553A1B">
              <w:rPr>
                <w:b/>
              </w:rPr>
              <w:t>Help &amp; Support</w:t>
            </w:r>
          </w:p>
        </w:tc>
        <w:tc>
          <w:tcPr>
            <w:tcW w:w="5531" w:type="dxa"/>
          </w:tcPr>
          <w:p w14:paraId="5A543030" w14:textId="0292D0CB" w:rsidR="00AD519E" w:rsidRDefault="009D5AE4" w:rsidP="00126C69">
            <w:pPr>
              <w:cnfStyle w:val="000000100000" w:firstRow="0" w:lastRow="0" w:firstColumn="0" w:lastColumn="0" w:oddVBand="0" w:evenVBand="0" w:oddHBand="1" w:evenHBand="0" w:firstRowFirstColumn="0" w:firstRowLastColumn="0" w:lastRowFirstColumn="0" w:lastRowLastColumn="0"/>
            </w:pPr>
            <w:r w:rsidRPr="005C6196">
              <w:t>Under this module promoter can raise complaints on the behalf of retailers/merchants.</w:t>
            </w:r>
            <w:r>
              <w:t xml:space="preserve"> </w:t>
            </w:r>
            <w:r w:rsidRPr="005C6196">
              <w:t>They can see the list of all the previously raised complaints with their status.</w:t>
            </w:r>
          </w:p>
        </w:tc>
        <w:tc>
          <w:tcPr>
            <w:tcW w:w="2155" w:type="dxa"/>
          </w:tcPr>
          <w:p w14:paraId="6AC98CCF" w14:textId="2F7D9B32" w:rsidR="00AD519E" w:rsidRDefault="00BE1AD7" w:rsidP="00126C69">
            <w:pPr>
              <w:cnfStyle w:val="000000100000" w:firstRow="0" w:lastRow="0" w:firstColumn="0" w:lastColumn="0" w:oddVBand="0" w:evenVBand="0" w:oddHBand="1" w:evenHBand="0" w:firstRowFirstColumn="0" w:firstRowLastColumn="0" w:lastRowFirstColumn="0" w:lastRowLastColumn="0"/>
            </w:pPr>
            <w:r>
              <w:t>No change</w:t>
            </w:r>
          </w:p>
        </w:tc>
      </w:tr>
      <w:tr w:rsidR="00AD519E" w14:paraId="046BA4DE" w14:textId="77777777" w:rsidTr="00AD519E">
        <w:tc>
          <w:tcPr>
            <w:cnfStyle w:val="001000000000" w:firstRow="0" w:lastRow="0" w:firstColumn="1" w:lastColumn="0" w:oddVBand="0" w:evenVBand="0" w:oddHBand="0" w:evenHBand="0" w:firstRowFirstColumn="0" w:firstRowLastColumn="0" w:lastRowFirstColumn="0" w:lastRowLastColumn="0"/>
            <w:tcW w:w="625" w:type="dxa"/>
          </w:tcPr>
          <w:p w14:paraId="60574F2C" w14:textId="5560A52E" w:rsidR="00AD519E" w:rsidRDefault="009D5AE4" w:rsidP="00126C69">
            <w:r>
              <w:t>14</w:t>
            </w:r>
          </w:p>
        </w:tc>
        <w:tc>
          <w:tcPr>
            <w:tcW w:w="1759" w:type="dxa"/>
          </w:tcPr>
          <w:p w14:paraId="10852E1E" w14:textId="6B70ACFD" w:rsidR="00AD519E" w:rsidRPr="006A03BF" w:rsidRDefault="009D5AE4" w:rsidP="00126C69">
            <w:pPr>
              <w:cnfStyle w:val="000000000000" w:firstRow="0" w:lastRow="0" w:firstColumn="0" w:lastColumn="0" w:oddVBand="0" w:evenVBand="0" w:oddHBand="0" w:evenHBand="0" w:firstRowFirstColumn="0" w:firstRowLastColumn="0" w:lastRowFirstColumn="0" w:lastRowLastColumn="0"/>
              <w:rPr>
                <w:b/>
              </w:rPr>
            </w:pPr>
            <w:r w:rsidRPr="00553A1B">
              <w:rPr>
                <w:b/>
              </w:rPr>
              <w:t>Notifications</w:t>
            </w:r>
          </w:p>
        </w:tc>
        <w:tc>
          <w:tcPr>
            <w:tcW w:w="5531" w:type="dxa"/>
          </w:tcPr>
          <w:p w14:paraId="6046F449" w14:textId="11E3868C" w:rsidR="00AD519E" w:rsidRDefault="009D5AE4" w:rsidP="00126C69">
            <w:pPr>
              <w:cnfStyle w:val="000000000000" w:firstRow="0" w:lastRow="0" w:firstColumn="0" w:lastColumn="0" w:oddVBand="0" w:evenVBand="0" w:oddHBand="0" w:evenHBand="0" w:firstRowFirstColumn="0" w:firstRowLastColumn="0" w:lastRowFirstColumn="0" w:lastRowLastColumn="0"/>
            </w:pPr>
            <w:r w:rsidRPr="00AD1414">
              <w:t>A notification window where user can see all the push notifications and other news.</w:t>
            </w:r>
          </w:p>
        </w:tc>
        <w:tc>
          <w:tcPr>
            <w:tcW w:w="2155" w:type="dxa"/>
          </w:tcPr>
          <w:p w14:paraId="1D1687FD" w14:textId="00B78BF5" w:rsidR="00AD519E" w:rsidRDefault="00BE1AD7" w:rsidP="00126C69">
            <w:pPr>
              <w:cnfStyle w:val="000000000000" w:firstRow="0" w:lastRow="0" w:firstColumn="0" w:lastColumn="0" w:oddVBand="0" w:evenVBand="0" w:oddHBand="0" w:evenHBand="0" w:firstRowFirstColumn="0" w:firstRowLastColumn="0" w:lastRowFirstColumn="0" w:lastRowLastColumn="0"/>
            </w:pPr>
            <w:r>
              <w:t>No change</w:t>
            </w:r>
          </w:p>
        </w:tc>
      </w:tr>
      <w:tr w:rsidR="00AD519E" w14:paraId="44B98107" w14:textId="77777777" w:rsidTr="00AD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700951F" w14:textId="60AD5F2E" w:rsidR="00AD519E" w:rsidRDefault="009D5AE4" w:rsidP="00126C69">
            <w:r>
              <w:t>15</w:t>
            </w:r>
          </w:p>
        </w:tc>
        <w:tc>
          <w:tcPr>
            <w:tcW w:w="1759" w:type="dxa"/>
          </w:tcPr>
          <w:p w14:paraId="3C65729F" w14:textId="49E9210F" w:rsidR="00AD519E" w:rsidRPr="006A03BF" w:rsidRDefault="009D5AE4" w:rsidP="00126C69">
            <w:pPr>
              <w:cnfStyle w:val="000000100000" w:firstRow="0" w:lastRow="0" w:firstColumn="0" w:lastColumn="0" w:oddVBand="0" w:evenVBand="0" w:oddHBand="1" w:evenHBand="0" w:firstRowFirstColumn="0" w:firstRowLastColumn="0" w:lastRowFirstColumn="0" w:lastRowLastColumn="0"/>
              <w:rPr>
                <w:b/>
              </w:rPr>
            </w:pPr>
            <w:r w:rsidRPr="00553A1B">
              <w:rPr>
                <w:b/>
              </w:rPr>
              <w:t>Search (for Admin)</w:t>
            </w:r>
          </w:p>
        </w:tc>
        <w:tc>
          <w:tcPr>
            <w:tcW w:w="5531" w:type="dxa"/>
          </w:tcPr>
          <w:p w14:paraId="1AEB059F" w14:textId="40D5C2B7" w:rsidR="00AD519E" w:rsidRDefault="009D5AE4" w:rsidP="00126C69">
            <w:pPr>
              <w:cnfStyle w:val="000000100000" w:firstRow="0" w:lastRow="0" w:firstColumn="0" w:lastColumn="0" w:oddVBand="0" w:evenVBand="0" w:oddHBand="1" w:evenHBand="0" w:firstRowFirstColumn="0" w:firstRowLastColumn="0" w:lastRowFirstColumn="0" w:lastRowLastColumn="0"/>
            </w:pPr>
            <w:r>
              <w:t>Admin must be able to search within the app.</w:t>
            </w:r>
          </w:p>
        </w:tc>
        <w:tc>
          <w:tcPr>
            <w:tcW w:w="2155" w:type="dxa"/>
          </w:tcPr>
          <w:p w14:paraId="45435FA8" w14:textId="1C80F1B9" w:rsidR="00AD519E" w:rsidRDefault="00BE1AD7" w:rsidP="00126C69">
            <w:pPr>
              <w:cnfStyle w:val="000000100000" w:firstRow="0" w:lastRow="0" w:firstColumn="0" w:lastColumn="0" w:oddVBand="0" w:evenVBand="0" w:oddHBand="1" w:evenHBand="0" w:firstRowFirstColumn="0" w:firstRowLastColumn="0" w:lastRowFirstColumn="0" w:lastRowLastColumn="0"/>
            </w:pPr>
            <w:r>
              <w:t>No change</w:t>
            </w:r>
          </w:p>
        </w:tc>
      </w:tr>
      <w:tr w:rsidR="00AD519E" w14:paraId="4F57AF93" w14:textId="77777777" w:rsidTr="00AD519E">
        <w:tc>
          <w:tcPr>
            <w:cnfStyle w:val="001000000000" w:firstRow="0" w:lastRow="0" w:firstColumn="1" w:lastColumn="0" w:oddVBand="0" w:evenVBand="0" w:oddHBand="0" w:evenHBand="0" w:firstRowFirstColumn="0" w:firstRowLastColumn="0" w:lastRowFirstColumn="0" w:lastRowLastColumn="0"/>
            <w:tcW w:w="625" w:type="dxa"/>
          </w:tcPr>
          <w:p w14:paraId="581E3109" w14:textId="639BCCE8" w:rsidR="00AD519E" w:rsidRDefault="009D5AE4" w:rsidP="00126C69">
            <w:r>
              <w:t>16</w:t>
            </w:r>
          </w:p>
        </w:tc>
        <w:tc>
          <w:tcPr>
            <w:tcW w:w="1759" w:type="dxa"/>
          </w:tcPr>
          <w:p w14:paraId="194BFB77" w14:textId="7C22AF57" w:rsidR="00AD519E" w:rsidRPr="006A03BF" w:rsidRDefault="009D5AE4" w:rsidP="00126C69">
            <w:pPr>
              <w:cnfStyle w:val="000000000000" w:firstRow="0" w:lastRow="0" w:firstColumn="0" w:lastColumn="0" w:oddVBand="0" w:evenVBand="0" w:oddHBand="0" w:evenHBand="0" w:firstRowFirstColumn="0" w:firstRowLastColumn="0" w:lastRowFirstColumn="0" w:lastRowLastColumn="0"/>
              <w:rPr>
                <w:b/>
              </w:rPr>
            </w:pPr>
            <w:r w:rsidRPr="00553A1B">
              <w:rPr>
                <w:b/>
              </w:rPr>
              <w:t>On-board Merchant</w:t>
            </w:r>
          </w:p>
        </w:tc>
        <w:tc>
          <w:tcPr>
            <w:tcW w:w="5531" w:type="dxa"/>
          </w:tcPr>
          <w:p w14:paraId="12FACBDD" w14:textId="6C19242A" w:rsidR="00AD519E" w:rsidRDefault="009D5AE4" w:rsidP="00126C69">
            <w:pPr>
              <w:cnfStyle w:val="000000000000" w:firstRow="0" w:lastRow="0" w:firstColumn="0" w:lastColumn="0" w:oddVBand="0" w:evenVBand="0" w:oddHBand="0" w:evenHBand="0" w:firstRowFirstColumn="0" w:firstRowLastColumn="0" w:lastRowFirstColumn="0" w:lastRowLastColumn="0"/>
            </w:pPr>
            <w:r>
              <w:t xml:space="preserve">A promoter must be able to </w:t>
            </w:r>
            <w:proofErr w:type="spellStart"/>
            <w:r>
              <w:t>onboard</w:t>
            </w:r>
            <w:proofErr w:type="spellEnd"/>
            <w:r>
              <w:t xml:space="preserve"> a Merchant on the app.</w:t>
            </w:r>
          </w:p>
        </w:tc>
        <w:tc>
          <w:tcPr>
            <w:tcW w:w="2155" w:type="dxa"/>
          </w:tcPr>
          <w:p w14:paraId="0E77F98C" w14:textId="3E5784B7" w:rsidR="00BE1AD7" w:rsidRDefault="00BE1AD7" w:rsidP="00A80259">
            <w:pPr>
              <w:cnfStyle w:val="000000000000" w:firstRow="0" w:lastRow="0" w:firstColumn="0" w:lastColumn="0" w:oddVBand="0" w:evenVBand="0" w:oddHBand="0" w:evenHBand="0" w:firstRowFirstColumn="0" w:firstRowLastColumn="0" w:lastRowFirstColumn="0" w:lastRowLastColumn="0"/>
            </w:pPr>
            <w:r>
              <w:t>Frontend will be modified.</w:t>
            </w:r>
          </w:p>
          <w:p w14:paraId="3A6BA9A3" w14:textId="16F08021" w:rsidR="001A2EEE" w:rsidRDefault="001A2EEE" w:rsidP="00126C69">
            <w:pPr>
              <w:cnfStyle w:val="000000000000" w:firstRow="0" w:lastRow="0" w:firstColumn="0" w:lastColumn="0" w:oddVBand="0" w:evenVBand="0" w:oddHBand="0" w:evenHBand="0" w:firstRowFirstColumn="0" w:firstRowLastColumn="0" w:lastRowFirstColumn="0" w:lastRowLastColumn="0"/>
            </w:pPr>
            <w:r>
              <w:t>Existing Merchant On-board project will be merged with retailer promoter app.</w:t>
            </w:r>
          </w:p>
        </w:tc>
      </w:tr>
      <w:tr w:rsidR="00AD519E" w14:paraId="02206AE4" w14:textId="77777777" w:rsidTr="00AD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FAAF8B4" w14:textId="3BFE9575" w:rsidR="00AD519E" w:rsidRDefault="009D5AE4" w:rsidP="00126C69">
            <w:r>
              <w:t>17</w:t>
            </w:r>
          </w:p>
        </w:tc>
        <w:tc>
          <w:tcPr>
            <w:tcW w:w="1759" w:type="dxa"/>
          </w:tcPr>
          <w:p w14:paraId="1D13D92D" w14:textId="14468561" w:rsidR="00AD519E" w:rsidRPr="006A03BF" w:rsidRDefault="009D5AE4" w:rsidP="00126C69">
            <w:pPr>
              <w:cnfStyle w:val="000000100000" w:firstRow="0" w:lastRow="0" w:firstColumn="0" w:lastColumn="0" w:oddVBand="0" w:evenVBand="0" w:oddHBand="1" w:evenHBand="0" w:firstRowFirstColumn="0" w:firstRowLastColumn="0" w:lastRowFirstColumn="0" w:lastRowLastColumn="0"/>
              <w:rPr>
                <w:b/>
              </w:rPr>
            </w:pPr>
            <w:r w:rsidRPr="00553A1B">
              <w:rPr>
                <w:b/>
              </w:rPr>
              <w:t>Link QR Code</w:t>
            </w:r>
          </w:p>
        </w:tc>
        <w:tc>
          <w:tcPr>
            <w:tcW w:w="5531" w:type="dxa"/>
          </w:tcPr>
          <w:p w14:paraId="1D7F4747" w14:textId="70BD5B26" w:rsidR="00AD519E" w:rsidRDefault="009D5AE4" w:rsidP="00126C69">
            <w:pPr>
              <w:cnfStyle w:val="000000100000" w:firstRow="0" w:lastRow="0" w:firstColumn="0" w:lastColumn="0" w:oddVBand="0" w:evenVBand="0" w:oddHBand="1" w:evenHBand="0" w:firstRowFirstColumn="0" w:firstRowLastColumn="0" w:lastRowFirstColumn="0" w:lastRowLastColumn="0"/>
            </w:pPr>
            <w:r>
              <w:t>A promoter must be able to link QR code with Merchant account on the app.</w:t>
            </w:r>
          </w:p>
        </w:tc>
        <w:tc>
          <w:tcPr>
            <w:tcW w:w="2155" w:type="dxa"/>
          </w:tcPr>
          <w:p w14:paraId="36DE1D8D" w14:textId="3E8B3680" w:rsidR="00AD519E" w:rsidRDefault="00227C4A" w:rsidP="00A80259">
            <w:pPr>
              <w:cnfStyle w:val="000000100000" w:firstRow="0" w:lastRow="0" w:firstColumn="0" w:lastColumn="0" w:oddVBand="0" w:evenVBand="0" w:oddHBand="1" w:evenHBand="0" w:firstRowFirstColumn="0" w:firstRowLastColumn="0" w:lastRowFirstColumn="0" w:lastRowLastColumn="0"/>
            </w:pPr>
            <w:r>
              <w:t>Frontend will be modified.</w:t>
            </w:r>
          </w:p>
        </w:tc>
      </w:tr>
      <w:tr w:rsidR="00AD519E" w14:paraId="29248FB2" w14:textId="77777777" w:rsidTr="00AD519E">
        <w:tc>
          <w:tcPr>
            <w:cnfStyle w:val="001000000000" w:firstRow="0" w:lastRow="0" w:firstColumn="1" w:lastColumn="0" w:oddVBand="0" w:evenVBand="0" w:oddHBand="0" w:evenHBand="0" w:firstRowFirstColumn="0" w:firstRowLastColumn="0" w:lastRowFirstColumn="0" w:lastRowLastColumn="0"/>
            <w:tcW w:w="625" w:type="dxa"/>
          </w:tcPr>
          <w:p w14:paraId="1ED94575" w14:textId="2B5EBD56" w:rsidR="00AD519E" w:rsidRDefault="009D5AE4" w:rsidP="00126C69">
            <w:r>
              <w:t>18</w:t>
            </w:r>
          </w:p>
        </w:tc>
        <w:tc>
          <w:tcPr>
            <w:tcW w:w="1759" w:type="dxa"/>
          </w:tcPr>
          <w:p w14:paraId="104A5CF1" w14:textId="5969CFF5" w:rsidR="00AD519E" w:rsidRPr="006A03BF" w:rsidRDefault="009146C1" w:rsidP="00126C69">
            <w:pPr>
              <w:cnfStyle w:val="000000000000" w:firstRow="0" w:lastRow="0" w:firstColumn="0" w:lastColumn="0" w:oddVBand="0" w:evenVBand="0" w:oddHBand="0" w:evenHBand="0" w:firstRowFirstColumn="0" w:firstRowLastColumn="0" w:lastRowFirstColumn="0" w:lastRowLastColumn="0"/>
              <w:rPr>
                <w:b/>
              </w:rPr>
            </w:pPr>
            <w:r w:rsidRPr="00553A1B">
              <w:rPr>
                <w:b/>
              </w:rPr>
              <w:t>Update Merchant</w:t>
            </w:r>
          </w:p>
        </w:tc>
        <w:tc>
          <w:tcPr>
            <w:tcW w:w="5531" w:type="dxa"/>
          </w:tcPr>
          <w:p w14:paraId="0FDC4F50" w14:textId="7C51BA3F" w:rsidR="00AD519E" w:rsidRDefault="009146C1" w:rsidP="00126C69">
            <w:pPr>
              <w:cnfStyle w:val="000000000000" w:firstRow="0" w:lastRow="0" w:firstColumn="0" w:lastColumn="0" w:oddVBand="0" w:evenVBand="0" w:oddHBand="0" w:evenHBand="0" w:firstRowFirstColumn="0" w:firstRowLastColumn="0" w:lastRowFirstColumn="0" w:lastRowLastColumn="0"/>
            </w:pPr>
            <w:r>
              <w:t>A promoter must be able to update the details of merchants on the app.</w:t>
            </w:r>
          </w:p>
        </w:tc>
        <w:tc>
          <w:tcPr>
            <w:tcW w:w="2155" w:type="dxa"/>
          </w:tcPr>
          <w:p w14:paraId="11DB67AA" w14:textId="7DB6AB0E" w:rsidR="00AD519E" w:rsidRDefault="00227C4A" w:rsidP="00A80259">
            <w:pPr>
              <w:cnfStyle w:val="000000000000" w:firstRow="0" w:lastRow="0" w:firstColumn="0" w:lastColumn="0" w:oddVBand="0" w:evenVBand="0" w:oddHBand="0" w:evenHBand="0" w:firstRowFirstColumn="0" w:firstRowLastColumn="0" w:lastRowFirstColumn="0" w:lastRowLastColumn="0"/>
            </w:pPr>
            <w:r>
              <w:t>Frontend will be modified.</w:t>
            </w:r>
          </w:p>
        </w:tc>
      </w:tr>
      <w:tr w:rsidR="00AD519E" w14:paraId="71C14FB2" w14:textId="77777777" w:rsidTr="00AD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1955FBA" w14:textId="192AB5BB" w:rsidR="00AD519E" w:rsidRDefault="009146C1" w:rsidP="00126C69">
            <w:r>
              <w:t>19</w:t>
            </w:r>
          </w:p>
        </w:tc>
        <w:tc>
          <w:tcPr>
            <w:tcW w:w="1759" w:type="dxa"/>
          </w:tcPr>
          <w:p w14:paraId="6A865356" w14:textId="3A04C599" w:rsidR="00AD519E" w:rsidRPr="006A03BF" w:rsidRDefault="009146C1" w:rsidP="00126C69">
            <w:pPr>
              <w:cnfStyle w:val="000000100000" w:firstRow="0" w:lastRow="0" w:firstColumn="0" w:lastColumn="0" w:oddVBand="0" w:evenVBand="0" w:oddHBand="1" w:evenHBand="0" w:firstRowFirstColumn="0" w:firstRowLastColumn="0" w:lastRowFirstColumn="0" w:lastRowLastColumn="0"/>
              <w:rPr>
                <w:b/>
              </w:rPr>
            </w:pPr>
            <w:r w:rsidRPr="00553A1B">
              <w:rPr>
                <w:b/>
              </w:rPr>
              <w:t>Upgrade Merchant</w:t>
            </w:r>
          </w:p>
        </w:tc>
        <w:tc>
          <w:tcPr>
            <w:tcW w:w="5531" w:type="dxa"/>
          </w:tcPr>
          <w:p w14:paraId="3E37F23E" w14:textId="4DD68D05" w:rsidR="00AD519E" w:rsidRDefault="009146C1" w:rsidP="00126C69">
            <w:pPr>
              <w:cnfStyle w:val="000000100000" w:firstRow="0" w:lastRow="0" w:firstColumn="0" w:lastColumn="0" w:oddVBand="0" w:evenVBand="0" w:oddHBand="1" w:evenHBand="0" w:firstRowFirstColumn="0" w:firstRowLastColumn="0" w:lastRowFirstColumn="0" w:lastRowLastColumn="0"/>
            </w:pPr>
            <w:r>
              <w:t>A promoter must be able to upgrade a merchant on the app.</w:t>
            </w:r>
          </w:p>
        </w:tc>
        <w:tc>
          <w:tcPr>
            <w:tcW w:w="2155" w:type="dxa"/>
          </w:tcPr>
          <w:p w14:paraId="035512DD" w14:textId="14DC049F" w:rsidR="00107202" w:rsidRDefault="00D0532B" w:rsidP="00126C69">
            <w:pPr>
              <w:cnfStyle w:val="000000100000" w:firstRow="0" w:lastRow="0" w:firstColumn="0" w:lastColumn="0" w:oddVBand="0" w:evenVBand="0" w:oddHBand="1" w:evenHBand="0" w:firstRowFirstColumn="0" w:firstRowLastColumn="0" w:lastRowFirstColumn="0" w:lastRowLastColumn="0"/>
            </w:pPr>
            <w:r>
              <w:t>This will be a completely new implementation.</w:t>
            </w:r>
          </w:p>
        </w:tc>
      </w:tr>
      <w:tr w:rsidR="009146C1" w14:paraId="2EDAC0FF" w14:textId="77777777" w:rsidTr="00AD519E">
        <w:tc>
          <w:tcPr>
            <w:cnfStyle w:val="001000000000" w:firstRow="0" w:lastRow="0" w:firstColumn="1" w:lastColumn="0" w:oddVBand="0" w:evenVBand="0" w:oddHBand="0" w:evenHBand="0" w:firstRowFirstColumn="0" w:firstRowLastColumn="0" w:lastRowFirstColumn="0" w:lastRowLastColumn="0"/>
            <w:tcW w:w="625" w:type="dxa"/>
          </w:tcPr>
          <w:p w14:paraId="6B48DE56" w14:textId="3AECC7DE" w:rsidR="009146C1" w:rsidRDefault="009146C1" w:rsidP="00126C69">
            <w:r>
              <w:t>20</w:t>
            </w:r>
          </w:p>
        </w:tc>
        <w:tc>
          <w:tcPr>
            <w:tcW w:w="1759" w:type="dxa"/>
          </w:tcPr>
          <w:p w14:paraId="6586706B" w14:textId="26EB7BAF" w:rsidR="009146C1" w:rsidRPr="006A03BF" w:rsidRDefault="009146C1" w:rsidP="00126C69">
            <w:pPr>
              <w:cnfStyle w:val="000000000000" w:firstRow="0" w:lastRow="0" w:firstColumn="0" w:lastColumn="0" w:oddVBand="0" w:evenVBand="0" w:oddHBand="0" w:evenHBand="0" w:firstRowFirstColumn="0" w:firstRowLastColumn="0" w:lastRowFirstColumn="0" w:lastRowLastColumn="0"/>
              <w:rPr>
                <w:b/>
              </w:rPr>
            </w:pPr>
            <w:r w:rsidRPr="00553A1B">
              <w:rPr>
                <w:b/>
              </w:rPr>
              <w:t>Merchant Business Summary</w:t>
            </w:r>
          </w:p>
        </w:tc>
        <w:tc>
          <w:tcPr>
            <w:tcW w:w="5531" w:type="dxa"/>
          </w:tcPr>
          <w:p w14:paraId="7193975A" w14:textId="6DB80468" w:rsidR="009146C1" w:rsidRDefault="009146C1" w:rsidP="00126C69">
            <w:pPr>
              <w:cnfStyle w:val="000000000000" w:firstRow="0" w:lastRow="0" w:firstColumn="0" w:lastColumn="0" w:oddVBand="0" w:evenVBand="0" w:oddHBand="0" w:evenHBand="0" w:firstRowFirstColumn="0" w:firstRowLastColumn="0" w:lastRowFirstColumn="0" w:lastRowLastColumn="0"/>
            </w:pPr>
            <w:r>
              <w:t>A promoter must be able to view reports related to Merchant business on the app.</w:t>
            </w:r>
          </w:p>
        </w:tc>
        <w:tc>
          <w:tcPr>
            <w:tcW w:w="2155" w:type="dxa"/>
          </w:tcPr>
          <w:p w14:paraId="462259C5" w14:textId="5448715E" w:rsidR="009146C1" w:rsidRDefault="00D0532B" w:rsidP="00D0532B">
            <w:pPr>
              <w:cnfStyle w:val="000000000000" w:firstRow="0" w:lastRow="0" w:firstColumn="0" w:lastColumn="0" w:oddVBand="0" w:evenVBand="0" w:oddHBand="0" w:evenHBand="0" w:firstRowFirstColumn="0" w:firstRowLastColumn="0" w:lastRowFirstColumn="0" w:lastRowLastColumn="0"/>
            </w:pPr>
            <w:r>
              <w:t>Frontend will be modified.</w:t>
            </w:r>
          </w:p>
        </w:tc>
      </w:tr>
      <w:tr w:rsidR="009146C1" w14:paraId="78A38072" w14:textId="77777777" w:rsidTr="00AD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048A785" w14:textId="33839338" w:rsidR="009146C1" w:rsidRDefault="009146C1" w:rsidP="00126C69">
            <w:r>
              <w:t>21</w:t>
            </w:r>
          </w:p>
        </w:tc>
        <w:tc>
          <w:tcPr>
            <w:tcW w:w="1759" w:type="dxa"/>
          </w:tcPr>
          <w:p w14:paraId="7E4F5ABA" w14:textId="6298FB16" w:rsidR="009146C1" w:rsidRPr="00553A1B" w:rsidRDefault="009146C1" w:rsidP="00126C69">
            <w:pPr>
              <w:cnfStyle w:val="000000100000" w:firstRow="0" w:lastRow="0" w:firstColumn="0" w:lastColumn="0" w:oddVBand="0" w:evenVBand="0" w:oddHBand="1" w:evenHBand="0" w:firstRowFirstColumn="0" w:firstRowLastColumn="0" w:lastRowFirstColumn="0" w:lastRowLastColumn="0"/>
              <w:rPr>
                <w:b/>
              </w:rPr>
            </w:pPr>
            <w:proofErr w:type="spellStart"/>
            <w:r w:rsidRPr="00553A1B">
              <w:rPr>
                <w:b/>
              </w:rPr>
              <w:t>FASTag</w:t>
            </w:r>
            <w:proofErr w:type="spellEnd"/>
          </w:p>
        </w:tc>
        <w:tc>
          <w:tcPr>
            <w:tcW w:w="5531" w:type="dxa"/>
          </w:tcPr>
          <w:p w14:paraId="4558815D" w14:textId="262142A4" w:rsidR="009146C1" w:rsidRDefault="009146C1" w:rsidP="00126C69">
            <w:pPr>
              <w:cnfStyle w:val="000000100000" w:firstRow="0" w:lastRow="0" w:firstColumn="0" w:lastColumn="0" w:oddVBand="0" w:evenVBand="0" w:oddHBand="1" w:evenHBand="0" w:firstRowFirstColumn="0" w:firstRowLastColumn="0" w:lastRowFirstColumn="0" w:lastRowLastColumn="0"/>
            </w:pPr>
            <w:r>
              <w:t xml:space="preserve">A promoter must be able to sell </w:t>
            </w:r>
            <w:proofErr w:type="spellStart"/>
            <w:r>
              <w:t>FASTag</w:t>
            </w:r>
            <w:proofErr w:type="spellEnd"/>
            <w:r>
              <w:t xml:space="preserve"> on the app.</w:t>
            </w:r>
          </w:p>
        </w:tc>
        <w:tc>
          <w:tcPr>
            <w:tcW w:w="2155" w:type="dxa"/>
          </w:tcPr>
          <w:p w14:paraId="6F67B54F" w14:textId="69E4E97D" w:rsidR="009146C1" w:rsidRDefault="00D0532B" w:rsidP="00126C69">
            <w:pPr>
              <w:cnfStyle w:val="000000100000" w:firstRow="0" w:lastRow="0" w:firstColumn="0" w:lastColumn="0" w:oddVBand="0" w:evenVBand="0" w:oddHBand="1" w:evenHBand="0" w:firstRowFirstColumn="0" w:firstRowLastColumn="0" w:lastRowFirstColumn="0" w:lastRowLastColumn="0"/>
            </w:pPr>
            <w:r>
              <w:t xml:space="preserve">This will be implemented as a </w:t>
            </w:r>
            <w:proofErr w:type="spellStart"/>
            <w:r>
              <w:t>webview</w:t>
            </w:r>
            <w:proofErr w:type="spellEnd"/>
            <w:r>
              <w:t xml:space="preserve"> component.</w:t>
            </w:r>
          </w:p>
        </w:tc>
      </w:tr>
      <w:tr w:rsidR="00D43B3D" w14:paraId="317197B0" w14:textId="77777777" w:rsidTr="00AD519E">
        <w:tc>
          <w:tcPr>
            <w:cnfStyle w:val="001000000000" w:firstRow="0" w:lastRow="0" w:firstColumn="1" w:lastColumn="0" w:oddVBand="0" w:evenVBand="0" w:oddHBand="0" w:evenHBand="0" w:firstRowFirstColumn="0" w:firstRowLastColumn="0" w:lastRowFirstColumn="0" w:lastRowLastColumn="0"/>
            <w:tcW w:w="625" w:type="dxa"/>
          </w:tcPr>
          <w:p w14:paraId="195172E4" w14:textId="6DD51A65" w:rsidR="00D43B3D" w:rsidRDefault="00D43B3D" w:rsidP="00126C69">
            <w:r>
              <w:t>22</w:t>
            </w:r>
          </w:p>
        </w:tc>
        <w:tc>
          <w:tcPr>
            <w:tcW w:w="1759" w:type="dxa"/>
          </w:tcPr>
          <w:p w14:paraId="64B14348" w14:textId="7B9BE2A1" w:rsidR="00D43B3D" w:rsidRPr="00553A1B" w:rsidRDefault="00D43B3D" w:rsidP="00126C69">
            <w:pPr>
              <w:cnfStyle w:val="000000000000" w:firstRow="0" w:lastRow="0" w:firstColumn="0" w:lastColumn="0" w:oddVBand="0" w:evenVBand="0" w:oddHBand="0" w:evenHBand="0" w:firstRowFirstColumn="0" w:firstRowLastColumn="0" w:lastRowFirstColumn="0" w:lastRowLastColumn="0"/>
              <w:rPr>
                <w:b/>
              </w:rPr>
            </w:pPr>
            <w:r>
              <w:rPr>
                <w:b/>
              </w:rPr>
              <w:t>Lending Kart</w:t>
            </w:r>
          </w:p>
        </w:tc>
        <w:tc>
          <w:tcPr>
            <w:tcW w:w="5531" w:type="dxa"/>
          </w:tcPr>
          <w:p w14:paraId="7F6F12AB" w14:textId="651BCC0B" w:rsidR="00D43B3D" w:rsidRDefault="00364952" w:rsidP="00126C69">
            <w:pPr>
              <w:cnfStyle w:val="000000000000" w:firstRow="0" w:lastRow="0" w:firstColumn="0" w:lastColumn="0" w:oddVBand="0" w:evenVBand="0" w:oddHBand="0" w:evenHBand="0" w:firstRowFirstColumn="0" w:firstRowLastColumn="0" w:lastRowFirstColumn="0" w:lastRowLastColumn="0"/>
            </w:pPr>
            <w:r>
              <w:t>A promoter must be able to sell insurance to merchant on the app.</w:t>
            </w:r>
          </w:p>
        </w:tc>
        <w:tc>
          <w:tcPr>
            <w:tcW w:w="2155" w:type="dxa"/>
          </w:tcPr>
          <w:p w14:paraId="632C3171" w14:textId="21734E83" w:rsidR="00D43B3D" w:rsidRDefault="00364952" w:rsidP="00126C69">
            <w:pPr>
              <w:cnfStyle w:val="000000000000" w:firstRow="0" w:lastRow="0" w:firstColumn="0" w:lastColumn="0" w:oddVBand="0" w:evenVBand="0" w:oddHBand="0" w:evenHBand="0" w:firstRowFirstColumn="0" w:firstRowLastColumn="0" w:lastRowFirstColumn="0" w:lastRowLastColumn="0"/>
            </w:pPr>
            <w:r>
              <w:t xml:space="preserve">This will be implemented as a </w:t>
            </w:r>
            <w:proofErr w:type="spellStart"/>
            <w:r>
              <w:t>webview</w:t>
            </w:r>
            <w:proofErr w:type="spellEnd"/>
            <w:r>
              <w:t xml:space="preserve"> component.</w:t>
            </w:r>
          </w:p>
        </w:tc>
      </w:tr>
      <w:tr w:rsidR="009146C1" w14:paraId="60CC4829" w14:textId="77777777" w:rsidTr="00AD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DF2AC8" w14:textId="17F9424F" w:rsidR="009146C1" w:rsidRDefault="009146C1" w:rsidP="00126C69">
            <w:r>
              <w:t>22</w:t>
            </w:r>
          </w:p>
        </w:tc>
        <w:tc>
          <w:tcPr>
            <w:tcW w:w="1759" w:type="dxa"/>
          </w:tcPr>
          <w:p w14:paraId="5C78F639" w14:textId="6EF527E3" w:rsidR="009146C1" w:rsidRPr="00553A1B" w:rsidRDefault="009146C1" w:rsidP="00126C69">
            <w:pPr>
              <w:cnfStyle w:val="000000100000" w:firstRow="0" w:lastRow="0" w:firstColumn="0" w:lastColumn="0" w:oddVBand="0" w:evenVBand="0" w:oddHBand="1" w:evenHBand="0" w:firstRowFirstColumn="0" w:firstRowLastColumn="0" w:lastRowFirstColumn="0" w:lastRowLastColumn="0"/>
              <w:rPr>
                <w:b/>
              </w:rPr>
            </w:pPr>
            <w:r w:rsidRPr="00553A1B">
              <w:rPr>
                <w:b/>
              </w:rPr>
              <w:t>Logout</w:t>
            </w:r>
          </w:p>
        </w:tc>
        <w:tc>
          <w:tcPr>
            <w:tcW w:w="5531" w:type="dxa"/>
          </w:tcPr>
          <w:p w14:paraId="278AD20F" w14:textId="5023A951" w:rsidR="009146C1" w:rsidRDefault="009146C1" w:rsidP="00126C69">
            <w:pPr>
              <w:cnfStyle w:val="000000100000" w:firstRow="0" w:lastRow="0" w:firstColumn="0" w:lastColumn="0" w:oddVBand="0" w:evenVBand="0" w:oddHBand="1" w:evenHBand="0" w:firstRowFirstColumn="0" w:firstRowLastColumn="0" w:lastRowFirstColumn="0" w:lastRowLastColumn="0"/>
            </w:pPr>
            <w:r>
              <w:t>A promoter must be able to logout of the app.</w:t>
            </w:r>
          </w:p>
        </w:tc>
        <w:tc>
          <w:tcPr>
            <w:tcW w:w="2155" w:type="dxa"/>
          </w:tcPr>
          <w:p w14:paraId="13A94BC4" w14:textId="6CC35871" w:rsidR="009146C1" w:rsidRDefault="00C5296B" w:rsidP="00126C69">
            <w:pPr>
              <w:cnfStyle w:val="000000100000" w:firstRow="0" w:lastRow="0" w:firstColumn="0" w:lastColumn="0" w:oddVBand="0" w:evenVBand="0" w:oddHBand="1" w:evenHBand="0" w:firstRowFirstColumn="0" w:firstRowLastColumn="0" w:lastRowFirstColumn="0" w:lastRowLastColumn="0"/>
            </w:pPr>
            <w:r>
              <w:t>No change</w:t>
            </w:r>
          </w:p>
        </w:tc>
      </w:tr>
      <w:tr w:rsidR="009146C1" w14:paraId="14D0E07B" w14:textId="77777777" w:rsidTr="00AD519E">
        <w:tc>
          <w:tcPr>
            <w:cnfStyle w:val="001000000000" w:firstRow="0" w:lastRow="0" w:firstColumn="1" w:lastColumn="0" w:oddVBand="0" w:evenVBand="0" w:oddHBand="0" w:evenHBand="0" w:firstRowFirstColumn="0" w:firstRowLastColumn="0" w:lastRowFirstColumn="0" w:lastRowLastColumn="0"/>
            <w:tcW w:w="625" w:type="dxa"/>
          </w:tcPr>
          <w:p w14:paraId="35B1BDCE" w14:textId="2C407F04" w:rsidR="009146C1" w:rsidRDefault="009146C1" w:rsidP="00126C69">
            <w:r>
              <w:t>23</w:t>
            </w:r>
          </w:p>
        </w:tc>
        <w:tc>
          <w:tcPr>
            <w:tcW w:w="1759" w:type="dxa"/>
          </w:tcPr>
          <w:p w14:paraId="7ECB578E" w14:textId="4265A5E3" w:rsidR="009146C1" w:rsidRPr="00553A1B" w:rsidRDefault="009146C1" w:rsidP="00126C69">
            <w:pPr>
              <w:cnfStyle w:val="000000000000" w:firstRow="0" w:lastRow="0" w:firstColumn="0" w:lastColumn="0" w:oddVBand="0" w:evenVBand="0" w:oddHBand="0" w:evenHBand="0" w:firstRowFirstColumn="0" w:firstRowLastColumn="0" w:lastRowFirstColumn="0" w:lastRowLastColumn="0"/>
              <w:rPr>
                <w:b/>
              </w:rPr>
            </w:pPr>
            <w:r w:rsidRPr="00553A1B">
              <w:rPr>
                <w:b/>
              </w:rPr>
              <w:t>Personal Details - photo and name</w:t>
            </w:r>
          </w:p>
        </w:tc>
        <w:tc>
          <w:tcPr>
            <w:tcW w:w="5531" w:type="dxa"/>
          </w:tcPr>
          <w:p w14:paraId="59EAECFA" w14:textId="01C687C4" w:rsidR="009146C1" w:rsidRDefault="009146C1" w:rsidP="00126C69">
            <w:pPr>
              <w:cnfStyle w:val="000000000000" w:firstRow="0" w:lastRow="0" w:firstColumn="0" w:lastColumn="0" w:oddVBand="0" w:evenVBand="0" w:oddHBand="0" w:evenHBand="0" w:firstRowFirstColumn="0" w:firstRowLastColumn="0" w:lastRowFirstColumn="0" w:lastRowLastColumn="0"/>
            </w:pPr>
            <w:r>
              <w:t>A promoter must be able to view his photo and name on the app.</w:t>
            </w:r>
          </w:p>
        </w:tc>
        <w:tc>
          <w:tcPr>
            <w:tcW w:w="2155" w:type="dxa"/>
          </w:tcPr>
          <w:p w14:paraId="24921F8B" w14:textId="4BB890D3" w:rsidR="009146C1" w:rsidRDefault="00C5296B" w:rsidP="00126C69">
            <w:pPr>
              <w:cnfStyle w:val="000000000000" w:firstRow="0" w:lastRow="0" w:firstColumn="0" w:lastColumn="0" w:oddVBand="0" w:evenVBand="0" w:oddHBand="0" w:evenHBand="0" w:firstRowFirstColumn="0" w:firstRowLastColumn="0" w:lastRowFirstColumn="0" w:lastRowLastColumn="0"/>
            </w:pPr>
            <w:r>
              <w:t>No change</w:t>
            </w:r>
          </w:p>
        </w:tc>
      </w:tr>
      <w:tr w:rsidR="009146C1" w14:paraId="2C1503E2" w14:textId="77777777" w:rsidTr="00AD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EED4362" w14:textId="3D42C93F" w:rsidR="009146C1" w:rsidRDefault="009146C1" w:rsidP="00126C69">
            <w:r>
              <w:lastRenderedPageBreak/>
              <w:t>24</w:t>
            </w:r>
          </w:p>
        </w:tc>
        <w:tc>
          <w:tcPr>
            <w:tcW w:w="1759" w:type="dxa"/>
          </w:tcPr>
          <w:p w14:paraId="6F3EF3C5" w14:textId="1C22BEE6" w:rsidR="009146C1" w:rsidRPr="00553A1B" w:rsidRDefault="009146C1" w:rsidP="00126C69">
            <w:pPr>
              <w:cnfStyle w:val="000000100000" w:firstRow="0" w:lastRow="0" w:firstColumn="0" w:lastColumn="0" w:oddVBand="0" w:evenVBand="0" w:oddHBand="1" w:evenHBand="0" w:firstRowFirstColumn="0" w:firstRowLastColumn="0" w:lastRowFirstColumn="0" w:lastRowLastColumn="0"/>
              <w:rPr>
                <w:b/>
              </w:rPr>
            </w:pPr>
            <w:r w:rsidRPr="00553A1B">
              <w:rPr>
                <w:b/>
              </w:rPr>
              <w:t>Lead Generation</w:t>
            </w:r>
          </w:p>
        </w:tc>
        <w:tc>
          <w:tcPr>
            <w:tcW w:w="5531" w:type="dxa"/>
          </w:tcPr>
          <w:p w14:paraId="5D1ABF6E" w14:textId="74890230" w:rsidR="009146C1" w:rsidRDefault="009146C1" w:rsidP="00126C69">
            <w:pPr>
              <w:cnfStyle w:val="000000100000" w:firstRow="0" w:lastRow="0" w:firstColumn="0" w:lastColumn="0" w:oddVBand="0" w:evenVBand="0" w:oddHBand="1" w:evenHBand="0" w:firstRowFirstColumn="0" w:firstRowLastColumn="0" w:lastRowFirstColumn="0" w:lastRowLastColumn="0"/>
            </w:pPr>
            <w:r>
              <w:t>A promoter must be able to log Leads in this module.</w:t>
            </w:r>
          </w:p>
        </w:tc>
        <w:tc>
          <w:tcPr>
            <w:tcW w:w="2155" w:type="dxa"/>
          </w:tcPr>
          <w:p w14:paraId="662ECA55" w14:textId="0298DE3A" w:rsidR="009146C1" w:rsidRDefault="00C5296B" w:rsidP="00126C69">
            <w:pPr>
              <w:cnfStyle w:val="000000100000" w:firstRow="0" w:lastRow="0" w:firstColumn="0" w:lastColumn="0" w:oddVBand="0" w:evenVBand="0" w:oddHBand="1" w:evenHBand="0" w:firstRowFirstColumn="0" w:firstRowLastColumn="0" w:lastRowFirstColumn="0" w:lastRowLastColumn="0"/>
            </w:pPr>
            <w:r>
              <w:t>No change</w:t>
            </w:r>
          </w:p>
        </w:tc>
      </w:tr>
      <w:tr w:rsidR="009146C1" w14:paraId="131C482B" w14:textId="77777777" w:rsidTr="00AD519E">
        <w:tc>
          <w:tcPr>
            <w:cnfStyle w:val="001000000000" w:firstRow="0" w:lastRow="0" w:firstColumn="1" w:lastColumn="0" w:oddVBand="0" w:evenVBand="0" w:oddHBand="0" w:evenHBand="0" w:firstRowFirstColumn="0" w:firstRowLastColumn="0" w:lastRowFirstColumn="0" w:lastRowLastColumn="0"/>
            <w:tcW w:w="625" w:type="dxa"/>
          </w:tcPr>
          <w:p w14:paraId="15141875" w14:textId="616BF0D3" w:rsidR="009146C1" w:rsidRDefault="009146C1" w:rsidP="00126C69">
            <w:r>
              <w:t>25</w:t>
            </w:r>
          </w:p>
        </w:tc>
        <w:tc>
          <w:tcPr>
            <w:tcW w:w="1759" w:type="dxa"/>
          </w:tcPr>
          <w:p w14:paraId="3EFB05F6" w14:textId="0502C38B" w:rsidR="009146C1" w:rsidRPr="00553A1B" w:rsidRDefault="009146C1" w:rsidP="00126C69">
            <w:pPr>
              <w:cnfStyle w:val="000000000000" w:firstRow="0" w:lastRow="0" w:firstColumn="0" w:lastColumn="0" w:oddVBand="0" w:evenVBand="0" w:oddHBand="0" w:evenHBand="0" w:firstRowFirstColumn="0" w:firstRowLastColumn="0" w:lastRowFirstColumn="0" w:lastRowLastColumn="0"/>
              <w:rPr>
                <w:b/>
              </w:rPr>
            </w:pPr>
            <w:r>
              <w:rPr>
                <w:b/>
              </w:rPr>
              <w:t>Attendance Approval</w:t>
            </w:r>
          </w:p>
        </w:tc>
        <w:tc>
          <w:tcPr>
            <w:tcW w:w="5531" w:type="dxa"/>
          </w:tcPr>
          <w:p w14:paraId="3F2096D1" w14:textId="71540F42" w:rsidR="009146C1" w:rsidRDefault="009146C1" w:rsidP="00126C69">
            <w:pPr>
              <w:cnfStyle w:val="000000000000" w:firstRow="0" w:lastRow="0" w:firstColumn="0" w:lastColumn="0" w:oddVBand="0" w:evenVBand="0" w:oddHBand="0" w:evenHBand="0" w:firstRowFirstColumn="0" w:firstRowLastColumn="0" w:lastRowFirstColumn="0" w:lastRowLastColumn="0"/>
            </w:pPr>
            <w:r>
              <w:t>A promoter must be able to approve attendance of its team members.</w:t>
            </w:r>
          </w:p>
        </w:tc>
        <w:tc>
          <w:tcPr>
            <w:tcW w:w="2155" w:type="dxa"/>
          </w:tcPr>
          <w:p w14:paraId="6046B1B5" w14:textId="3D91F5F1" w:rsidR="009146C1" w:rsidRDefault="00C5296B" w:rsidP="00126C69">
            <w:pPr>
              <w:cnfStyle w:val="000000000000" w:firstRow="0" w:lastRow="0" w:firstColumn="0" w:lastColumn="0" w:oddVBand="0" w:evenVBand="0" w:oddHBand="0" w:evenHBand="0" w:firstRowFirstColumn="0" w:firstRowLastColumn="0" w:lastRowFirstColumn="0" w:lastRowLastColumn="0"/>
            </w:pPr>
            <w:r>
              <w:t>No change</w:t>
            </w:r>
          </w:p>
        </w:tc>
      </w:tr>
    </w:tbl>
    <w:p w14:paraId="4266D8A2" w14:textId="4E8DF03C" w:rsidR="00126C69" w:rsidRDefault="00126C69" w:rsidP="00126C69">
      <w:r>
        <w:t xml:space="preserve"> </w:t>
      </w:r>
    </w:p>
    <w:p w14:paraId="61AD6C2F" w14:textId="315E40F1" w:rsidR="002879E6" w:rsidRDefault="002879E6" w:rsidP="002879E6">
      <w:pPr>
        <w:pStyle w:val="Heading3"/>
        <w:ind w:left="0" w:firstLine="0"/>
      </w:pPr>
      <w:bookmarkStart w:id="40" w:name="_Toc53648544"/>
      <w:r>
        <w:t>Promoter App Tech Architecture</w:t>
      </w:r>
      <w:bookmarkEnd w:id="40"/>
    </w:p>
    <w:p w14:paraId="1FA1E12C" w14:textId="0B609967" w:rsidR="006F4558" w:rsidRDefault="002879E6" w:rsidP="006F4558">
      <w:r>
        <w:t>React &amp; Android Integration</w:t>
      </w:r>
    </w:p>
    <w:p w14:paraId="13E9C948" w14:textId="310C0AE2" w:rsidR="00230DB2" w:rsidRDefault="00711462" w:rsidP="006F4558">
      <w:r>
        <w:t>(WIP)</w:t>
      </w:r>
    </w:p>
    <w:p w14:paraId="619828FC" w14:textId="2060C3DE" w:rsidR="00384A18" w:rsidRDefault="00384A18" w:rsidP="00384A18">
      <w:pPr>
        <w:pStyle w:val="Heading4"/>
      </w:pPr>
      <w:r>
        <w:t>Combined Promoter App Login Flow</w:t>
      </w:r>
    </w:p>
    <w:p w14:paraId="6839C532" w14:textId="77777777" w:rsidR="0086465F" w:rsidRPr="0086465F" w:rsidRDefault="0086465F" w:rsidP="0086465F"/>
    <w:p w14:paraId="668A0CBD" w14:textId="3D64AB93" w:rsidR="00654005" w:rsidRDefault="00384A18" w:rsidP="00F85988">
      <w:pPr>
        <w:jc w:val="center"/>
      </w:pPr>
      <w:r>
        <w:rPr>
          <w:noProof/>
          <w:lang w:val="en-US"/>
        </w:rPr>
        <w:lastRenderedPageBreak/>
        <w:drawing>
          <wp:inline distT="0" distB="0" distL="0" distR="0" wp14:anchorId="5A16FAB2" wp14:editId="3D963619">
            <wp:extent cx="2933700" cy="73626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ailerPromoterApp-Page-1.png"/>
                    <pic:cNvPicPr/>
                  </pic:nvPicPr>
                  <pic:blipFill>
                    <a:blip r:embed="rId18">
                      <a:extLst>
                        <a:ext uri="{28A0092B-C50C-407E-A947-70E740481C1C}">
                          <a14:useLocalDpi xmlns:a14="http://schemas.microsoft.com/office/drawing/2010/main" val="0"/>
                        </a:ext>
                      </a:extLst>
                    </a:blip>
                    <a:stretch>
                      <a:fillRect/>
                    </a:stretch>
                  </pic:blipFill>
                  <pic:spPr>
                    <a:xfrm>
                      <a:off x="0" y="0"/>
                      <a:ext cx="2949630" cy="7402635"/>
                    </a:xfrm>
                    <a:prstGeom prst="rect">
                      <a:avLst/>
                    </a:prstGeom>
                  </pic:spPr>
                </pic:pic>
              </a:graphicData>
            </a:graphic>
          </wp:inline>
        </w:drawing>
      </w:r>
    </w:p>
    <w:p w14:paraId="03F3814C" w14:textId="77777777" w:rsidR="000A2D56" w:rsidRDefault="000A2D56" w:rsidP="000A2D56">
      <w:pPr>
        <w:jc w:val="left"/>
      </w:pPr>
    </w:p>
    <w:p w14:paraId="2FB3E9AC" w14:textId="77777777" w:rsidR="000A2D56" w:rsidRDefault="000A2D56" w:rsidP="000A2D56">
      <w:pPr>
        <w:jc w:val="left"/>
      </w:pPr>
    </w:p>
    <w:p w14:paraId="241833A4" w14:textId="76A45EAC" w:rsidR="000A2D56" w:rsidRDefault="00CB7D0A" w:rsidP="00CB7D0A">
      <w:pPr>
        <w:pStyle w:val="Heading4"/>
      </w:pPr>
      <w:r>
        <w:lastRenderedPageBreak/>
        <w:t>Combined Promoter App Profile Activity Flow</w:t>
      </w:r>
    </w:p>
    <w:p w14:paraId="67ACF5CB" w14:textId="3088DAE1" w:rsidR="0009298B" w:rsidRDefault="0009298B" w:rsidP="0009298B">
      <w:r w:rsidRPr="0009298B">
        <w:rPr>
          <w:noProof/>
          <w:lang w:val="en-US"/>
        </w:rPr>
        <w:drawing>
          <wp:inline distT="0" distB="0" distL="0" distR="0" wp14:anchorId="0549450D" wp14:editId="7896732A">
            <wp:extent cx="6400800" cy="6050551"/>
            <wp:effectExtent l="0" t="0" r="0" b="7620"/>
            <wp:docPr id="5" name="Picture 5" descr="C:\Users\a1fi8fpp\Desktop\Solution Design\Retailer Promoter Flow Diagram\Retailer Promoter Flow Diagram\RetailerPromoterApp-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fi8fpp\Desktop\Solution Design\Retailer Promoter Flow Diagram\Retailer Promoter Flow Diagram\RetailerPromoterApp-P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050551"/>
                    </a:xfrm>
                    <a:prstGeom prst="rect">
                      <a:avLst/>
                    </a:prstGeom>
                    <a:noFill/>
                    <a:ln>
                      <a:noFill/>
                    </a:ln>
                  </pic:spPr>
                </pic:pic>
              </a:graphicData>
            </a:graphic>
          </wp:inline>
        </w:drawing>
      </w:r>
    </w:p>
    <w:p w14:paraId="3ECD14DC" w14:textId="77777777" w:rsidR="0009298B" w:rsidRDefault="0009298B" w:rsidP="0009298B"/>
    <w:p w14:paraId="5955170B" w14:textId="77A68774" w:rsidR="0009298B" w:rsidRDefault="0009298B" w:rsidP="0009298B">
      <w:pPr>
        <w:pStyle w:val="Heading4"/>
      </w:pPr>
      <w:r>
        <w:lastRenderedPageBreak/>
        <w:t>Combined Promoter App Attendance Activity Flow</w:t>
      </w:r>
    </w:p>
    <w:p w14:paraId="0AD3BA80" w14:textId="4800859E" w:rsidR="0009298B" w:rsidRDefault="0009298B" w:rsidP="0009298B">
      <w:r w:rsidRPr="0009298B">
        <w:rPr>
          <w:noProof/>
          <w:lang w:val="en-US"/>
        </w:rPr>
        <w:drawing>
          <wp:inline distT="0" distB="0" distL="0" distR="0" wp14:anchorId="34B3F863" wp14:editId="1ED256FC">
            <wp:extent cx="6400800" cy="5875427"/>
            <wp:effectExtent l="0" t="0" r="0" b="0"/>
            <wp:docPr id="7" name="Picture 7" descr="C:\Users\a1fi8fpp\Desktop\Solution Design\Retailer Promoter Flow Diagram\Retailer Promoter Flow Diagram\RetailerPromoterApp-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1fi8fpp\Desktop\Solution Design\Retailer Promoter Flow Diagram\Retailer Promoter Flow Diagram\RetailerPromoterApp-P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875427"/>
                    </a:xfrm>
                    <a:prstGeom prst="rect">
                      <a:avLst/>
                    </a:prstGeom>
                    <a:noFill/>
                    <a:ln>
                      <a:noFill/>
                    </a:ln>
                  </pic:spPr>
                </pic:pic>
              </a:graphicData>
            </a:graphic>
          </wp:inline>
        </w:drawing>
      </w:r>
    </w:p>
    <w:p w14:paraId="0EAF3A45" w14:textId="77777777" w:rsidR="005A6CA0" w:rsidRDefault="005A6CA0" w:rsidP="0009298B"/>
    <w:p w14:paraId="41DC45FA" w14:textId="0732AD32" w:rsidR="00DF0E6B" w:rsidRDefault="00DF0E6B" w:rsidP="00DF0E6B">
      <w:pPr>
        <w:pStyle w:val="Heading4"/>
      </w:pPr>
      <w:r>
        <w:lastRenderedPageBreak/>
        <w:t xml:space="preserve">Airtel </w:t>
      </w:r>
      <w:proofErr w:type="spellStart"/>
      <w:r>
        <w:t>Mitra</w:t>
      </w:r>
      <w:proofErr w:type="spellEnd"/>
      <w:r>
        <w:t xml:space="preserve"> Dashboard Flow</w:t>
      </w:r>
    </w:p>
    <w:p w14:paraId="3E2AF955" w14:textId="6EF008A2" w:rsidR="00DF0E6B" w:rsidRDefault="00DF0E6B" w:rsidP="00DF0E6B">
      <w:r w:rsidRPr="00DF0E6B">
        <w:rPr>
          <w:noProof/>
          <w:lang w:val="en-US"/>
        </w:rPr>
        <w:drawing>
          <wp:inline distT="0" distB="0" distL="0" distR="0" wp14:anchorId="1236DF73" wp14:editId="4230980F">
            <wp:extent cx="4957891" cy="7331710"/>
            <wp:effectExtent l="0" t="0" r="0" b="2540"/>
            <wp:docPr id="1" name="Picture 1" descr="C:\Users\a1fi8fpp\Desktop\Solution Design\Retailer Promoter Flow Diagram\Retailer Promoter Flow Diagram\RetailerPromoterApp-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fi8fpp\Desktop\Solution Design\Retailer Promoter Flow Diagram\Retailer Promoter Flow Diagram\RetailerPromoterApp-Pag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6103" cy="7343853"/>
                    </a:xfrm>
                    <a:prstGeom prst="rect">
                      <a:avLst/>
                    </a:prstGeom>
                    <a:noFill/>
                    <a:ln>
                      <a:noFill/>
                    </a:ln>
                  </pic:spPr>
                </pic:pic>
              </a:graphicData>
            </a:graphic>
          </wp:inline>
        </w:drawing>
      </w:r>
    </w:p>
    <w:p w14:paraId="088CAB84" w14:textId="77777777" w:rsidR="00D256EA" w:rsidRDefault="00D256EA" w:rsidP="00DF0E6B"/>
    <w:p w14:paraId="58305838" w14:textId="300EFBBE" w:rsidR="00D256EA" w:rsidRDefault="003E0381" w:rsidP="003E0381">
      <w:pPr>
        <w:pStyle w:val="Heading4"/>
      </w:pPr>
      <w:r>
        <w:lastRenderedPageBreak/>
        <w:t>Merchant Promoter Features</w:t>
      </w:r>
    </w:p>
    <w:p w14:paraId="52B99DEF" w14:textId="7A2AB161" w:rsidR="00E84424" w:rsidRPr="00E84424" w:rsidRDefault="00E84424" w:rsidP="00E84424">
      <w:r w:rsidRPr="00E84424">
        <w:rPr>
          <w:noProof/>
          <w:lang w:val="en-US"/>
        </w:rPr>
        <w:drawing>
          <wp:inline distT="0" distB="0" distL="0" distR="0" wp14:anchorId="4ED5DD4B" wp14:editId="3E68C920">
            <wp:extent cx="3162300" cy="7694101"/>
            <wp:effectExtent l="0" t="0" r="0" b="2540"/>
            <wp:docPr id="6" name="Picture 6" descr="C:\Users\a1fi8fpp\Desktop\Solution Design\MerchantApp_fina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fi8fpp\Desktop\Solution Design\MerchantApp_finalv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763" cy="7717125"/>
                    </a:xfrm>
                    <a:prstGeom prst="rect">
                      <a:avLst/>
                    </a:prstGeom>
                    <a:noFill/>
                    <a:ln>
                      <a:noFill/>
                    </a:ln>
                  </pic:spPr>
                </pic:pic>
              </a:graphicData>
            </a:graphic>
          </wp:inline>
        </w:drawing>
      </w:r>
    </w:p>
    <w:p w14:paraId="24EE060B" w14:textId="439906EA" w:rsidR="002879E6" w:rsidRDefault="002879E6" w:rsidP="002879E6">
      <w:pPr>
        <w:pStyle w:val="Heading3"/>
        <w:ind w:left="0" w:firstLine="0"/>
      </w:pPr>
      <w:bookmarkStart w:id="41" w:name="_Toc53648545"/>
      <w:r>
        <w:lastRenderedPageBreak/>
        <w:t>App Distribution</w:t>
      </w:r>
      <w:r w:rsidR="00BA6C2C">
        <w:t xml:space="preserve"> Mechanism</w:t>
      </w:r>
      <w:bookmarkEnd w:id="41"/>
    </w:p>
    <w:p w14:paraId="7C1C4A8F" w14:textId="39489322" w:rsidR="00BC3DA5" w:rsidRDefault="00BA6C2C" w:rsidP="006F4558">
      <w:r>
        <w:t xml:space="preserve">This </w:t>
      </w:r>
      <w:r w:rsidR="00711462">
        <w:t xml:space="preserve">is expected to be </w:t>
      </w:r>
      <w:r>
        <w:t xml:space="preserve">APB responsibility. </w:t>
      </w:r>
      <w:r w:rsidR="00711462">
        <w:t xml:space="preserve">Detailing to </w:t>
      </w:r>
      <w:proofErr w:type="gramStart"/>
      <w:r w:rsidR="00711462">
        <w:t>be done</w:t>
      </w:r>
      <w:proofErr w:type="gramEnd"/>
      <w:r w:rsidR="00711462">
        <w:t xml:space="preserve"> based on discussion with APB team.</w:t>
      </w:r>
    </w:p>
    <w:p w14:paraId="6E909D40" w14:textId="77777777" w:rsidR="009027FA" w:rsidRDefault="009027FA" w:rsidP="006F4558"/>
    <w:p w14:paraId="645E7F9B" w14:textId="2156B685" w:rsidR="00F41828" w:rsidRPr="00F41828" w:rsidRDefault="006F4558" w:rsidP="00F41828">
      <w:pPr>
        <w:pStyle w:val="Heading2"/>
      </w:pPr>
      <w:bookmarkStart w:id="42" w:name="_Toc53648546"/>
      <w:r>
        <w:t>Promoter Portal Design</w:t>
      </w:r>
      <w:bookmarkEnd w:id="42"/>
    </w:p>
    <w:p w14:paraId="55013D9A" w14:textId="49D351CF" w:rsidR="00C35425" w:rsidRDefault="00C35425" w:rsidP="003256BE">
      <w:r>
        <w:t xml:space="preserve">The New Promoter </w:t>
      </w:r>
      <w:r w:rsidR="000C412F">
        <w:t>Portal</w:t>
      </w:r>
      <w:r>
        <w:t xml:space="preserve"> is expected to serve requirements for both set of Promoters – Retailor as well as Merchant.</w:t>
      </w:r>
    </w:p>
    <w:p w14:paraId="5A543FDE" w14:textId="3E4E6896" w:rsidR="00511B9E" w:rsidRDefault="00DC43FF" w:rsidP="009B03C2">
      <w:r>
        <w:t>The intend</w:t>
      </w:r>
      <w:r w:rsidR="008C6C02">
        <w:t>ed user for P</w:t>
      </w:r>
      <w:r>
        <w:t>ortal will be A</w:t>
      </w:r>
      <w:r w:rsidR="009B03C2">
        <w:t>dmin. Admin</w:t>
      </w:r>
      <w:r w:rsidR="00511B9E">
        <w:t xml:space="preserve"> will login into the </w:t>
      </w:r>
      <w:r w:rsidR="009B03C2">
        <w:t>Portal</w:t>
      </w:r>
      <w:r w:rsidR="00511B9E">
        <w:t xml:space="preserve"> </w:t>
      </w:r>
      <w:r w:rsidR="00BB330D">
        <w:t>to perform various actions.</w:t>
      </w:r>
    </w:p>
    <w:p w14:paraId="3F8C5743" w14:textId="651DFA81" w:rsidR="00511B9E" w:rsidRDefault="00511B9E" w:rsidP="00C35425">
      <w:r>
        <w:t xml:space="preserve">The table below highlights the features that will be supported by the </w:t>
      </w:r>
      <w:r w:rsidR="0053777B">
        <w:t>Promoter portal</w:t>
      </w:r>
      <w:r w:rsidR="00F45177">
        <w:t>.</w:t>
      </w:r>
    </w:p>
    <w:tbl>
      <w:tblPr>
        <w:tblStyle w:val="PlainTable1"/>
        <w:tblW w:w="0" w:type="auto"/>
        <w:tblLook w:val="04A0" w:firstRow="1" w:lastRow="0" w:firstColumn="1" w:lastColumn="0" w:noHBand="0" w:noVBand="1"/>
      </w:tblPr>
      <w:tblGrid>
        <w:gridCol w:w="625"/>
        <w:gridCol w:w="2221"/>
        <w:gridCol w:w="5147"/>
        <w:gridCol w:w="2077"/>
      </w:tblGrid>
      <w:tr w:rsidR="00C35425" w14:paraId="12775E93" w14:textId="77777777" w:rsidTr="00BD0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BFBFBF" w:themeFill="background1" w:themeFillShade="BF"/>
          </w:tcPr>
          <w:p w14:paraId="35AABB56" w14:textId="77777777" w:rsidR="00C35425" w:rsidRPr="00126C69" w:rsidRDefault="00C35425" w:rsidP="005D392B">
            <w:r w:rsidRPr="00126C69">
              <w:t>S.No</w:t>
            </w:r>
          </w:p>
        </w:tc>
        <w:tc>
          <w:tcPr>
            <w:tcW w:w="2221" w:type="dxa"/>
            <w:shd w:val="clear" w:color="auto" w:fill="BFBFBF" w:themeFill="background1" w:themeFillShade="BF"/>
          </w:tcPr>
          <w:p w14:paraId="71E19FCA" w14:textId="79638CCF" w:rsidR="00C35425" w:rsidRPr="00126C69" w:rsidRDefault="003711F2" w:rsidP="005D392B">
            <w:pPr>
              <w:cnfStyle w:val="100000000000" w:firstRow="1" w:lastRow="0" w:firstColumn="0" w:lastColumn="0" w:oddVBand="0" w:evenVBand="0" w:oddHBand="0" w:evenHBand="0" w:firstRowFirstColumn="0" w:firstRowLastColumn="0" w:lastRowFirstColumn="0" w:lastRowLastColumn="0"/>
            </w:pPr>
            <w:r>
              <w:t>Portal</w:t>
            </w:r>
            <w:r w:rsidR="00C35425" w:rsidRPr="00126C69">
              <w:t xml:space="preserve"> Feature</w:t>
            </w:r>
          </w:p>
        </w:tc>
        <w:tc>
          <w:tcPr>
            <w:tcW w:w="5147" w:type="dxa"/>
            <w:shd w:val="clear" w:color="auto" w:fill="BFBFBF" w:themeFill="background1" w:themeFillShade="BF"/>
          </w:tcPr>
          <w:p w14:paraId="77BC0882" w14:textId="77777777" w:rsidR="00C35425" w:rsidRPr="00126C69" w:rsidRDefault="00C35425" w:rsidP="005D392B">
            <w:pPr>
              <w:cnfStyle w:val="100000000000" w:firstRow="1" w:lastRow="0" w:firstColumn="0" w:lastColumn="0" w:oddVBand="0" w:evenVBand="0" w:oddHBand="0" w:evenHBand="0" w:firstRowFirstColumn="0" w:firstRowLastColumn="0" w:lastRowFirstColumn="0" w:lastRowLastColumn="0"/>
            </w:pPr>
            <w:r>
              <w:t>Detail</w:t>
            </w:r>
          </w:p>
        </w:tc>
        <w:tc>
          <w:tcPr>
            <w:tcW w:w="2077" w:type="dxa"/>
            <w:shd w:val="clear" w:color="auto" w:fill="BFBFBF" w:themeFill="background1" w:themeFillShade="BF"/>
          </w:tcPr>
          <w:p w14:paraId="039F5472" w14:textId="77777777" w:rsidR="00C35425" w:rsidRPr="00126C69" w:rsidRDefault="00C35425" w:rsidP="005D392B">
            <w:pPr>
              <w:cnfStyle w:val="100000000000" w:firstRow="1" w:lastRow="0" w:firstColumn="0" w:lastColumn="0" w:oddVBand="0" w:evenVBand="0" w:oddHBand="0" w:evenHBand="0" w:firstRowFirstColumn="0" w:firstRowLastColumn="0" w:lastRowFirstColumn="0" w:lastRowLastColumn="0"/>
            </w:pPr>
            <w:r w:rsidRPr="00126C69">
              <w:t>Type of Change / Enhancement</w:t>
            </w:r>
          </w:p>
        </w:tc>
      </w:tr>
      <w:tr w:rsidR="00C35425" w14:paraId="77834200" w14:textId="77777777" w:rsidTr="00BD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873F9FC" w14:textId="77777777" w:rsidR="00C35425" w:rsidRDefault="00C35425" w:rsidP="005D392B">
            <w:r>
              <w:t>1</w:t>
            </w:r>
          </w:p>
        </w:tc>
        <w:tc>
          <w:tcPr>
            <w:tcW w:w="2221" w:type="dxa"/>
          </w:tcPr>
          <w:p w14:paraId="6449DE16" w14:textId="4F50CB80" w:rsidR="00C35425" w:rsidRDefault="00FB538D" w:rsidP="005D392B">
            <w:pPr>
              <w:cnfStyle w:val="000000100000" w:firstRow="0" w:lastRow="0" w:firstColumn="0" w:lastColumn="0" w:oddVBand="0" w:evenVBand="0" w:oddHBand="1" w:evenHBand="0" w:firstRowFirstColumn="0" w:firstRowLastColumn="0" w:lastRowFirstColumn="0" w:lastRowLastColumn="0"/>
            </w:pPr>
            <w:r>
              <w:rPr>
                <w:b/>
              </w:rPr>
              <w:t>Search</w:t>
            </w:r>
          </w:p>
        </w:tc>
        <w:tc>
          <w:tcPr>
            <w:tcW w:w="5147" w:type="dxa"/>
          </w:tcPr>
          <w:p w14:paraId="00D9CBE9" w14:textId="5D77DE4C" w:rsidR="00C35425" w:rsidRDefault="004E12AB" w:rsidP="005D392B">
            <w:pPr>
              <w:cnfStyle w:val="000000100000" w:firstRow="0" w:lastRow="0" w:firstColumn="0" w:lastColumn="0" w:oddVBand="0" w:evenVBand="0" w:oddHBand="1" w:evenHBand="0" w:firstRowFirstColumn="0" w:firstRowLastColumn="0" w:lastRowFirstColumn="0" w:lastRowLastColumn="0"/>
            </w:pPr>
            <w:r>
              <w:t>Displays data of ZM/TL/PM or individual of respective circle and zone.</w:t>
            </w:r>
          </w:p>
        </w:tc>
        <w:tc>
          <w:tcPr>
            <w:tcW w:w="2077" w:type="dxa"/>
          </w:tcPr>
          <w:p w14:paraId="3E705BEC" w14:textId="6412C66F" w:rsidR="00C35425" w:rsidRDefault="001549B5" w:rsidP="005D392B">
            <w:pPr>
              <w:cnfStyle w:val="000000100000" w:firstRow="0" w:lastRow="0" w:firstColumn="0" w:lastColumn="0" w:oddVBand="0" w:evenVBand="0" w:oddHBand="1" w:evenHBand="0" w:firstRowFirstColumn="0" w:firstRowLastColumn="0" w:lastRowFirstColumn="0" w:lastRowLastColumn="0"/>
            </w:pPr>
            <w:r>
              <w:t>No change</w:t>
            </w:r>
          </w:p>
        </w:tc>
      </w:tr>
      <w:tr w:rsidR="001549B5" w14:paraId="03E2F3AC" w14:textId="77777777" w:rsidTr="00BD0A12">
        <w:tc>
          <w:tcPr>
            <w:cnfStyle w:val="001000000000" w:firstRow="0" w:lastRow="0" w:firstColumn="1" w:lastColumn="0" w:oddVBand="0" w:evenVBand="0" w:oddHBand="0" w:evenHBand="0" w:firstRowFirstColumn="0" w:firstRowLastColumn="0" w:lastRowFirstColumn="0" w:lastRowLastColumn="0"/>
            <w:tcW w:w="625" w:type="dxa"/>
          </w:tcPr>
          <w:p w14:paraId="283A60D8" w14:textId="34AACF92" w:rsidR="001549B5" w:rsidRDefault="001549B5" w:rsidP="005D392B">
            <w:r>
              <w:t>2</w:t>
            </w:r>
          </w:p>
        </w:tc>
        <w:tc>
          <w:tcPr>
            <w:tcW w:w="2221" w:type="dxa"/>
          </w:tcPr>
          <w:p w14:paraId="62A20EDD" w14:textId="4C897617" w:rsidR="001549B5" w:rsidRDefault="001549B5" w:rsidP="005D392B">
            <w:pPr>
              <w:cnfStyle w:val="000000000000" w:firstRow="0" w:lastRow="0" w:firstColumn="0" w:lastColumn="0" w:oddVBand="0" w:evenVBand="0" w:oddHBand="0" w:evenHBand="0" w:firstRowFirstColumn="0" w:firstRowLastColumn="0" w:lastRowFirstColumn="0" w:lastRowLastColumn="0"/>
              <w:rPr>
                <w:b/>
              </w:rPr>
            </w:pPr>
            <w:r>
              <w:rPr>
                <w:b/>
              </w:rPr>
              <w:t>Reports</w:t>
            </w:r>
          </w:p>
        </w:tc>
        <w:tc>
          <w:tcPr>
            <w:tcW w:w="5147" w:type="dxa"/>
          </w:tcPr>
          <w:p w14:paraId="7E2130AA" w14:textId="18808F58" w:rsidR="001549B5" w:rsidRDefault="00631802" w:rsidP="005D392B">
            <w:pPr>
              <w:cnfStyle w:val="000000000000" w:firstRow="0" w:lastRow="0" w:firstColumn="0" w:lastColumn="0" w:oddVBand="0" w:evenVBand="0" w:oddHBand="0" w:evenHBand="0" w:firstRowFirstColumn="0" w:firstRowLastColumn="0" w:lastRowFirstColumn="0" w:lastRowLastColumn="0"/>
            </w:pPr>
            <w:r>
              <w:t>Reports related to attendance, compliance, market visit and training could be generated.</w:t>
            </w:r>
          </w:p>
        </w:tc>
        <w:tc>
          <w:tcPr>
            <w:tcW w:w="2077" w:type="dxa"/>
          </w:tcPr>
          <w:p w14:paraId="5A54D7AD" w14:textId="3660FBFF" w:rsidR="001549B5" w:rsidRDefault="008F57CB" w:rsidP="005D392B">
            <w:pPr>
              <w:cnfStyle w:val="000000000000" w:firstRow="0" w:lastRow="0" w:firstColumn="0" w:lastColumn="0" w:oddVBand="0" w:evenVBand="0" w:oddHBand="0" w:evenHBand="0" w:firstRowFirstColumn="0" w:firstRowLastColumn="0" w:lastRowFirstColumn="0" w:lastRowLastColumn="0"/>
            </w:pPr>
            <w:r>
              <w:t>No change</w:t>
            </w:r>
          </w:p>
        </w:tc>
      </w:tr>
      <w:tr w:rsidR="001549B5" w14:paraId="64CA1D8D" w14:textId="77777777" w:rsidTr="00BD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B6EA397" w14:textId="38DCA3E8" w:rsidR="001549B5" w:rsidRDefault="001549B5" w:rsidP="005D392B">
            <w:r>
              <w:t>3</w:t>
            </w:r>
          </w:p>
        </w:tc>
        <w:tc>
          <w:tcPr>
            <w:tcW w:w="2221" w:type="dxa"/>
          </w:tcPr>
          <w:p w14:paraId="0E86B9B7" w14:textId="45CE0730" w:rsidR="001549B5" w:rsidRDefault="001549B5" w:rsidP="005D392B">
            <w:pPr>
              <w:cnfStyle w:val="000000100000" w:firstRow="0" w:lastRow="0" w:firstColumn="0" w:lastColumn="0" w:oddVBand="0" w:evenVBand="0" w:oddHBand="1" w:evenHBand="0" w:firstRowFirstColumn="0" w:firstRowLastColumn="0" w:lastRowFirstColumn="0" w:lastRowLastColumn="0"/>
              <w:rPr>
                <w:b/>
              </w:rPr>
            </w:pPr>
            <w:r>
              <w:rPr>
                <w:b/>
              </w:rPr>
              <w:t>Rewards and Recognition</w:t>
            </w:r>
          </w:p>
        </w:tc>
        <w:tc>
          <w:tcPr>
            <w:tcW w:w="5147" w:type="dxa"/>
          </w:tcPr>
          <w:p w14:paraId="618F5DA5" w14:textId="337AC844" w:rsidR="003A397C" w:rsidRDefault="003A397C" w:rsidP="005D392B">
            <w:pPr>
              <w:cnfStyle w:val="000000100000" w:firstRow="0" w:lastRow="0" w:firstColumn="0" w:lastColumn="0" w:oddVBand="0" w:evenVBand="0" w:oddHBand="1" w:evenHBand="0" w:firstRowFirstColumn="0" w:firstRowLastColumn="0" w:lastRowFirstColumn="0" w:lastRowLastColumn="0"/>
            </w:pPr>
            <w:r>
              <w:t>Rewards and recognition could be sent to All/Circle Wise/Zone Wise or Individual group/person.</w:t>
            </w:r>
          </w:p>
        </w:tc>
        <w:tc>
          <w:tcPr>
            <w:tcW w:w="2077" w:type="dxa"/>
          </w:tcPr>
          <w:p w14:paraId="54087DAC" w14:textId="62DA3F92" w:rsidR="001549B5" w:rsidRDefault="008F57CB" w:rsidP="005D392B">
            <w:pPr>
              <w:cnfStyle w:val="000000100000" w:firstRow="0" w:lastRow="0" w:firstColumn="0" w:lastColumn="0" w:oddVBand="0" w:evenVBand="0" w:oddHBand="1" w:evenHBand="0" w:firstRowFirstColumn="0" w:firstRowLastColumn="0" w:lastRowFirstColumn="0" w:lastRowLastColumn="0"/>
            </w:pPr>
            <w:r>
              <w:t>No change</w:t>
            </w:r>
          </w:p>
        </w:tc>
      </w:tr>
      <w:tr w:rsidR="001549B5" w14:paraId="55FF7329" w14:textId="77777777" w:rsidTr="00BD0A12">
        <w:tc>
          <w:tcPr>
            <w:cnfStyle w:val="001000000000" w:firstRow="0" w:lastRow="0" w:firstColumn="1" w:lastColumn="0" w:oddVBand="0" w:evenVBand="0" w:oddHBand="0" w:evenHBand="0" w:firstRowFirstColumn="0" w:firstRowLastColumn="0" w:lastRowFirstColumn="0" w:lastRowLastColumn="0"/>
            <w:tcW w:w="625" w:type="dxa"/>
          </w:tcPr>
          <w:p w14:paraId="502EF92E" w14:textId="639736D3" w:rsidR="001549B5" w:rsidRDefault="001549B5" w:rsidP="005D392B">
            <w:r>
              <w:t>4</w:t>
            </w:r>
          </w:p>
        </w:tc>
        <w:tc>
          <w:tcPr>
            <w:tcW w:w="2221" w:type="dxa"/>
          </w:tcPr>
          <w:p w14:paraId="351A3E91" w14:textId="6B611C74" w:rsidR="001549B5" w:rsidRDefault="001549B5" w:rsidP="005D392B">
            <w:pPr>
              <w:cnfStyle w:val="000000000000" w:firstRow="0" w:lastRow="0" w:firstColumn="0" w:lastColumn="0" w:oddVBand="0" w:evenVBand="0" w:oddHBand="0" w:evenHBand="0" w:firstRowFirstColumn="0" w:firstRowLastColumn="0" w:lastRowFirstColumn="0" w:lastRowLastColumn="0"/>
              <w:rPr>
                <w:b/>
              </w:rPr>
            </w:pPr>
            <w:r>
              <w:rPr>
                <w:b/>
              </w:rPr>
              <w:t>KPI Configuration</w:t>
            </w:r>
          </w:p>
        </w:tc>
        <w:tc>
          <w:tcPr>
            <w:tcW w:w="5147" w:type="dxa"/>
          </w:tcPr>
          <w:p w14:paraId="4ADF06E2" w14:textId="6565943F" w:rsidR="00B9008D" w:rsidRDefault="00B9008D" w:rsidP="005D392B">
            <w:pPr>
              <w:cnfStyle w:val="000000000000" w:firstRow="0" w:lastRow="0" w:firstColumn="0" w:lastColumn="0" w:oddVBand="0" w:evenVBand="0" w:oddHBand="0" w:evenHBand="0" w:firstRowFirstColumn="0" w:firstRowLastColumn="0" w:lastRowFirstColumn="0" w:lastRowLastColumn="0"/>
            </w:pPr>
            <w:r>
              <w:t>KPI configuration information could be added.</w:t>
            </w:r>
          </w:p>
        </w:tc>
        <w:tc>
          <w:tcPr>
            <w:tcW w:w="2077" w:type="dxa"/>
          </w:tcPr>
          <w:p w14:paraId="6917ED82" w14:textId="69C5BF98" w:rsidR="001549B5" w:rsidRDefault="008F57CB" w:rsidP="005D392B">
            <w:pPr>
              <w:cnfStyle w:val="000000000000" w:firstRow="0" w:lastRow="0" w:firstColumn="0" w:lastColumn="0" w:oddVBand="0" w:evenVBand="0" w:oddHBand="0" w:evenHBand="0" w:firstRowFirstColumn="0" w:firstRowLastColumn="0" w:lastRowFirstColumn="0" w:lastRowLastColumn="0"/>
            </w:pPr>
            <w:r>
              <w:t>No change</w:t>
            </w:r>
          </w:p>
        </w:tc>
      </w:tr>
      <w:tr w:rsidR="001549B5" w14:paraId="067C1DE9" w14:textId="77777777" w:rsidTr="00BD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19C1A8A" w14:textId="61D938D1" w:rsidR="001549B5" w:rsidRDefault="001549B5" w:rsidP="005D392B">
            <w:r>
              <w:t>5</w:t>
            </w:r>
          </w:p>
        </w:tc>
        <w:tc>
          <w:tcPr>
            <w:tcW w:w="2221" w:type="dxa"/>
          </w:tcPr>
          <w:p w14:paraId="6CB2F746" w14:textId="6DAC7456" w:rsidR="001549B5" w:rsidRDefault="001549B5" w:rsidP="005D392B">
            <w:pPr>
              <w:cnfStyle w:val="000000100000" w:firstRow="0" w:lastRow="0" w:firstColumn="0" w:lastColumn="0" w:oddVBand="0" w:evenVBand="0" w:oddHBand="1" w:evenHBand="0" w:firstRowFirstColumn="0" w:firstRowLastColumn="0" w:lastRowFirstColumn="0" w:lastRowLastColumn="0"/>
              <w:rPr>
                <w:b/>
              </w:rPr>
            </w:pPr>
            <w:r>
              <w:rPr>
                <w:b/>
              </w:rPr>
              <w:t>Geo Fencing Configuration</w:t>
            </w:r>
          </w:p>
        </w:tc>
        <w:tc>
          <w:tcPr>
            <w:tcW w:w="5147" w:type="dxa"/>
          </w:tcPr>
          <w:p w14:paraId="28C51BC9" w14:textId="45D43C2C" w:rsidR="001549B5" w:rsidRDefault="0026315F" w:rsidP="005D392B">
            <w:pPr>
              <w:cnfStyle w:val="000000100000" w:firstRow="0" w:lastRow="0" w:firstColumn="0" w:lastColumn="0" w:oddVBand="0" w:evenVBand="0" w:oddHBand="1" w:evenHBand="0" w:firstRowFirstColumn="0" w:firstRowLastColumn="0" w:lastRowFirstColumn="0" w:lastRowLastColumn="0"/>
            </w:pPr>
            <w:r>
              <w:t>Geo Fencing configuration information could be added.</w:t>
            </w:r>
          </w:p>
        </w:tc>
        <w:tc>
          <w:tcPr>
            <w:tcW w:w="2077" w:type="dxa"/>
          </w:tcPr>
          <w:p w14:paraId="2CC7C277" w14:textId="62541836" w:rsidR="001549B5" w:rsidRDefault="008F57CB" w:rsidP="005D392B">
            <w:pPr>
              <w:cnfStyle w:val="000000100000" w:firstRow="0" w:lastRow="0" w:firstColumn="0" w:lastColumn="0" w:oddVBand="0" w:evenVBand="0" w:oddHBand="1" w:evenHBand="0" w:firstRowFirstColumn="0" w:firstRowLastColumn="0" w:lastRowFirstColumn="0" w:lastRowLastColumn="0"/>
            </w:pPr>
            <w:r>
              <w:t>No change</w:t>
            </w:r>
          </w:p>
        </w:tc>
      </w:tr>
      <w:tr w:rsidR="001549B5" w14:paraId="04F60B21" w14:textId="77777777" w:rsidTr="00BD0A12">
        <w:tc>
          <w:tcPr>
            <w:cnfStyle w:val="001000000000" w:firstRow="0" w:lastRow="0" w:firstColumn="1" w:lastColumn="0" w:oddVBand="0" w:evenVBand="0" w:oddHBand="0" w:evenHBand="0" w:firstRowFirstColumn="0" w:firstRowLastColumn="0" w:lastRowFirstColumn="0" w:lastRowLastColumn="0"/>
            <w:tcW w:w="625" w:type="dxa"/>
          </w:tcPr>
          <w:p w14:paraId="0C99DD30" w14:textId="6E159FF7" w:rsidR="001549B5" w:rsidRDefault="001549B5" w:rsidP="005D392B">
            <w:r>
              <w:t>6</w:t>
            </w:r>
          </w:p>
        </w:tc>
        <w:tc>
          <w:tcPr>
            <w:tcW w:w="2221" w:type="dxa"/>
          </w:tcPr>
          <w:p w14:paraId="05C73782" w14:textId="6E86B804" w:rsidR="001549B5" w:rsidRDefault="001549B5" w:rsidP="005D392B">
            <w:pPr>
              <w:cnfStyle w:val="000000000000" w:firstRow="0" w:lastRow="0" w:firstColumn="0" w:lastColumn="0" w:oddVBand="0" w:evenVBand="0" w:oddHBand="0" w:evenHBand="0" w:firstRowFirstColumn="0" w:firstRowLastColumn="0" w:lastRowFirstColumn="0" w:lastRowLastColumn="0"/>
              <w:rPr>
                <w:b/>
              </w:rPr>
            </w:pPr>
            <w:r>
              <w:rPr>
                <w:b/>
              </w:rPr>
              <w:t>Notification</w:t>
            </w:r>
          </w:p>
        </w:tc>
        <w:tc>
          <w:tcPr>
            <w:tcW w:w="5147" w:type="dxa"/>
          </w:tcPr>
          <w:p w14:paraId="46A92B20" w14:textId="174E967A" w:rsidR="001549B5" w:rsidRDefault="007C4BB2" w:rsidP="005D392B">
            <w:pPr>
              <w:cnfStyle w:val="000000000000" w:firstRow="0" w:lastRow="0" w:firstColumn="0" w:lastColumn="0" w:oddVBand="0" w:evenVBand="0" w:oddHBand="0" w:evenHBand="0" w:firstRowFirstColumn="0" w:firstRowLastColumn="0" w:lastRowFirstColumn="0" w:lastRowLastColumn="0"/>
            </w:pPr>
            <w:r>
              <w:t>Notification could be sent to All/Circle Wise/Zone Wise or Individual group/person.</w:t>
            </w:r>
          </w:p>
        </w:tc>
        <w:tc>
          <w:tcPr>
            <w:tcW w:w="2077" w:type="dxa"/>
          </w:tcPr>
          <w:p w14:paraId="62E84D9A" w14:textId="4F31C255" w:rsidR="001549B5" w:rsidRDefault="008F57CB" w:rsidP="005D392B">
            <w:pPr>
              <w:cnfStyle w:val="000000000000" w:firstRow="0" w:lastRow="0" w:firstColumn="0" w:lastColumn="0" w:oddVBand="0" w:evenVBand="0" w:oddHBand="0" w:evenHBand="0" w:firstRowFirstColumn="0" w:firstRowLastColumn="0" w:lastRowFirstColumn="0" w:lastRowLastColumn="0"/>
            </w:pPr>
            <w:r>
              <w:t>No change</w:t>
            </w:r>
          </w:p>
        </w:tc>
      </w:tr>
      <w:tr w:rsidR="001549B5" w14:paraId="18FC6734" w14:textId="77777777" w:rsidTr="00BD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9B5C2BD" w14:textId="260FE399" w:rsidR="001549B5" w:rsidRDefault="001549B5" w:rsidP="005D392B">
            <w:r>
              <w:t>7</w:t>
            </w:r>
          </w:p>
        </w:tc>
        <w:tc>
          <w:tcPr>
            <w:tcW w:w="2221" w:type="dxa"/>
          </w:tcPr>
          <w:p w14:paraId="2CFCC239" w14:textId="3F915419" w:rsidR="001549B5" w:rsidRDefault="001549B5" w:rsidP="005D392B">
            <w:pPr>
              <w:cnfStyle w:val="000000100000" w:firstRow="0" w:lastRow="0" w:firstColumn="0" w:lastColumn="0" w:oddVBand="0" w:evenVBand="0" w:oddHBand="1" w:evenHBand="0" w:firstRowFirstColumn="0" w:firstRowLastColumn="0" w:lastRowFirstColumn="0" w:lastRowLastColumn="0"/>
              <w:rPr>
                <w:b/>
              </w:rPr>
            </w:pPr>
            <w:r>
              <w:rPr>
                <w:b/>
              </w:rPr>
              <w:t>Training</w:t>
            </w:r>
          </w:p>
        </w:tc>
        <w:tc>
          <w:tcPr>
            <w:tcW w:w="5147" w:type="dxa"/>
          </w:tcPr>
          <w:p w14:paraId="77B3DE51" w14:textId="08CCD6F0" w:rsidR="001549B5" w:rsidRDefault="007C4BB2" w:rsidP="005D392B">
            <w:pPr>
              <w:cnfStyle w:val="000000100000" w:firstRow="0" w:lastRow="0" w:firstColumn="0" w:lastColumn="0" w:oddVBand="0" w:evenVBand="0" w:oddHBand="1" w:evenHBand="0" w:firstRowFirstColumn="0" w:firstRowLastColumn="0" w:lastRowFirstColumn="0" w:lastRowLastColumn="0"/>
            </w:pPr>
            <w:r>
              <w:t>Training</w:t>
            </w:r>
            <w:r w:rsidR="008E2CD0">
              <w:t xml:space="preserve"> invite</w:t>
            </w:r>
            <w:r>
              <w:t xml:space="preserve"> could be sent to All/Circle Wise/Zone Wise or Individual group/person.</w:t>
            </w:r>
          </w:p>
        </w:tc>
        <w:tc>
          <w:tcPr>
            <w:tcW w:w="2077" w:type="dxa"/>
          </w:tcPr>
          <w:p w14:paraId="4A64D2EB" w14:textId="42F9143D" w:rsidR="001549B5" w:rsidRDefault="008F57CB" w:rsidP="005D392B">
            <w:pPr>
              <w:cnfStyle w:val="000000100000" w:firstRow="0" w:lastRow="0" w:firstColumn="0" w:lastColumn="0" w:oddVBand="0" w:evenVBand="0" w:oddHBand="1" w:evenHBand="0" w:firstRowFirstColumn="0" w:firstRowLastColumn="0" w:lastRowFirstColumn="0" w:lastRowLastColumn="0"/>
            </w:pPr>
            <w:r>
              <w:t>No change</w:t>
            </w:r>
          </w:p>
        </w:tc>
      </w:tr>
      <w:tr w:rsidR="001549B5" w14:paraId="7B8D0273" w14:textId="77777777" w:rsidTr="00BD0A12">
        <w:tc>
          <w:tcPr>
            <w:cnfStyle w:val="001000000000" w:firstRow="0" w:lastRow="0" w:firstColumn="1" w:lastColumn="0" w:oddVBand="0" w:evenVBand="0" w:oddHBand="0" w:evenHBand="0" w:firstRowFirstColumn="0" w:firstRowLastColumn="0" w:lastRowFirstColumn="0" w:lastRowLastColumn="0"/>
            <w:tcW w:w="625" w:type="dxa"/>
          </w:tcPr>
          <w:p w14:paraId="0B8B510B" w14:textId="6BA3E1E6" w:rsidR="001549B5" w:rsidRDefault="001549B5" w:rsidP="005D392B">
            <w:r>
              <w:t>8</w:t>
            </w:r>
          </w:p>
        </w:tc>
        <w:tc>
          <w:tcPr>
            <w:tcW w:w="2221" w:type="dxa"/>
          </w:tcPr>
          <w:p w14:paraId="7AB0BA2E" w14:textId="2B66EEA4" w:rsidR="001549B5" w:rsidRDefault="001549B5" w:rsidP="005D392B">
            <w:pPr>
              <w:cnfStyle w:val="000000000000" w:firstRow="0" w:lastRow="0" w:firstColumn="0" w:lastColumn="0" w:oddVBand="0" w:evenVBand="0" w:oddHBand="0" w:evenHBand="0" w:firstRowFirstColumn="0" w:firstRowLastColumn="0" w:lastRowFirstColumn="0" w:lastRowLastColumn="0"/>
              <w:rPr>
                <w:b/>
              </w:rPr>
            </w:pPr>
            <w:r w:rsidRPr="006A68B4">
              <w:rPr>
                <w:b/>
              </w:rPr>
              <w:t>Add/Upload Promoter</w:t>
            </w:r>
          </w:p>
        </w:tc>
        <w:tc>
          <w:tcPr>
            <w:tcW w:w="5147" w:type="dxa"/>
          </w:tcPr>
          <w:p w14:paraId="68E376D6" w14:textId="400F79E1" w:rsidR="001549B5" w:rsidRDefault="004663A7" w:rsidP="005D392B">
            <w:pPr>
              <w:cnfStyle w:val="000000000000" w:firstRow="0" w:lastRow="0" w:firstColumn="0" w:lastColumn="0" w:oddVBand="0" w:evenVBand="0" w:oddHBand="0" w:evenHBand="0" w:firstRowFirstColumn="0" w:firstRowLastColumn="0" w:lastRowFirstColumn="0" w:lastRowLastColumn="0"/>
            </w:pPr>
            <w:r>
              <w:t>Promoter and KPI mapping could be added or uploaded.</w:t>
            </w:r>
          </w:p>
        </w:tc>
        <w:tc>
          <w:tcPr>
            <w:tcW w:w="2077" w:type="dxa"/>
          </w:tcPr>
          <w:p w14:paraId="7952E0F5" w14:textId="39A2B107" w:rsidR="001549B5" w:rsidRDefault="004663A7" w:rsidP="004663A7">
            <w:pPr>
              <w:cnfStyle w:val="000000000000" w:firstRow="0" w:lastRow="0" w:firstColumn="0" w:lastColumn="0" w:oddVBand="0" w:evenVBand="0" w:oddHBand="0" w:evenHBand="0" w:firstRowFirstColumn="0" w:firstRowLastColumn="0" w:lastRowFirstColumn="0" w:lastRowLastColumn="0"/>
            </w:pPr>
            <w:r>
              <w:t>CSV and upload-retailer API will be modified to handle Merchant Promoter data.</w:t>
            </w:r>
          </w:p>
        </w:tc>
      </w:tr>
      <w:tr w:rsidR="001549B5" w14:paraId="71A384CE" w14:textId="77777777" w:rsidTr="00BD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7B05616" w14:textId="292AB538" w:rsidR="001549B5" w:rsidRDefault="001549B5" w:rsidP="005D392B">
            <w:r>
              <w:t>9</w:t>
            </w:r>
          </w:p>
        </w:tc>
        <w:tc>
          <w:tcPr>
            <w:tcW w:w="2221" w:type="dxa"/>
          </w:tcPr>
          <w:p w14:paraId="62E339B8" w14:textId="02B11B49" w:rsidR="001549B5" w:rsidRDefault="001549B5" w:rsidP="005D392B">
            <w:pPr>
              <w:cnfStyle w:val="000000100000" w:firstRow="0" w:lastRow="0" w:firstColumn="0" w:lastColumn="0" w:oddVBand="0" w:evenVBand="0" w:oddHBand="1" w:evenHBand="0" w:firstRowFirstColumn="0" w:firstRowLastColumn="0" w:lastRowFirstColumn="0" w:lastRowLastColumn="0"/>
              <w:rPr>
                <w:b/>
              </w:rPr>
            </w:pPr>
            <w:r>
              <w:rPr>
                <w:b/>
              </w:rPr>
              <w:t>App Version</w:t>
            </w:r>
          </w:p>
        </w:tc>
        <w:tc>
          <w:tcPr>
            <w:tcW w:w="5147" w:type="dxa"/>
          </w:tcPr>
          <w:p w14:paraId="422A3CBB" w14:textId="63BCB52A" w:rsidR="001549B5" w:rsidRDefault="00AF3353" w:rsidP="005D392B">
            <w:pPr>
              <w:cnfStyle w:val="000000100000" w:firstRow="0" w:lastRow="0" w:firstColumn="0" w:lastColumn="0" w:oddVBand="0" w:evenVBand="0" w:oddHBand="1" w:evenHBand="0" w:firstRowFirstColumn="0" w:firstRowLastColumn="0" w:lastRowFirstColumn="0" w:lastRowLastColumn="0"/>
            </w:pPr>
            <w:r>
              <w:t xml:space="preserve">Information of app </w:t>
            </w:r>
            <w:proofErr w:type="spellStart"/>
            <w:r>
              <w:t>updation</w:t>
            </w:r>
            <w:proofErr w:type="spellEnd"/>
            <w:r>
              <w:t xml:space="preserve"> could be sent through this feature.</w:t>
            </w:r>
          </w:p>
        </w:tc>
        <w:tc>
          <w:tcPr>
            <w:tcW w:w="2077" w:type="dxa"/>
          </w:tcPr>
          <w:p w14:paraId="6968B98F" w14:textId="1CEFF635" w:rsidR="001549B5" w:rsidRDefault="008F57CB" w:rsidP="005D392B">
            <w:pPr>
              <w:cnfStyle w:val="000000100000" w:firstRow="0" w:lastRow="0" w:firstColumn="0" w:lastColumn="0" w:oddVBand="0" w:evenVBand="0" w:oddHBand="1" w:evenHBand="0" w:firstRowFirstColumn="0" w:firstRowLastColumn="0" w:lastRowFirstColumn="0" w:lastRowLastColumn="0"/>
            </w:pPr>
            <w:r>
              <w:t>No change</w:t>
            </w:r>
          </w:p>
        </w:tc>
      </w:tr>
    </w:tbl>
    <w:p w14:paraId="413A97AA" w14:textId="77777777" w:rsidR="005044F8" w:rsidRDefault="005044F8" w:rsidP="00BA6C2C"/>
    <w:p w14:paraId="2969D74A" w14:textId="77777777" w:rsidR="000A4267" w:rsidRDefault="000A4267" w:rsidP="00BA6C2C"/>
    <w:p w14:paraId="12B6D9B9" w14:textId="77777777" w:rsidR="000A4267" w:rsidRDefault="000A4267" w:rsidP="00BA6C2C"/>
    <w:p w14:paraId="0BCB59AA" w14:textId="77777777" w:rsidR="000A4267" w:rsidRDefault="000A4267" w:rsidP="00BA6C2C"/>
    <w:p w14:paraId="133B7EDD" w14:textId="77777777" w:rsidR="000A4267" w:rsidRDefault="000A4267" w:rsidP="00BA6C2C"/>
    <w:p w14:paraId="6C7EAF49" w14:textId="77777777" w:rsidR="000A4267" w:rsidRDefault="000A4267" w:rsidP="00BA6C2C"/>
    <w:p w14:paraId="53177CE7" w14:textId="77777777" w:rsidR="000A4267" w:rsidRDefault="000A4267" w:rsidP="00BA6C2C"/>
    <w:p w14:paraId="471F8DA6" w14:textId="77777777" w:rsidR="000A4267" w:rsidRDefault="000A4267" w:rsidP="00BA6C2C"/>
    <w:p w14:paraId="2089EA14" w14:textId="77777777" w:rsidR="000A4267" w:rsidRDefault="000A4267" w:rsidP="00BA6C2C"/>
    <w:p w14:paraId="65E5D3C2" w14:textId="77777777" w:rsidR="000A4267" w:rsidRDefault="000A4267" w:rsidP="00BA6C2C"/>
    <w:p w14:paraId="204C95BB" w14:textId="53F96D1D" w:rsidR="001038C7" w:rsidRDefault="001038C7" w:rsidP="001038C7">
      <w:pPr>
        <w:pStyle w:val="Heading3"/>
        <w:ind w:left="0" w:firstLine="0"/>
      </w:pPr>
      <w:bookmarkStart w:id="43" w:name="_Toc53648547"/>
      <w:r>
        <w:t xml:space="preserve">Promoter </w:t>
      </w:r>
      <w:r w:rsidR="008C0586">
        <w:t>Portal</w:t>
      </w:r>
      <w:r>
        <w:t xml:space="preserve"> Tech Architecture</w:t>
      </w:r>
      <w:bookmarkEnd w:id="43"/>
    </w:p>
    <w:p w14:paraId="30936652" w14:textId="61ADED21" w:rsidR="00126D37" w:rsidRDefault="00E874ED" w:rsidP="00536ED9">
      <w:r>
        <w:t xml:space="preserve">Promoter portal </w:t>
      </w:r>
      <w:proofErr w:type="gramStart"/>
      <w:r>
        <w:t>is implemented</w:t>
      </w:r>
      <w:proofErr w:type="gramEnd"/>
      <w:r>
        <w:t xml:space="preserve"> as a web application in Angular 7. It us</w:t>
      </w:r>
      <w:r w:rsidR="005253F4">
        <w:t>es Spring boot micro services</w:t>
      </w:r>
      <w:r>
        <w:t xml:space="preserve"> as APIs.</w:t>
      </w:r>
    </w:p>
    <w:p w14:paraId="0BA2869C" w14:textId="066D69C7" w:rsidR="00654A03" w:rsidRDefault="00711462" w:rsidP="00536ED9">
      <w:r>
        <w:t>Below</w:t>
      </w:r>
      <w:r w:rsidR="00E874ED">
        <w:t xml:space="preserve"> is </w:t>
      </w:r>
      <w:r>
        <w:t>the</w:t>
      </w:r>
      <w:r w:rsidR="00E874ED">
        <w:t xml:space="preserve"> representation of Portal Architecture along with the APIs being used:</w:t>
      </w:r>
    </w:p>
    <w:p w14:paraId="24D02753" w14:textId="7F637A24" w:rsidR="00F55854" w:rsidRDefault="00965D72" w:rsidP="00711462">
      <w:pPr>
        <w:ind w:left="-90" w:hanging="360"/>
        <w:jc w:val="center"/>
      </w:pPr>
      <w:r>
        <w:rPr>
          <w:noProof/>
          <w:lang w:val="en-US"/>
        </w:rPr>
        <w:drawing>
          <wp:inline distT="0" distB="0" distL="0" distR="0" wp14:anchorId="4269E6AC" wp14:editId="1AB58F51">
            <wp:extent cx="7063144" cy="582739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9686" cy="5849293"/>
                    </a:xfrm>
                    <a:prstGeom prst="rect">
                      <a:avLst/>
                    </a:prstGeom>
                    <a:noFill/>
                  </pic:spPr>
                </pic:pic>
              </a:graphicData>
            </a:graphic>
          </wp:inline>
        </w:drawing>
      </w:r>
    </w:p>
    <w:p w14:paraId="608173F1" w14:textId="77777777" w:rsidR="00F55854" w:rsidRDefault="00F55854" w:rsidP="00536ED9"/>
    <w:p w14:paraId="3CF9B928" w14:textId="77777777" w:rsidR="000A4267" w:rsidRDefault="000A4267" w:rsidP="00536ED9"/>
    <w:p w14:paraId="5340FACA" w14:textId="77777777" w:rsidR="000A4267" w:rsidRDefault="000A4267" w:rsidP="00536ED9"/>
    <w:p w14:paraId="7EE1E741" w14:textId="77777777" w:rsidR="000A4267" w:rsidRDefault="000A4267" w:rsidP="00536ED9"/>
    <w:p w14:paraId="313C35E1" w14:textId="41EC4DF0" w:rsidR="000C11B2" w:rsidRDefault="00CB5ED6" w:rsidP="00536ED9">
      <w:r>
        <w:t xml:space="preserve">Each feature in above representation </w:t>
      </w:r>
      <w:proofErr w:type="gramStart"/>
      <w:r>
        <w:t>is described</w:t>
      </w:r>
      <w:proofErr w:type="gramEnd"/>
      <w:r>
        <w:t xml:space="preserve"> through the individual flow diagrams below:</w:t>
      </w:r>
    </w:p>
    <w:p w14:paraId="2176C0D0" w14:textId="2046D7B6" w:rsidR="00E724D5" w:rsidRDefault="009855AC" w:rsidP="009855AC">
      <w:pPr>
        <w:pStyle w:val="Heading4"/>
      </w:pPr>
      <w:r>
        <w:t xml:space="preserve">Use Case: </w:t>
      </w:r>
      <w:r w:rsidRPr="001304E3">
        <w:t>Do search</w:t>
      </w:r>
    </w:p>
    <w:tbl>
      <w:tblPr>
        <w:tblStyle w:val="PlainTable1"/>
        <w:tblW w:w="0" w:type="auto"/>
        <w:tblLook w:val="04A0" w:firstRow="1" w:lastRow="0" w:firstColumn="1" w:lastColumn="0" w:noHBand="0" w:noVBand="1"/>
      </w:tblPr>
      <w:tblGrid>
        <w:gridCol w:w="1795"/>
        <w:gridCol w:w="7740"/>
      </w:tblGrid>
      <w:tr w:rsidR="00135FFF" w14:paraId="0FD123DF" w14:textId="77777777" w:rsidTr="00135F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EBCAE0" w14:textId="71E03433" w:rsidR="00135FFF" w:rsidRDefault="00135FFF" w:rsidP="00E724D5">
            <w:r>
              <w:t>Use Case</w:t>
            </w:r>
          </w:p>
        </w:tc>
        <w:tc>
          <w:tcPr>
            <w:tcW w:w="7740" w:type="dxa"/>
          </w:tcPr>
          <w:p w14:paraId="68E0BF99" w14:textId="5B9CF815" w:rsidR="00135FFF" w:rsidRPr="001304E3" w:rsidRDefault="001304E3" w:rsidP="00E724D5">
            <w:pPr>
              <w:cnfStyle w:val="100000000000" w:firstRow="1" w:lastRow="0" w:firstColumn="0" w:lastColumn="0" w:oddVBand="0" w:evenVBand="0" w:oddHBand="0" w:evenHBand="0" w:firstRowFirstColumn="0" w:firstRowLastColumn="0" w:lastRowFirstColumn="0" w:lastRowLastColumn="0"/>
              <w:rPr>
                <w:b w:val="0"/>
              </w:rPr>
            </w:pPr>
            <w:r w:rsidRPr="001304E3">
              <w:rPr>
                <w:b w:val="0"/>
              </w:rPr>
              <w:t>Do search</w:t>
            </w:r>
          </w:p>
        </w:tc>
      </w:tr>
      <w:tr w:rsidR="00135FFF" w14:paraId="684A11DC" w14:textId="77777777" w:rsidTr="00135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59DD6E" w14:textId="2C104662" w:rsidR="00135FFF" w:rsidRDefault="001304E3" w:rsidP="00E724D5">
            <w:r>
              <w:t>Actor</w:t>
            </w:r>
          </w:p>
        </w:tc>
        <w:tc>
          <w:tcPr>
            <w:tcW w:w="7740" w:type="dxa"/>
          </w:tcPr>
          <w:p w14:paraId="1E654D6E" w14:textId="60038611" w:rsidR="00135FFF" w:rsidRDefault="001304E3" w:rsidP="00E724D5">
            <w:pPr>
              <w:cnfStyle w:val="000000100000" w:firstRow="0" w:lastRow="0" w:firstColumn="0" w:lastColumn="0" w:oddVBand="0" w:evenVBand="0" w:oddHBand="1" w:evenHBand="0" w:firstRowFirstColumn="0" w:firstRowLastColumn="0" w:lastRowFirstColumn="0" w:lastRowLastColumn="0"/>
            </w:pPr>
            <w:r>
              <w:t>Admin</w:t>
            </w:r>
          </w:p>
        </w:tc>
      </w:tr>
      <w:tr w:rsidR="00135FFF" w14:paraId="6825DEFE" w14:textId="77777777" w:rsidTr="00135FFF">
        <w:tc>
          <w:tcPr>
            <w:cnfStyle w:val="001000000000" w:firstRow="0" w:lastRow="0" w:firstColumn="1" w:lastColumn="0" w:oddVBand="0" w:evenVBand="0" w:oddHBand="0" w:evenHBand="0" w:firstRowFirstColumn="0" w:firstRowLastColumn="0" w:lastRowFirstColumn="0" w:lastRowLastColumn="0"/>
            <w:tcW w:w="1795" w:type="dxa"/>
          </w:tcPr>
          <w:p w14:paraId="7C9C19CE" w14:textId="0F19331C" w:rsidR="00135FFF" w:rsidRDefault="001304E3" w:rsidP="00E724D5">
            <w:r>
              <w:t>Basic Flow</w:t>
            </w:r>
          </w:p>
        </w:tc>
        <w:tc>
          <w:tcPr>
            <w:tcW w:w="7740" w:type="dxa"/>
          </w:tcPr>
          <w:p w14:paraId="3B2DDD96" w14:textId="62973C8D" w:rsidR="00135FFF" w:rsidRDefault="0043344B" w:rsidP="00E724D5">
            <w:pPr>
              <w:cnfStyle w:val="000000000000" w:firstRow="0" w:lastRow="0" w:firstColumn="0" w:lastColumn="0" w:oddVBand="0" w:evenVBand="0" w:oddHBand="0" w:evenHBand="0" w:firstRowFirstColumn="0" w:firstRowLastColumn="0" w:lastRowFirstColumn="0" w:lastRowLastColumn="0"/>
            </w:pPr>
            <w:r>
              <w:t xml:space="preserve">Admin logs into web portal. Navigates to search section. </w:t>
            </w:r>
            <w:r w:rsidR="001B5EC4">
              <w:t>Admin is able to see d</w:t>
            </w:r>
            <w:r>
              <w:t>ata of ZM/TL/PM or Individual of respective circle and Z</w:t>
            </w:r>
            <w:r w:rsidR="001B5EC4">
              <w:t>one.</w:t>
            </w:r>
          </w:p>
        </w:tc>
      </w:tr>
    </w:tbl>
    <w:p w14:paraId="40A406F2" w14:textId="46B4A922" w:rsidR="00CB5ED6" w:rsidRDefault="00CA104D" w:rsidP="00E724D5">
      <w:pPr>
        <w:ind w:hanging="360"/>
      </w:pPr>
      <w:r>
        <w:rPr>
          <w:noProof/>
          <w:lang w:val="en-US"/>
        </w:rPr>
        <w:drawing>
          <wp:inline distT="0" distB="0" distL="0" distR="0" wp14:anchorId="5F9151CE" wp14:editId="54541201">
            <wp:extent cx="7010400" cy="22137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9573" cy="2219755"/>
                    </a:xfrm>
                    <a:prstGeom prst="rect">
                      <a:avLst/>
                    </a:prstGeom>
                  </pic:spPr>
                </pic:pic>
              </a:graphicData>
            </a:graphic>
          </wp:inline>
        </w:drawing>
      </w:r>
    </w:p>
    <w:p w14:paraId="1BC95E3D" w14:textId="7637292A" w:rsidR="00E724D5" w:rsidRDefault="00AB5D3B" w:rsidP="00AB5D3B">
      <w:pPr>
        <w:pStyle w:val="Heading4"/>
      </w:pPr>
      <w:r>
        <w:t>Use Case: Display reports</w:t>
      </w:r>
    </w:p>
    <w:tbl>
      <w:tblPr>
        <w:tblStyle w:val="PlainTable1"/>
        <w:tblW w:w="0" w:type="auto"/>
        <w:tblLook w:val="04A0" w:firstRow="1" w:lastRow="0" w:firstColumn="1" w:lastColumn="0" w:noHBand="0" w:noVBand="1"/>
      </w:tblPr>
      <w:tblGrid>
        <w:gridCol w:w="1795"/>
        <w:gridCol w:w="7740"/>
      </w:tblGrid>
      <w:tr w:rsidR="00D1241B" w14:paraId="3B8BA4EA" w14:textId="77777777" w:rsidTr="00E7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F05E6E" w14:textId="7E7A9D35" w:rsidR="00D1241B" w:rsidRDefault="00D1241B" w:rsidP="00E724D5">
            <w:r>
              <w:t>Use Case</w:t>
            </w:r>
          </w:p>
        </w:tc>
        <w:tc>
          <w:tcPr>
            <w:tcW w:w="7740" w:type="dxa"/>
          </w:tcPr>
          <w:p w14:paraId="0D6374FC" w14:textId="5DE27844" w:rsidR="00D1241B" w:rsidRPr="001304E3" w:rsidRDefault="00CC783F" w:rsidP="00E724D5">
            <w:pPr>
              <w:cnfStyle w:val="100000000000" w:firstRow="1" w:lastRow="0" w:firstColumn="0" w:lastColumn="0" w:oddVBand="0" w:evenVBand="0" w:oddHBand="0" w:evenHBand="0" w:firstRowFirstColumn="0" w:firstRowLastColumn="0" w:lastRowFirstColumn="0" w:lastRowLastColumn="0"/>
              <w:rPr>
                <w:b w:val="0"/>
              </w:rPr>
            </w:pPr>
            <w:r>
              <w:rPr>
                <w:b w:val="0"/>
              </w:rPr>
              <w:t xml:space="preserve">Display </w:t>
            </w:r>
            <w:r w:rsidR="00A56A1D">
              <w:rPr>
                <w:b w:val="0"/>
              </w:rPr>
              <w:t>r</w:t>
            </w:r>
            <w:r>
              <w:rPr>
                <w:b w:val="0"/>
              </w:rPr>
              <w:t>eports</w:t>
            </w:r>
          </w:p>
        </w:tc>
      </w:tr>
      <w:tr w:rsidR="00D1241B" w14:paraId="524F4D8E"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4275C7" w14:textId="77777777" w:rsidR="00D1241B" w:rsidRDefault="00D1241B" w:rsidP="00E724D5">
            <w:r>
              <w:t>Actor</w:t>
            </w:r>
          </w:p>
        </w:tc>
        <w:tc>
          <w:tcPr>
            <w:tcW w:w="7740" w:type="dxa"/>
          </w:tcPr>
          <w:p w14:paraId="4BAD4C27" w14:textId="77777777" w:rsidR="00D1241B" w:rsidRDefault="00D1241B" w:rsidP="00E724D5">
            <w:pPr>
              <w:cnfStyle w:val="000000100000" w:firstRow="0" w:lastRow="0" w:firstColumn="0" w:lastColumn="0" w:oddVBand="0" w:evenVBand="0" w:oddHBand="1" w:evenHBand="0" w:firstRowFirstColumn="0" w:firstRowLastColumn="0" w:lastRowFirstColumn="0" w:lastRowLastColumn="0"/>
            </w:pPr>
            <w:r>
              <w:t>Admin</w:t>
            </w:r>
          </w:p>
        </w:tc>
      </w:tr>
      <w:tr w:rsidR="00D1241B" w14:paraId="3687706C" w14:textId="77777777" w:rsidTr="00E724D5">
        <w:tc>
          <w:tcPr>
            <w:cnfStyle w:val="001000000000" w:firstRow="0" w:lastRow="0" w:firstColumn="1" w:lastColumn="0" w:oddVBand="0" w:evenVBand="0" w:oddHBand="0" w:evenHBand="0" w:firstRowFirstColumn="0" w:firstRowLastColumn="0" w:lastRowFirstColumn="0" w:lastRowLastColumn="0"/>
            <w:tcW w:w="1795" w:type="dxa"/>
          </w:tcPr>
          <w:p w14:paraId="475F352D" w14:textId="77777777" w:rsidR="00D1241B" w:rsidRDefault="00D1241B" w:rsidP="00E724D5">
            <w:r>
              <w:t>Basic Flow</w:t>
            </w:r>
          </w:p>
        </w:tc>
        <w:tc>
          <w:tcPr>
            <w:tcW w:w="7740" w:type="dxa"/>
          </w:tcPr>
          <w:p w14:paraId="2A87CB1A" w14:textId="7BEFD3BF" w:rsidR="00D1241B" w:rsidRDefault="00D1241B" w:rsidP="005F45CC">
            <w:pPr>
              <w:cnfStyle w:val="000000000000" w:firstRow="0" w:lastRow="0" w:firstColumn="0" w:lastColumn="0" w:oddVBand="0" w:evenVBand="0" w:oddHBand="0" w:evenHBand="0" w:firstRowFirstColumn="0" w:firstRowLastColumn="0" w:lastRowFirstColumn="0" w:lastRowLastColumn="0"/>
            </w:pPr>
            <w:r>
              <w:t xml:space="preserve">Admin logs into web portal. Navigates to </w:t>
            </w:r>
            <w:r w:rsidR="00A56A1D">
              <w:t>reports</w:t>
            </w:r>
            <w:r>
              <w:t xml:space="preserve"> section. </w:t>
            </w:r>
            <w:r w:rsidR="005F45CC">
              <w:t>Admin is able to see reports related to a</w:t>
            </w:r>
            <w:r w:rsidR="001C5B49">
              <w:t xml:space="preserve">ttendance, </w:t>
            </w:r>
            <w:r w:rsidR="005F45CC">
              <w:t>c</w:t>
            </w:r>
            <w:r w:rsidR="001C5B49">
              <w:t xml:space="preserve">ompliance, </w:t>
            </w:r>
            <w:r w:rsidR="005F45CC">
              <w:t>m</w:t>
            </w:r>
            <w:r w:rsidR="001C5B49">
              <w:t xml:space="preserve">arket visit and </w:t>
            </w:r>
            <w:r w:rsidR="005F45CC">
              <w:t>t</w:t>
            </w:r>
            <w:r w:rsidR="001C5B49">
              <w:t>raining</w:t>
            </w:r>
            <w:r w:rsidR="005F45CC">
              <w:t>.</w:t>
            </w:r>
          </w:p>
        </w:tc>
      </w:tr>
    </w:tbl>
    <w:p w14:paraId="1EE4F9F4" w14:textId="63F146D8" w:rsidR="00CA104D" w:rsidRDefault="00DB7E7F" w:rsidP="00E724D5">
      <w:pPr>
        <w:ind w:hanging="540"/>
      </w:pPr>
      <w:r>
        <w:rPr>
          <w:noProof/>
          <w:lang w:val="en-US"/>
        </w:rPr>
        <w:lastRenderedPageBreak/>
        <w:drawing>
          <wp:inline distT="0" distB="0" distL="0" distR="0" wp14:anchorId="3A37B405" wp14:editId="428F6E90">
            <wp:extent cx="7162800" cy="347694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80088" cy="3485334"/>
                    </a:xfrm>
                    <a:prstGeom prst="rect">
                      <a:avLst/>
                    </a:prstGeom>
                  </pic:spPr>
                </pic:pic>
              </a:graphicData>
            </a:graphic>
          </wp:inline>
        </w:drawing>
      </w:r>
    </w:p>
    <w:p w14:paraId="36F3828D" w14:textId="00CC2816" w:rsidR="00E724D5" w:rsidRDefault="003072FB" w:rsidP="006876FD">
      <w:pPr>
        <w:pStyle w:val="Heading4"/>
      </w:pPr>
      <w:r>
        <w:t>Use Case: Send rewards and recognition</w:t>
      </w:r>
    </w:p>
    <w:tbl>
      <w:tblPr>
        <w:tblStyle w:val="PlainTable1"/>
        <w:tblW w:w="0" w:type="auto"/>
        <w:tblLook w:val="04A0" w:firstRow="1" w:lastRow="0" w:firstColumn="1" w:lastColumn="0" w:noHBand="0" w:noVBand="1"/>
      </w:tblPr>
      <w:tblGrid>
        <w:gridCol w:w="1795"/>
        <w:gridCol w:w="7740"/>
      </w:tblGrid>
      <w:tr w:rsidR="00EE18C3" w14:paraId="30C3896E" w14:textId="77777777" w:rsidTr="00E7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6D62F0" w14:textId="3A0B2601" w:rsidR="00EE18C3" w:rsidRDefault="00EE18C3" w:rsidP="00E724D5">
            <w:r>
              <w:t>U</w:t>
            </w:r>
            <w:r w:rsidR="00645FEE">
              <w:t>se Case</w:t>
            </w:r>
          </w:p>
        </w:tc>
        <w:tc>
          <w:tcPr>
            <w:tcW w:w="7740" w:type="dxa"/>
          </w:tcPr>
          <w:p w14:paraId="4A79767E" w14:textId="5C1A500B" w:rsidR="00EE18C3" w:rsidRPr="001304E3" w:rsidRDefault="00EE18C3" w:rsidP="00E724D5">
            <w:pPr>
              <w:cnfStyle w:val="100000000000" w:firstRow="1" w:lastRow="0" w:firstColumn="0" w:lastColumn="0" w:oddVBand="0" w:evenVBand="0" w:oddHBand="0" w:evenHBand="0" w:firstRowFirstColumn="0" w:firstRowLastColumn="0" w:lastRowFirstColumn="0" w:lastRowLastColumn="0"/>
              <w:rPr>
                <w:b w:val="0"/>
              </w:rPr>
            </w:pPr>
            <w:r>
              <w:rPr>
                <w:b w:val="0"/>
              </w:rPr>
              <w:t>Send rewards and recognition</w:t>
            </w:r>
          </w:p>
        </w:tc>
      </w:tr>
      <w:tr w:rsidR="00EE18C3" w14:paraId="4A0537DE"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7C09A4" w14:textId="77777777" w:rsidR="00EE18C3" w:rsidRDefault="00EE18C3" w:rsidP="00E724D5">
            <w:r>
              <w:t>Actor</w:t>
            </w:r>
          </w:p>
        </w:tc>
        <w:tc>
          <w:tcPr>
            <w:tcW w:w="7740" w:type="dxa"/>
          </w:tcPr>
          <w:p w14:paraId="298AB9C3" w14:textId="77777777" w:rsidR="00EE18C3" w:rsidRDefault="00EE18C3" w:rsidP="00E724D5">
            <w:pPr>
              <w:cnfStyle w:val="000000100000" w:firstRow="0" w:lastRow="0" w:firstColumn="0" w:lastColumn="0" w:oddVBand="0" w:evenVBand="0" w:oddHBand="1" w:evenHBand="0" w:firstRowFirstColumn="0" w:firstRowLastColumn="0" w:lastRowFirstColumn="0" w:lastRowLastColumn="0"/>
            </w:pPr>
            <w:r>
              <w:t>Admin</w:t>
            </w:r>
          </w:p>
        </w:tc>
      </w:tr>
      <w:tr w:rsidR="00EE18C3" w14:paraId="6CCB7736" w14:textId="77777777" w:rsidTr="00E724D5">
        <w:tc>
          <w:tcPr>
            <w:cnfStyle w:val="001000000000" w:firstRow="0" w:lastRow="0" w:firstColumn="1" w:lastColumn="0" w:oddVBand="0" w:evenVBand="0" w:oddHBand="0" w:evenHBand="0" w:firstRowFirstColumn="0" w:firstRowLastColumn="0" w:lastRowFirstColumn="0" w:lastRowLastColumn="0"/>
            <w:tcW w:w="1795" w:type="dxa"/>
          </w:tcPr>
          <w:p w14:paraId="453D2B2C" w14:textId="77777777" w:rsidR="00EE18C3" w:rsidRDefault="00EE18C3" w:rsidP="00E724D5">
            <w:r>
              <w:t>Basic Flow</w:t>
            </w:r>
          </w:p>
        </w:tc>
        <w:tc>
          <w:tcPr>
            <w:tcW w:w="7740" w:type="dxa"/>
          </w:tcPr>
          <w:p w14:paraId="56AE038F" w14:textId="1357A72C" w:rsidR="00EE18C3" w:rsidRDefault="00EE18C3" w:rsidP="006C6155">
            <w:pPr>
              <w:cnfStyle w:val="000000000000" w:firstRow="0" w:lastRow="0" w:firstColumn="0" w:lastColumn="0" w:oddVBand="0" w:evenVBand="0" w:oddHBand="0" w:evenHBand="0" w:firstRowFirstColumn="0" w:firstRowLastColumn="0" w:lastRowFirstColumn="0" w:lastRowLastColumn="0"/>
            </w:pPr>
            <w:r>
              <w:t xml:space="preserve">Admin logs into web portal. Navigates to </w:t>
            </w:r>
            <w:r w:rsidR="008C0ACF">
              <w:t>rewards and recognition</w:t>
            </w:r>
            <w:r>
              <w:t xml:space="preserve"> section. </w:t>
            </w:r>
            <w:r w:rsidR="006C6155">
              <w:t>Admin is able to send recognition to a group or a sub group from here. Admin is also able to send recognition to a selected circle, a selected circle of respective zone or an individual.</w:t>
            </w:r>
          </w:p>
        </w:tc>
      </w:tr>
    </w:tbl>
    <w:p w14:paraId="4E1A0DC2" w14:textId="34137AE2" w:rsidR="00D57D36" w:rsidRDefault="00D57D36" w:rsidP="00E724D5">
      <w:pPr>
        <w:ind w:hanging="540"/>
      </w:pPr>
      <w:r>
        <w:rPr>
          <w:noProof/>
          <w:lang w:val="en-US"/>
        </w:rPr>
        <w:lastRenderedPageBreak/>
        <w:drawing>
          <wp:inline distT="0" distB="0" distL="0" distR="0" wp14:anchorId="284C2260" wp14:editId="25444916">
            <wp:extent cx="7143750" cy="321327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57550" cy="3219477"/>
                    </a:xfrm>
                    <a:prstGeom prst="rect">
                      <a:avLst/>
                    </a:prstGeom>
                  </pic:spPr>
                </pic:pic>
              </a:graphicData>
            </a:graphic>
          </wp:inline>
        </w:drawing>
      </w:r>
    </w:p>
    <w:p w14:paraId="2FB1E1C1" w14:textId="0593BB5F" w:rsidR="00E724D5" w:rsidRDefault="009F6B3E" w:rsidP="00CC0A52">
      <w:pPr>
        <w:pStyle w:val="Heading4"/>
      </w:pPr>
      <w:r>
        <w:t>Use Case: Add KPI configuration information</w:t>
      </w:r>
    </w:p>
    <w:tbl>
      <w:tblPr>
        <w:tblStyle w:val="PlainTable1"/>
        <w:tblW w:w="0" w:type="auto"/>
        <w:tblLook w:val="04A0" w:firstRow="1" w:lastRow="0" w:firstColumn="1" w:lastColumn="0" w:noHBand="0" w:noVBand="1"/>
      </w:tblPr>
      <w:tblGrid>
        <w:gridCol w:w="1795"/>
        <w:gridCol w:w="7740"/>
      </w:tblGrid>
      <w:tr w:rsidR="00F34921" w14:paraId="2B369E95" w14:textId="77777777" w:rsidTr="00E7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F57299D" w14:textId="38364089" w:rsidR="00F34921" w:rsidRDefault="00F34921" w:rsidP="00E724D5">
            <w:r>
              <w:t>Use Case</w:t>
            </w:r>
            <w:r w:rsidR="00637394">
              <w:t xml:space="preserve"> </w:t>
            </w:r>
          </w:p>
        </w:tc>
        <w:tc>
          <w:tcPr>
            <w:tcW w:w="7740" w:type="dxa"/>
          </w:tcPr>
          <w:p w14:paraId="2DE45250" w14:textId="0A21F3FE" w:rsidR="00F34921" w:rsidRPr="001304E3" w:rsidRDefault="00B8613F" w:rsidP="00E724D5">
            <w:pPr>
              <w:cnfStyle w:val="100000000000" w:firstRow="1" w:lastRow="0" w:firstColumn="0" w:lastColumn="0" w:oddVBand="0" w:evenVBand="0" w:oddHBand="0" w:evenHBand="0" w:firstRowFirstColumn="0" w:firstRowLastColumn="0" w:lastRowFirstColumn="0" w:lastRowLastColumn="0"/>
              <w:rPr>
                <w:b w:val="0"/>
              </w:rPr>
            </w:pPr>
            <w:r>
              <w:rPr>
                <w:b w:val="0"/>
              </w:rPr>
              <w:t>Add KPI configuration information</w:t>
            </w:r>
          </w:p>
        </w:tc>
      </w:tr>
      <w:tr w:rsidR="00F34921" w14:paraId="681A21D3"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96E7399" w14:textId="77777777" w:rsidR="00F34921" w:rsidRDefault="00F34921" w:rsidP="00E724D5">
            <w:r>
              <w:t>Actor</w:t>
            </w:r>
          </w:p>
        </w:tc>
        <w:tc>
          <w:tcPr>
            <w:tcW w:w="7740" w:type="dxa"/>
          </w:tcPr>
          <w:p w14:paraId="4D559AA2" w14:textId="77777777" w:rsidR="00F34921" w:rsidRDefault="00F34921" w:rsidP="00E724D5">
            <w:pPr>
              <w:cnfStyle w:val="000000100000" w:firstRow="0" w:lastRow="0" w:firstColumn="0" w:lastColumn="0" w:oddVBand="0" w:evenVBand="0" w:oddHBand="1" w:evenHBand="0" w:firstRowFirstColumn="0" w:firstRowLastColumn="0" w:lastRowFirstColumn="0" w:lastRowLastColumn="0"/>
            </w:pPr>
            <w:r>
              <w:t>Admin</w:t>
            </w:r>
          </w:p>
        </w:tc>
      </w:tr>
      <w:tr w:rsidR="00F34921" w14:paraId="0B642A05" w14:textId="77777777" w:rsidTr="00E724D5">
        <w:tc>
          <w:tcPr>
            <w:cnfStyle w:val="001000000000" w:firstRow="0" w:lastRow="0" w:firstColumn="1" w:lastColumn="0" w:oddVBand="0" w:evenVBand="0" w:oddHBand="0" w:evenHBand="0" w:firstRowFirstColumn="0" w:firstRowLastColumn="0" w:lastRowFirstColumn="0" w:lastRowLastColumn="0"/>
            <w:tcW w:w="1795" w:type="dxa"/>
          </w:tcPr>
          <w:p w14:paraId="4D9087D9" w14:textId="77777777" w:rsidR="00F34921" w:rsidRDefault="00F34921" w:rsidP="00E724D5">
            <w:r>
              <w:t>Basic Flow</w:t>
            </w:r>
          </w:p>
        </w:tc>
        <w:tc>
          <w:tcPr>
            <w:tcW w:w="7740" w:type="dxa"/>
          </w:tcPr>
          <w:p w14:paraId="3CB874C3" w14:textId="7AE3D84B" w:rsidR="00F34921" w:rsidRDefault="00F34921" w:rsidP="00B8613F">
            <w:pPr>
              <w:cnfStyle w:val="000000000000" w:firstRow="0" w:lastRow="0" w:firstColumn="0" w:lastColumn="0" w:oddVBand="0" w:evenVBand="0" w:oddHBand="0" w:evenHBand="0" w:firstRowFirstColumn="0" w:firstRowLastColumn="0" w:lastRowFirstColumn="0" w:lastRowLastColumn="0"/>
            </w:pPr>
            <w:r>
              <w:t xml:space="preserve">Admin logs into web portal. Navigates to </w:t>
            </w:r>
            <w:r w:rsidR="00B8613F">
              <w:t xml:space="preserve">KPI </w:t>
            </w:r>
            <w:proofErr w:type="spellStart"/>
            <w:r w:rsidR="00B8613F">
              <w:t>config</w:t>
            </w:r>
            <w:proofErr w:type="spellEnd"/>
            <w:r>
              <w:t xml:space="preserve"> section. Admin is able to </w:t>
            </w:r>
            <w:r w:rsidR="00B8613F">
              <w:t>add KPI configuration information.</w:t>
            </w:r>
          </w:p>
        </w:tc>
      </w:tr>
    </w:tbl>
    <w:p w14:paraId="1CBACC82" w14:textId="77B604B3" w:rsidR="00D57D36" w:rsidRDefault="00D57D36" w:rsidP="005D67D1">
      <w:pPr>
        <w:ind w:hanging="540"/>
        <w:jc w:val="center"/>
      </w:pPr>
      <w:r>
        <w:rPr>
          <w:noProof/>
          <w:lang w:val="en-US"/>
        </w:rPr>
        <w:drawing>
          <wp:inline distT="0" distB="0" distL="0" distR="0" wp14:anchorId="2DA7A2AD" wp14:editId="5F41C363">
            <wp:extent cx="6800850" cy="25044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00850" cy="2504441"/>
                    </a:xfrm>
                    <a:prstGeom prst="rect">
                      <a:avLst/>
                    </a:prstGeom>
                  </pic:spPr>
                </pic:pic>
              </a:graphicData>
            </a:graphic>
          </wp:inline>
        </w:drawing>
      </w:r>
    </w:p>
    <w:p w14:paraId="7CDBD012" w14:textId="1523AF1F" w:rsidR="000774F1" w:rsidRDefault="00734D0D" w:rsidP="00F121A8">
      <w:pPr>
        <w:pStyle w:val="Heading4"/>
      </w:pPr>
      <w:r>
        <w:t>Use Case: Add Geo Fencing information</w:t>
      </w:r>
    </w:p>
    <w:tbl>
      <w:tblPr>
        <w:tblStyle w:val="PlainTable1"/>
        <w:tblW w:w="0" w:type="auto"/>
        <w:tblLook w:val="04A0" w:firstRow="1" w:lastRow="0" w:firstColumn="1" w:lastColumn="0" w:noHBand="0" w:noVBand="1"/>
      </w:tblPr>
      <w:tblGrid>
        <w:gridCol w:w="1795"/>
        <w:gridCol w:w="7740"/>
      </w:tblGrid>
      <w:tr w:rsidR="000774F1" w14:paraId="012462F8" w14:textId="77777777" w:rsidTr="00E7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D35223" w14:textId="6087E464" w:rsidR="000774F1" w:rsidRDefault="000774F1" w:rsidP="00E724D5">
            <w:r>
              <w:t>Use Case 5</w:t>
            </w:r>
          </w:p>
        </w:tc>
        <w:tc>
          <w:tcPr>
            <w:tcW w:w="7740" w:type="dxa"/>
          </w:tcPr>
          <w:p w14:paraId="6E02EBFE" w14:textId="1B107E12" w:rsidR="000774F1" w:rsidRPr="001304E3" w:rsidRDefault="000774F1" w:rsidP="000774F1">
            <w:pPr>
              <w:cnfStyle w:val="100000000000" w:firstRow="1" w:lastRow="0" w:firstColumn="0" w:lastColumn="0" w:oddVBand="0" w:evenVBand="0" w:oddHBand="0" w:evenHBand="0" w:firstRowFirstColumn="0" w:firstRowLastColumn="0" w:lastRowFirstColumn="0" w:lastRowLastColumn="0"/>
              <w:rPr>
                <w:b w:val="0"/>
              </w:rPr>
            </w:pPr>
            <w:r>
              <w:rPr>
                <w:b w:val="0"/>
              </w:rPr>
              <w:t>Add Geo Fencing information</w:t>
            </w:r>
          </w:p>
        </w:tc>
      </w:tr>
      <w:tr w:rsidR="000774F1" w14:paraId="45C072A9"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F56296" w14:textId="77777777" w:rsidR="000774F1" w:rsidRDefault="000774F1" w:rsidP="00E724D5">
            <w:r>
              <w:t>Actor</w:t>
            </w:r>
          </w:p>
        </w:tc>
        <w:tc>
          <w:tcPr>
            <w:tcW w:w="7740" w:type="dxa"/>
          </w:tcPr>
          <w:p w14:paraId="3FD411EC" w14:textId="77777777" w:rsidR="000774F1" w:rsidRDefault="000774F1" w:rsidP="00E724D5">
            <w:pPr>
              <w:cnfStyle w:val="000000100000" w:firstRow="0" w:lastRow="0" w:firstColumn="0" w:lastColumn="0" w:oddVBand="0" w:evenVBand="0" w:oddHBand="1" w:evenHBand="0" w:firstRowFirstColumn="0" w:firstRowLastColumn="0" w:lastRowFirstColumn="0" w:lastRowLastColumn="0"/>
            </w:pPr>
            <w:r>
              <w:t>Admin</w:t>
            </w:r>
          </w:p>
        </w:tc>
      </w:tr>
      <w:tr w:rsidR="000774F1" w14:paraId="36B5F098" w14:textId="77777777" w:rsidTr="00E724D5">
        <w:tc>
          <w:tcPr>
            <w:cnfStyle w:val="001000000000" w:firstRow="0" w:lastRow="0" w:firstColumn="1" w:lastColumn="0" w:oddVBand="0" w:evenVBand="0" w:oddHBand="0" w:evenHBand="0" w:firstRowFirstColumn="0" w:firstRowLastColumn="0" w:lastRowFirstColumn="0" w:lastRowLastColumn="0"/>
            <w:tcW w:w="1795" w:type="dxa"/>
          </w:tcPr>
          <w:p w14:paraId="02FB94C4" w14:textId="77777777" w:rsidR="000774F1" w:rsidRDefault="000774F1" w:rsidP="00E724D5">
            <w:r>
              <w:t>Basic Flow</w:t>
            </w:r>
          </w:p>
        </w:tc>
        <w:tc>
          <w:tcPr>
            <w:tcW w:w="7740" w:type="dxa"/>
          </w:tcPr>
          <w:p w14:paraId="0886CEBD" w14:textId="112318A2" w:rsidR="000774F1" w:rsidRDefault="000774F1" w:rsidP="009C30E8">
            <w:pPr>
              <w:cnfStyle w:val="000000000000" w:firstRow="0" w:lastRow="0" w:firstColumn="0" w:lastColumn="0" w:oddVBand="0" w:evenVBand="0" w:oddHBand="0" w:evenHBand="0" w:firstRowFirstColumn="0" w:firstRowLastColumn="0" w:lastRowFirstColumn="0" w:lastRowLastColumn="0"/>
            </w:pPr>
            <w:r>
              <w:t xml:space="preserve">Admin logs into web portal. Navigates to </w:t>
            </w:r>
            <w:r w:rsidR="0011640E">
              <w:t>Geo Fencing</w:t>
            </w:r>
            <w:r>
              <w:t xml:space="preserve"> section. Admin is able to add </w:t>
            </w:r>
            <w:r w:rsidR="009C30E8">
              <w:t>Geo Fencing</w:t>
            </w:r>
            <w:r>
              <w:t xml:space="preserve"> information.</w:t>
            </w:r>
          </w:p>
        </w:tc>
      </w:tr>
    </w:tbl>
    <w:p w14:paraId="5169303E" w14:textId="7F4B955A" w:rsidR="00D57D36" w:rsidRDefault="00D57D36" w:rsidP="00E724D5">
      <w:pPr>
        <w:ind w:hanging="660"/>
      </w:pPr>
      <w:r>
        <w:rPr>
          <w:noProof/>
          <w:lang w:val="en-US"/>
        </w:rPr>
        <w:lastRenderedPageBreak/>
        <w:drawing>
          <wp:inline distT="0" distB="0" distL="0" distR="0" wp14:anchorId="2C30E29E" wp14:editId="3484C0DD">
            <wp:extent cx="6353175" cy="2427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84161" cy="2439028"/>
                    </a:xfrm>
                    <a:prstGeom prst="rect">
                      <a:avLst/>
                    </a:prstGeom>
                  </pic:spPr>
                </pic:pic>
              </a:graphicData>
            </a:graphic>
          </wp:inline>
        </w:drawing>
      </w:r>
    </w:p>
    <w:p w14:paraId="11AD8806" w14:textId="7DC332E2" w:rsidR="00E724D5" w:rsidRDefault="00383016" w:rsidP="00383016">
      <w:pPr>
        <w:pStyle w:val="Heading4"/>
      </w:pPr>
      <w:r>
        <w:t>Use Case: Send Notification</w:t>
      </w:r>
    </w:p>
    <w:tbl>
      <w:tblPr>
        <w:tblStyle w:val="PlainTable1"/>
        <w:tblW w:w="0" w:type="auto"/>
        <w:tblLook w:val="04A0" w:firstRow="1" w:lastRow="0" w:firstColumn="1" w:lastColumn="0" w:noHBand="0" w:noVBand="1"/>
      </w:tblPr>
      <w:tblGrid>
        <w:gridCol w:w="1795"/>
        <w:gridCol w:w="7740"/>
      </w:tblGrid>
      <w:tr w:rsidR="00B56075" w14:paraId="08E10E28" w14:textId="77777777" w:rsidTr="00E7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13209E" w14:textId="2BA45324" w:rsidR="00B56075" w:rsidRDefault="00B56075" w:rsidP="00E724D5">
            <w:r>
              <w:t>Use Case</w:t>
            </w:r>
            <w:r w:rsidR="00324F0D">
              <w:t xml:space="preserve"> 6</w:t>
            </w:r>
          </w:p>
        </w:tc>
        <w:tc>
          <w:tcPr>
            <w:tcW w:w="7740" w:type="dxa"/>
          </w:tcPr>
          <w:p w14:paraId="65D71F85" w14:textId="70B4CDAA" w:rsidR="00B56075" w:rsidRPr="001304E3" w:rsidRDefault="0073738E" w:rsidP="00E724D5">
            <w:pPr>
              <w:cnfStyle w:val="100000000000" w:firstRow="1" w:lastRow="0" w:firstColumn="0" w:lastColumn="0" w:oddVBand="0" w:evenVBand="0" w:oddHBand="0" w:evenHBand="0" w:firstRowFirstColumn="0" w:firstRowLastColumn="0" w:lastRowFirstColumn="0" w:lastRowLastColumn="0"/>
              <w:rPr>
                <w:b w:val="0"/>
              </w:rPr>
            </w:pPr>
            <w:r>
              <w:rPr>
                <w:b w:val="0"/>
              </w:rPr>
              <w:t>Send Notification</w:t>
            </w:r>
          </w:p>
        </w:tc>
      </w:tr>
      <w:tr w:rsidR="00B56075" w14:paraId="692E3B7D"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E8CA08" w14:textId="77777777" w:rsidR="00B56075" w:rsidRDefault="00B56075" w:rsidP="00E724D5">
            <w:r>
              <w:t>Actor</w:t>
            </w:r>
          </w:p>
        </w:tc>
        <w:tc>
          <w:tcPr>
            <w:tcW w:w="7740" w:type="dxa"/>
          </w:tcPr>
          <w:p w14:paraId="499B62E8" w14:textId="77777777" w:rsidR="00B56075" w:rsidRDefault="00B56075" w:rsidP="00E724D5">
            <w:pPr>
              <w:cnfStyle w:val="000000100000" w:firstRow="0" w:lastRow="0" w:firstColumn="0" w:lastColumn="0" w:oddVBand="0" w:evenVBand="0" w:oddHBand="1" w:evenHBand="0" w:firstRowFirstColumn="0" w:firstRowLastColumn="0" w:lastRowFirstColumn="0" w:lastRowLastColumn="0"/>
            </w:pPr>
            <w:r>
              <w:t>Admin</w:t>
            </w:r>
          </w:p>
        </w:tc>
      </w:tr>
      <w:tr w:rsidR="00B56075" w14:paraId="49E3A554" w14:textId="77777777" w:rsidTr="00E724D5">
        <w:tc>
          <w:tcPr>
            <w:cnfStyle w:val="001000000000" w:firstRow="0" w:lastRow="0" w:firstColumn="1" w:lastColumn="0" w:oddVBand="0" w:evenVBand="0" w:oddHBand="0" w:evenHBand="0" w:firstRowFirstColumn="0" w:firstRowLastColumn="0" w:lastRowFirstColumn="0" w:lastRowLastColumn="0"/>
            <w:tcW w:w="1795" w:type="dxa"/>
          </w:tcPr>
          <w:p w14:paraId="2DAD291E" w14:textId="77777777" w:rsidR="00B56075" w:rsidRDefault="00B56075" w:rsidP="00E724D5">
            <w:r>
              <w:t>Basic Flow</w:t>
            </w:r>
          </w:p>
        </w:tc>
        <w:tc>
          <w:tcPr>
            <w:tcW w:w="7740" w:type="dxa"/>
          </w:tcPr>
          <w:p w14:paraId="670F1D4B" w14:textId="7BD566B7" w:rsidR="00B56075" w:rsidRDefault="00B56075" w:rsidP="007A6CB1">
            <w:pPr>
              <w:cnfStyle w:val="000000000000" w:firstRow="0" w:lastRow="0" w:firstColumn="0" w:lastColumn="0" w:oddVBand="0" w:evenVBand="0" w:oddHBand="0" w:evenHBand="0" w:firstRowFirstColumn="0" w:firstRowLastColumn="0" w:lastRowFirstColumn="0" w:lastRowLastColumn="0"/>
            </w:pPr>
            <w:r>
              <w:t xml:space="preserve">Admin logs into web portal. Navigates to </w:t>
            </w:r>
            <w:r w:rsidR="007A6CB1">
              <w:t>Notification</w:t>
            </w:r>
            <w:r>
              <w:t xml:space="preserve"> section. Admin is able to </w:t>
            </w:r>
            <w:r w:rsidR="007A6CB1">
              <w:t>send notification to an individual. Admin can also send notification to a group or a sub group. Admin is also able to send notification based on circle or selected circle of respective zone.</w:t>
            </w:r>
          </w:p>
        </w:tc>
      </w:tr>
    </w:tbl>
    <w:p w14:paraId="6D61F227" w14:textId="7E8206F9" w:rsidR="00D57D36" w:rsidRDefault="00D57D36" w:rsidP="00E724D5">
      <w:pPr>
        <w:ind w:hanging="660"/>
      </w:pPr>
      <w:r>
        <w:rPr>
          <w:noProof/>
          <w:lang w:val="en-US"/>
        </w:rPr>
        <w:drawing>
          <wp:inline distT="0" distB="0" distL="0" distR="0" wp14:anchorId="25DF8D55" wp14:editId="2CB8CBF6">
            <wp:extent cx="7229475" cy="330777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47834" cy="3316172"/>
                    </a:xfrm>
                    <a:prstGeom prst="rect">
                      <a:avLst/>
                    </a:prstGeom>
                  </pic:spPr>
                </pic:pic>
              </a:graphicData>
            </a:graphic>
          </wp:inline>
        </w:drawing>
      </w:r>
    </w:p>
    <w:p w14:paraId="46041B1F" w14:textId="57E4D542" w:rsidR="00E978C1" w:rsidRDefault="00D90C52" w:rsidP="00B938EC">
      <w:pPr>
        <w:pStyle w:val="Heading4"/>
      </w:pPr>
      <w:r>
        <w:t>Use Case: Send Training</w:t>
      </w:r>
    </w:p>
    <w:tbl>
      <w:tblPr>
        <w:tblStyle w:val="PlainTable1"/>
        <w:tblW w:w="0" w:type="auto"/>
        <w:tblLook w:val="04A0" w:firstRow="1" w:lastRow="0" w:firstColumn="1" w:lastColumn="0" w:noHBand="0" w:noVBand="1"/>
      </w:tblPr>
      <w:tblGrid>
        <w:gridCol w:w="1795"/>
        <w:gridCol w:w="7740"/>
      </w:tblGrid>
      <w:tr w:rsidR="00150564" w14:paraId="54B57949" w14:textId="77777777" w:rsidTr="00E7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856F43" w14:textId="19F87DD0" w:rsidR="00150564" w:rsidRDefault="00150564" w:rsidP="00E724D5">
            <w:r>
              <w:t>Use Case 7</w:t>
            </w:r>
          </w:p>
        </w:tc>
        <w:tc>
          <w:tcPr>
            <w:tcW w:w="7740" w:type="dxa"/>
          </w:tcPr>
          <w:p w14:paraId="180A0D86" w14:textId="101900BB" w:rsidR="00150564" w:rsidRPr="001304E3" w:rsidRDefault="00150564" w:rsidP="002A7101">
            <w:pPr>
              <w:cnfStyle w:val="100000000000" w:firstRow="1" w:lastRow="0" w:firstColumn="0" w:lastColumn="0" w:oddVBand="0" w:evenVBand="0" w:oddHBand="0" w:evenHBand="0" w:firstRowFirstColumn="0" w:firstRowLastColumn="0" w:lastRowFirstColumn="0" w:lastRowLastColumn="0"/>
              <w:rPr>
                <w:b w:val="0"/>
              </w:rPr>
            </w:pPr>
            <w:r>
              <w:rPr>
                <w:b w:val="0"/>
              </w:rPr>
              <w:t xml:space="preserve">Send </w:t>
            </w:r>
            <w:r w:rsidR="002A7101">
              <w:rPr>
                <w:b w:val="0"/>
              </w:rPr>
              <w:t>Training</w:t>
            </w:r>
          </w:p>
        </w:tc>
      </w:tr>
      <w:tr w:rsidR="00150564" w14:paraId="444B1C17"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0FADAC8" w14:textId="77777777" w:rsidR="00150564" w:rsidRDefault="00150564" w:rsidP="00E724D5">
            <w:r>
              <w:t>Actor</w:t>
            </w:r>
          </w:p>
        </w:tc>
        <w:tc>
          <w:tcPr>
            <w:tcW w:w="7740" w:type="dxa"/>
          </w:tcPr>
          <w:p w14:paraId="42A80EC3" w14:textId="77777777" w:rsidR="00150564" w:rsidRDefault="00150564" w:rsidP="00E724D5">
            <w:pPr>
              <w:cnfStyle w:val="000000100000" w:firstRow="0" w:lastRow="0" w:firstColumn="0" w:lastColumn="0" w:oddVBand="0" w:evenVBand="0" w:oddHBand="1" w:evenHBand="0" w:firstRowFirstColumn="0" w:firstRowLastColumn="0" w:lastRowFirstColumn="0" w:lastRowLastColumn="0"/>
            </w:pPr>
            <w:r>
              <w:t>Admin</w:t>
            </w:r>
          </w:p>
        </w:tc>
      </w:tr>
      <w:tr w:rsidR="00150564" w14:paraId="68C254EF" w14:textId="77777777" w:rsidTr="00E724D5">
        <w:tc>
          <w:tcPr>
            <w:cnfStyle w:val="001000000000" w:firstRow="0" w:lastRow="0" w:firstColumn="1" w:lastColumn="0" w:oddVBand="0" w:evenVBand="0" w:oddHBand="0" w:evenHBand="0" w:firstRowFirstColumn="0" w:firstRowLastColumn="0" w:lastRowFirstColumn="0" w:lastRowLastColumn="0"/>
            <w:tcW w:w="1795" w:type="dxa"/>
          </w:tcPr>
          <w:p w14:paraId="1081829D" w14:textId="77777777" w:rsidR="00150564" w:rsidRDefault="00150564" w:rsidP="00E724D5">
            <w:r>
              <w:lastRenderedPageBreak/>
              <w:t>Basic Flow</w:t>
            </w:r>
          </w:p>
        </w:tc>
        <w:tc>
          <w:tcPr>
            <w:tcW w:w="7740" w:type="dxa"/>
          </w:tcPr>
          <w:p w14:paraId="537C75DC" w14:textId="32268056" w:rsidR="00150564" w:rsidRDefault="00150564" w:rsidP="002A7101">
            <w:pPr>
              <w:cnfStyle w:val="000000000000" w:firstRow="0" w:lastRow="0" w:firstColumn="0" w:lastColumn="0" w:oddVBand="0" w:evenVBand="0" w:oddHBand="0" w:evenHBand="0" w:firstRowFirstColumn="0" w:firstRowLastColumn="0" w:lastRowFirstColumn="0" w:lastRowLastColumn="0"/>
            </w:pPr>
            <w:r>
              <w:t xml:space="preserve">Admin logs into web portal. Navigates to </w:t>
            </w:r>
            <w:r w:rsidR="002A7101">
              <w:t>Training</w:t>
            </w:r>
            <w:r>
              <w:t xml:space="preserve"> section. Admin is able to send </w:t>
            </w:r>
            <w:r w:rsidR="002A7101">
              <w:t>training</w:t>
            </w:r>
            <w:r>
              <w:t xml:space="preserve"> to an individual. Admin can also send </w:t>
            </w:r>
            <w:r w:rsidR="002A7101">
              <w:t>training</w:t>
            </w:r>
            <w:r>
              <w:t xml:space="preserve"> to a group or a sub group. Admin is also able to send </w:t>
            </w:r>
            <w:r w:rsidR="002A7101">
              <w:t>training</w:t>
            </w:r>
            <w:r>
              <w:t xml:space="preserve"> based on circle or selected circle of respective zone.</w:t>
            </w:r>
          </w:p>
        </w:tc>
      </w:tr>
    </w:tbl>
    <w:p w14:paraId="50725C99" w14:textId="32237B29" w:rsidR="00D57D36" w:rsidRDefault="00D57D36" w:rsidP="00E978C1">
      <w:pPr>
        <w:ind w:hanging="540"/>
      </w:pPr>
      <w:r>
        <w:rPr>
          <w:noProof/>
          <w:lang w:val="en-US"/>
        </w:rPr>
        <w:drawing>
          <wp:inline distT="0" distB="0" distL="0" distR="0" wp14:anchorId="158F6931" wp14:editId="2665A814">
            <wp:extent cx="7125312" cy="3209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5674" cy="3214593"/>
                    </a:xfrm>
                    <a:prstGeom prst="rect">
                      <a:avLst/>
                    </a:prstGeom>
                  </pic:spPr>
                </pic:pic>
              </a:graphicData>
            </a:graphic>
          </wp:inline>
        </w:drawing>
      </w:r>
    </w:p>
    <w:p w14:paraId="3232D994" w14:textId="3BF9CCB1" w:rsidR="00E978C1" w:rsidRDefault="008919B1" w:rsidP="008919B1">
      <w:pPr>
        <w:pStyle w:val="Heading4"/>
      </w:pPr>
      <w:r>
        <w:t>Use Case: Add Promoter</w:t>
      </w:r>
    </w:p>
    <w:tbl>
      <w:tblPr>
        <w:tblStyle w:val="PlainTable1"/>
        <w:tblW w:w="0" w:type="auto"/>
        <w:tblLook w:val="04A0" w:firstRow="1" w:lastRow="0" w:firstColumn="1" w:lastColumn="0" w:noHBand="0" w:noVBand="1"/>
      </w:tblPr>
      <w:tblGrid>
        <w:gridCol w:w="1795"/>
        <w:gridCol w:w="7740"/>
      </w:tblGrid>
      <w:tr w:rsidR="00936929" w14:paraId="4B14AD63" w14:textId="77777777" w:rsidTr="00E7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31750B" w14:textId="4C4F9F8F" w:rsidR="00936929" w:rsidRDefault="00936929" w:rsidP="00E724D5">
            <w:r>
              <w:t>Use Case 8</w:t>
            </w:r>
          </w:p>
        </w:tc>
        <w:tc>
          <w:tcPr>
            <w:tcW w:w="7740" w:type="dxa"/>
          </w:tcPr>
          <w:p w14:paraId="0263D5FB" w14:textId="54605CEF" w:rsidR="00936929" w:rsidRPr="001304E3" w:rsidRDefault="00EC6794" w:rsidP="00E724D5">
            <w:pPr>
              <w:cnfStyle w:val="100000000000" w:firstRow="1" w:lastRow="0" w:firstColumn="0" w:lastColumn="0" w:oddVBand="0" w:evenVBand="0" w:oddHBand="0" w:evenHBand="0" w:firstRowFirstColumn="0" w:firstRowLastColumn="0" w:lastRowFirstColumn="0" w:lastRowLastColumn="0"/>
              <w:rPr>
                <w:b w:val="0"/>
              </w:rPr>
            </w:pPr>
            <w:r>
              <w:rPr>
                <w:b w:val="0"/>
              </w:rPr>
              <w:t>Add Promoter</w:t>
            </w:r>
          </w:p>
        </w:tc>
      </w:tr>
      <w:tr w:rsidR="00936929" w14:paraId="1A2058B8"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34C9970" w14:textId="77777777" w:rsidR="00936929" w:rsidRDefault="00936929" w:rsidP="00E724D5">
            <w:r>
              <w:t>Actor</w:t>
            </w:r>
          </w:p>
        </w:tc>
        <w:tc>
          <w:tcPr>
            <w:tcW w:w="7740" w:type="dxa"/>
          </w:tcPr>
          <w:p w14:paraId="5CA752CD" w14:textId="77777777" w:rsidR="00936929" w:rsidRDefault="00936929" w:rsidP="00E724D5">
            <w:pPr>
              <w:cnfStyle w:val="000000100000" w:firstRow="0" w:lastRow="0" w:firstColumn="0" w:lastColumn="0" w:oddVBand="0" w:evenVBand="0" w:oddHBand="1" w:evenHBand="0" w:firstRowFirstColumn="0" w:firstRowLastColumn="0" w:lastRowFirstColumn="0" w:lastRowLastColumn="0"/>
            </w:pPr>
            <w:r>
              <w:t>Admin</w:t>
            </w:r>
          </w:p>
        </w:tc>
      </w:tr>
      <w:tr w:rsidR="00936929" w14:paraId="588E7F6E" w14:textId="77777777" w:rsidTr="00E724D5">
        <w:tc>
          <w:tcPr>
            <w:cnfStyle w:val="001000000000" w:firstRow="0" w:lastRow="0" w:firstColumn="1" w:lastColumn="0" w:oddVBand="0" w:evenVBand="0" w:oddHBand="0" w:evenHBand="0" w:firstRowFirstColumn="0" w:firstRowLastColumn="0" w:lastRowFirstColumn="0" w:lastRowLastColumn="0"/>
            <w:tcW w:w="1795" w:type="dxa"/>
          </w:tcPr>
          <w:p w14:paraId="65F840F1" w14:textId="77777777" w:rsidR="00936929" w:rsidRDefault="00936929" w:rsidP="00E724D5">
            <w:r>
              <w:t>Basic Flow</w:t>
            </w:r>
          </w:p>
        </w:tc>
        <w:tc>
          <w:tcPr>
            <w:tcW w:w="7740" w:type="dxa"/>
          </w:tcPr>
          <w:p w14:paraId="7FE03CEE" w14:textId="77637A3A" w:rsidR="00936929" w:rsidRDefault="00936929" w:rsidP="00EC6794">
            <w:pPr>
              <w:cnfStyle w:val="000000000000" w:firstRow="0" w:lastRow="0" w:firstColumn="0" w:lastColumn="0" w:oddVBand="0" w:evenVBand="0" w:oddHBand="0" w:evenHBand="0" w:firstRowFirstColumn="0" w:firstRowLastColumn="0" w:lastRowFirstColumn="0" w:lastRowLastColumn="0"/>
            </w:pPr>
            <w:r>
              <w:t xml:space="preserve">Admin logs into web portal. Navigates to </w:t>
            </w:r>
            <w:r w:rsidR="00EC6794">
              <w:t>Add/Upload Promoter</w:t>
            </w:r>
            <w:r>
              <w:t xml:space="preserve"> section. Admin is able to </w:t>
            </w:r>
            <w:r w:rsidR="00EC6794">
              <w:t>upload promoter data in CSV format.</w:t>
            </w:r>
          </w:p>
        </w:tc>
      </w:tr>
    </w:tbl>
    <w:p w14:paraId="08065166" w14:textId="703458E4" w:rsidR="00D57D36" w:rsidRDefault="00D57D36" w:rsidP="00E978C1">
      <w:pPr>
        <w:ind w:hanging="660"/>
      </w:pPr>
      <w:r>
        <w:rPr>
          <w:noProof/>
          <w:lang w:val="en-US"/>
        </w:rPr>
        <w:drawing>
          <wp:inline distT="0" distB="0" distL="0" distR="0" wp14:anchorId="234318D8" wp14:editId="0FF76ADB">
            <wp:extent cx="7207423" cy="2105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38299" cy="2114043"/>
                    </a:xfrm>
                    <a:prstGeom prst="rect">
                      <a:avLst/>
                    </a:prstGeom>
                  </pic:spPr>
                </pic:pic>
              </a:graphicData>
            </a:graphic>
          </wp:inline>
        </w:drawing>
      </w:r>
    </w:p>
    <w:p w14:paraId="237388CA" w14:textId="77777777" w:rsidR="00EB1B83" w:rsidRDefault="00EB1B83" w:rsidP="00E978C1">
      <w:pPr>
        <w:ind w:hanging="660"/>
      </w:pPr>
    </w:p>
    <w:p w14:paraId="77987AAF" w14:textId="5DD0142F" w:rsidR="00152CC4" w:rsidRDefault="006F6F1D" w:rsidP="006F6F1D">
      <w:pPr>
        <w:pStyle w:val="Heading4"/>
      </w:pPr>
      <w:r>
        <w:t>Use Case: Send information for app updates</w:t>
      </w:r>
    </w:p>
    <w:tbl>
      <w:tblPr>
        <w:tblStyle w:val="PlainTable1"/>
        <w:tblW w:w="0" w:type="auto"/>
        <w:tblLook w:val="04A0" w:firstRow="1" w:lastRow="0" w:firstColumn="1" w:lastColumn="0" w:noHBand="0" w:noVBand="1"/>
      </w:tblPr>
      <w:tblGrid>
        <w:gridCol w:w="1795"/>
        <w:gridCol w:w="7740"/>
      </w:tblGrid>
      <w:tr w:rsidR="00152CC4" w14:paraId="2A10D69D" w14:textId="77777777" w:rsidTr="00E7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D595A8" w14:textId="29D5447B" w:rsidR="00152CC4" w:rsidRDefault="00152CC4" w:rsidP="00E724D5">
            <w:r>
              <w:t>Use Case</w:t>
            </w:r>
            <w:r w:rsidR="00EB68C8">
              <w:t xml:space="preserve"> 9</w:t>
            </w:r>
          </w:p>
        </w:tc>
        <w:tc>
          <w:tcPr>
            <w:tcW w:w="7740" w:type="dxa"/>
          </w:tcPr>
          <w:p w14:paraId="2EDB31C3" w14:textId="0D664901" w:rsidR="00152CC4" w:rsidRPr="001304E3" w:rsidRDefault="00EB68C8" w:rsidP="00E724D5">
            <w:pPr>
              <w:cnfStyle w:val="100000000000" w:firstRow="1" w:lastRow="0" w:firstColumn="0" w:lastColumn="0" w:oddVBand="0" w:evenVBand="0" w:oddHBand="0" w:evenHBand="0" w:firstRowFirstColumn="0" w:firstRowLastColumn="0" w:lastRowFirstColumn="0" w:lastRowLastColumn="0"/>
              <w:rPr>
                <w:b w:val="0"/>
              </w:rPr>
            </w:pPr>
            <w:r>
              <w:rPr>
                <w:b w:val="0"/>
              </w:rPr>
              <w:t>Send information for app updates</w:t>
            </w:r>
          </w:p>
        </w:tc>
      </w:tr>
      <w:tr w:rsidR="00152CC4" w14:paraId="4C99A177"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3061788" w14:textId="77777777" w:rsidR="00152CC4" w:rsidRDefault="00152CC4" w:rsidP="00E724D5">
            <w:r>
              <w:t>Actor</w:t>
            </w:r>
          </w:p>
        </w:tc>
        <w:tc>
          <w:tcPr>
            <w:tcW w:w="7740" w:type="dxa"/>
          </w:tcPr>
          <w:p w14:paraId="7BC195B8" w14:textId="77777777" w:rsidR="00152CC4" w:rsidRDefault="00152CC4" w:rsidP="00E724D5">
            <w:pPr>
              <w:cnfStyle w:val="000000100000" w:firstRow="0" w:lastRow="0" w:firstColumn="0" w:lastColumn="0" w:oddVBand="0" w:evenVBand="0" w:oddHBand="1" w:evenHBand="0" w:firstRowFirstColumn="0" w:firstRowLastColumn="0" w:lastRowFirstColumn="0" w:lastRowLastColumn="0"/>
            </w:pPr>
            <w:r>
              <w:t>Admin</w:t>
            </w:r>
          </w:p>
        </w:tc>
      </w:tr>
      <w:tr w:rsidR="00152CC4" w14:paraId="1C13D771" w14:textId="77777777" w:rsidTr="00E724D5">
        <w:tc>
          <w:tcPr>
            <w:cnfStyle w:val="001000000000" w:firstRow="0" w:lastRow="0" w:firstColumn="1" w:lastColumn="0" w:oddVBand="0" w:evenVBand="0" w:oddHBand="0" w:evenHBand="0" w:firstRowFirstColumn="0" w:firstRowLastColumn="0" w:lastRowFirstColumn="0" w:lastRowLastColumn="0"/>
            <w:tcW w:w="1795" w:type="dxa"/>
          </w:tcPr>
          <w:p w14:paraId="3CD4222E" w14:textId="77777777" w:rsidR="00152CC4" w:rsidRDefault="00152CC4" w:rsidP="00E724D5">
            <w:r>
              <w:lastRenderedPageBreak/>
              <w:t>Basic Flow</w:t>
            </w:r>
          </w:p>
        </w:tc>
        <w:tc>
          <w:tcPr>
            <w:tcW w:w="7740" w:type="dxa"/>
          </w:tcPr>
          <w:p w14:paraId="31301148" w14:textId="280B6955" w:rsidR="00152CC4" w:rsidRDefault="00152CC4" w:rsidP="00EB68C8">
            <w:pPr>
              <w:cnfStyle w:val="000000000000" w:firstRow="0" w:lastRow="0" w:firstColumn="0" w:lastColumn="0" w:oddVBand="0" w:evenVBand="0" w:oddHBand="0" w:evenHBand="0" w:firstRowFirstColumn="0" w:firstRowLastColumn="0" w:lastRowFirstColumn="0" w:lastRowLastColumn="0"/>
            </w:pPr>
            <w:r>
              <w:t xml:space="preserve">Admin logs into web portal. Navigates to </w:t>
            </w:r>
            <w:r w:rsidR="00EB68C8">
              <w:t>App version</w:t>
            </w:r>
            <w:r>
              <w:t xml:space="preserve"> section. Admin is able to </w:t>
            </w:r>
            <w:r w:rsidR="00EB68C8">
              <w:t>send information for app updates to the users.</w:t>
            </w:r>
          </w:p>
        </w:tc>
      </w:tr>
    </w:tbl>
    <w:p w14:paraId="72A7D6E0" w14:textId="067EB2F5" w:rsidR="00EE543B" w:rsidRDefault="00D57D36" w:rsidP="00BE33CE">
      <w:pPr>
        <w:ind w:hanging="540"/>
      </w:pPr>
      <w:r>
        <w:rPr>
          <w:noProof/>
          <w:lang w:val="en-US"/>
        </w:rPr>
        <w:drawing>
          <wp:inline distT="0" distB="0" distL="0" distR="0" wp14:anchorId="6C2BB1DD" wp14:editId="40D345EA">
            <wp:extent cx="7195279" cy="21336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04959" cy="2136470"/>
                    </a:xfrm>
                    <a:prstGeom prst="rect">
                      <a:avLst/>
                    </a:prstGeom>
                  </pic:spPr>
                </pic:pic>
              </a:graphicData>
            </a:graphic>
          </wp:inline>
        </w:drawing>
      </w:r>
    </w:p>
    <w:p w14:paraId="5338FCB8" w14:textId="77777777" w:rsidR="003B6B6F" w:rsidRDefault="003B6B6F" w:rsidP="00BE33CE">
      <w:pPr>
        <w:ind w:hanging="540"/>
      </w:pPr>
    </w:p>
    <w:p w14:paraId="4C440F76" w14:textId="77777777" w:rsidR="003B6B6F" w:rsidRDefault="003B6B6F" w:rsidP="00BE33CE">
      <w:pPr>
        <w:ind w:hanging="540"/>
      </w:pPr>
    </w:p>
    <w:p w14:paraId="6A11FBEE" w14:textId="77777777" w:rsidR="003B6B6F" w:rsidRDefault="003B6B6F" w:rsidP="00BE33CE">
      <w:pPr>
        <w:ind w:hanging="540"/>
      </w:pPr>
    </w:p>
    <w:p w14:paraId="4EFAC00A" w14:textId="77777777" w:rsidR="003B6B6F" w:rsidRDefault="003B6B6F" w:rsidP="00BE33CE">
      <w:pPr>
        <w:ind w:hanging="540"/>
      </w:pPr>
    </w:p>
    <w:p w14:paraId="04A60CAA" w14:textId="77777777" w:rsidR="003B6B6F" w:rsidRDefault="003B6B6F" w:rsidP="00BE33CE">
      <w:pPr>
        <w:ind w:hanging="540"/>
      </w:pPr>
    </w:p>
    <w:p w14:paraId="71407EBE" w14:textId="77777777" w:rsidR="003B6B6F" w:rsidRDefault="003B6B6F" w:rsidP="00BE33CE">
      <w:pPr>
        <w:ind w:hanging="540"/>
      </w:pPr>
    </w:p>
    <w:p w14:paraId="524B2693" w14:textId="77777777" w:rsidR="003B6B6F" w:rsidRDefault="003B6B6F" w:rsidP="00BE33CE">
      <w:pPr>
        <w:ind w:hanging="540"/>
      </w:pPr>
    </w:p>
    <w:p w14:paraId="2813B071" w14:textId="77777777" w:rsidR="003B6B6F" w:rsidRDefault="003B6B6F" w:rsidP="00BE33CE">
      <w:pPr>
        <w:ind w:hanging="540"/>
      </w:pPr>
    </w:p>
    <w:p w14:paraId="1664AD21" w14:textId="77777777" w:rsidR="003B6B6F" w:rsidRDefault="003B6B6F" w:rsidP="00BE33CE">
      <w:pPr>
        <w:ind w:hanging="540"/>
      </w:pPr>
    </w:p>
    <w:p w14:paraId="2F5288CE" w14:textId="77777777" w:rsidR="003B6B6F" w:rsidRDefault="003B6B6F" w:rsidP="00BE33CE">
      <w:pPr>
        <w:ind w:hanging="540"/>
      </w:pPr>
    </w:p>
    <w:p w14:paraId="0C571B0F" w14:textId="77777777" w:rsidR="003B6B6F" w:rsidRDefault="003B6B6F" w:rsidP="00BE33CE">
      <w:pPr>
        <w:ind w:hanging="540"/>
      </w:pPr>
    </w:p>
    <w:p w14:paraId="38A387C6" w14:textId="77777777" w:rsidR="003B6B6F" w:rsidRDefault="003B6B6F" w:rsidP="00BE33CE">
      <w:pPr>
        <w:ind w:hanging="540"/>
      </w:pPr>
    </w:p>
    <w:p w14:paraId="749C7E42" w14:textId="77777777" w:rsidR="003B6B6F" w:rsidRDefault="003B6B6F" w:rsidP="00BE33CE">
      <w:pPr>
        <w:ind w:hanging="540"/>
      </w:pPr>
    </w:p>
    <w:p w14:paraId="32A4A72F" w14:textId="77777777" w:rsidR="003B6B6F" w:rsidRDefault="003B6B6F" w:rsidP="00BE33CE">
      <w:pPr>
        <w:ind w:hanging="540"/>
      </w:pPr>
    </w:p>
    <w:p w14:paraId="71AE7DA1" w14:textId="77777777" w:rsidR="003B6B6F" w:rsidRPr="00BA6C2C" w:rsidRDefault="003B6B6F" w:rsidP="00BE33CE">
      <w:pPr>
        <w:ind w:hanging="540"/>
      </w:pPr>
    </w:p>
    <w:p w14:paraId="50C451B3" w14:textId="4CD44BD0" w:rsidR="00ED2DEA" w:rsidRPr="00A876C1" w:rsidRDefault="006F4558" w:rsidP="000C11B2">
      <w:pPr>
        <w:pStyle w:val="Heading2"/>
      </w:pPr>
      <w:bookmarkStart w:id="44" w:name="_Toc53648548"/>
      <w:r>
        <w:t>APIs/Services Design</w:t>
      </w:r>
      <w:bookmarkEnd w:id="44"/>
    </w:p>
    <w:p w14:paraId="1CC4AD7A" w14:textId="0C239310" w:rsidR="00D14182" w:rsidRDefault="003E5806" w:rsidP="00ED2DEA">
      <w:proofErr w:type="gramStart"/>
      <w:r>
        <w:t xml:space="preserve">Existing </w:t>
      </w:r>
      <w:r w:rsidR="00BB147B">
        <w:t>promoter a</w:t>
      </w:r>
      <w:r>
        <w:t xml:space="preserve">pps </w:t>
      </w:r>
      <w:r w:rsidR="00BB147B">
        <w:t xml:space="preserve">are </w:t>
      </w:r>
      <w:r>
        <w:t>being supported by a number of API</w:t>
      </w:r>
      <w:r w:rsidR="00335BBC">
        <w:t>s</w:t>
      </w:r>
      <w:proofErr w:type="gramEnd"/>
      <w:r w:rsidR="00BB147B">
        <w:t xml:space="preserve">. </w:t>
      </w:r>
      <w:r w:rsidR="005C72B2">
        <w:t>Some of these</w:t>
      </w:r>
      <w:r w:rsidR="00BB147B">
        <w:t xml:space="preserve"> APIs will need updates in order to work for the new combined promoter app.</w:t>
      </w:r>
    </w:p>
    <w:p w14:paraId="69C46049" w14:textId="1AC7C246" w:rsidR="00BF59F6" w:rsidRDefault="00E978C1" w:rsidP="00ED2DEA">
      <w:r>
        <w:t>Below</w:t>
      </w:r>
      <w:r w:rsidR="00BB147B">
        <w:t xml:space="preserve"> is a list of API</w:t>
      </w:r>
      <w:r w:rsidR="00EA7075">
        <w:t>s</w:t>
      </w:r>
      <w:r w:rsidR="00BB147B">
        <w:t xml:space="preserve"> being used for </w:t>
      </w:r>
      <w:r w:rsidR="00BB147B" w:rsidRPr="000070B9">
        <w:rPr>
          <w:b/>
        </w:rPr>
        <w:t>Login</w:t>
      </w:r>
      <w:r w:rsidR="00BB147B">
        <w:t xml:space="preserve"> </w:t>
      </w:r>
      <w:proofErr w:type="gramStart"/>
      <w:r w:rsidR="00BB147B">
        <w:t>functionality:</w:t>
      </w:r>
      <w:proofErr w:type="gramEnd"/>
    </w:p>
    <w:tbl>
      <w:tblPr>
        <w:tblStyle w:val="PlainTable1"/>
        <w:tblW w:w="0" w:type="auto"/>
        <w:tblLook w:val="04A0" w:firstRow="1" w:lastRow="0" w:firstColumn="1" w:lastColumn="0" w:noHBand="0" w:noVBand="1"/>
      </w:tblPr>
      <w:tblGrid>
        <w:gridCol w:w="625"/>
        <w:gridCol w:w="1599"/>
        <w:gridCol w:w="2913"/>
        <w:gridCol w:w="3144"/>
        <w:gridCol w:w="1789"/>
      </w:tblGrid>
      <w:tr w:rsidR="000C6189" w14:paraId="2C4C8EC5" w14:textId="77777777" w:rsidTr="000C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BFBFBF" w:themeFill="background1" w:themeFillShade="BF"/>
          </w:tcPr>
          <w:p w14:paraId="61AD090E" w14:textId="77777777" w:rsidR="000C6189" w:rsidRPr="00126C69" w:rsidRDefault="000C6189" w:rsidP="00E724D5">
            <w:r w:rsidRPr="00126C69">
              <w:lastRenderedPageBreak/>
              <w:t>S.No</w:t>
            </w:r>
          </w:p>
        </w:tc>
        <w:tc>
          <w:tcPr>
            <w:tcW w:w="1599" w:type="dxa"/>
            <w:shd w:val="clear" w:color="auto" w:fill="BFBFBF" w:themeFill="background1" w:themeFillShade="BF"/>
          </w:tcPr>
          <w:p w14:paraId="464156CC" w14:textId="4BBC12EE" w:rsidR="000C6189" w:rsidRPr="00126C69" w:rsidRDefault="000C6189" w:rsidP="00E724D5">
            <w:pPr>
              <w:cnfStyle w:val="100000000000" w:firstRow="1" w:lastRow="0" w:firstColumn="0" w:lastColumn="0" w:oddVBand="0" w:evenVBand="0" w:oddHBand="0" w:evenHBand="0" w:firstRowFirstColumn="0" w:firstRowLastColumn="0" w:lastRowFirstColumn="0" w:lastRowLastColumn="0"/>
            </w:pPr>
            <w:r>
              <w:t>API</w:t>
            </w:r>
            <w:r w:rsidR="00915567">
              <w:t xml:space="preserve"> N</w:t>
            </w:r>
            <w:r w:rsidR="003F1C70">
              <w:t>ame</w:t>
            </w:r>
          </w:p>
        </w:tc>
        <w:tc>
          <w:tcPr>
            <w:tcW w:w="2913" w:type="dxa"/>
            <w:shd w:val="clear" w:color="auto" w:fill="BFBFBF" w:themeFill="background1" w:themeFillShade="BF"/>
          </w:tcPr>
          <w:p w14:paraId="23871861" w14:textId="0539AB65" w:rsidR="000C6189" w:rsidRDefault="000C6189" w:rsidP="00E724D5">
            <w:pPr>
              <w:cnfStyle w:val="100000000000" w:firstRow="1" w:lastRow="0" w:firstColumn="0" w:lastColumn="0" w:oddVBand="0" w:evenVBand="0" w:oddHBand="0" w:evenHBand="0" w:firstRowFirstColumn="0" w:firstRowLastColumn="0" w:lastRowFirstColumn="0" w:lastRowLastColumn="0"/>
            </w:pPr>
            <w:r>
              <w:t>API Parameters</w:t>
            </w:r>
          </w:p>
        </w:tc>
        <w:tc>
          <w:tcPr>
            <w:tcW w:w="3144" w:type="dxa"/>
            <w:shd w:val="clear" w:color="auto" w:fill="BFBFBF" w:themeFill="background1" w:themeFillShade="BF"/>
          </w:tcPr>
          <w:p w14:paraId="53AB9B7D" w14:textId="185F853C" w:rsidR="000C6189" w:rsidRPr="00126C69" w:rsidRDefault="000C6189" w:rsidP="00E724D5">
            <w:pPr>
              <w:cnfStyle w:val="100000000000" w:firstRow="1" w:lastRow="0" w:firstColumn="0" w:lastColumn="0" w:oddVBand="0" w:evenVBand="0" w:oddHBand="0" w:evenHBand="0" w:firstRowFirstColumn="0" w:firstRowLastColumn="0" w:lastRowFirstColumn="0" w:lastRowLastColumn="0"/>
            </w:pPr>
            <w:r>
              <w:t>Detail</w:t>
            </w:r>
          </w:p>
        </w:tc>
        <w:tc>
          <w:tcPr>
            <w:tcW w:w="1789" w:type="dxa"/>
            <w:shd w:val="clear" w:color="auto" w:fill="BFBFBF" w:themeFill="background1" w:themeFillShade="BF"/>
          </w:tcPr>
          <w:p w14:paraId="7978D9E8" w14:textId="77777777" w:rsidR="000C6189" w:rsidRPr="00126C69" w:rsidRDefault="000C6189" w:rsidP="00E724D5">
            <w:pPr>
              <w:cnfStyle w:val="100000000000" w:firstRow="1" w:lastRow="0" w:firstColumn="0" w:lastColumn="0" w:oddVBand="0" w:evenVBand="0" w:oddHBand="0" w:evenHBand="0" w:firstRowFirstColumn="0" w:firstRowLastColumn="0" w:lastRowFirstColumn="0" w:lastRowLastColumn="0"/>
            </w:pPr>
            <w:r w:rsidRPr="00126C69">
              <w:t>Type of Change / Enhancement</w:t>
            </w:r>
          </w:p>
        </w:tc>
      </w:tr>
      <w:tr w:rsidR="000C6189" w14:paraId="7E25C8AD" w14:textId="77777777" w:rsidTr="000C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0DEE37" w14:textId="437E6CA7" w:rsidR="000C6189" w:rsidRDefault="000C6189" w:rsidP="00E724D5">
            <w:r>
              <w:t>1</w:t>
            </w:r>
          </w:p>
        </w:tc>
        <w:tc>
          <w:tcPr>
            <w:tcW w:w="1599" w:type="dxa"/>
          </w:tcPr>
          <w:p w14:paraId="017874DF" w14:textId="101E0E95" w:rsidR="000C6189" w:rsidRPr="00834164" w:rsidRDefault="000C6189" w:rsidP="00E724D5">
            <w:pPr>
              <w:cnfStyle w:val="000000100000" w:firstRow="0" w:lastRow="0" w:firstColumn="0" w:lastColumn="0" w:oddVBand="0" w:evenVBand="0" w:oddHBand="1" w:evenHBand="0" w:firstRowFirstColumn="0" w:firstRowLastColumn="0" w:lastRowFirstColumn="0" w:lastRowLastColumn="0"/>
              <w:rPr>
                <w:b/>
              </w:rPr>
            </w:pPr>
            <w:r w:rsidRPr="00834164">
              <w:rPr>
                <w:b/>
              </w:rPr>
              <w:t>Launch</w:t>
            </w:r>
          </w:p>
        </w:tc>
        <w:tc>
          <w:tcPr>
            <w:tcW w:w="2913" w:type="dxa"/>
          </w:tcPr>
          <w:p w14:paraId="488127D1" w14:textId="77777777" w:rsidR="000C6189" w:rsidRDefault="00490F7B" w:rsidP="00E724D5">
            <w:pPr>
              <w:cnfStyle w:val="000000100000" w:firstRow="0" w:lastRow="0" w:firstColumn="0" w:lastColumn="0" w:oddVBand="0" w:evenVBand="0" w:oddHBand="1" w:evenHBand="0" w:firstRowFirstColumn="0" w:firstRowLastColumn="0" w:lastRowFirstColumn="0" w:lastRowLastColumn="0"/>
            </w:pPr>
            <w:r w:rsidRPr="00490F7B">
              <w:t>Post : /v1/users/launch(</w:t>
            </w:r>
            <w:proofErr w:type="spellStart"/>
            <w:r w:rsidRPr="00490F7B">
              <w:t>mobileNo</w:t>
            </w:r>
            <w:proofErr w:type="spellEnd"/>
            <w:r w:rsidRPr="00490F7B">
              <w:t xml:space="preserve">, </w:t>
            </w:r>
            <w:proofErr w:type="spellStart"/>
            <w:r w:rsidRPr="00490F7B">
              <w:t>deviceId</w:t>
            </w:r>
            <w:proofErr w:type="spellEnd"/>
            <w:r w:rsidRPr="00490F7B">
              <w:t xml:space="preserve">, </w:t>
            </w:r>
            <w:proofErr w:type="spellStart"/>
            <w:r w:rsidRPr="00490F7B">
              <w:t>fcmToken</w:t>
            </w:r>
            <w:proofErr w:type="spellEnd"/>
            <w:r w:rsidRPr="00490F7B">
              <w:t xml:space="preserve">, </w:t>
            </w:r>
            <w:proofErr w:type="spellStart"/>
            <w:r w:rsidRPr="00490F7B">
              <w:t>appVersion</w:t>
            </w:r>
            <w:proofErr w:type="spellEnd"/>
            <w:r w:rsidRPr="00490F7B">
              <w:t xml:space="preserve">, </w:t>
            </w:r>
            <w:proofErr w:type="spellStart"/>
            <w:r w:rsidRPr="00490F7B">
              <w:t>deviceModel</w:t>
            </w:r>
            <w:proofErr w:type="spellEnd"/>
            <w:r w:rsidRPr="00490F7B">
              <w:t xml:space="preserve">, </w:t>
            </w:r>
            <w:proofErr w:type="spellStart"/>
            <w:r w:rsidRPr="00490F7B">
              <w:t>imei</w:t>
            </w:r>
            <w:proofErr w:type="spellEnd"/>
            <w:r w:rsidRPr="00490F7B">
              <w:t xml:space="preserve">, </w:t>
            </w:r>
            <w:proofErr w:type="spellStart"/>
            <w:r w:rsidRPr="00490F7B">
              <w:t>deviceType</w:t>
            </w:r>
            <w:proofErr w:type="spellEnd"/>
            <w:r w:rsidRPr="00490F7B">
              <w:t>)</w:t>
            </w:r>
          </w:p>
          <w:p w14:paraId="0AE10995" w14:textId="46D911A4" w:rsidR="00490F7B" w:rsidRDefault="00490F7B" w:rsidP="00E724D5">
            <w:pPr>
              <w:cnfStyle w:val="000000100000" w:firstRow="0" w:lastRow="0" w:firstColumn="0" w:lastColumn="0" w:oddVBand="0" w:evenVBand="0" w:oddHBand="1" w:evenHBand="0" w:firstRowFirstColumn="0" w:firstRowLastColumn="0" w:lastRowFirstColumn="0" w:lastRowLastColumn="0"/>
            </w:pPr>
            <w:r w:rsidRPr="00490F7B">
              <w:rPr>
                <w:b/>
              </w:rPr>
              <w:t>Required field</w:t>
            </w:r>
            <w:r w:rsidRPr="00490F7B">
              <w:t xml:space="preserve"> : </w:t>
            </w:r>
            <w:proofErr w:type="spellStart"/>
            <w:r w:rsidRPr="00490F7B">
              <w:t>deviceId</w:t>
            </w:r>
            <w:proofErr w:type="spellEnd"/>
          </w:p>
        </w:tc>
        <w:tc>
          <w:tcPr>
            <w:tcW w:w="3144" w:type="dxa"/>
          </w:tcPr>
          <w:p w14:paraId="14AE45C4" w14:textId="4E1857B1" w:rsidR="00490F7B" w:rsidRDefault="00490F7B" w:rsidP="00490F7B">
            <w:pPr>
              <w:cnfStyle w:val="000000100000" w:firstRow="0" w:lastRow="0" w:firstColumn="0" w:lastColumn="0" w:oddVBand="0" w:evenVBand="0" w:oddHBand="1" w:evenHBand="0" w:firstRowFirstColumn="0" w:firstRowLastColumn="0" w:lastRowFirstColumn="0" w:lastRowLastColumn="0"/>
            </w:pPr>
            <w:r w:rsidRPr="00490F7B">
              <w:t>This API will be used to check Mobile App Update version</w:t>
            </w:r>
          </w:p>
          <w:p w14:paraId="1881C027" w14:textId="44B5602D" w:rsidR="00490F7B" w:rsidRDefault="00490F7B" w:rsidP="00490F7B">
            <w:pPr>
              <w:cnfStyle w:val="000000100000" w:firstRow="0" w:lastRow="0" w:firstColumn="0" w:lastColumn="0" w:oddVBand="0" w:evenVBand="0" w:oddHBand="1" w:evenHBand="0" w:firstRowFirstColumn="0" w:firstRowLastColumn="0" w:lastRowFirstColumn="0" w:lastRowLastColumn="0"/>
            </w:pPr>
          </w:p>
          <w:p w14:paraId="7D37672D" w14:textId="77777777" w:rsidR="000C6189" w:rsidRPr="00490F7B" w:rsidRDefault="000C6189" w:rsidP="00490F7B">
            <w:pPr>
              <w:ind w:firstLine="720"/>
              <w:cnfStyle w:val="000000100000" w:firstRow="0" w:lastRow="0" w:firstColumn="0" w:lastColumn="0" w:oddVBand="0" w:evenVBand="0" w:oddHBand="1" w:evenHBand="0" w:firstRowFirstColumn="0" w:firstRowLastColumn="0" w:lastRowFirstColumn="0" w:lastRowLastColumn="0"/>
            </w:pPr>
          </w:p>
        </w:tc>
        <w:tc>
          <w:tcPr>
            <w:tcW w:w="1789" w:type="dxa"/>
          </w:tcPr>
          <w:p w14:paraId="7646332A" w14:textId="5E33F37F" w:rsidR="000C6189" w:rsidRDefault="000C6189" w:rsidP="00E724D5">
            <w:pPr>
              <w:cnfStyle w:val="000000100000" w:firstRow="0" w:lastRow="0" w:firstColumn="0" w:lastColumn="0" w:oddVBand="0" w:evenVBand="0" w:oddHBand="1" w:evenHBand="0" w:firstRowFirstColumn="0" w:firstRowLastColumn="0" w:lastRowFirstColumn="0" w:lastRowLastColumn="0"/>
            </w:pPr>
          </w:p>
        </w:tc>
      </w:tr>
      <w:tr w:rsidR="000C6189" w14:paraId="6249EC8A" w14:textId="77777777" w:rsidTr="000C6189">
        <w:tc>
          <w:tcPr>
            <w:cnfStyle w:val="001000000000" w:firstRow="0" w:lastRow="0" w:firstColumn="1" w:lastColumn="0" w:oddVBand="0" w:evenVBand="0" w:oddHBand="0" w:evenHBand="0" w:firstRowFirstColumn="0" w:firstRowLastColumn="0" w:lastRowFirstColumn="0" w:lastRowLastColumn="0"/>
            <w:tcW w:w="625" w:type="dxa"/>
          </w:tcPr>
          <w:p w14:paraId="27B444CA" w14:textId="30CE1888" w:rsidR="000C6189" w:rsidRDefault="00B469AC" w:rsidP="00E724D5">
            <w:r>
              <w:t>2</w:t>
            </w:r>
          </w:p>
        </w:tc>
        <w:tc>
          <w:tcPr>
            <w:tcW w:w="1599" w:type="dxa"/>
          </w:tcPr>
          <w:p w14:paraId="49BFB8EC" w14:textId="6DEB5268" w:rsidR="000C6189" w:rsidRDefault="00B469AC" w:rsidP="00E724D5">
            <w:pPr>
              <w:cnfStyle w:val="000000000000" w:firstRow="0" w:lastRow="0" w:firstColumn="0" w:lastColumn="0" w:oddVBand="0" w:evenVBand="0" w:oddHBand="0" w:evenHBand="0" w:firstRowFirstColumn="0" w:firstRowLastColumn="0" w:lastRowFirstColumn="0" w:lastRowLastColumn="0"/>
              <w:rPr>
                <w:b/>
              </w:rPr>
            </w:pPr>
            <w:r w:rsidRPr="00B469AC">
              <w:rPr>
                <w:b/>
              </w:rPr>
              <w:t>Send OTP</w:t>
            </w:r>
          </w:p>
        </w:tc>
        <w:tc>
          <w:tcPr>
            <w:tcW w:w="2913" w:type="dxa"/>
          </w:tcPr>
          <w:p w14:paraId="64061AEA" w14:textId="77777777" w:rsidR="000C6189" w:rsidRDefault="00B469AC" w:rsidP="00E724D5">
            <w:pPr>
              <w:cnfStyle w:val="000000000000" w:firstRow="0" w:lastRow="0" w:firstColumn="0" w:lastColumn="0" w:oddVBand="0" w:evenVBand="0" w:oddHBand="0" w:evenHBand="0" w:firstRowFirstColumn="0" w:firstRowLastColumn="0" w:lastRowFirstColumn="0" w:lastRowLastColumn="0"/>
            </w:pPr>
            <w:r w:rsidRPr="00B469AC">
              <w:t>Post : /v1/users/send-</w:t>
            </w:r>
            <w:proofErr w:type="spellStart"/>
            <w:r w:rsidRPr="00B469AC">
              <w:t>otp</w:t>
            </w:r>
            <w:proofErr w:type="spellEnd"/>
            <w:r w:rsidRPr="00B469AC">
              <w:t xml:space="preserve"> (</w:t>
            </w:r>
            <w:proofErr w:type="spellStart"/>
            <w:r w:rsidRPr="00B469AC">
              <w:t>mobileNo</w:t>
            </w:r>
            <w:proofErr w:type="spellEnd"/>
            <w:r w:rsidRPr="00B469AC">
              <w:t xml:space="preserve">, </w:t>
            </w:r>
            <w:proofErr w:type="spellStart"/>
            <w:r w:rsidRPr="00B469AC">
              <w:t>deviceId</w:t>
            </w:r>
            <w:proofErr w:type="spellEnd"/>
            <w:r w:rsidRPr="00B469AC">
              <w:t xml:space="preserve">, </w:t>
            </w:r>
            <w:proofErr w:type="spellStart"/>
            <w:r w:rsidRPr="00B469AC">
              <w:t>fcmToken</w:t>
            </w:r>
            <w:proofErr w:type="spellEnd"/>
            <w:r w:rsidRPr="00B469AC">
              <w:t xml:space="preserve">, </w:t>
            </w:r>
            <w:proofErr w:type="spellStart"/>
            <w:r w:rsidRPr="00B469AC">
              <w:t>appVersion</w:t>
            </w:r>
            <w:proofErr w:type="spellEnd"/>
            <w:r w:rsidRPr="00B469AC">
              <w:t xml:space="preserve">, </w:t>
            </w:r>
            <w:proofErr w:type="spellStart"/>
            <w:r w:rsidRPr="00B469AC">
              <w:t>deviceModel</w:t>
            </w:r>
            <w:proofErr w:type="spellEnd"/>
            <w:r w:rsidRPr="00B469AC">
              <w:t xml:space="preserve">, </w:t>
            </w:r>
            <w:proofErr w:type="spellStart"/>
            <w:r w:rsidRPr="00B469AC">
              <w:t>imei</w:t>
            </w:r>
            <w:proofErr w:type="spellEnd"/>
            <w:r w:rsidRPr="00B469AC">
              <w:t xml:space="preserve">, </w:t>
            </w:r>
            <w:proofErr w:type="spellStart"/>
            <w:r w:rsidRPr="00B469AC">
              <w:t>deviceType</w:t>
            </w:r>
            <w:proofErr w:type="spellEnd"/>
            <w:r w:rsidRPr="00B469AC">
              <w:t>)</w:t>
            </w:r>
          </w:p>
          <w:p w14:paraId="21284E64" w14:textId="68BBC1CB" w:rsidR="00B469AC" w:rsidRDefault="00B469AC" w:rsidP="00E724D5">
            <w:pPr>
              <w:cnfStyle w:val="000000000000" w:firstRow="0" w:lastRow="0" w:firstColumn="0" w:lastColumn="0" w:oddVBand="0" w:evenVBand="0" w:oddHBand="0" w:evenHBand="0" w:firstRowFirstColumn="0" w:firstRowLastColumn="0" w:lastRowFirstColumn="0" w:lastRowLastColumn="0"/>
            </w:pPr>
            <w:r w:rsidRPr="00B469AC">
              <w:rPr>
                <w:b/>
              </w:rPr>
              <w:t>Required field</w:t>
            </w:r>
            <w:r w:rsidRPr="00B469AC">
              <w:t xml:space="preserve"> : </w:t>
            </w:r>
            <w:proofErr w:type="spellStart"/>
            <w:r w:rsidRPr="00B469AC">
              <w:t>mobileNo</w:t>
            </w:r>
            <w:proofErr w:type="spellEnd"/>
          </w:p>
        </w:tc>
        <w:tc>
          <w:tcPr>
            <w:tcW w:w="3144" w:type="dxa"/>
          </w:tcPr>
          <w:p w14:paraId="5B2610C5" w14:textId="05B39490" w:rsidR="000C6189" w:rsidRDefault="00C4307E" w:rsidP="00E724D5">
            <w:pPr>
              <w:cnfStyle w:val="000000000000" w:firstRow="0" w:lastRow="0" w:firstColumn="0" w:lastColumn="0" w:oddVBand="0" w:evenVBand="0" w:oddHBand="0" w:evenHBand="0" w:firstRowFirstColumn="0" w:firstRowLastColumn="0" w:lastRowFirstColumn="0" w:lastRowLastColumn="0"/>
            </w:pPr>
            <w:r w:rsidRPr="00C4307E">
              <w:t>This API is used to send OTP. In login and forget password</w:t>
            </w:r>
          </w:p>
        </w:tc>
        <w:tc>
          <w:tcPr>
            <w:tcW w:w="1789" w:type="dxa"/>
          </w:tcPr>
          <w:p w14:paraId="5E5E4A01" w14:textId="43D45889" w:rsidR="000C6189" w:rsidRDefault="000C6189" w:rsidP="00E724D5">
            <w:pPr>
              <w:cnfStyle w:val="000000000000" w:firstRow="0" w:lastRow="0" w:firstColumn="0" w:lastColumn="0" w:oddVBand="0" w:evenVBand="0" w:oddHBand="0" w:evenHBand="0" w:firstRowFirstColumn="0" w:firstRowLastColumn="0" w:lastRowFirstColumn="0" w:lastRowLastColumn="0"/>
            </w:pPr>
          </w:p>
        </w:tc>
      </w:tr>
      <w:tr w:rsidR="000C6189" w14:paraId="1858A03D" w14:textId="77777777" w:rsidTr="000C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90464B7" w14:textId="55571920" w:rsidR="000C6189" w:rsidRDefault="00C4307E" w:rsidP="00E724D5">
            <w:r>
              <w:t>3</w:t>
            </w:r>
          </w:p>
        </w:tc>
        <w:tc>
          <w:tcPr>
            <w:tcW w:w="1599" w:type="dxa"/>
          </w:tcPr>
          <w:p w14:paraId="4898A09D" w14:textId="7CA40AA2" w:rsidR="000C6189" w:rsidRDefault="00C4307E" w:rsidP="00E724D5">
            <w:pPr>
              <w:cnfStyle w:val="000000100000" w:firstRow="0" w:lastRow="0" w:firstColumn="0" w:lastColumn="0" w:oddVBand="0" w:evenVBand="0" w:oddHBand="1" w:evenHBand="0" w:firstRowFirstColumn="0" w:firstRowLastColumn="0" w:lastRowFirstColumn="0" w:lastRowLastColumn="0"/>
              <w:rPr>
                <w:b/>
              </w:rPr>
            </w:pPr>
            <w:r w:rsidRPr="00C4307E">
              <w:rPr>
                <w:b/>
              </w:rPr>
              <w:t>Verify OTP</w:t>
            </w:r>
          </w:p>
        </w:tc>
        <w:tc>
          <w:tcPr>
            <w:tcW w:w="2913" w:type="dxa"/>
          </w:tcPr>
          <w:p w14:paraId="14E4212F" w14:textId="77777777" w:rsidR="000C6189" w:rsidRDefault="00C4307E" w:rsidP="00E724D5">
            <w:pPr>
              <w:cnfStyle w:val="000000100000" w:firstRow="0" w:lastRow="0" w:firstColumn="0" w:lastColumn="0" w:oddVBand="0" w:evenVBand="0" w:oddHBand="1" w:evenHBand="0" w:firstRowFirstColumn="0" w:firstRowLastColumn="0" w:lastRowFirstColumn="0" w:lastRowLastColumn="0"/>
            </w:pPr>
            <w:r w:rsidRPr="00C4307E">
              <w:t>Post :v1/users/verify-</w:t>
            </w:r>
            <w:proofErr w:type="spellStart"/>
            <w:r w:rsidRPr="00C4307E">
              <w:t>otp</w:t>
            </w:r>
            <w:proofErr w:type="spellEnd"/>
            <w:r w:rsidRPr="00C4307E">
              <w:t xml:space="preserve"> (</w:t>
            </w:r>
            <w:proofErr w:type="spellStart"/>
            <w:r w:rsidRPr="00C4307E">
              <w:t>mobileNo</w:t>
            </w:r>
            <w:proofErr w:type="spellEnd"/>
            <w:r w:rsidRPr="00C4307E">
              <w:t xml:space="preserve">, </w:t>
            </w:r>
            <w:proofErr w:type="spellStart"/>
            <w:r w:rsidRPr="00C4307E">
              <w:t>deviceId</w:t>
            </w:r>
            <w:proofErr w:type="spellEnd"/>
            <w:r w:rsidRPr="00C4307E">
              <w:t xml:space="preserve">, </w:t>
            </w:r>
            <w:proofErr w:type="spellStart"/>
            <w:r w:rsidRPr="00C4307E">
              <w:t>fcmToken</w:t>
            </w:r>
            <w:proofErr w:type="spellEnd"/>
            <w:r w:rsidRPr="00C4307E">
              <w:t xml:space="preserve">, </w:t>
            </w:r>
            <w:proofErr w:type="spellStart"/>
            <w:r w:rsidRPr="00C4307E">
              <w:t>appVersion</w:t>
            </w:r>
            <w:proofErr w:type="spellEnd"/>
            <w:r w:rsidRPr="00C4307E">
              <w:t xml:space="preserve">, </w:t>
            </w:r>
            <w:proofErr w:type="spellStart"/>
            <w:r w:rsidRPr="00C4307E">
              <w:t>deviceModel</w:t>
            </w:r>
            <w:proofErr w:type="spellEnd"/>
            <w:r w:rsidRPr="00C4307E">
              <w:t xml:space="preserve">, </w:t>
            </w:r>
            <w:proofErr w:type="spellStart"/>
            <w:r w:rsidRPr="00C4307E">
              <w:t>imei</w:t>
            </w:r>
            <w:proofErr w:type="spellEnd"/>
            <w:r w:rsidRPr="00C4307E">
              <w:t xml:space="preserve">, </w:t>
            </w:r>
            <w:proofErr w:type="spellStart"/>
            <w:r w:rsidRPr="00C4307E">
              <w:t>deviceType</w:t>
            </w:r>
            <w:proofErr w:type="spellEnd"/>
            <w:r w:rsidRPr="00C4307E">
              <w:t xml:space="preserve">, </w:t>
            </w:r>
            <w:proofErr w:type="spellStart"/>
            <w:r w:rsidRPr="00C4307E">
              <w:t>otp</w:t>
            </w:r>
            <w:proofErr w:type="spellEnd"/>
            <w:r w:rsidRPr="00C4307E">
              <w:t xml:space="preserve">, </w:t>
            </w:r>
            <w:proofErr w:type="spellStart"/>
            <w:r w:rsidRPr="00C4307E">
              <w:t>otpVerficatonCode</w:t>
            </w:r>
            <w:proofErr w:type="spellEnd"/>
            <w:r w:rsidRPr="00C4307E">
              <w:t xml:space="preserve">, </w:t>
            </w:r>
            <w:proofErr w:type="spellStart"/>
            <w:r w:rsidRPr="00C4307E">
              <w:t>isUserDeviceExist</w:t>
            </w:r>
            <w:proofErr w:type="spellEnd"/>
            <w:r w:rsidRPr="00C4307E">
              <w:t xml:space="preserve">, </w:t>
            </w:r>
            <w:proofErr w:type="spellStart"/>
            <w:r w:rsidRPr="00C4307E">
              <w:t>isUserExist</w:t>
            </w:r>
            <w:proofErr w:type="spellEnd"/>
            <w:r w:rsidRPr="00C4307E">
              <w:t>)</w:t>
            </w:r>
          </w:p>
          <w:p w14:paraId="0DD9B137" w14:textId="6D9204AF" w:rsidR="00C4307E" w:rsidRDefault="00C4307E" w:rsidP="00E724D5">
            <w:pPr>
              <w:cnfStyle w:val="000000100000" w:firstRow="0" w:lastRow="0" w:firstColumn="0" w:lastColumn="0" w:oddVBand="0" w:evenVBand="0" w:oddHBand="1" w:evenHBand="0" w:firstRowFirstColumn="0" w:firstRowLastColumn="0" w:lastRowFirstColumn="0" w:lastRowLastColumn="0"/>
            </w:pPr>
            <w:r w:rsidRPr="00C4307E">
              <w:rPr>
                <w:b/>
              </w:rPr>
              <w:t>Required field</w:t>
            </w:r>
            <w:r w:rsidRPr="00C4307E">
              <w:t xml:space="preserve"> : </w:t>
            </w:r>
            <w:proofErr w:type="spellStart"/>
            <w:r w:rsidRPr="00C4307E">
              <w:t>mobileNo</w:t>
            </w:r>
            <w:proofErr w:type="spellEnd"/>
            <w:r w:rsidRPr="00C4307E">
              <w:t xml:space="preserve">, </w:t>
            </w:r>
            <w:proofErr w:type="spellStart"/>
            <w:r w:rsidRPr="00C4307E">
              <w:t>otp</w:t>
            </w:r>
            <w:proofErr w:type="spellEnd"/>
            <w:r w:rsidRPr="00C4307E">
              <w:t xml:space="preserve">, </w:t>
            </w:r>
            <w:proofErr w:type="spellStart"/>
            <w:r w:rsidRPr="00C4307E">
              <w:t>otpVerifCode</w:t>
            </w:r>
            <w:proofErr w:type="spellEnd"/>
            <w:r w:rsidRPr="00C4307E">
              <w:t xml:space="preserve">, </w:t>
            </w:r>
            <w:proofErr w:type="spellStart"/>
            <w:r w:rsidRPr="00C4307E">
              <w:t>isMobileNoExist</w:t>
            </w:r>
            <w:proofErr w:type="spellEnd"/>
            <w:r w:rsidRPr="00C4307E">
              <w:t xml:space="preserve">, </w:t>
            </w:r>
            <w:proofErr w:type="spellStart"/>
            <w:r w:rsidRPr="00C4307E">
              <w:t>isUserDeviceExist</w:t>
            </w:r>
            <w:proofErr w:type="spellEnd"/>
            <w:r w:rsidRPr="00C4307E">
              <w:t>, is required</w:t>
            </w:r>
          </w:p>
        </w:tc>
        <w:tc>
          <w:tcPr>
            <w:tcW w:w="3144" w:type="dxa"/>
          </w:tcPr>
          <w:p w14:paraId="2256829A" w14:textId="678C057D" w:rsidR="000C6189" w:rsidRDefault="00C4307E" w:rsidP="00E724D5">
            <w:pPr>
              <w:cnfStyle w:val="000000100000" w:firstRow="0" w:lastRow="0" w:firstColumn="0" w:lastColumn="0" w:oddVBand="0" w:evenVBand="0" w:oddHBand="1" w:evenHBand="0" w:firstRowFirstColumn="0" w:firstRowLastColumn="0" w:lastRowFirstColumn="0" w:lastRowLastColumn="0"/>
            </w:pPr>
            <w:r w:rsidRPr="00C4307E">
              <w:t>This API is used to verify OTP. In login and forget password.</w:t>
            </w:r>
          </w:p>
        </w:tc>
        <w:tc>
          <w:tcPr>
            <w:tcW w:w="1789" w:type="dxa"/>
          </w:tcPr>
          <w:p w14:paraId="6BDD0012" w14:textId="3CDEF730" w:rsidR="000C6189" w:rsidRDefault="000C6189" w:rsidP="00E724D5">
            <w:pPr>
              <w:cnfStyle w:val="000000100000" w:firstRow="0" w:lastRow="0" w:firstColumn="0" w:lastColumn="0" w:oddVBand="0" w:evenVBand="0" w:oddHBand="1" w:evenHBand="0" w:firstRowFirstColumn="0" w:firstRowLastColumn="0" w:lastRowFirstColumn="0" w:lastRowLastColumn="0"/>
            </w:pPr>
          </w:p>
        </w:tc>
      </w:tr>
      <w:tr w:rsidR="000C6189" w14:paraId="6B366903" w14:textId="77777777" w:rsidTr="000C6189">
        <w:tc>
          <w:tcPr>
            <w:cnfStyle w:val="001000000000" w:firstRow="0" w:lastRow="0" w:firstColumn="1" w:lastColumn="0" w:oddVBand="0" w:evenVBand="0" w:oddHBand="0" w:evenHBand="0" w:firstRowFirstColumn="0" w:firstRowLastColumn="0" w:lastRowFirstColumn="0" w:lastRowLastColumn="0"/>
            <w:tcW w:w="625" w:type="dxa"/>
          </w:tcPr>
          <w:p w14:paraId="1B07F4A4" w14:textId="01BB88DF" w:rsidR="000C6189" w:rsidRDefault="00C4307E" w:rsidP="00E724D5">
            <w:r>
              <w:t>4</w:t>
            </w:r>
          </w:p>
        </w:tc>
        <w:tc>
          <w:tcPr>
            <w:tcW w:w="1599" w:type="dxa"/>
          </w:tcPr>
          <w:p w14:paraId="1B40FF10" w14:textId="01310F89" w:rsidR="000C6189" w:rsidRDefault="00C4307E" w:rsidP="00E724D5">
            <w:pPr>
              <w:cnfStyle w:val="000000000000" w:firstRow="0" w:lastRow="0" w:firstColumn="0" w:lastColumn="0" w:oddVBand="0" w:evenVBand="0" w:oddHBand="0" w:evenHBand="0" w:firstRowFirstColumn="0" w:firstRowLastColumn="0" w:lastRowFirstColumn="0" w:lastRowLastColumn="0"/>
              <w:rPr>
                <w:b/>
              </w:rPr>
            </w:pPr>
            <w:r w:rsidRPr="00C4307E">
              <w:rPr>
                <w:b/>
              </w:rPr>
              <w:t>Login</w:t>
            </w:r>
          </w:p>
        </w:tc>
        <w:tc>
          <w:tcPr>
            <w:tcW w:w="2913" w:type="dxa"/>
          </w:tcPr>
          <w:p w14:paraId="1DC175A0" w14:textId="77777777" w:rsidR="000C6189" w:rsidRDefault="00C4307E" w:rsidP="00E724D5">
            <w:pPr>
              <w:cnfStyle w:val="000000000000" w:firstRow="0" w:lastRow="0" w:firstColumn="0" w:lastColumn="0" w:oddVBand="0" w:evenVBand="0" w:oddHBand="0" w:evenHBand="0" w:firstRowFirstColumn="0" w:firstRowLastColumn="0" w:lastRowFirstColumn="0" w:lastRowLastColumn="0"/>
            </w:pPr>
            <w:r w:rsidRPr="00C4307E">
              <w:t>Post :v1/users/login (</w:t>
            </w:r>
            <w:proofErr w:type="spellStart"/>
            <w:r w:rsidRPr="00C4307E">
              <w:t>mobileNo</w:t>
            </w:r>
            <w:proofErr w:type="spellEnd"/>
            <w:r w:rsidRPr="00C4307E">
              <w:t xml:space="preserve">, </w:t>
            </w:r>
            <w:proofErr w:type="spellStart"/>
            <w:r w:rsidRPr="00C4307E">
              <w:t>deviceId</w:t>
            </w:r>
            <w:proofErr w:type="spellEnd"/>
            <w:r w:rsidRPr="00C4307E">
              <w:t xml:space="preserve">, </w:t>
            </w:r>
            <w:proofErr w:type="spellStart"/>
            <w:r w:rsidRPr="00C4307E">
              <w:t>fcmToken</w:t>
            </w:r>
            <w:proofErr w:type="spellEnd"/>
            <w:r w:rsidRPr="00C4307E">
              <w:t xml:space="preserve">, </w:t>
            </w:r>
            <w:proofErr w:type="spellStart"/>
            <w:r w:rsidRPr="00C4307E">
              <w:t>appVersion</w:t>
            </w:r>
            <w:proofErr w:type="spellEnd"/>
            <w:r w:rsidRPr="00C4307E">
              <w:t xml:space="preserve">, </w:t>
            </w:r>
            <w:proofErr w:type="spellStart"/>
            <w:r w:rsidRPr="00C4307E">
              <w:t>deviceModel</w:t>
            </w:r>
            <w:proofErr w:type="spellEnd"/>
            <w:r w:rsidRPr="00C4307E">
              <w:t xml:space="preserve">, </w:t>
            </w:r>
            <w:proofErr w:type="spellStart"/>
            <w:r w:rsidRPr="00C4307E">
              <w:t>imei</w:t>
            </w:r>
            <w:proofErr w:type="spellEnd"/>
            <w:r w:rsidRPr="00C4307E">
              <w:t xml:space="preserve">, </w:t>
            </w:r>
            <w:proofErr w:type="spellStart"/>
            <w:r w:rsidRPr="00C4307E">
              <w:t>deviceType</w:t>
            </w:r>
            <w:proofErr w:type="spellEnd"/>
            <w:r w:rsidRPr="00C4307E">
              <w:t xml:space="preserve">, password, latitude, longitude, </w:t>
            </w:r>
            <w:proofErr w:type="spellStart"/>
            <w:r w:rsidRPr="00C4307E">
              <w:t>isGpsEnabled</w:t>
            </w:r>
            <w:proofErr w:type="spellEnd"/>
            <w:r w:rsidRPr="00C4307E">
              <w:t xml:space="preserve">, </w:t>
            </w:r>
            <w:proofErr w:type="spellStart"/>
            <w:r w:rsidRPr="00C4307E">
              <w:t>userName</w:t>
            </w:r>
            <w:proofErr w:type="spellEnd"/>
            <w:r w:rsidRPr="00C4307E">
              <w:t>)</w:t>
            </w:r>
          </w:p>
          <w:p w14:paraId="36B3C22C" w14:textId="2326B2C6" w:rsidR="00C4307E" w:rsidRDefault="00C4307E" w:rsidP="00E724D5">
            <w:pPr>
              <w:cnfStyle w:val="000000000000" w:firstRow="0" w:lastRow="0" w:firstColumn="0" w:lastColumn="0" w:oddVBand="0" w:evenVBand="0" w:oddHBand="0" w:evenHBand="0" w:firstRowFirstColumn="0" w:firstRowLastColumn="0" w:lastRowFirstColumn="0" w:lastRowLastColumn="0"/>
            </w:pPr>
            <w:r w:rsidRPr="00C4307E">
              <w:rPr>
                <w:b/>
              </w:rPr>
              <w:t>Required field</w:t>
            </w:r>
            <w:r w:rsidRPr="00C4307E">
              <w:t xml:space="preserve"> : </w:t>
            </w:r>
            <w:proofErr w:type="spellStart"/>
            <w:r w:rsidRPr="00C4307E">
              <w:t>mobileNo</w:t>
            </w:r>
            <w:proofErr w:type="spellEnd"/>
            <w:r w:rsidRPr="00C4307E">
              <w:t xml:space="preserve">, password </w:t>
            </w:r>
            <w:proofErr w:type="spellStart"/>
            <w:r w:rsidRPr="00C4307E">
              <w:t>deviceId</w:t>
            </w:r>
            <w:proofErr w:type="spellEnd"/>
            <w:r w:rsidRPr="00C4307E">
              <w:t xml:space="preserve"> is required</w:t>
            </w:r>
          </w:p>
        </w:tc>
        <w:tc>
          <w:tcPr>
            <w:tcW w:w="3144" w:type="dxa"/>
          </w:tcPr>
          <w:p w14:paraId="2785C73B" w14:textId="6030AD43" w:rsidR="000C6189" w:rsidRDefault="00C4307E" w:rsidP="00E724D5">
            <w:pPr>
              <w:cnfStyle w:val="000000000000" w:firstRow="0" w:lastRow="0" w:firstColumn="0" w:lastColumn="0" w:oddVBand="0" w:evenVBand="0" w:oddHBand="0" w:evenHBand="0" w:firstRowFirstColumn="0" w:firstRowLastColumn="0" w:lastRowFirstColumn="0" w:lastRowLastColumn="0"/>
            </w:pPr>
            <w:r w:rsidRPr="00C4307E">
              <w:t>Enter Password in order to login into APP</w:t>
            </w:r>
          </w:p>
        </w:tc>
        <w:tc>
          <w:tcPr>
            <w:tcW w:w="1789" w:type="dxa"/>
          </w:tcPr>
          <w:p w14:paraId="5238E1AC" w14:textId="28D76F4D" w:rsidR="000C6189" w:rsidRDefault="000C6189" w:rsidP="00E724D5">
            <w:pPr>
              <w:cnfStyle w:val="000000000000" w:firstRow="0" w:lastRow="0" w:firstColumn="0" w:lastColumn="0" w:oddVBand="0" w:evenVBand="0" w:oddHBand="0" w:evenHBand="0" w:firstRowFirstColumn="0" w:firstRowLastColumn="0" w:lastRowFirstColumn="0" w:lastRowLastColumn="0"/>
            </w:pPr>
          </w:p>
        </w:tc>
      </w:tr>
      <w:tr w:rsidR="000C6189" w14:paraId="318CB4A8" w14:textId="77777777" w:rsidTr="000C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16776A7" w14:textId="4673C6D8" w:rsidR="000C6189" w:rsidRDefault="00C4307E" w:rsidP="00E724D5">
            <w:r>
              <w:t>5</w:t>
            </w:r>
          </w:p>
        </w:tc>
        <w:tc>
          <w:tcPr>
            <w:tcW w:w="1599" w:type="dxa"/>
          </w:tcPr>
          <w:p w14:paraId="193FA123" w14:textId="609A47A7" w:rsidR="000C6189" w:rsidRDefault="00C4307E" w:rsidP="00E724D5">
            <w:pPr>
              <w:cnfStyle w:val="000000100000" w:firstRow="0" w:lastRow="0" w:firstColumn="0" w:lastColumn="0" w:oddVBand="0" w:evenVBand="0" w:oddHBand="1" w:evenHBand="0" w:firstRowFirstColumn="0" w:firstRowLastColumn="0" w:lastRowFirstColumn="0" w:lastRowLastColumn="0"/>
              <w:rPr>
                <w:b/>
              </w:rPr>
            </w:pPr>
            <w:r w:rsidRPr="00C4307E">
              <w:rPr>
                <w:b/>
              </w:rPr>
              <w:t>Selfie-upload</w:t>
            </w:r>
          </w:p>
        </w:tc>
        <w:tc>
          <w:tcPr>
            <w:tcW w:w="2913" w:type="dxa"/>
          </w:tcPr>
          <w:p w14:paraId="3BC74AAB" w14:textId="0D30B5AB" w:rsidR="000C6189" w:rsidRDefault="00C4307E" w:rsidP="00E724D5">
            <w:pPr>
              <w:cnfStyle w:val="000000100000" w:firstRow="0" w:lastRow="0" w:firstColumn="0" w:lastColumn="0" w:oddVBand="0" w:evenVBand="0" w:oddHBand="1" w:evenHBand="0" w:firstRowFirstColumn="0" w:firstRowLastColumn="0" w:lastRowFirstColumn="0" w:lastRowLastColumn="0"/>
            </w:pPr>
            <w:r w:rsidRPr="00C4307E">
              <w:t>Post :v1/users/</w:t>
            </w:r>
            <w:proofErr w:type="spellStart"/>
            <w:r w:rsidRPr="00C4307E">
              <w:t>selfie</w:t>
            </w:r>
            <w:proofErr w:type="spellEnd"/>
            <w:r w:rsidRPr="00C4307E">
              <w:t>-upload (</w:t>
            </w:r>
            <w:proofErr w:type="spellStart"/>
            <w:r w:rsidRPr="00C4307E">
              <w:t>mobileNo</w:t>
            </w:r>
            <w:proofErr w:type="spellEnd"/>
            <w:r w:rsidRPr="00C4307E">
              <w:t>, file)</w:t>
            </w:r>
          </w:p>
        </w:tc>
        <w:tc>
          <w:tcPr>
            <w:tcW w:w="3144" w:type="dxa"/>
          </w:tcPr>
          <w:p w14:paraId="39158598" w14:textId="20310D78" w:rsidR="000C6189" w:rsidRDefault="00C4307E" w:rsidP="00E724D5">
            <w:pPr>
              <w:cnfStyle w:val="000000100000" w:firstRow="0" w:lastRow="0" w:firstColumn="0" w:lastColumn="0" w:oddVBand="0" w:evenVBand="0" w:oddHBand="1" w:evenHBand="0" w:firstRowFirstColumn="0" w:firstRowLastColumn="0" w:lastRowFirstColumn="0" w:lastRowLastColumn="0"/>
            </w:pPr>
            <w:r w:rsidRPr="00C4307E">
              <w:t>This API is used to upload Selfie file in Sign Up section</w:t>
            </w:r>
          </w:p>
        </w:tc>
        <w:tc>
          <w:tcPr>
            <w:tcW w:w="1789" w:type="dxa"/>
          </w:tcPr>
          <w:p w14:paraId="09B2F5CF" w14:textId="71703794" w:rsidR="000C6189" w:rsidRDefault="000C6189" w:rsidP="00E724D5">
            <w:pPr>
              <w:cnfStyle w:val="000000100000" w:firstRow="0" w:lastRow="0" w:firstColumn="0" w:lastColumn="0" w:oddVBand="0" w:evenVBand="0" w:oddHBand="1" w:evenHBand="0" w:firstRowFirstColumn="0" w:firstRowLastColumn="0" w:lastRowFirstColumn="0" w:lastRowLastColumn="0"/>
            </w:pPr>
          </w:p>
        </w:tc>
      </w:tr>
      <w:tr w:rsidR="000C6189" w14:paraId="1F5E3738" w14:textId="77777777" w:rsidTr="000C6189">
        <w:tc>
          <w:tcPr>
            <w:cnfStyle w:val="001000000000" w:firstRow="0" w:lastRow="0" w:firstColumn="1" w:lastColumn="0" w:oddVBand="0" w:evenVBand="0" w:oddHBand="0" w:evenHBand="0" w:firstRowFirstColumn="0" w:firstRowLastColumn="0" w:lastRowFirstColumn="0" w:lastRowLastColumn="0"/>
            <w:tcW w:w="625" w:type="dxa"/>
          </w:tcPr>
          <w:p w14:paraId="7DFB5C2E" w14:textId="14DE6680" w:rsidR="000C6189" w:rsidRDefault="00C4307E" w:rsidP="00E724D5">
            <w:r>
              <w:t>6</w:t>
            </w:r>
          </w:p>
        </w:tc>
        <w:tc>
          <w:tcPr>
            <w:tcW w:w="1599" w:type="dxa"/>
          </w:tcPr>
          <w:p w14:paraId="2F0C5808" w14:textId="349F947A" w:rsidR="000C6189" w:rsidRDefault="00A85DDC" w:rsidP="00E724D5">
            <w:pPr>
              <w:cnfStyle w:val="000000000000" w:firstRow="0" w:lastRow="0" w:firstColumn="0" w:lastColumn="0" w:oddVBand="0" w:evenVBand="0" w:oddHBand="0" w:evenHBand="0" w:firstRowFirstColumn="0" w:firstRowLastColumn="0" w:lastRowFirstColumn="0" w:lastRowLastColumn="0"/>
              <w:rPr>
                <w:b/>
              </w:rPr>
            </w:pPr>
            <w:r w:rsidRPr="00A85DDC">
              <w:rPr>
                <w:b/>
              </w:rPr>
              <w:t>password-set</w:t>
            </w:r>
          </w:p>
        </w:tc>
        <w:tc>
          <w:tcPr>
            <w:tcW w:w="2913" w:type="dxa"/>
          </w:tcPr>
          <w:p w14:paraId="021CE02F" w14:textId="77777777" w:rsidR="00A85DDC" w:rsidRDefault="00A85DDC" w:rsidP="00A85DDC">
            <w:pPr>
              <w:cnfStyle w:val="000000000000" w:firstRow="0" w:lastRow="0" w:firstColumn="0" w:lastColumn="0" w:oddVBand="0" w:evenVBand="0" w:oddHBand="0" w:evenHBand="0" w:firstRowFirstColumn="0" w:firstRowLastColumn="0" w:lastRowFirstColumn="0" w:lastRowLastColumn="0"/>
            </w:pPr>
            <w:r w:rsidRPr="00A85DDC">
              <w:t>Post :v1/users/password-set (</w:t>
            </w:r>
            <w:proofErr w:type="spellStart"/>
            <w:r w:rsidRPr="00A85DDC">
              <w:t>mobileNo</w:t>
            </w:r>
            <w:proofErr w:type="spellEnd"/>
            <w:r w:rsidRPr="00A85DDC">
              <w:t xml:space="preserve">, </w:t>
            </w:r>
            <w:proofErr w:type="spellStart"/>
            <w:r w:rsidRPr="00A85DDC">
              <w:t>deviceId</w:t>
            </w:r>
            <w:proofErr w:type="spellEnd"/>
            <w:r w:rsidRPr="00A85DDC">
              <w:t xml:space="preserve">, </w:t>
            </w:r>
            <w:proofErr w:type="spellStart"/>
            <w:r w:rsidRPr="00A85DDC">
              <w:t>fcmToken</w:t>
            </w:r>
            <w:proofErr w:type="spellEnd"/>
            <w:r w:rsidRPr="00A85DDC">
              <w:t xml:space="preserve">, </w:t>
            </w:r>
            <w:proofErr w:type="spellStart"/>
            <w:r w:rsidRPr="00A85DDC">
              <w:t>appVersion</w:t>
            </w:r>
            <w:proofErr w:type="spellEnd"/>
            <w:r w:rsidRPr="00A85DDC">
              <w:t xml:space="preserve">, </w:t>
            </w:r>
            <w:proofErr w:type="spellStart"/>
            <w:r w:rsidRPr="00A85DDC">
              <w:t>deviceModel</w:t>
            </w:r>
            <w:proofErr w:type="spellEnd"/>
            <w:r w:rsidRPr="00A85DDC">
              <w:t xml:space="preserve">, </w:t>
            </w:r>
            <w:proofErr w:type="spellStart"/>
            <w:r w:rsidRPr="00A85DDC">
              <w:t>imei</w:t>
            </w:r>
            <w:proofErr w:type="spellEnd"/>
            <w:r w:rsidRPr="00A85DDC">
              <w:t xml:space="preserve">, </w:t>
            </w:r>
            <w:proofErr w:type="spellStart"/>
            <w:r w:rsidRPr="00A85DDC">
              <w:t>deviceType</w:t>
            </w:r>
            <w:proofErr w:type="spellEnd"/>
            <w:r w:rsidRPr="00A85DDC">
              <w:t xml:space="preserve">, password, language) </w:t>
            </w:r>
          </w:p>
          <w:p w14:paraId="75EEF605" w14:textId="18D99591" w:rsidR="000C6189" w:rsidRDefault="00A85DDC" w:rsidP="00A85DDC">
            <w:pPr>
              <w:cnfStyle w:val="000000000000" w:firstRow="0" w:lastRow="0" w:firstColumn="0" w:lastColumn="0" w:oddVBand="0" w:evenVBand="0" w:oddHBand="0" w:evenHBand="0" w:firstRowFirstColumn="0" w:firstRowLastColumn="0" w:lastRowFirstColumn="0" w:lastRowLastColumn="0"/>
            </w:pPr>
            <w:r w:rsidRPr="00A85DDC">
              <w:rPr>
                <w:b/>
              </w:rPr>
              <w:t>Required field</w:t>
            </w:r>
            <w:r>
              <w:t xml:space="preserve">: </w:t>
            </w:r>
            <w:proofErr w:type="spellStart"/>
            <w:r w:rsidRPr="00A85DDC">
              <w:t>mobileNo</w:t>
            </w:r>
            <w:proofErr w:type="spellEnd"/>
            <w:r w:rsidRPr="00A85DDC">
              <w:t xml:space="preserve">, password, </w:t>
            </w:r>
            <w:proofErr w:type="spellStart"/>
            <w:r w:rsidRPr="00A85DDC">
              <w:t>deviceId</w:t>
            </w:r>
            <w:proofErr w:type="spellEnd"/>
            <w:r w:rsidRPr="00A85DDC">
              <w:t xml:space="preserve"> is required</w:t>
            </w:r>
          </w:p>
        </w:tc>
        <w:tc>
          <w:tcPr>
            <w:tcW w:w="3144" w:type="dxa"/>
          </w:tcPr>
          <w:p w14:paraId="079A068C" w14:textId="70977BF1" w:rsidR="000C6189" w:rsidRDefault="0059002A" w:rsidP="00E724D5">
            <w:pPr>
              <w:cnfStyle w:val="000000000000" w:firstRow="0" w:lastRow="0" w:firstColumn="0" w:lastColumn="0" w:oddVBand="0" w:evenVBand="0" w:oddHBand="0" w:evenHBand="0" w:firstRowFirstColumn="0" w:firstRowLastColumn="0" w:lastRowFirstColumn="0" w:lastRowLastColumn="0"/>
            </w:pPr>
            <w:r w:rsidRPr="0059002A">
              <w:t>Once self</w:t>
            </w:r>
            <w:r w:rsidR="00B0155B">
              <w:t>i</w:t>
            </w:r>
            <w:r w:rsidRPr="0059002A">
              <w:t>e upload then this API is used to set password of user for registration.</w:t>
            </w:r>
          </w:p>
        </w:tc>
        <w:tc>
          <w:tcPr>
            <w:tcW w:w="1789" w:type="dxa"/>
          </w:tcPr>
          <w:p w14:paraId="3AF9E1F5" w14:textId="2742799C" w:rsidR="000C6189" w:rsidRDefault="000C6189" w:rsidP="00E724D5">
            <w:pPr>
              <w:cnfStyle w:val="000000000000" w:firstRow="0" w:lastRow="0" w:firstColumn="0" w:lastColumn="0" w:oddVBand="0" w:evenVBand="0" w:oddHBand="0" w:evenHBand="0" w:firstRowFirstColumn="0" w:firstRowLastColumn="0" w:lastRowFirstColumn="0" w:lastRowLastColumn="0"/>
            </w:pPr>
          </w:p>
        </w:tc>
      </w:tr>
      <w:tr w:rsidR="000C6189" w14:paraId="6F48221E" w14:textId="77777777" w:rsidTr="000C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C791032" w14:textId="1CF00151" w:rsidR="000C6189" w:rsidRDefault="0059002A" w:rsidP="00E724D5">
            <w:r>
              <w:t>7</w:t>
            </w:r>
          </w:p>
        </w:tc>
        <w:tc>
          <w:tcPr>
            <w:tcW w:w="1599" w:type="dxa"/>
          </w:tcPr>
          <w:p w14:paraId="4B6F387D" w14:textId="4F9A7096" w:rsidR="000C6189" w:rsidRDefault="0059002A" w:rsidP="00E724D5">
            <w:pPr>
              <w:cnfStyle w:val="000000100000" w:firstRow="0" w:lastRow="0" w:firstColumn="0" w:lastColumn="0" w:oddVBand="0" w:evenVBand="0" w:oddHBand="1" w:evenHBand="0" w:firstRowFirstColumn="0" w:firstRowLastColumn="0" w:lastRowFirstColumn="0" w:lastRowLastColumn="0"/>
              <w:rPr>
                <w:b/>
              </w:rPr>
            </w:pPr>
            <w:r w:rsidRPr="0059002A">
              <w:rPr>
                <w:b/>
              </w:rPr>
              <w:t>attendance-upload</w:t>
            </w:r>
          </w:p>
        </w:tc>
        <w:tc>
          <w:tcPr>
            <w:tcW w:w="2913" w:type="dxa"/>
          </w:tcPr>
          <w:p w14:paraId="57BFC4A7" w14:textId="77777777" w:rsidR="000C6189" w:rsidRDefault="0059002A" w:rsidP="00E724D5">
            <w:pPr>
              <w:cnfStyle w:val="000000100000" w:firstRow="0" w:lastRow="0" w:firstColumn="0" w:lastColumn="0" w:oddVBand="0" w:evenVBand="0" w:oddHBand="1" w:evenHBand="0" w:firstRowFirstColumn="0" w:firstRowLastColumn="0" w:lastRowFirstColumn="0" w:lastRowLastColumn="0"/>
            </w:pPr>
            <w:r w:rsidRPr="0059002A">
              <w:t>Post :v1/users/attendance-upload</w:t>
            </w:r>
          </w:p>
          <w:p w14:paraId="03ECA40E" w14:textId="29FA9DF9" w:rsidR="0059002A" w:rsidRDefault="0059002A" w:rsidP="00E724D5">
            <w:pPr>
              <w:cnfStyle w:val="000000100000" w:firstRow="0" w:lastRow="0" w:firstColumn="0" w:lastColumn="0" w:oddVBand="0" w:evenVBand="0" w:oddHBand="1" w:evenHBand="0" w:firstRowFirstColumn="0" w:firstRowLastColumn="0" w:lastRowFirstColumn="0" w:lastRowLastColumn="0"/>
            </w:pPr>
            <w:r w:rsidRPr="0059002A">
              <w:rPr>
                <w:b/>
              </w:rPr>
              <w:lastRenderedPageBreak/>
              <w:t>Required field</w:t>
            </w:r>
            <w:r w:rsidRPr="0059002A">
              <w:t xml:space="preserve"> : (</w:t>
            </w:r>
            <w:proofErr w:type="spellStart"/>
            <w:r w:rsidRPr="0059002A">
              <w:t>mobileNo</w:t>
            </w:r>
            <w:proofErr w:type="spellEnd"/>
            <w:r w:rsidRPr="0059002A">
              <w:t xml:space="preserve">, latitude, longitude, address, file, </w:t>
            </w:r>
            <w:proofErr w:type="spellStart"/>
            <w:r w:rsidRPr="0059002A">
              <w:t>encStatus</w:t>
            </w:r>
            <w:proofErr w:type="spellEnd"/>
            <w:r w:rsidRPr="0059002A">
              <w:t xml:space="preserve">, </w:t>
            </w:r>
            <w:proofErr w:type="spellStart"/>
            <w:r w:rsidRPr="0059002A">
              <w:t>inOut</w:t>
            </w:r>
            <w:proofErr w:type="spellEnd"/>
            <w:r w:rsidRPr="0059002A">
              <w:t>)</w:t>
            </w:r>
          </w:p>
        </w:tc>
        <w:tc>
          <w:tcPr>
            <w:tcW w:w="3144" w:type="dxa"/>
          </w:tcPr>
          <w:p w14:paraId="04D6E3AA" w14:textId="51953CBC" w:rsidR="000C6189" w:rsidRDefault="0059002A" w:rsidP="00E724D5">
            <w:pPr>
              <w:cnfStyle w:val="000000100000" w:firstRow="0" w:lastRow="0" w:firstColumn="0" w:lastColumn="0" w:oddVBand="0" w:evenVBand="0" w:oddHBand="1" w:evenHBand="0" w:firstRowFirstColumn="0" w:firstRowLastColumn="0" w:lastRowFirstColumn="0" w:lastRowLastColumn="0"/>
            </w:pPr>
            <w:r>
              <w:lastRenderedPageBreak/>
              <w:t>Promoter</w:t>
            </w:r>
            <w:r w:rsidRPr="0059002A">
              <w:t xml:space="preserve"> will upload the </w:t>
            </w:r>
            <w:r w:rsidR="00F83B32" w:rsidRPr="0059002A">
              <w:t>attendance</w:t>
            </w:r>
            <w:r w:rsidRPr="0059002A">
              <w:t xml:space="preserve"> by sending pic.</w:t>
            </w:r>
          </w:p>
        </w:tc>
        <w:tc>
          <w:tcPr>
            <w:tcW w:w="1789" w:type="dxa"/>
          </w:tcPr>
          <w:p w14:paraId="42E8927A" w14:textId="044DA31E" w:rsidR="000C6189" w:rsidRDefault="000C6189" w:rsidP="00E724D5">
            <w:pPr>
              <w:cnfStyle w:val="000000100000" w:firstRow="0" w:lastRow="0" w:firstColumn="0" w:lastColumn="0" w:oddVBand="0" w:evenVBand="0" w:oddHBand="1" w:evenHBand="0" w:firstRowFirstColumn="0" w:firstRowLastColumn="0" w:lastRowFirstColumn="0" w:lastRowLastColumn="0"/>
            </w:pPr>
          </w:p>
        </w:tc>
      </w:tr>
      <w:tr w:rsidR="000C6189" w14:paraId="6AF1ED92" w14:textId="77777777" w:rsidTr="000C6189">
        <w:tc>
          <w:tcPr>
            <w:cnfStyle w:val="001000000000" w:firstRow="0" w:lastRow="0" w:firstColumn="1" w:lastColumn="0" w:oddVBand="0" w:evenVBand="0" w:oddHBand="0" w:evenHBand="0" w:firstRowFirstColumn="0" w:firstRowLastColumn="0" w:lastRowFirstColumn="0" w:lastRowLastColumn="0"/>
            <w:tcW w:w="625" w:type="dxa"/>
          </w:tcPr>
          <w:p w14:paraId="3D51C3E6" w14:textId="24AF1010" w:rsidR="000C6189" w:rsidRDefault="00DF16C4" w:rsidP="00E724D5">
            <w:r>
              <w:lastRenderedPageBreak/>
              <w:t>8</w:t>
            </w:r>
          </w:p>
        </w:tc>
        <w:tc>
          <w:tcPr>
            <w:tcW w:w="1599" w:type="dxa"/>
          </w:tcPr>
          <w:p w14:paraId="04D510B8" w14:textId="33BBAA3D" w:rsidR="000C6189" w:rsidRDefault="00DF16C4" w:rsidP="00E724D5">
            <w:pPr>
              <w:cnfStyle w:val="000000000000" w:firstRow="0" w:lastRow="0" w:firstColumn="0" w:lastColumn="0" w:oddVBand="0" w:evenVBand="0" w:oddHBand="0" w:evenHBand="0" w:firstRowFirstColumn="0" w:firstRowLastColumn="0" w:lastRowFirstColumn="0" w:lastRowLastColumn="0"/>
              <w:rPr>
                <w:b/>
              </w:rPr>
            </w:pPr>
            <w:r w:rsidRPr="00DF16C4">
              <w:rPr>
                <w:b/>
              </w:rPr>
              <w:t>attendance-view</w:t>
            </w:r>
          </w:p>
        </w:tc>
        <w:tc>
          <w:tcPr>
            <w:tcW w:w="2913" w:type="dxa"/>
          </w:tcPr>
          <w:p w14:paraId="48633DB5" w14:textId="1FF91884" w:rsidR="000C6189" w:rsidRDefault="00DF16C4" w:rsidP="00E724D5">
            <w:pPr>
              <w:cnfStyle w:val="000000000000" w:firstRow="0" w:lastRow="0" w:firstColumn="0" w:lastColumn="0" w:oddVBand="0" w:evenVBand="0" w:oddHBand="0" w:evenHBand="0" w:firstRowFirstColumn="0" w:firstRowLastColumn="0" w:lastRowFirstColumn="0" w:lastRowLastColumn="0"/>
            </w:pPr>
            <w:r w:rsidRPr="00DF16C4">
              <w:t>Post :v1/users/attendance-view (</w:t>
            </w:r>
            <w:proofErr w:type="spellStart"/>
            <w:r w:rsidRPr="00DF16C4">
              <w:t>mobileNo</w:t>
            </w:r>
            <w:proofErr w:type="spellEnd"/>
            <w:r w:rsidRPr="00DF16C4">
              <w:t>)</w:t>
            </w:r>
          </w:p>
        </w:tc>
        <w:tc>
          <w:tcPr>
            <w:tcW w:w="3144" w:type="dxa"/>
          </w:tcPr>
          <w:p w14:paraId="7CEF253A" w14:textId="56B5C968" w:rsidR="000C6189" w:rsidRDefault="00DF16C4" w:rsidP="00E724D5">
            <w:pPr>
              <w:cnfStyle w:val="000000000000" w:firstRow="0" w:lastRow="0" w:firstColumn="0" w:lastColumn="0" w:oddVBand="0" w:evenVBand="0" w:oddHBand="0" w:evenHBand="0" w:firstRowFirstColumn="0" w:firstRowLastColumn="0" w:lastRowFirstColumn="0" w:lastRowLastColumn="0"/>
            </w:pPr>
            <w:r w:rsidRPr="00DF16C4">
              <w:t xml:space="preserve">API to fetch Retailer </w:t>
            </w:r>
            <w:proofErr w:type="spellStart"/>
            <w:r w:rsidRPr="00DF16C4">
              <w:t>Pramoter</w:t>
            </w:r>
            <w:proofErr w:type="spellEnd"/>
            <w:r w:rsidRPr="00DF16C4">
              <w:t xml:space="preserve"> past </w:t>
            </w:r>
            <w:proofErr w:type="spellStart"/>
            <w:r w:rsidRPr="00DF16C4">
              <w:t>attandance</w:t>
            </w:r>
            <w:proofErr w:type="spellEnd"/>
            <w:r w:rsidRPr="00DF16C4">
              <w:t xml:space="preserve"> record.</w:t>
            </w:r>
          </w:p>
        </w:tc>
        <w:tc>
          <w:tcPr>
            <w:tcW w:w="1789" w:type="dxa"/>
          </w:tcPr>
          <w:p w14:paraId="7D741FB9" w14:textId="1224FBEF" w:rsidR="000C6189" w:rsidRDefault="000C6189" w:rsidP="00E724D5">
            <w:pPr>
              <w:cnfStyle w:val="000000000000" w:firstRow="0" w:lastRow="0" w:firstColumn="0" w:lastColumn="0" w:oddVBand="0" w:evenVBand="0" w:oddHBand="0" w:evenHBand="0" w:firstRowFirstColumn="0" w:firstRowLastColumn="0" w:lastRowFirstColumn="0" w:lastRowLastColumn="0"/>
            </w:pPr>
          </w:p>
        </w:tc>
      </w:tr>
      <w:bookmarkEnd w:id="10"/>
      <w:bookmarkEnd w:id="11"/>
      <w:bookmarkEnd w:id="12"/>
      <w:bookmarkEnd w:id="13"/>
      <w:bookmarkEnd w:id="14"/>
      <w:bookmarkEnd w:id="15"/>
      <w:bookmarkEnd w:id="16"/>
      <w:bookmarkEnd w:id="17"/>
      <w:bookmarkEnd w:id="18"/>
      <w:bookmarkEnd w:id="19"/>
      <w:bookmarkEnd w:id="20"/>
      <w:bookmarkEnd w:id="21"/>
      <w:bookmarkEnd w:id="22"/>
    </w:tbl>
    <w:p w14:paraId="70A1B5B9" w14:textId="77777777" w:rsidR="00BF59F6" w:rsidRDefault="00BF59F6" w:rsidP="000C48DD"/>
    <w:p w14:paraId="64F3F18D" w14:textId="3B20B3E2" w:rsidR="000C48DD" w:rsidRDefault="00707771" w:rsidP="000C48DD">
      <w:r>
        <w:t xml:space="preserve">Below is a comprehensive list of APIs used for </w:t>
      </w:r>
      <w:proofErr w:type="spellStart"/>
      <w:r w:rsidRPr="000070B9">
        <w:rPr>
          <w:b/>
        </w:rPr>
        <w:t>airtel</w:t>
      </w:r>
      <w:proofErr w:type="spellEnd"/>
      <w:r w:rsidRPr="000070B9">
        <w:rPr>
          <w:b/>
        </w:rPr>
        <w:t>-mobile-</w:t>
      </w:r>
      <w:proofErr w:type="spellStart"/>
      <w:r w:rsidRPr="000070B9">
        <w:rPr>
          <w:b/>
        </w:rPr>
        <w:t>crm</w:t>
      </w:r>
      <w:proofErr w:type="spellEnd"/>
      <w:r>
        <w:t xml:space="preserve"> </w:t>
      </w:r>
      <w:proofErr w:type="gramStart"/>
      <w:r>
        <w:t>services.</w:t>
      </w:r>
      <w:proofErr w:type="gramEnd"/>
    </w:p>
    <w:tbl>
      <w:tblPr>
        <w:tblStyle w:val="PlainTable1"/>
        <w:tblW w:w="0" w:type="auto"/>
        <w:tblLook w:val="04A0" w:firstRow="1" w:lastRow="0" w:firstColumn="1" w:lastColumn="0" w:noHBand="0" w:noVBand="1"/>
      </w:tblPr>
      <w:tblGrid>
        <w:gridCol w:w="625"/>
        <w:gridCol w:w="1599"/>
        <w:gridCol w:w="2913"/>
        <w:gridCol w:w="3144"/>
        <w:gridCol w:w="1789"/>
      </w:tblGrid>
      <w:tr w:rsidR="00707771" w14:paraId="50FDA4D0" w14:textId="77777777" w:rsidTr="00E7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BFBFBF" w:themeFill="background1" w:themeFillShade="BF"/>
          </w:tcPr>
          <w:p w14:paraId="0BC9C54E" w14:textId="77777777" w:rsidR="00707771" w:rsidRPr="00126C69" w:rsidRDefault="00707771" w:rsidP="00E724D5">
            <w:r w:rsidRPr="00126C69">
              <w:t>S.No</w:t>
            </w:r>
          </w:p>
        </w:tc>
        <w:tc>
          <w:tcPr>
            <w:tcW w:w="1599" w:type="dxa"/>
            <w:shd w:val="clear" w:color="auto" w:fill="BFBFBF" w:themeFill="background1" w:themeFillShade="BF"/>
          </w:tcPr>
          <w:p w14:paraId="56A308BE" w14:textId="77777777" w:rsidR="00707771" w:rsidRPr="00126C69" w:rsidRDefault="00707771" w:rsidP="00E724D5">
            <w:pPr>
              <w:cnfStyle w:val="100000000000" w:firstRow="1" w:lastRow="0" w:firstColumn="0" w:lastColumn="0" w:oddVBand="0" w:evenVBand="0" w:oddHBand="0" w:evenHBand="0" w:firstRowFirstColumn="0" w:firstRowLastColumn="0" w:lastRowFirstColumn="0" w:lastRowLastColumn="0"/>
            </w:pPr>
            <w:r>
              <w:t>API Name</w:t>
            </w:r>
          </w:p>
        </w:tc>
        <w:tc>
          <w:tcPr>
            <w:tcW w:w="2913" w:type="dxa"/>
            <w:shd w:val="clear" w:color="auto" w:fill="BFBFBF" w:themeFill="background1" w:themeFillShade="BF"/>
          </w:tcPr>
          <w:p w14:paraId="47933ED5" w14:textId="77777777" w:rsidR="00707771" w:rsidRDefault="00707771" w:rsidP="00E724D5">
            <w:pPr>
              <w:cnfStyle w:val="100000000000" w:firstRow="1" w:lastRow="0" w:firstColumn="0" w:lastColumn="0" w:oddVBand="0" w:evenVBand="0" w:oddHBand="0" w:evenHBand="0" w:firstRowFirstColumn="0" w:firstRowLastColumn="0" w:lastRowFirstColumn="0" w:lastRowLastColumn="0"/>
            </w:pPr>
            <w:r>
              <w:t>API Parameters</w:t>
            </w:r>
          </w:p>
        </w:tc>
        <w:tc>
          <w:tcPr>
            <w:tcW w:w="3144" w:type="dxa"/>
            <w:shd w:val="clear" w:color="auto" w:fill="BFBFBF" w:themeFill="background1" w:themeFillShade="BF"/>
          </w:tcPr>
          <w:p w14:paraId="76DE5B1A" w14:textId="77777777" w:rsidR="00707771" w:rsidRPr="00126C69" w:rsidRDefault="00707771" w:rsidP="00E724D5">
            <w:pPr>
              <w:cnfStyle w:val="100000000000" w:firstRow="1" w:lastRow="0" w:firstColumn="0" w:lastColumn="0" w:oddVBand="0" w:evenVBand="0" w:oddHBand="0" w:evenHBand="0" w:firstRowFirstColumn="0" w:firstRowLastColumn="0" w:lastRowFirstColumn="0" w:lastRowLastColumn="0"/>
            </w:pPr>
            <w:r>
              <w:t>Detail</w:t>
            </w:r>
          </w:p>
        </w:tc>
        <w:tc>
          <w:tcPr>
            <w:tcW w:w="1789" w:type="dxa"/>
            <w:shd w:val="clear" w:color="auto" w:fill="BFBFBF" w:themeFill="background1" w:themeFillShade="BF"/>
          </w:tcPr>
          <w:p w14:paraId="4B59D999" w14:textId="77777777" w:rsidR="00707771" w:rsidRPr="00126C69" w:rsidRDefault="00707771" w:rsidP="00E724D5">
            <w:pPr>
              <w:cnfStyle w:val="100000000000" w:firstRow="1" w:lastRow="0" w:firstColumn="0" w:lastColumn="0" w:oddVBand="0" w:evenVBand="0" w:oddHBand="0" w:evenHBand="0" w:firstRowFirstColumn="0" w:firstRowLastColumn="0" w:lastRowFirstColumn="0" w:lastRowLastColumn="0"/>
            </w:pPr>
            <w:r w:rsidRPr="00126C69">
              <w:t>Type of Change / Enhancement</w:t>
            </w:r>
          </w:p>
        </w:tc>
      </w:tr>
      <w:tr w:rsidR="00707771" w14:paraId="1CF9EE3E"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DA89E6C" w14:textId="77777777" w:rsidR="00707771" w:rsidRDefault="00707771" w:rsidP="00E724D5">
            <w:r>
              <w:t>1</w:t>
            </w:r>
          </w:p>
        </w:tc>
        <w:tc>
          <w:tcPr>
            <w:tcW w:w="1599" w:type="dxa"/>
          </w:tcPr>
          <w:p w14:paraId="38D26D6D" w14:textId="5B505D8B" w:rsidR="00707771" w:rsidRPr="00834164" w:rsidRDefault="00A37B92" w:rsidP="00E724D5">
            <w:pPr>
              <w:cnfStyle w:val="000000100000" w:firstRow="0" w:lastRow="0" w:firstColumn="0" w:lastColumn="0" w:oddVBand="0" w:evenVBand="0" w:oddHBand="1" w:evenHBand="0" w:firstRowFirstColumn="0" w:firstRowLastColumn="0" w:lastRowFirstColumn="0" w:lastRowLastColumn="0"/>
              <w:rPr>
                <w:b/>
              </w:rPr>
            </w:pPr>
            <w:r w:rsidRPr="00A37B92">
              <w:rPr>
                <w:b/>
              </w:rPr>
              <w:t>Fetch Complaints</w:t>
            </w:r>
            <w:r>
              <w:rPr>
                <w:b/>
              </w:rPr>
              <w:t xml:space="preserve"> </w:t>
            </w:r>
            <w:proofErr w:type="spellStart"/>
            <w:r>
              <w:rPr>
                <w:b/>
              </w:rPr>
              <w:t>Faq</w:t>
            </w:r>
            <w:proofErr w:type="spellEnd"/>
            <w:r w:rsidRPr="00A37B92">
              <w:rPr>
                <w:b/>
              </w:rPr>
              <w:t xml:space="preserve"> List</w:t>
            </w:r>
          </w:p>
        </w:tc>
        <w:tc>
          <w:tcPr>
            <w:tcW w:w="2913" w:type="dxa"/>
          </w:tcPr>
          <w:p w14:paraId="738C5CB2" w14:textId="77777777" w:rsidR="00707771" w:rsidRDefault="006B7706" w:rsidP="00E724D5">
            <w:pPr>
              <w:cnfStyle w:val="000000100000" w:firstRow="0" w:lastRow="0" w:firstColumn="0" w:lastColumn="0" w:oddVBand="0" w:evenVBand="0" w:oddHBand="1" w:evenHBand="0" w:firstRowFirstColumn="0" w:firstRowLastColumn="0" w:lastRowFirstColumn="0" w:lastRowLastColumn="0"/>
            </w:pPr>
            <w:r w:rsidRPr="006B7706">
              <w:t>Post : /v1/help/fetch-complaints</w:t>
            </w:r>
          </w:p>
          <w:p w14:paraId="132EB033" w14:textId="4485273F" w:rsidR="006B7706" w:rsidRDefault="006B7706" w:rsidP="00E724D5">
            <w:pPr>
              <w:cnfStyle w:val="000000100000" w:firstRow="0" w:lastRow="0" w:firstColumn="0" w:lastColumn="0" w:oddVBand="0" w:evenVBand="0" w:oddHBand="1" w:evenHBand="0" w:firstRowFirstColumn="0" w:firstRowLastColumn="0" w:lastRowFirstColumn="0" w:lastRowLastColumn="0"/>
            </w:pPr>
            <w:r w:rsidRPr="006B7706">
              <w:rPr>
                <w:b/>
              </w:rPr>
              <w:t>Required field</w:t>
            </w:r>
            <w:r w:rsidRPr="006B7706">
              <w:t xml:space="preserve"> : </w:t>
            </w:r>
            <w:proofErr w:type="spellStart"/>
            <w:r w:rsidRPr="006B7706">
              <w:t>mobileNumber</w:t>
            </w:r>
            <w:proofErr w:type="spellEnd"/>
          </w:p>
        </w:tc>
        <w:tc>
          <w:tcPr>
            <w:tcW w:w="3144" w:type="dxa"/>
          </w:tcPr>
          <w:p w14:paraId="0925678C" w14:textId="54C1718D" w:rsidR="00707771" w:rsidRPr="00490F7B" w:rsidRDefault="006B7706" w:rsidP="006B7706">
            <w:pPr>
              <w:cnfStyle w:val="000000100000" w:firstRow="0" w:lastRow="0" w:firstColumn="0" w:lastColumn="0" w:oddVBand="0" w:evenVBand="0" w:oddHBand="1" w:evenHBand="0" w:firstRowFirstColumn="0" w:firstRowLastColumn="0" w:lastRowFirstColumn="0" w:lastRowLastColumn="0"/>
            </w:pPr>
            <w:r w:rsidRPr="006B7706">
              <w:t>This API will serve help section for Retailer &amp; Merchant both and for CRM Portal &amp; Mobile application.</w:t>
            </w:r>
          </w:p>
        </w:tc>
        <w:tc>
          <w:tcPr>
            <w:tcW w:w="1789" w:type="dxa"/>
          </w:tcPr>
          <w:p w14:paraId="7B02295E" w14:textId="77777777" w:rsidR="00707771" w:rsidRDefault="00707771" w:rsidP="00E724D5">
            <w:pPr>
              <w:cnfStyle w:val="000000100000" w:firstRow="0" w:lastRow="0" w:firstColumn="0" w:lastColumn="0" w:oddVBand="0" w:evenVBand="0" w:oddHBand="1" w:evenHBand="0" w:firstRowFirstColumn="0" w:firstRowLastColumn="0" w:lastRowFirstColumn="0" w:lastRowLastColumn="0"/>
            </w:pPr>
          </w:p>
        </w:tc>
      </w:tr>
      <w:tr w:rsidR="00707771" w14:paraId="264B5C66" w14:textId="77777777" w:rsidTr="00E724D5">
        <w:tc>
          <w:tcPr>
            <w:cnfStyle w:val="001000000000" w:firstRow="0" w:lastRow="0" w:firstColumn="1" w:lastColumn="0" w:oddVBand="0" w:evenVBand="0" w:oddHBand="0" w:evenHBand="0" w:firstRowFirstColumn="0" w:firstRowLastColumn="0" w:lastRowFirstColumn="0" w:lastRowLastColumn="0"/>
            <w:tcW w:w="625" w:type="dxa"/>
          </w:tcPr>
          <w:p w14:paraId="3B357400" w14:textId="77777777" w:rsidR="00707771" w:rsidRDefault="00707771" w:rsidP="00E724D5">
            <w:r>
              <w:t>2</w:t>
            </w:r>
          </w:p>
        </w:tc>
        <w:tc>
          <w:tcPr>
            <w:tcW w:w="1599" w:type="dxa"/>
          </w:tcPr>
          <w:p w14:paraId="0CAFF5AD" w14:textId="28B88A4E" w:rsidR="00707771" w:rsidRDefault="00D85DD0" w:rsidP="00E724D5">
            <w:pPr>
              <w:cnfStyle w:val="000000000000" w:firstRow="0" w:lastRow="0" w:firstColumn="0" w:lastColumn="0" w:oddVBand="0" w:evenVBand="0" w:oddHBand="0" w:evenHBand="0" w:firstRowFirstColumn="0" w:firstRowLastColumn="0" w:lastRowFirstColumn="0" w:lastRowLastColumn="0"/>
              <w:rPr>
                <w:b/>
              </w:rPr>
            </w:pPr>
            <w:r w:rsidRPr="00D85DD0">
              <w:rPr>
                <w:b/>
              </w:rPr>
              <w:t>Register Customer Complaint</w:t>
            </w:r>
          </w:p>
        </w:tc>
        <w:tc>
          <w:tcPr>
            <w:tcW w:w="2913" w:type="dxa"/>
          </w:tcPr>
          <w:p w14:paraId="6800C4F8" w14:textId="77777777" w:rsidR="00707771" w:rsidRDefault="00D85DD0" w:rsidP="00E724D5">
            <w:pPr>
              <w:cnfStyle w:val="000000000000" w:firstRow="0" w:lastRow="0" w:firstColumn="0" w:lastColumn="0" w:oddVBand="0" w:evenVBand="0" w:oddHBand="0" w:evenHBand="0" w:firstRowFirstColumn="0" w:firstRowLastColumn="0" w:lastRowFirstColumn="0" w:lastRowLastColumn="0"/>
            </w:pPr>
            <w:r w:rsidRPr="00D85DD0">
              <w:t>Post : /v1/help/customer-complaints</w:t>
            </w:r>
          </w:p>
          <w:p w14:paraId="5CD87F99" w14:textId="2A7EF90F" w:rsidR="00D85DD0" w:rsidRDefault="00D85DD0" w:rsidP="00E724D5">
            <w:pPr>
              <w:cnfStyle w:val="000000000000" w:firstRow="0" w:lastRow="0" w:firstColumn="0" w:lastColumn="0" w:oddVBand="0" w:evenVBand="0" w:oddHBand="0" w:evenHBand="0" w:firstRowFirstColumn="0" w:firstRowLastColumn="0" w:lastRowFirstColumn="0" w:lastRowLastColumn="0"/>
            </w:pPr>
            <w:r w:rsidRPr="00D85DD0">
              <w:rPr>
                <w:b/>
              </w:rPr>
              <w:t>Required field</w:t>
            </w:r>
            <w:r w:rsidRPr="00D85DD0">
              <w:t xml:space="preserve"> : </w:t>
            </w:r>
            <w:proofErr w:type="spellStart"/>
            <w:r w:rsidRPr="00D85DD0">
              <w:t>loginNo</w:t>
            </w:r>
            <w:proofErr w:type="spellEnd"/>
            <w:r w:rsidRPr="00D85DD0">
              <w:t xml:space="preserve">, </w:t>
            </w:r>
            <w:proofErr w:type="spellStart"/>
            <w:r w:rsidRPr="00D85DD0">
              <w:t>actor_type</w:t>
            </w:r>
            <w:proofErr w:type="spellEnd"/>
            <w:r w:rsidRPr="00D85DD0">
              <w:t xml:space="preserve">, </w:t>
            </w:r>
            <w:proofErr w:type="spellStart"/>
            <w:r w:rsidRPr="00D85DD0">
              <w:t>issueName</w:t>
            </w:r>
            <w:proofErr w:type="spellEnd"/>
            <w:r w:rsidRPr="00D85DD0">
              <w:t xml:space="preserve">, </w:t>
            </w:r>
            <w:proofErr w:type="spellStart"/>
            <w:r w:rsidRPr="00D85DD0">
              <w:t>customerNo</w:t>
            </w:r>
            <w:proofErr w:type="spellEnd"/>
            <w:r w:rsidRPr="00D85DD0">
              <w:t>, description</w:t>
            </w:r>
          </w:p>
        </w:tc>
        <w:tc>
          <w:tcPr>
            <w:tcW w:w="3144" w:type="dxa"/>
          </w:tcPr>
          <w:p w14:paraId="78A402B2" w14:textId="73117820" w:rsidR="00707771" w:rsidRDefault="00D85DD0" w:rsidP="00E724D5">
            <w:pPr>
              <w:cnfStyle w:val="000000000000" w:firstRow="0" w:lastRow="0" w:firstColumn="0" w:lastColumn="0" w:oddVBand="0" w:evenVBand="0" w:oddHBand="0" w:evenHBand="0" w:firstRowFirstColumn="0" w:firstRowLastColumn="0" w:lastRowFirstColumn="0" w:lastRowLastColumn="0"/>
            </w:pPr>
            <w:r w:rsidRPr="00D85DD0">
              <w:t>This API will register a fresh complaint in the system.</w:t>
            </w:r>
          </w:p>
        </w:tc>
        <w:tc>
          <w:tcPr>
            <w:tcW w:w="1789" w:type="dxa"/>
          </w:tcPr>
          <w:p w14:paraId="47085901" w14:textId="77777777" w:rsidR="00707771" w:rsidRDefault="00707771" w:rsidP="00E724D5">
            <w:pPr>
              <w:cnfStyle w:val="000000000000" w:firstRow="0" w:lastRow="0" w:firstColumn="0" w:lastColumn="0" w:oddVBand="0" w:evenVBand="0" w:oddHBand="0" w:evenHBand="0" w:firstRowFirstColumn="0" w:firstRowLastColumn="0" w:lastRowFirstColumn="0" w:lastRowLastColumn="0"/>
            </w:pPr>
          </w:p>
        </w:tc>
      </w:tr>
      <w:tr w:rsidR="00707771" w14:paraId="514A0F4A"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4247126" w14:textId="77777777" w:rsidR="00707771" w:rsidRDefault="00707771" w:rsidP="00E724D5">
            <w:r>
              <w:t>3</w:t>
            </w:r>
          </w:p>
        </w:tc>
        <w:tc>
          <w:tcPr>
            <w:tcW w:w="1599" w:type="dxa"/>
          </w:tcPr>
          <w:p w14:paraId="75158C34" w14:textId="11CD5540" w:rsidR="00707771" w:rsidRDefault="00F25E5B" w:rsidP="00F25E5B">
            <w:pPr>
              <w:cnfStyle w:val="000000100000" w:firstRow="0" w:lastRow="0" w:firstColumn="0" w:lastColumn="0" w:oddVBand="0" w:evenVBand="0" w:oddHBand="1" w:evenHBand="0" w:firstRowFirstColumn="0" w:firstRowLastColumn="0" w:lastRowFirstColumn="0" w:lastRowLastColumn="0"/>
              <w:rPr>
                <w:b/>
              </w:rPr>
            </w:pPr>
            <w:r>
              <w:rPr>
                <w:b/>
              </w:rPr>
              <w:t>Fetch Complaint</w:t>
            </w:r>
            <w:r w:rsidRPr="00F25E5B">
              <w:rPr>
                <w:b/>
              </w:rPr>
              <w:t xml:space="preserve">s against </w:t>
            </w:r>
            <w:proofErr w:type="spellStart"/>
            <w:r w:rsidRPr="00F25E5B">
              <w:rPr>
                <w:b/>
              </w:rPr>
              <w:t>usertype</w:t>
            </w:r>
            <w:proofErr w:type="spellEnd"/>
          </w:p>
        </w:tc>
        <w:tc>
          <w:tcPr>
            <w:tcW w:w="2913" w:type="dxa"/>
          </w:tcPr>
          <w:p w14:paraId="08064DE0" w14:textId="77777777" w:rsidR="00707771" w:rsidRDefault="00310C64" w:rsidP="00E724D5">
            <w:pPr>
              <w:cnfStyle w:val="000000100000" w:firstRow="0" w:lastRow="0" w:firstColumn="0" w:lastColumn="0" w:oddVBand="0" w:evenVBand="0" w:oddHBand="1" w:evenHBand="0" w:firstRowFirstColumn="0" w:firstRowLastColumn="0" w:lastRowFirstColumn="0" w:lastRowLastColumn="0"/>
            </w:pPr>
            <w:r w:rsidRPr="00310C64">
              <w:t>Post path : /v1/help/fetch-complaints</w:t>
            </w:r>
          </w:p>
          <w:p w14:paraId="4FED8D93" w14:textId="7B3474DF" w:rsidR="00310C64" w:rsidRDefault="00310C64" w:rsidP="00E724D5">
            <w:pPr>
              <w:cnfStyle w:val="000000100000" w:firstRow="0" w:lastRow="0" w:firstColumn="0" w:lastColumn="0" w:oddVBand="0" w:evenVBand="0" w:oddHBand="1" w:evenHBand="0" w:firstRowFirstColumn="0" w:firstRowLastColumn="0" w:lastRowFirstColumn="0" w:lastRowLastColumn="0"/>
            </w:pPr>
            <w:r w:rsidRPr="00310C64">
              <w:rPr>
                <w:b/>
              </w:rPr>
              <w:t>Required field</w:t>
            </w:r>
            <w:r w:rsidRPr="00310C64">
              <w:t xml:space="preserve"> : </w:t>
            </w:r>
            <w:proofErr w:type="spellStart"/>
            <w:r w:rsidRPr="00310C64">
              <w:t>loginNo</w:t>
            </w:r>
            <w:proofErr w:type="spellEnd"/>
            <w:r w:rsidRPr="00310C64">
              <w:t xml:space="preserve">, </w:t>
            </w:r>
            <w:proofErr w:type="spellStart"/>
            <w:r w:rsidRPr="00310C64">
              <w:t>actor_type</w:t>
            </w:r>
            <w:proofErr w:type="spellEnd"/>
            <w:r w:rsidRPr="00310C64">
              <w:t xml:space="preserve">, </w:t>
            </w:r>
            <w:proofErr w:type="spellStart"/>
            <w:r w:rsidRPr="00310C64">
              <w:t>issueName</w:t>
            </w:r>
            <w:proofErr w:type="spellEnd"/>
            <w:r w:rsidRPr="00310C64">
              <w:t xml:space="preserve">, </w:t>
            </w:r>
            <w:proofErr w:type="spellStart"/>
            <w:r w:rsidRPr="00310C64">
              <w:t>customerNo</w:t>
            </w:r>
            <w:proofErr w:type="spellEnd"/>
            <w:r w:rsidRPr="00310C64">
              <w:t>, description</w:t>
            </w:r>
          </w:p>
        </w:tc>
        <w:tc>
          <w:tcPr>
            <w:tcW w:w="3144" w:type="dxa"/>
          </w:tcPr>
          <w:p w14:paraId="675D1D29" w14:textId="6A4A037A" w:rsidR="00707771" w:rsidRDefault="00310C64" w:rsidP="00E724D5">
            <w:pPr>
              <w:cnfStyle w:val="000000100000" w:firstRow="0" w:lastRow="0" w:firstColumn="0" w:lastColumn="0" w:oddVBand="0" w:evenVBand="0" w:oddHBand="1" w:evenHBand="0" w:firstRowFirstColumn="0" w:firstRowLastColumn="0" w:lastRowFirstColumn="0" w:lastRowLastColumn="0"/>
            </w:pPr>
            <w:r w:rsidRPr="00310C64">
              <w:t xml:space="preserve">This API will fetch all complaints registered for a particular </w:t>
            </w:r>
            <w:proofErr w:type="spellStart"/>
            <w:r w:rsidRPr="00310C64">
              <w:t>userType</w:t>
            </w:r>
            <w:proofErr w:type="spellEnd"/>
            <w:r w:rsidRPr="00310C64">
              <w:t>.</w:t>
            </w:r>
          </w:p>
        </w:tc>
        <w:tc>
          <w:tcPr>
            <w:tcW w:w="1789" w:type="dxa"/>
          </w:tcPr>
          <w:p w14:paraId="7A34A926" w14:textId="77777777" w:rsidR="00707771" w:rsidRDefault="00707771" w:rsidP="00E724D5">
            <w:pPr>
              <w:cnfStyle w:val="000000100000" w:firstRow="0" w:lastRow="0" w:firstColumn="0" w:lastColumn="0" w:oddVBand="0" w:evenVBand="0" w:oddHBand="1" w:evenHBand="0" w:firstRowFirstColumn="0" w:firstRowLastColumn="0" w:lastRowFirstColumn="0" w:lastRowLastColumn="0"/>
            </w:pPr>
          </w:p>
        </w:tc>
      </w:tr>
    </w:tbl>
    <w:p w14:paraId="22B5CAF7" w14:textId="77777777" w:rsidR="00707771" w:rsidRDefault="00707771" w:rsidP="000C48DD"/>
    <w:p w14:paraId="737421E5" w14:textId="004459E4" w:rsidR="00B06809" w:rsidRDefault="00BF59F6" w:rsidP="000C48DD">
      <w:r>
        <w:t>Below</w:t>
      </w:r>
      <w:r w:rsidR="00B06809">
        <w:t xml:space="preserve"> is a list of APIs used for </w:t>
      </w:r>
      <w:r w:rsidR="00B06809" w:rsidRPr="00B06809">
        <w:rPr>
          <w:b/>
        </w:rPr>
        <w:t>My Team Outlet</w:t>
      </w:r>
      <w:r w:rsidR="00B06809" w:rsidRPr="00B06809">
        <w:t xml:space="preserve"> Service</w:t>
      </w:r>
      <w:r>
        <w:t>:</w:t>
      </w:r>
    </w:p>
    <w:tbl>
      <w:tblPr>
        <w:tblStyle w:val="PlainTable1"/>
        <w:tblW w:w="0" w:type="auto"/>
        <w:tblLook w:val="04A0" w:firstRow="1" w:lastRow="0" w:firstColumn="1" w:lastColumn="0" w:noHBand="0" w:noVBand="1"/>
      </w:tblPr>
      <w:tblGrid>
        <w:gridCol w:w="625"/>
        <w:gridCol w:w="1599"/>
        <w:gridCol w:w="2913"/>
        <w:gridCol w:w="3144"/>
        <w:gridCol w:w="1789"/>
      </w:tblGrid>
      <w:tr w:rsidR="00890EFE" w14:paraId="7547F8E9" w14:textId="77777777" w:rsidTr="00E72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BFBFBF" w:themeFill="background1" w:themeFillShade="BF"/>
          </w:tcPr>
          <w:p w14:paraId="5F688DF7" w14:textId="77777777" w:rsidR="00890EFE" w:rsidRPr="00126C69" w:rsidRDefault="00890EFE" w:rsidP="00E724D5">
            <w:r w:rsidRPr="00126C69">
              <w:t>S.No</w:t>
            </w:r>
          </w:p>
        </w:tc>
        <w:tc>
          <w:tcPr>
            <w:tcW w:w="1599" w:type="dxa"/>
            <w:shd w:val="clear" w:color="auto" w:fill="BFBFBF" w:themeFill="background1" w:themeFillShade="BF"/>
          </w:tcPr>
          <w:p w14:paraId="491B27CE" w14:textId="77777777" w:rsidR="00890EFE" w:rsidRPr="00126C69" w:rsidRDefault="00890EFE" w:rsidP="00E724D5">
            <w:pPr>
              <w:cnfStyle w:val="100000000000" w:firstRow="1" w:lastRow="0" w:firstColumn="0" w:lastColumn="0" w:oddVBand="0" w:evenVBand="0" w:oddHBand="0" w:evenHBand="0" w:firstRowFirstColumn="0" w:firstRowLastColumn="0" w:lastRowFirstColumn="0" w:lastRowLastColumn="0"/>
            </w:pPr>
            <w:r>
              <w:t>API Name</w:t>
            </w:r>
          </w:p>
        </w:tc>
        <w:tc>
          <w:tcPr>
            <w:tcW w:w="2913" w:type="dxa"/>
            <w:shd w:val="clear" w:color="auto" w:fill="BFBFBF" w:themeFill="background1" w:themeFillShade="BF"/>
          </w:tcPr>
          <w:p w14:paraId="31D2D2F8" w14:textId="77777777" w:rsidR="00890EFE" w:rsidRDefault="00890EFE" w:rsidP="00E724D5">
            <w:pPr>
              <w:cnfStyle w:val="100000000000" w:firstRow="1" w:lastRow="0" w:firstColumn="0" w:lastColumn="0" w:oddVBand="0" w:evenVBand="0" w:oddHBand="0" w:evenHBand="0" w:firstRowFirstColumn="0" w:firstRowLastColumn="0" w:lastRowFirstColumn="0" w:lastRowLastColumn="0"/>
            </w:pPr>
            <w:r>
              <w:t>API Parameters</w:t>
            </w:r>
          </w:p>
        </w:tc>
        <w:tc>
          <w:tcPr>
            <w:tcW w:w="3144" w:type="dxa"/>
            <w:shd w:val="clear" w:color="auto" w:fill="BFBFBF" w:themeFill="background1" w:themeFillShade="BF"/>
          </w:tcPr>
          <w:p w14:paraId="7FF4325B" w14:textId="77777777" w:rsidR="00890EFE" w:rsidRPr="00126C69" w:rsidRDefault="00890EFE" w:rsidP="00E724D5">
            <w:pPr>
              <w:cnfStyle w:val="100000000000" w:firstRow="1" w:lastRow="0" w:firstColumn="0" w:lastColumn="0" w:oddVBand="0" w:evenVBand="0" w:oddHBand="0" w:evenHBand="0" w:firstRowFirstColumn="0" w:firstRowLastColumn="0" w:lastRowFirstColumn="0" w:lastRowLastColumn="0"/>
            </w:pPr>
            <w:r>
              <w:t>Detail</w:t>
            </w:r>
          </w:p>
        </w:tc>
        <w:tc>
          <w:tcPr>
            <w:tcW w:w="1789" w:type="dxa"/>
            <w:shd w:val="clear" w:color="auto" w:fill="BFBFBF" w:themeFill="background1" w:themeFillShade="BF"/>
          </w:tcPr>
          <w:p w14:paraId="563CCB16" w14:textId="77777777" w:rsidR="00890EFE" w:rsidRPr="00126C69" w:rsidRDefault="00890EFE" w:rsidP="00E724D5">
            <w:pPr>
              <w:cnfStyle w:val="100000000000" w:firstRow="1" w:lastRow="0" w:firstColumn="0" w:lastColumn="0" w:oddVBand="0" w:evenVBand="0" w:oddHBand="0" w:evenHBand="0" w:firstRowFirstColumn="0" w:firstRowLastColumn="0" w:lastRowFirstColumn="0" w:lastRowLastColumn="0"/>
            </w:pPr>
            <w:r w:rsidRPr="00126C69">
              <w:t>Type of Change / Enhancement</w:t>
            </w:r>
          </w:p>
        </w:tc>
      </w:tr>
      <w:tr w:rsidR="00890EFE" w14:paraId="55293B15"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524EE64" w14:textId="77777777" w:rsidR="00890EFE" w:rsidRDefault="00890EFE" w:rsidP="00E724D5">
            <w:r>
              <w:t>1</w:t>
            </w:r>
          </w:p>
        </w:tc>
        <w:tc>
          <w:tcPr>
            <w:tcW w:w="1599" w:type="dxa"/>
          </w:tcPr>
          <w:p w14:paraId="54DA53F5" w14:textId="5E521A75" w:rsidR="00890EFE" w:rsidRPr="00834164" w:rsidRDefault="00451401" w:rsidP="00E724D5">
            <w:pPr>
              <w:cnfStyle w:val="000000100000" w:firstRow="0" w:lastRow="0" w:firstColumn="0" w:lastColumn="0" w:oddVBand="0" w:evenVBand="0" w:oddHBand="1" w:evenHBand="0" w:firstRowFirstColumn="0" w:firstRowLastColumn="0" w:lastRowFirstColumn="0" w:lastRowLastColumn="0"/>
              <w:rPr>
                <w:b/>
              </w:rPr>
            </w:pPr>
            <w:r w:rsidRPr="00451401">
              <w:rPr>
                <w:b/>
              </w:rPr>
              <w:t>Fetch Notifications</w:t>
            </w:r>
          </w:p>
        </w:tc>
        <w:tc>
          <w:tcPr>
            <w:tcW w:w="2913" w:type="dxa"/>
          </w:tcPr>
          <w:p w14:paraId="5F3771B3" w14:textId="77777777" w:rsidR="00890EFE" w:rsidRDefault="00451401" w:rsidP="00E724D5">
            <w:pPr>
              <w:cnfStyle w:val="000000100000" w:firstRow="0" w:lastRow="0" w:firstColumn="0" w:lastColumn="0" w:oddVBand="0" w:evenVBand="0" w:oddHBand="1" w:evenHBand="0" w:firstRowFirstColumn="0" w:firstRowLastColumn="0" w:lastRowFirstColumn="0" w:lastRowLastColumn="0"/>
            </w:pPr>
            <w:r w:rsidRPr="00451401">
              <w:t>Post : /v1/notification/</w:t>
            </w:r>
            <w:proofErr w:type="spellStart"/>
            <w:r w:rsidRPr="00451401">
              <w:t>onLoad</w:t>
            </w:r>
            <w:proofErr w:type="spellEnd"/>
          </w:p>
          <w:p w14:paraId="17261E44" w14:textId="58D74540" w:rsidR="00451401" w:rsidRDefault="00451401" w:rsidP="00E724D5">
            <w:pPr>
              <w:cnfStyle w:val="000000100000" w:firstRow="0" w:lastRow="0" w:firstColumn="0" w:lastColumn="0" w:oddVBand="0" w:evenVBand="0" w:oddHBand="1" w:evenHBand="0" w:firstRowFirstColumn="0" w:firstRowLastColumn="0" w:lastRowFirstColumn="0" w:lastRowLastColumn="0"/>
            </w:pPr>
            <w:r w:rsidRPr="00451401">
              <w:rPr>
                <w:b/>
              </w:rPr>
              <w:t>Required field</w:t>
            </w:r>
            <w:r w:rsidRPr="00451401">
              <w:t xml:space="preserve"> : </w:t>
            </w:r>
            <w:proofErr w:type="spellStart"/>
            <w:r w:rsidRPr="00451401">
              <w:t>mobileNo</w:t>
            </w:r>
            <w:proofErr w:type="spellEnd"/>
            <w:r w:rsidRPr="00451401">
              <w:t xml:space="preserve">, </w:t>
            </w:r>
            <w:proofErr w:type="spellStart"/>
            <w:r w:rsidRPr="00451401">
              <w:t>roleName</w:t>
            </w:r>
            <w:proofErr w:type="spellEnd"/>
            <w:r w:rsidRPr="00451401">
              <w:t xml:space="preserve">, </w:t>
            </w:r>
            <w:proofErr w:type="spellStart"/>
            <w:r w:rsidRPr="00451401">
              <w:t>circleName</w:t>
            </w:r>
            <w:proofErr w:type="spellEnd"/>
            <w:r w:rsidRPr="00451401">
              <w:t xml:space="preserve">, </w:t>
            </w:r>
            <w:proofErr w:type="spellStart"/>
            <w:r w:rsidRPr="00451401">
              <w:t>zoneName</w:t>
            </w:r>
            <w:proofErr w:type="spellEnd"/>
          </w:p>
        </w:tc>
        <w:tc>
          <w:tcPr>
            <w:tcW w:w="3144" w:type="dxa"/>
          </w:tcPr>
          <w:p w14:paraId="2FF87C11" w14:textId="77777777" w:rsidR="00451401" w:rsidRDefault="00451401" w:rsidP="00451401">
            <w:pPr>
              <w:cnfStyle w:val="000000100000" w:firstRow="0" w:lastRow="0" w:firstColumn="0" w:lastColumn="0" w:oddVBand="0" w:evenVBand="0" w:oddHBand="1" w:evenHBand="0" w:firstRowFirstColumn="0" w:firstRowLastColumn="0" w:lastRowFirstColumn="0" w:lastRowLastColumn="0"/>
            </w:pPr>
            <w:r>
              <w:t>This API will serve on Click Notification icon all notification will be visible.</w:t>
            </w:r>
          </w:p>
          <w:p w14:paraId="2C63E587" w14:textId="6ABC5EAE" w:rsidR="00890EFE" w:rsidRPr="00490F7B" w:rsidRDefault="00451401" w:rsidP="00451401">
            <w:pPr>
              <w:cnfStyle w:val="000000100000" w:firstRow="0" w:lastRow="0" w:firstColumn="0" w:lastColumn="0" w:oddVBand="0" w:evenVBand="0" w:oddHBand="1" w:evenHBand="0" w:firstRowFirstColumn="0" w:firstRowLastColumn="0" w:lastRowFirstColumn="0" w:lastRowLastColumn="0"/>
            </w:pPr>
            <w:r>
              <w:t>.</w:t>
            </w:r>
          </w:p>
        </w:tc>
        <w:tc>
          <w:tcPr>
            <w:tcW w:w="1789" w:type="dxa"/>
          </w:tcPr>
          <w:p w14:paraId="0F69492F" w14:textId="77777777" w:rsidR="00890EFE" w:rsidRDefault="00890EFE" w:rsidP="00E724D5">
            <w:pPr>
              <w:cnfStyle w:val="000000100000" w:firstRow="0" w:lastRow="0" w:firstColumn="0" w:lastColumn="0" w:oddVBand="0" w:evenVBand="0" w:oddHBand="1" w:evenHBand="0" w:firstRowFirstColumn="0" w:firstRowLastColumn="0" w:lastRowFirstColumn="0" w:lastRowLastColumn="0"/>
            </w:pPr>
          </w:p>
        </w:tc>
      </w:tr>
      <w:tr w:rsidR="00890EFE" w14:paraId="4BBFE6A9" w14:textId="77777777" w:rsidTr="00E724D5">
        <w:tc>
          <w:tcPr>
            <w:cnfStyle w:val="001000000000" w:firstRow="0" w:lastRow="0" w:firstColumn="1" w:lastColumn="0" w:oddVBand="0" w:evenVBand="0" w:oddHBand="0" w:evenHBand="0" w:firstRowFirstColumn="0" w:firstRowLastColumn="0" w:lastRowFirstColumn="0" w:lastRowLastColumn="0"/>
            <w:tcW w:w="625" w:type="dxa"/>
          </w:tcPr>
          <w:p w14:paraId="29CC7883" w14:textId="77777777" w:rsidR="00890EFE" w:rsidRDefault="00890EFE" w:rsidP="00E724D5">
            <w:r>
              <w:t>2</w:t>
            </w:r>
          </w:p>
        </w:tc>
        <w:tc>
          <w:tcPr>
            <w:tcW w:w="1599" w:type="dxa"/>
          </w:tcPr>
          <w:p w14:paraId="2437F1F0" w14:textId="26E9DCF3" w:rsidR="00890EFE" w:rsidRDefault="00463FF1" w:rsidP="00E724D5">
            <w:pPr>
              <w:cnfStyle w:val="000000000000" w:firstRow="0" w:lastRow="0" w:firstColumn="0" w:lastColumn="0" w:oddVBand="0" w:evenVBand="0" w:oddHBand="0" w:evenHBand="0" w:firstRowFirstColumn="0" w:firstRowLastColumn="0" w:lastRowFirstColumn="0" w:lastRowLastColumn="0"/>
              <w:rPr>
                <w:b/>
              </w:rPr>
            </w:pPr>
            <w:r w:rsidRPr="00463FF1">
              <w:rPr>
                <w:b/>
              </w:rPr>
              <w:t>Get Notification details</w:t>
            </w:r>
          </w:p>
        </w:tc>
        <w:tc>
          <w:tcPr>
            <w:tcW w:w="2913" w:type="dxa"/>
          </w:tcPr>
          <w:p w14:paraId="15D86213" w14:textId="77777777" w:rsidR="00890EFE" w:rsidRDefault="00463FF1" w:rsidP="00E724D5">
            <w:pPr>
              <w:cnfStyle w:val="000000000000" w:firstRow="0" w:lastRow="0" w:firstColumn="0" w:lastColumn="0" w:oddVBand="0" w:evenVBand="0" w:oddHBand="0" w:evenHBand="0" w:firstRowFirstColumn="0" w:firstRowLastColumn="0" w:lastRowFirstColumn="0" w:lastRowLastColumn="0"/>
            </w:pPr>
            <w:r w:rsidRPr="00463FF1">
              <w:t>Post : /v1/notification/</w:t>
            </w:r>
            <w:proofErr w:type="spellStart"/>
            <w:r w:rsidRPr="00463FF1">
              <w:t>onClick</w:t>
            </w:r>
            <w:proofErr w:type="spellEnd"/>
          </w:p>
          <w:p w14:paraId="44531F1D" w14:textId="74CA0C8B" w:rsidR="00463FF1" w:rsidRDefault="00463FF1" w:rsidP="00E724D5">
            <w:pPr>
              <w:cnfStyle w:val="000000000000" w:firstRow="0" w:lastRow="0" w:firstColumn="0" w:lastColumn="0" w:oddVBand="0" w:evenVBand="0" w:oddHBand="0" w:evenHBand="0" w:firstRowFirstColumn="0" w:firstRowLastColumn="0" w:lastRowFirstColumn="0" w:lastRowLastColumn="0"/>
            </w:pPr>
            <w:r w:rsidRPr="00463FF1">
              <w:rPr>
                <w:b/>
              </w:rPr>
              <w:t>Required field</w:t>
            </w:r>
            <w:r w:rsidRPr="00463FF1">
              <w:t xml:space="preserve"> : </w:t>
            </w:r>
            <w:proofErr w:type="spellStart"/>
            <w:r w:rsidRPr="00463FF1">
              <w:t>mobileNo</w:t>
            </w:r>
            <w:proofErr w:type="spellEnd"/>
            <w:r w:rsidRPr="00463FF1">
              <w:t xml:space="preserve">, </w:t>
            </w:r>
            <w:proofErr w:type="spellStart"/>
            <w:r w:rsidRPr="00463FF1">
              <w:t>roleName</w:t>
            </w:r>
            <w:proofErr w:type="spellEnd"/>
          </w:p>
        </w:tc>
        <w:tc>
          <w:tcPr>
            <w:tcW w:w="3144" w:type="dxa"/>
          </w:tcPr>
          <w:p w14:paraId="43DD821D" w14:textId="1E629B88" w:rsidR="00890EFE" w:rsidRDefault="00463FF1" w:rsidP="00E724D5">
            <w:pPr>
              <w:cnfStyle w:val="000000000000" w:firstRow="0" w:lastRow="0" w:firstColumn="0" w:lastColumn="0" w:oddVBand="0" w:evenVBand="0" w:oddHBand="0" w:evenHBand="0" w:firstRowFirstColumn="0" w:firstRowLastColumn="0" w:lastRowFirstColumn="0" w:lastRowLastColumn="0"/>
            </w:pPr>
            <w:r w:rsidRPr="00463FF1">
              <w:t>This API will fetch the particular notification details.</w:t>
            </w:r>
          </w:p>
        </w:tc>
        <w:tc>
          <w:tcPr>
            <w:tcW w:w="1789" w:type="dxa"/>
          </w:tcPr>
          <w:p w14:paraId="23D55F90" w14:textId="77777777" w:rsidR="00890EFE" w:rsidRDefault="00890EFE" w:rsidP="00E724D5">
            <w:pPr>
              <w:cnfStyle w:val="000000000000" w:firstRow="0" w:lastRow="0" w:firstColumn="0" w:lastColumn="0" w:oddVBand="0" w:evenVBand="0" w:oddHBand="0" w:evenHBand="0" w:firstRowFirstColumn="0" w:firstRowLastColumn="0" w:lastRowFirstColumn="0" w:lastRowLastColumn="0"/>
            </w:pPr>
          </w:p>
        </w:tc>
      </w:tr>
      <w:tr w:rsidR="00890EFE" w14:paraId="120D2D1D"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C00C8F3" w14:textId="77777777" w:rsidR="00890EFE" w:rsidRDefault="00890EFE" w:rsidP="00E724D5">
            <w:r>
              <w:t>3</w:t>
            </w:r>
          </w:p>
        </w:tc>
        <w:tc>
          <w:tcPr>
            <w:tcW w:w="1599" w:type="dxa"/>
          </w:tcPr>
          <w:p w14:paraId="6529C6CD" w14:textId="1332CC16" w:rsidR="00890EFE" w:rsidRDefault="00463FF1" w:rsidP="00E724D5">
            <w:pPr>
              <w:cnfStyle w:val="000000100000" w:firstRow="0" w:lastRow="0" w:firstColumn="0" w:lastColumn="0" w:oddVBand="0" w:evenVBand="0" w:oddHBand="1" w:evenHBand="0" w:firstRowFirstColumn="0" w:firstRowLastColumn="0" w:lastRowFirstColumn="0" w:lastRowLastColumn="0"/>
              <w:rPr>
                <w:b/>
              </w:rPr>
            </w:pPr>
            <w:r w:rsidRPr="00463FF1">
              <w:rPr>
                <w:b/>
              </w:rPr>
              <w:t>Update GPS On/Off Status</w:t>
            </w:r>
          </w:p>
        </w:tc>
        <w:tc>
          <w:tcPr>
            <w:tcW w:w="2913" w:type="dxa"/>
          </w:tcPr>
          <w:p w14:paraId="47A37AD5" w14:textId="77777777" w:rsidR="00890EFE" w:rsidRDefault="00463FF1" w:rsidP="00E724D5">
            <w:pPr>
              <w:cnfStyle w:val="000000100000" w:firstRow="0" w:lastRow="0" w:firstColumn="0" w:lastColumn="0" w:oddVBand="0" w:evenVBand="0" w:oddHBand="1" w:evenHBand="0" w:firstRowFirstColumn="0" w:firstRowLastColumn="0" w:lastRowFirstColumn="0" w:lastRowLastColumn="0"/>
            </w:pPr>
            <w:r w:rsidRPr="00463FF1">
              <w:t>Post : /v1/notification/</w:t>
            </w:r>
            <w:proofErr w:type="spellStart"/>
            <w:r w:rsidRPr="00463FF1">
              <w:t>gpsOff</w:t>
            </w:r>
            <w:proofErr w:type="spellEnd"/>
          </w:p>
          <w:p w14:paraId="727918E0" w14:textId="0C3D5EA2" w:rsidR="00463FF1" w:rsidRDefault="00463FF1" w:rsidP="00E724D5">
            <w:pPr>
              <w:cnfStyle w:val="000000100000" w:firstRow="0" w:lastRow="0" w:firstColumn="0" w:lastColumn="0" w:oddVBand="0" w:evenVBand="0" w:oddHBand="1" w:evenHBand="0" w:firstRowFirstColumn="0" w:firstRowLastColumn="0" w:lastRowFirstColumn="0" w:lastRowLastColumn="0"/>
            </w:pPr>
            <w:r w:rsidRPr="00463FF1">
              <w:rPr>
                <w:b/>
              </w:rPr>
              <w:t>Required field</w:t>
            </w:r>
            <w:r w:rsidRPr="00463FF1">
              <w:t xml:space="preserve"> : </w:t>
            </w:r>
            <w:proofErr w:type="spellStart"/>
            <w:r w:rsidRPr="00463FF1">
              <w:t>mobileNo</w:t>
            </w:r>
            <w:proofErr w:type="spellEnd"/>
            <w:r w:rsidRPr="00463FF1">
              <w:t xml:space="preserve">, </w:t>
            </w:r>
            <w:proofErr w:type="spellStart"/>
            <w:r w:rsidRPr="00463FF1">
              <w:t>roleName</w:t>
            </w:r>
            <w:proofErr w:type="spellEnd"/>
          </w:p>
        </w:tc>
        <w:tc>
          <w:tcPr>
            <w:tcW w:w="3144" w:type="dxa"/>
          </w:tcPr>
          <w:p w14:paraId="2ABC4336" w14:textId="1532B1D2" w:rsidR="00890EFE" w:rsidRDefault="00463FF1" w:rsidP="00E724D5">
            <w:pPr>
              <w:cnfStyle w:val="000000100000" w:firstRow="0" w:lastRow="0" w:firstColumn="0" w:lastColumn="0" w:oddVBand="0" w:evenVBand="0" w:oddHBand="1" w:evenHBand="0" w:firstRowFirstColumn="0" w:firstRowLastColumn="0" w:lastRowFirstColumn="0" w:lastRowLastColumn="0"/>
            </w:pPr>
            <w:r w:rsidRPr="00463FF1">
              <w:t>This API will update the user GPS status in system.</w:t>
            </w:r>
          </w:p>
        </w:tc>
        <w:tc>
          <w:tcPr>
            <w:tcW w:w="1789" w:type="dxa"/>
          </w:tcPr>
          <w:p w14:paraId="136B2F95" w14:textId="77777777" w:rsidR="00890EFE" w:rsidRDefault="00890EFE" w:rsidP="00E724D5">
            <w:pPr>
              <w:cnfStyle w:val="000000100000" w:firstRow="0" w:lastRow="0" w:firstColumn="0" w:lastColumn="0" w:oddVBand="0" w:evenVBand="0" w:oddHBand="1" w:evenHBand="0" w:firstRowFirstColumn="0" w:firstRowLastColumn="0" w:lastRowFirstColumn="0" w:lastRowLastColumn="0"/>
            </w:pPr>
          </w:p>
        </w:tc>
      </w:tr>
      <w:tr w:rsidR="001F21FB" w14:paraId="1D69F23B" w14:textId="77777777" w:rsidTr="00E724D5">
        <w:tc>
          <w:tcPr>
            <w:cnfStyle w:val="001000000000" w:firstRow="0" w:lastRow="0" w:firstColumn="1" w:lastColumn="0" w:oddVBand="0" w:evenVBand="0" w:oddHBand="0" w:evenHBand="0" w:firstRowFirstColumn="0" w:firstRowLastColumn="0" w:lastRowFirstColumn="0" w:lastRowLastColumn="0"/>
            <w:tcW w:w="625" w:type="dxa"/>
          </w:tcPr>
          <w:p w14:paraId="16063CD7" w14:textId="047E7583" w:rsidR="001F21FB" w:rsidRDefault="001F21FB" w:rsidP="00E724D5">
            <w:r>
              <w:t>4</w:t>
            </w:r>
          </w:p>
        </w:tc>
        <w:tc>
          <w:tcPr>
            <w:tcW w:w="1599" w:type="dxa"/>
          </w:tcPr>
          <w:p w14:paraId="0858C3F3" w14:textId="58021E90" w:rsidR="001F21FB" w:rsidRPr="00463FF1" w:rsidRDefault="001F21FB" w:rsidP="00E724D5">
            <w:pPr>
              <w:cnfStyle w:val="000000000000" w:firstRow="0" w:lastRow="0" w:firstColumn="0" w:lastColumn="0" w:oddVBand="0" w:evenVBand="0" w:oddHBand="0" w:evenHBand="0" w:firstRowFirstColumn="0" w:firstRowLastColumn="0" w:lastRowFirstColumn="0" w:lastRowLastColumn="0"/>
              <w:rPr>
                <w:b/>
              </w:rPr>
            </w:pPr>
            <w:r w:rsidRPr="001F21FB">
              <w:rPr>
                <w:b/>
              </w:rPr>
              <w:t>Fetch Training details</w:t>
            </w:r>
          </w:p>
        </w:tc>
        <w:tc>
          <w:tcPr>
            <w:tcW w:w="2913" w:type="dxa"/>
          </w:tcPr>
          <w:p w14:paraId="2E953A78" w14:textId="77777777" w:rsidR="001F21FB" w:rsidRDefault="001F21FB" w:rsidP="00E724D5">
            <w:pPr>
              <w:cnfStyle w:val="000000000000" w:firstRow="0" w:lastRow="0" w:firstColumn="0" w:lastColumn="0" w:oddVBand="0" w:evenVBand="0" w:oddHBand="0" w:evenHBand="0" w:firstRowFirstColumn="0" w:firstRowLastColumn="0" w:lastRowFirstColumn="0" w:lastRowLastColumn="0"/>
            </w:pPr>
            <w:r w:rsidRPr="001F21FB">
              <w:t>Post : /v1/training/my-training</w:t>
            </w:r>
          </w:p>
          <w:p w14:paraId="5061EB76" w14:textId="20D43F0C" w:rsidR="001F21FB" w:rsidRPr="00463FF1" w:rsidRDefault="001F21FB" w:rsidP="00E724D5">
            <w:pPr>
              <w:cnfStyle w:val="000000000000" w:firstRow="0" w:lastRow="0" w:firstColumn="0" w:lastColumn="0" w:oddVBand="0" w:evenVBand="0" w:oddHBand="0" w:evenHBand="0" w:firstRowFirstColumn="0" w:firstRowLastColumn="0" w:lastRowFirstColumn="0" w:lastRowLastColumn="0"/>
            </w:pPr>
            <w:r w:rsidRPr="001F21FB">
              <w:rPr>
                <w:b/>
              </w:rPr>
              <w:t>Required field</w:t>
            </w:r>
            <w:r w:rsidRPr="001F21FB">
              <w:t xml:space="preserve"> : </w:t>
            </w:r>
            <w:proofErr w:type="spellStart"/>
            <w:r w:rsidRPr="001F21FB">
              <w:t>mobileNo</w:t>
            </w:r>
            <w:proofErr w:type="spellEnd"/>
          </w:p>
        </w:tc>
        <w:tc>
          <w:tcPr>
            <w:tcW w:w="3144" w:type="dxa"/>
          </w:tcPr>
          <w:p w14:paraId="5792F1D2" w14:textId="4870C28A" w:rsidR="001F21FB" w:rsidRPr="00463FF1" w:rsidRDefault="001F21FB" w:rsidP="00E724D5">
            <w:pPr>
              <w:cnfStyle w:val="000000000000" w:firstRow="0" w:lastRow="0" w:firstColumn="0" w:lastColumn="0" w:oddVBand="0" w:evenVBand="0" w:oddHBand="0" w:evenHBand="0" w:firstRowFirstColumn="0" w:firstRowLastColumn="0" w:lastRowFirstColumn="0" w:lastRowLastColumn="0"/>
            </w:pPr>
            <w:r w:rsidRPr="001F21FB">
              <w:t xml:space="preserve">This API will get the details of training against </w:t>
            </w:r>
            <w:proofErr w:type="spellStart"/>
            <w:r w:rsidRPr="001F21FB">
              <w:t>userType</w:t>
            </w:r>
            <w:proofErr w:type="spellEnd"/>
            <w:r w:rsidRPr="001F21FB">
              <w:t>.</w:t>
            </w:r>
          </w:p>
        </w:tc>
        <w:tc>
          <w:tcPr>
            <w:tcW w:w="1789" w:type="dxa"/>
          </w:tcPr>
          <w:p w14:paraId="3B53EAF8" w14:textId="77777777" w:rsidR="001F21FB" w:rsidRDefault="001F21FB" w:rsidP="00E724D5">
            <w:pPr>
              <w:cnfStyle w:val="000000000000" w:firstRow="0" w:lastRow="0" w:firstColumn="0" w:lastColumn="0" w:oddVBand="0" w:evenVBand="0" w:oddHBand="0" w:evenHBand="0" w:firstRowFirstColumn="0" w:firstRowLastColumn="0" w:lastRowFirstColumn="0" w:lastRowLastColumn="0"/>
            </w:pPr>
          </w:p>
        </w:tc>
      </w:tr>
      <w:tr w:rsidR="001F21FB" w14:paraId="645FB64B"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6DB09F" w14:textId="46E14C03" w:rsidR="001F21FB" w:rsidRDefault="001F21FB" w:rsidP="00E724D5">
            <w:r>
              <w:t>5</w:t>
            </w:r>
          </w:p>
        </w:tc>
        <w:tc>
          <w:tcPr>
            <w:tcW w:w="1599" w:type="dxa"/>
          </w:tcPr>
          <w:p w14:paraId="2C1D6EFF" w14:textId="4CECC365" w:rsidR="001F21FB" w:rsidRPr="001F21FB" w:rsidRDefault="000D58D5" w:rsidP="00E724D5">
            <w:pPr>
              <w:cnfStyle w:val="000000100000" w:firstRow="0" w:lastRow="0" w:firstColumn="0" w:lastColumn="0" w:oddVBand="0" w:evenVBand="0" w:oddHBand="1" w:evenHBand="0" w:firstRowFirstColumn="0" w:firstRowLastColumn="0" w:lastRowFirstColumn="0" w:lastRowLastColumn="0"/>
              <w:rPr>
                <w:b/>
              </w:rPr>
            </w:pPr>
            <w:r w:rsidRPr="000D58D5">
              <w:rPr>
                <w:b/>
              </w:rPr>
              <w:t>Fetch Reward and Recognition details</w:t>
            </w:r>
          </w:p>
        </w:tc>
        <w:tc>
          <w:tcPr>
            <w:tcW w:w="2913" w:type="dxa"/>
          </w:tcPr>
          <w:p w14:paraId="5CC99E37" w14:textId="77777777" w:rsidR="001F21FB" w:rsidRDefault="000D58D5" w:rsidP="00E724D5">
            <w:pPr>
              <w:cnfStyle w:val="000000100000" w:firstRow="0" w:lastRow="0" w:firstColumn="0" w:lastColumn="0" w:oddVBand="0" w:evenVBand="0" w:oddHBand="1" w:evenHBand="0" w:firstRowFirstColumn="0" w:firstRowLastColumn="0" w:lastRowFirstColumn="0" w:lastRowLastColumn="0"/>
            </w:pPr>
            <w:r w:rsidRPr="000D58D5">
              <w:t>Post : /v1/rewards-recognition/</w:t>
            </w:r>
            <w:proofErr w:type="spellStart"/>
            <w:r w:rsidRPr="000D58D5">
              <w:t>onload</w:t>
            </w:r>
            <w:proofErr w:type="spellEnd"/>
          </w:p>
          <w:p w14:paraId="0037FF10" w14:textId="46DF659F" w:rsidR="000D58D5" w:rsidRPr="001F21FB" w:rsidRDefault="000D58D5" w:rsidP="00E724D5">
            <w:pPr>
              <w:cnfStyle w:val="000000100000" w:firstRow="0" w:lastRow="0" w:firstColumn="0" w:lastColumn="0" w:oddVBand="0" w:evenVBand="0" w:oddHBand="1" w:evenHBand="0" w:firstRowFirstColumn="0" w:firstRowLastColumn="0" w:lastRowFirstColumn="0" w:lastRowLastColumn="0"/>
            </w:pPr>
            <w:r w:rsidRPr="000D58D5">
              <w:rPr>
                <w:b/>
              </w:rPr>
              <w:t>Required field</w:t>
            </w:r>
            <w:r w:rsidRPr="000D58D5">
              <w:t xml:space="preserve"> : </w:t>
            </w:r>
            <w:proofErr w:type="spellStart"/>
            <w:r w:rsidRPr="000D58D5">
              <w:t>mobileNo</w:t>
            </w:r>
            <w:proofErr w:type="spellEnd"/>
            <w:r w:rsidRPr="000D58D5">
              <w:t xml:space="preserve">, </w:t>
            </w:r>
            <w:proofErr w:type="spellStart"/>
            <w:r w:rsidRPr="000D58D5">
              <w:t>roleName</w:t>
            </w:r>
            <w:proofErr w:type="spellEnd"/>
            <w:r w:rsidRPr="000D58D5">
              <w:t xml:space="preserve">, </w:t>
            </w:r>
            <w:proofErr w:type="spellStart"/>
            <w:r w:rsidRPr="000D58D5">
              <w:t>circleName</w:t>
            </w:r>
            <w:proofErr w:type="spellEnd"/>
            <w:r w:rsidRPr="000D58D5">
              <w:t xml:space="preserve">, </w:t>
            </w:r>
            <w:proofErr w:type="spellStart"/>
            <w:r w:rsidRPr="000D58D5">
              <w:t>zoneName</w:t>
            </w:r>
            <w:proofErr w:type="spellEnd"/>
          </w:p>
        </w:tc>
        <w:tc>
          <w:tcPr>
            <w:tcW w:w="3144" w:type="dxa"/>
          </w:tcPr>
          <w:p w14:paraId="7F40B4CB" w14:textId="12231311" w:rsidR="001F21FB" w:rsidRPr="001F21FB" w:rsidRDefault="000D58D5" w:rsidP="00E724D5">
            <w:pPr>
              <w:cnfStyle w:val="000000100000" w:firstRow="0" w:lastRow="0" w:firstColumn="0" w:lastColumn="0" w:oddVBand="0" w:evenVBand="0" w:oddHBand="1" w:evenHBand="0" w:firstRowFirstColumn="0" w:firstRowLastColumn="0" w:lastRowFirstColumn="0" w:lastRowLastColumn="0"/>
            </w:pPr>
            <w:r w:rsidRPr="000D58D5">
              <w:t xml:space="preserve">This API will get the details of reward &amp; recognition against </w:t>
            </w:r>
            <w:proofErr w:type="spellStart"/>
            <w:r w:rsidRPr="000D58D5">
              <w:t>userType</w:t>
            </w:r>
            <w:proofErr w:type="spellEnd"/>
            <w:r w:rsidRPr="000D58D5">
              <w:t>.</w:t>
            </w:r>
          </w:p>
        </w:tc>
        <w:tc>
          <w:tcPr>
            <w:tcW w:w="1789" w:type="dxa"/>
          </w:tcPr>
          <w:p w14:paraId="7064C17C" w14:textId="77777777" w:rsidR="001F21FB" w:rsidRDefault="001F21FB" w:rsidP="00E724D5">
            <w:pPr>
              <w:cnfStyle w:val="000000100000" w:firstRow="0" w:lastRow="0" w:firstColumn="0" w:lastColumn="0" w:oddVBand="0" w:evenVBand="0" w:oddHBand="1" w:evenHBand="0" w:firstRowFirstColumn="0" w:firstRowLastColumn="0" w:lastRowFirstColumn="0" w:lastRowLastColumn="0"/>
            </w:pPr>
          </w:p>
        </w:tc>
      </w:tr>
      <w:tr w:rsidR="000D58D5" w14:paraId="2DBBB277" w14:textId="77777777" w:rsidTr="00E724D5">
        <w:tc>
          <w:tcPr>
            <w:cnfStyle w:val="001000000000" w:firstRow="0" w:lastRow="0" w:firstColumn="1" w:lastColumn="0" w:oddVBand="0" w:evenVBand="0" w:oddHBand="0" w:evenHBand="0" w:firstRowFirstColumn="0" w:firstRowLastColumn="0" w:lastRowFirstColumn="0" w:lastRowLastColumn="0"/>
            <w:tcW w:w="625" w:type="dxa"/>
          </w:tcPr>
          <w:p w14:paraId="631DCF9A" w14:textId="14BA4CDC" w:rsidR="000D58D5" w:rsidRDefault="000D58D5" w:rsidP="00E724D5">
            <w:r>
              <w:lastRenderedPageBreak/>
              <w:t>6</w:t>
            </w:r>
          </w:p>
        </w:tc>
        <w:tc>
          <w:tcPr>
            <w:tcW w:w="1599" w:type="dxa"/>
          </w:tcPr>
          <w:p w14:paraId="09B24102" w14:textId="3DD7C682" w:rsidR="000D58D5" w:rsidRPr="000D58D5" w:rsidRDefault="00787879" w:rsidP="00E724D5">
            <w:pPr>
              <w:cnfStyle w:val="000000000000" w:firstRow="0" w:lastRow="0" w:firstColumn="0" w:lastColumn="0" w:oddVBand="0" w:evenVBand="0" w:oddHBand="0" w:evenHBand="0" w:firstRowFirstColumn="0" w:firstRowLastColumn="0" w:lastRowFirstColumn="0" w:lastRowLastColumn="0"/>
              <w:rPr>
                <w:b/>
              </w:rPr>
            </w:pPr>
            <w:r w:rsidRPr="00787879">
              <w:rPr>
                <w:b/>
              </w:rPr>
              <w:t>Activity Tracker</w:t>
            </w:r>
          </w:p>
        </w:tc>
        <w:tc>
          <w:tcPr>
            <w:tcW w:w="2913" w:type="dxa"/>
          </w:tcPr>
          <w:p w14:paraId="157EAED1" w14:textId="77777777" w:rsidR="000D58D5" w:rsidRDefault="00787879" w:rsidP="00787879">
            <w:pPr>
              <w:cnfStyle w:val="000000000000" w:firstRow="0" w:lastRow="0" w:firstColumn="0" w:lastColumn="0" w:oddVBand="0" w:evenVBand="0" w:oddHBand="0" w:evenHBand="0" w:firstRowFirstColumn="0" w:firstRowLastColumn="0" w:lastRowFirstColumn="0" w:lastRowLastColumn="0"/>
            </w:pPr>
            <w:r w:rsidRPr="00787879">
              <w:t>Post : /v1/</w:t>
            </w:r>
            <w:proofErr w:type="spellStart"/>
            <w:r w:rsidRPr="00787879">
              <w:t>myoutlet</w:t>
            </w:r>
            <w:proofErr w:type="spellEnd"/>
            <w:r w:rsidRPr="00787879">
              <w:t>/activity-tracker</w:t>
            </w:r>
          </w:p>
          <w:p w14:paraId="16749916" w14:textId="7966A253" w:rsidR="00787879" w:rsidRPr="000D58D5" w:rsidRDefault="00787879" w:rsidP="00787879">
            <w:pPr>
              <w:cnfStyle w:val="000000000000" w:firstRow="0" w:lastRow="0" w:firstColumn="0" w:lastColumn="0" w:oddVBand="0" w:evenVBand="0" w:oddHBand="0" w:evenHBand="0" w:firstRowFirstColumn="0" w:firstRowLastColumn="0" w:lastRowFirstColumn="0" w:lastRowLastColumn="0"/>
            </w:pPr>
            <w:r w:rsidRPr="00787879">
              <w:rPr>
                <w:b/>
              </w:rPr>
              <w:t>Required field</w:t>
            </w:r>
            <w:r w:rsidRPr="00787879">
              <w:t xml:space="preserve"> : </w:t>
            </w:r>
            <w:proofErr w:type="spellStart"/>
            <w:r w:rsidRPr="00787879">
              <w:t>SnapWorkRequest</w:t>
            </w:r>
            <w:proofErr w:type="spellEnd"/>
            <w:r w:rsidRPr="00787879">
              <w:t xml:space="preserve"> Model</w:t>
            </w:r>
          </w:p>
        </w:tc>
        <w:tc>
          <w:tcPr>
            <w:tcW w:w="3144" w:type="dxa"/>
          </w:tcPr>
          <w:p w14:paraId="12218CAE" w14:textId="2A15E548" w:rsidR="000D58D5" w:rsidRPr="000D58D5" w:rsidRDefault="0037076A" w:rsidP="00E724D5">
            <w:pPr>
              <w:cnfStyle w:val="000000000000" w:firstRow="0" w:lastRow="0" w:firstColumn="0" w:lastColumn="0" w:oddVBand="0" w:evenVBand="0" w:oddHBand="0" w:evenHBand="0" w:firstRowFirstColumn="0" w:firstRowLastColumn="0" w:lastRowFirstColumn="0" w:lastRowLastColumn="0"/>
            </w:pPr>
            <w:r w:rsidRPr="0037076A">
              <w:t xml:space="preserve">This API is used to store </w:t>
            </w:r>
            <w:proofErr w:type="spellStart"/>
            <w:r w:rsidRPr="0037076A">
              <w:t>seqId</w:t>
            </w:r>
            <w:proofErr w:type="spellEnd"/>
            <w:r w:rsidRPr="0037076A">
              <w:t xml:space="preserve">, </w:t>
            </w:r>
            <w:proofErr w:type="spellStart"/>
            <w:r w:rsidRPr="0037076A">
              <w:t>mobileNo</w:t>
            </w:r>
            <w:proofErr w:type="spellEnd"/>
            <w:r w:rsidRPr="0037076A">
              <w:t>, latitude, longitude Of user.</w:t>
            </w:r>
          </w:p>
        </w:tc>
        <w:tc>
          <w:tcPr>
            <w:tcW w:w="1789" w:type="dxa"/>
          </w:tcPr>
          <w:p w14:paraId="2C1E9EB8" w14:textId="77777777" w:rsidR="000D58D5" w:rsidRDefault="000D58D5" w:rsidP="00E724D5">
            <w:pPr>
              <w:cnfStyle w:val="000000000000" w:firstRow="0" w:lastRow="0" w:firstColumn="0" w:lastColumn="0" w:oddVBand="0" w:evenVBand="0" w:oddHBand="0" w:evenHBand="0" w:firstRowFirstColumn="0" w:firstRowLastColumn="0" w:lastRowFirstColumn="0" w:lastRowLastColumn="0"/>
            </w:pPr>
          </w:p>
        </w:tc>
      </w:tr>
      <w:tr w:rsidR="0037076A" w14:paraId="0016EC97"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BC8A4C4" w14:textId="0A7F168E" w:rsidR="0037076A" w:rsidRDefault="0037076A" w:rsidP="00E724D5">
            <w:r>
              <w:t>7</w:t>
            </w:r>
          </w:p>
        </w:tc>
        <w:tc>
          <w:tcPr>
            <w:tcW w:w="1599" w:type="dxa"/>
          </w:tcPr>
          <w:p w14:paraId="3B65C7F3" w14:textId="3C3FE590" w:rsidR="0037076A" w:rsidRPr="00787879" w:rsidRDefault="0037076A" w:rsidP="00E724D5">
            <w:pPr>
              <w:cnfStyle w:val="000000100000" w:firstRow="0" w:lastRow="0" w:firstColumn="0" w:lastColumn="0" w:oddVBand="0" w:evenVBand="0" w:oddHBand="1" w:evenHBand="0" w:firstRowFirstColumn="0" w:firstRowLastColumn="0" w:lastRowFirstColumn="0" w:lastRowLastColumn="0"/>
              <w:rPr>
                <w:b/>
              </w:rPr>
            </w:pPr>
            <w:r w:rsidRPr="0037076A">
              <w:rPr>
                <w:b/>
              </w:rPr>
              <w:t>Check In</w:t>
            </w:r>
          </w:p>
        </w:tc>
        <w:tc>
          <w:tcPr>
            <w:tcW w:w="2913" w:type="dxa"/>
          </w:tcPr>
          <w:p w14:paraId="25F006CA" w14:textId="77777777" w:rsidR="0037076A" w:rsidRDefault="0037076A" w:rsidP="00787879">
            <w:pPr>
              <w:cnfStyle w:val="000000100000" w:firstRow="0" w:lastRow="0" w:firstColumn="0" w:lastColumn="0" w:oddVBand="0" w:evenVBand="0" w:oddHBand="1" w:evenHBand="0" w:firstRowFirstColumn="0" w:firstRowLastColumn="0" w:lastRowFirstColumn="0" w:lastRowLastColumn="0"/>
            </w:pPr>
            <w:r w:rsidRPr="0037076A">
              <w:t>Post : /v1/dashboard/check-in</w:t>
            </w:r>
          </w:p>
          <w:p w14:paraId="4AB47976" w14:textId="008F3656" w:rsidR="0037076A" w:rsidRPr="00787879" w:rsidRDefault="0037076A" w:rsidP="00787879">
            <w:pPr>
              <w:cnfStyle w:val="000000100000" w:firstRow="0" w:lastRow="0" w:firstColumn="0" w:lastColumn="0" w:oddVBand="0" w:evenVBand="0" w:oddHBand="1" w:evenHBand="0" w:firstRowFirstColumn="0" w:firstRowLastColumn="0" w:lastRowFirstColumn="0" w:lastRowLastColumn="0"/>
            </w:pPr>
            <w:r w:rsidRPr="0037076A">
              <w:rPr>
                <w:b/>
              </w:rPr>
              <w:t>Required field</w:t>
            </w:r>
            <w:r w:rsidRPr="0037076A">
              <w:t xml:space="preserve"> :  </w:t>
            </w:r>
            <w:proofErr w:type="spellStart"/>
            <w:r w:rsidRPr="0037076A">
              <w:t>mobileNo</w:t>
            </w:r>
            <w:proofErr w:type="spellEnd"/>
          </w:p>
        </w:tc>
        <w:tc>
          <w:tcPr>
            <w:tcW w:w="3144" w:type="dxa"/>
          </w:tcPr>
          <w:p w14:paraId="08A488F3" w14:textId="6322C947" w:rsidR="0037076A" w:rsidRPr="0037076A" w:rsidRDefault="0037076A" w:rsidP="00E724D5">
            <w:pPr>
              <w:cnfStyle w:val="000000100000" w:firstRow="0" w:lastRow="0" w:firstColumn="0" w:lastColumn="0" w:oddVBand="0" w:evenVBand="0" w:oddHBand="1" w:evenHBand="0" w:firstRowFirstColumn="0" w:firstRowLastColumn="0" w:lastRowFirstColumn="0" w:lastRowLastColumn="0"/>
            </w:pPr>
            <w:r w:rsidRPr="0037076A">
              <w:t xml:space="preserve">This API is used to </w:t>
            </w:r>
            <w:proofErr w:type="spellStart"/>
            <w:r w:rsidRPr="0037076A">
              <w:t>checkIn</w:t>
            </w:r>
            <w:proofErr w:type="spellEnd"/>
            <w:r w:rsidRPr="0037076A">
              <w:t xml:space="preserve"> save </w:t>
            </w:r>
            <w:proofErr w:type="spellStart"/>
            <w:r w:rsidRPr="0037076A">
              <w:t>lat</w:t>
            </w:r>
            <w:proofErr w:type="spellEnd"/>
            <w:r w:rsidRPr="0037076A">
              <w:t xml:space="preserve">,  </w:t>
            </w:r>
            <w:proofErr w:type="spellStart"/>
            <w:r w:rsidRPr="0037076A">
              <w:t>lng</w:t>
            </w:r>
            <w:proofErr w:type="spellEnd"/>
            <w:r w:rsidRPr="0037076A">
              <w:t xml:space="preserve">, address, </w:t>
            </w:r>
            <w:proofErr w:type="spellStart"/>
            <w:r w:rsidRPr="0037076A">
              <w:t>mobileNumber</w:t>
            </w:r>
            <w:proofErr w:type="spellEnd"/>
            <w:r w:rsidRPr="0037076A">
              <w:t>, name</w:t>
            </w:r>
          </w:p>
        </w:tc>
        <w:tc>
          <w:tcPr>
            <w:tcW w:w="1789" w:type="dxa"/>
          </w:tcPr>
          <w:p w14:paraId="2B268707" w14:textId="77777777" w:rsidR="0037076A" w:rsidRDefault="0037076A" w:rsidP="00E724D5">
            <w:pPr>
              <w:cnfStyle w:val="000000100000" w:firstRow="0" w:lastRow="0" w:firstColumn="0" w:lastColumn="0" w:oddVBand="0" w:evenVBand="0" w:oddHBand="1" w:evenHBand="0" w:firstRowFirstColumn="0" w:firstRowLastColumn="0" w:lastRowFirstColumn="0" w:lastRowLastColumn="0"/>
            </w:pPr>
          </w:p>
        </w:tc>
      </w:tr>
      <w:tr w:rsidR="0037076A" w14:paraId="2184FD5E" w14:textId="77777777" w:rsidTr="00E724D5">
        <w:tc>
          <w:tcPr>
            <w:cnfStyle w:val="001000000000" w:firstRow="0" w:lastRow="0" w:firstColumn="1" w:lastColumn="0" w:oddVBand="0" w:evenVBand="0" w:oddHBand="0" w:evenHBand="0" w:firstRowFirstColumn="0" w:firstRowLastColumn="0" w:lastRowFirstColumn="0" w:lastRowLastColumn="0"/>
            <w:tcW w:w="625" w:type="dxa"/>
          </w:tcPr>
          <w:p w14:paraId="304C76BB" w14:textId="05F8D4A5" w:rsidR="0037076A" w:rsidRDefault="0037076A" w:rsidP="00E724D5">
            <w:r>
              <w:t>8</w:t>
            </w:r>
          </w:p>
        </w:tc>
        <w:tc>
          <w:tcPr>
            <w:tcW w:w="1599" w:type="dxa"/>
          </w:tcPr>
          <w:p w14:paraId="0073C33F" w14:textId="1EC8DDB3" w:rsidR="0037076A" w:rsidRPr="0037076A" w:rsidRDefault="008B2729" w:rsidP="00E724D5">
            <w:pPr>
              <w:cnfStyle w:val="000000000000" w:firstRow="0" w:lastRow="0" w:firstColumn="0" w:lastColumn="0" w:oddVBand="0" w:evenVBand="0" w:oddHBand="0" w:evenHBand="0" w:firstRowFirstColumn="0" w:firstRowLastColumn="0" w:lastRowFirstColumn="0" w:lastRowLastColumn="0"/>
              <w:rPr>
                <w:b/>
              </w:rPr>
            </w:pPr>
            <w:r w:rsidRPr="008B2729">
              <w:rPr>
                <w:b/>
              </w:rPr>
              <w:t>Check Out</w:t>
            </w:r>
          </w:p>
        </w:tc>
        <w:tc>
          <w:tcPr>
            <w:tcW w:w="2913" w:type="dxa"/>
          </w:tcPr>
          <w:p w14:paraId="07F57305" w14:textId="77777777" w:rsidR="0037076A" w:rsidRDefault="008B2729" w:rsidP="00787879">
            <w:pPr>
              <w:cnfStyle w:val="000000000000" w:firstRow="0" w:lastRow="0" w:firstColumn="0" w:lastColumn="0" w:oddVBand="0" w:evenVBand="0" w:oddHBand="0" w:evenHBand="0" w:firstRowFirstColumn="0" w:firstRowLastColumn="0" w:lastRowFirstColumn="0" w:lastRowLastColumn="0"/>
            </w:pPr>
            <w:r w:rsidRPr="008B2729">
              <w:t>Post :/v1/dashboard/check-out</w:t>
            </w:r>
          </w:p>
          <w:p w14:paraId="7415FD28" w14:textId="0B4A6F9D" w:rsidR="008B2729" w:rsidRPr="0037076A" w:rsidRDefault="008B2729" w:rsidP="00787879">
            <w:pPr>
              <w:cnfStyle w:val="000000000000" w:firstRow="0" w:lastRow="0" w:firstColumn="0" w:lastColumn="0" w:oddVBand="0" w:evenVBand="0" w:oddHBand="0" w:evenHBand="0" w:firstRowFirstColumn="0" w:firstRowLastColumn="0" w:lastRowFirstColumn="0" w:lastRowLastColumn="0"/>
            </w:pPr>
            <w:r w:rsidRPr="008B2729">
              <w:rPr>
                <w:b/>
              </w:rPr>
              <w:t>Required field</w:t>
            </w:r>
            <w:r w:rsidRPr="008B2729">
              <w:t xml:space="preserve"> : </w:t>
            </w:r>
            <w:proofErr w:type="spellStart"/>
            <w:r w:rsidRPr="008B2729">
              <w:t>mobileNo</w:t>
            </w:r>
            <w:proofErr w:type="spellEnd"/>
          </w:p>
        </w:tc>
        <w:tc>
          <w:tcPr>
            <w:tcW w:w="3144" w:type="dxa"/>
          </w:tcPr>
          <w:p w14:paraId="0A9DED5C" w14:textId="01ABD860" w:rsidR="0037076A" w:rsidRPr="0037076A" w:rsidRDefault="008B2729" w:rsidP="00E724D5">
            <w:pPr>
              <w:cnfStyle w:val="000000000000" w:firstRow="0" w:lastRow="0" w:firstColumn="0" w:lastColumn="0" w:oddVBand="0" w:evenVBand="0" w:oddHBand="0" w:evenHBand="0" w:firstRowFirstColumn="0" w:firstRowLastColumn="0" w:lastRowFirstColumn="0" w:lastRowLastColumn="0"/>
            </w:pPr>
            <w:r w:rsidRPr="008B2729">
              <w:t xml:space="preserve">This API is used to </w:t>
            </w:r>
            <w:proofErr w:type="spellStart"/>
            <w:r w:rsidRPr="008B2729">
              <w:t>checkOut</w:t>
            </w:r>
            <w:proofErr w:type="spellEnd"/>
            <w:r w:rsidRPr="008B2729">
              <w:t xml:space="preserve"> save </w:t>
            </w:r>
            <w:proofErr w:type="spellStart"/>
            <w:r w:rsidRPr="008B2729">
              <w:t>lat</w:t>
            </w:r>
            <w:proofErr w:type="spellEnd"/>
            <w:r w:rsidRPr="008B2729">
              <w:t xml:space="preserve">,  </w:t>
            </w:r>
            <w:proofErr w:type="spellStart"/>
            <w:r w:rsidRPr="008B2729">
              <w:t>lng</w:t>
            </w:r>
            <w:proofErr w:type="spellEnd"/>
            <w:r w:rsidRPr="008B2729">
              <w:t xml:space="preserve">, address, </w:t>
            </w:r>
            <w:proofErr w:type="spellStart"/>
            <w:r w:rsidRPr="008B2729">
              <w:t>mobileNumber</w:t>
            </w:r>
            <w:proofErr w:type="spellEnd"/>
            <w:r w:rsidRPr="008B2729">
              <w:t>, name</w:t>
            </w:r>
          </w:p>
        </w:tc>
        <w:tc>
          <w:tcPr>
            <w:tcW w:w="1789" w:type="dxa"/>
          </w:tcPr>
          <w:p w14:paraId="67A78ACE" w14:textId="77777777" w:rsidR="0037076A" w:rsidRDefault="0037076A" w:rsidP="00E724D5">
            <w:pPr>
              <w:cnfStyle w:val="000000000000" w:firstRow="0" w:lastRow="0" w:firstColumn="0" w:lastColumn="0" w:oddVBand="0" w:evenVBand="0" w:oddHBand="0" w:evenHBand="0" w:firstRowFirstColumn="0" w:firstRowLastColumn="0" w:lastRowFirstColumn="0" w:lastRowLastColumn="0"/>
            </w:pPr>
          </w:p>
        </w:tc>
      </w:tr>
      <w:tr w:rsidR="008B2729" w14:paraId="646D533E" w14:textId="77777777" w:rsidTr="00E72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72BCD10" w14:textId="511F522E" w:rsidR="008B2729" w:rsidRDefault="008B2729" w:rsidP="00E724D5">
            <w:r>
              <w:t>9</w:t>
            </w:r>
          </w:p>
        </w:tc>
        <w:tc>
          <w:tcPr>
            <w:tcW w:w="1599" w:type="dxa"/>
          </w:tcPr>
          <w:p w14:paraId="0666A360" w14:textId="38B9E67B" w:rsidR="008B2729" w:rsidRPr="008B2729" w:rsidRDefault="008B2729" w:rsidP="00E724D5">
            <w:pPr>
              <w:cnfStyle w:val="000000100000" w:firstRow="0" w:lastRow="0" w:firstColumn="0" w:lastColumn="0" w:oddVBand="0" w:evenVBand="0" w:oddHBand="1" w:evenHBand="0" w:firstRowFirstColumn="0" w:firstRowLastColumn="0" w:lastRowFirstColumn="0" w:lastRowLastColumn="0"/>
              <w:rPr>
                <w:b/>
              </w:rPr>
            </w:pPr>
            <w:r w:rsidRPr="008B2729">
              <w:rPr>
                <w:b/>
              </w:rPr>
              <w:t>My Outlet View</w:t>
            </w:r>
          </w:p>
        </w:tc>
        <w:tc>
          <w:tcPr>
            <w:tcW w:w="2913" w:type="dxa"/>
          </w:tcPr>
          <w:p w14:paraId="187088B2" w14:textId="77777777" w:rsidR="008B2729" w:rsidRDefault="008B2729" w:rsidP="00787879">
            <w:pPr>
              <w:cnfStyle w:val="000000100000" w:firstRow="0" w:lastRow="0" w:firstColumn="0" w:lastColumn="0" w:oddVBand="0" w:evenVBand="0" w:oddHBand="1" w:evenHBand="0" w:firstRowFirstColumn="0" w:firstRowLastColumn="0" w:lastRowFirstColumn="0" w:lastRowLastColumn="0"/>
            </w:pPr>
            <w:r w:rsidRPr="008B2729">
              <w:t>Post : /v1/</w:t>
            </w:r>
            <w:proofErr w:type="spellStart"/>
            <w:r w:rsidRPr="008B2729">
              <w:t>myoutlet</w:t>
            </w:r>
            <w:proofErr w:type="spellEnd"/>
            <w:r w:rsidRPr="008B2729">
              <w:t>/view</w:t>
            </w:r>
          </w:p>
          <w:p w14:paraId="2A965512" w14:textId="51A2518B" w:rsidR="008B2729" w:rsidRPr="008B2729" w:rsidRDefault="008B2729" w:rsidP="00787879">
            <w:pPr>
              <w:cnfStyle w:val="000000100000" w:firstRow="0" w:lastRow="0" w:firstColumn="0" w:lastColumn="0" w:oddVBand="0" w:evenVBand="0" w:oddHBand="1" w:evenHBand="0" w:firstRowFirstColumn="0" w:firstRowLastColumn="0" w:lastRowFirstColumn="0" w:lastRowLastColumn="0"/>
            </w:pPr>
            <w:r w:rsidRPr="008B2729">
              <w:rPr>
                <w:b/>
              </w:rPr>
              <w:t>Required field</w:t>
            </w:r>
            <w:r w:rsidRPr="008B2729">
              <w:t xml:space="preserve"> : </w:t>
            </w:r>
            <w:proofErr w:type="spellStart"/>
            <w:r w:rsidRPr="008B2729">
              <w:t>mobileNo</w:t>
            </w:r>
            <w:proofErr w:type="spellEnd"/>
            <w:r w:rsidRPr="008B2729">
              <w:t xml:space="preserve">, </w:t>
            </w:r>
            <w:proofErr w:type="spellStart"/>
            <w:r w:rsidRPr="008B2729">
              <w:t>roleId</w:t>
            </w:r>
            <w:proofErr w:type="spellEnd"/>
            <w:r w:rsidRPr="008B2729">
              <w:t xml:space="preserve">, </w:t>
            </w:r>
            <w:proofErr w:type="spellStart"/>
            <w:r w:rsidRPr="008B2729">
              <w:t>roleName</w:t>
            </w:r>
            <w:proofErr w:type="spellEnd"/>
          </w:p>
        </w:tc>
        <w:tc>
          <w:tcPr>
            <w:tcW w:w="3144" w:type="dxa"/>
          </w:tcPr>
          <w:p w14:paraId="644A5A0B" w14:textId="28926C8E" w:rsidR="008B2729" w:rsidRPr="008B2729" w:rsidRDefault="008B2729" w:rsidP="00E860E1">
            <w:pPr>
              <w:cnfStyle w:val="000000100000" w:firstRow="0" w:lastRow="0" w:firstColumn="0" w:lastColumn="0" w:oddVBand="0" w:evenVBand="0" w:oddHBand="1" w:evenHBand="0" w:firstRowFirstColumn="0" w:firstRowLastColumn="0" w:lastRowFirstColumn="0" w:lastRowLastColumn="0"/>
            </w:pPr>
            <w:r>
              <w:t>Data will be fetched based on role</w:t>
            </w:r>
            <w:r w:rsidR="00E860E1">
              <w:t xml:space="preserve"> </w:t>
            </w:r>
            <w:r>
              <w:t>PR</w:t>
            </w:r>
            <w:r w:rsidR="00E860E1">
              <w:t>/</w:t>
            </w:r>
            <w:r>
              <w:t>TL</w:t>
            </w:r>
            <w:r w:rsidR="00E860E1">
              <w:t>/</w:t>
            </w:r>
            <w:r>
              <w:t>ZM</w:t>
            </w:r>
          </w:p>
        </w:tc>
        <w:tc>
          <w:tcPr>
            <w:tcW w:w="1789" w:type="dxa"/>
          </w:tcPr>
          <w:p w14:paraId="136D5547" w14:textId="77777777" w:rsidR="008B2729" w:rsidRDefault="008B2729" w:rsidP="00E724D5">
            <w:pPr>
              <w:cnfStyle w:val="000000100000" w:firstRow="0" w:lastRow="0" w:firstColumn="0" w:lastColumn="0" w:oddVBand="0" w:evenVBand="0" w:oddHBand="1" w:evenHBand="0" w:firstRowFirstColumn="0" w:firstRowLastColumn="0" w:lastRowFirstColumn="0" w:lastRowLastColumn="0"/>
            </w:pPr>
          </w:p>
        </w:tc>
      </w:tr>
      <w:tr w:rsidR="007353A8" w14:paraId="5D81244A" w14:textId="77777777" w:rsidTr="00E724D5">
        <w:tc>
          <w:tcPr>
            <w:cnfStyle w:val="001000000000" w:firstRow="0" w:lastRow="0" w:firstColumn="1" w:lastColumn="0" w:oddVBand="0" w:evenVBand="0" w:oddHBand="0" w:evenHBand="0" w:firstRowFirstColumn="0" w:firstRowLastColumn="0" w:lastRowFirstColumn="0" w:lastRowLastColumn="0"/>
            <w:tcW w:w="625" w:type="dxa"/>
          </w:tcPr>
          <w:p w14:paraId="6F80DBD0" w14:textId="3E5A1EF2" w:rsidR="007353A8" w:rsidRDefault="007353A8" w:rsidP="00E724D5">
            <w:r>
              <w:t>10</w:t>
            </w:r>
          </w:p>
        </w:tc>
        <w:tc>
          <w:tcPr>
            <w:tcW w:w="1599" w:type="dxa"/>
          </w:tcPr>
          <w:p w14:paraId="3D7DA03E" w14:textId="2D6159E0" w:rsidR="007353A8" w:rsidRPr="008B2729" w:rsidRDefault="007353A8" w:rsidP="00E724D5">
            <w:pPr>
              <w:cnfStyle w:val="000000000000" w:firstRow="0" w:lastRow="0" w:firstColumn="0" w:lastColumn="0" w:oddVBand="0" w:evenVBand="0" w:oddHBand="0" w:evenHBand="0" w:firstRowFirstColumn="0" w:firstRowLastColumn="0" w:lastRowFirstColumn="0" w:lastRowLastColumn="0"/>
              <w:rPr>
                <w:b/>
              </w:rPr>
            </w:pPr>
            <w:r w:rsidRPr="007353A8">
              <w:rPr>
                <w:b/>
              </w:rPr>
              <w:t>Fetch Retailer KPI Detail</w:t>
            </w:r>
          </w:p>
        </w:tc>
        <w:tc>
          <w:tcPr>
            <w:tcW w:w="2913" w:type="dxa"/>
          </w:tcPr>
          <w:p w14:paraId="1A9F4811" w14:textId="77777777" w:rsidR="007353A8" w:rsidRDefault="007353A8" w:rsidP="00787879">
            <w:pPr>
              <w:cnfStyle w:val="000000000000" w:firstRow="0" w:lastRow="0" w:firstColumn="0" w:lastColumn="0" w:oddVBand="0" w:evenVBand="0" w:oddHBand="0" w:evenHBand="0" w:firstRowFirstColumn="0" w:firstRowLastColumn="0" w:lastRowFirstColumn="0" w:lastRowLastColumn="0"/>
            </w:pPr>
            <w:r w:rsidRPr="007353A8">
              <w:t>Post : /v1/</w:t>
            </w:r>
            <w:proofErr w:type="spellStart"/>
            <w:r w:rsidRPr="007353A8">
              <w:t>myoutlet</w:t>
            </w:r>
            <w:proofErr w:type="spellEnd"/>
            <w:r w:rsidRPr="007353A8">
              <w:t>/</w:t>
            </w:r>
            <w:proofErr w:type="spellStart"/>
            <w:r w:rsidRPr="007353A8">
              <w:t>kpi</w:t>
            </w:r>
            <w:proofErr w:type="spellEnd"/>
            <w:r w:rsidRPr="007353A8">
              <w:t>-details</w:t>
            </w:r>
          </w:p>
          <w:p w14:paraId="177930BC" w14:textId="5BA4FA0E" w:rsidR="007353A8" w:rsidRPr="008B2729" w:rsidRDefault="007353A8" w:rsidP="00787879">
            <w:pPr>
              <w:cnfStyle w:val="000000000000" w:firstRow="0" w:lastRow="0" w:firstColumn="0" w:lastColumn="0" w:oddVBand="0" w:evenVBand="0" w:oddHBand="0" w:evenHBand="0" w:firstRowFirstColumn="0" w:firstRowLastColumn="0" w:lastRowFirstColumn="0" w:lastRowLastColumn="0"/>
            </w:pPr>
            <w:r w:rsidRPr="007353A8">
              <w:rPr>
                <w:b/>
              </w:rPr>
              <w:t>Required field</w:t>
            </w:r>
            <w:r w:rsidRPr="007353A8">
              <w:t xml:space="preserve"> : </w:t>
            </w:r>
            <w:proofErr w:type="spellStart"/>
            <w:r w:rsidRPr="007353A8">
              <w:t>mobileNo</w:t>
            </w:r>
            <w:proofErr w:type="spellEnd"/>
            <w:r w:rsidRPr="007353A8">
              <w:t xml:space="preserve">, </w:t>
            </w:r>
            <w:proofErr w:type="spellStart"/>
            <w:r w:rsidRPr="007353A8">
              <w:t>roleId</w:t>
            </w:r>
            <w:proofErr w:type="spellEnd"/>
            <w:r w:rsidRPr="007353A8">
              <w:t xml:space="preserve">, </w:t>
            </w:r>
            <w:proofErr w:type="spellStart"/>
            <w:r w:rsidRPr="007353A8">
              <w:t>roleName</w:t>
            </w:r>
            <w:proofErr w:type="spellEnd"/>
            <w:r w:rsidRPr="007353A8">
              <w:t xml:space="preserve">, </w:t>
            </w:r>
            <w:proofErr w:type="spellStart"/>
            <w:r w:rsidRPr="007353A8">
              <w:t>userName</w:t>
            </w:r>
            <w:proofErr w:type="spellEnd"/>
          </w:p>
        </w:tc>
        <w:tc>
          <w:tcPr>
            <w:tcW w:w="3144" w:type="dxa"/>
          </w:tcPr>
          <w:p w14:paraId="1F4F5758" w14:textId="2CBBAB7B" w:rsidR="007353A8" w:rsidRDefault="007353A8" w:rsidP="00E860E1">
            <w:pPr>
              <w:cnfStyle w:val="000000000000" w:firstRow="0" w:lastRow="0" w:firstColumn="0" w:lastColumn="0" w:oddVBand="0" w:evenVBand="0" w:oddHBand="0" w:evenHBand="0" w:firstRowFirstColumn="0" w:firstRowLastColumn="0" w:lastRowFirstColumn="0" w:lastRowLastColumn="0"/>
            </w:pPr>
            <w:r w:rsidRPr="007353A8">
              <w:t xml:space="preserve">This API is used to get KPI  details based on </w:t>
            </w:r>
            <w:proofErr w:type="spellStart"/>
            <w:r w:rsidRPr="007353A8">
              <w:t>mobileNumber</w:t>
            </w:r>
            <w:proofErr w:type="spellEnd"/>
            <w:r w:rsidRPr="007353A8">
              <w:t>.</w:t>
            </w:r>
          </w:p>
        </w:tc>
        <w:tc>
          <w:tcPr>
            <w:tcW w:w="1789" w:type="dxa"/>
          </w:tcPr>
          <w:p w14:paraId="41D6838A" w14:textId="77777777" w:rsidR="007353A8" w:rsidRDefault="007353A8" w:rsidP="00E724D5">
            <w:pPr>
              <w:cnfStyle w:val="000000000000" w:firstRow="0" w:lastRow="0" w:firstColumn="0" w:lastColumn="0" w:oddVBand="0" w:evenVBand="0" w:oddHBand="0" w:evenHBand="0" w:firstRowFirstColumn="0" w:firstRowLastColumn="0" w:lastRowFirstColumn="0" w:lastRowLastColumn="0"/>
            </w:pPr>
          </w:p>
        </w:tc>
      </w:tr>
    </w:tbl>
    <w:p w14:paraId="0D08DF0F" w14:textId="77777777" w:rsidR="00B06809" w:rsidRDefault="00B06809" w:rsidP="000C48DD"/>
    <w:p w14:paraId="308548ED" w14:textId="538D4989" w:rsidR="00F0339C" w:rsidRDefault="00E148AB" w:rsidP="000C48DD">
      <w:r>
        <w:t xml:space="preserve">Following is a list of APIs used for </w:t>
      </w:r>
      <w:r>
        <w:rPr>
          <w:b/>
        </w:rPr>
        <w:t>Admin Portal</w:t>
      </w:r>
      <w:r>
        <w:t>.</w:t>
      </w:r>
    </w:p>
    <w:tbl>
      <w:tblPr>
        <w:tblStyle w:val="PlainTable1"/>
        <w:tblW w:w="0" w:type="auto"/>
        <w:tblLook w:val="04A0" w:firstRow="1" w:lastRow="0" w:firstColumn="1" w:lastColumn="0" w:noHBand="0" w:noVBand="1"/>
      </w:tblPr>
      <w:tblGrid>
        <w:gridCol w:w="625"/>
        <w:gridCol w:w="3396"/>
        <w:gridCol w:w="2794"/>
        <w:gridCol w:w="1747"/>
        <w:gridCol w:w="1508"/>
      </w:tblGrid>
      <w:tr w:rsidR="00962C48" w14:paraId="5FBC4A04" w14:textId="77777777" w:rsidTr="00A45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BFBFBF" w:themeFill="background1" w:themeFillShade="BF"/>
          </w:tcPr>
          <w:p w14:paraId="1CF034EB" w14:textId="77777777" w:rsidR="00962C48" w:rsidRPr="00126C69" w:rsidRDefault="00962C48" w:rsidP="00E724D5">
            <w:r w:rsidRPr="00126C69">
              <w:t>S.No</w:t>
            </w:r>
          </w:p>
        </w:tc>
        <w:tc>
          <w:tcPr>
            <w:tcW w:w="3396" w:type="dxa"/>
            <w:shd w:val="clear" w:color="auto" w:fill="BFBFBF" w:themeFill="background1" w:themeFillShade="BF"/>
          </w:tcPr>
          <w:p w14:paraId="462AED91" w14:textId="77777777" w:rsidR="00962C48" w:rsidRPr="00126C69" w:rsidRDefault="00962C48" w:rsidP="00E724D5">
            <w:pPr>
              <w:cnfStyle w:val="100000000000" w:firstRow="1" w:lastRow="0" w:firstColumn="0" w:lastColumn="0" w:oddVBand="0" w:evenVBand="0" w:oddHBand="0" w:evenHBand="0" w:firstRowFirstColumn="0" w:firstRowLastColumn="0" w:lastRowFirstColumn="0" w:lastRowLastColumn="0"/>
            </w:pPr>
            <w:r>
              <w:t>API Name</w:t>
            </w:r>
          </w:p>
        </w:tc>
        <w:tc>
          <w:tcPr>
            <w:tcW w:w="2794" w:type="dxa"/>
            <w:shd w:val="clear" w:color="auto" w:fill="BFBFBF" w:themeFill="background1" w:themeFillShade="BF"/>
          </w:tcPr>
          <w:p w14:paraId="77E8B77A" w14:textId="77777777" w:rsidR="00962C48" w:rsidRDefault="00962C48" w:rsidP="00E724D5">
            <w:pPr>
              <w:cnfStyle w:val="100000000000" w:firstRow="1" w:lastRow="0" w:firstColumn="0" w:lastColumn="0" w:oddVBand="0" w:evenVBand="0" w:oddHBand="0" w:evenHBand="0" w:firstRowFirstColumn="0" w:firstRowLastColumn="0" w:lastRowFirstColumn="0" w:lastRowLastColumn="0"/>
            </w:pPr>
            <w:r>
              <w:t>API Parameters</w:t>
            </w:r>
          </w:p>
        </w:tc>
        <w:tc>
          <w:tcPr>
            <w:tcW w:w="1747" w:type="dxa"/>
            <w:shd w:val="clear" w:color="auto" w:fill="BFBFBF" w:themeFill="background1" w:themeFillShade="BF"/>
          </w:tcPr>
          <w:p w14:paraId="35D3C16D" w14:textId="77777777" w:rsidR="00962C48" w:rsidRPr="00126C69" w:rsidRDefault="00962C48" w:rsidP="00E724D5">
            <w:pPr>
              <w:cnfStyle w:val="100000000000" w:firstRow="1" w:lastRow="0" w:firstColumn="0" w:lastColumn="0" w:oddVBand="0" w:evenVBand="0" w:oddHBand="0" w:evenHBand="0" w:firstRowFirstColumn="0" w:firstRowLastColumn="0" w:lastRowFirstColumn="0" w:lastRowLastColumn="0"/>
            </w:pPr>
            <w:r>
              <w:t>Detail</w:t>
            </w:r>
          </w:p>
        </w:tc>
        <w:tc>
          <w:tcPr>
            <w:tcW w:w="1508" w:type="dxa"/>
            <w:shd w:val="clear" w:color="auto" w:fill="BFBFBF" w:themeFill="background1" w:themeFillShade="BF"/>
          </w:tcPr>
          <w:p w14:paraId="17B0410D" w14:textId="77777777" w:rsidR="00962C48" w:rsidRPr="00126C69" w:rsidRDefault="00962C48" w:rsidP="00E724D5">
            <w:pPr>
              <w:cnfStyle w:val="100000000000" w:firstRow="1" w:lastRow="0" w:firstColumn="0" w:lastColumn="0" w:oddVBand="0" w:evenVBand="0" w:oddHBand="0" w:evenHBand="0" w:firstRowFirstColumn="0" w:firstRowLastColumn="0" w:lastRowFirstColumn="0" w:lastRowLastColumn="0"/>
            </w:pPr>
            <w:r w:rsidRPr="00126C69">
              <w:t>Type of Change / Enhancement</w:t>
            </w:r>
          </w:p>
        </w:tc>
      </w:tr>
      <w:tr w:rsidR="00537643" w14:paraId="2EE4BF1A"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570616E" w14:textId="77777777" w:rsidR="00962C48" w:rsidRDefault="00962C48" w:rsidP="00E724D5">
            <w:r>
              <w:t>1</w:t>
            </w:r>
          </w:p>
        </w:tc>
        <w:tc>
          <w:tcPr>
            <w:tcW w:w="3396" w:type="dxa"/>
          </w:tcPr>
          <w:p w14:paraId="53569AF7" w14:textId="089FF229" w:rsidR="00962C48" w:rsidRPr="00834164" w:rsidRDefault="00F26C43" w:rsidP="00E724D5">
            <w:pPr>
              <w:cnfStyle w:val="000000100000" w:firstRow="0" w:lastRow="0" w:firstColumn="0" w:lastColumn="0" w:oddVBand="0" w:evenVBand="0" w:oddHBand="1" w:evenHBand="0" w:firstRowFirstColumn="0" w:firstRowLastColumn="0" w:lastRowFirstColumn="0" w:lastRowLastColumn="0"/>
              <w:rPr>
                <w:b/>
              </w:rPr>
            </w:pPr>
            <w:r>
              <w:rPr>
                <w:b/>
              </w:rPr>
              <w:t>L</w:t>
            </w:r>
            <w:r w:rsidRPr="00F26C43">
              <w:rPr>
                <w:b/>
              </w:rPr>
              <w:t>ogin</w:t>
            </w:r>
          </w:p>
        </w:tc>
        <w:tc>
          <w:tcPr>
            <w:tcW w:w="2794" w:type="dxa"/>
          </w:tcPr>
          <w:p w14:paraId="409CF0D5" w14:textId="77777777" w:rsidR="00962C48" w:rsidRDefault="00956C9F" w:rsidP="00E724D5">
            <w:pPr>
              <w:cnfStyle w:val="000000100000" w:firstRow="0" w:lastRow="0" w:firstColumn="0" w:lastColumn="0" w:oddVBand="0" w:evenVBand="0" w:oddHBand="1" w:evenHBand="0" w:firstRowFirstColumn="0" w:firstRowLastColumn="0" w:lastRowFirstColumn="0" w:lastRowLastColumn="0"/>
            </w:pPr>
            <w:r w:rsidRPr="00956C9F">
              <w:t>Post :/v1/users/Login</w:t>
            </w:r>
          </w:p>
          <w:p w14:paraId="2B1D3EEA" w14:textId="127265A4" w:rsidR="00956C9F" w:rsidRDefault="00956C9F" w:rsidP="00E724D5">
            <w:pPr>
              <w:cnfStyle w:val="000000100000" w:firstRow="0" w:lastRow="0" w:firstColumn="0" w:lastColumn="0" w:oddVBand="0" w:evenVBand="0" w:oddHBand="1" w:evenHBand="0" w:firstRowFirstColumn="0" w:firstRowLastColumn="0" w:lastRowFirstColumn="0" w:lastRowLastColumn="0"/>
            </w:pPr>
            <w:r w:rsidRPr="00956C9F">
              <w:rPr>
                <w:b/>
              </w:rPr>
              <w:t>Required field</w:t>
            </w:r>
            <w:r w:rsidRPr="00956C9F">
              <w:t xml:space="preserve"> : (</w:t>
            </w:r>
            <w:proofErr w:type="spellStart"/>
            <w:r w:rsidRPr="00956C9F">
              <w:t>userName</w:t>
            </w:r>
            <w:proofErr w:type="spellEnd"/>
            <w:r w:rsidRPr="00956C9F">
              <w:t>, password)</w:t>
            </w:r>
          </w:p>
        </w:tc>
        <w:tc>
          <w:tcPr>
            <w:tcW w:w="1747" w:type="dxa"/>
          </w:tcPr>
          <w:p w14:paraId="49AE5648" w14:textId="3C3D9FA6" w:rsidR="00962C48" w:rsidRPr="00490F7B" w:rsidRDefault="00C1452B" w:rsidP="00E724D5">
            <w:pPr>
              <w:cnfStyle w:val="000000100000" w:firstRow="0" w:lastRow="0" w:firstColumn="0" w:lastColumn="0" w:oddVBand="0" w:evenVBand="0" w:oddHBand="1" w:evenHBand="0" w:firstRowFirstColumn="0" w:firstRowLastColumn="0" w:lastRowFirstColumn="0" w:lastRowLastColumn="0"/>
            </w:pPr>
            <w:r w:rsidRPr="00C1452B">
              <w:t xml:space="preserve">This API will be used to login in to portal  </w:t>
            </w:r>
          </w:p>
        </w:tc>
        <w:tc>
          <w:tcPr>
            <w:tcW w:w="1508" w:type="dxa"/>
          </w:tcPr>
          <w:p w14:paraId="4030E598" w14:textId="23C2618B" w:rsidR="00962C48" w:rsidRDefault="00652BAA" w:rsidP="00E724D5">
            <w:pPr>
              <w:cnfStyle w:val="000000100000" w:firstRow="0" w:lastRow="0" w:firstColumn="0" w:lastColumn="0" w:oddVBand="0" w:evenVBand="0" w:oddHBand="1" w:evenHBand="0" w:firstRowFirstColumn="0" w:firstRowLastColumn="0" w:lastRowFirstColumn="0" w:lastRowLastColumn="0"/>
            </w:pPr>
            <w:r>
              <w:t>No change</w:t>
            </w:r>
          </w:p>
        </w:tc>
      </w:tr>
      <w:tr w:rsidR="00962C48" w14:paraId="0F8A2418"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18841BD8" w14:textId="77777777" w:rsidR="00962C48" w:rsidRDefault="00962C48" w:rsidP="00E724D5">
            <w:r>
              <w:t>2</w:t>
            </w:r>
          </w:p>
        </w:tc>
        <w:tc>
          <w:tcPr>
            <w:tcW w:w="3396" w:type="dxa"/>
          </w:tcPr>
          <w:p w14:paraId="1F2CE751" w14:textId="5A305EFC" w:rsidR="00962C48" w:rsidRDefault="00C1452B" w:rsidP="00E724D5">
            <w:pPr>
              <w:cnfStyle w:val="000000000000" w:firstRow="0" w:lastRow="0" w:firstColumn="0" w:lastColumn="0" w:oddVBand="0" w:evenVBand="0" w:oddHBand="0" w:evenHBand="0" w:firstRowFirstColumn="0" w:firstRowLastColumn="0" w:lastRowFirstColumn="0" w:lastRowLastColumn="0"/>
              <w:rPr>
                <w:b/>
              </w:rPr>
            </w:pPr>
            <w:r w:rsidRPr="00C1452B">
              <w:rPr>
                <w:b/>
              </w:rPr>
              <w:t xml:space="preserve">Send </w:t>
            </w:r>
            <w:proofErr w:type="spellStart"/>
            <w:r w:rsidRPr="00C1452B">
              <w:rPr>
                <w:b/>
              </w:rPr>
              <w:t>otp</w:t>
            </w:r>
            <w:proofErr w:type="spellEnd"/>
          </w:p>
        </w:tc>
        <w:tc>
          <w:tcPr>
            <w:tcW w:w="2794" w:type="dxa"/>
          </w:tcPr>
          <w:p w14:paraId="12CF690C" w14:textId="77777777" w:rsidR="00962C48" w:rsidRDefault="00C1452B" w:rsidP="00E724D5">
            <w:pPr>
              <w:cnfStyle w:val="000000000000" w:firstRow="0" w:lastRow="0" w:firstColumn="0" w:lastColumn="0" w:oddVBand="0" w:evenVBand="0" w:oddHBand="0" w:evenHBand="0" w:firstRowFirstColumn="0" w:firstRowLastColumn="0" w:lastRowFirstColumn="0" w:lastRowLastColumn="0"/>
            </w:pPr>
            <w:r w:rsidRPr="00C1452B">
              <w:t>Post :/v1/users/send-</w:t>
            </w:r>
            <w:proofErr w:type="spellStart"/>
            <w:r w:rsidRPr="00C1452B">
              <w:t>otp</w:t>
            </w:r>
            <w:proofErr w:type="spellEnd"/>
          </w:p>
          <w:p w14:paraId="1E12FD97" w14:textId="2552F020" w:rsidR="00C1452B" w:rsidRDefault="00C1452B" w:rsidP="00E724D5">
            <w:pPr>
              <w:cnfStyle w:val="000000000000" w:firstRow="0" w:lastRow="0" w:firstColumn="0" w:lastColumn="0" w:oddVBand="0" w:evenVBand="0" w:oddHBand="0" w:evenHBand="0" w:firstRowFirstColumn="0" w:firstRowLastColumn="0" w:lastRowFirstColumn="0" w:lastRowLastColumn="0"/>
            </w:pPr>
            <w:r w:rsidRPr="00C1452B">
              <w:rPr>
                <w:b/>
              </w:rPr>
              <w:t>Required field</w:t>
            </w:r>
            <w:r w:rsidRPr="00C1452B">
              <w:t xml:space="preserve"> : (</w:t>
            </w:r>
            <w:proofErr w:type="spellStart"/>
            <w:r w:rsidRPr="00C1452B">
              <w:t>mobileNo</w:t>
            </w:r>
            <w:proofErr w:type="spellEnd"/>
            <w:r w:rsidRPr="00C1452B">
              <w:t>)</w:t>
            </w:r>
          </w:p>
        </w:tc>
        <w:tc>
          <w:tcPr>
            <w:tcW w:w="1747" w:type="dxa"/>
          </w:tcPr>
          <w:p w14:paraId="59975190" w14:textId="5E14EF8F" w:rsidR="00962C48" w:rsidRDefault="00C1452B" w:rsidP="00E724D5">
            <w:pPr>
              <w:cnfStyle w:val="000000000000" w:firstRow="0" w:lastRow="0" w:firstColumn="0" w:lastColumn="0" w:oddVBand="0" w:evenVBand="0" w:oddHBand="0" w:evenHBand="0" w:firstRowFirstColumn="0" w:firstRowLastColumn="0" w:lastRowFirstColumn="0" w:lastRowLastColumn="0"/>
            </w:pPr>
            <w:r w:rsidRPr="00C1452B">
              <w:t xml:space="preserve">This API will be used in  forgot password section to send </w:t>
            </w:r>
            <w:proofErr w:type="spellStart"/>
            <w:r w:rsidRPr="00C1452B">
              <w:t>otp</w:t>
            </w:r>
            <w:proofErr w:type="spellEnd"/>
          </w:p>
        </w:tc>
        <w:tc>
          <w:tcPr>
            <w:tcW w:w="1508" w:type="dxa"/>
          </w:tcPr>
          <w:p w14:paraId="1D20D4A3" w14:textId="6A3715FB" w:rsidR="00962C48" w:rsidRDefault="00652BAA" w:rsidP="00E724D5">
            <w:pPr>
              <w:cnfStyle w:val="000000000000" w:firstRow="0" w:lastRow="0" w:firstColumn="0" w:lastColumn="0" w:oddVBand="0" w:evenVBand="0" w:oddHBand="0" w:evenHBand="0" w:firstRowFirstColumn="0" w:firstRowLastColumn="0" w:lastRowFirstColumn="0" w:lastRowLastColumn="0"/>
            </w:pPr>
            <w:r>
              <w:t>No change</w:t>
            </w:r>
          </w:p>
        </w:tc>
      </w:tr>
      <w:tr w:rsidR="00A452EC" w14:paraId="1CA59001"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1976D02" w14:textId="77777777" w:rsidR="00A452EC" w:rsidRDefault="00A452EC" w:rsidP="00A452EC">
            <w:r>
              <w:t>3</w:t>
            </w:r>
          </w:p>
        </w:tc>
        <w:tc>
          <w:tcPr>
            <w:tcW w:w="3396" w:type="dxa"/>
          </w:tcPr>
          <w:p w14:paraId="693DB9B8" w14:textId="6A195F56" w:rsidR="00A452EC" w:rsidRDefault="00A452EC" w:rsidP="00A452EC">
            <w:pPr>
              <w:cnfStyle w:val="000000100000" w:firstRow="0" w:lastRow="0" w:firstColumn="0" w:lastColumn="0" w:oddVBand="0" w:evenVBand="0" w:oddHBand="1" w:evenHBand="0" w:firstRowFirstColumn="0" w:firstRowLastColumn="0" w:lastRowFirstColumn="0" w:lastRowLastColumn="0"/>
              <w:rPr>
                <w:b/>
              </w:rPr>
            </w:pPr>
            <w:r w:rsidRPr="00C1452B">
              <w:rPr>
                <w:b/>
              </w:rPr>
              <w:t xml:space="preserve">Verify </w:t>
            </w:r>
            <w:proofErr w:type="spellStart"/>
            <w:r w:rsidRPr="00C1452B">
              <w:rPr>
                <w:b/>
              </w:rPr>
              <w:t>otp</w:t>
            </w:r>
            <w:proofErr w:type="spellEnd"/>
          </w:p>
        </w:tc>
        <w:tc>
          <w:tcPr>
            <w:tcW w:w="2794" w:type="dxa"/>
          </w:tcPr>
          <w:p w14:paraId="1A27899B" w14:textId="77777777" w:rsidR="00A452EC" w:rsidRDefault="00A452EC" w:rsidP="00A452EC">
            <w:pPr>
              <w:cnfStyle w:val="000000100000" w:firstRow="0" w:lastRow="0" w:firstColumn="0" w:lastColumn="0" w:oddVBand="0" w:evenVBand="0" w:oddHBand="1" w:evenHBand="0" w:firstRowFirstColumn="0" w:firstRowLastColumn="0" w:lastRowFirstColumn="0" w:lastRowLastColumn="0"/>
            </w:pPr>
            <w:r w:rsidRPr="00C1452B">
              <w:t>Post: /v1/users/verify-</w:t>
            </w:r>
            <w:proofErr w:type="spellStart"/>
            <w:r w:rsidRPr="00C1452B">
              <w:t>otp</w:t>
            </w:r>
            <w:proofErr w:type="spellEnd"/>
          </w:p>
          <w:p w14:paraId="3678BF40" w14:textId="2E6EBA4B" w:rsidR="00A452EC" w:rsidRDefault="00A452EC" w:rsidP="00A452EC">
            <w:pPr>
              <w:cnfStyle w:val="000000100000" w:firstRow="0" w:lastRow="0" w:firstColumn="0" w:lastColumn="0" w:oddVBand="0" w:evenVBand="0" w:oddHBand="1" w:evenHBand="0" w:firstRowFirstColumn="0" w:firstRowLastColumn="0" w:lastRowFirstColumn="0" w:lastRowLastColumn="0"/>
            </w:pPr>
            <w:r w:rsidRPr="00C1452B">
              <w:rPr>
                <w:b/>
              </w:rPr>
              <w:t>Required field</w:t>
            </w:r>
            <w:r w:rsidRPr="00C1452B">
              <w:t xml:space="preserve"> : (</w:t>
            </w:r>
            <w:proofErr w:type="spellStart"/>
            <w:r w:rsidRPr="00C1452B">
              <w:t>mobileNo</w:t>
            </w:r>
            <w:proofErr w:type="spellEnd"/>
            <w:r w:rsidRPr="00C1452B">
              <w:t xml:space="preserve">, </w:t>
            </w:r>
            <w:proofErr w:type="spellStart"/>
            <w:r w:rsidRPr="00C1452B">
              <w:t>otp</w:t>
            </w:r>
            <w:proofErr w:type="spellEnd"/>
            <w:r w:rsidRPr="00C1452B">
              <w:t xml:space="preserve">, </w:t>
            </w:r>
            <w:proofErr w:type="spellStart"/>
            <w:r w:rsidRPr="00C1452B">
              <w:t>otpverifiyCode</w:t>
            </w:r>
            <w:proofErr w:type="spellEnd"/>
            <w:r w:rsidRPr="00C1452B">
              <w:t>)</w:t>
            </w:r>
          </w:p>
        </w:tc>
        <w:tc>
          <w:tcPr>
            <w:tcW w:w="1747" w:type="dxa"/>
          </w:tcPr>
          <w:p w14:paraId="514DD19E" w14:textId="1AE01DF8" w:rsidR="00A452EC" w:rsidRDefault="00A452EC" w:rsidP="00A452EC">
            <w:pPr>
              <w:cnfStyle w:val="000000100000" w:firstRow="0" w:lastRow="0" w:firstColumn="0" w:lastColumn="0" w:oddVBand="0" w:evenVBand="0" w:oddHBand="1" w:evenHBand="0" w:firstRowFirstColumn="0" w:firstRowLastColumn="0" w:lastRowFirstColumn="0" w:lastRowLastColumn="0"/>
            </w:pPr>
            <w:r w:rsidRPr="00C1452B">
              <w:t xml:space="preserve">This API will be used in  forgot password section to verify </w:t>
            </w:r>
            <w:proofErr w:type="spellStart"/>
            <w:r w:rsidRPr="00C1452B">
              <w:t>otp</w:t>
            </w:r>
            <w:proofErr w:type="spellEnd"/>
          </w:p>
        </w:tc>
        <w:tc>
          <w:tcPr>
            <w:tcW w:w="1508" w:type="dxa"/>
          </w:tcPr>
          <w:p w14:paraId="316F79EF" w14:textId="55998F5E" w:rsidR="00A452EC" w:rsidRDefault="00A452EC" w:rsidP="00A452EC">
            <w:pPr>
              <w:cnfStyle w:val="000000100000" w:firstRow="0" w:lastRow="0" w:firstColumn="0" w:lastColumn="0" w:oddVBand="0" w:evenVBand="0" w:oddHBand="1" w:evenHBand="0" w:firstRowFirstColumn="0" w:firstRowLastColumn="0" w:lastRowFirstColumn="0" w:lastRowLastColumn="0"/>
            </w:pPr>
            <w:r>
              <w:t>No change</w:t>
            </w:r>
          </w:p>
        </w:tc>
      </w:tr>
      <w:tr w:rsidR="00A452EC" w14:paraId="17026F4C"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16924976" w14:textId="77777777" w:rsidR="00A452EC" w:rsidRDefault="00A452EC" w:rsidP="00A452EC">
            <w:r>
              <w:t>4</w:t>
            </w:r>
          </w:p>
        </w:tc>
        <w:tc>
          <w:tcPr>
            <w:tcW w:w="3396" w:type="dxa"/>
          </w:tcPr>
          <w:p w14:paraId="0518F835" w14:textId="79F219C8" w:rsidR="00A452EC" w:rsidRPr="00463FF1" w:rsidRDefault="00A452EC" w:rsidP="00A452EC">
            <w:pPr>
              <w:cnfStyle w:val="000000000000" w:firstRow="0" w:lastRow="0" w:firstColumn="0" w:lastColumn="0" w:oddVBand="0" w:evenVBand="0" w:oddHBand="0" w:evenHBand="0" w:firstRowFirstColumn="0" w:firstRowLastColumn="0" w:lastRowFirstColumn="0" w:lastRowLastColumn="0"/>
              <w:rPr>
                <w:b/>
              </w:rPr>
            </w:pPr>
            <w:r w:rsidRPr="008D2602">
              <w:rPr>
                <w:b/>
              </w:rPr>
              <w:t>Reset -password</w:t>
            </w:r>
          </w:p>
        </w:tc>
        <w:tc>
          <w:tcPr>
            <w:tcW w:w="2794" w:type="dxa"/>
          </w:tcPr>
          <w:p w14:paraId="6D3DB5B3" w14:textId="77777777" w:rsidR="00A452EC" w:rsidRDefault="00A452EC" w:rsidP="00A452EC">
            <w:pPr>
              <w:cnfStyle w:val="000000000000" w:firstRow="0" w:lastRow="0" w:firstColumn="0" w:lastColumn="0" w:oddVBand="0" w:evenVBand="0" w:oddHBand="0" w:evenHBand="0" w:firstRowFirstColumn="0" w:firstRowLastColumn="0" w:lastRowFirstColumn="0" w:lastRowLastColumn="0"/>
            </w:pPr>
            <w:r w:rsidRPr="008D2602">
              <w:t>Post: /v1/users/reset-password</w:t>
            </w:r>
          </w:p>
          <w:p w14:paraId="77B93A5D" w14:textId="22A7CDEA" w:rsidR="00A452EC" w:rsidRPr="00463FF1" w:rsidRDefault="00A452EC" w:rsidP="00A452EC">
            <w:pPr>
              <w:cnfStyle w:val="000000000000" w:firstRow="0" w:lastRow="0" w:firstColumn="0" w:lastColumn="0" w:oddVBand="0" w:evenVBand="0" w:oddHBand="0" w:evenHBand="0" w:firstRowFirstColumn="0" w:firstRowLastColumn="0" w:lastRowFirstColumn="0" w:lastRowLastColumn="0"/>
            </w:pPr>
            <w:r w:rsidRPr="008D2602">
              <w:rPr>
                <w:b/>
              </w:rPr>
              <w:t>Required field</w:t>
            </w:r>
            <w:r w:rsidRPr="008D2602">
              <w:t xml:space="preserve"> : (</w:t>
            </w:r>
            <w:proofErr w:type="spellStart"/>
            <w:r w:rsidRPr="008D2602">
              <w:t>userName</w:t>
            </w:r>
            <w:proofErr w:type="spellEnd"/>
            <w:r w:rsidRPr="008D2602">
              <w:t>, password)</w:t>
            </w:r>
          </w:p>
        </w:tc>
        <w:tc>
          <w:tcPr>
            <w:tcW w:w="1747" w:type="dxa"/>
          </w:tcPr>
          <w:p w14:paraId="1800FDF2" w14:textId="1F331AEA" w:rsidR="00A452EC" w:rsidRPr="00463FF1" w:rsidRDefault="00A452EC" w:rsidP="00A452EC">
            <w:pPr>
              <w:cnfStyle w:val="000000000000" w:firstRow="0" w:lastRow="0" w:firstColumn="0" w:lastColumn="0" w:oddVBand="0" w:evenVBand="0" w:oddHBand="0" w:evenHBand="0" w:firstRowFirstColumn="0" w:firstRowLastColumn="0" w:lastRowFirstColumn="0" w:lastRowLastColumn="0"/>
            </w:pPr>
            <w:r w:rsidRPr="008D2602">
              <w:t>This API will be used in  forgot password section to reset password</w:t>
            </w:r>
          </w:p>
        </w:tc>
        <w:tc>
          <w:tcPr>
            <w:tcW w:w="1508" w:type="dxa"/>
          </w:tcPr>
          <w:p w14:paraId="791ADFA3" w14:textId="7500ACB0" w:rsidR="00A452EC" w:rsidRDefault="00A452EC" w:rsidP="00A452EC">
            <w:pPr>
              <w:cnfStyle w:val="000000000000" w:firstRow="0" w:lastRow="0" w:firstColumn="0" w:lastColumn="0" w:oddVBand="0" w:evenVBand="0" w:oddHBand="0" w:evenHBand="0" w:firstRowFirstColumn="0" w:firstRowLastColumn="0" w:lastRowFirstColumn="0" w:lastRowLastColumn="0"/>
            </w:pPr>
            <w:r>
              <w:t>No change</w:t>
            </w:r>
          </w:p>
        </w:tc>
      </w:tr>
      <w:tr w:rsidR="00A452EC" w14:paraId="70694956"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3746C7B" w14:textId="77777777" w:rsidR="00A452EC" w:rsidRDefault="00A452EC" w:rsidP="00A452EC">
            <w:r>
              <w:t>5</w:t>
            </w:r>
          </w:p>
        </w:tc>
        <w:tc>
          <w:tcPr>
            <w:tcW w:w="3396" w:type="dxa"/>
          </w:tcPr>
          <w:p w14:paraId="34729B87" w14:textId="6BDB2082" w:rsidR="00A452EC" w:rsidRPr="001F21FB" w:rsidRDefault="00A452EC" w:rsidP="00A452EC">
            <w:pPr>
              <w:cnfStyle w:val="000000100000" w:firstRow="0" w:lastRow="0" w:firstColumn="0" w:lastColumn="0" w:oddVBand="0" w:evenVBand="0" w:oddHBand="1" w:evenHBand="0" w:firstRowFirstColumn="0" w:firstRowLastColumn="0" w:lastRowFirstColumn="0" w:lastRowLastColumn="0"/>
              <w:rPr>
                <w:b/>
              </w:rPr>
            </w:pPr>
            <w:r w:rsidRPr="00537044">
              <w:rPr>
                <w:b/>
              </w:rPr>
              <w:t>Circle-master</w:t>
            </w:r>
          </w:p>
        </w:tc>
        <w:tc>
          <w:tcPr>
            <w:tcW w:w="2794" w:type="dxa"/>
          </w:tcPr>
          <w:p w14:paraId="3DD43804" w14:textId="77777777" w:rsidR="00A452EC" w:rsidRDefault="00A452EC" w:rsidP="00A452EC">
            <w:pPr>
              <w:cnfStyle w:val="000000100000" w:firstRow="0" w:lastRow="0" w:firstColumn="0" w:lastColumn="0" w:oddVBand="0" w:evenVBand="0" w:oddHBand="1" w:evenHBand="0" w:firstRowFirstColumn="0" w:firstRowLastColumn="0" w:lastRowFirstColumn="0" w:lastRowLastColumn="0"/>
            </w:pPr>
            <w:r w:rsidRPr="00537044">
              <w:t>Post: v1/users/circle-master</w:t>
            </w:r>
          </w:p>
          <w:p w14:paraId="4C008485" w14:textId="0B2F76A8" w:rsidR="00A452EC" w:rsidRPr="001F21FB" w:rsidRDefault="00A452EC" w:rsidP="00A452EC">
            <w:pPr>
              <w:cnfStyle w:val="000000100000" w:firstRow="0" w:lastRow="0" w:firstColumn="0" w:lastColumn="0" w:oddVBand="0" w:evenVBand="0" w:oddHBand="1" w:evenHBand="0" w:firstRowFirstColumn="0" w:firstRowLastColumn="0" w:lastRowFirstColumn="0" w:lastRowLastColumn="0"/>
            </w:pPr>
            <w:r w:rsidRPr="00537044">
              <w:rPr>
                <w:b/>
              </w:rPr>
              <w:t>Required field</w:t>
            </w:r>
            <w:r w:rsidRPr="00537044">
              <w:t xml:space="preserve"> : (</w:t>
            </w:r>
            <w:proofErr w:type="spellStart"/>
            <w:r w:rsidRPr="00537044">
              <w:t>mobileNo</w:t>
            </w:r>
            <w:proofErr w:type="spellEnd"/>
            <w:r w:rsidRPr="00537044">
              <w:t>)</w:t>
            </w:r>
          </w:p>
        </w:tc>
        <w:tc>
          <w:tcPr>
            <w:tcW w:w="1747" w:type="dxa"/>
          </w:tcPr>
          <w:p w14:paraId="4AE8B077" w14:textId="00A9AFA6" w:rsidR="00A452EC" w:rsidRPr="001F21FB" w:rsidRDefault="00A452EC" w:rsidP="00A452EC">
            <w:pPr>
              <w:cnfStyle w:val="000000100000" w:firstRow="0" w:lastRow="0" w:firstColumn="0" w:lastColumn="0" w:oddVBand="0" w:evenVBand="0" w:oddHBand="1" w:evenHBand="0" w:firstRowFirstColumn="0" w:firstRowLastColumn="0" w:lastRowFirstColumn="0" w:lastRowLastColumn="0"/>
            </w:pPr>
            <w:r w:rsidRPr="00537044">
              <w:t>This API will be used to get circle listing of user at dashboard</w:t>
            </w:r>
          </w:p>
        </w:tc>
        <w:tc>
          <w:tcPr>
            <w:tcW w:w="1508" w:type="dxa"/>
          </w:tcPr>
          <w:p w14:paraId="5BC6B060" w14:textId="1366F6EB" w:rsidR="00A452EC" w:rsidRDefault="00A452EC" w:rsidP="00A452EC">
            <w:pPr>
              <w:cnfStyle w:val="000000100000" w:firstRow="0" w:lastRow="0" w:firstColumn="0" w:lastColumn="0" w:oddVBand="0" w:evenVBand="0" w:oddHBand="1" w:evenHBand="0" w:firstRowFirstColumn="0" w:firstRowLastColumn="0" w:lastRowFirstColumn="0" w:lastRowLastColumn="0"/>
            </w:pPr>
            <w:r>
              <w:t>No change</w:t>
            </w:r>
          </w:p>
        </w:tc>
      </w:tr>
      <w:tr w:rsidR="00A452EC" w14:paraId="33415A0B"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122F48C1" w14:textId="77777777" w:rsidR="00A452EC" w:rsidRDefault="00A452EC" w:rsidP="00A452EC">
            <w:r>
              <w:t>6</w:t>
            </w:r>
          </w:p>
        </w:tc>
        <w:tc>
          <w:tcPr>
            <w:tcW w:w="3396" w:type="dxa"/>
          </w:tcPr>
          <w:p w14:paraId="3B06C5CB" w14:textId="1189FCB8" w:rsidR="00A452EC" w:rsidRPr="000D58D5" w:rsidRDefault="00A452EC" w:rsidP="00A452EC">
            <w:pPr>
              <w:cnfStyle w:val="000000000000" w:firstRow="0" w:lastRow="0" w:firstColumn="0" w:lastColumn="0" w:oddVBand="0" w:evenVBand="0" w:oddHBand="0" w:evenHBand="0" w:firstRowFirstColumn="0" w:firstRowLastColumn="0" w:lastRowFirstColumn="0" w:lastRowLastColumn="0"/>
              <w:rPr>
                <w:b/>
              </w:rPr>
            </w:pPr>
            <w:r w:rsidRPr="00537044">
              <w:rPr>
                <w:b/>
              </w:rPr>
              <w:t>fetch attendance</w:t>
            </w:r>
          </w:p>
        </w:tc>
        <w:tc>
          <w:tcPr>
            <w:tcW w:w="2794" w:type="dxa"/>
          </w:tcPr>
          <w:p w14:paraId="1077C91B" w14:textId="77777777" w:rsidR="00A452EC" w:rsidRDefault="00A452EC" w:rsidP="00A452EC">
            <w:pPr>
              <w:cnfStyle w:val="000000000000" w:firstRow="0" w:lastRow="0" w:firstColumn="0" w:lastColumn="0" w:oddVBand="0" w:evenVBand="0" w:oddHBand="0" w:evenHBand="0" w:firstRowFirstColumn="0" w:firstRowLastColumn="0" w:lastRowFirstColumn="0" w:lastRowLastColumn="0"/>
            </w:pPr>
            <w:r w:rsidRPr="00537044">
              <w:t xml:space="preserve">Post : /v1/dashboard/fetch-attendance </w:t>
            </w:r>
          </w:p>
          <w:p w14:paraId="3590D00F" w14:textId="5E6AC3AF" w:rsidR="00A452EC" w:rsidRPr="000D58D5" w:rsidRDefault="00A452EC" w:rsidP="00A452EC">
            <w:pPr>
              <w:cnfStyle w:val="000000000000" w:firstRow="0" w:lastRow="0" w:firstColumn="0" w:lastColumn="0" w:oddVBand="0" w:evenVBand="0" w:oddHBand="0" w:evenHBand="0" w:firstRowFirstColumn="0" w:firstRowLastColumn="0" w:lastRowFirstColumn="0" w:lastRowLastColumn="0"/>
            </w:pPr>
            <w:r w:rsidRPr="00537044">
              <w:rPr>
                <w:b/>
              </w:rPr>
              <w:t>Required field</w:t>
            </w:r>
            <w:r w:rsidRPr="00537044">
              <w:t xml:space="preserve"> : (circle, </w:t>
            </w:r>
            <w:proofErr w:type="spellStart"/>
            <w:r w:rsidRPr="00537044">
              <w:t>startDate</w:t>
            </w:r>
            <w:proofErr w:type="spellEnd"/>
            <w:r w:rsidRPr="00537044">
              <w:t xml:space="preserve">, </w:t>
            </w:r>
            <w:proofErr w:type="spellStart"/>
            <w:r w:rsidRPr="00537044">
              <w:t>endDate</w:t>
            </w:r>
            <w:proofErr w:type="spellEnd"/>
            <w:r w:rsidRPr="00537044">
              <w:t>)</w:t>
            </w:r>
          </w:p>
        </w:tc>
        <w:tc>
          <w:tcPr>
            <w:tcW w:w="1747" w:type="dxa"/>
          </w:tcPr>
          <w:p w14:paraId="0F8A94B0" w14:textId="6F0A05DC" w:rsidR="00A452EC" w:rsidRPr="000D58D5" w:rsidRDefault="00A452EC" w:rsidP="00A452EC">
            <w:pPr>
              <w:cnfStyle w:val="000000000000" w:firstRow="0" w:lastRow="0" w:firstColumn="0" w:lastColumn="0" w:oddVBand="0" w:evenVBand="0" w:oddHBand="0" w:evenHBand="0" w:firstRowFirstColumn="0" w:firstRowLastColumn="0" w:lastRowFirstColumn="0" w:lastRowLastColumn="0"/>
            </w:pPr>
            <w:r w:rsidRPr="00537044">
              <w:t>This API will be used to get attendance data in Report section</w:t>
            </w:r>
          </w:p>
        </w:tc>
        <w:tc>
          <w:tcPr>
            <w:tcW w:w="1508" w:type="dxa"/>
          </w:tcPr>
          <w:p w14:paraId="5276D11E" w14:textId="46A02DA3" w:rsidR="00A452EC" w:rsidRDefault="00A452EC" w:rsidP="00A452EC">
            <w:pPr>
              <w:cnfStyle w:val="000000000000" w:firstRow="0" w:lastRow="0" w:firstColumn="0" w:lastColumn="0" w:oddVBand="0" w:evenVBand="0" w:oddHBand="0" w:evenHBand="0" w:firstRowFirstColumn="0" w:firstRowLastColumn="0" w:lastRowFirstColumn="0" w:lastRowLastColumn="0"/>
            </w:pPr>
            <w:r>
              <w:t>No change</w:t>
            </w:r>
          </w:p>
        </w:tc>
      </w:tr>
      <w:tr w:rsidR="00A452EC" w14:paraId="4BE84712"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D283248" w14:textId="77777777" w:rsidR="00A452EC" w:rsidRDefault="00A452EC" w:rsidP="00A452EC">
            <w:r>
              <w:lastRenderedPageBreak/>
              <w:t>7</w:t>
            </w:r>
          </w:p>
        </w:tc>
        <w:tc>
          <w:tcPr>
            <w:tcW w:w="3396" w:type="dxa"/>
          </w:tcPr>
          <w:p w14:paraId="3A1DEFA4" w14:textId="1B69FE72" w:rsidR="00A452EC" w:rsidRPr="00787879" w:rsidRDefault="00A452EC" w:rsidP="00A452EC">
            <w:pPr>
              <w:cnfStyle w:val="000000100000" w:firstRow="0" w:lastRow="0" w:firstColumn="0" w:lastColumn="0" w:oddVBand="0" w:evenVBand="0" w:oddHBand="1" w:evenHBand="0" w:firstRowFirstColumn="0" w:firstRowLastColumn="0" w:lastRowFirstColumn="0" w:lastRowLastColumn="0"/>
              <w:rPr>
                <w:b/>
              </w:rPr>
            </w:pPr>
            <w:r w:rsidRPr="00FE169B">
              <w:rPr>
                <w:b/>
              </w:rPr>
              <w:t>Download attendance</w:t>
            </w:r>
          </w:p>
        </w:tc>
        <w:tc>
          <w:tcPr>
            <w:tcW w:w="2794" w:type="dxa"/>
          </w:tcPr>
          <w:p w14:paraId="7108F3FE" w14:textId="77777777" w:rsidR="00A452EC" w:rsidRDefault="00A452EC" w:rsidP="00A452EC">
            <w:pPr>
              <w:cnfStyle w:val="000000100000" w:firstRow="0" w:lastRow="0" w:firstColumn="0" w:lastColumn="0" w:oddVBand="0" w:evenVBand="0" w:oddHBand="1" w:evenHBand="0" w:firstRowFirstColumn="0" w:firstRowLastColumn="0" w:lastRowFirstColumn="0" w:lastRowLastColumn="0"/>
            </w:pPr>
            <w:r w:rsidRPr="00FE169B">
              <w:t>Post: v1/users/download-attendance</w:t>
            </w:r>
          </w:p>
          <w:p w14:paraId="0E114600" w14:textId="50718348" w:rsidR="00A452EC" w:rsidRPr="00787879" w:rsidRDefault="00A452EC" w:rsidP="00A452EC">
            <w:pPr>
              <w:cnfStyle w:val="000000100000" w:firstRow="0" w:lastRow="0" w:firstColumn="0" w:lastColumn="0" w:oddVBand="0" w:evenVBand="0" w:oddHBand="1" w:evenHBand="0" w:firstRowFirstColumn="0" w:firstRowLastColumn="0" w:lastRowFirstColumn="0" w:lastRowLastColumn="0"/>
            </w:pPr>
            <w:r w:rsidRPr="00FE169B">
              <w:rPr>
                <w:b/>
              </w:rPr>
              <w:t>Required field</w:t>
            </w:r>
            <w:r w:rsidRPr="00FE169B">
              <w:t xml:space="preserve"> : (</w:t>
            </w:r>
            <w:proofErr w:type="spellStart"/>
            <w:r w:rsidRPr="00FE169B">
              <w:t>encrandomkey</w:t>
            </w:r>
            <w:proofErr w:type="spellEnd"/>
            <w:r w:rsidRPr="00FE169B">
              <w:t xml:space="preserve">, </w:t>
            </w:r>
            <w:proofErr w:type="spellStart"/>
            <w:r w:rsidRPr="00FE169B">
              <w:t>encString</w:t>
            </w:r>
            <w:proofErr w:type="spellEnd"/>
            <w:r w:rsidRPr="00FE169B">
              <w:t xml:space="preserve">, </w:t>
            </w:r>
            <w:proofErr w:type="spellStart"/>
            <w:r w:rsidRPr="00FE169B">
              <w:t>encString</w:t>
            </w:r>
            <w:proofErr w:type="spellEnd"/>
            <w:r w:rsidRPr="00FE169B">
              <w:t>)</w:t>
            </w:r>
          </w:p>
        </w:tc>
        <w:tc>
          <w:tcPr>
            <w:tcW w:w="1747" w:type="dxa"/>
          </w:tcPr>
          <w:p w14:paraId="47B7249F" w14:textId="53E4161F" w:rsidR="00A452EC" w:rsidRPr="0037076A" w:rsidRDefault="00A452EC" w:rsidP="00A452EC">
            <w:pPr>
              <w:cnfStyle w:val="000000100000" w:firstRow="0" w:lastRow="0" w:firstColumn="0" w:lastColumn="0" w:oddVBand="0" w:evenVBand="0" w:oddHBand="1" w:evenHBand="0" w:firstRowFirstColumn="0" w:firstRowLastColumn="0" w:lastRowFirstColumn="0" w:lastRowLastColumn="0"/>
            </w:pPr>
            <w:r w:rsidRPr="00FE169B">
              <w:t>This API will be used to download atten</w:t>
            </w:r>
            <w:r>
              <w:t>d</w:t>
            </w:r>
            <w:r w:rsidRPr="00FE169B">
              <w:t>ance into a file in Report section</w:t>
            </w:r>
          </w:p>
        </w:tc>
        <w:tc>
          <w:tcPr>
            <w:tcW w:w="1508" w:type="dxa"/>
          </w:tcPr>
          <w:p w14:paraId="5804D18F" w14:textId="7C0E94E3" w:rsidR="00A452EC" w:rsidRDefault="00A452EC" w:rsidP="00A452EC">
            <w:pPr>
              <w:cnfStyle w:val="000000100000" w:firstRow="0" w:lastRow="0" w:firstColumn="0" w:lastColumn="0" w:oddVBand="0" w:evenVBand="0" w:oddHBand="1" w:evenHBand="0" w:firstRowFirstColumn="0" w:firstRowLastColumn="0" w:lastRowFirstColumn="0" w:lastRowLastColumn="0"/>
            </w:pPr>
            <w:r>
              <w:t>No change</w:t>
            </w:r>
          </w:p>
        </w:tc>
      </w:tr>
      <w:tr w:rsidR="00A452EC" w14:paraId="0637A938"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28FB5B80" w14:textId="77777777" w:rsidR="00A452EC" w:rsidRDefault="00A452EC" w:rsidP="00A452EC">
            <w:r>
              <w:t>8</w:t>
            </w:r>
          </w:p>
        </w:tc>
        <w:tc>
          <w:tcPr>
            <w:tcW w:w="3396" w:type="dxa"/>
          </w:tcPr>
          <w:p w14:paraId="4DF20ECC" w14:textId="5117B3DA" w:rsidR="00A452EC" w:rsidRPr="0037076A" w:rsidRDefault="00A452EC" w:rsidP="00A452EC">
            <w:pPr>
              <w:cnfStyle w:val="000000000000" w:firstRow="0" w:lastRow="0" w:firstColumn="0" w:lastColumn="0" w:oddVBand="0" w:evenVBand="0" w:oddHBand="0" w:evenHBand="0" w:firstRowFirstColumn="0" w:firstRowLastColumn="0" w:lastRowFirstColumn="0" w:lastRowLastColumn="0"/>
              <w:rPr>
                <w:b/>
              </w:rPr>
            </w:pPr>
            <w:r w:rsidRPr="00A074FC">
              <w:rPr>
                <w:b/>
              </w:rPr>
              <w:t>logout</w:t>
            </w:r>
          </w:p>
        </w:tc>
        <w:tc>
          <w:tcPr>
            <w:tcW w:w="2794" w:type="dxa"/>
          </w:tcPr>
          <w:p w14:paraId="45B1F3A6" w14:textId="315731DD" w:rsidR="00A452EC" w:rsidRPr="0037076A" w:rsidRDefault="00A452EC" w:rsidP="00A452EC">
            <w:pPr>
              <w:cnfStyle w:val="000000000000" w:firstRow="0" w:lastRow="0" w:firstColumn="0" w:lastColumn="0" w:oddVBand="0" w:evenVBand="0" w:oddHBand="0" w:evenHBand="0" w:firstRowFirstColumn="0" w:firstRowLastColumn="0" w:lastRowFirstColumn="0" w:lastRowLastColumn="0"/>
            </w:pPr>
            <w:r w:rsidRPr="00A074FC">
              <w:t xml:space="preserve">Post : /v1/users/logout                                    </w:t>
            </w:r>
            <w:r w:rsidRPr="00A074FC">
              <w:rPr>
                <w:b/>
              </w:rPr>
              <w:t>Required field</w:t>
            </w:r>
            <w:r w:rsidRPr="00A074FC">
              <w:t xml:space="preserve"> :(</w:t>
            </w:r>
            <w:proofErr w:type="spellStart"/>
            <w:r w:rsidRPr="00A074FC">
              <w:t>userName</w:t>
            </w:r>
            <w:proofErr w:type="spellEnd"/>
            <w:r w:rsidRPr="00A074FC">
              <w:t>)</w:t>
            </w:r>
          </w:p>
        </w:tc>
        <w:tc>
          <w:tcPr>
            <w:tcW w:w="1747" w:type="dxa"/>
          </w:tcPr>
          <w:p w14:paraId="56DCF12F" w14:textId="28521422" w:rsidR="00A452EC" w:rsidRPr="0037076A" w:rsidRDefault="00A452EC" w:rsidP="00A452EC">
            <w:pPr>
              <w:cnfStyle w:val="000000000000" w:firstRow="0" w:lastRow="0" w:firstColumn="0" w:lastColumn="0" w:oddVBand="0" w:evenVBand="0" w:oddHBand="0" w:evenHBand="0" w:firstRowFirstColumn="0" w:firstRowLastColumn="0" w:lastRowFirstColumn="0" w:lastRowLastColumn="0"/>
            </w:pPr>
            <w:r w:rsidRPr="00A074FC">
              <w:t>This API will be used to logout from the admin portal</w:t>
            </w:r>
          </w:p>
        </w:tc>
        <w:tc>
          <w:tcPr>
            <w:tcW w:w="1508" w:type="dxa"/>
          </w:tcPr>
          <w:p w14:paraId="751D75A8" w14:textId="11386BA3" w:rsidR="00A452EC" w:rsidRDefault="00A452EC" w:rsidP="00A452EC">
            <w:pPr>
              <w:cnfStyle w:val="000000000000" w:firstRow="0" w:lastRow="0" w:firstColumn="0" w:lastColumn="0" w:oddVBand="0" w:evenVBand="0" w:oddHBand="0" w:evenHBand="0" w:firstRowFirstColumn="0" w:firstRowLastColumn="0" w:lastRowFirstColumn="0" w:lastRowLastColumn="0"/>
            </w:pPr>
            <w:r>
              <w:t>No change</w:t>
            </w:r>
          </w:p>
        </w:tc>
      </w:tr>
      <w:tr w:rsidR="00A452EC" w14:paraId="202BBA7B"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0636E23" w14:textId="77777777" w:rsidR="00A452EC" w:rsidRDefault="00A452EC" w:rsidP="00A452EC">
            <w:r>
              <w:t>9</w:t>
            </w:r>
          </w:p>
        </w:tc>
        <w:tc>
          <w:tcPr>
            <w:tcW w:w="3396" w:type="dxa"/>
          </w:tcPr>
          <w:p w14:paraId="2184EF50" w14:textId="463F54A2" w:rsidR="00A452EC" w:rsidRPr="008B2729" w:rsidRDefault="00A452EC" w:rsidP="00A452EC">
            <w:pPr>
              <w:cnfStyle w:val="000000100000" w:firstRow="0" w:lastRow="0" w:firstColumn="0" w:lastColumn="0" w:oddVBand="0" w:evenVBand="0" w:oddHBand="1" w:evenHBand="0" w:firstRowFirstColumn="0" w:firstRowLastColumn="0" w:lastRowFirstColumn="0" w:lastRowLastColumn="0"/>
              <w:rPr>
                <w:b/>
              </w:rPr>
            </w:pPr>
            <w:proofErr w:type="spellStart"/>
            <w:r w:rsidRPr="00A074FC">
              <w:rPr>
                <w:b/>
              </w:rPr>
              <w:t>Appver</w:t>
            </w:r>
            <w:r>
              <w:rPr>
                <w:b/>
              </w:rPr>
              <w:t>s</w:t>
            </w:r>
            <w:r w:rsidRPr="00A074FC">
              <w:rPr>
                <w:b/>
              </w:rPr>
              <w:t>ion</w:t>
            </w:r>
            <w:proofErr w:type="spellEnd"/>
            <w:r w:rsidRPr="00A074FC">
              <w:rPr>
                <w:b/>
              </w:rPr>
              <w:t xml:space="preserve"> upgrade</w:t>
            </w:r>
          </w:p>
        </w:tc>
        <w:tc>
          <w:tcPr>
            <w:tcW w:w="2794" w:type="dxa"/>
          </w:tcPr>
          <w:p w14:paraId="644B53F5" w14:textId="44DD19A5" w:rsidR="00A452EC" w:rsidRPr="008B2729" w:rsidRDefault="00A452EC" w:rsidP="00A452EC">
            <w:pPr>
              <w:cnfStyle w:val="000000100000" w:firstRow="0" w:lastRow="0" w:firstColumn="0" w:lastColumn="0" w:oddVBand="0" w:evenVBand="0" w:oddHBand="1" w:evenHBand="0" w:firstRowFirstColumn="0" w:firstRowLastColumn="0" w:lastRowFirstColumn="0" w:lastRowLastColumn="0"/>
            </w:pPr>
            <w:r w:rsidRPr="00A074FC">
              <w:t>Post:/v1/</w:t>
            </w:r>
            <w:proofErr w:type="spellStart"/>
            <w:r w:rsidRPr="00A074FC">
              <w:t>appverson</w:t>
            </w:r>
            <w:proofErr w:type="spellEnd"/>
            <w:r w:rsidRPr="00A074FC">
              <w:t xml:space="preserve">/upgrade                                </w:t>
            </w:r>
            <w:r w:rsidRPr="00A074FC">
              <w:rPr>
                <w:b/>
              </w:rPr>
              <w:t>Required field</w:t>
            </w:r>
            <w:r w:rsidRPr="00A074FC">
              <w:t xml:space="preserve"> :(</w:t>
            </w:r>
            <w:proofErr w:type="spellStart"/>
            <w:r w:rsidRPr="00A074FC">
              <w:t>userName</w:t>
            </w:r>
            <w:proofErr w:type="spellEnd"/>
            <w:r w:rsidRPr="00A074FC">
              <w:t>)</w:t>
            </w:r>
          </w:p>
        </w:tc>
        <w:tc>
          <w:tcPr>
            <w:tcW w:w="1747" w:type="dxa"/>
          </w:tcPr>
          <w:p w14:paraId="38E0CFD2" w14:textId="76E7CCA9" w:rsidR="00A452EC" w:rsidRPr="008B2729" w:rsidRDefault="00A452EC" w:rsidP="00A452EC">
            <w:pPr>
              <w:cnfStyle w:val="000000100000" w:firstRow="0" w:lastRow="0" w:firstColumn="0" w:lastColumn="0" w:oddVBand="0" w:evenVBand="0" w:oddHBand="1" w:evenHBand="0" w:firstRowFirstColumn="0" w:firstRowLastColumn="0" w:lastRowFirstColumn="0" w:lastRowLastColumn="0"/>
            </w:pPr>
            <w:r w:rsidRPr="00A074FC">
              <w:t>This API will be used to get app version in Dashboard section</w:t>
            </w:r>
          </w:p>
        </w:tc>
        <w:tc>
          <w:tcPr>
            <w:tcW w:w="1508" w:type="dxa"/>
          </w:tcPr>
          <w:p w14:paraId="239181C2" w14:textId="62EE006E" w:rsidR="00A452EC" w:rsidRDefault="00A452EC" w:rsidP="00A452EC">
            <w:pPr>
              <w:cnfStyle w:val="000000100000" w:firstRow="0" w:lastRow="0" w:firstColumn="0" w:lastColumn="0" w:oddVBand="0" w:evenVBand="0" w:oddHBand="1" w:evenHBand="0" w:firstRowFirstColumn="0" w:firstRowLastColumn="0" w:lastRowFirstColumn="0" w:lastRowLastColumn="0"/>
            </w:pPr>
            <w:r>
              <w:t>No change</w:t>
            </w:r>
          </w:p>
        </w:tc>
      </w:tr>
      <w:tr w:rsidR="00A452EC" w14:paraId="1407F147"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489DD3B4" w14:textId="77777777" w:rsidR="00A452EC" w:rsidRDefault="00A452EC" w:rsidP="00A452EC">
            <w:r>
              <w:t>10</w:t>
            </w:r>
          </w:p>
        </w:tc>
        <w:tc>
          <w:tcPr>
            <w:tcW w:w="3396" w:type="dxa"/>
          </w:tcPr>
          <w:p w14:paraId="69CF841E" w14:textId="0459210E" w:rsidR="00A452EC" w:rsidRPr="008B2729" w:rsidRDefault="00A452EC" w:rsidP="00A452EC">
            <w:pPr>
              <w:cnfStyle w:val="000000000000" w:firstRow="0" w:lastRow="0" w:firstColumn="0" w:lastColumn="0" w:oddVBand="0" w:evenVBand="0" w:oddHBand="0" w:evenHBand="0" w:firstRowFirstColumn="0" w:firstRowLastColumn="0" w:lastRowFirstColumn="0" w:lastRowLastColumn="0"/>
              <w:rPr>
                <w:b/>
              </w:rPr>
            </w:pPr>
            <w:r w:rsidRPr="00A074FC">
              <w:rPr>
                <w:b/>
              </w:rPr>
              <w:t>Training all</w:t>
            </w:r>
          </w:p>
        </w:tc>
        <w:tc>
          <w:tcPr>
            <w:tcW w:w="2794" w:type="dxa"/>
          </w:tcPr>
          <w:p w14:paraId="6608230C" w14:textId="77777777" w:rsidR="00A452EC" w:rsidRDefault="00A452EC" w:rsidP="00A452EC">
            <w:pPr>
              <w:cnfStyle w:val="000000000000" w:firstRow="0" w:lastRow="0" w:firstColumn="0" w:lastColumn="0" w:oddVBand="0" w:evenVBand="0" w:oddHBand="0" w:evenHBand="0" w:firstRowFirstColumn="0" w:firstRowLastColumn="0" w:lastRowFirstColumn="0" w:lastRowLastColumn="0"/>
            </w:pPr>
            <w:r w:rsidRPr="00A074FC">
              <w:t>Post: /v1/training/all</w:t>
            </w:r>
          </w:p>
          <w:p w14:paraId="4C4CADC4" w14:textId="3216F07F" w:rsidR="00A452EC" w:rsidRPr="008B2729" w:rsidRDefault="00A452EC" w:rsidP="00A452EC">
            <w:pPr>
              <w:cnfStyle w:val="000000000000" w:firstRow="0" w:lastRow="0" w:firstColumn="0" w:lastColumn="0" w:oddVBand="0" w:evenVBand="0" w:oddHBand="0" w:evenHBand="0" w:firstRowFirstColumn="0" w:firstRowLastColumn="0" w:lastRowFirstColumn="0" w:lastRowLastColumn="0"/>
            </w:pPr>
            <w:r w:rsidRPr="00A074FC">
              <w:rPr>
                <w:b/>
              </w:rPr>
              <w:t>Required field</w:t>
            </w:r>
            <w:r w:rsidRPr="00A074FC">
              <w:t xml:space="preserve"> :(username, </w:t>
            </w:r>
            <w:proofErr w:type="spellStart"/>
            <w:r w:rsidRPr="00A074FC">
              <w:t>roleName</w:t>
            </w:r>
            <w:proofErr w:type="spellEnd"/>
            <w:r w:rsidRPr="00A074FC">
              <w:t xml:space="preserve">, </w:t>
            </w:r>
            <w:proofErr w:type="spellStart"/>
            <w:r w:rsidRPr="00A074FC">
              <w:t>categoryName</w:t>
            </w:r>
            <w:proofErr w:type="spellEnd"/>
            <w:r w:rsidRPr="00A074FC">
              <w:t xml:space="preserve">, </w:t>
            </w:r>
            <w:proofErr w:type="spellStart"/>
            <w:r w:rsidRPr="00A074FC">
              <w:t>trainingTitle</w:t>
            </w:r>
            <w:proofErr w:type="spellEnd"/>
            <w:r w:rsidRPr="00A074FC">
              <w:t xml:space="preserve">, </w:t>
            </w:r>
            <w:proofErr w:type="spellStart"/>
            <w:r w:rsidRPr="00A074FC">
              <w:t>trainingDesc</w:t>
            </w:r>
            <w:proofErr w:type="spellEnd"/>
            <w:r w:rsidRPr="00A074FC">
              <w:t xml:space="preserve">, </w:t>
            </w:r>
            <w:proofErr w:type="spellStart"/>
            <w:r w:rsidRPr="00A074FC">
              <w:t>trainingUrl</w:t>
            </w:r>
            <w:proofErr w:type="spellEnd"/>
            <w:r w:rsidRPr="00A074FC">
              <w:t xml:space="preserve">, </w:t>
            </w:r>
            <w:proofErr w:type="spellStart"/>
            <w:r w:rsidRPr="00A074FC">
              <w:t>trainingDate</w:t>
            </w:r>
            <w:proofErr w:type="spellEnd"/>
            <w:r w:rsidRPr="00A074FC">
              <w:t>)</w:t>
            </w:r>
          </w:p>
        </w:tc>
        <w:tc>
          <w:tcPr>
            <w:tcW w:w="1747" w:type="dxa"/>
          </w:tcPr>
          <w:p w14:paraId="34B31185" w14:textId="5712C875" w:rsidR="00A452EC" w:rsidRDefault="00A452EC" w:rsidP="00A452EC">
            <w:pPr>
              <w:cnfStyle w:val="000000000000" w:firstRow="0" w:lastRow="0" w:firstColumn="0" w:lastColumn="0" w:oddVBand="0" w:evenVBand="0" w:oddHBand="0" w:evenHBand="0" w:firstRowFirstColumn="0" w:firstRowLastColumn="0" w:lastRowFirstColumn="0" w:lastRowLastColumn="0"/>
            </w:pPr>
            <w:r w:rsidRPr="005B4B63">
              <w:t>This API will be used to send training to all registered users in Training section</w:t>
            </w:r>
          </w:p>
        </w:tc>
        <w:tc>
          <w:tcPr>
            <w:tcW w:w="1508" w:type="dxa"/>
          </w:tcPr>
          <w:p w14:paraId="54B3E293" w14:textId="6B58A5B2" w:rsidR="00A452EC" w:rsidRDefault="00A452EC" w:rsidP="00A452EC">
            <w:pPr>
              <w:cnfStyle w:val="000000000000" w:firstRow="0" w:lastRow="0" w:firstColumn="0" w:lastColumn="0" w:oddVBand="0" w:evenVBand="0" w:oddHBand="0" w:evenHBand="0" w:firstRowFirstColumn="0" w:firstRowLastColumn="0" w:lastRowFirstColumn="0" w:lastRowLastColumn="0"/>
            </w:pPr>
            <w:r>
              <w:t>No change</w:t>
            </w:r>
          </w:p>
        </w:tc>
      </w:tr>
      <w:tr w:rsidR="00A452EC" w14:paraId="1464B9EA"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34CF599" w14:textId="773CFD9A" w:rsidR="00A452EC" w:rsidRDefault="00A452EC" w:rsidP="00A452EC">
            <w:r>
              <w:t>11</w:t>
            </w:r>
          </w:p>
        </w:tc>
        <w:tc>
          <w:tcPr>
            <w:tcW w:w="3396" w:type="dxa"/>
          </w:tcPr>
          <w:p w14:paraId="6A76ED95" w14:textId="404D13E9" w:rsidR="00A452EC" w:rsidRPr="00A074FC" w:rsidRDefault="00A452EC" w:rsidP="00A452EC">
            <w:pPr>
              <w:cnfStyle w:val="000000100000" w:firstRow="0" w:lastRow="0" w:firstColumn="0" w:lastColumn="0" w:oddVBand="0" w:evenVBand="0" w:oddHBand="1" w:evenHBand="0" w:firstRowFirstColumn="0" w:firstRowLastColumn="0" w:lastRowFirstColumn="0" w:lastRowLastColumn="0"/>
              <w:rPr>
                <w:b/>
              </w:rPr>
            </w:pPr>
            <w:r w:rsidRPr="009D5380">
              <w:rPr>
                <w:b/>
              </w:rPr>
              <w:t>Training circle</w:t>
            </w:r>
          </w:p>
        </w:tc>
        <w:tc>
          <w:tcPr>
            <w:tcW w:w="2794" w:type="dxa"/>
          </w:tcPr>
          <w:p w14:paraId="4F19A5D1" w14:textId="77777777" w:rsidR="00A452EC" w:rsidRDefault="00A452EC" w:rsidP="00A452EC">
            <w:pPr>
              <w:cnfStyle w:val="000000100000" w:firstRow="0" w:lastRow="0" w:firstColumn="0" w:lastColumn="0" w:oddVBand="0" w:evenVBand="0" w:oddHBand="1" w:evenHBand="0" w:firstRowFirstColumn="0" w:firstRowLastColumn="0" w:lastRowFirstColumn="0" w:lastRowLastColumn="0"/>
            </w:pPr>
            <w:r w:rsidRPr="009D5380">
              <w:t>Post: /v1/training/circle</w:t>
            </w:r>
          </w:p>
          <w:p w14:paraId="6F8568D5" w14:textId="136F4E46" w:rsidR="00A452EC" w:rsidRPr="00A074FC" w:rsidRDefault="00A452EC" w:rsidP="00A452EC">
            <w:pPr>
              <w:cnfStyle w:val="000000100000" w:firstRow="0" w:lastRow="0" w:firstColumn="0" w:lastColumn="0" w:oddVBand="0" w:evenVBand="0" w:oddHBand="1" w:evenHBand="0" w:firstRowFirstColumn="0" w:firstRowLastColumn="0" w:lastRowFirstColumn="0" w:lastRowLastColumn="0"/>
            </w:pPr>
            <w:r w:rsidRPr="009D5380">
              <w:rPr>
                <w:b/>
              </w:rPr>
              <w:t>Required field</w:t>
            </w:r>
            <w:r w:rsidRPr="009D5380">
              <w:t xml:space="preserve"> :(username, </w:t>
            </w:r>
            <w:proofErr w:type="spellStart"/>
            <w:r w:rsidRPr="009D5380">
              <w:t>roleName</w:t>
            </w:r>
            <w:proofErr w:type="spellEnd"/>
            <w:r w:rsidRPr="009D5380">
              <w:t xml:space="preserve">, </w:t>
            </w:r>
            <w:proofErr w:type="spellStart"/>
            <w:r w:rsidRPr="009D5380">
              <w:t>circleName</w:t>
            </w:r>
            <w:proofErr w:type="spellEnd"/>
            <w:r w:rsidRPr="009D5380">
              <w:t xml:space="preserve">,  </w:t>
            </w:r>
            <w:proofErr w:type="spellStart"/>
            <w:r w:rsidRPr="009D5380">
              <w:t>categoryName</w:t>
            </w:r>
            <w:proofErr w:type="spellEnd"/>
            <w:r w:rsidRPr="009D5380">
              <w:t xml:space="preserve">, </w:t>
            </w:r>
            <w:proofErr w:type="spellStart"/>
            <w:r w:rsidRPr="009D5380">
              <w:t>trainingTitle</w:t>
            </w:r>
            <w:proofErr w:type="spellEnd"/>
            <w:r w:rsidRPr="009D5380">
              <w:t xml:space="preserve">, </w:t>
            </w:r>
            <w:proofErr w:type="spellStart"/>
            <w:r w:rsidRPr="009D5380">
              <w:t>trainingDesc</w:t>
            </w:r>
            <w:proofErr w:type="spellEnd"/>
            <w:r w:rsidRPr="009D5380">
              <w:t xml:space="preserve">, </w:t>
            </w:r>
            <w:proofErr w:type="spellStart"/>
            <w:r w:rsidRPr="009D5380">
              <w:t>trainingUrl</w:t>
            </w:r>
            <w:proofErr w:type="spellEnd"/>
            <w:r w:rsidRPr="009D5380">
              <w:t xml:space="preserve">, </w:t>
            </w:r>
            <w:proofErr w:type="spellStart"/>
            <w:r w:rsidRPr="009D5380">
              <w:t>trainingDate</w:t>
            </w:r>
            <w:proofErr w:type="spellEnd"/>
            <w:r w:rsidRPr="009D5380">
              <w:t>)</w:t>
            </w:r>
          </w:p>
        </w:tc>
        <w:tc>
          <w:tcPr>
            <w:tcW w:w="1747" w:type="dxa"/>
          </w:tcPr>
          <w:p w14:paraId="6C13AF4F" w14:textId="1F015F20" w:rsidR="00A452EC" w:rsidRPr="005B4B63" w:rsidRDefault="00A452EC" w:rsidP="00A452EC">
            <w:pPr>
              <w:cnfStyle w:val="000000100000" w:firstRow="0" w:lastRow="0" w:firstColumn="0" w:lastColumn="0" w:oddVBand="0" w:evenVBand="0" w:oddHBand="1" w:evenHBand="0" w:firstRowFirstColumn="0" w:firstRowLastColumn="0" w:lastRowFirstColumn="0" w:lastRowLastColumn="0"/>
            </w:pPr>
            <w:r w:rsidRPr="009D5380">
              <w:t>This API will be used to send training to particular circle's users Training section</w:t>
            </w:r>
          </w:p>
        </w:tc>
        <w:tc>
          <w:tcPr>
            <w:tcW w:w="1508" w:type="dxa"/>
          </w:tcPr>
          <w:p w14:paraId="4A395452" w14:textId="561091D6" w:rsidR="00A452EC" w:rsidRDefault="00A452EC" w:rsidP="00A452EC">
            <w:pPr>
              <w:cnfStyle w:val="000000100000" w:firstRow="0" w:lastRow="0" w:firstColumn="0" w:lastColumn="0" w:oddVBand="0" w:evenVBand="0" w:oddHBand="1" w:evenHBand="0" w:firstRowFirstColumn="0" w:firstRowLastColumn="0" w:lastRowFirstColumn="0" w:lastRowLastColumn="0"/>
            </w:pPr>
            <w:r>
              <w:t>No change</w:t>
            </w:r>
          </w:p>
        </w:tc>
      </w:tr>
      <w:tr w:rsidR="00A452EC" w14:paraId="578D5572"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2C39845D" w14:textId="6413CE01" w:rsidR="00A452EC" w:rsidRDefault="00A452EC" w:rsidP="00A452EC">
            <w:r>
              <w:t>12</w:t>
            </w:r>
          </w:p>
        </w:tc>
        <w:tc>
          <w:tcPr>
            <w:tcW w:w="3396" w:type="dxa"/>
          </w:tcPr>
          <w:p w14:paraId="3597B8FB" w14:textId="2A6E3526" w:rsidR="00A452EC" w:rsidRPr="009D5380" w:rsidRDefault="00A452EC" w:rsidP="00A452EC">
            <w:pPr>
              <w:cnfStyle w:val="000000000000" w:firstRow="0" w:lastRow="0" w:firstColumn="0" w:lastColumn="0" w:oddVBand="0" w:evenVBand="0" w:oddHBand="0" w:evenHBand="0" w:firstRowFirstColumn="0" w:firstRowLastColumn="0" w:lastRowFirstColumn="0" w:lastRowLastColumn="0"/>
              <w:rPr>
                <w:b/>
              </w:rPr>
            </w:pPr>
            <w:r w:rsidRPr="009B5B6E">
              <w:rPr>
                <w:b/>
              </w:rPr>
              <w:t>Training zone</w:t>
            </w:r>
          </w:p>
        </w:tc>
        <w:tc>
          <w:tcPr>
            <w:tcW w:w="2794" w:type="dxa"/>
          </w:tcPr>
          <w:p w14:paraId="18A03CD1" w14:textId="6B4F1F01" w:rsidR="00A452EC" w:rsidRPr="009D5380" w:rsidRDefault="00A452EC" w:rsidP="00A452EC">
            <w:pPr>
              <w:cnfStyle w:val="000000000000" w:firstRow="0" w:lastRow="0" w:firstColumn="0" w:lastColumn="0" w:oddVBand="0" w:evenVBand="0" w:oddHBand="0" w:evenHBand="0" w:firstRowFirstColumn="0" w:firstRowLastColumn="0" w:lastRowFirstColumn="0" w:lastRowLastColumn="0"/>
            </w:pPr>
            <w:r w:rsidRPr="009B5B6E">
              <w:t xml:space="preserve">Post: /v1/training/zone                                 </w:t>
            </w:r>
            <w:r w:rsidRPr="009B5B6E">
              <w:rPr>
                <w:b/>
              </w:rPr>
              <w:t>Required field</w:t>
            </w:r>
            <w:r w:rsidRPr="009B5B6E">
              <w:t xml:space="preserve"> :(username, </w:t>
            </w:r>
            <w:proofErr w:type="spellStart"/>
            <w:r w:rsidRPr="009B5B6E">
              <w:t>roleName</w:t>
            </w:r>
            <w:proofErr w:type="spellEnd"/>
            <w:r w:rsidRPr="009B5B6E">
              <w:t xml:space="preserve">, </w:t>
            </w:r>
            <w:proofErr w:type="spellStart"/>
            <w:r w:rsidRPr="009B5B6E">
              <w:t>circleName</w:t>
            </w:r>
            <w:proofErr w:type="spellEnd"/>
            <w:r w:rsidRPr="009B5B6E">
              <w:t xml:space="preserve">, </w:t>
            </w:r>
            <w:proofErr w:type="spellStart"/>
            <w:r w:rsidRPr="009B5B6E">
              <w:t>zoneName</w:t>
            </w:r>
            <w:proofErr w:type="spellEnd"/>
            <w:r w:rsidRPr="009B5B6E">
              <w:t xml:space="preserve">, </w:t>
            </w:r>
            <w:proofErr w:type="spellStart"/>
            <w:r w:rsidRPr="009B5B6E">
              <w:t>categoryName</w:t>
            </w:r>
            <w:proofErr w:type="spellEnd"/>
            <w:r w:rsidRPr="009B5B6E">
              <w:t xml:space="preserve">, </w:t>
            </w:r>
            <w:proofErr w:type="spellStart"/>
            <w:r w:rsidRPr="009B5B6E">
              <w:t>trainingTitle</w:t>
            </w:r>
            <w:proofErr w:type="spellEnd"/>
            <w:r w:rsidRPr="009B5B6E">
              <w:t xml:space="preserve">, </w:t>
            </w:r>
            <w:proofErr w:type="spellStart"/>
            <w:r w:rsidRPr="009B5B6E">
              <w:t>trainingDesc</w:t>
            </w:r>
            <w:proofErr w:type="spellEnd"/>
            <w:r w:rsidRPr="009B5B6E">
              <w:t xml:space="preserve">, </w:t>
            </w:r>
            <w:proofErr w:type="spellStart"/>
            <w:r w:rsidRPr="009B5B6E">
              <w:t>trainingUrl</w:t>
            </w:r>
            <w:proofErr w:type="spellEnd"/>
            <w:r w:rsidRPr="009B5B6E">
              <w:t xml:space="preserve">, </w:t>
            </w:r>
            <w:proofErr w:type="spellStart"/>
            <w:r w:rsidRPr="009B5B6E">
              <w:t>trainingDate</w:t>
            </w:r>
            <w:proofErr w:type="spellEnd"/>
            <w:r w:rsidRPr="009B5B6E">
              <w:t>)</w:t>
            </w:r>
          </w:p>
        </w:tc>
        <w:tc>
          <w:tcPr>
            <w:tcW w:w="1747" w:type="dxa"/>
          </w:tcPr>
          <w:p w14:paraId="5649EA47" w14:textId="71CDF455" w:rsidR="00A452EC" w:rsidRPr="009D5380" w:rsidRDefault="00A452EC" w:rsidP="00A452EC">
            <w:pPr>
              <w:cnfStyle w:val="000000000000" w:firstRow="0" w:lastRow="0" w:firstColumn="0" w:lastColumn="0" w:oddVBand="0" w:evenVBand="0" w:oddHBand="0" w:evenHBand="0" w:firstRowFirstColumn="0" w:firstRowLastColumn="0" w:lastRowFirstColumn="0" w:lastRowLastColumn="0"/>
            </w:pPr>
            <w:r w:rsidRPr="009B5B6E">
              <w:t xml:space="preserve">This API will be used to send training to </w:t>
            </w:r>
            <w:proofErr w:type="spellStart"/>
            <w:r w:rsidRPr="009B5B6E">
              <w:t>particural</w:t>
            </w:r>
            <w:proofErr w:type="spellEnd"/>
            <w:r w:rsidRPr="009B5B6E">
              <w:t xml:space="preserve"> zone's users Training section</w:t>
            </w:r>
          </w:p>
        </w:tc>
        <w:tc>
          <w:tcPr>
            <w:tcW w:w="1508" w:type="dxa"/>
          </w:tcPr>
          <w:p w14:paraId="6CAD8327" w14:textId="5FFA04B1" w:rsidR="00A452EC" w:rsidRDefault="00A452EC" w:rsidP="00A452EC">
            <w:pPr>
              <w:cnfStyle w:val="000000000000" w:firstRow="0" w:lastRow="0" w:firstColumn="0" w:lastColumn="0" w:oddVBand="0" w:evenVBand="0" w:oddHBand="0" w:evenHBand="0" w:firstRowFirstColumn="0" w:firstRowLastColumn="0" w:lastRowFirstColumn="0" w:lastRowLastColumn="0"/>
            </w:pPr>
            <w:r>
              <w:t>No change</w:t>
            </w:r>
          </w:p>
        </w:tc>
      </w:tr>
      <w:tr w:rsidR="00A452EC" w14:paraId="505FF601"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081059C" w14:textId="0C6D69D2" w:rsidR="00A452EC" w:rsidRDefault="00A452EC" w:rsidP="00A452EC">
            <w:r>
              <w:t>13</w:t>
            </w:r>
          </w:p>
        </w:tc>
        <w:tc>
          <w:tcPr>
            <w:tcW w:w="3396" w:type="dxa"/>
          </w:tcPr>
          <w:p w14:paraId="40C0E7D8" w14:textId="78427272" w:rsidR="00A452EC" w:rsidRPr="009B5B6E" w:rsidRDefault="00A452EC" w:rsidP="00A452EC">
            <w:pPr>
              <w:cnfStyle w:val="000000100000" w:firstRow="0" w:lastRow="0" w:firstColumn="0" w:lastColumn="0" w:oddVBand="0" w:evenVBand="0" w:oddHBand="1" w:evenHBand="0" w:firstRowFirstColumn="0" w:firstRowLastColumn="0" w:lastRowFirstColumn="0" w:lastRowLastColumn="0"/>
              <w:rPr>
                <w:b/>
              </w:rPr>
            </w:pPr>
            <w:r w:rsidRPr="00704F9B">
              <w:rPr>
                <w:b/>
              </w:rPr>
              <w:t>Training upload</w:t>
            </w:r>
          </w:p>
        </w:tc>
        <w:tc>
          <w:tcPr>
            <w:tcW w:w="2794" w:type="dxa"/>
          </w:tcPr>
          <w:p w14:paraId="2925BF24" w14:textId="77777777" w:rsidR="00A452EC" w:rsidRDefault="00A452EC" w:rsidP="00A452EC">
            <w:pPr>
              <w:cnfStyle w:val="000000100000" w:firstRow="0" w:lastRow="0" w:firstColumn="0" w:lastColumn="0" w:oddVBand="0" w:evenVBand="0" w:oddHBand="1" w:evenHBand="0" w:firstRowFirstColumn="0" w:firstRowLastColumn="0" w:lastRowFirstColumn="0" w:lastRowLastColumn="0"/>
            </w:pPr>
            <w:r w:rsidRPr="00704F9B">
              <w:t>Post : /v1/training/upload</w:t>
            </w:r>
          </w:p>
          <w:p w14:paraId="438B2FD2" w14:textId="4A167975" w:rsidR="00A452EC" w:rsidRPr="009B5B6E" w:rsidRDefault="00A452EC" w:rsidP="00A452EC">
            <w:pPr>
              <w:cnfStyle w:val="000000100000" w:firstRow="0" w:lastRow="0" w:firstColumn="0" w:lastColumn="0" w:oddVBand="0" w:evenVBand="0" w:oddHBand="1" w:evenHBand="0" w:firstRowFirstColumn="0" w:firstRowLastColumn="0" w:lastRowFirstColumn="0" w:lastRowLastColumn="0"/>
            </w:pPr>
            <w:r w:rsidRPr="00704F9B">
              <w:rPr>
                <w:b/>
              </w:rPr>
              <w:t>Required field</w:t>
            </w:r>
            <w:r w:rsidRPr="00704F9B">
              <w:t xml:space="preserve"> :(username, file, </w:t>
            </w:r>
            <w:proofErr w:type="spellStart"/>
            <w:r w:rsidRPr="00704F9B">
              <w:t>categoryName</w:t>
            </w:r>
            <w:proofErr w:type="spellEnd"/>
            <w:r w:rsidRPr="00704F9B">
              <w:t xml:space="preserve">, </w:t>
            </w:r>
            <w:proofErr w:type="spellStart"/>
            <w:r w:rsidRPr="00704F9B">
              <w:t>categoryName</w:t>
            </w:r>
            <w:proofErr w:type="spellEnd"/>
            <w:r w:rsidRPr="00704F9B">
              <w:t xml:space="preserve">, </w:t>
            </w:r>
            <w:proofErr w:type="spellStart"/>
            <w:r w:rsidRPr="00704F9B">
              <w:t>trainingTitle</w:t>
            </w:r>
            <w:proofErr w:type="spellEnd"/>
            <w:r w:rsidRPr="00704F9B">
              <w:t xml:space="preserve">, </w:t>
            </w:r>
            <w:proofErr w:type="spellStart"/>
            <w:r w:rsidRPr="00704F9B">
              <w:t>trainingDesc</w:t>
            </w:r>
            <w:proofErr w:type="spellEnd"/>
            <w:r w:rsidRPr="00704F9B">
              <w:t xml:space="preserve">, </w:t>
            </w:r>
            <w:proofErr w:type="spellStart"/>
            <w:r w:rsidRPr="00704F9B">
              <w:t>trainingUrl</w:t>
            </w:r>
            <w:proofErr w:type="spellEnd"/>
            <w:r w:rsidRPr="00704F9B">
              <w:t xml:space="preserve">, </w:t>
            </w:r>
            <w:proofErr w:type="spellStart"/>
            <w:r w:rsidRPr="00704F9B">
              <w:t>trainingDate</w:t>
            </w:r>
            <w:proofErr w:type="spellEnd"/>
            <w:r w:rsidRPr="00704F9B">
              <w:t xml:space="preserve"> )</w:t>
            </w:r>
          </w:p>
        </w:tc>
        <w:tc>
          <w:tcPr>
            <w:tcW w:w="1747" w:type="dxa"/>
          </w:tcPr>
          <w:p w14:paraId="4DB669C6" w14:textId="590720C7" w:rsidR="00A452EC" w:rsidRPr="009B5B6E" w:rsidRDefault="00A452EC" w:rsidP="00A452EC">
            <w:pPr>
              <w:cnfStyle w:val="000000100000" w:firstRow="0" w:lastRow="0" w:firstColumn="0" w:lastColumn="0" w:oddVBand="0" w:evenVBand="0" w:oddHBand="1" w:evenHBand="0" w:firstRowFirstColumn="0" w:firstRowLastColumn="0" w:lastRowFirstColumn="0" w:lastRowLastColumn="0"/>
            </w:pPr>
            <w:r w:rsidRPr="008247DD">
              <w:t>This API will be used to send training to individual Training section</w:t>
            </w:r>
          </w:p>
        </w:tc>
        <w:tc>
          <w:tcPr>
            <w:tcW w:w="1508" w:type="dxa"/>
          </w:tcPr>
          <w:p w14:paraId="6A04ACA4" w14:textId="3C4D1CBE" w:rsidR="00A452EC" w:rsidRDefault="00A452EC" w:rsidP="00A452EC">
            <w:pPr>
              <w:cnfStyle w:val="000000100000" w:firstRow="0" w:lastRow="0" w:firstColumn="0" w:lastColumn="0" w:oddVBand="0" w:evenVBand="0" w:oddHBand="1" w:evenHBand="0" w:firstRowFirstColumn="0" w:firstRowLastColumn="0" w:lastRowFirstColumn="0" w:lastRowLastColumn="0"/>
            </w:pPr>
            <w:r>
              <w:t>No change</w:t>
            </w:r>
          </w:p>
        </w:tc>
      </w:tr>
      <w:tr w:rsidR="00A452EC" w14:paraId="50486AC8"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3EFAC6BA" w14:textId="053564C2" w:rsidR="00A452EC" w:rsidRDefault="00A452EC" w:rsidP="00A452EC">
            <w:r>
              <w:t>14</w:t>
            </w:r>
          </w:p>
        </w:tc>
        <w:tc>
          <w:tcPr>
            <w:tcW w:w="3396" w:type="dxa"/>
          </w:tcPr>
          <w:p w14:paraId="35A69FC5" w14:textId="0788F45A" w:rsidR="00A452EC" w:rsidRPr="00704F9B" w:rsidRDefault="00A452EC" w:rsidP="00A452EC">
            <w:pPr>
              <w:cnfStyle w:val="000000000000" w:firstRow="0" w:lastRow="0" w:firstColumn="0" w:lastColumn="0" w:oddVBand="0" w:evenVBand="0" w:oddHBand="0" w:evenHBand="0" w:firstRowFirstColumn="0" w:firstRowLastColumn="0" w:lastRowFirstColumn="0" w:lastRowLastColumn="0"/>
              <w:rPr>
                <w:b/>
              </w:rPr>
            </w:pPr>
            <w:r w:rsidRPr="0074162A">
              <w:rPr>
                <w:b/>
              </w:rPr>
              <w:t xml:space="preserve">Dashboard Market </w:t>
            </w:r>
            <w:proofErr w:type="spellStart"/>
            <w:r w:rsidRPr="0074162A">
              <w:rPr>
                <w:b/>
              </w:rPr>
              <w:t>onLoad</w:t>
            </w:r>
            <w:proofErr w:type="spellEnd"/>
            <w:r w:rsidRPr="0074162A">
              <w:rPr>
                <w:b/>
              </w:rPr>
              <w:t xml:space="preserve"> Details</w:t>
            </w:r>
          </w:p>
        </w:tc>
        <w:tc>
          <w:tcPr>
            <w:tcW w:w="2794" w:type="dxa"/>
          </w:tcPr>
          <w:p w14:paraId="5ECA666E" w14:textId="77777777" w:rsidR="00A452EC" w:rsidRDefault="00A452EC" w:rsidP="00A452EC">
            <w:pPr>
              <w:cnfStyle w:val="000000000000" w:firstRow="0" w:lastRow="0" w:firstColumn="0" w:lastColumn="0" w:oddVBand="0" w:evenVBand="0" w:oddHBand="0" w:evenHBand="0" w:firstRowFirstColumn="0" w:firstRowLastColumn="0" w:lastRowFirstColumn="0" w:lastRowLastColumn="0"/>
            </w:pPr>
            <w:r w:rsidRPr="0074162A">
              <w:t>Post : /v1/dashboard/market-</w:t>
            </w:r>
            <w:proofErr w:type="spellStart"/>
            <w:r w:rsidRPr="0074162A">
              <w:t>onload</w:t>
            </w:r>
            <w:proofErr w:type="spellEnd"/>
          </w:p>
          <w:p w14:paraId="544C0602" w14:textId="618646E2" w:rsidR="00A452EC" w:rsidRPr="00704F9B" w:rsidRDefault="00A452EC" w:rsidP="00A452EC">
            <w:pPr>
              <w:cnfStyle w:val="000000000000" w:firstRow="0" w:lastRow="0" w:firstColumn="0" w:lastColumn="0" w:oddVBand="0" w:evenVBand="0" w:oddHBand="0" w:evenHBand="0" w:firstRowFirstColumn="0" w:firstRowLastColumn="0" w:lastRowFirstColumn="0" w:lastRowLastColumn="0"/>
            </w:pPr>
            <w:r w:rsidRPr="0074162A">
              <w:rPr>
                <w:b/>
              </w:rPr>
              <w:t>Required field</w:t>
            </w:r>
            <w:r w:rsidRPr="0074162A">
              <w:t xml:space="preserve"> : (</w:t>
            </w:r>
            <w:proofErr w:type="spellStart"/>
            <w:r w:rsidRPr="0074162A">
              <w:t>userName</w:t>
            </w:r>
            <w:proofErr w:type="spellEnd"/>
            <w:r w:rsidRPr="0074162A">
              <w:t>)</w:t>
            </w:r>
          </w:p>
        </w:tc>
        <w:tc>
          <w:tcPr>
            <w:tcW w:w="1747" w:type="dxa"/>
          </w:tcPr>
          <w:p w14:paraId="038F5279" w14:textId="6FCA03EC" w:rsidR="00A452EC" w:rsidRPr="008247DD" w:rsidRDefault="00A452EC" w:rsidP="00A452EC">
            <w:pPr>
              <w:cnfStyle w:val="000000000000" w:firstRow="0" w:lastRow="0" w:firstColumn="0" w:lastColumn="0" w:oddVBand="0" w:evenVBand="0" w:oddHBand="0" w:evenHBand="0" w:firstRowFirstColumn="0" w:firstRowLastColumn="0" w:lastRowFirstColumn="0" w:lastRowLastColumn="0"/>
            </w:pPr>
            <w:r w:rsidRPr="00C92A90">
              <w:t xml:space="preserve">This API will be used to get dashboard market </w:t>
            </w:r>
            <w:proofErr w:type="spellStart"/>
            <w:r w:rsidRPr="00C92A90">
              <w:t>onload</w:t>
            </w:r>
            <w:proofErr w:type="spellEnd"/>
            <w:r w:rsidRPr="00C92A90">
              <w:t xml:space="preserve"> detail in Report section</w:t>
            </w:r>
          </w:p>
        </w:tc>
        <w:tc>
          <w:tcPr>
            <w:tcW w:w="1508" w:type="dxa"/>
          </w:tcPr>
          <w:p w14:paraId="2C5B93F8" w14:textId="2CA2ABA0" w:rsidR="00A452EC" w:rsidRDefault="00A452EC" w:rsidP="00A452EC">
            <w:pPr>
              <w:cnfStyle w:val="000000000000" w:firstRow="0" w:lastRow="0" w:firstColumn="0" w:lastColumn="0" w:oddVBand="0" w:evenVBand="0" w:oddHBand="0" w:evenHBand="0" w:firstRowFirstColumn="0" w:firstRowLastColumn="0" w:lastRowFirstColumn="0" w:lastRowLastColumn="0"/>
            </w:pPr>
            <w:r>
              <w:t>No change</w:t>
            </w:r>
          </w:p>
        </w:tc>
      </w:tr>
      <w:tr w:rsidR="00A452EC" w14:paraId="4A1BD9ED"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27E16EF" w14:textId="29842D8B" w:rsidR="00A452EC" w:rsidRDefault="00A452EC" w:rsidP="00A452EC">
            <w:r>
              <w:lastRenderedPageBreak/>
              <w:t>15</w:t>
            </w:r>
          </w:p>
        </w:tc>
        <w:tc>
          <w:tcPr>
            <w:tcW w:w="3396" w:type="dxa"/>
          </w:tcPr>
          <w:p w14:paraId="4A42AE0F" w14:textId="6AF1F71D" w:rsidR="00A452EC" w:rsidRPr="0074162A" w:rsidRDefault="00A452EC" w:rsidP="00A452EC">
            <w:pPr>
              <w:cnfStyle w:val="000000100000" w:firstRow="0" w:lastRow="0" w:firstColumn="0" w:lastColumn="0" w:oddVBand="0" w:evenVBand="0" w:oddHBand="1" w:evenHBand="0" w:firstRowFirstColumn="0" w:firstRowLastColumn="0" w:lastRowFirstColumn="0" w:lastRowLastColumn="0"/>
              <w:rPr>
                <w:b/>
              </w:rPr>
            </w:pPr>
            <w:proofErr w:type="spellStart"/>
            <w:r w:rsidRPr="00544F11">
              <w:rPr>
                <w:b/>
              </w:rPr>
              <w:t>FetchDashboardMarketVisitDetails</w:t>
            </w:r>
            <w:proofErr w:type="spellEnd"/>
          </w:p>
        </w:tc>
        <w:tc>
          <w:tcPr>
            <w:tcW w:w="2794" w:type="dxa"/>
          </w:tcPr>
          <w:p w14:paraId="7DD22233" w14:textId="77777777" w:rsidR="00A452EC" w:rsidRDefault="00A452EC" w:rsidP="00A452EC">
            <w:pPr>
              <w:cnfStyle w:val="000000100000" w:firstRow="0" w:lastRow="0" w:firstColumn="0" w:lastColumn="0" w:oddVBand="0" w:evenVBand="0" w:oddHBand="1" w:evenHBand="0" w:firstRowFirstColumn="0" w:firstRowLastColumn="0" w:lastRowFirstColumn="0" w:lastRowLastColumn="0"/>
            </w:pPr>
            <w:r w:rsidRPr="00544F11">
              <w:t>Post: /v1/dashboard/market</w:t>
            </w:r>
            <w:r>
              <w:t>-visit</w:t>
            </w:r>
          </w:p>
          <w:p w14:paraId="7B1C4A1D" w14:textId="344CB540" w:rsidR="00A452EC" w:rsidRPr="0074162A" w:rsidRDefault="00A452EC" w:rsidP="00A452EC">
            <w:pPr>
              <w:cnfStyle w:val="000000100000" w:firstRow="0" w:lastRow="0" w:firstColumn="0" w:lastColumn="0" w:oddVBand="0" w:evenVBand="0" w:oddHBand="1" w:evenHBand="0" w:firstRowFirstColumn="0" w:firstRowLastColumn="0" w:lastRowFirstColumn="0" w:lastRowLastColumn="0"/>
            </w:pPr>
            <w:r w:rsidRPr="00544F11">
              <w:rPr>
                <w:b/>
              </w:rPr>
              <w:t>Required Field</w:t>
            </w:r>
            <w:r w:rsidRPr="00544F11">
              <w:t xml:space="preserve"> : ( </w:t>
            </w:r>
            <w:proofErr w:type="spellStart"/>
            <w:r w:rsidRPr="00544F11">
              <w:t>roleName</w:t>
            </w:r>
            <w:proofErr w:type="spellEnd"/>
            <w:r w:rsidRPr="00544F11">
              <w:t xml:space="preserve">, </w:t>
            </w:r>
            <w:proofErr w:type="spellStart"/>
            <w:r w:rsidRPr="00544F11">
              <w:t>categoryId</w:t>
            </w:r>
            <w:proofErr w:type="spellEnd"/>
            <w:r w:rsidRPr="00544F11">
              <w:t xml:space="preserve">, </w:t>
            </w:r>
            <w:proofErr w:type="spellStart"/>
            <w:r w:rsidRPr="00544F11">
              <w:t>circleId</w:t>
            </w:r>
            <w:proofErr w:type="spellEnd"/>
            <w:r w:rsidRPr="00544F11">
              <w:t xml:space="preserve">, </w:t>
            </w:r>
            <w:proofErr w:type="spellStart"/>
            <w:r w:rsidRPr="00544F11">
              <w:t>zoneId</w:t>
            </w:r>
            <w:proofErr w:type="spellEnd"/>
            <w:r w:rsidRPr="00544F11">
              <w:t xml:space="preserve">, </w:t>
            </w:r>
            <w:proofErr w:type="spellStart"/>
            <w:r w:rsidRPr="00544F11">
              <w:t>startDate</w:t>
            </w:r>
            <w:proofErr w:type="spellEnd"/>
            <w:r w:rsidRPr="00544F11">
              <w:t xml:space="preserve">, </w:t>
            </w:r>
            <w:proofErr w:type="spellStart"/>
            <w:r w:rsidRPr="00544F11">
              <w:t>endDate</w:t>
            </w:r>
            <w:proofErr w:type="spellEnd"/>
            <w:r w:rsidRPr="00544F11">
              <w:t>)</w:t>
            </w:r>
          </w:p>
        </w:tc>
        <w:tc>
          <w:tcPr>
            <w:tcW w:w="1747" w:type="dxa"/>
          </w:tcPr>
          <w:p w14:paraId="0754447B" w14:textId="5A0EE722" w:rsidR="00A452EC" w:rsidRPr="00C92A90" w:rsidRDefault="00A452EC" w:rsidP="00A452EC">
            <w:pPr>
              <w:cnfStyle w:val="000000100000" w:firstRow="0" w:lastRow="0" w:firstColumn="0" w:lastColumn="0" w:oddVBand="0" w:evenVBand="0" w:oddHBand="1" w:evenHBand="0" w:firstRowFirstColumn="0" w:firstRowLastColumn="0" w:lastRowFirstColumn="0" w:lastRowLastColumn="0"/>
            </w:pPr>
            <w:r w:rsidRPr="006159C1">
              <w:t>This API will be used to get dashboard market visit details in Report section</w:t>
            </w:r>
          </w:p>
        </w:tc>
        <w:tc>
          <w:tcPr>
            <w:tcW w:w="1508" w:type="dxa"/>
          </w:tcPr>
          <w:p w14:paraId="46D3E598" w14:textId="27506947" w:rsidR="00A452EC" w:rsidRDefault="00A452EC" w:rsidP="00A452EC">
            <w:pPr>
              <w:cnfStyle w:val="000000100000" w:firstRow="0" w:lastRow="0" w:firstColumn="0" w:lastColumn="0" w:oddVBand="0" w:evenVBand="0" w:oddHBand="1" w:evenHBand="0" w:firstRowFirstColumn="0" w:firstRowLastColumn="0" w:lastRowFirstColumn="0" w:lastRowLastColumn="0"/>
            </w:pPr>
            <w:r>
              <w:t>No change</w:t>
            </w:r>
          </w:p>
        </w:tc>
      </w:tr>
      <w:tr w:rsidR="00A452EC" w14:paraId="42FDB369"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059AB000" w14:textId="19D88D2D" w:rsidR="00A452EC" w:rsidRDefault="00A452EC" w:rsidP="00A452EC">
            <w:r>
              <w:t>16</w:t>
            </w:r>
          </w:p>
        </w:tc>
        <w:tc>
          <w:tcPr>
            <w:tcW w:w="3396" w:type="dxa"/>
          </w:tcPr>
          <w:p w14:paraId="1A5EB1B7" w14:textId="473C968A" w:rsidR="00A452EC" w:rsidRPr="00544F11" w:rsidRDefault="00A452EC" w:rsidP="00A452EC">
            <w:pPr>
              <w:cnfStyle w:val="000000000000" w:firstRow="0" w:lastRow="0" w:firstColumn="0" w:lastColumn="0" w:oddVBand="0" w:evenVBand="0" w:oddHBand="0" w:evenHBand="0" w:firstRowFirstColumn="0" w:firstRowLastColumn="0" w:lastRowFirstColumn="0" w:lastRowLastColumn="0"/>
              <w:rPr>
                <w:b/>
              </w:rPr>
            </w:pPr>
            <w:proofErr w:type="spellStart"/>
            <w:r w:rsidRPr="00A53496">
              <w:rPr>
                <w:b/>
              </w:rPr>
              <w:t>DownloadMarketDetails</w:t>
            </w:r>
            <w:proofErr w:type="spellEnd"/>
          </w:p>
        </w:tc>
        <w:tc>
          <w:tcPr>
            <w:tcW w:w="2794" w:type="dxa"/>
          </w:tcPr>
          <w:p w14:paraId="0387EA82" w14:textId="77777777" w:rsidR="00A452EC" w:rsidRDefault="00A452EC" w:rsidP="00A452EC">
            <w:pPr>
              <w:cnfStyle w:val="000000000000" w:firstRow="0" w:lastRow="0" w:firstColumn="0" w:lastColumn="0" w:oddVBand="0" w:evenVBand="0" w:oddHBand="0" w:evenHBand="0" w:firstRowFirstColumn="0" w:firstRowLastColumn="0" w:lastRowFirstColumn="0" w:lastRowLastColumn="0"/>
            </w:pPr>
            <w:r w:rsidRPr="00A53496">
              <w:t>Get : /v1/dashboard/download-market</w:t>
            </w:r>
          </w:p>
          <w:p w14:paraId="3DD4786C" w14:textId="103C264A" w:rsidR="00A452EC" w:rsidRPr="00544F11" w:rsidRDefault="00A452EC" w:rsidP="00A452EC">
            <w:pPr>
              <w:cnfStyle w:val="000000000000" w:firstRow="0" w:lastRow="0" w:firstColumn="0" w:lastColumn="0" w:oddVBand="0" w:evenVBand="0" w:oddHBand="0" w:evenHBand="0" w:firstRowFirstColumn="0" w:firstRowLastColumn="0" w:lastRowFirstColumn="0" w:lastRowLastColumn="0"/>
            </w:pPr>
            <w:r w:rsidRPr="00A53496">
              <w:rPr>
                <w:b/>
              </w:rPr>
              <w:t>Required Field</w:t>
            </w:r>
            <w:r w:rsidRPr="00A53496">
              <w:t xml:space="preserve"> : (</w:t>
            </w:r>
            <w:proofErr w:type="spellStart"/>
            <w:r w:rsidRPr="00A53496">
              <w:t>encrandomkey</w:t>
            </w:r>
            <w:proofErr w:type="spellEnd"/>
            <w:r w:rsidRPr="00A53496">
              <w:t xml:space="preserve"> , </w:t>
            </w:r>
            <w:proofErr w:type="spellStart"/>
            <w:r w:rsidRPr="00A53496">
              <w:t>encString</w:t>
            </w:r>
            <w:proofErr w:type="spellEnd"/>
            <w:r w:rsidRPr="00A53496">
              <w:t xml:space="preserve">, </w:t>
            </w:r>
            <w:proofErr w:type="spellStart"/>
            <w:r w:rsidRPr="00A53496">
              <w:t>sessionKey</w:t>
            </w:r>
            <w:proofErr w:type="spellEnd"/>
            <w:r w:rsidRPr="00A53496">
              <w:t>)</w:t>
            </w:r>
          </w:p>
        </w:tc>
        <w:tc>
          <w:tcPr>
            <w:tcW w:w="1747" w:type="dxa"/>
          </w:tcPr>
          <w:p w14:paraId="1B1C90E4" w14:textId="24456D74" w:rsidR="00A452EC" w:rsidRPr="006159C1" w:rsidRDefault="00A452EC" w:rsidP="00A452EC">
            <w:pPr>
              <w:cnfStyle w:val="000000000000" w:firstRow="0" w:lastRow="0" w:firstColumn="0" w:lastColumn="0" w:oddVBand="0" w:evenVBand="0" w:oddHBand="0" w:evenHBand="0" w:firstRowFirstColumn="0" w:firstRowLastColumn="0" w:lastRowFirstColumn="0" w:lastRowLastColumn="0"/>
            </w:pPr>
            <w:r w:rsidRPr="00A53496">
              <w:t>This API is used to get market details from CSV file.</w:t>
            </w:r>
          </w:p>
        </w:tc>
        <w:tc>
          <w:tcPr>
            <w:tcW w:w="1508" w:type="dxa"/>
          </w:tcPr>
          <w:p w14:paraId="31EF4382" w14:textId="6D7E8A8A" w:rsidR="00A452EC" w:rsidRDefault="00A452EC" w:rsidP="00A452EC">
            <w:pPr>
              <w:cnfStyle w:val="000000000000" w:firstRow="0" w:lastRow="0" w:firstColumn="0" w:lastColumn="0" w:oddVBand="0" w:evenVBand="0" w:oddHBand="0" w:evenHBand="0" w:firstRowFirstColumn="0" w:firstRowLastColumn="0" w:lastRowFirstColumn="0" w:lastRowLastColumn="0"/>
            </w:pPr>
            <w:r>
              <w:t>No change</w:t>
            </w:r>
          </w:p>
        </w:tc>
      </w:tr>
      <w:tr w:rsidR="00A452EC" w14:paraId="50596C03"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4E5ED6B" w14:textId="11917FF1" w:rsidR="00A452EC" w:rsidRDefault="00A452EC" w:rsidP="00A452EC">
            <w:r>
              <w:t>17</w:t>
            </w:r>
          </w:p>
        </w:tc>
        <w:tc>
          <w:tcPr>
            <w:tcW w:w="3396" w:type="dxa"/>
          </w:tcPr>
          <w:p w14:paraId="03D1D820" w14:textId="290B3165" w:rsidR="00A452EC" w:rsidRPr="00A53496" w:rsidRDefault="00A452EC" w:rsidP="00A452EC">
            <w:pPr>
              <w:cnfStyle w:val="000000100000" w:firstRow="0" w:lastRow="0" w:firstColumn="0" w:lastColumn="0" w:oddVBand="0" w:evenVBand="0" w:oddHBand="1" w:evenHBand="0" w:firstRowFirstColumn="0" w:firstRowLastColumn="0" w:lastRowFirstColumn="0" w:lastRowLastColumn="0"/>
              <w:rPr>
                <w:b/>
              </w:rPr>
            </w:pPr>
            <w:proofErr w:type="spellStart"/>
            <w:r w:rsidRPr="00A53496">
              <w:rPr>
                <w:b/>
              </w:rPr>
              <w:t>FetchTrainingReportDetails</w:t>
            </w:r>
            <w:proofErr w:type="spellEnd"/>
          </w:p>
        </w:tc>
        <w:tc>
          <w:tcPr>
            <w:tcW w:w="2794" w:type="dxa"/>
          </w:tcPr>
          <w:p w14:paraId="39FE73EE" w14:textId="77777777" w:rsidR="00A452EC" w:rsidRDefault="00A452EC" w:rsidP="00A452EC">
            <w:pPr>
              <w:cnfStyle w:val="000000100000" w:firstRow="0" w:lastRow="0" w:firstColumn="0" w:lastColumn="0" w:oddVBand="0" w:evenVBand="0" w:oddHBand="1" w:evenHBand="0" w:firstRowFirstColumn="0" w:firstRowLastColumn="0" w:lastRowFirstColumn="0" w:lastRowLastColumn="0"/>
            </w:pPr>
            <w:r w:rsidRPr="00A53496">
              <w:t>Post :  /v1/reports/training-report</w:t>
            </w:r>
          </w:p>
          <w:p w14:paraId="245CE439" w14:textId="71B23B9A" w:rsidR="00A452EC" w:rsidRPr="00A53496" w:rsidRDefault="00A452EC" w:rsidP="00A452EC">
            <w:pPr>
              <w:cnfStyle w:val="000000100000" w:firstRow="0" w:lastRow="0" w:firstColumn="0" w:lastColumn="0" w:oddVBand="0" w:evenVBand="0" w:oddHBand="1" w:evenHBand="0" w:firstRowFirstColumn="0" w:firstRowLastColumn="0" w:lastRowFirstColumn="0" w:lastRowLastColumn="0"/>
            </w:pPr>
            <w:r w:rsidRPr="00A53496">
              <w:rPr>
                <w:b/>
              </w:rPr>
              <w:t>Required Field</w:t>
            </w:r>
            <w:r w:rsidRPr="00A53496">
              <w:t xml:space="preserve"> : ( </w:t>
            </w:r>
            <w:proofErr w:type="spellStart"/>
            <w:r w:rsidRPr="00A53496">
              <w:t>roleName</w:t>
            </w:r>
            <w:proofErr w:type="spellEnd"/>
            <w:r w:rsidRPr="00A53496">
              <w:t xml:space="preserve">, </w:t>
            </w:r>
            <w:proofErr w:type="spellStart"/>
            <w:r w:rsidRPr="00A53496">
              <w:t>categoryId</w:t>
            </w:r>
            <w:proofErr w:type="spellEnd"/>
            <w:r w:rsidRPr="00A53496">
              <w:t xml:space="preserve">, </w:t>
            </w:r>
            <w:proofErr w:type="spellStart"/>
            <w:r w:rsidRPr="00A53496">
              <w:t>circleId</w:t>
            </w:r>
            <w:proofErr w:type="spellEnd"/>
            <w:r w:rsidRPr="00A53496">
              <w:t xml:space="preserve">, </w:t>
            </w:r>
            <w:proofErr w:type="spellStart"/>
            <w:r w:rsidRPr="00A53496">
              <w:t>zoneId</w:t>
            </w:r>
            <w:proofErr w:type="spellEnd"/>
            <w:r w:rsidRPr="00A53496">
              <w:t xml:space="preserve">, </w:t>
            </w:r>
            <w:proofErr w:type="spellStart"/>
            <w:r w:rsidRPr="00A53496">
              <w:t>startDate</w:t>
            </w:r>
            <w:proofErr w:type="spellEnd"/>
            <w:r w:rsidRPr="00A53496">
              <w:t xml:space="preserve">, </w:t>
            </w:r>
            <w:proofErr w:type="spellStart"/>
            <w:r w:rsidRPr="00A53496">
              <w:t>endDate</w:t>
            </w:r>
            <w:proofErr w:type="spellEnd"/>
            <w:r w:rsidRPr="00A53496">
              <w:t>)</w:t>
            </w:r>
          </w:p>
        </w:tc>
        <w:tc>
          <w:tcPr>
            <w:tcW w:w="1747" w:type="dxa"/>
          </w:tcPr>
          <w:p w14:paraId="1AAC12B6" w14:textId="3D815D01" w:rsidR="00A452EC" w:rsidRPr="00A53496" w:rsidRDefault="00A452EC" w:rsidP="00A452EC">
            <w:pPr>
              <w:cnfStyle w:val="000000100000" w:firstRow="0" w:lastRow="0" w:firstColumn="0" w:lastColumn="0" w:oddVBand="0" w:evenVBand="0" w:oddHBand="1" w:evenHBand="0" w:firstRowFirstColumn="0" w:firstRowLastColumn="0" w:lastRowFirstColumn="0" w:lastRowLastColumn="0"/>
            </w:pPr>
            <w:r w:rsidRPr="00A53496">
              <w:t>This API is used to fetch Training details from DB in Report section.</w:t>
            </w:r>
          </w:p>
        </w:tc>
        <w:tc>
          <w:tcPr>
            <w:tcW w:w="1508" w:type="dxa"/>
          </w:tcPr>
          <w:p w14:paraId="565685D7" w14:textId="24876B49" w:rsidR="00A452EC" w:rsidRDefault="00A452EC" w:rsidP="00A452EC">
            <w:pPr>
              <w:cnfStyle w:val="000000100000" w:firstRow="0" w:lastRow="0" w:firstColumn="0" w:lastColumn="0" w:oddVBand="0" w:evenVBand="0" w:oddHBand="1" w:evenHBand="0" w:firstRowFirstColumn="0" w:firstRowLastColumn="0" w:lastRowFirstColumn="0" w:lastRowLastColumn="0"/>
            </w:pPr>
            <w:r>
              <w:t>No change</w:t>
            </w:r>
          </w:p>
        </w:tc>
      </w:tr>
      <w:tr w:rsidR="00A452EC" w14:paraId="38A6DF53"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623F0236" w14:textId="74D238AF" w:rsidR="00A452EC" w:rsidRDefault="00A452EC" w:rsidP="00A452EC">
            <w:r>
              <w:t>18</w:t>
            </w:r>
          </w:p>
        </w:tc>
        <w:tc>
          <w:tcPr>
            <w:tcW w:w="3396" w:type="dxa"/>
          </w:tcPr>
          <w:p w14:paraId="2644BFFD" w14:textId="0F3474F3" w:rsidR="00A452EC" w:rsidRPr="00A53496" w:rsidRDefault="00A452EC" w:rsidP="00A452EC">
            <w:pPr>
              <w:cnfStyle w:val="000000000000" w:firstRow="0" w:lastRow="0" w:firstColumn="0" w:lastColumn="0" w:oddVBand="0" w:evenVBand="0" w:oddHBand="0" w:evenHBand="0" w:firstRowFirstColumn="0" w:firstRowLastColumn="0" w:lastRowFirstColumn="0" w:lastRowLastColumn="0"/>
              <w:rPr>
                <w:b/>
              </w:rPr>
            </w:pPr>
            <w:proofErr w:type="spellStart"/>
            <w:r w:rsidRPr="00A506F3">
              <w:rPr>
                <w:b/>
              </w:rPr>
              <w:t>DownloadTrainingDetails</w:t>
            </w:r>
            <w:proofErr w:type="spellEnd"/>
          </w:p>
        </w:tc>
        <w:tc>
          <w:tcPr>
            <w:tcW w:w="2794" w:type="dxa"/>
          </w:tcPr>
          <w:p w14:paraId="6E226A67" w14:textId="77777777" w:rsidR="00A452EC" w:rsidRDefault="00A452EC" w:rsidP="00A452EC">
            <w:pPr>
              <w:cnfStyle w:val="000000000000" w:firstRow="0" w:lastRow="0" w:firstColumn="0" w:lastColumn="0" w:oddVBand="0" w:evenVBand="0" w:oddHBand="0" w:evenHBand="0" w:firstRowFirstColumn="0" w:firstRowLastColumn="0" w:lastRowFirstColumn="0" w:lastRowLastColumn="0"/>
            </w:pPr>
            <w:r w:rsidRPr="00A506F3">
              <w:t>Get:  /v1/reports/download-training</w:t>
            </w:r>
          </w:p>
          <w:p w14:paraId="368615BE" w14:textId="3958D54C" w:rsidR="00A452EC" w:rsidRPr="00A53496" w:rsidRDefault="00A452EC" w:rsidP="00A452EC">
            <w:pPr>
              <w:cnfStyle w:val="000000000000" w:firstRow="0" w:lastRow="0" w:firstColumn="0" w:lastColumn="0" w:oddVBand="0" w:evenVBand="0" w:oddHBand="0" w:evenHBand="0" w:firstRowFirstColumn="0" w:firstRowLastColumn="0" w:lastRowFirstColumn="0" w:lastRowLastColumn="0"/>
            </w:pPr>
            <w:r w:rsidRPr="00A506F3">
              <w:rPr>
                <w:b/>
              </w:rPr>
              <w:t>Required Field</w:t>
            </w:r>
            <w:r w:rsidRPr="00A506F3">
              <w:t xml:space="preserve"> : (</w:t>
            </w:r>
            <w:proofErr w:type="spellStart"/>
            <w:r w:rsidRPr="00A506F3">
              <w:t>encrandomkey</w:t>
            </w:r>
            <w:proofErr w:type="spellEnd"/>
            <w:r w:rsidRPr="00A506F3">
              <w:t xml:space="preserve"> , </w:t>
            </w:r>
            <w:proofErr w:type="spellStart"/>
            <w:r w:rsidRPr="00A506F3">
              <w:t>encString</w:t>
            </w:r>
            <w:proofErr w:type="spellEnd"/>
            <w:r w:rsidRPr="00A506F3">
              <w:t xml:space="preserve">, </w:t>
            </w:r>
            <w:proofErr w:type="spellStart"/>
            <w:r w:rsidRPr="00A506F3">
              <w:t>sessionKey</w:t>
            </w:r>
            <w:proofErr w:type="spellEnd"/>
            <w:r w:rsidRPr="00A506F3">
              <w:t>)</w:t>
            </w:r>
          </w:p>
        </w:tc>
        <w:tc>
          <w:tcPr>
            <w:tcW w:w="1747" w:type="dxa"/>
          </w:tcPr>
          <w:p w14:paraId="50FCE2C7" w14:textId="0FEBED8E" w:rsidR="00A452EC" w:rsidRPr="00A53496" w:rsidRDefault="00A452EC" w:rsidP="00A452EC">
            <w:pPr>
              <w:cnfStyle w:val="000000000000" w:firstRow="0" w:lastRow="0" w:firstColumn="0" w:lastColumn="0" w:oddVBand="0" w:evenVBand="0" w:oddHBand="0" w:evenHBand="0" w:firstRowFirstColumn="0" w:firstRowLastColumn="0" w:lastRowFirstColumn="0" w:lastRowLastColumn="0"/>
            </w:pPr>
            <w:r w:rsidRPr="00A506F3">
              <w:t>This API is used to download Training details from DB in Report section</w:t>
            </w:r>
          </w:p>
        </w:tc>
        <w:tc>
          <w:tcPr>
            <w:tcW w:w="1508" w:type="dxa"/>
          </w:tcPr>
          <w:p w14:paraId="1094D472" w14:textId="7B3E7D93" w:rsidR="00A452EC" w:rsidRDefault="00A452EC" w:rsidP="00A452EC">
            <w:pPr>
              <w:cnfStyle w:val="000000000000" w:firstRow="0" w:lastRow="0" w:firstColumn="0" w:lastColumn="0" w:oddVBand="0" w:evenVBand="0" w:oddHBand="0" w:evenHBand="0" w:firstRowFirstColumn="0" w:firstRowLastColumn="0" w:lastRowFirstColumn="0" w:lastRowLastColumn="0"/>
            </w:pPr>
            <w:r>
              <w:t>No change</w:t>
            </w:r>
          </w:p>
        </w:tc>
      </w:tr>
      <w:tr w:rsidR="00A452EC" w14:paraId="477DD8DC"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D2C93A" w14:textId="41F55C0B" w:rsidR="00A452EC" w:rsidRDefault="00A452EC" w:rsidP="00A452EC">
            <w:r>
              <w:t>19</w:t>
            </w:r>
          </w:p>
        </w:tc>
        <w:tc>
          <w:tcPr>
            <w:tcW w:w="3396" w:type="dxa"/>
          </w:tcPr>
          <w:p w14:paraId="3E7EB260" w14:textId="20D373BD" w:rsidR="00A452EC" w:rsidRPr="00A506F3" w:rsidRDefault="00A452EC" w:rsidP="00A452EC">
            <w:pPr>
              <w:cnfStyle w:val="000000100000" w:firstRow="0" w:lastRow="0" w:firstColumn="0" w:lastColumn="0" w:oddVBand="0" w:evenVBand="0" w:oddHBand="1" w:evenHBand="0" w:firstRowFirstColumn="0" w:firstRowLastColumn="0" w:lastRowFirstColumn="0" w:lastRowLastColumn="0"/>
              <w:rPr>
                <w:b/>
              </w:rPr>
            </w:pPr>
            <w:proofErr w:type="spellStart"/>
            <w:r w:rsidRPr="00C93CC9">
              <w:rPr>
                <w:b/>
              </w:rPr>
              <w:t>fetchComplianceDetail</w:t>
            </w:r>
            <w:proofErr w:type="spellEnd"/>
          </w:p>
        </w:tc>
        <w:tc>
          <w:tcPr>
            <w:tcW w:w="2794" w:type="dxa"/>
          </w:tcPr>
          <w:p w14:paraId="1D8DF3E7" w14:textId="624D48E5" w:rsidR="00A452EC" w:rsidRPr="00A506F3" w:rsidRDefault="00A452EC" w:rsidP="00A452EC">
            <w:pPr>
              <w:cnfStyle w:val="000000100000" w:firstRow="0" w:lastRow="0" w:firstColumn="0" w:lastColumn="0" w:oddVBand="0" w:evenVBand="0" w:oddHBand="1" w:evenHBand="0" w:firstRowFirstColumn="0" w:firstRowLastColumn="0" w:lastRowFirstColumn="0" w:lastRowLastColumn="0"/>
            </w:pPr>
            <w:r w:rsidRPr="00C93CC9">
              <w:t xml:space="preserve">Post : /v1/compliance/view                               </w:t>
            </w:r>
            <w:r w:rsidRPr="00C93CC9">
              <w:rPr>
                <w:b/>
              </w:rPr>
              <w:t>Required Field</w:t>
            </w:r>
            <w:r w:rsidRPr="00C93CC9">
              <w:t xml:space="preserve"> : (</w:t>
            </w:r>
            <w:proofErr w:type="spellStart"/>
            <w:r w:rsidRPr="00C93CC9">
              <w:t>userName</w:t>
            </w:r>
            <w:proofErr w:type="spellEnd"/>
            <w:r w:rsidRPr="00C93CC9">
              <w:t xml:space="preserve"> , </w:t>
            </w:r>
            <w:proofErr w:type="spellStart"/>
            <w:r w:rsidRPr="00C93CC9">
              <w:t>circleId</w:t>
            </w:r>
            <w:proofErr w:type="spellEnd"/>
            <w:r w:rsidRPr="00C93CC9">
              <w:t xml:space="preserve">, </w:t>
            </w:r>
            <w:proofErr w:type="spellStart"/>
            <w:r w:rsidRPr="00C93CC9">
              <w:t>zoneId</w:t>
            </w:r>
            <w:proofErr w:type="spellEnd"/>
            <w:r w:rsidRPr="00C93CC9">
              <w:t xml:space="preserve">, </w:t>
            </w:r>
            <w:proofErr w:type="spellStart"/>
            <w:r w:rsidRPr="00C93CC9">
              <w:t>startDate</w:t>
            </w:r>
            <w:proofErr w:type="spellEnd"/>
            <w:r w:rsidRPr="00C93CC9">
              <w:t xml:space="preserve">, </w:t>
            </w:r>
            <w:proofErr w:type="spellStart"/>
            <w:r w:rsidRPr="00C93CC9">
              <w:t>endDate</w:t>
            </w:r>
            <w:proofErr w:type="spellEnd"/>
            <w:r w:rsidRPr="00C93CC9">
              <w:t>)</w:t>
            </w:r>
          </w:p>
        </w:tc>
        <w:tc>
          <w:tcPr>
            <w:tcW w:w="1747" w:type="dxa"/>
          </w:tcPr>
          <w:p w14:paraId="69D2B564" w14:textId="78F49B3A" w:rsidR="00A452EC" w:rsidRPr="00A506F3" w:rsidRDefault="00A452EC" w:rsidP="00A452EC">
            <w:pPr>
              <w:cnfStyle w:val="000000100000" w:firstRow="0" w:lastRow="0" w:firstColumn="0" w:lastColumn="0" w:oddVBand="0" w:evenVBand="0" w:oddHBand="1" w:evenHBand="0" w:firstRowFirstColumn="0" w:firstRowLastColumn="0" w:lastRowFirstColumn="0" w:lastRowLastColumn="0"/>
            </w:pPr>
            <w:r w:rsidRPr="00C93CC9">
              <w:t>This API is used to fetch Compliance Details from DB in Report section</w:t>
            </w:r>
          </w:p>
        </w:tc>
        <w:tc>
          <w:tcPr>
            <w:tcW w:w="1508" w:type="dxa"/>
          </w:tcPr>
          <w:p w14:paraId="53859A50" w14:textId="0C1AD187" w:rsidR="00A452EC" w:rsidRDefault="00A452EC" w:rsidP="00A452EC">
            <w:pPr>
              <w:cnfStyle w:val="000000100000" w:firstRow="0" w:lastRow="0" w:firstColumn="0" w:lastColumn="0" w:oddVBand="0" w:evenVBand="0" w:oddHBand="1" w:evenHBand="0" w:firstRowFirstColumn="0" w:firstRowLastColumn="0" w:lastRowFirstColumn="0" w:lastRowLastColumn="0"/>
            </w:pPr>
            <w:r>
              <w:t>No change</w:t>
            </w:r>
          </w:p>
        </w:tc>
      </w:tr>
      <w:tr w:rsidR="00A452EC" w14:paraId="4DFA0F49"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6BF8BFFA" w14:textId="0D292F47" w:rsidR="00A452EC" w:rsidRDefault="00A452EC" w:rsidP="00A452EC">
            <w:r>
              <w:t>20</w:t>
            </w:r>
          </w:p>
        </w:tc>
        <w:tc>
          <w:tcPr>
            <w:tcW w:w="3396" w:type="dxa"/>
          </w:tcPr>
          <w:p w14:paraId="40E9CDBC" w14:textId="5B670E91" w:rsidR="00A452EC" w:rsidRPr="00C93CC9" w:rsidRDefault="00A452EC" w:rsidP="00A452EC">
            <w:pPr>
              <w:cnfStyle w:val="000000000000" w:firstRow="0" w:lastRow="0" w:firstColumn="0" w:lastColumn="0" w:oddVBand="0" w:evenVBand="0" w:oddHBand="0" w:evenHBand="0" w:firstRowFirstColumn="0" w:firstRowLastColumn="0" w:lastRowFirstColumn="0" w:lastRowLastColumn="0"/>
              <w:rPr>
                <w:b/>
              </w:rPr>
            </w:pPr>
            <w:proofErr w:type="spellStart"/>
            <w:r w:rsidRPr="00E13B19">
              <w:rPr>
                <w:b/>
              </w:rPr>
              <w:t>dashboardOnLoadDetails</w:t>
            </w:r>
            <w:proofErr w:type="spellEnd"/>
          </w:p>
        </w:tc>
        <w:tc>
          <w:tcPr>
            <w:tcW w:w="2794" w:type="dxa"/>
          </w:tcPr>
          <w:p w14:paraId="64867F22" w14:textId="694DAD4C" w:rsidR="00A452EC" w:rsidRPr="00C93CC9" w:rsidRDefault="00A452EC" w:rsidP="00A452EC">
            <w:pPr>
              <w:cnfStyle w:val="000000000000" w:firstRow="0" w:lastRow="0" w:firstColumn="0" w:lastColumn="0" w:oddVBand="0" w:evenVBand="0" w:oddHBand="0" w:evenHBand="0" w:firstRowFirstColumn="0" w:firstRowLastColumn="0" w:lastRowFirstColumn="0" w:lastRowLastColumn="0"/>
            </w:pPr>
            <w:r w:rsidRPr="00E13B19">
              <w:t>Post : /v1/dashboard/</w:t>
            </w:r>
            <w:proofErr w:type="spellStart"/>
            <w:r w:rsidRPr="00E13B19">
              <w:t>onload</w:t>
            </w:r>
            <w:proofErr w:type="spellEnd"/>
            <w:r w:rsidRPr="00E13B19">
              <w:t xml:space="preserve">                              </w:t>
            </w:r>
            <w:r w:rsidRPr="00E13B19">
              <w:rPr>
                <w:b/>
              </w:rPr>
              <w:t>Required Field</w:t>
            </w:r>
            <w:r w:rsidRPr="00E13B19">
              <w:t xml:space="preserve"> : (</w:t>
            </w:r>
            <w:proofErr w:type="spellStart"/>
            <w:r w:rsidRPr="00E13B19">
              <w:t>userName</w:t>
            </w:r>
            <w:proofErr w:type="spellEnd"/>
            <w:r w:rsidRPr="00E13B19">
              <w:t xml:space="preserve"> )</w:t>
            </w:r>
          </w:p>
        </w:tc>
        <w:tc>
          <w:tcPr>
            <w:tcW w:w="1747" w:type="dxa"/>
          </w:tcPr>
          <w:p w14:paraId="16C83364" w14:textId="2B2042B9" w:rsidR="00A452EC" w:rsidRPr="00C93CC9" w:rsidRDefault="00A452EC" w:rsidP="00A452EC">
            <w:pPr>
              <w:cnfStyle w:val="000000000000" w:firstRow="0" w:lastRow="0" w:firstColumn="0" w:lastColumn="0" w:oddVBand="0" w:evenVBand="0" w:oddHBand="0" w:evenHBand="0" w:firstRowFirstColumn="0" w:firstRowLastColumn="0" w:lastRowFirstColumn="0" w:lastRowLastColumn="0"/>
            </w:pPr>
            <w:r w:rsidRPr="00E13B19">
              <w:t xml:space="preserve">This API is used to fetch dashboard </w:t>
            </w:r>
            <w:proofErr w:type="spellStart"/>
            <w:r w:rsidRPr="00E13B19">
              <w:t>onload</w:t>
            </w:r>
            <w:proofErr w:type="spellEnd"/>
            <w:r w:rsidRPr="00E13B19">
              <w:t xml:space="preserve"> from DB in Dashboard section</w:t>
            </w:r>
          </w:p>
        </w:tc>
        <w:tc>
          <w:tcPr>
            <w:tcW w:w="1508" w:type="dxa"/>
          </w:tcPr>
          <w:p w14:paraId="1968365B" w14:textId="1ECF048E" w:rsidR="00A452EC" w:rsidRDefault="00A452EC" w:rsidP="00A452EC">
            <w:pPr>
              <w:cnfStyle w:val="000000000000" w:firstRow="0" w:lastRow="0" w:firstColumn="0" w:lastColumn="0" w:oddVBand="0" w:evenVBand="0" w:oddHBand="0" w:evenHBand="0" w:firstRowFirstColumn="0" w:firstRowLastColumn="0" w:lastRowFirstColumn="0" w:lastRowLastColumn="0"/>
            </w:pPr>
            <w:r>
              <w:t>No change</w:t>
            </w:r>
          </w:p>
        </w:tc>
      </w:tr>
      <w:tr w:rsidR="00A452EC" w14:paraId="73627065"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FA9693F" w14:textId="227EC628" w:rsidR="00A452EC" w:rsidRDefault="00A452EC" w:rsidP="00A452EC">
            <w:r>
              <w:t>21</w:t>
            </w:r>
          </w:p>
        </w:tc>
        <w:tc>
          <w:tcPr>
            <w:tcW w:w="3396" w:type="dxa"/>
          </w:tcPr>
          <w:p w14:paraId="21379438" w14:textId="46644588" w:rsidR="00A452EC" w:rsidRPr="00E13B19" w:rsidRDefault="00A452EC" w:rsidP="00A452EC">
            <w:pPr>
              <w:cnfStyle w:val="000000100000" w:firstRow="0" w:lastRow="0" w:firstColumn="0" w:lastColumn="0" w:oddVBand="0" w:evenVBand="0" w:oddHBand="1" w:evenHBand="0" w:firstRowFirstColumn="0" w:firstRowLastColumn="0" w:lastRowFirstColumn="0" w:lastRowLastColumn="0"/>
              <w:rPr>
                <w:b/>
              </w:rPr>
            </w:pPr>
            <w:proofErr w:type="spellStart"/>
            <w:r w:rsidRPr="004826D7">
              <w:rPr>
                <w:b/>
              </w:rPr>
              <w:t>downloadComplianceDetails</w:t>
            </w:r>
            <w:proofErr w:type="spellEnd"/>
          </w:p>
        </w:tc>
        <w:tc>
          <w:tcPr>
            <w:tcW w:w="2794" w:type="dxa"/>
          </w:tcPr>
          <w:p w14:paraId="6C3DE568" w14:textId="3C2F1DFE" w:rsidR="00A452EC" w:rsidRPr="00E13B19" w:rsidRDefault="00A452EC" w:rsidP="00A452EC">
            <w:pPr>
              <w:cnfStyle w:val="000000100000" w:firstRow="0" w:lastRow="0" w:firstColumn="0" w:lastColumn="0" w:oddVBand="0" w:evenVBand="0" w:oddHBand="1" w:evenHBand="0" w:firstRowFirstColumn="0" w:firstRowLastColumn="0" w:lastRowFirstColumn="0" w:lastRowLastColumn="0"/>
            </w:pPr>
            <w:r w:rsidRPr="004826D7">
              <w:t xml:space="preserve">Get : /v1/compliance/download                             </w:t>
            </w:r>
            <w:r w:rsidRPr="004826D7">
              <w:rPr>
                <w:b/>
              </w:rPr>
              <w:t>Required Field</w:t>
            </w:r>
            <w:r w:rsidRPr="004826D7">
              <w:t xml:space="preserve"> : (</w:t>
            </w:r>
            <w:proofErr w:type="spellStart"/>
            <w:r w:rsidRPr="004826D7">
              <w:t>encrandomkey</w:t>
            </w:r>
            <w:proofErr w:type="spellEnd"/>
            <w:r w:rsidRPr="004826D7">
              <w:t xml:space="preserve">, </w:t>
            </w:r>
            <w:proofErr w:type="spellStart"/>
            <w:r w:rsidRPr="004826D7">
              <w:t>encString</w:t>
            </w:r>
            <w:proofErr w:type="spellEnd"/>
            <w:r w:rsidRPr="004826D7">
              <w:t xml:space="preserve">, </w:t>
            </w:r>
            <w:proofErr w:type="spellStart"/>
            <w:r w:rsidRPr="004826D7">
              <w:t>sessionKey</w:t>
            </w:r>
            <w:proofErr w:type="spellEnd"/>
            <w:r w:rsidRPr="004826D7">
              <w:t xml:space="preserve"> )</w:t>
            </w:r>
          </w:p>
        </w:tc>
        <w:tc>
          <w:tcPr>
            <w:tcW w:w="1747" w:type="dxa"/>
          </w:tcPr>
          <w:p w14:paraId="1D96C869" w14:textId="7A11273B" w:rsidR="00A452EC" w:rsidRPr="00E13B19" w:rsidRDefault="00A452EC" w:rsidP="00A452EC">
            <w:pPr>
              <w:cnfStyle w:val="000000100000" w:firstRow="0" w:lastRow="0" w:firstColumn="0" w:lastColumn="0" w:oddVBand="0" w:evenVBand="0" w:oddHBand="1" w:evenHBand="0" w:firstRowFirstColumn="0" w:firstRowLastColumn="0" w:lastRowFirstColumn="0" w:lastRowLastColumn="0"/>
            </w:pPr>
            <w:r w:rsidRPr="00E13B19">
              <w:t xml:space="preserve">This API is used to </w:t>
            </w:r>
            <w:r>
              <w:t>download</w:t>
            </w:r>
            <w:r w:rsidRPr="00E13B19">
              <w:t xml:space="preserve"> </w:t>
            </w:r>
            <w:r>
              <w:t>compliance details</w:t>
            </w:r>
          </w:p>
        </w:tc>
        <w:tc>
          <w:tcPr>
            <w:tcW w:w="1508" w:type="dxa"/>
          </w:tcPr>
          <w:p w14:paraId="3C9320E9" w14:textId="6EB5B3CB" w:rsidR="00A452EC" w:rsidRDefault="00A452EC" w:rsidP="00A452EC">
            <w:pPr>
              <w:cnfStyle w:val="000000100000" w:firstRow="0" w:lastRow="0" w:firstColumn="0" w:lastColumn="0" w:oddVBand="0" w:evenVBand="0" w:oddHBand="1" w:evenHBand="0" w:firstRowFirstColumn="0" w:firstRowLastColumn="0" w:lastRowFirstColumn="0" w:lastRowLastColumn="0"/>
            </w:pPr>
            <w:r>
              <w:t>No change</w:t>
            </w:r>
          </w:p>
        </w:tc>
      </w:tr>
      <w:tr w:rsidR="00A452EC" w14:paraId="3DDD40CB"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2FEC3C5C" w14:textId="6C0B93AB" w:rsidR="00A452EC" w:rsidRDefault="00A452EC" w:rsidP="00A452EC">
            <w:r>
              <w:t>22</w:t>
            </w:r>
          </w:p>
        </w:tc>
        <w:tc>
          <w:tcPr>
            <w:tcW w:w="3396" w:type="dxa"/>
          </w:tcPr>
          <w:p w14:paraId="14D45796" w14:textId="4741D34C" w:rsidR="00A452EC" w:rsidRPr="004826D7" w:rsidRDefault="00A452EC" w:rsidP="00A452EC">
            <w:pPr>
              <w:cnfStyle w:val="000000000000" w:firstRow="0" w:lastRow="0" w:firstColumn="0" w:lastColumn="0" w:oddVBand="0" w:evenVBand="0" w:oddHBand="0" w:evenHBand="0" w:firstRowFirstColumn="0" w:firstRowLastColumn="0" w:lastRowFirstColumn="0" w:lastRowLastColumn="0"/>
              <w:rPr>
                <w:b/>
              </w:rPr>
            </w:pPr>
            <w:proofErr w:type="spellStart"/>
            <w:r w:rsidRPr="0031237B">
              <w:rPr>
                <w:b/>
              </w:rPr>
              <w:t>uploadRetailerCSVDetails</w:t>
            </w:r>
            <w:proofErr w:type="spellEnd"/>
          </w:p>
        </w:tc>
        <w:tc>
          <w:tcPr>
            <w:tcW w:w="2794" w:type="dxa"/>
          </w:tcPr>
          <w:p w14:paraId="55BEA0D8" w14:textId="77777777" w:rsidR="00A452EC" w:rsidRDefault="00A452EC" w:rsidP="00A452EC">
            <w:pPr>
              <w:cnfStyle w:val="000000000000" w:firstRow="0" w:lastRow="0" w:firstColumn="0" w:lastColumn="0" w:oddVBand="0" w:evenVBand="0" w:oddHBand="0" w:evenHBand="0" w:firstRowFirstColumn="0" w:firstRowLastColumn="0" w:lastRowFirstColumn="0" w:lastRowLastColumn="0"/>
            </w:pPr>
            <w:r w:rsidRPr="0031237B">
              <w:t>Post : /v1/dashboard/upload-retailer</w:t>
            </w:r>
          </w:p>
          <w:p w14:paraId="3130D7E1" w14:textId="0D2D6B31" w:rsidR="00A452EC" w:rsidRPr="004826D7" w:rsidRDefault="00A452EC" w:rsidP="00A452EC">
            <w:pPr>
              <w:cnfStyle w:val="000000000000" w:firstRow="0" w:lastRow="0" w:firstColumn="0" w:lastColumn="0" w:oddVBand="0" w:evenVBand="0" w:oddHBand="0" w:evenHBand="0" w:firstRowFirstColumn="0" w:firstRowLastColumn="0" w:lastRowFirstColumn="0" w:lastRowLastColumn="0"/>
            </w:pPr>
            <w:r w:rsidRPr="0031237B">
              <w:rPr>
                <w:b/>
              </w:rPr>
              <w:t>Required Field</w:t>
            </w:r>
            <w:r w:rsidRPr="0031237B">
              <w:t xml:space="preserve"> : (</w:t>
            </w:r>
            <w:proofErr w:type="spellStart"/>
            <w:r w:rsidRPr="0031237B">
              <w:t>mobileNo</w:t>
            </w:r>
            <w:proofErr w:type="spellEnd"/>
            <w:r w:rsidRPr="0031237B">
              <w:t>, file )</w:t>
            </w:r>
          </w:p>
        </w:tc>
        <w:tc>
          <w:tcPr>
            <w:tcW w:w="1747" w:type="dxa"/>
          </w:tcPr>
          <w:p w14:paraId="39D6AA08" w14:textId="1C4B9621" w:rsidR="00A452EC" w:rsidRPr="00E13B19" w:rsidRDefault="00A452EC" w:rsidP="00A452EC">
            <w:pPr>
              <w:cnfStyle w:val="000000000000" w:firstRow="0" w:lastRow="0" w:firstColumn="0" w:lastColumn="0" w:oddVBand="0" w:evenVBand="0" w:oddHBand="0" w:evenHBand="0" w:firstRowFirstColumn="0" w:firstRowLastColumn="0" w:lastRowFirstColumn="0" w:lastRowLastColumn="0"/>
            </w:pPr>
            <w:r w:rsidRPr="0031237B">
              <w:t>This API is used to upload the promoter detail from add/upload Promoter section</w:t>
            </w:r>
          </w:p>
        </w:tc>
        <w:tc>
          <w:tcPr>
            <w:tcW w:w="1508" w:type="dxa"/>
          </w:tcPr>
          <w:p w14:paraId="7B45BFD5" w14:textId="4D917C9A" w:rsidR="00A452EC" w:rsidRDefault="00A452EC" w:rsidP="00A452EC">
            <w:pPr>
              <w:cnfStyle w:val="000000000000" w:firstRow="0" w:lastRow="0" w:firstColumn="0" w:lastColumn="0" w:oddVBand="0" w:evenVBand="0" w:oddHBand="0" w:evenHBand="0" w:firstRowFirstColumn="0" w:firstRowLastColumn="0" w:lastRowFirstColumn="0" w:lastRowLastColumn="0"/>
            </w:pPr>
            <w:r>
              <w:t>API will be modified to support data for Merchant Promoter.</w:t>
            </w:r>
          </w:p>
        </w:tc>
      </w:tr>
      <w:tr w:rsidR="00567CBB" w14:paraId="6B759B4C"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D5A70B5" w14:textId="19D3A913" w:rsidR="00567CBB" w:rsidRDefault="00567CBB" w:rsidP="00567CBB">
            <w:r>
              <w:t>23</w:t>
            </w:r>
          </w:p>
        </w:tc>
        <w:tc>
          <w:tcPr>
            <w:tcW w:w="3396" w:type="dxa"/>
          </w:tcPr>
          <w:p w14:paraId="21A2B13D" w14:textId="7ACFDF16" w:rsidR="00567CBB" w:rsidRPr="0031237B" w:rsidRDefault="00567CBB" w:rsidP="00567CBB">
            <w:pPr>
              <w:cnfStyle w:val="000000100000" w:firstRow="0" w:lastRow="0" w:firstColumn="0" w:lastColumn="0" w:oddVBand="0" w:evenVBand="0" w:oddHBand="1" w:evenHBand="0" w:firstRowFirstColumn="0" w:firstRowLastColumn="0" w:lastRowFirstColumn="0" w:lastRowLastColumn="0"/>
              <w:rPr>
                <w:b/>
              </w:rPr>
            </w:pPr>
            <w:proofErr w:type="spellStart"/>
            <w:r w:rsidRPr="00EF0A80">
              <w:rPr>
                <w:b/>
              </w:rPr>
              <w:t>uploadKPICSVDetails</w:t>
            </w:r>
            <w:proofErr w:type="spellEnd"/>
          </w:p>
        </w:tc>
        <w:tc>
          <w:tcPr>
            <w:tcW w:w="2794" w:type="dxa"/>
          </w:tcPr>
          <w:p w14:paraId="170CB4E1" w14:textId="77777777" w:rsidR="00567CBB" w:rsidRDefault="00567CBB" w:rsidP="00567CBB">
            <w:pPr>
              <w:cnfStyle w:val="000000100000" w:firstRow="0" w:lastRow="0" w:firstColumn="0" w:lastColumn="0" w:oddVBand="0" w:evenVBand="0" w:oddHBand="1" w:evenHBand="0" w:firstRowFirstColumn="0" w:firstRowLastColumn="0" w:lastRowFirstColumn="0" w:lastRowLastColumn="0"/>
            </w:pPr>
            <w:r w:rsidRPr="00EF0A80">
              <w:t>Post : /v1/dashboard/upload-</w:t>
            </w:r>
            <w:proofErr w:type="spellStart"/>
            <w:r w:rsidRPr="00EF0A80">
              <w:t>kpi</w:t>
            </w:r>
            <w:proofErr w:type="spellEnd"/>
            <w:r w:rsidRPr="00EF0A80">
              <w:t xml:space="preserve"> </w:t>
            </w:r>
          </w:p>
          <w:p w14:paraId="797630B2" w14:textId="5D83DE6C" w:rsidR="00567CBB" w:rsidRPr="0031237B" w:rsidRDefault="00567CBB" w:rsidP="00567CBB">
            <w:pPr>
              <w:cnfStyle w:val="000000100000" w:firstRow="0" w:lastRow="0" w:firstColumn="0" w:lastColumn="0" w:oddVBand="0" w:evenVBand="0" w:oddHBand="1" w:evenHBand="0" w:firstRowFirstColumn="0" w:firstRowLastColumn="0" w:lastRowFirstColumn="0" w:lastRowLastColumn="0"/>
            </w:pPr>
            <w:r w:rsidRPr="00EF0A80">
              <w:rPr>
                <w:b/>
              </w:rPr>
              <w:lastRenderedPageBreak/>
              <w:t>Required Field</w:t>
            </w:r>
            <w:r w:rsidRPr="00EF0A80">
              <w:t xml:space="preserve"> : (</w:t>
            </w:r>
            <w:proofErr w:type="spellStart"/>
            <w:r w:rsidRPr="00EF0A80">
              <w:t>mobileNo</w:t>
            </w:r>
            <w:proofErr w:type="spellEnd"/>
            <w:r w:rsidRPr="00EF0A80">
              <w:t xml:space="preserve">, file, </w:t>
            </w:r>
            <w:proofErr w:type="spellStart"/>
            <w:r w:rsidRPr="00EF0A80">
              <w:t>startDate</w:t>
            </w:r>
            <w:proofErr w:type="spellEnd"/>
            <w:r w:rsidRPr="00EF0A80">
              <w:t xml:space="preserve">,  </w:t>
            </w:r>
            <w:proofErr w:type="spellStart"/>
            <w:r w:rsidRPr="00EF0A80">
              <w:t>endDate</w:t>
            </w:r>
            <w:proofErr w:type="spellEnd"/>
            <w:r w:rsidRPr="00EF0A80">
              <w:t>)</w:t>
            </w:r>
          </w:p>
        </w:tc>
        <w:tc>
          <w:tcPr>
            <w:tcW w:w="1747" w:type="dxa"/>
          </w:tcPr>
          <w:p w14:paraId="46371E11" w14:textId="2AA1CB8C" w:rsidR="00567CBB" w:rsidRPr="0031237B" w:rsidRDefault="00567CBB" w:rsidP="00567CBB">
            <w:pPr>
              <w:cnfStyle w:val="000000100000" w:firstRow="0" w:lastRow="0" w:firstColumn="0" w:lastColumn="0" w:oddVBand="0" w:evenVBand="0" w:oddHBand="1" w:evenHBand="0" w:firstRowFirstColumn="0" w:firstRowLastColumn="0" w:lastRowFirstColumn="0" w:lastRowLastColumn="0"/>
            </w:pPr>
            <w:r w:rsidRPr="00EF0A80">
              <w:lastRenderedPageBreak/>
              <w:t xml:space="preserve">This API is used to upload the KPI </w:t>
            </w:r>
            <w:proofErr w:type="spellStart"/>
            <w:r w:rsidRPr="00EF0A80">
              <w:t>Config</w:t>
            </w:r>
            <w:proofErr w:type="spellEnd"/>
            <w:r w:rsidRPr="00EF0A80">
              <w:t xml:space="preserve"> </w:t>
            </w:r>
            <w:r w:rsidRPr="00EF0A80">
              <w:lastRenderedPageBreak/>
              <w:t>information from add/upload Promoter section</w:t>
            </w:r>
          </w:p>
        </w:tc>
        <w:tc>
          <w:tcPr>
            <w:tcW w:w="1508" w:type="dxa"/>
          </w:tcPr>
          <w:p w14:paraId="4B894053" w14:textId="43FCABCD" w:rsidR="00567CBB" w:rsidRDefault="00567CBB" w:rsidP="00567CBB">
            <w:pPr>
              <w:cnfStyle w:val="000000100000" w:firstRow="0" w:lastRow="0" w:firstColumn="0" w:lastColumn="0" w:oddVBand="0" w:evenVBand="0" w:oddHBand="1" w:evenHBand="0" w:firstRowFirstColumn="0" w:firstRowLastColumn="0" w:lastRowFirstColumn="0" w:lastRowLastColumn="0"/>
            </w:pPr>
            <w:r>
              <w:lastRenderedPageBreak/>
              <w:t>No change</w:t>
            </w:r>
          </w:p>
        </w:tc>
      </w:tr>
      <w:tr w:rsidR="00567CBB" w14:paraId="701730AC"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102215C1" w14:textId="1ACB37B2" w:rsidR="00567CBB" w:rsidRDefault="00567CBB" w:rsidP="00567CBB">
            <w:r>
              <w:lastRenderedPageBreak/>
              <w:t>24</w:t>
            </w:r>
          </w:p>
        </w:tc>
        <w:tc>
          <w:tcPr>
            <w:tcW w:w="3396" w:type="dxa"/>
          </w:tcPr>
          <w:p w14:paraId="06A942C4" w14:textId="126AF34F" w:rsidR="00567CBB" w:rsidRPr="00EF0A80" w:rsidRDefault="00567CBB" w:rsidP="00567CBB">
            <w:pPr>
              <w:cnfStyle w:val="000000000000" w:firstRow="0" w:lastRow="0" w:firstColumn="0" w:lastColumn="0" w:oddVBand="0" w:evenVBand="0" w:oddHBand="0" w:evenHBand="0" w:firstRowFirstColumn="0" w:firstRowLastColumn="0" w:lastRowFirstColumn="0" w:lastRowLastColumn="0"/>
              <w:rPr>
                <w:b/>
              </w:rPr>
            </w:pPr>
            <w:proofErr w:type="spellStart"/>
            <w:r w:rsidRPr="0078139B">
              <w:rPr>
                <w:b/>
              </w:rPr>
              <w:t>fetchGeoFencingOnloadDetails</w:t>
            </w:r>
            <w:proofErr w:type="spellEnd"/>
          </w:p>
        </w:tc>
        <w:tc>
          <w:tcPr>
            <w:tcW w:w="2794" w:type="dxa"/>
          </w:tcPr>
          <w:p w14:paraId="26730EC7" w14:textId="381F0607" w:rsidR="00567CBB" w:rsidRPr="00EF0A80" w:rsidRDefault="00567CBB" w:rsidP="00567CBB">
            <w:pPr>
              <w:cnfStyle w:val="000000000000" w:firstRow="0" w:lastRow="0" w:firstColumn="0" w:lastColumn="0" w:oddVBand="0" w:evenVBand="0" w:oddHBand="0" w:evenHBand="0" w:firstRowFirstColumn="0" w:firstRowLastColumn="0" w:lastRowFirstColumn="0" w:lastRowLastColumn="0"/>
            </w:pPr>
            <w:r w:rsidRPr="0078139B">
              <w:t>Post : /v1/</w:t>
            </w:r>
            <w:proofErr w:type="spellStart"/>
            <w:r w:rsidRPr="0078139B">
              <w:t>geofencing</w:t>
            </w:r>
            <w:proofErr w:type="spellEnd"/>
            <w:r w:rsidRPr="0078139B">
              <w:t>/</w:t>
            </w:r>
            <w:proofErr w:type="spellStart"/>
            <w:r w:rsidRPr="0078139B">
              <w:t>onload</w:t>
            </w:r>
            <w:proofErr w:type="spellEnd"/>
            <w:r w:rsidRPr="0078139B">
              <w:t xml:space="preserve">                        </w:t>
            </w:r>
            <w:r w:rsidRPr="0078139B">
              <w:rPr>
                <w:b/>
              </w:rPr>
              <w:t>Required Field</w:t>
            </w:r>
            <w:r w:rsidRPr="0078139B">
              <w:t xml:space="preserve"> : (</w:t>
            </w:r>
            <w:proofErr w:type="spellStart"/>
            <w:r w:rsidRPr="0078139B">
              <w:t>userName</w:t>
            </w:r>
            <w:proofErr w:type="spellEnd"/>
            <w:r w:rsidRPr="0078139B">
              <w:t>)</w:t>
            </w:r>
          </w:p>
        </w:tc>
        <w:tc>
          <w:tcPr>
            <w:tcW w:w="1747" w:type="dxa"/>
          </w:tcPr>
          <w:p w14:paraId="270ABD43" w14:textId="6DD36F61" w:rsidR="00567CBB" w:rsidRPr="00EF0A80" w:rsidRDefault="00567CBB" w:rsidP="00567CBB">
            <w:pPr>
              <w:cnfStyle w:val="000000000000" w:firstRow="0" w:lastRow="0" w:firstColumn="0" w:lastColumn="0" w:oddVBand="0" w:evenVBand="0" w:oddHBand="0" w:evenHBand="0" w:firstRowFirstColumn="0" w:firstRowLastColumn="0" w:lastRowFirstColumn="0" w:lastRowLastColumn="0"/>
            </w:pPr>
            <w:r w:rsidRPr="0078139B">
              <w:t xml:space="preserve">This API is used to get the </w:t>
            </w:r>
            <w:proofErr w:type="spellStart"/>
            <w:r w:rsidRPr="0078139B">
              <w:t>onload</w:t>
            </w:r>
            <w:proofErr w:type="spellEnd"/>
            <w:r w:rsidRPr="0078139B">
              <w:t xml:space="preserve"> data from the </w:t>
            </w:r>
            <w:proofErr w:type="spellStart"/>
            <w:r w:rsidRPr="0078139B">
              <w:t>Geofencing</w:t>
            </w:r>
            <w:proofErr w:type="spellEnd"/>
            <w:r w:rsidRPr="0078139B">
              <w:t xml:space="preserve"> section</w:t>
            </w:r>
          </w:p>
        </w:tc>
        <w:tc>
          <w:tcPr>
            <w:tcW w:w="1508" w:type="dxa"/>
          </w:tcPr>
          <w:p w14:paraId="620B8C6E" w14:textId="15E648C6" w:rsidR="00567CBB" w:rsidRDefault="00567CBB" w:rsidP="00567CBB">
            <w:pPr>
              <w:cnfStyle w:val="000000000000" w:firstRow="0" w:lastRow="0" w:firstColumn="0" w:lastColumn="0" w:oddVBand="0" w:evenVBand="0" w:oddHBand="0" w:evenHBand="0" w:firstRowFirstColumn="0" w:firstRowLastColumn="0" w:lastRowFirstColumn="0" w:lastRowLastColumn="0"/>
            </w:pPr>
            <w:r>
              <w:t>No change</w:t>
            </w:r>
          </w:p>
        </w:tc>
      </w:tr>
      <w:tr w:rsidR="00567CBB" w14:paraId="7EE6D6A2"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C4687D6" w14:textId="78C508CC" w:rsidR="00567CBB" w:rsidRDefault="00567CBB" w:rsidP="00567CBB">
            <w:r>
              <w:t>25</w:t>
            </w:r>
          </w:p>
        </w:tc>
        <w:tc>
          <w:tcPr>
            <w:tcW w:w="3396" w:type="dxa"/>
          </w:tcPr>
          <w:p w14:paraId="18D5FAB4" w14:textId="22C8B79F" w:rsidR="00567CBB" w:rsidRPr="0078139B" w:rsidRDefault="00567CBB" w:rsidP="00567CBB">
            <w:pPr>
              <w:cnfStyle w:val="000000100000" w:firstRow="0" w:lastRow="0" w:firstColumn="0" w:lastColumn="0" w:oddVBand="0" w:evenVBand="0" w:oddHBand="1" w:evenHBand="0" w:firstRowFirstColumn="0" w:firstRowLastColumn="0" w:lastRowFirstColumn="0" w:lastRowLastColumn="0"/>
              <w:rPr>
                <w:b/>
              </w:rPr>
            </w:pPr>
            <w:proofErr w:type="spellStart"/>
            <w:r w:rsidRPr="00A6203B">
              <w:rPr>
                <w:b/>
              </w:rPr>
              <w:t>geoFencingConfigDeatils</w:t>
            </w:r>
            <w:proofErr w:type="spellEnd"/>
          </w:p>
        </w:tc>
        <w:tc>
          <w:tcPr>
            <w:tcW w:w="2794" w:type="dxa"/>
          </w:tcPr>
          <w:p w14:paraId="63FF9CB0" w14:textId="1DB449C6" w:rsidR="00567CBB" w:rsidRPr="0078139B" w:rsidRDefault="00567CBB" w:rsidP="00567CBB">
            <w:pPr>
              <w:cnfStyle w:val="000000100000" w:firstRow="0" w:lastRow="0" w:firstColumn="0" w:lastColumn="0" w:oddVBand="0" w:evenVBand="0" w:oddHBand="1" w:evenHBand="0" w:firstRowFirstColumn="0" w:firstRowLastColumn="0" w:lastRowFirstColumn="0" w:lastRowLastColumn="0"/>
            </w:pPr>
            <w:r w:rsidRPr="00A6203B">
              <w:t>Post : /v1/</w:t>
            </w:r>
            <w:proofErr w:type="spellStart"/>
            <w:r w:rsidRPr="00A6203B">
              <w:t>geofencing</w:t>
            </w:r>
            <w:proofErr w:type="spellEnd"/>
            <w:r w:rsidRPr="00A6203B">
              <w:t>/</w:t>
            </w:r>
            <w:proofErr w:type="spellStart"/>
            <w:r w:rsidRPr="00A6203B">
              <w:t>config</w:t>
            </w:r>
            <w:proofErr w:type="spellEnd"/>
            <w:r w:rsidRPr="00A6203B">
              <w:t xml:space="preserve">                        </w:t>
            </w:r>
            <w:r w:rsidRPr="00A6203B">
              <w:rPr>
                <w:b/>
              </w:rPr>
              <w:t>Required Field</w:t>
            </w:r>
            <w:r w:rsidRPr="00A6203B">
              <w:t xml:space="preserve"> : (</w:t>
            </w:r>
            <w:proofErr w:type="spellStart"/>
            <w:r w:rsidRPr="00A6203B">
              <w:t>circleId</w:t>
            </w:r>
            <w:proofErr w:type="spellEnd"/>
            <w:r w:rsidRPr="00A6203B">
              <w:t xml:space="preserve">, </w:t>
            </w:r>
            <w:proofErr w:type="spellStart"/>
            <w:r w:rsidRPr="00A6203B">
              <w:t>categoryId</w:t>
            </w:r>
            <w:proofErr w:type="spellEnd"/>
            <w:r w:rsidRPr="00A6203B">
              <w:t xml:space="preserve">, </w:t>
            </w:r>
            <w:proofErr w:type="spellStart"/>
            <w:r w:rsidRPr="00A6203B">
              <w:t>geoFenceArea</w:t>
            </w:r>
            <w:proofErr w:type="spellEnd"/>
            <w:r w:rsidRPr="00A6203B">
              <w:t xml:space="preserve">, action, </w:t>
            </w:r>
            <w:proofErr w:type="spellStart"/>
            <w:r w:rsidRPr="00A6203B">
              <w:t>statusEnable</w:t>
            </w:r>
            <w:proofErr w:type="spellEnd"/>
            <w:r w:rsidRPr="00A6203B">
              <w:t xml:space="preserve"> )</w:t>
            </w:r>
          </w:p>
        </w:tc>
        <w:tc>
          <w:tcPr>
            <w:tcW w:w="1747" w:type="dxa"/>
          </w:tcPr>
          <w:p w14:paraId="602AE8D9" w14:textId="3049A65B" w:rsidR="00567CBB" w:rsidRPr="0078139B" w:rsidRDefault="00567CBB" w:rsidP="00567CBB">
            <w:pPr>
              <w:cnfStyle w:val="000000100000" w:firstRow="0" w:lastRow="0" w:firstColumn="0" w:lastColumn="0" w:oddVBand="0" w:evenVBand="0" w:oddHBand="1" w:evenHBand="0" w:firstRowFirstColumn="0" w:firstRowLastColumn="0" w:lastRowFirstColumn="0" w:lastRowLastColumn="0"/>
            </w:pPr>
            <w:r w:rsidRPr="00A6203B">
              <w:t xml:space="preserve">This API is used to add the </w:t>
            </w:r>
            <w:proofErr w:type="spellStart"/>
            <w:r w:rsidRPr="00A6203B">
              <w:t>config</w:t>
            </w:r>
            <w:proofErr w:type="spellEnd"/>
            <w:r w:rsidRPr="00A6203B">
              <w:t xml:space="preserve"> detail on click add button in </w:t>
            </w:r>
            <w:proofErr w:type="spellStart"/>
            <w:r w:rsidRPr="00A6203B">
              <w:t>Geofencing</w:t>
            </w:r>
            <w:proofErr w:type="spellEnd"/>
            <w:r w:rsidRPr="00A6203B">
              <w:t xml:space="preserve"> section</w:t>
            </w:r>
          </w:p>
        </w:tc>
        <w:tc>
          <w:tcPr>
            <w:tcW w:w="1508" w:type="dxa"/>
          </w:tcPr>
          <w:p w14:paraId="6933AFA9" w14:textId="459A6691" w:rsidR="00567CBB" w:rsidRDefault="00567CBB" w:rsidP="00567CBB">
            <w:pPr>
              <w:cnfStyle w:val="000000100000" w:firstRow="0" w:lastRow="0" w:firstColumn="0" w:lastColumn="0" w:oddVBand="0" w:evenVBand="0" w:oddHBand="1" w:evenHBand="0" w:firstRowFirstColumn="0" w:firstRowLastColumn="0" w:lastRowFirstColumn="0" w:lastRowLastColumn="0"/>
            </w:pPr>
            <w:r>
              <w:t>No change</w:t>
            </w:r>
          </w:p>
        </w:tc>
      </w:tr>
      <w:tr w:rsidR="00567CBB" w14:paraId="77DAC771"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271F4FAD" w14:textId="1F222AD2" w:rsidR="00567CBB" w:rsidRDefault="00567CBB" w:rsidP="00567CBB">
            <w:r>
              <w:t>26</w:t>
            </w:r>
          </w:p>
        </w:tc>
        <w:tc>
          <w:tcPr>
            <w:tcW w:w="3396" w:type="dxa"/>
          </w:tcPr>
          <w:p w14:paraId="77405B43" w14:textId="037EAA0A" w:rsidR="00567CBB" w:rsidRPr="00A6203B" w:rsidRDefault="00567CBB" w:rsidP="00567CBB">
            <w:pPr>
              <w:cnfStyle w:val="000000000000" w:firstRow="0" w:lastRow="0" w:firstColumn="0" w:lastColumn="0" w:oddVBand="0" w:evenVBand="0" w:oddHBand="0" w:evenHBand="0" w:firstRowFirstColumn="0" w:firstRowLastColumn="0" w:lastRowFirstColumn="0" w:lastRowLastColumn="0"/>
              <w:rPr>
                <w:b/>
              </w:rPr>
            </w:pPr>
            <w:proofErr w:type="spellStart"/>
            <w:r w:rsidRPr="00201E31">
              <w:rPr>
                <w:b/>
              </w:rPr>
              <w:t>kpiConfigurationDetails</w:t>
            </w:r>
            <w:proofErr w:type="spellEnd"/>
          </w:p>
        </w:tc>
        <w:tc>
          <w:tcPr>
            <w:tcW w:w="2794" w:type="dxa"/>
          </w:tcPr>
          <w:p w14:paraId="7AFA1B1D" w14:textId="3976B22B" w:rsidR="00567CBB" w:rsidRPr="00A6203B" w:rsidRDefault="00567CBB" w:rsidP="00567CBB">
            <w:pPr>
              <w:cnfStyle w:val="000000000000" w:firstRow="0" w:lastRow="0" w:firstColumn="0" w:lastColumn="0" w:oddVBand="0" w:evenVBand="0" w:oddHBand="0" w:evenHBand="0" w:firstRowFirstColumn="0" w:firstRowLastColumn="0" w:lastRowFirstColumn="0" w:lastRowLastColumn="0"/>
            </w:pPr>
            <w:r w:rsidRPr="00201E31">
              <w:t>Post : /v1/</w:t>
            </w:r>
            <w:proofErr w:type="spellStart"/>
            <w:r w:rsidRPr="00201E31">
              <w:t>kpi</w:t>
            </w:r>
            <w:proofErr w:type="spellEnd"/>
            <w:r w:rsidRPr="00201E31">
              <w:t>/</w:t>
            </w:r>
            <w:proofErr w:type="spellStart"/>
            <w:r w:rsidRPr="00201E31">
              <w:t>config</w:t>
            </w:r>
            <w:proofErr w:type="spellEnd"/>
            <w:r w:rsidRPr="00201E31">
              <w:t xml:space="preserve">                                           </w:t>
            </w:r>
            <w:r w:rsidRPr="00201E31">
              <w:rPr>
                <w:b/>
              </w:rPr>
              <w:t>Required Field</w:t>
            </w:r>
            <w:r w:rsidRPr="00201E31">
              <w:t xml:space="preserve"> : (</w:t>
            </w:r>
            <w:proofErr w:type="spellStart"/>
            <w:r w:rsidRPr="00201E31">
              <w:t>mobileNo</w:t>
            </w:r>
            <w:proofErr w:type="spellEnd"/>
            <w:r w:rsidRPr="00201E31">
              <w:t xml:space="preserve">, </w:t>
            </w:r>
            <w:proofErr w:type="spellStart"/>
            <w:r w:rsidRPr="00201E31">
              <w:t>categoryName</w:t>
            </w:r>
            <w:proofErr w:type="spellEnd"/>
            <w:r w:rsidRPr="00201E31">
              <w:t xml:space="preserve">, </w:t>
            </w:r>
            <w:proofErr w:type="spellStart"/>
            <w:r w:rsidRPr="00201E31">
              <w:t>kpiName</w:t>
            </w:r>
            <w:proofErr w:type="spellEnd"/>
            <w:r w:rsidRPr="00201E31">
              <w:t xml:space="preserve">, </w:t>
            </w:r>
            <w:proofErr w:type="spellStart"/>
            <w:r w:rsidRPr="00201E31">
              <w:t>weightAge</w:t>
            </w:r>
            <w:proofErr w:type="spellEnd"/>
            <w:r w:rsidRPr="00201E31">
              <w:t xml:space="preserve">, target, </w:t>
            </w:r>
            <w:proofErr w:type="spellStart"/>
            <w:r w:rsidRPr="00201E31">
              <w:t>statusEnable</w:t>
            </w:r>
            <w:proofErr w:type="spellEnd"/>
            <w:r w:rsidRPr="00201E31">
              <w:t>, action )</w:t>
            </w:r>
          </w:p>
        </w:tc>
        <w:tc>
          <w:tcPr>
            <w:tcW w:w="1747" w:type="dxa"/>
          </w:tcPr>
          <w:p w14:paraId="67EF1873" w14:textId="4ED31937" w:rsidR="00567CBB" w:rsidRPr="00A6203B" w:rsidRDefault="00567CBB" w:rsidP="00567CBB">
            <w:pPr>
              <w:cnfStyle w:val="000000000000" w:firstRow="0" w:lastRow="0" w:firstColumn="0" w:lastColumn="0" w:oddVBand="0" w:evenVBand="0" w:oddHBand="0" w:evenHBand="0" w:firstRowFirstColumn="0" w:firstRowLastColumn="0" w:lastRowFirstColumn="0" w:lastRowLastColumn="0"/>
            </w:pPr>
            <w:r w:rsidRPr="00201E31">
              <w:t xml:space="preserve">This API is used to add the </w:t>
            </w:r>
            <w:proofErr w:type="spellStart"/>
            <w:r w:rsidRPr="00201E31">
              <w:t>config</w:t>
            </w:r>
            <w:proofErr w:type="spellEnd"/>
            <w:r w:rsidRPr="00201E31">
              <w:t xml:space="preserve"> detail on click add button in KPI Configuration section</w:t>
            </w:r>
          </w:p>
        </w:tc>
        <w:tc>
          <w:tcPr>
            <w:tcW w:w="1508" w:type="dxa"/>
          </w:tcPr>
          <w:p w14:paraId="5A89E9CA" w14:textId="79943833" w:rsidR="00567CBB" w:rsidRDefault="00567CBB" w:rsidP="00567CBB">
            <w:pPr>
              <w:cnfStyle w:val="000000000000" w:firstRow="0" w:lastRow="0" w:firstColumn="0" w:lastColumn="0" w:oddVBand="0" w:evenVBand="0" w:oddHBand="0" w:evenHBand="0" w:firstRowFirstColumn="0" w:firstRowLastColumn="0" w:lastRowFirstColumn="0" w:lastRowLastColumn="0"/>
            </w:pPr>
            <w:r>
              <w:t>No change</w:t>
            </w:r>
          </w:p>
        </w:tc>
      </w:tr>
      <w:tr w:rsidR="00567CBB" w14:paraId="2E3645DE"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48FD4B3" w14:textId="73233148" w:rsidR="00567CBB" w:rsidRDefault="00567CBB" w:rsidP="00567CBB">
            <w:r>
              <w:t>27</w:t>
            </w:r>
          </w:p>
        </w:tc>
        <w:tc>
          <w:tcPr>
            <w:tcW w:w="3396" w:type="dxa"/>
          </w:tcPr>
          <w:p w14:paraId="4CDFC4DF" w14:textId="2CDE739E" w:rsidR="00567CBB" w:rsidRPr="00201E31" w:rsidRDefault="00567CBB" w:rsidP="00567CBB">
            <w:pPr>
              <w:cnfStyle w:val="000000100000" w:firstRow="0" w:lastRow="0" w:firstColumn="0" w:lastColumn="0" w:oddVBand="0" w:evenVBand="0" w:oddHBand="1" w:evenHBand="0" w:firstRowFirstColumn="0" w:firstRowLastColumn="0" w:lastRowFirstColumn="0" w:lastRowLastColumn="0"/>
              <w:rPr>
                <w:b/>
              </w:rPr>
            </w:pPr>
            <w:proofErr w:type="spellStart"/>
            <w:r w:rsidRPr="00537643">
              <w:rPr>
                <w:b/>
              </w:rPr>
              <w:t>fetchKpiConfigurationOnloadDetails</w:t>
            </w:r>
            <w:proofErr w:type="spellEnd"/>
          </w:p>
        </w:tc>
        <w:tc>
          <w:tcPr>
            <w:tcW w:w="2794" w:type="dxa"/>
          </w:tcPr>
          <w:p w14:paraId="3F9083F1" w14:textId="07C8E750" w:rsidR="00567CBB" w:rsidRPr="00201E31" w:rsidRDefault="00567CBB" w:rsidP="00567CBB">
            <w:pPr>
              <w:cnfStyle w:val="000000100000" w:firstRow="0" w:lastRow="0" w:firstColumn="0" w:lastColumn="0" w:oddVBand="0" w:evenVBand="0" w:oddHBand="1" w:evenHBand="0" w:firstRowFirstColumn="0" w:firstRowLastColumn="0" w:lastRowFirstColumn="0" w:lastRowLastColumn="0"/>
            </w:pPr>
            <w:r w:rsidRPr="00537643">
              <w:t>Post :/v1/</w:t>
            </w:r>
            <w:proofErr w:type="spellStart"/>
            <w:r w:rsidRPr="00537643">
              <w:t>kpi</w:t>
            </w:r>
            <w:proofErr w:type="spellEnd"/>
            <w:r w:rsidRPr="00537643">
              <w:t>/</w:t>
            </w:r>
            <w:proofErr w:type="spellStart"/>
            <w:r w:rsidRPr="00537643">
              <w:t>onload</w:t>
            </w:r>
            <w:proofErr w:type="spellEnd"/>
            <w:r w:rsidRPr="00537643">
              <w:t xml:space="preserve">                                      </w:t>
            </w:r>
            <w:r w:rsidRPr="00537643">
              <w:rPr>
                <w:b/>
              </w:rPr>
              <w:t>Required Field</w:t>
            </w:r>
            <w:r w:rsidRPr="00537643">
              <w:t xml:space="preserve"> : (</w:t>
            </w:r>
            <w:proofErr w:type="spellStart"/>
            <w:r w:rsidRPr="00537643">
              <w:t>mobileNo</w:t>
            </w:r>
            <w:proofErr w:type="spellEnd"/>
            <w:r w:rsidRPr="00537643">
              <w:t>)</w:t>
            </w:r>
          </w:p>
        </w:tc>
        <w:tc>
          <w:tcPr>
            <w:tcW w:w="1747" w:type="dxa"/>
          </w:tcPr>
          <w:p w14:paraId="262281BB" w14:textId="65FC9CE2" w:rsidR="00567CBB" w:rsidRPr="00201E31" w:rsidRDefault="00567CBB" w:rsidP="00567CBB">
            <w:pPr>
              <w:cnfStyle w:val="000000100000" w:firstRow="0" w:lastRow="0" w:firstColumn="0" w:lastColumn="0" w:oddVBand="0" w:evenVBand="0" w:oddHBand="1" w:evenHBand="0" w:firstRowFirstColumn="0" w:firstRowLastColumn="0" w:lastRowFirstColumn="0" w:lastRowLastColumn="0"/>
            </w:pPr>
            <w:r w:rsidRPr="00537643">
              <w:t xml:space="preserve">This API is used to get the </w:t>
            </w:r>
            <w:proofErr w:type="spellStart"/>
            <w:r w:rsidRPr="00537643">
              <w:t>onload</w:t>
            </w:r>
            <w:proofErr w:type="spellEnd"/>
            <w:r w:rsidRPr="00537643">
              <w:t xml:space="preserve"> data from the KPI Configuration section</w:t>
            </w:r>
          </w:p>
        </w:tc>
        <w:tc>
          <w:tcPr>
            <w:tcW w:w="1508" w:type="dxa"/>
          </w:tcPr>
          <w:p w14:paraId="14D799DC" w14:textId="74CE97D2" w:rsidR="00567CBB" w:rsidRDefault="00567CBB" w:rsidP="00567CBB">
            <w:pPr>
              <w:cnfStyle w:val="000000100000" w:firstRow="0" w:lastRow="0" w:firstColumn="0" w:lastColumn="0" w:oddVBand="0" w:evenVBand="0" w:oddHBand="1" w:evenHBand="0" w:firstRowFirstColumn="0" w:firstRowLastColumn="0" w:lastRowFirstColumn="0" w:lastRowLastColumn="0"/>
            </w:pPr>
            <w:r>
              <w:t>No change</w:t>
            </w:r>
          </w:p>
        </w:tc>
      </w:tr>
      <w:tr w:rsidR="00567CBB" w14:paraId="369D9BA3"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3CF1935E" w14:textId="6314DFF6" w:rsidR="00567CBB" w:rsidRDefault="00567CBB" w:rsidP="00567CBB">
            <w:r>
              <w:t>28</w:t>
            </w:r>
          </w:p>
        </w:tc>
        <w:tc>
          <w:tcPr>
            <w:tcW w:w="3396" w:type="dxa"/>
          </w:tcPr>
          <w:p w14:paraId="1AAF4BE7" w14:textId="47B39F03" w:rsidR="00567CBB" w:rsidRPr="00537643" w:rsidRDefault="00567CBB" w:rsidP="00567CBB">
            <w:pPr>
              <w:cnfStyle w:val="000000000000" w:firstRow="0" w:lastRow="0" w:firstColumn="0" w:lastColumn="0" w:oddVBand="0" w:evenVBand="0" w:oddHBand="0" w:evenHBand="0" w:firstRowFirstColumn="0" w:firstRowLastColumn="0" w:lastRowFirstColumn="0" w:lastRowLastColumn="0"/>
              <w:rPr>
                <w:b/>
              </w:rPr>
            </w:pPr>
            <w:proofErr w:type="spellStart"/>
            <w:r w:rsidRPr="005709A9">
              <w:rPr>
                <w:b/>
              </w:rPr>
              <w:t>sendNotificationToAll</w:t>
            </w:r>
            <w:proofErr w:type="spellEnd"/>
          </w:p>
        </w:tc>
        <w:tc>
          <w:tcPr>
            <w:tcW w:w="2794" w:type="dxa"/>
          </w:tcPr>
          <w:p w14:paraId="51FF8CB9" w14:textId="01EFA658" w:rsidR="00567CBB" w:rsidRPr="00537643" w:rsidRDefault="00567CBB" w:rsidP="00567CBB">
            <w:pPr>
              <w:cnfStyle w:val="000000000000" w:firstRow="0" w:lastRow="0" w:firstColumn="0" w:lastColumn="0" w:oddVBand="0" w:evenVBand="0" w:oddHBand="0" w:evenHBand="0" w:firstRowFirstColumn="0" w:firstRowLastColumn="0" w:lastRowFirstColumn="0" w:lastRowLastColumn="0"/>
            </w:pPr>
            <w:r w:rsidRPr="005709A9">
              <w:t xml:space="preserve">Post :/v1/notification/all                               </w:t>
            </w:r>
            <w:r w:rsidRPr="005709A9">
              <w:rPr>
                <w:b/>
              </w:rPr>
              <w:t>Required Field</w:t>
            </w:r>
            <w:r w:rsidRPr="005709A9">
              <w:t xml:space="preserve"> : (</w:t>
            </w:r>
            <w:proofErr w:type="spellStart"/>
            <w:r w:rsidRPr="005709A9">
              <w:t>userName</w:t>
            </w:r>
            <w:proofErr w:type="spellEnd"/>
            <w:r w:rsidRPr="005709A9">
              <w:t xml:space="preserve">, </w:t>
            </w:r>
            <w:proofErr w:type="spellStart"/>
            <w:r w:rsidRPr="005709A9">
              <w:t>roleName</w:t>
            </w:r>
            <w:proofErr w:type="spellEnd"/>
            <w:r w:rsidRPr="005709A9">
              <w:t xml:space="preserve">, </w:t>
            </w:r>
            <w:proofErr w:type="spellStart"/>
            <w:r w:rsidRPr="005709A9">
              <w:t>roleId</w:t>
            </w:r>
            <w:proofErr w:type="spellEnd"/>
            <w:r w:rsidRPr="005709A9">
              <w:t xml:space="preserve">, </w:t>
            </w:r>
            <w:proofErr w:type="spellStart"/>
            <w:r w:rsidRPr="005709A9">
              <w:t>notifTitle</w:t>
            </w:r>
            <w:proofErr w:type="spellEnd"/>
            <w:r w:rsidRPr="005709A9">
              <w:t xml:space="preserve">, </w:t>
            </w:r>
            <w:proofErr w:type="spellStart"/>
            <w:r w:rsidRPr="005709A9">
              <w:t>notifDesc</w:t>
            </w:r>
            <w:proofErr w:type="spellEnd"/>
            <w:r w:rsidRPr="005709A9">
              <w:t>)</w:t>
            </w:r>
          </w:p>
        </w:tc>
        <w:tc>
          <w:tcPr>
            <w:tcW w:w="1747" w:type="dxa"/>
          </w:tcPr>
          <w:p w14:paraId="53C66AB3" w14:textId="54BB2729" w:rsidR="00567CBB" w:rsidRPr="00537643" w:rsidRDefault="00567CBB" w:rsidP="00567CBB">
            <w:pPr>
              <w:cnfStyle w:val="000000000000" w:firstRow="0" w:lastRow="0" w:firstColumn="0" w:lastColumn="0" w:oddVBand="0" w:evenVBand="0" w:oddHBand="0" w:evenHBand="0" w:firstRowFirstColumn="0" w:firstRowLastColumn="0" w:lastRowFirstColumn="0" w:lastRowLastColumn="0"/>
            </w:pPr>
            <w:r w:rsidRPr="005709A9">
              <w:t>This API is used to send notification to all user in Notification Section</w:t>
            </w:r>
          </w:p>
        </w:tc>
        <w:tc>
          <w:tcPr>
            <w:tcW w:w="1508" w:type="dxa"/>
          </w:tcPr>
          <w:p w14:paraId="7DF83887" w14:textId="2CED08AB" w:rsidR="00567CBB" w:rsidRDefault="00567CBB" w:rsidP="00567CBB">
            <w:pPr>
              <w:cnfStyle w:val="000000000000" w:firstRow="0" w:lastRow="0" w:firstColumn="0" w:lastColumn="0" w:oddVBand="0" w:evenVBand="0" w:oddHBand="0" w:evenHBand="0" w:firstRowFirstColumn="0" w:firstRowLastColumn="0" w:lastRowFirstColumn="0" w:lastRowLastColumn="0"/>
            </w:pPr>
            <w:r>
              <w:t>No change</w:t>
            </w:r>
          </w:p>
        </w:tc>
      </w:tr>
      <w:tr w:rsidR="00567CBB" w14:paraId="013C4615"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4838CF9" w14:textId="00593799" w:rsidR="00567CBB" w:rsidRDefault="00567CBB" w:rsidP="00567CBB">
            <w:r>
              <w:t>29</w:t>
            </w:r>
          </w:p>
        </w:tc>
        <w:tc>
          <w:tcPr>
            <w:tcW w:w="3396" w:type="dxa"/>
          </w:tcPr>
          <w:p w14:paraId="65C3E613" w14:textId="76AA6D8E" w:rsidR="00567CBB" w:rsidRPr="005709A9" w:rsidRDefault="00567CBB" w:rsidP="00567CBB">
            <w:pPr>
              <w:cnfStyle w:val="000000100000" w:firstRow="0" w:lastRow="0" w:firstColumn="0" w:lastColumn="0" w:oddVBand="0" w:evenVBand="0" w:oddHBand="1" w:evenHBand="0" w:firstRowFirstColumn="0" w:firstRowLastColumn="0" w:lastRowFirstColumn="0" w:lastRowLastColumn="0"/>
              <w:rPr>
                <w:b/>
              </w:rPr>
            </w:pPr>
            <w:proofErr w:type="spellStart"/>
            <w:r w:rsidRPr="00DE145F">
              <w:rPr>
                <w:b/>
              </w:rPr>
              <w:t>sendNotificationToCircle</w:t>
            </w:r>
            <w:proofErr w:type="spellEnd"/>
          </w:p>
        </w:tc>
        <w:tc>
          <w:tcPr>
            <w:tcW w:w="2794" w:type="dxa"/>
          </w:tcPr>
          <w:p w14:paraId="275E5AE5" w14:textId="24BF6181" w:rsidR="00567CBB" w:rsidRPr="005709A9" w:rsidRDefault="00567CBB" w:rsidP="00567CBB">
            <w:pPr>
              <w:cnfStyle w:val="000000100000" w:firstRow="0" w:lastRow="0" w:firstColumn="0" w:lastColumn="0" w:oddVBand="0" w:evenVBand="0" w:oddHBand="1" w:evenHBand="0" w:firstRowFirstColumn="0" w:firstRowLastColumn="0" w:lastRowFirstColumn="0" w:lastRowLastColumn="0"/>
            </w:pPr>
            <w:r w:rsidRPr="00DE145F">
              <w:t xml:space="preserve">Post :/v1/notification/circle                     </w:t>
            </w:r>
            <w:r w:rsidRPr="00DE145F">
              <w:rPr>
                <w:b/>
              </w:rPr>
              <w:t>Required Field</w:t>
            </w:r>
            <w:r w:rsidRPr="00DE145F">
              <w:t xml:space="preserve"> : (</w:t>
            </w:r>
            <w:proofErr w:type="spellStart"/>
            <w:r w:rsidRPr="00DE145F">
              <w:t>userName</w:t>
            </w:r>
            <w:proofErr w:type="spellEnd"/>
            <w:r w:rsidRPr="00DE145F">
              <w:t xml:space="preserve">, </w:t>
            </w:r>
            <w:proofErr w:type="spellStart"/>
            <w:r w:rsidRPr="00DE145F">
              <w:t>roleName</w:t>
            </w:r>
            <w:proofErr w:type="spellEnd"/>
            <w:r w:rsidRPr="00DE145F">
              <w:t xml:space="preserve">, </w:t>
            </w:r>
            <w:proofErr w:type="spellStart"/>
            <w:r w:rsidRPr="00DE145F">
              <w:t>roleId</w:t>
            </w:r>
            <w:proofErr w:type="spellEnd"/>
            <w:r w:rsidRPr="00DE145F">
              <w:t xml:space="preserve">, </w:t>
            </w:r>
            <w:proofErr w:type="spellStart"/>
            <w:r w:rsidRPr="00DE145F">
              <w:t>circleId</w:t>
            </w:r>
            <w:proofErr w:type="spellEnd"/>
            <w:r w:rsidRPr="00DE145F">
              <w:t xml:space="preserve">, </w:t>
            </w:r>
            <w:proofErr w:type="spellStart"/>
            <w:r w:rsidRPr="00DE145F">
              <w:t>circleName</w:t>
            </w:r>
            <w:proofErr w:type="spellEnd"/>
            <w:r w:rsidRPr="00DE145F">
              <w:t xml:space="preserve">, </w:t>
            </w:r>
            <w:proofErr w:type="spellStart"/>
            <w:r w:rsidRPr="00DE145F">
              <w:t>notifTitle</w:t>
            </w:r>
            <w:proofErr w:type="spellEnd"/>
            <w:r w:rsidRPr="00DE145F">
              <w:t xml:space="preserve">, </w:t>
            </w:r>
            <w:proofErr w:type="spellStart"/>
            <w:r w:rsidRPr="00DE145F">
              <w:t>notifDesc</w:t>
            </w:r>
            <w:proofErr w:type="spellEnd"/>
            <w:r w:rsidRPr="00DE145F">
              <w:t>)</w:t>
            </w:r>
          </w:p>
        </w:tc>
        <w:tc>
          <w:tcPr>
            <w:tcW w:w="1747" w:type="dxa"/>
          </w:tcPr>
          <w:p w14:paraId="69D1BD8F" w14:textId="3B853BB3" w:rsidR="00567CBB" w:rsidRPr="005709A9" w:rsidRDefault="00567CBB" w:rsidP="00567CBB">
            <w:pPr>
              <w:cnfStyle w:val="000000100000" w:firstRow="0" w:lastRow="0" w:firstColumn="0" w:lastColumn="0" w:oddVBand="0" w:evenVBand="0" w:oddHBand="1" w:evenHBand="0" w:firstRowFirstColumn="0" w:firstRowLastColumn="0" w:lastRowFirstColumn="0" w:lastRowLastColumn="0"/>
            </w:pPr>
            <w:r w:rsidRPr="00DE145F">
              <w:t>This API is used to send notification to circles associated user  in Notification Section.</w:t>
            </w:r>
          </w:p>
        </w:tc>
        <w:tc>
          <w:tcPr>
            <w:tcW w:w="1508" w:type="dxa"/>
          </w:tcPr>
          <w:p w14:paraId="2E6203E5" w14:textId="03E8DC19" w:rsidR="00567CBB" w:rsidRDefault="00567CBB" w:rsidP="00567CBB">
            <w:pPr>
              <w:cnfStyle w:val="000000100000" w:firstRow="0" w:lastRow="0" w:firstColumn="0" w:lastColumn="0" w:oddVBand="0" w:evenVBand="0" w:oddHBand="1" w:evenHBand="0" w:firstRowFirstColumn="0" w:firstRowLastColumn="0" w:lastRowFirstColumn="0" w:lastRowLastColumn="0"/>
            </w:pPr>
            <w:r>
              <w:t>No change</w:t>
            </w:r>
          </w:p>
        </w:tc>
      </w:tr>
      <w:tr w:rsidR="00567CBB" w14:paraId="4FE85FA6"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207BF7E8" w14:textId="20AA3BF2" w:rsidR="00567CBB" w:rsidRDefault="00567CBB" w:rsidP="00567CBB">
            <w:r>
              <w:t>30</w:t>
            </w:r>
          </w:p>
        </w:tc>
        <w:tc>
          <w:tcPr>
            <w:tcW w:w="3396" w:type="dxa"/>
          </w:tcPr>
          <w:p w14:paraId="4EE23827" w14:textId="672914D8" w:rsidR="00567CBB" w:rsidRPr="00DE145F" w:rsidRDefault="00567CBB" w:rsidP="00567CBB">
            <w:pPr>
              <w:cnfStyle w:val="000000000000" w:firstRow="0" w:lastRow="0" w:firstColumn="0" w:lastColumn="0" w:oddVBand="0" w:evenVBand="0" w:oddHBand="0" w:evenHBand="0" w:firstRowFirstColumn="0" w:firstRowLastColumn="0" w:lastRowFirstColumn="0" w:lastRowLastColumn="0"/>
              <w:rPr>
                <w:b/>
              </w:rPr>
            </w:pPr>
            <w:proofErr w:type="spellStart"/>
            <w:r w:rsidRPr="00EC7A1B">
              <w:rPr>
                <w:b/>
              </w:rPr>
              <w:t>sendNotificationToIndividual</w:t>
            </w:r>
            <w:proofErr w:type="spellEnd"/>
          </w:p>
        </w:tc>
        <w:tc>
          <w:tcPr>
            <w:tcW w:w="2794" w:type="dxa"/>
          </w:tcPr>
          <w:p w14:paraId="579104D6" w14:textId="5CC7454C" w:rsidR="00567CBB" w:rsidRPr="00DE145F" w:rsidRDefault="00567CBB" w:rsidP="00567CBB">
            <w:pPr>
              <w:cnfStyle w:val="000000000000" w:firstRow="0" w:lastRow="0" w:firstColumn="0" w:lastColumn="0" w:oddVBand="0" w:evenVBand="0" w:oddHBand="0" w:evenHBand="0" w:firstRowFirstColumn="0" w:firstRowLastColumn="0" w:lastRowFirstColumn="0" w:lastRowLastColumn="0"/>
            </w:pPr>
            <w:r w:rsidRPr="00EC7A1B">
              <w:t xml:space="preserve">Post :/v1/notification/individual                   </w:t>
            </w:r>
            <w:r w:rsidRPr="00EC7A1B">
              <w:rPr>
                <w:b/>
              </w:rPr>
              <w:t>Required Field</w:t>
            </w:r>
            <w:r w:rsidRPr="00EC7A1B">
              <w:t xml:space="preserve"> : (</w:t>
            </w:r>
            <w:proofErr w:type="spellStart"/>
            <w:r w:rsidRPr="00EC7A1B">
              <w:t>userName</w:t>
            </w:r>
            <w:proofErr w:type="spellEnd"/>
            <w:r w:rsidRPr="00EC7A1B">
              <w:t xml:space="preserve">, </w:t>
            </w:r>
            <w:proofErr w:type="spellStart"/>
            <w:r w:rsidRPr="00EC7A1B">
              <w:t>mobileNo</w:t>
            </w:r>
            <w:proofErr w:type="spellEnd"/>
            <w:r w:rsidRPr="00EC7A1B">
              <w:t xml:space="preserve">, </w:t>
            </w:r>
            <w:proofErr w:type="spellStart"/>
            <w:r w:rsidRPr="00EC7A1B">
              <w:t>notifTitle</w:t>
            </w:r>
            <w:proofErr w:type="spellEnd"/>
            <w:r w:rsidRPr="00EC7A1B">
              <w:t xml:space="preserve">, </w:t>
            </w:r>
            <w:proofErr w:type="spellStart"/>
            <w:r w:rsidRPr="00EC7A1B">
              <w:t>notifDesc</w:t>
            </w:r>
            <w:proofErr w:type="spellEnd"/>
            <w:r w:rsidRPr="00EC7A1B">
              <w:t>)</w:t>
            </w:r>
          </w:p>
        </w:tc>
        <w:tc>
          <w:tcPr>
            <w:tcW w:w="1747" w:type="dxa"/>
          </w:tcPr>
          <w:p w14:paraId="71736952" w14:textId="51DB770C" w:rsidR="00567CBB" w:rsidRPr="00DE145F" w:rsidRDefault="00567CBB" w:rsidP="00567CBB">
            <w:pPr>
              <w:cnfStyle w:val="000000000000" w:firstRow="0" w:lastRow="0" w:firstColumn="0" w:lastColumn="0" w:oddVBand="0" w:evenVBand="0" w:oddHBand="0" w:evenHBand="0" w:firstRowFirstColumn="0" w:firstRowLastColumn="0" w:lastRowFirstColumn="0" w:lastRowLastColumn="0"/>
            </w:pPr>
            <w:r w:rsidRPr="00EC7A1B">
              <w:t>This API is used to send notification to individual user  in Notification Section</w:t>
            </w:r>
          </w:p>
        </w:tc>
        <w:tc>
          <w:tcPr>
            <w:tcW w:w="1508" w:type="dxa"/>
          </w:tcPr>
          <w:p w14:paraId="739C57FC" w14:textId="670DD9F8" w:rsidR="00567CBB" w:rsidRDefault="00567CBB" w:rsidP="00567CBB">
            <w:pPr>
              <w:cnfStyle w:val="000000000000" w:firstRow="0" w:lastRow="0" w:firstColumn="0" w:lastColumn="0" w:oddVBand="0" w:evenVBand="0" w:oddHBand="0" w:evenHBand="0" w:firstRowFirstColumn="0" w:firstRowLastColumn="0" w:lastRowFirstColumn="0" w:lastRowLastColumn="0"/>
            </w:pPr>
            <w:r>
              <w:t>No change</w:t>
            </w:r>
          </w:p>
        </w:tc>
      </w:tr>
      <w:tr w:rsidR="00567CBB" w14:paraId="0E67E713"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DF60F7D" w14:textId="431888D6" w:rsidR="00567CBB" w:rsidRDefault="00567CBB" w:rsidP="00567CBB">
            <w:r>
              <w:lastRenderedPageBreak/>
              <w:t>31</w:t>
            </w:r>
          </w:p>
        </w:tc>
        <w:tc>
          <w:tcPr>
            <w:tcW w:w="3396" w:type="dxa"/>
          </w:tcPr>
          <w:p w14:paraId="73BCFD88" w14:textId="666576D5" w:rsidR="00567CBB" w:rsidRPr="00EC7A1B" w:rsidRDefault="00567CBB" w:rsidP="00567CBB">
            <w:pPr>
              <w:cnfStyle w:val="000000100000" w:firstRow="0" w:lastRow="0" w:firstColumn="0" w:lastColumn="0" w:oddVBand="0" w:evenVBand="0" w:oddHBand="1" w:evenHBand="0" w:firstRowFirstColumn="0" w:firstRowLastColumn="0" w:lastRowFirstColumn="0" w:lastRowLastColumn="0"/>
              <w:rPr>
                <w:b/>
              </w:rPr>
            </w:pPr>
            <w:proofErr w:type="spellStart"/>
            <w:r w:rsidRPr="00483971">
              <w:rPr>
                <w:b/>
              </w:rPr>
              <w:t>sendNotificationToIndividualCsv</w:t>
            </w:r>
            <w:proofErr w:type="spellEnd"/>
          </w:p>
        </w:tc>
        <w:tc>
          <w:tcPr>
            <w:tcW w:w="2794" w:type="dxa"/>
          </w:tcPr>
          <w:p w14:paraId="3457436B" w14:textId="5CBEFF07" w:rsidR="00567CBB" w:rsidRPr="00EC7A1B" w:rsidRDefault="00567CBB" w:rsidP="00567CBB">
            <w:pPr>
              <w:cnfStyle w:val="000000100000" w:firstRow="0" w:lastRow="0" w:firstColumn="0" w:lastColumn="0" w:oddVBand="0" w:evenVBand="0" w:oddHBand="1" w:evenHBand="0" w:firstRowFirstColumn="0" w:firstRowLastColumn="0" w:lastRowFirstColumn="0" w:lastRowLastColumn="0"/>
            </w:pPr>
            <w:r w:rsidRPr="00483971">
              <w:t xml:space="preserve">Post :/v1/notification/upload                  </w:t>
            </w:r>
            <w:r w:rsidRPr="00483971">
              <w:rPr>
                <w:b/>
              </w:rPr>
              <w:t>Required Field</w:t>
            </w:r>
            <w:r w:rsidRPr="00483971">
              <w:t xml:space="preserve"> : (</w:t>
            </w:r>
            <w:proofErr w:type="spellStart"/>
            <w:r w:rsidRPr="00483971">
              <w:t>userName</w:t>
            </w:r>
            <w:proofErr w:type="spellEnd"/>
            <w:r w:rsidRPr="00483971">
              <w:t xml:space="preserve">, file, </w:t>
            </w:r>
            <w:proofErr w:type="spellStart"/>
            <w:r w:rsidRPr="00483971">
              <w:t>notifTitle</w:t>
            </w:r>
            <w:proofErr w:type="spellEnd"/>
            <w:r w:rsidRPr="00483971">
              <w:t xml:space="preserve">, </w:t>
            </w:r>
            <w:proofErr w:type="spellStart"/>
            <w:r w:rsidRPr="00483971">
              <w:t>notifDesc</w:t>
            </w:r>
            <w:proofErr w:type="spellEnd"/>
            <w:r w:rsidRPr="00483971">
              <w:t>)</w:t>
            </w:r>
          </w:p>
        </w:tc>
        <w:tc>
          <w:tcPr>
            <w:tcW w:w="1747" w:type="dxa"/>
          </w:tcPr>
          <w:p w14:paraId="12C220D6" w14:textId="0DDE0690" w:rsidR="00567CBB" w:rsidRPr="00EC7A1B" w:rsidRDefault="00567CBB" w:rsidP="00567CBB">
            <w:pPr>
              <w:cnfStyle w:val="000000100000" w:firstRow="0" w:lastRow="0" w:firstColumn="0" w:lastColumn="0" w:oddVBand="0" w:evenVBand="0" w:oddHBand="1" w:evenHBand="0" w:firstRowFirstColumn="0" w:firstRowLastColumn="0" w:lastRowFirstColumn="0" w:lastRowLastColumn="0"/>
            </w:pPr>
            <w:r w:rsidRPr="00483971">
              <w:t>This API is used to send notification to individual from a file in Notification Section</w:t>
            </w:r>
          </w:p>
        </w:tc>
        <w:tc>
          <w:tcPr>
            <w:tcW w:w="1508" w:type="dxa"/>
          </w:tcPr>
          <w:p w14:paraId="3C7277BA" w14:textId="67C1DCF2" w:rsidR="00567CBB" w:rsidRDefault="00567CBB" w:rsidP="00567CBB">
            <w:pPr>
              <w:cnfStyle w:val="000000100000" w:firstRow="0" w:lastRow="0" w:firstColumn="0" w:lastColumn="0" w:oddVBand="0" w:evenVBand="0" w:oddHBand="1" w:evenHBand="0" w:firstRowFirstColumn="0" w:firstRowLastColumn="0" w:lastRowFirstColumn="0" w:lastRowLastColumn="0"/>
            </w:pPr>
            <w:r>
              <w:t>No change</w:t>
            </w:r>
          </w:p>
        </w:tc>
      </w:tr>
      <w:tr w:rsidR="00567CBB" w14:paraId="246177C5"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7E2D1559" w14:textId="4A3C74F1" w:rsidR="00567CBB" w:rsidRDefault="00567CBB" w:rsidP="00567CBB">
            <w:r>
              <w:t>32</w:t>
            </w:r>
          </w:p>
        </w:tc>
        <w:tc>
          <w:tcPr>
            <w:tcW w:w="3396" w:type="dxa"/>
          </w:tcPr>
          <w:p w14:paraId="229900AD" w14:textId="5E3A1E42" w:rsidR="00567CBB" w:rsidRPr="00483971" w:rsidRDefault="00567CBB" w:rsidP="00567CBB">
            <w:pPr>
              <w:cnfStyle w:val="000000000000" w:firstRow="0" w:lastRow="0" w:firstColumn="0" w:lastColumn="0" w:oddVBand="0" w:evenVBand="0" w:oddHBand="0" w:evenHBand="0" w:firstRowFirstColumn="0" w:firstRowLastColumn="0" w:lastRowFirstColumn="0" w:lastRowLastColumn="0"/>
              <w:rPr>
                <w:b/>
              </w:rPr>
            </w:pPr>
            <w:proofErr w:type="spellStart"/>
            <w:r w:rsidRPr="007D18D8">
              <w:rPr>
                <w:b/>
              </w:rPr>
              <w:t>sendNotificationToZone</w:t>
            </w:r>
            <w:proofErr w:type="spellEnd"/>
          </w:p>
        </w:tc>
        <w:tc>
          <w:tcPr>
            <w:tcW w:w="2794" w:type="dxa"/>
          </w:tcPr>
          <w:p w14:paraId="62BBC4BD" w14:textId="117DCB84" w:rsidR="00567CBB" w:rsidRPr="00483971" w:rsidRDefault="00567CBB" w:rsidP="00567CBB">
            <w:pPr>
              <w:cnfStyle w:val="000000000000" w:firstRow="0" w:lastRow="0" w:firstColumn="0" w:lastColumn="0" w:oddVBand="0" w:evenVBand="0" w:oddHBand="0" w:evenHBand="0" w:firstRowFirstColumn="0" w:firstRowLastColumn="0" w:lastRowFirstColumn="0" w:lastRowLastColumn="0"/>
            </w:pPr>
            <w:r w:rsidRPr="007D18D8">
              <w:t xml:space="preserve">Post : /v1/notification/zone                </w:t>
            </w:r>
            <w:r w:rsidRPr="007D18D8">
              <w:rPr>
                <w:b/>
              </w:rPr>
              <w:t>Required Field</w:t>
            </w:r>
            <w:r w:rsidRPr="007D18D8">
              <w:t xml:space="preserve"> : (</w:t>
            </w:r>
            <w:proofErr w:type="spellStart"/>
            <w:r w:rsidRPr="007D18D8">
              <w:t>userName</w:t>
            </w:r>
            <w:proofErr w:type="spellEnd"/>
            <w:r w:rsidRPr="007D18D8">
              <w:t xml:space="preserve">, </w:t>
            </w:r>
            <w:proofErr w:type="spellStart"/>
            <w:r w:rsidRPr="007D18D8">
              <w:t>roleId</w:t>
            </w:r>
            <w:proofErr w:type="spellEnd"/>
            <w:r w:rsidRPr="007D18D8">
              <w:t xml:space="preserve">, </w:t>
            </w:r>
            <w:proofErr w:type="spellStart"/>
            <w:r w:rsidRPr="007D18D8">
              <w:t>roleName</w:t>
            </w:r>
            <w:proofErr w:type="spellEnd"/>
            <w:r w:rsidRPr="007D18D8">
              <w:t xml:space="preserve">, </w:t>
            </w:r>
            <w:proofErr w:type="spellStart"/>
            <w:r w:rsidRPr="007D18D8">
              <w:t>circleId</w:t>
            </w:r>
            <w:proofErr w:type="spellEnd"/>
            <w:r w:rsidRPr="007D18D8">
              <w:t xml:space="preserve">, </w:t>
            </w:r>
            <w:proofErr w:type="spellStart"/>
            <w:r w:rsidRPr="007D18D8">
              <w:t>circleName</w:t>
            </w:r>
            <w:proofErr w:type="spellEnd"/>
            <w:r w:rsidRPr="007D18D8">
              <w:t xml:space="preserve">, </w:t>
            </w:r>
            <w:proofErr w:type="spellStart"/>
            <w:r w:rsidRPr="007D18D8">
              <w:t>zoneId</w:t>
            </w:r>
            <w:proofErr w:type="spellEnd"/>
            <w:r w:rsidRPr="007D18D8">
              <w:t xml:space="preserve">, </w:t>
            </w:r>
            <w:proofErr w:type="spellStart"/>
            <w:r w:rsidRPr="007D18D8">
              <w:t>zoneName</w:t>
            </w:r>
            <w:proofErr w:type="spellEnd"/>
            <w:r w:rsidRPr="007D18D8">
              <w:t xml:space="preserve"> </w:t>
            </w:r>
            <w:proofErr w:type="spellStart"/>
            <w:r w:rsidRPr="007D18D8">
              <w:t>notifTitle</w:t>
            </w:r>
            <w:proofErr w:type="spellEnd"/>
            <w:r w:rsidRPr="007D18D8">
              <w:t xml:space="preserve">, </w:t>
            </w:r>
            <w:proofErr w:type="spellStart"/>
            <w:r w:rsidRPr="007D18D8">
              <w:t>notifDesc</w:t>
            </w:r>
            <w:proofErr w:type="spellEnd"/>
            <w:r w:rsidRPr="007D18D8">
              <w:t>)</w:t>
            </w:r>
          </w:p>
        </w:tc>
        <w:tc>
          <w:tcPr>
            <w:tcW w:w="1747" w:type="dxa"/>
          </w:tcPr>
          <w:p w14:paraId="587762F8" w14:textId="642B4F85" w:rsidR="00567CBB" w:rsidRPr="00483971" w:rsidRDefault="00567CBB" w:rsidP="00567CBB">
            <w:pPr>
              <w:cnfStyle w:val="000000000000" w:firstRow="0" w:lastRow="0" w:firstColumn="0" w:lastColumn="0" w:oddVBand="0" w:evenVBand="0" w:oddHBand="0" w:evenHBand="0" w:firstRowFirstColumn="0" w:firstRowLastColumn="0" w:lastRowFirstColumn="0" w:lastRowLastColumn="0"/>
            </w:pPr>
            <w:r w:rsidRPr="007D18D8">
              <w:t>This API is used to send notification to zones user  in Notification Section.</w:t>
            </w:r>
          </w:p>
        </w:tc>
        <w:tc>
          <w:tcPr>
            <w:tcW w:w="1508" w:type="dxa"/>
          </w:tcPr>
          <w:p w14:paraId="771CBBE7" w14:textId="15EEA477" w:rsidR="00567CBB" w:rsidRDefault="00567CBB" w:rsidP="00567CBB">
            <w:pPr>
              <w:cnfStyle w:val="000000000000" w:firstRow="0" w:lastRow="0" w:firstColumn="0" w:lastColumn="0" w:oddVBand="0" w:evenVBand="0" w:oddHBand="0" w:evenHBand="0" w:firstRowFirstColumn="0" w:firstRowLastColumn="0" w:lastRowFirstColumn="0" w:lastRowLastColumn="0"/>
            </w:pPr>
            <w:r>
              <w:t>No change</w:t>
            </w:r>
          </w:p>
        </w:tc>
      </w:tr>
      <w:tr w:rsidR="00567CBB" w14:paraId="2A36CA83"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BA2FC71" w14:textId="1303C42E" w:rsidR="00567CBB" w:rsidRDefault="00567CBB" w:rsidP="00567CBB">
            <w:r>
              <w:t>33</w:t>
            </w:r>
          </w:p>
        </w:tc>
        <w:tc>
          <w:tcPr>
            <w:tcW w:w="3396" w:type="dxa"/>
          </w:tcPr>
          <w:p w14:paraId="66BB65D2" w14:textId="72F6DA09" w:rsidR="00567CBB" w:rsidRPr="007D18D8" w:rsidRDefault="00567CBB" w:rsidP="00567CBB">
            <w:pPr>
              <w:cnfStyle w:val="000000100000" w:firstRow="0" w:lastRow="0" w:firstColumn="0" w:lastColumn="0" w:oddVBand="0" w:evenVBand="0" w:oddHBand="1" w:evenHBand="0" w:firstRowFirstColumn="0" w:firstRowLastColumn="0" w:lastRowFirstColumn="0" w:lastRowLastColumn="0"/>
              <w:rPr>
                <w:b/>
              </w:rPr>
            </w:pPr>
            <w:proofErr w:type="spellStart"/>
            <w:r w:rsidRPr="00753209">
              <w:rPr>
                <w:b/>
              </w:rPr>
              <w:t>populateZoneNamesBasedOnCircle</w:t>
            </w:r>
            <w:proofErr w:type="spellEnd"/>
          </w:p>
        </w:tc>
        <w:tc>
          <w:tcPr>
            <w:tcW w:w="2794" w:type="dxa"/>
          </w:tcPr>
          <w:p w14:paraId="12C9FBC5" w14:textId="77777777" w:rsidR="00567CBB" w:rsidRDefault="00567CBB" w:rsidP="00567CBB">
            <w:pPr>
              <w:cnfStyle w:val="000000100000" w:firstRow="0" w:lastRow="0" w:firstColumn="0" w:lastColumn="0" w:oddVBand="0" w:evenVBand="0" w:oddHBand="1" w:evenHBand="0" w:firstRowFirstColumn="0" w:firstRowLastColumn="0" w:lastRowFirstColumn="0" w:lastRowLastColumn="0"/>
            </w:pPr>
            <w:r w:rsidRPr="00753209">
              <w:t>Post : /v1/notification/fetch-zone</w:t>
            </w:r>
          </w:p>
          <w:p w14:paraId="3E3E2359" w14:textId="69CC66B1" w:rsidR="00567CBB" w:rsidRPr="007D18D8" w:rsidRDefault="00567CBB" w:rsidP="00567CBB">
            <w:pPr>
              <w:cnfStyle w:val="000000100000" w:firstRow="0" w:lastRow="0" w:firstColumn="0" w:lastColumn="0" w:oddVBand="0" w:evenVBand="0" w:oddHBand="1" w:evenHBand="0" w:firstRowFirstColumn="0" w:firstRowLastColumn="0" w:lastRowFirstColumn="0" w:lastRowLastColumn="0"/>
            </w:pPr>
            <w:r w:rsidRPr="00753209">
              <w:rPr>
                <w:b/>
              </w:rPr>
              <w:t>Required Field</w:t>
            </w:r>
            <w:r w:rsidRPr="00753209">
              <w:t xml:space="preserve"> : (</w:t>
            </w:r>
            <w:proofErr w:type="spellStart"/>
            <w:r w:rsidRPr="00753209">
              <w:t>userName</w:t>
            </w:r>
            <w:proofErr w:type="spellEnd"/>
            <w:r w:rsidRPr="00753209">
              <w:t xml:space="preserve">, </w:t>
            </w:r>
            <w:proofErr w:type="spellStart"/>
            <w:r w:rsidRPr="00753209">
              <w:t>circleId</w:t>
            </w:r>
            <w:proofErr w:type="spellEnd"/>
            <w:r w:rsidRPr="00753209">
              <w:t xml:space="preserve">, </w:t>
            </w:r>
            <w:proofErr w:type="spellStart"/>
            <w:r w:rsidRPr="00753209">
              <w:t>circleName</w:t>
            </w:r>
            <w:proofErr w:type="spellEnd"/>
            <w:r w:rsidRPr="00753209">
              <w:t>)</w:t>
            </w:r>
          </w:p>
        </w:tc>
        <w:tc>
          <w:tcPr>
            <w:tcW w:w="1747" w:type="dxa"/>
          </w:tcPr>
          <w:p w14:paraId="70DEE30C" w14:textId="70F03C71" w:rsidR="00567CBB" w:rsidRPr="007D18D8" w:rsidRDefault="00567CBB" w:rsidP="00567CBB">
            <w:pPr>
              <w:cnfStyle w:val="000000100000" w:firstRow="0" w:lastRow="0" w:firstColumn="0" w:lastColumn="0" w:oddVBand="0" w:evenVBand="0" w:oddHBand="1" w:evenHBand="0" w:firstRowFirstColumn="0" w:firstRowLastColumn="0" w:lastRowFirstColumn="0" w:lastRowLastColumn="0"/>
            </w:pPr>
            <w:r w:rsidRPr="00753209">
              <w:t>This API is used to get the zone name on the basis of circle  in Notification Section</w:t>
            </w:r>
          </w:p>
        </w:tc>
        <w:tc>
          <w:tcPr>
            <w:tcW w:w="1508" w:type="dxa"/>
          </w:tcPr>
          <w:p w14:paraId="31B93BC5" w14:textId="506AB1DF" w:rsidR="00567CBB" w:rsidRDefault="00567CBB" w:rsidP="00567CBB">
            <w:pPr>
              <w:cnfStyle w:val="000000100000" w:firstRow="0" w:lastRow="0" w:firstColumn="0" w:lastColumn="0" w:oddVBand="0" w:evenVBand="0" w:oddHBand="1" w:evenHBand="0" w:firstRowFirstColumn="0" w:firstRowLastColumn="0" w:lastRowFirstColumn="0" w:lastRowLastColumn="0"/>
            </w:pPr>
            <w:r>
              <w:t>No change</w:t>
            </w:r>
          </w:p>
        </w:tc>
      </w:tr>
      <w:tr w:rsidR="00567CBB" w14:paraId="16190AF8"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7B02673D" w14:textId="59C684F7" w:rsidR="00567CBB" w:rsidRDefault="00567CBB" w:rsidP="00567CBB">
            <w:r>
              <w:t>34</w:t>
            </w:r>
          </w:p>
        </w:tc>
        <w:tc>
          <w:tcPr>
            <w:tcW w:w="3396" w:type="dxa"/>
          </w:tcPr>
          <w:p w14:paraId="263F9908" w14:textId="69C86AA5" w:rsidR="00567CBB" w:rsidRPr="00753209" w:rsidRDefault="00567CBB" w:rsidP="00567CBB">
            <w:pPr>
              <w:cnfStyle w:val="000000000000" w:firstRow="0" w:lastRow="0" w:firstColumn="0" w:lastColumn="0" w:oddVBand="0" w:evenVBand="0" w:oddHBand="0" w:evenHBand="0" w:firstRowFirstColumn="0" w:firstRowLastColumn="0" w:lastRowFirstColumn="0" w:lastRowLastColumn="0"/>
              <w:rPr>
                <w:b/>
              </w:rPr>
            </w:pPr>
            <w:proofErr w:type="spellStart"/>
            <w:r w:rsidRPr="00B25668">
              <w:rPr>
                <w:b/>
              </w:rPr>
              <w:t>sendRewardsToAll</w:t>
            </w:r>
            <w:proofErr w:type="spellEnd"/>
          </w:p>
        </w:tc>
        <w:tc>
          <w:tcPr>
            <w:tcW w:w="2794" w:type="dxa"/>
          </w:tcPr>
          <w:p w14:paraId="5596CCF5" w14:textId="77777777" w:rsidR="00567CBB" w:rsidRDefault="00567CBB" w:rsidP="00567CBB">
            <w:pPr>
              <w:cnfStyle w:val="000000000000" w:firstRow="0" w:lastRow="0" w:firstColumn="0" w:lastColumn="0" w:oddVBand="0" w:evenVBand="0" w:oddHBand="0" w:evenHBand="0" w:firstRowFirstColumn="0" w:firstRowLastColumn="0" w:lastRowFirstColumn="0" w:lastRowLastColumn="0"/>
            </w:pPr>
            <w:r w:rsidRPr="00B25668">
              <w:t>Post : /v1/rewards-recognition/all</w:t>
            </w:r>
          </w:p>
          <w:p w14:paraId="70DE83C5" w14:textId="1541B2D7" w:rsidR="00567CBB" w:rsidRPr="00753209" w:rsidRDefault="00567CBB" w:rsidP="00567CBB">
            <w:pPr>
              <w:cnfStyle w:val="000000000000" w:firstRow="0" w:lastRow="0" w:firstColumn="0" w:lastColumn="0" w:oddVBand="0" w:evenVBand="0" w:oddHBand="0" w:evenHBand="0" w:firstRowFirstColumn="0" w:firstRowLastColumn="0" w:lastRowFirstColumn="0" w:lastRowLastColumn="0"/>
            </w:pPr>
            <w:r w:rsidRPr="00B25668">
              <w:rPr>
                <w:b/>
              </w:rPr>
              <w:t>Required Field</w:t>
            </w:r>
            <w:r w:rsidRPr="00B25668">
              <w:t xml:space="preserve"> : (</w:t>
            </w:r>
            <w:proofErr w:type="spellStart"/>
            <w:r w:rsidRPr="00B25668">
              <w:t>userName</w:t>
            </w:r>
            <w:proofErr w:type="spellEnd"/>
            <w:r w:rsidRPr="00B25668">
              <w:t xml:space="preserve">, </w:t>
            </w:r>
            <w:proofErr w:type="spellStart"/>
            <w:r w:rsidRPr="00B25668">
              <w:t>roleName</w:t>
            </w:r>
            <w:proofErr w:type="spellEnd"/>
            <w:r w:rsidRPr="00B25668">
              <w:t xml:space="preserve">, </w:t>
            </w:r>
            <w:proofErr w:type="spellStart"/>
            <w:r w:rsidRPr="00B25668">
              <w:t>categoryName</w:t>
            </w:r>
            <w:proofErr w:type="spellEnd"/>
            <w:r w:rsidRPr="00B25668">
              <w:t xml:space="preserve">, </w:t>
            </w:r>
            <w:proofErr w:type="spellStart"/>
            <w:r w:rsidRPr="00B25668">
              <w:t>rewardTitle</w:t>
            </w:r>
            <w:proofErr w:type="spellEnd"/>
            <w:r w:rsidRPr="00B25668">
              <w:t xml:space="preserve">, </w:t>
            </w:r>
            <w:proofErr w:type="spellStart"/>
            <w:r w:rsidRPr="00B25668">
              <w:t>rewardDesc</w:t>
            </w:r>
            <w:proofErr w:type="spellEnd"/>
            <w:r w:rsidRPr="00B25668">
              <w:t>)</w:t>
            </w:r>
          </w:p>
        </w:tc>
        <w:tc>
          <w:tcPr>
            <w:tcW w:w="1747" w:type="dxa"/>
          </w:tcPr>
          <w:p w14:paraId="237221CA" w14:textId="3DC70235" w:rsidR="00567CBB" w:rsidRPr="00753209" w:rsidRDefault="00567CBB" w:rsidP="00567CBB">
            <w:pPr>
              <w:cnfStyle w:val="000000000000" w:firstRow="0" w:lastRow="0" w:firstColumn="0" w:lastColumn="0" w:oddVBand="0" w:evenVBand="0" w:oddHBand="0" w:evenHBand="0" w:firstRowFirstColumn="0" w:firstRowLastColumn="0" w:lastRowFirstColumn="0" w:lastRowLastColumn="0"/>
            </w:pPr>
            <w:r w:rsidRPr="00B25668">
              <w:t>This API is used to send Rewards to all users in Rewards and Recognition section</w:t>
            </w:r>
          </w:p>
        </w:tc>
        <w:tc>
          <w:tcPr>
            <w:tcW w:w="1508" w:type="dxa"/>
          </w:tcPr>
          <w:p w14:paraId="6C871AB9" w14:textId="0894E411" w:rsidR="00567CBB" w:rsidRDefault="00567CBB" w:rsidP="00567CBB">
            <w:pPr>
              <w:cnfStyle w:val="000000000000" w:firstRow="0" w:lastRow="0" w:firstColumn="0" w:lastColumn="0" w:oddVBand="0" w:evenVBand="0" w:oddHBand="0" w:evenHBand="0" w:firstRowFirstColumn="0" w:firstRowLastColumn="0" w:lastRowFirstColumn="0" w:lastRowLastColumn="0"/>
            </w:pPr>
            <w:r>
              <w:t>No change</w:t>
            </w:r>
          </w:p>
        </w:tc>
      </w:tr>
      <w:tr w:rsidR="00567CBB" w14:paraId="0B69711A"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EAAA97F" w14:textId="6724AE29" w:rsidR="00567CBB" w:rsidRDefault="00567CBB" w:rsidP="00567CBB">
            <w:r>
              <w:t>35</w:t>
            </w:r>
          </w:p>
        </w:tc>
        <w:tc>
          <w:tcPr>
            <w:tcW w:w="3396" w:type="dxa"/>
          </w:tcPr>
          <w:p w14:paraId="043544CF" w14:textId="354B6955" w:rsidR="00567CBB" w:rsidRPr="00B25668" w:rsidRDefault="00567CBB" w:rsidP="00567CBB">
            <w:pPr>
              <w:cnfStyle w:val="000000100000" w:firstRow="0" w:lastRow="0" w:firstColumn="0" w:lastColumn="0" w:oddVBand="0" w:evenVBand="0" w:oddHBand="1" w:evenHBand="0" w:firstRowFirstColumn="0" w:firstRowLastColumn="0" w:lastRowFirstColumn="0" w:lastRowLastColumn="0"/>
              <w:rPr>
                <w:b/>
              </w:rPr>
            </w:pPr>
            <w:proofErr w:type="spellStart"/>
            <w:r w:rsidRPr="00C7207D">
              <w:rPr>
                <w:b/>
              </w:rPr>
              <w:t>sendRewardsToCircle</w:t>
            </w:r>
            <w:proofErr w:type="spellEnd"/>
          </w:p>
        </w:tc>
        <w:tc>
          <w:tcPr>
            <w:tcW w:w="2794" w:type="dxa"/>
          </w:tcPr>
          <w:p w14:paraId="0A9D5A3F" w14:textId="55595AE2" w:rsidR="00567CBB" w:rsidRPr="00B25668" w:rsidRDefault="00567CBB" w:rsidP="00567CBB">
            <w:pPr>
              <w:cnfStyle w:val="000000100000" w:firstRow="0" w:lastRow="0" w:firstColumn="0" w:lastColumn="0" w:oddVBand="0" w:evenVBand="0" w:oddHBand="1" w:evenHBand="0" w:firstRowFirstColumn="0" w:firstRowLastColumn="0" w:lastRowFirstColumn="0" w:lastRowLastColumn="0"/>
            </w:pPr>
            <w:r w:rsidRPr="00C7207D">
              <w:t xml:space="preserve">Post : /v1/rewards-recognition/circle             </w:t>
            </w:r>
            <w:r w:rsidRPr="00C7207D">
              <w:rPr>
                <w:b/>
              </w:rPr>
              <w:t>Required Field</w:t>
            </w:r>
            <w:r w:rsidRPr="00C7207D">
              <w:t xml:space="preserve"> : (</w:t>
            </w:r>
            <w:proofErr w:type="spellStart"/>
            <w:r w:rsidRPr="00C7207D">
              <w:t>userName</w:t>
            </w:r>
            <w:proofErr w:type="spellEnd"/>
            <w:r w:rsidRPr="00C7207D">
              <w:t xml:space="preserve">, </w:t>
            </w:r>
            <w:proofErr w:type="spellStart"/>
            <w:r w:rsidRPr="00C7207D">
              <w:t>roleName</w:t>
            </w:r>
            <w:proofErr w:type="spellEnd"/>
            <w:r w:rsidRPr="00C7207D">
              <w:t xml:space="preserve">, </w:t>
            </w:r>
            <w:proofErr w:type="spellStart"/>
            <w:r w:rsidRPr="00C7207D">
              <w:t>categoryName</w:t>
            </w:r>
            <w:proofErr w:type="spellEnd"/>
            <w:r w:rsidRPr="00C7207D">
              <w:t xml:space="preserve">, </w:t>
            </w:r>
            <w:proofErr w:type="spellStart"/>
            <w:r w:rsidRPr="00C7207D">
              <w:t>rewardTitle</w:t>
            </w:r>
            <w:proofErr w:type="spellEnd"/>
            <w:r w:rsidRPr="00C7207D">
              <w:t xml:space="preserve">, </w:t>
            </w:r>
            <w:proofErr w:type="spellStart"/>
            <w:r w:rsidRPr="00C7207D">
              <w:t>rewardDesc</w:t>
            </w:r>
            <w:proofErr w:type="spellEnd"/>
            <w:r w:rsidRPr="00C7207D">
              <w:t xml:space="preserve">, </w:t>
            </w:r>
            <w:proofErr w:type="spellStart"/>
            <w:r w:rsidRPr="00C7207D">
              <w:t>circleName</w:t>
            </w:r>
            <w:proofErr w:type="spellEnd"/>
            <w:r w:rsidRPr="00C7207D">
              <w:t>)</w:t>
            </w:r>
          </w:p>
        </w:tc>
        <w:tc>
          <w:tcPr>
            <w:tcW w:w="1747" w:type="dxa"/>
          </w:tcPr>
          <w:p w14:paraId="519BDA55" w14:textId="16EB1C71" w:rsidR="00567CBB" w:rsidRPr="00B25668" w:rsidRDefault="00567CBB" w:rsidP="00567CBB">
            <w:pPr>
              <w:cnfStyle w:val="000000100000" w:firstRow="0" w:lastRow="0" w:firstColumn="0" w:lastColumn="0" w:oddVBand="0" w:evenVBand="0" w:oddHBand="1" w:evenHBand="0" w:firstRowFirstColumn="0" w:firstRowLastColumn="0" w:lastRowFirstColumn="0" w:lastRowLastColumn="0"/>
            </w:pPr>
            <w:r w:rsidRPr="00C7207D">
              <w:t>This API is used to send Rewards to circle user in Rewards and Recognition section</w:t>
            </w:r>
          </w:p>
        </w:tc>
        <w:tc>
          <w:tcPr>
            <w:tcW w:w="1508" w:type="dxa"/>
          </w:tcPr>
          <w:p w14:paraId="6313D89A" w14:textId="556A573D" w:rsidR="00567CBB" w:rsidRDefault="00567CBB" w:rsidP="00567CBB">
            <w:pPr>
              <w:cnfStyle w:val="000000100000" w:firstRow="0" w:lastRow="0" w:firstColumn="0" w:lastColumn="0" w:oddVBand="0" w:evenVBand="0" w:oddHBand="1" w:evenHBand="0" w:firstRowFirstColumn="0" w:firstRowLastColumn="0" w:lastRowFirstColumn="0" w:lastRowLastColumn="0"/>
            </w:pPr>
            <w:r>
              <w:t>No change</w:t>
            </w:r>
          </w:p>
        </w:tc>
      </w:tr>
      <w:tr w:rsidR="00567CBB" w14:paraId="4B2F9F45"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4FB454D0" w14:textId="7CFDE4D7" w:rsidR="00567CBB" w:rsidRDefault="00567CBB" w:rsidP="00567CBB">
            <w:r>
              <w:t>36</w:t>
            </w:r>
          </w:p>
        </w:tc>
        <w:tc>
          <w:tcPr>
            <w:tcW w:w="3396" w:type="dxa"/>
          </w:tcPr>
          <w:p w14:paraId="54268368" w14:textId="75E03D5E" w:rsidR="00567CBB" w:rsidRPr="00C7207D" w:rsidRDefault="00567CBB" w:rsidP="00567CBB">
            <w:pPr>
              <w:cnfStyle w:val="000000000000" w:firstRow="0" w:lastRow="0" w:firstColumn="0" w:lastColumn="0" w:oddVBand="0" w:evenVBand="0" w:oddHBand="0" w:evenHBand="0" w:firstRowFirstColumn="0" w:firstRowLastColumn="0" w:lastRowFirstColumn="0" w:lastRowLastColumn="0"/>
              <w:rPr>
                <w:b/>
              </w:rPr>
            </w:pPr>
            <w:proofErr w:type="spellStart"/>
            <w:r w:rsidRPr="006D0E4A">
              <w:rPr>
                <w:b/>
              </w:rPr>
              <w:t>sendRewardsToZone</w:t>
            </w:r>
            <w:proofErr w:type="spellEnd"/>
          </w:p>
        </w:tc>
        <w:tc>
          <w:tcPr>
            <w:tcW w:w="2794" w:type="dxa"/>
          </w:tcPr>
          <w:p w14:paraId="648C106F" w14:textId="6B8B3DED" w:rsidR="00567CBB" w:rsidRPr="00C7207D" w:rsidRDefault="00567CBB" w:rsidP="00567CBB">
            <w:pPr>
              <w:cnfStyle w:val="000000000000" w:firstRow="0" w:lastRow="0" w:firstColumn="0" w:lastColumn="0" w:oddVBand="0" w:evenVBand="0" w:oddHBand="0" w:evenHBand="0" w:firstRowFirstColumn="0" w:firstRowLastColumn="0" w:lastRowFirstColumn="0" w:lastRowLastColumn="0"/>
            </w:pPr>
            <w:r w:rsidRPr="006D0E4A">
              <w:t xml:space="preserve">Post : /v1/rewards-recognition/zone             </w:t>
            </w:r>
            <w:r w:rsidRPr="006D0E4A">
              <w:rPr>
                <w:b/>
              </w:rPr>
              <w:t>Required Field</w:t>
            </w:r>
            <w:r w:rsidRPr="006D0E4A">
              <w:t xml:space="preserve"> : (</w:t>
            </w:r>
            <w:proofErr w:type="spellStart"/>
            <w:r w:rsidRPr="006D0E4A">
              <w:t>userName</w:t>
            </w:r>
            <w:proofErr w:type="spellEnd"/>
            <w:r w:rsidRPr="006D0E4A">
              <w:t xml:space="preserve">, </w:t>
            </w:r>
            <w:proofErr w:type="spellStart"/>
            <w:r w:rsidRPr="006D0E4A">
              <w:t>roleName</w:t>
            </w:r>
            <w:proofErr w:type="spellEnd"/>
            <w:r w:rsidRPr="006D0E4A">
              <w:t xml:space="preserve">, </w:t>
            </w:r>
            <w:proofErr w:type="spellStart"/>
            <w:r w:rsidRPr="006D0E4A">
              <w:t>circleName</w:t>
            </w:r>
            <w:proofErr w:type="spellEnd"/>
            <w:r w:rsidRPr="006D0E4A">
              <w:t xml:space="preserve">, </w:t>
            </w:r>
            <w:proofErr w:type="spellStart"/>
            <w:r w:rsidRPr="006D0E4A">
              <w:t>zoneName</w:t>
            </w:r>
            <w:proofErr w:type="spellEnd"/>
            <w:r w:rsidRPr="006D0E4A">
              <w:t xml:space="preserve">, </w:t>
            </w:r>
            <w:proofErr w:type="spellStart"/>
            <w:r w:rsidRPr="006D0E4A">
              <w:t>rewardTitle</w:t>
            </w:r>
            <w:proofErr w:type="spellEnd"/>
            <w:r w:rsidRPr="006D0E4A">
              <w:t xml:space="preserve">, </w:t>
            </w:r>
            <w:proofErr w:type="spellStart"/>
            <w:r w:rsidRPr="006D0E4A">
              <w:t>rewardDesc</w:t>
            </w:r>
            <w:proofErr w:type="spellEnd"/>
            <w:r w:rsidRPr="006D0E4A">
              <w:t xml:space="preserve">,  </w:t>
            </w:r>
            <w:proofErr w:type="spellStart"/>
            <w:r w:rsidRPr="006D0E4A">
              <w:t>categoryName</w:t>
            </w:r>
            <w:proofErr w:type="spellEnd"/>
            <w:r w:rsidRPr="006D0E4A">
              <w:t>)</w:t>
            </w:r>
          </w:p>
        </w:tc>
        <w:tc>
          <w:tcPr>
            <w:tcW w:w="1747" w:type="dxa"/>
          </w:tcPr>
          <w:p w14:paraId="6C5F627D" w14:textId="173E421C" w:rsidR="00567CBB" w:rsidRPr="00C7207D" w:rsidRDefault="00567CBB" w:rsidP="00567CBB">
            <w:pPr>
              <w:cnfStyle w:val="000000000000" w:firstRow="0" w:lastRow="0" w:firstColumn="0" w:lastColumn="0" w:oddVBand="0" w:evenVBand="0" w:oddHBand="0" w:evenHBand="0" w:firstRowFirstColumn="0" w:firstRowLastColumn="0" w:lastRowFirstColumn="0" w:lastRowLastColumn="0"/>
            </w:pPr>
            <w:r w:rsidRPr="006D0E4A">
              <w:t>This API is used to send Rewards to zone user in Rewards and Recognition section</w:t>
            </w:r>
          </w:p>
        </w:tc>
        <w:tc>
          <w:tcPr>
            <w:tcW w:w="1508" w:type="dxa"/>
          </w:tcPr>
          <w:p w14:paraId="22525265" w14:textId="74ADB27A" w:rsidR="00567CBB" w:rsidRDefault="00567CBB" w:rsidP="00567CBB">
            <w:pPr>
              <w:cnfStyle w:val="000000000000" w:firstRow="0" w:lastRow="0" w:firstColumn="0" w:lastColumn="0" w:oddVBand="0" w:evenVBand="0" w:oddHBand="0" w:evenHBand="0" w:firstRowFirstColumn="0" w:firstRowLastColumn="0" w:lastRowFirstColumn="0" w:lastRowLastColumn="0"/>
            </w:pPr>
            <w:r>
              <w:t>No change</w:t>
            </w:r>
          </w:p>
        </w:tc>
      </w:tr>
      <w:tr w:rsidR="00567CBB" w14:paraId="34C5E893"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A8284C7" w14:textId="27780CEC" w:rsidR="00567CBB" w:rsidRDefault="00567CBB" w:rsidP="00567CBB">
            <w:r>
              <w:t>37</w:t>
            </w:r>
          </w:p>
        </w:tc>
        <w:tc>
          <w:tcPr>
            <w:tcW w:w="3396" w:type="dxa"/>
          </w:tcPr>
          <w:p w14:paraId="3C2C93C5" w14:textId="6BC23DEB" w:rsidR="00567CBB" w:rsidRPr="006D0E4A" w:rsidRDefault="00567CBB" w:rsidP="00567CBB">
            <w:pPr>
              <w:cnfStyle w:val="000000100000" w:firstRow="0" w:lastRow="0" w:firstColumn="0" w:lastColumn="0" w:oddVBand="0" w:evenVBand="0" w:oddHBand="1" w:evenHBand="0" w:firstRowFirstColumn="0" w:firstRowLastColumn="0" w:lastRowFirstColumn="0" w:lastRowLastColumn="0"/>
              <w:rPr>
                <w:b/>
              </w:rPr>
            </w:pPr>
            <w:proofErr w:type="spellStart"/>
            <w:r w:rsidRPr="002D5951">
              <w:rPr>
                <w:b/>
              </w:rPr>
              <w:t>sendRewardsToIndividual</w:t>
            </w:r>
            <w:proofErr w:type="spellEnd"/>
          </w:p>
        </w:tc>
        <w:tc>
          <w:tcPr>
            <w:tcW w:w="2794" w:type="dxa"/>
          </w:tcPr>
          <w:p w14:paraId="152DBF5D" w14:textId="1E70AB54" w:rsidR="00567CBB" w:rsidRPr="006D0E4A" w:rsidRDefault="00567CBB" w:rsidP="00567CBB">
            <w:pPr>
              <w:cnfStyle w:val="000000100000" w:firstRow="0" w:lastRow="0" w:firstColumn="0" w:lastColumn="0" w:oddVBand="0" w:evenVBand="0" w:oddHBand="1" w:evenHBand="0" w:firstRowFirstColumn="0" w:firstRowLastColumn="0" w:lastRowFirstColumn="0" w:lastRowLastColumn="0"/>
            </w:pPr>
            <w:r w:rsidRPr="002D5951">
              <w:t xml:space="preserve">Post : /v1/rewards-recognition/individual            </w:t>
            </w:r>
            <w:r w:rsidRPr="002D5951">
              <w:rPr>
                <w:b/>
              </w:rPr>
              <w:t>Required Field</w:t>
            </w:r>
            <w:r w:rsidRPr="002D5951">
              <w:t xml:space="preserve"> : (</w:t>
            </w:r>
            <w:proofErr w:type="spellStart"/>
            <w:r w:rsidRPr="002D5951">
              <w:t>mobileNo</w:t>
            </w:r>
            <w:proofErr w:type="spellEnd"/>
            <w:r w:rsidRPr="002D5951">
              <w:t xml:space="preserve">,  </w:t>
            </w:r>
            <w:proofErr w:type="spellStart"/>
            <w:r w:rsidRPr="002D5951">
              <w:t>rewardTitle</w:t>
            </w:r>
            <w:proofErr w:type="spellEnd"/>
            <w:r w:rsidRPr="002D5951">
              <w:t xml:space="preserve">, </w:t>
            </w:r>
            <w:proofErr w:type="spellStart"/>
            <w:r w:rsidRPr="002D5951">
              <w:t>rewardDesc</w:t>
            </w:r>
            <w:proofErr w:type="spellEnd"/>
            <w:r w:rsidRPr="002D5951">
              <w:t>)</w:t>
            </w:r>
          </w:p>
        </w:tc>
        <w:tc>
          <w:tcPr>
            <w:tcW w:w="1747" w:type="dxa"/>
          </w:tcPr>
          <w:p w14:paraId="1713219D" w14:textId="3701E7CD" w:rsidR="00567CBB" w:rsidRPr="006D0E4A" w:rsidRDefault="00567CBB" w:rsidP="00567CBB">
            <w:pPr>
              <w:cnfStyle w:val="000000100000" w:firstRow="0" w:lastRow="0" w:firstColumn="0" w:lastColumn="0" w:oddVBand="0" w:evenVBand="0" w:oddHBand="1" w:evenHBand="0" w:firstRowFirstColumn="0" w:firstRowLastColumn="0" w:lastRowFirstColumn="0" w:lastRowLastColumn="0"/>
            </w:pPr>
            <w:r w:rsidRPr="002D5951">
              <w:t>This API is used to send Rewards to individual user in Rewards and Recognition section</w:t>
            </w:r>
          </w:p>
        </w:tc>
        <w:tc>
          <w:tcPr>
            <w:tcW w:w="1508" w:type="dxa"/>
          </w:tcPr>
          <w:p w14:paraId="53FD3ACF" w14:textId="26F5C053" w:rsidR="00567CBB" w:rsidRDefault="00567CBB" w:rsidP="00567CBB">
            <w:pPr>
              <w:cnfStyle w:val="000000100000" w:firstRow="0" w:lastRow="0" w:firstColumn="0" w:lastColumn="0" w:oddVBand="0" w:evenVBand="0" w:oddHBand="1" w:evenHBand="0" w:firstRowFirstColumn="0" w:firstRowLastColumn="0" w:lastRowFirstColumn="0" w:lastRowLastColumn="0"/>
            </w:pPr>
            <w:r>
              <w:t>No change</w:t>
            </w:r>
          </w:p>
        </w:tc>
      </w:tr>
      <w:tr w:rsidR="00567CBB" w14:paraId="5B3242B3" w14:textId="77777777" w:rsidTr="00A452EC">
        <w:tc>
          <w:tcPr>
            <w:cnfStyle w:val="001000000000" w:firstRow="0" w:lastRow="0" w:firstColumn="1" w:lastColumn="0" w:oddVBand="0" w:evenVBand="0" w:oddHBand="0" w:evenHBand="0" w:firstRowFirstColumn="0" w:firstRowLastColumn="0" w:lastRowFirstColumn="0" w:lastRowLastColumn="0"/>
            <w:tcW w:w="625" w:type="dxa"/>
          </w:tcPr>
          <w:p w14:paraId="3F09A29B" w14:textId="3235A572" w:rsidR="00567CBB" w:rsidRDefault="00567CBB" w:rsidP="00567CBB">
            <w:r>
              <w:t>38</w:t>
            </w:r>
          </w:p>
        </w:tc>
        <w:tc>
          <w:tcPr>
            <w:tcW w:w="3396" w:type="dxa"/>
          </w:tcPr>
          <w:p w14:paraId="6FAFE574" w14:textId="56C84D53" w:rsidR="00567CBB" w:rsidRPr="002D5951" w:rsidRDefault="00567CBB" w:rsidP="00567CBB">
            <w:pPr>
              <w:cnfStyle w:val="000000000000" w:firstRow="0" w:lastRow="0" w:firstColumn="0" w:lastColumn="0" w:oddVBand="0" w:evenVBand="0" w:oddHBand="0" w:evenHBand="0" w:firstRowFirstColumn="0" w:firstRowLastColumn="0" w:lastRowFirstColumn="0" w:lastRowLastColumn="0"/>
              <w:rPr>
                <w:b/>
              </w:rPr>
            </w:pPr>
            <w:proofErr w:type="spellStart"/>
            <w:r w:rsidRPr="00241517">
              <w:rPr>
                <w:b/>
              </w:rPr>
              <w:t>sendRewardsToIndividualCsv</w:t>
            </w:r>
            <w:proofErr w:type="spellEnd"/>
          </w:p>
        </w:tc>
        <w:tc>
          <w:tcPr>
            <w:tcW w:w="2794" w:type="dxa"/>
          </w:tcPr>
          <w:p w14:paraId="4A02887A" w14:textId="05307902" w:rsidR="00567CBB" w:rsidRPr="002D5951" w:rsidRDefault="00567CBB" w:rsidP="00567CBB">
            <w:pPr>
              <w:cnfStyle w:val="000000000000" w:firstRow="0" w:lastRow="0" w:firstColumn="0" w:lastColumn="0" w:oddVBand="0" w:evenVBand="0" w:oddHBand="0" w:evenHBand="0" w:firstRowFirstColumn="0" w:firstRowLastColumn="0" w:lastRowFirstColumn="0" w:lastRowLastColumn="0"/>
            </w:pPr>
            <w:r w:rsidRPr="00241517">
              <w:t xml:space="preserve">Post : /v1/rewards-recognition/upload          </w:t>
            </w:r>
            <w:r w:rsidRPr="00241517">
              <w:rPr>
                <w:b/>
              </w:rPr>
              <w:t>Required Field</w:t>
            </w:r>
            <w:r w:rsidRPr="00241517">
              <w:t xml:space="preserve"> : (</w:t>
            </w:r>
            <w:proofErr w:type="spellStart"/>
            <w:r w:rsidRPr="00241517">
              <w:t>userName</w:t>
            </w:r>
            <w:proofErr w:type="spellEnd"/>
            <w:r w:rsidRPr="00241517">
              <w:t xml:space="preserve">,  </w:t>
            </w:r>
            <w:r w:rsidRPr="00241517">
              <w:lastRenderedPageBreak/>
              <w:t xml:space="preserve">file, </w:t>
            </w:r>
            <w:proofErr w:type="spellStart"/>
            <w:r w:rsidRPr="00241517">
              <w:t>rewardTitle</w:t>
            </w:r>
            <w:proofErr w:type="spellEnd"/>
            <w:r w:rsidRPr="00241517">
              <w:t xml:space="preserve">, </w:t>
            </w:r>
            <w:proofErr w:type="spellStart"/>
            <w:r w:rsidRPr="00241517">
              <w:t>rewardDesc</w:t>
            </w:r>
            <w:proofErr w:type="spellEnd"/>
            <w:r w:rsidRPr="00241517">
              <w:t>)</w:t>
            </w:r>
          </w:p>
        </w:tc>
        <w:tc>
          <w:tcPr>
            <w:tcW w:w="1747" w:type="dxa"/>
          </w:tcPr>
          <w:p w14:paraId="5E3A9B8B" w14:textId="0E980591" w:rsidR="00567CBB" w:rsidRPr="002D5951" w:rsidRDefault="00567CBB" w:rsidP="00567CBB">
            <w:pPr>
              <w:cnfStyle w:val="000000000000" w:firstRow="0" w:lastRow="0" w:firstColumn="0" w:lastColumn="0" w:oddVBand="0" w:evenVBand="0" w:oddHBand="0" w:evenHBand="0" w:firstRowFirstColumn="0" w:firstRowLastColumn="0" w:lastRowFirstColumn="0" w:lastRowLastColumn="0"/>
            </w:pPr>
            <w:r w:rsidRPr="00241517">
              <w:lastRenderedPageBreak/>
              <w:t xml:space="preserve">This API is used to send Rewards to user based on </w:t>
            </w:r>
            <w:r w:rsidRPr="00241517">
              <w:lastRenderedPageBreak/>
              <w:t>CSV file in Rewards and Recognition section.</w:t>
            </w:r>
          </w:p>
        </w:tc>
        <w:tc>
          <w:tcPr>
            <w:tcW w:w="1508" w:type="dxa"/>
          </w:tcPr>
          <w:p w14:paraId="096DFA91" w14:textId="1870B7D2" w:rsidR="00567CBB" w:rsidRDefault="00567CBB" w:rsidP="00567CBB">
            <w:pPr>
              <w:cnfStyle w:val="000000000000" w:firstRow="0" w:lastRow="0" w:firstColumn="0" w:lastColumn="0" w:oddVBand="0" w:evenVBand="0" w:oddHBand="0" w:evenHBand="0" w:firstRowFirstColumn="0" w:firstRowLastColumn="0" w:lastRowFirstColumn="0" w:lastRowLastColumn="0"/>
            </w:pPr>
            <w:r>
              <w:lastRenderedPageBreak/>
              <w:t>No change</w:t>
            </w:r>
          </w:p>
        </w:tc>
      </w:tr>
      <w:tr w:rsidR="00567CBB" w14:paraId="459D2FF1" w14:textId="77777777" w:rsidTr="00A4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FEC6141" w14:textId="3A44F94F" w:rsidR="00567CBB" w:rsidRDefault="00567CBB" w:rsidP="00567CBB">
            <w:r>
              <w:lastRenderedPageBreak/>
              <w:t>39</w:t>
            </w:r>
          </w:p>
        </w:tc>
        <w:tc>
          <w:tcPr>
            <w:tcW w:w="3396" w:type="dxa"/>
          </w:tcPr>
          <w:p w14:paraId="5A5BF38C" w14:textId="7CEF12D9" w:rsidR="00567CBB" w:rsidRPr="00241517" w:rsidRDefault="00567CBB" w:rsidP="00567CBB">
            <w:pPr>
              <w:cnfStyle w:val="000000100000" w:firstRow="0" w:lastRow="0" w:firstColumn="0" w:lastColumn="0" w:oddVBand="0" w:evenVBand="0" w:oddHBand="1" w:evenHBand="0" w:firstRowFirstColumn="0" w:firstRowLastColumn="0" w:lastRowFirstColumn="0" w:lastRowLastColumn="0"/>
              <w:rPr>
                <w:b/>
              </w:rPr>
            </w:pPr>
            <w:proofErr w:type="spellStart"/>
            <w:r w:rsidRPr="00524F85">
              <w:rPr>
                <w:b/>
              </w:rPr>
              <w:t>dashboardMarketOnLoadDetails</w:t>
            </w:r>
            <w:proofErr w:type="spellEnd"/>
          </w:p>
        </w:tc>
        <w:tc>
          <w:tcPr>
            <w:tcW w:w="2794" w:type="dxa"/>
          </w:tcPr>
          <w:p w14:paraId="149B224C" w14:textId="2847FD21" w:rsidR="00567CBB" w:rsidRPr="00241517" w:rsidRDefault="00567CBB" w:rsidP="00567CBB">
            <w:pPr>
              <w:cnfStyle w:val="000000100000" w:firstRow="0" w:lastRow="0" w:firstColumn="0" w:lastColumn="0" w:oddVBand="0" w:evenVBand="0" w:oddHBand="1" w:evenHBand="0" w:firstRowFirstColumn="0" w:firstRowLastColumn="0" w:lastRowFirstColumn="0" w:lastRowLastColumn="0"/>
            </w:pPr>
            <w:r w:rsidRPr="00524F85">
              <w:t>Post : /v1/rewards-recognition/reports-</w:t>
            </w:r>
            <w:proofErr w:type="spellStart"/>
            <w:r w:rsidRPr="00524F85">
              <w:t>onload</w:t>
            </w:r>
            <w:proofErr w:type="spellEnd"/>
            <w:r w:rsidRPr="00524F85">
              <w:t xml:space="preserve">          </w:t>
            </w:r>
            <w:r w:rsidRPr="00524F85">
              <w:rPr>
                <w:b/>
              </w:rPr>
              <w:t>Required Field</w:t>
            </w:r>
            <w:r w:rsidRPr="00524F85">
              <w:t xml:space="preserve"> : (</w:t>
            </w:r>
            <w:proofErr w:type="spellStart"/>
            <w:r w:rsidRPr="00524F85">
              <w:t>userName</w:t>
            </w:r>
            <w:proofErr w:type="spellEnd"/>
            <w:r w:rsidRPr="00524F85">
              <w:t>)</w:t>
            </w:r>
          </w:p>
        </w:tc>
        <w:tc>
          <w:tcPr>
            <w:tcW w:w="1747" w:type="dxa"/>
          </w:tcPr>
          <w:p w14:paraId="1E7F6852" w14:textId="78DC4090" w:rsidR="00567CBB" w:rsidRPr="00241517" w:rsidRDefault="00BD7F21" w:rsidP="00BD7F21">
            <w:pPr>
              <w:cnfStyle w:val="000000100000" w:firstRow="0" w:lastRow="0" w:firstColumn="0" w:lastColumn="0" w:oddVBand="0" w:evenVBand="0" w:oddHBand="1" w:evenHBand="0" w:firstRowFirstColumn="0" w:firstRowLastColumn="0" w:lastRowFirstColumn="0" w:lastRowLastColumn="0"/>
            </w:pPr>
            <w:r w:rsidRPr="00537643">
              <w:t xml:space="preserve">This API is used to get the </w:t>
            </w:r>
            <w:proofErr w:type="spellStart"/>
            <w:r w:rsidRPr="00537643">
              <w:t>onload</w:t>
            </w:r>
            <w:proofErr w:type="spellEnd"/>
            <w:r w:rsidRPr="00537643">
              <w:t xml:space="preserve"> data from the </w:t>
            </w:r>
            <w:r>
              <w:t>Market</w:t>
            </w:r>
            <w:r w:rsidRPr="00537643">
              <w:t xml:space="preserve"> section</w:t>
            </w:r>
          </w:p>
        </w:tc>
        <w:tc>
          <w:tcPr>
            <w:tcW w:w="1508" w:type="dxa"/>
          </w:tcPr>
          <w:p w14:paraId="18D1D9CC" w14:textId="26D4419B" w:rsidR="00567CBB" w:rsidRDefault="00567CBB" w:rsidP="00567CBB">
            <w:pPr>
              <w:cnfStyle w:val="000000100000" w:firstRow="0" w:lastRow="0" w:firstColumn="0" w:lastColumn="0" w:oddVBand="0" w:evenVBand="0" w:oddHBand="1" w:evenHBand="0" w:firstRowFirstColumn="0" w:firstRowLastColumn="0" w:lastRowFirstColumn="0" w:lastRowLastColumn="0"/>
            </w:pPr>
            <w:r>
              <w:t>No change</w:t>
            </w:r>
          </w:p>
        </w:tc>
      </w:tr>
    </w:tbl>
    <w:p w14:paraId="6056A311" w14:textId="01770973" w:rsidR="004A63BE" w:rsidRDefault="004A63BE" w:rsidP="000C48DD"/>
    <w:p w14:paraId="6E9A29CC" w14:textId="77777777" w:rsidR="00CA6566" w:rsidRDefault="00CA6566" w:rsidP="000C48DD"/>
    <w:p w14:paraId="2B42743E" w14:textId="77777777" w:rsidR="00CA6566" w:rsidRDefault="00CA6566" w:rsidP="000C48DD"/>
    <w:p w14:paraId="2F722F30" w14:textId="77777777" w:rsidR="00CA6566" w:rsidRDefault="00CA6566" w:rsidP="000C48DD"/>
    <w:p w14:paraId="4A8914E9" w14:textId="77777777" w:rsidR="00CA6566" w:rsidRDefault="00CA6566" w:rsidP="000C48DD"/>
    <w:p w14:paraId="07F40BA2" w14:textId="77777777" w:rsidR="00CA6566" w:rsidRDefault="00CA6566" w:rsidP="000C48DD"/>
    <w:p w14:paraId="386F094A" w14:textId="77777777" w:rsidR="00CA6566" w:rsidRDefault="00CA6566" w:rsidP="000C48DD"/>
    <w:p w14:paraId="16C421A5" w14:textId="77777777" w:rsidR="00CA6566" w:rsidRDefault="00CA6566" w:rsidP="000C48DD"/>
    <w:p w14:paraId="7D4B6E89" w14:textId="77777777" w:rsidR="00CA6566" w:rsidRDefault="00CA6566" w:rsidP="000C48DD"/>
    <w:p w14:paraId="51DC756E" w14:textId="77777777" w:rsidR="00CA6566" w:rsidRDefault="00CA6566" w:rsidP="000C48DD"/>
    <w:p w14:paraId="1191D9F3" w14:textId="77777777" w:rsidR="00CA6566" w:rsidRDefault="00CA6566" w:rsidP="000C48DD"/>
    <w:p w14:paraId="236302B7" w14:textId="77777777" w:rsidR="00CA6566" w:rsidRDefault="00CA6566" w:rsidP="000C48DD"/>
    <w:p w14:paraId="286BEC3E" w14:textId="77777777" w:rsidR="00CA6566" w:rsidRDefault="00CA6566" w:rsidP="000C48DD"/>
    <w:p w14:paraId="4F52BE1F" w14:textId="77777777" w:rsidR="00CA6566" w:rsidRDefault="00CA6566" w:rsidP="000C48DD"/>
    <w:p w14:paraId="34547C8F" w14:textId="77777777" w:rsidR="00CA6566" w:rsidRDefault="00CA6566" w:rsidP="000C48DD"/>
    <w:p w14:paraId="283B56DD" w14:textId="77777777" w:rsidR="00CA6566" w:rsidRDefault="00CA6566" w:rsidP="000C48DD"/>
    <w:p w14:paraId="078286DD" w14:textId="77777777" w:rsidR="00CA6566" w:rsidRDefault="00CA6566" w:rsidP="000C48DD"/>
    <w:p w14:paraId="357C7ABE" w14:textId="77777777" w:rsidR="00CA6566" w:rsidRDefault="00CA6566" w:rsidP="000C48DD"/>
    <w:p w14:paraId="037D962E" w14:textId="77777777" w:rsidR="00CA6566" w:rsidRDefault="00CA6566" w:rsidP="000C48DD"/>
    <w:p w14:paraId="03F71D4F" w14:textId="77777777" w:rsidR="00CA6566" w:rsidRDefault="00CA6566" w:rsidP="000C48DD"/>
    <w:p w14:paraId="6501EE87" w14:textId="4A228431" w:rsidR="00AC5DFE" w:rsidRDefault="00916E96" w:rsidP="00382643">
      <w:pPr>
        <w:pStyle w:val="Heading1"/>
      </w:pPr>
      <w:bookmarkStart w:id="45" w:name="_Toc53648549"/>
      <w:r>
        <w:t>Combined Promoter App</w:t>
      </w:r>
      <w:r w:rsidR="00AC5DFE">
        <w:t xml:space="preserve"> </w:t>
      </w:r>
      <w:r w:rsidR="007F35E1">
        <w:t>Tech Stack</w:t>
      </w:r>
      <w:bookmarkEnd w:id="45"/>
    </w:p>
    <w:p w14:paraId="6A512E8D" w14:textId="4923A70F" w:rsidR="00AC5DFE" w:rsidRDefault="008D1828" w:rsidP="007F35E1">
      <w:r>
        <w:t xml:space="preserve">This section covers system requirements required </w:t>
      </w:r>
      <w:r w:rsidR="00B12E49">
        <w:t>for Combined Promoter App</w:t>
      </w:r>
      <w:r>
        <w:t>.</w:t>
      </w:r>
    </w:p>
    <w:p w14:paraId="4EC7A9AA" w14:textId="2E341058" w:rsidR="008D1828" w:rsidRDefault="008D1828" w:rsidP="008D1828">
      <w:r>
        <w:t xml:space="preserve">Following is the tech stack for </w:t>
      </w:r>
      <w:r w:rsidR="007F35E1">
        <w:t>Combined Promoter App</w:t>
      </w:r>
      <w:r>
        <w:t xml:space="preserve"> system:</w:t>
      </w:r>
    </w:p>
    <w:p w14:paraId="093760DB" w14:textId="13DCEDE4" w:rsidR="008D1828" w:rsidRDefault="008D1828" w:rsidP="00D314D9">
      <w:pPr>
        <w:pStyle w:val="ListParagraph"/>
        <w:numPr>
          <w:ilvl w:val="0"/>
          <w:numId w:val="7"/>
        </w:numPr>
      </w:pPr>
      <w:r>
        <w:lastRenderedPageBreak/>
        <w:t>Sprint Boot based Microservices</w:t>
      </w:r>
    </w:p>
    <w:p w14:paraId="1D9EF80E" w14:textId="5DDC891E" w:rsidR="008D1828" w:rsidRDefault="008D1828" w:rsidP="00D314D9">
      <w:pPr>
        <w:pStyle w:val="ListParagraph"/>
        <w:numPr>
          <w:ilvl w:val="0"/>
          <w:numId w:val="7"/>
        </w:numPr>
      </w:pPr>
      <w:r>
        <w:t>Oracle DB</w:t>
      </w:r>
    </w:p>
    <w:p w14:paraId="7AB41A0E" w14:textId="485215A4" w:rsidR="00A437CD" w:rsidRDefault="00A437CD" w:rsidP="00D314D9">
      <w:pPr>
        <w:pStyle w:val="ListParagraph"/>
        <w:numPr>
          <w:ilvl w:val="0"/>
          <w:numId w:val="7"/>
        </w:numPr>
      </w:pPr>
      <w:r>
        <w:t>Android Native</w:t>
      </w:r>
    </w:p>
    <w:p w14:paraId="1E28E18B" w14:textId="474B9349" w:rsidR="002A2F52" w:rsidRDefault="00B12E49" w:rsidP="00D314D9">
      <w:pPr>
        <w:pStyle w:val="ListParagraph"/>
        <w:numPr>
          <w:ilvl w:val="0"/>
          <w:numId w:val="7"/>
        </w:numPr>
      </w:pPr>
      <w:r>
        <w:t>React Native</w:t>
      </w:r>
    </w:p>
    <w:p w14:paraId="0F6A309A" w14:textId="14305B3D" w:rsidR="002A2F52" w:rsidRDefault="00F755EC" w:rsidP="00D314D9">
      <w:pPr>
        <w:pStyle w:val="ListParagraph"/>
        <w:numPr>
          <w:ilvl w:val="0"/>
          <w:numId w:val="7"/>
        </w:numPr>
      </w:pPr>
      <w:r>
        <w:t>Struts</w:t>
      </w:r>
    </w:p>
    <w:p w14:paraId="59AD8D24" w14:textId="55F7DBD5" w:rsidR="00E535CD" w:rsidRDefault="00E535CD" w:rsidP="00F53B82">
      <w:r>
        <w:t>Since P</w:t>
      </w:r>
      <w:r w:rsidR="0068133A">
        <w:t>romoter P</w:t>
      </w:r>
      <w:r>
        <w:t>ortal is a web application, we have a different tech stack for it.</w:t>
      </w:r>
    </w:p>
    <w:p w14:paraId="395E2A17" w14:textId="05B7B244" w:rsidR="00F53B82" w:rsidRDefault="00E535CD" w:rsidP="00F53B82">
      <w:r>
        <w:t xml:space="preserve">Here is the </w:t>
      </w:r>
      <w:r w:rsidR="00F53B82">
        <w:t>Promoter Portal tech stack:</w:t>
      </w:r>
    </w:p>
    <w:p w14:paraId="6F24C2C6" w14:textId="0BE4A072" w:rsidR="00F53B82" w:rsidRDefault="00F53B82" w:rsidP="00D314D9">
      <w:pPr>
        <w:pStyle w:val="ListParagraph"/>
        <w:numPr>
          <w:ilvl w:val="0"/>
          <w:numId w:val="15"/>
        </w:numPr>
      </w:pPr>
      <w:r>
        <w:t>Angular 7</w:t>
      </w:r>
    </w:p>
    <w:p w14:paraId="3A55E2A5" w14:textId="0A311C6B" w:rsidR="00F53B82" w:rsidRDefault="00F53B82" w:rsidP="00D314D9">
      <w:pPr>
        <w:pStyle w:val="ListParagraph"/>
        <w:numPr>
          <w:ilvl w:val="0"/>
          <w:numId w:val="15"/>
        </w:numPr>
      </w:pPr>
      <w:r>
        <w:t>Oracle DB</w:t>
      </w:r>
    </w:p>
    <w:p w14:paraId="191BE74D" w14:textId="336F86C7" w:rsidR="00F53B82" w:rsidRDefault="00F53B82" w:rsidP="00D314D9">
      <w:pPr>
        <w:pStyle w:val="ListParagraph"/>
        <w:numPr>
          <w:ilvl w:val="0"/>
          <w:numId w:val="15"/>
        </w:numPr>
      </w:pPr>
      <w:r>
        <w:t xml:space="preserve">Spring Boot based </w:t>
      </w:r>
      <w:proofErr w:type="spellStart"/>
      <w:r>
        <w:t>Microservices</w:t>
      </w:r>
      <w:proofErr w:type="spellEnd"/>
    </w:p>
    <w:p w14:paraId="4827B42D" w14:textId="77777777" w:rsidR="00CA6566" w:rsidRDefault="00CA6566" w:rsidP="00CA6566"/>
    <w:p w14:paraId="0F98FC30" w14:textId="77777777" w:rsidR="00CA6566" w:rsidRDefault="00CA6566" w:rsidP="00CA6566"/>
    <w:p w14:paraId="6744D99F" w14:textId="77777777" w:rsidR="00CA6566" w:rsidRDefault="00CA6566" w:rsidP="00CA6566"/>
    <w:p w14:paraId="575D909C" w14:textId="77777777" w:rsidR="00CA6566" w:rsidRDefault="00CA6566" w:rsidP="00CA6566"/>
    <w:p w14:paraId="3B81A76F" w14:textId="77777777" w:rsidR="00CA6566" w:rsidRDefault="00CA6566" w:rsidP="00CA6566"/>
    <w:p w14:paraId="78012357" w14:textId="77777777" w:rsidR="00CA6566" w:rsidRDefault="00CA6566" w:rsidP="00CA6566"/>
    <w:p w14:paraId="5EB5AE86" w14:textId="77777777" w:rsidR="00CA6566" w:rsidRDefault="00CA6566" w:rsidP="00CA6566"/>
    <w:p w14:paraId="7AF53680" w14:textId="77777777" w:rsidR="00CA6566" w:rsidRDefault="00CA6566" w:rsidP="00CA6566"/>
    <w:p w14:paraId="2C38B4F4" w14:textId="77777777" w:rsidR="00CA6566" w:rsidRDefault="00CA6566" w:rsidP="00CA6566"/>
    <w:p w14:paraId="029F5EA0" w14:textId="77777777" w:rsidR="00CA6566" w:rsidRDefault="00CA6566" w:rsidP="00CA6566"/>
    <w:p w14:paraId="36FDCA16" w14:textId="77777777" w:rsidR="00CA6566" w:rsidRDefault="00CA6566" w:rsidP="00CA6566"/>
    <w:p w14:paraId="413E7D0B" w14:textId="77777777" w:rsidR="00CA6566" w:rsidRDefault="00CA6566" w:rsidP="00CA6566"/>
    <w:p w14:paraId="154FF1AE" w14:textId="77777777" w:rsidR="00CA6566" w:rsidRDefault="00CA6566" w:rsidP="00CA6566"/>
    <w:p w14:paraId="36F75C28" w14:textId="77777777" w:rsidR="00CA6566" w:rsidRDefault="00CA6566" w:rsidP="00CA6566"/>
    <w:p w14:paraId="4A9729FF" w14:textId="77777777" w:rsidR="00CA6566" w:rsidRDefault="00CA6566" w:rsidP="00CA6566"/>
    <w:p w14:paraId="2432EFB5" w14:textId="77777777" w:rsidR="00CA6566" w:rsidRDefault="00CA6566" w:rsidP="00CA6566"/>
    <w:p w14:paraId="5122C4F3" w14:textId="77777777" w:rsidR="00CA6566" w:rsidRDefault="00CA6566" w:rsidP="00CA6566"/>
    <w:p w14:paraId="042D7BE9" w14:textId="5FF4615D" w:rsidR="000F2CE4" w:rsidRDefault="000F2CE4" w:rsidP="000F2CE4">
      <w:pPr>
        <w:pStyle w:val="Heading1"/>
      </w:pPr>
      <w:bookmarkStart w:id="46" w:name="_Toc43754278"/>
      <w:bookmarkStart w:id="47" w:name="_Toc53648550"/>
      <w:r>
        <w:t xml:space="preserve">Product </w:t>
      </w:r>
      <w:bookmarkEnd w:id="46"/>
      <w:r w:rsidR="00F91A86">
        <w:t>Execution</w:t>
      </w:r>
      <w:bookmarkEnd w:id="47"/>
    </w:p>
    <w:p w14:paraId="5FF7506A" w14:textId="77777777" w:rsidR="000F2CE4" w:rsidRDefault="000F2CE4" w:rsidP="000F2CE4">
      <w:r w:rsidRPr="008F134E">
        <w:t>With </w:t>
      </w:r>
      <w:r w:rsidRPr="008F134E">
        <w:rPr>
          <w:b/>
          <w:bCs/>
        </w:rPr>
        <w:t>Backlogs</w:t>
      </w:r>
      <w:r w:rsidRPr="008F134E">
        <w:t xml:space="preserve">, </w:t>
      </w:r>
      <w:r>
        <w:t>we</w:t>
      </w:r>
      <w:r w:rsidRPr="008F134E">
        <w:t xml:space="preserve"> can quickly plan </w:t>
      </w:r>
      <w:r>
        <w:t>our</w:t>
      </w:r>
      <w:r w:rsidRPr="008F134E">
        <w:t xml:space="preserve"> project by adding user stories or requirements to product backlog. Once </w:t>
      </w:r>
      <w:r>
        <w:t>we</w:t>
      </w:r>
      <w:r w:rsidRPr="008F134E">
        <w:t xml:space="preserve"> have </w:t>
      </w:r>
      <w:r>
        <w:t>our</w:t>
      </w:r>
      <w:r w:rsidRPr="008F134E">
        <w:t xml:space="preserve"> plan in place, </w:t>
      </w:r>
      <w:r>
        <w:t>then only we</w:t>
      </w:r>
      <w:r w:rsidRPr="008F134E">
        <w:t xml:space="preserve"> can start driving code development efforts.</w:t>
      </w:r>
      <w:r>
        <w:t xml:space="preserve"> </w:t>
      </w:r>
    </w:p>
    <w:p w14:paraId="2DD4EA3F" w14:textId="2041941A" w:rsidR="000F2CE4" w:rsidRDefault="000F2CE4" w:rsidP="000F2CE4">
      <w:r>
        <w:lastRenderedPageBreak/>
        <w:t>Activities those will</w:t>
      </w:r>
      <w:r w:rsidR="00272C4E">
        <w:t xml:space="preserve"> take place around product back</w:t>
      </w:r>
      <w:r>
        <w:t>log are:</w:t>
      </w:r>
    </w:p>
    <w:p w14:paraId="5C2B3067" w14:textId="77777777" w:rsidR="000F2CE4" w:rsidRPr="00707A24" w:rsidRDefault="000F2CE4" w:rsidP="000F2CE4">
      <w:pPr>
        <w:pStyle w:val="Heading2"/>
      </w:pPr>
      <w:bookmarkStart w:id="48" w:name="_Toc43754279"/>
      <w:bookmarkStart w:id="49" w:name="_Toc53648551"/>
      <w:r w:rsidRPr="00707A24">
        <w:t xml:space="preserve">Discovery Sessions </w:t>
      </w:r>
      <w:r w:rsidRPr="00707A24">
        <w:rPr>
          <w:color w:val="FF0000"/>
        </w:rPr>
        <w:t>(APB)</w:t>
      </w:r>
      <w:bookmarkEnd w:id="48"/>
      <w:bookmarkEnd w:id="49"/>
    </w:p>
    <w:p w14:paraId="7FECBE20" w14:textId="77777777" w:rsidR="000F2CE4" w:rsidRDefault="000F2CE4" w:rsidP="000F2CE4">
      <w:r>
        <w:t xml:space="preserve">Those </w:t>
      </w:r>
      <w:proofErr w:type="gramStart"/>
      <w:r>
        <w:t>shall</w:t>
      </w:r>
      <w:r w:rsidRPr="00077442">
        <w:rPr>
          <w:b/>
          <w:bCs/>
        </w:rPr>
        <w:t xml:space="preserve"> </w:t>
      </w:r>
      <w:r>
        <w:t>not be done</w:t>
      </w:r>
      <w:proofErr w:type="gramEnd"/>
      <w:r>
        <w:t xml:space="preserve"> needed for every feature but are meaningful where an entirely new feature or very complex feature is to be done. Here PO and </w:t>
      </w:r>
      <w:proofErr w:type="spellStart"/>
      <w:r>
        <w:t>dev</w:t>
      </w:r>
      <w:proofErr w:type="spellEnd"/>
      <w:r>
        <w:t xml:space="preserve"> team will find out what is feasible and how to do it. Both APB and HCL team will participate but owner would be APB.</w:t>
      </w:r>
    </w:p>
    <w:p w14:paraId="3846C23E" w14:textId="77777777" w:rsidR="000F2CE4" w:rsidRPr="00707A24" w:rsidRDefault="000F2CE4" w:rsidP="000F2CE4">
      <w:pPr>
        <w:pStyle w:val="Heading2"/>
      </w:pPr>
      <w:bookmarkStart w:id="50" w:name="_Toc43754280"/>
      <w:bookmarkStart w:id="51" w:name="_Toc53648552"/>
      <w:r w:rsidRPr="00707A24">
        <w:t>EPIC (Feature)</w:t>
      </w:r>
      <w:r w:rsidRPr="00707A24">
        <w:rPr>
          <w:color w:val="FF0000"/>
        </w:rPr>
        <w:t xml:space="preserve"> (APB)</w:t>
      </w:r>
      <w:bookmarkEnd w:id="50"/>
      <w:bookmarkEnd w:id="51"/>
    </w:p>
    <w:p w14:paraId="0D969EAA" w14:textId="77777777" w:rsidR="000F2CE4" w:rsidRPr="00077442" w:rsidRDefault="000F2CE4" w:rsidP="000F2CE4">
      <w:r>
        <w:t xml:space="preserve">For big </w:t>
      </w:r>
      <w:proofErr w:type="gramStart"/>
      <w:r>
        <w:t>features which</w:t>
      </w:r>
      <w:proofErr w:type="gramEnd"/>
      <w:r>
        <w:t xml:space="preserve"> contains more than one user story work, we will create an EPIC which shall be linked to multiple user stories. This must have business cases and entire flow.</w:t>
      </w:r>
    </w:p>
    <w:p w14:paraId="6651A6F0" w14:textId="77777777" w:rsidR="000F2CE4" w:rsidRPr="00707A24" w:rsidRDefault="000F2CE4" w:rsidP="000F2CE4">
      <w:pPr>
        <w:pStyle w:val="Heading2"/>
      </w:pPr>
      <w:bookmarkStart w:id="52" w:name="_Toc43754281"/>
      <w:bookmarkStart w:id="53" w:name="_Toc53648553"/>
      <w:r w:rsidRPr="00707A24">
        <w:t xml:space="preserve">User story </w:t>
      </w:r>
      <w:r w:rsidRPr="00707A24">
        <w:rPr>
          <w:color w:val="FF0000"/>
        </w:rPr>
        <w:t>(APB)</w:t>
      </w:r>
      <w:bookmarkEnd w:id="52"/>
      <w:bookmarkEnd w:id="53"/>
    </w:p>
    <w:p w14:paraId="657E3474" w14:textId="77777777" w:rsidR="000F2CE4" w:rsidRDefault="000F2CE4" w:rsidP="000F2CE4">
      <w:pPr>
        <w:rPr>
          <w:b/>
          <w:bCs/>
        </w:rPr>
      </w:pPr>
      <w:r>
        <w:t xml:space="preserve">This shall be the smallest piece of </w:t>
      </w:r>
      <w:proofErr w:type="gramStart"/>
      <w:r>
        <w:t>work which</w:t>
      </w:r>
      <w:proofErr w:type="gramEnd"/>
      <w:r>
        <w:t xml:space="preserve"> generates some output from end user perspective and can be done by a single developer in a sprint. Must things to be there in user story are </w:t>
      </w:r>
      <w:r w:rsidRPr="00EF4E85">
        <w:rPr>
          <w:b/>
          <w:bCs/>
        </w:rPr>
        <w:t xml:space="preserve">Summary, </w:t>
      </w:r>
      <w:r>
        <w:rPr>
          <w:b/>
          <w:bCs/>
        </w:rPr>
        <w:t xml:space="preserve">Priority, </w:t>
      </w:r>
      <w:r w:rsidRPr="00EF4E85">
        <w:rPr>
          <w:b/>
          <w:bCs/>
        </w:rPr>
        <w:t xml:space="preserve">Description, </w:t>
      </w:r>
      <w:proofErr w:type="gramStart"/>
      <w:r w:rsidRPr="00EF4E85">
        <w:rPr>
          <w:b/>
          <w:bCs/>
        </w:rPr>
        <w:t>Acceptance</w:t>
      </w:r>
      <w:proofErr w:type="gramEnd"/>
      <w:r w:rsidRPr="00EF4E85">
        <w:rPr>
          <w:b/>
          <w:bCs/>
        </w:rPr>
        <w:t xml:space="preserve"> Criteria’s</w:t>
      </w:r>
      <w:r>
        <w:rPr>
          <w:b/>
          <w:bCs/>
        </w:rPr>
        <w:t>.</w:t>
      </w:r>
    </w:p>
    <w:p w14:paraId="35AF3C3B" w14:textId="77777777" w:rsidR="000F2CE4" w:rsidRDefault="000F2CE4" w:rsidP="000F2CE4">
      <w:r>
        <w:t>Additional things to add are</w:t>
      </w:r>
    </w:p>
    <w:p w14:paraId="1EA6611A" w14:textId="77777777" w:rsidR="000F2CE4" w:rsidRDefault="000F2CE4" w:rsidP="00D314D9">
      <w:pPr>
        <w:pStyle w:val="ListParagraph"/>
        <w:numPr>
          <w:ilvl w:val="0"/>
          <w:numId w:val="17"/>
        </w:numPr>
      </w:pPr>
      <w:r>
        <w:t>Link to Epic</w:t>
      </w:r>
    </w:p>
    <w:p w14:paraId="6FE7E8BA" w14:textId="77777777" w:rsidR="000F2CE4" w:rsidRDefault="000F2CE4" w:rsidP="00D314D9">
      <w:pPr>
        <w:pStyle w:val="ListParagraph"/>
        <w:numPr>
          <w:ilvl w:val="0"/>
          <w:numId w:val="17"/>
        </w:numPr>
      </w:pPr>
      <w:r>
        <w:t>Link to other stories/defects</w:t>
      </w:r>
    </w:p>
    <w:p w14:paraId="2ED80FF2" w14:textId="77777777" w:rsidR="000F2CE4" w:rsidRDefault="000F2CE4" w:rsidP="00D314D9">
      <w:pPr>
        <w:pStyle w:val="ListParagraph"/>
        <w:numPr>
          <w:ilvl w:val="0"/>
          <w:numId w:val="17"/>
        </w:numPr>
      </w:pPr>
      <w:r>
        <w:t>Attachments</w:t>
      </w:r>
    </w:p>
    <w:p w14:paraId="31E891CE" w14:textId="77777777" w:rsidR="000F2CE4" w:rsidRDefault="000F2CE4" w:rsidP="00D314D9">
      <w:pPr>
        <w:pStyle w:val="ListParagraph"/>
        <w:numPr>
          <w:ilvl w:val="0"/>
          <w:numId w:val="17"/>
        </w:numPr>
      </w:pPr>
      <w:r>
        <w:t>Videos.</w:t>
      </w:r>
    </w:p>
    <w:p w14:paraId="422E4BFA" w14:textId="77777777" w:rsidR="000F2CE4" w:rsidRDefault="000F2CE4" w:rsidP="00D314D9">
      <w:pPr>
        <w:pStyle w:val="ListParagraph"/>
        <w:numPr>
          <w:ilvl w:val="0"/>
          <w:numId w:val="17"/>
        </w:numPr>
      </w:pPr>
      <w:r>
        <w:t>Test data needed</w:t>
      </w:r>
    </w:p>
    <w:p w14:paraId="05257BE2" w14:textId="77777777" w:rsidR="000F2CE4" w:rsidRDefault="000F2CE4" w:rsidP="00D314D9">
      <w:pPr>
        <w:pStyle w:val="ListParagraph"/>
        <w:numPr>
          <w:ilvl w:val="0"/>
          <w:numId w:val="17"/>
        </w:numPr>
      </w:pPr>
      <w:r>
        <w:t>Test environment if functionality can run in a specific environment only.</w:t>
      </w:r>
    </w:p>
    <w:p w14:paraId="0A0E3A36" w14:textId="77777777" w:rsidR="000F2CE4" w:rsidRPr="00707A24" w:rsidRDefault="000F2CE4" w:rsidP="000F2CE4">
      <w:r w:rsidRPr="00707A24">
        <w:t>Some ground rules</w:t>
      </w:r>
    </w:p>
    <w:p w14:paraId="5EDBEA6E" w14:textId="77777777" w:rsidR="000F2CE4" w:rsidRDefault="000F2CE4" w:rsidP="00D314D9">
      <w:pPr>
        <w:pStyle w:val="ListParagraph"/>
        <w:numPr>
          <w:ilvl w:val="0"/>
          <w:numId w:val="18"/>
        </w:numPr>
        <w:jc w:val="left"/>
      </w:pPr>
      <w:r>
        <w:t xml:space="preserve">If any story estimated more than </w:t>
      </w:r>
      <w:proofErr w:type="gramStart"/>
      <w:r>
        <w:t>a what</w:t>
      </w:r>
      <w:proofErr w:type="gramEnd"/>
      <w:r>
        <w:t xml:space="preserve"> can be done in a sprint, it must be broken down into multiple stories.</w:t>
      </w:r>
    </w:p>
    <w:p w14:paraId="35BD5C5F" w14:textId="77777777" w:rsidR="000F2CE4" w:rsidRDefault="000F2CE4" w:rsidP="00D314D9">
      <w:pPr>
        <w:pStyle w:val="ListParagraph"/>
        <w:numPr>
          <w:ilvl w:val="0"/>
          <w:numId w:val="18"/>
        </w:numPr>
        <w:jc w:val="left"/>
      </w:pPr>
      <w:r>
        <w:t>If any story is not completed due to any reason within due sprint, it will be carried forward to new sprint entirely.</w:t>
      </w:r>
    </w:p>
    <w:p w14:paraId="3C8D7D42" w14:textId="77777777" w:rsidR="000F2CE4" w:rsidRDefault="000F2CE4" w:rsidP="00D314D9">
      <w:pPr>
        <w:pStyle w:val="ListParagraph"/>
        <w:numPr>
          <w:ilvl w:val="0"/>
          <w:numId w:val="18"/>
        </w:numPr>
        <w:jc w:val="left"/>
      </w:pPr>
      <w:r>
        <w:t xml:space="preserve">Story will follow the life cycle – </w:t>
      </w:r>
      <w:r w:rsidRPr="00EB3651">
        <w:rPr>
          <w:b/>
          <w:bCs/>
        </w:rPr>
        <w:t>New, Development, Demo, Code review, Testing</w:t>
      </w:r>
      <w:r>
        <w:rPr>
          <w:b/>
          <w:bCs/>
        </w:rPr>
        <w:t>/Automation</w:t>
      </w:r>
      <w:r w:rsidRPr="00EB3651">
        <w:rPr>
          <w:b/>
          <w:bCs/>
        </w:rPr>
        <w:t>, UAT</w:t>
      </w:r>
      <w:r>
        <w:t>.</w:t>
      </w:r>
    </w:p>
    <w:p w14:paraId="1B0B112A" w14:textId="77777777" w:rsidR="000F2CE4" w:rsidRDefault="000F2CE4" w:rsidP="00D314D9">
      <w:pPr>
        <w:pStyle w:val="ListParagraph"/>
        <w:numPr>
          <w:ilvl w:val="0"/>
          <w:numId w:val="18"/>
        </w:numPr>
        <w:jc w:val="left"/>
      </w:pPr>
      <w:r>
        <w:t xml:space="preserve">If story does not pass the demo or code review or UAT, it </w:t>
      </w:r>
      <w:proofErr w:type="gramStart"/>
      <w:r>
        <w:t>will be moved</w:t>
      </w:r>
      <w:proofErr w:type="gramEnd"/>
      <w:r>
        <w:t xml:space="preserve"> back to development.</w:t>
      </w:r>
    </w:p>
    <w:p w14:paraId="6E955481" w14:textId="1B9A038E" w:rsidR="000F2CE4" w:rsidRPr="00707A24" w:rsidRDefault="000F2CE4" w:rsidP="00D314D9">
      <w:pPr>
        <w:pStyle w:val="ListParagraph"/>
        <w:numPr>
          <w:ilvl w:val="0"/>
          <w:numId w:val="18"/>
        </w:numPr>
        <w:jc w:val="left"/>
      </w:pPr>
      <w:r>
        <w:t>Change in Acceptance criteria will move the story back to backlog and it will be queued for backlog grooming and followed by an upcoming sprint.</w:t>
      </w:r>
    </w:p>
    <w:p w14:paraId="71D7BC4A" w14:textId="77777777" w:rsidR="000F2CE4" w:rsidRPr="00707A24" w:rsidRDefault="000F2CE4" w:rsidP="000F2CE4">
      <w:pPr>
        <w:pStyle w:val="Heading2"/>
        <w:rPr>
          <w:shd w:val="clear" w:color="auto" w:fill="FFFFFF"/>
        </w:rPr>
      </w:pPr>
      <w:bookmarkStart w:id="54" w:name="_Toc43754283"/>
      <w:bookmarkStart w:id="55" w:name="_Toc53648554"/>
      <w:r w:rsidRPr="00707A24">
        <w:t xml:space="preserve">Backlog grooming </w:t>
      </w:r>
      <w:r w:rsidRPr="00707A24">
        <w:rPr>
          <w:color w:val="FF0000"/>
        </w:rPr>
        <w:t>(APB)</w:t>
      </w:r>
      <w:bookmarkEnd w:id="54"/>
      <w:bookmarkEnd w:id="55"/>
    </w:p>
    <w:p w14:paraId="7C5F6495" w14:textId="77777777" w:rsidR="000F2CE4" w:rsidRPr="0057346F" w:rsidRDefault="000F2CE4" w:rsidP="000F2CE4">
      <w:pPr>
        <w:rPr>
          <w:shd w:val="clear" w:color="auto" w:fill="FFFFFF"/>
        </w:rPr>
      </w:pPr>
      <w:r>
        <w:rPr>
          <w:shd w:val="clear" w:color="auto" w:fill="FFFFFF"/>
        </w:rPr>
        <w:t xml:space="preserve">Before development team can start work on any item, they need more details and walk through. Details include flow, scope, acceptance criteria, test data. These sessions would be conducted by product owner(s) where PO would explain requirement, user story and acceptance criteria. Development team would ask questions, tells feasibility, </w:t>
      </w:r>
      <w:proofErr w:type="gramStart"/>
      <w:r>
        <w:rPr>
          <w:shd w:val="clear" w:color="auto" w:fill="FFFFFF"/>
        </w:rPr>
        <w:t>talk little on technical solutions</w:t>
      </w:r>
      <w:proofErr w:type="gramEnd"/>
      <w:r>
        <w:rPr>
          <w:shd w:val="clear" w:color="auto" w:fill="FFFFFF"/>
        </w:rPr>
        <w:t xml:space="preserve">, </w:t>
      </w:r>
      <w:proofErr w:type="gramStart"/>
      <w:r>
        <w:rPr>
          <w:shd w:val="clear" w:color="auto" w:fill="FFFFFF"/>
        </w:rPr>
        <w:t>give estimates</w:t>
      </w:r>
      <w:proofErr w:type="gramEnd"/>
      <w:r>
        <w:rPr>
          <w:shd w:val="clear" w:color="auto" w:fill="FFFFFF"/>
        </w:rPr>
        <w:t>.</w:t>
      </w:r>
    </w:p>
    <w:p w14:paraId="72A29226" w14:textId="77777777" w:rsidR="000F2CE4" w:rsidRPr="00707A24" w:rsidRDefault="000F2CE4" w:rsidP="000F2CE4">
      <w:pPr>
        <w:pStyle w:val="Heading2"/>
        <w:rPr>
          <w:shd w:val="clear" w:color="auto" w:fill="FFFFFF"/>
        </w:rPr>
      </w:pPr>
      <w:bookmarkStart w:id="56" w:name="_Toc43754284"/>
      <w:bookmarkStart w:id="57" w:name="_Toc53648555"/>
      <w:r w:rsidRPr="00707A24">
        <w:lastRenderedPageBreak/>
        <w:t xml:space="preserve">Estimation </w:t>
      </w:r>
      <w:r w:rsidRPr="00707A24">
        <w:rPr>
          <w:color w:val="0070C0"/>
        </w:rPr>
        <w:t>(HCL)</w:t>
      </w:r>
      <w:bookmarkEnd w:id="56"/>
      <w:bookmarkEnd w:id="57"/>
    </w:p>
    <w:p w14:paraId="61CDBCE8" w14:textId="77777777" w:rsidR="000F2CE4" w:rsidRDefault="000F2CE4" w:rsidP="000F2CE4">
      <w:pPr>
        <w:rPr>
          <w:shd w:val="clear" w:color="auto" w:fill="FFFFFF"/>
        </w:rPr>
      </w:pPr>
      <w:r w:rsidRPr="00EC4B6B">
        <w:rPr>
          <w:shd w:val="clear" w:color="auto" w:fill="FFFFFF"/>
        </w:rPr>
        <w:t>Development team wi</w:t>
      </w:r>
      <w:r>
        <w:rPr>
          <w:shd w:val="clear" w:color="auto" w:fill="FFFFFF"/>
        </w:rPr>
        <w:t xml:space="preserve">ll give estimates for each item discussed during backlog grooming discussions. Estimates will be relative and assuming </w:t>
      </w:r>
      <w:proofErr w:type="gramStart"/>
      <w:r>
        <w:rPr>
          <w:shd w:val="clear" w:color="auto" w:fill="FFFFFF"/>
        </w:rPr>
        <w:t>end to end</w:t>
      </w:r>
      <w:proofErr w:type="gramEnd"/>
      <w:r>
        <w:rPr>
          <w:shd w:val="clear" w:color="auto" w:fill="FFFFFF"/>
        </w:rPr>
        <w:t xml:space="preserve"> work for a work item. Estimates would be in </w:t>
      </w:r>
      <w:r w:rsidRPr="00511433">
        <w:rPr>
          <w:b/>
          <w:bCs/>
        </w:rPr>
        <w:t xml:space="preserve">story points </w:t>
      </w:r>
      <w:r w:rsidRPr="00511433">
        <w:t xml:space="preserve">Story points will use </w:t>
      </w:r>
      <w:r>
        <w:rPr>
          <w:shd w:val="clear" w:color="auto" w:fill="FFFFFF"/>
        </w:rPr>
        <w:t>Fibonacci sequence (</w:t>
      </w:r>
      <w:proofErr w:type="gramStart"/>
      <w:r>
        <w:rPr>
          <w:shd w:val="clear" w:color="auto" w:fill="FFFFFF"/>
        </w:rPr>
        <w:t>1</w:t>
      </w:r>
      <w:proofErr w:type="gramEnd"/>
      <w:r>
        <w:rPr>
          <w:shd w:val="clear" w:color="auto" w:fill="FFFFFF"/>
        </w:rPr>
        <w:t xml:space="preserve">, 2, 3, 5, 8, etc.). </w:t>
      </w:r>
    </w:p>
    <w:p w14:paraId="2CD4E8EC" w14:textId="77777777" w:rsidR="000F2CE4" w:rsidRDefault="000F2CE4" w:rsidP="00D314D9">
      <w:pPr>
        <w:pStyle w:val="ListParagraph"/>
        <w:numPr>
          <w:ilvl w:val="0"/>
          <w:numId w:val="19"/>
        </w:numPr>
        <w:rPr>
          <w:shd w:val="clear" w:color="auto" w:fill="FFFFFF"/>
        </w:rPr>
      </w:pPr>
      <w:r w:rsidRPr="00511433">
        <w:rPr>
          <w:shd w:val="clear" w:color="auto" w:fill="FFFFFF"/>
        </w:rPr>
        <w:t xml:space="preserve">Estimates includes everything development, testing, automation and documentation. </w:t>
      </w:r>
    </w:p>
    <w:p w14:paraId="7EF87B00" w14:textId="77777777" w:rsidR="000F2CE4" w:rsidRDefault="000F2CE4" w:rsidP="00D314D9">
      <w:pPr>
        <w:pStyle w:val="ListParagraph"/>
        <w:numPr>
          <w:ilvl w:val="0"/>
          <w:numId w:val="19"/>
        </w:numPr>
        <w:rPr>
          <w:shd w:val="clear" w:color="auto" w:fill="FFFFFF"/>
        </w:rPr>
      </w:pPr>
      <w:r w:rsidRPr="00511433">
        <w:rPr>
          <w:shd w:val="clear" w:color="auto" w:fill="FFFFFF"/>
        </w:rPr>
        <w:t>For a small piece of code change which is very complex and require search there could be a big number in story points.</w:t>
      </w:r>
    </w:p>
    <w:p w14:paraId="1D93A3F7" w14:textId="77777777" w:rsidR="000F2CE4" w:rsidRDefault="000F2CE4" w:rsidP="00D314D9">
      <w:pPr>
        <w:pStyle w:val="ListParagraph"/>
        <w:numPr>
          <w:ilvl w:val="0"/>
          <w:numId w:val="19"/>
        </w:numPr>
        <w:rPr>
          <w:shd w:val="clear" w:color="auto" w:fill="FFFFFF"/>
        </w:rPr>
      </w:pPr>
      <w:r>
        <w:rPr>
          <w:shd w:val="clear" w:color="auto" w:fill="FFFFFF"/>
        </w:rPr>
        <w:t>For lengthy work which is easy in complexity and be given small estimates.</w:t>
      </w:r>
    </w:p>
    <w:p w14:paraId="44060309" w14:textId="77777777" w:rsidR="000F2CE4" w:rsidRDefault="000F2CE4" w:rsidP="00D314D9">
      <w:pPr>
        <w:pStyle w:val="ListParagraph"/>
        <w:numPr>
          <w:ilvl w:val="0"/>
          <w:numId w:val="19"/>
        </w:numPr>
        <w:rPr>
          <w:shd w:val="clear" w:color="auto" w:fill="FFFFFF"/>
        </w:rPr>
      </w:pPr>
      <w:r>
        <w:rPr>
          <w:shd w:val="clear" w:color="auto" w:fill="FFFFFF"/>
        </w:rPr>
        <w:t xml:space="preserve">Story points </w:t>
      </w:r>
      <w:proofErr w:type="spellStart"/>
      <w:proofErr w:type="gramStart"/>
      <w:r>
        <w:rPr>
          <w:shd w:val="clear" w:color="auto" w:fill="FFFFFF"/>
        </w:rPr>
        <w:t>can not</w:t>
      </w:r>
      <w:proofErr w:type="spellEnd"/>
      <w:proofErr w:type="gramEnd"/>
      <w:r>
        <w:rPr>
          <w:shd w:val="clear" w:color="auto" w:fill="FFFFFF"/>
        </w:rPr>
        <w:t xml:space="preserve"> be mapped to days at all.</w:t>
      </w:r>
    </w:p>
    <w:p w14:paraId="35AF54F9" w14:textId="77777777" w:rsidR="000F2CE4" w:rsidRDefault="000F2CE4" w:rsidP="00D314D9">
      <w:pPr>
        <w:pStyle w:val="ListParagraph"/>
        <w:numPr>
          <w:ilvl w:val="0"/>
          <w:numId w:val="19"/>
        </w:numPr>
        <w:rPr>
          <w:shd w:val="clear" w:color="auto" w:fill="FFFFFF"/>
        </w:rPr>
      </w:pPr>
      <w:r>
        <w:rPr>
          <w:shd w:val="clear" w:color="auto" w:fill="FFFFFF"/>
        </w:rPr>
        <w:t xml:space="preserve">Estimation </w:t>
      </w:r>
      <w:proofErr w:type="gramStart"/>
      <w:r>
        <w:rPr>
          <w:shd w:val="clear" w:color="auto" w:fill="FFFFFF"/>
        </w:rPr>
        <w:t>would be done with whole team present and agreed</w:t>
      </w:r>
      <w:proofErr w:type="gramEnd"/>
      <w:r>
        <w:rPr>
          <w:shd w:val="clear" w:color="auto" w:fill="FFFFFF"/>
        </w:rPr>
        <w:t>. We can use any method like poker planning, or everyone says their estimates, but idea is that everyone agrees to estimates.</w:t>
      </w:r>
    </w:p>
    <w:p w14:paraId="225BB318" w14:textId="77777777" w:rsidR="000F2CE4" w:rsidRPr="00511433" w:rsidRDefault="000F2CE4" w:rsidP="00D314D9">
      <w:pPr>
        <w:pStyle w:val="ListParagraph"/>
        <w:numPr>
          <w:ilvl w:val="0"/>
          <w:numId w:val="19"/>
        </w:numPr>
        <w:rPr>
          <w:shd w:val="clear" w:color="auto" w:fill="FFFFFF"/>
        </w:rPr>
      </w:pPr>
      <w:r>
        <w:rPr>
          <w:shd w:val="clear" w:color="auto" w:fill="FFFFFF"/>
        </w:rPr>
        <w:t xml:space="preserve">Estimates </w:t>
      </w:r>
      <w:proofErr w:type="gramStart"/>
      <w:r>
        <w:rPr>
          <w:shd w:val="clear" w:color="auto" w:fill="FFFFFF"/>
        </w:rPr>
        <w:t>are not done</w:t>
      </w:r>
      <w:proofErr w:type="gramEnd"/>
      <w:r>
        <w:rPr>
          <w:shd w:val="clear" w:color="auto" w:fill="FFFFFF"/>
        </w:rPr>
        <w:t xml:space="preserve"> assuming someone has already worked on similar thing or some things would be copy pasted from other implementations. Estimates are so any one of developers can take that user story and he writes things his own.</w:t>
      </w:r>
    </w:p>
    <w:p w14:paraId="32F26301" w14:textId="77777777" w:rsidR="000F2CE4" w:rsidRPr="00707A24" w:rsidRDefault="000F2CE4" w:rsidP="000F2CE4">
      <w:pPr>
        <w:pStyle w:val="Heading2"/>
      </w:pPr>
      <w:bookmarkStart w:id="58" w:name="_Toc43754285"/>
      <w:bookmarkStart w:id="59" w:name="_Toc53648556"/>
      <w:r w:rsidRPr="00707A24">
        <w:t xml:space="preserve">Prioritize backlog </w:t>
      </w:r>
      <w:r w:rsidRPr="00707A24">
        <w:rPr>
          <w:color w:val="FF0000"/>
        </w:rPr>
        <w:t>(APB)</w:t>
      </w:r>
      <w:bookmarkEnd w:id="58"/>
      <w:bookmarkEnd w:id="59"/>
    </w:p>
    <w:p w14:paraId="21B193DF" w14:textId="0C2A28B9" w:rsidR="000A6270" w:rsidRDefault="000F2CE4" w:rsidP="000F2CE4">
      <w:pPr>
        <w:rPr>
          <w:shd w:val="clear" w:color="auto" w:fill="FFFFFF"/>
        </w:rPr>
      </w:pPr>
      <w:r>
        <w:rPr>
          <w:shd w:val="clear" w:color="auto" w:fill="FFFFFF"/>
        </w:rPr>
        <w:t xml:space="preserve">APB (PO) can reorder backlog items to create a prioritized list of work. Review and prioritize backlog with development team is expected so that they know </w:t>
      </w:r>
      <w:proofErr w:type="gramStart"/>
      <w:r>
        <w:rPr>
          <w:shd w:val="clear" w:color="auto" w:fill="FFFFFF"/>
        </w:rPr>
        <w:t>what's</w:t>
      </w:r>
      <w:proofErr w:type="gramEnd"/>
      <w:r>
        <w:rPr>
          <w:shd w:val="clear" w:color="auto" w:fill="FFFFFF"/>
        </w:rPr>
        <w:t xml:space="preserve"> most important to deliver next but can happen sometime offline as well.</w:t>
      </w:r>
    </w:p>
    <w:p w14:paraId="3B8281FE" w14:textId="77777777" w:rsidR="002F4AD7" w:rsidRDefault="002F4AD7" w:rsidP="000F2CE4">
      <w:pPr>
        <w:rPr>
          <w:shd w:val="clear" w:color="auto" w:fill="FFFFFF"/>
        </w:rPr>
      </w:pPr>
    </w:p>
    <w:p w14:paraId="2AE289D0" w14:textId="77777777" w:rsidR="00C625B8" w:rsidRDefault="00C625B8" w:rsidP="000F2CE4">
      <w:pPr>
        <w:rPr>
          <w:shd w:val="clear" w:color="auto" w:fill="FFFFFF"/>
        </w:rPr>
      </w:pPr>
    </w:p>
    <w:p w14:paraId="7CECA5B4" w14:textId="77777777" w:rsidR="00C625B8" w:rsidRDefault="00C625B8" w:rsidP="000F2CE4">
      <w:pPr>
        <w:rPr>
          <w:shd w:val="clear" w:color="auto" w:fill="FFFFFF"/>
        </w:rPr>
      </w:pPr>
    </w:p>
    <w:p w14:paraId="1D9DDD09" w14:textId="77777777" w:rsidR="00C625B8" w:rsidRDefault="00C625B8" w:rsidP="000F2CE4">
      <w:pPr>
        <w:rPr>
          <w:shd w:val="clear" w:color="auto" w:fill="FFFFFF"/>
        </w:rPr>
      </w:pPr>
    </w:p>
    <w:p w14:paraId="4C355273" w14:textId="77777777" w:rsidR="00C625B8" w:rsidRDefault="00C625B8" w:rsidP="000F2CE4">
      <w:pPr>
        <w:rPr>
          <w:shd w:val="clear" w:color="auto" w:fill="FFFFFF"/>
        </w:rPr>
      </w:pPr>
    </w:p>
    <w:p w14:paraId="34A8D7C0" w14:textId="77777777" w:rsidR="00C625B8" w:rsidRDefault="00C625B8" w:rsidP="000F2CE4">
      <w:pPr>
        <w:rPr>
          <w:shd w:val="clear" w:color="auto" w:fill="FFFFFF"/>
        </w:rPr>
      </w:pPr>
    </w:p>
    <w:p w14:paraId="4C69AFA6" w14:textId="77777777" w:rsidR="00C625B8" w:rsidRDefault="00C625B8" w:rsidP="000F2CE4">
      <w:pPr>
        <w:rPr>
          <w:shd w:val="clear" w:color="auto" w:fill="FFFFFF"/>
        </w:rPr>
      </w:pPr>
    </w:p>
    <w:p w14:paraId="0D84576A" w14:textId="77777777" w:rsidR="00C625B8" w:rsidRDefault="00C625B8" w:rsidP="000F2CE4">
      <w:pPr>
        <w:rPr>
          <w:shd w:val="clear" w:color="auto" w:fill="FFFFFF"/>
        </w:rPr>
      </w:pPr>
    </w:p>
    <w:p w14:paraId="291A2466" w14:textId="77777777" w:rsidR="00C625B8" w:rsidRDefault="00C625B8" w:rsidP="000F2CE4">
      <w:pPr>
        <w:rPr>
          <w:shd w:val="clear" w:color="auto" w:fill="FFFFFF"/>
        </w:rPr>
      </w:pPr>
    </w:p>
    <w:p w14:paraId="6AF31AF1" w14:textId="77777777" w:rsidR="00C625B8" w:rsidRDefault="00C625B8" w:rsidP="000F2CE4">
      <w:pPr>
        <w:rPr>
          <w:shd w:val="clear" w:color="auto" w:fill="FFFFFF"/>
        </w:rPr>
      </w:pPr>
    </w:p>
    <w:p w14:paraId="0B5D911B" w14:textId="77777777" w:rsidR="00C625B8" w:rsidRDefault="00C625B8" w:rsidP="000F2CE4">
      <w:pPr>
        <w:rPr>
          <w:shd w:val="clear" w:color="auto" w:fill="FFFFFF"/>
        </w:rPr>
      </w:pPr>
    </w:p>
    <w:p w14:paraId="1F946E89" w14:textId="77777777" w:rsidR="00C625B8" w:rsidRDefault="00C625B8" w:rsidP="000F2CE4">
      <w:pPr>
        <w:rPr>
          <w:shd w:val="clear" w:color="auto" w:fill="FFFFFF"/>
        </w:rPr>
      </w:pPr>
    </w:p>
    <w:p w14:paraId="1C613A50" w14:textId="77777777" w:rsidR="00C625B8" w:rsidRDefault="00C625B8" w:rsidP="000F2CE4">
      <w:pPr>
        <w:rPr>
          <w:shd w:val="clear" w:color="auto" w:fill="FFFFFF"/>
        </w:rPr>
      </w:pPr>
    </w:p>
    <w:p w14:paraId="5906DFE9" w14:textId="77777777" w:rsidR="00C625B8" w:rsidRDefault="00C625B8" w:rsidP="000F2CE4">
      <w:pPr>
        <w:rPr>
          <w:shd w:val="clear" w:color="auto" w:fill="FFFFFF"/>
        </w:rPr>
      </w:pPr>
    </w:p>
    <w:p w14:paraId="77C8C71B" w14:textId="77777777" w:rsidR="00C625B8" w:rsidRDefault="00C625B8" w:rsidP="000F2CE4">
      <w:pPr>
        <w:rPr>
          <w:shd w:val="clear" w:color="auto" w:fill="FFFFFF"/>
        </w:rPr>
      </w:pPr>
    </w:p>
    <w:p w14:paraId="6F969AA6" w14:textId="77777777" w:rsidR="002F4AD7" w:rsidRDefault="002F4AD7" w:rsidP="002F4AD7">
      <w:pPr>
        <w:pStyle w:val="Heading1"/>
      </w:pPr>
      <w:bookmarkStart w:id="60" w:name="_Toc43754286"/>
      <w:bookmarkStart w:id="61" w:name="_Toc53648557"/>
      <w:r>
        <w:lastRenderedPageBreak/>
        <w:t xml:space="preserve">Sprint planning </w:t>
      </w:r>
      <w:r w:rsidRPr="00707A24">
        <w:rPr>
          <w:color w:val="0070C0"/>
        </w:rPr>
        <w:t>(HCL)</w:t>
      </w:r>
      <w:bookmarkEnd w:id="60"/>
      <w:bookmarkEnd w:id="61"/>
    </w:p>
    <w:p w14:paraId="7FB7C1F2" w14:textId="77777777" w:rsidR="002F4AD7" w:rsidRPr="00731280" w:rsidRDefault="002F4AD7" w:rsidP="002F4AD7">
      <w:pPr>
        <w:rPr>
          <w:rFonts w:cstheme="majorBidi"/>
        </w:rPr>
      </w:pPr>
      <w:proofErr w:type="gramStart"/>
      <w:r>
        <w:t>Sprint planning is essential to ensure what we plan for sprint</w:t>
      </w:r>
      <w:proofErr w:type="gramEnd"/>
      <w:r>
        <w:t xml:space="preserve">, </w:t>
      </w:r>
      <w:proofErr w:type="gramStart"/>
      <w:r>
        <w:t>team can deliver it</w:t>
      </w:r>
      <w:proofErr w:type="gramEnd"/>
      <w:r>
        <w:t xml:space="preserve">. </w:t>
      </w:r>
      <w:r w:rsidRPr="00731280">
        <w:t xml:space="preserve">There are two </w:t>
      </w:r>
      <w:r>
        <w:t xml:space="preserve">keys things in </w:t>
      </w:r>
      <w:r w:rsidRPr="00731280">
        <w:t>Sprint Planning.</w:t>
      </w:r>
    </w:p>
    <w:p w14:paraId="479853A1" w14:textId="77777777" w:rsidR="002F4AD7" w:rsidRDefault="002F4AD7" w:rsidP="00D314D9">
      <w:pPr>
        <w:pStyle w:val="ListParagraph"/>
        <w:numPr>
          <w:ilvl w:val="0"/>
          <w:numId w:val="20"/>
        </w:numPr>
      </w:pPr>
      <w:r>
        <w:t xml:space="preserve">Team </w:t>
      </w:r>
      <w:r w:rsidRPr="00731280">
        <w:t>Velocity</w:t>
      </w:r>
    </w:p>
    <w:p w14:paraId="39CD24ED" w14:textId="77777777" w:rsidR="002F4AD7" w:rsidRPr="0057346F" w:rsidRDefault="002F4AD7" w:rsidP="002F4AD7">
      <w:pPr>
        <w:ind w:left="720"/>
      </w:pPr>
      <w:r>
        <w:t xml:space="preserve">Velocity determines how much work the team can accomplish in a sprint. In any sprint, the velocity </w:t>
      </w:r>
      <w:proofErr w:type="gramStart"/>
      <w:r>
        <w:t>is calculated</w:t>
      </w:r>
      <w:proofErr w:type="gramEnd"/>
      <w:r>
        <w:t xml:space="preserve"> as the number of story points completed per sprint. For sprint 1 we would define a number, based on outcome we would revise this number. If we can complete then we try to take little more next time, if unable to deliver we reduce this number next time. Once we get a stable number this becomes our velocity going forward.</w:t>
      </w:r>
    </w:p>
    <w:p w14:paraId="0E0E5EFC" w14:textId="77777777" w:rsidR="002F4AD7" w:rsidRPr="0057346F" w:rsidRDefault="002F4AD7" w:rsidP="00D314D9">
      <w:pPr>
        <w:pStyle w:val="ListParagraph"/>
        <w:numPr>
          <w:ilvl w:val="0"/>
          <w:numId w:val="20"/>
        </w:numPr>
        <w:jc w:val="left"/>
        <w:rPr>
          <w:b/>
          <w:bCs/>
        </w:rPr>
      </w:pPr>
      <w:r>
        <w:t xml:space="preserve">Team </w:t>
      </w:r>
      <w:r w:rsidRPr="00731280">
        <w:t>Capacity</w:t>
      </w:r>
    </w:p>
    <w:p w14:paraId="585E9694" w14:textId="77777777" w:rsidR="002F4AD7" w:rsidRPr="0057346F" w:rsidRDefault="002F4AD7" w:rsidP="002F4AD7">
      <w:pPr>
        <w:pStyle w:val="ListParagraph"/>
        <w:jc w:val="left"/>
        <w:rPr>
          <w:b/>
          <w:bCs/>
        </w:rPr>
      </w:pPr>
      <w:r>
        <w:t>We measure</w:t>
      </w:r>
      <w:r w:rsidRPr="00731280">
        <w:t xml:space="preserve"> team’s available capacity for the sprint and tries to fill that capacity effectively without overburdening and under committing the team members. The capacity of the teams may vary from one sprint to another, depending on holidays, leaves, or other commitments.</w:t>
      </w:r>
    </w:p>
    <w:p w14:paraId="3FC38BF9" w14:textId="77777777" w:rsidR="002F4AD7" w:rsidRDefault="002F4AD7" w:rsidP="002F4AD7">
      <w:r>
        <w:t xml:space="preserve">Sprint planning activity would be done with entire team and as part of </w:t>
      </w:r>
      <w:proofErr w:type="gramStart"/>
      <w:r>
        <w:t>this</w:t>
      </w:r>
      <w:proofErr w:type="gramEnd"/>
      <w:r>
        <w:t xml:space="preserve"> we would achieve followings:</w:t>
      </w:r>
    </w:p>
    <w:p w14:paraId="4BDDB1FD" w14:textId="77777777" w:rsidR="002F4AD7" w:rsidRDefault="002F4AD7" w:rsidP="00D314D9">
      <w:pPr>
        <w:pStyle w:val="ListParagraph"/>
        <w:numPr>
          <w:ilvl w:val="0"/>
          <w:numId w:val="20"/>
        </w:numPr>
      </w:pPr>
      <w:r>
        <w:t>Create new sprint and define time.</w:t>
      </w:r>
    </w:p>
    <w:p w14:paraId="13020B48" w14:textId="77777777" w:rsidR="002F4AD7" w:rsidRDefault="002F4AD7" w:rsidP="00D314D9">
      <w:pPr>
        <w:pStyle w:val="ListParagraph"/>
        <w:numPr>
          <w:ilvl w:val="0"/>
          <w:numId w:val="20"/>
        </w:numPr>
      </w:pPr>
      <w:r>
        <w:t>Calculate velocity and capacity.</w:t>
      </w:r>
    </w:p>
    <w:p w14:paraId="507790DD" w14:textId="77777777" w:rsidR="002F4AD7" w:rsidRDefault="002F4AD7" w:rsidP="00D314D9">
      <w:pPr>
        <w:pStyle w:val="ListParagraph"/>
        <w:numPr>
          <w:ilvl w:val="0"/>
          <w:numId w:val="20"/>
        </w:numPr>
      </w:pPr>
      <w:r>
        <w:t>Take groomed &amp; estimated stories from backlog to current sprint.</w:t>
      </w:r>
    </w:p>
    <w:p w14:paraId="15FD419C" w14:textId="77777777" w:rsidR="002F4AD7" w:rsidRDefault="002F4AD7" w:rsidP="00D314D9">
      <w:pPr>
        <w:pStyle w:val="ListParagraph"/>
        <w:numPr>
          <w:ilvl w:val="0"/>
          <w:numId w:val="20"/>
        </w:numPr>
      </w:pPr>
      <w:r>
        <w:t xml:space="preserve">This </w:t>
      </w:r>
      <w:proofErr w:type="gramStart"/>
      <w:r>
        <w:t>would be done</w:t>
      </w:r>
      <w:proofErr w:type="gramEnd"/>
      <w:r>
        <w:t xml:space="preserve"> on day 1 of sprint.</w:t>
      </w:r>
    </w:p>
    <w:p w14:paraId="51C7C6D1" w14:textId="77777777" w:rsidR="00086DD2" w:rsidRDefault="00086DD2" w:rsidP="00086DD2"/>
    <w:p w14:paraId="31ECDADF" w14:textId="77777777" w:rsidR="00AD3321" w:rsidRDefault="00AD3321" w:rsidP="00086DD2"/>
    <w:p w14:paraId="4E6A54BF" w14:textId="77777777" w:rsidR="00AD3321" w:rsidRDefault="00AD3321" w:rsidP="00086DD2"/>
    <w:p w14:paraId="60421008" w14:textId="77777777" w:rsidR="00AD3321" w:rsidRDefault="00AD3321" w:rsidP="00086DD2"/>
    <w:p w14:paraId="616DEB48" w14:textId="77777777" w:rsidR="00AD3321" w:rsidRDefault="00AD3321" w:rsidP="00086DD2"/>
    <w:p w14:paraId="50E803F8" w14:textId="77777777" w:rsidR="00AD3321" w:rsidRDefault="00AD3321" w:rsidP="00086DD2"/>
    <w:p w14:paraId="6FED20A0" w14:textId="77777777" w:rsidR="00AD3321" w:rsidRDefault="00AD3321" w:rsidP="00086DD2"/>
    <w:p w14:paraId="77098AAA" w14:textId="77777777" w:rsidR="00AD3321" w:rsidRDefault="00AD3321" w:rsidP="00086DD2"/>
    <w:p w14:paraId="4419955E" w14:textId="77777777" w:rsidR="00AD3321" w:rsidRDefault="00AD3321" w:rsidP="00086DD2"/>
    <w:p w14:paraId="2484097F" w14:textId="77777777" w:rsidR="00AD3321" w:rsidRDefault="00AD3321" w:rsidP="00086DD2"/>
    <w:p w14:paraId="786D1883" w14:textId="77777777" w:rsidR="00AD3321" w:rsidRDefault="00AD3321" w:rsidP="00086DD2"/>
    <w:p w14:paraId="0C524F75" w14:textId="77777777" w:rsidR="00AD3321" w:rsidRDefault="00AD3321" w:rsidP="00086DD2"/>
    <w:p w14:paraId="2D1C141F" w14:textId="77777777" w:rsidR="00086DD2" w:rsidRDefault="00086DD2" w:rsidP="00086DD2">
      <w:pPr>
        <w:pStyle w:val="Heading1"/>
      </w:pPr>
      <w:bookmarkStart w:id="62" w:name="_Toc43754287"/>
      <w:bookmarkStart w:id="63" w:name="_Toc53648558"/>
      <w:r>
        <w:lastRenderedPageBreak/>
        <w:t xml:space="preserve">Sprint execution </w:t>
      </w:r>
      <w:r w:rsidRPr="00707A24">
        <w:rPr>
          <w:color w:val="0070C0"/>
        </w:rPr>
        <w:t>(HCL)</w:t>
      </w:r>
      <w:bookmarkEnd w:id="62"/>
      <w:bookmarkEnd w:id="63"/>
    </w:p>
    <w:p w14:paraId="293CA2CF" w14:textId="77777777" w:rsidR="00086DD2" w:rsidRPr="00731280" w:rsidRDefault="00086DD2" w:rsidP="00086DD2">
      <w:r w:rsidRPr="00731280">
        <w:t xml:space="preserve">Every sprint, the team executes a mini-project </w:t>
      </w:r>
      <w:r>
        <w:t>i</w:t>
      </w:r>
      <w:r w:rsidRPr="00731280">
        <w:t xml:space="preserve">nto itself—it performs all the work necessary to deliver a potentially shippable product implement. The team's work </w:t>
      </w:r>
      <w:proofErr w:type="gramStart"/>
      <w:r w:rsidRPr="00731280">
        <w:t xml:space="preserve">would </w:t>
      </w:r>
      <w:r>
        <w:t xml:space="preserve">be </w:t>
      </w:r>
      <w:r w:rsidRPr="00731280">
        <w:t>guided</w:t>
      </w:r>
      <w:proofErr w:type="gramEnd"/>
      <w:r w:rsidRPr="00731280">
        <w:t xml:space="preserve"> by the sprint goal and sprint backlog.</w:t>
      </w:r>
    </w:p>
    <w:p w14:paraId="163EA5DC" w14:textId="77777777" w:rsidR="00086DD2" w:rsidRPr="007C3122" w:rsidRDefault="00086DD2" w:rsidP="00086DD2">
      <w:pPr>
        <w:pStyle w:val="Heading2"/>
      </w:pPr>
      <w:bookmarkStart w:id="64" w:name="_Toc43754288"/>
      <w:bookmarkStart w:id="65" w:name="_Toc53648559"/>
      <w:r w:rsidRPr="007C3122">
        <w:t>T</w:t>
      </w:r>
      <w:r>
        <w:t>iming</w:t>
      </w:r>
      <w:bookmarkEnd w:id="64"/>
      <w:bookmarkEnd w:id="65"/>
    </w:p>
    <w:p w14:paraId="7C6DA769" w14:textId="77777777" w:rsidR="00086DD2" w:rsidRPr="00731280" w:rsidRDefault="00086DD2" w:rsidP="00086DD2">
      <w:r w:rsidRPr="00731280">
        <w:t xml:space="preserve">The majority of the team's in sprint </w:t>
      </w:r>
      <w:proofErr w:type="gramStart"/>
      <w:r w:rsidRPr="00731280">
        <w:t>would be spent</w:t>
      </w:r>
      <w:proofErr w:type="gramEnd"/>
      <w:r w:rsidRPr="00731280">
        <w:t xml:space="preserve"> in sprint execution. We will have </w:t>
      </w:r>
      <w:r w:rsidRPr="00731280">
        <w:rPr>
          <w:b/>
          <w:bCs/>
        </w:rPr>
        <w:t>2 weeks</w:t>
      </w:r>
      <w:r w:rsidRPr="00731280">
        <w:t xml:space="preserve"> sprints. For a two-week sprint, sprint execution time would likely count for 8 </w:t>
      </w:r>
      <w:r>
        <w:t xml:space="preserve">to 8.5 </w:t>
      </w:r>
      <w:r w:rsidRPr="00731280">
        <w:t xml:space="preserve">days. </w:t>
      </w:r>
      <w:r>
        <w:t xml:space="preserve">Close to </w:t>
      </w:r>
      <w:r w:rsidRPr="00731280">
        <w:t xml:space="preserve">2 days </w:t>
      </w:r>
      <w:proofErr w:type="gramStart"/>
      <w:r w:rsidRPr="00731280">
        <w:t>are invested</w:t>
      </w:r>
      <w:proofErr w:type="gramEnd"/>
      <w:r w:rsidRPr="00731280">
        <w:t xml:space="preserve"> in backlog grooming, sprint planning, demos, retrospective</w:t>
      </w:r>
      <w:r>
        <w:t xml:space="preserve"> and</w:t>
      </w:r>
      <w:r w:rsidRPr="00731280">
        <w:t xml:space="preserve"> other discussions.</w:t>
      </w:r>
    </w:p>
    <w:p w14:paraId="15BC53B8" w14:textId="77777777" w:rsidR="00086DD2" w:rsidRDefault="00086DD2" w:rsidP="00086DD2">
      <w:pPr>
        <w:pStyle w:val="Heading2"/>
      </w:pPr>
      <w:bookmarkStart w:id="66" w:name="_Toc43754289"/>
      <w:bookmarkStart w:id="67" w:name="_Toc53648560"/>
      <w:r>
        <w:t>Sprint theme</w:t>
      </w:r>
      <w:bookmarkEnd w:id="66"/>
      <w:bookmarkEnd w:id="67"/>
    </w:p>
    <w:p w14:paraId="74E474F6" w14:textId="77777777" w:rsidR="00086DD2" w:rsidRDefault="00086DD2" w:rsidP="00086DD2">
      <w:r>
        <w:t xml:space="preserve">Sprint theme is a way to ensure we are doing all related user stories for a feature or to an area in application. It would help to ensure end of sprint a flow </w:t>
      </w:r>
      <w:proofErr w:type="gramStart"/>
      <w:r>
        <w:t>is completed</w:t>
      </w:r>
      <w:proofErr w:type="gramEnd"/>
      <w:r>
        <w:t xml:space="preserve"> rather than parts of different flows. This also reduces risk of change for live application as we are making change in one area only.</w:t>
      </w:r>
    </w:p>
    <w:p w14:paraId="7B67E744" w14:textId="77777777" w:rsidR="00086DD2" w:rsidRDefault="00086DD2" w:rsidP="00086DD2">
      <w:pPr>
        <w:pStyle w:val="Heading2"/>
        <w:rPr>
          <w:sz w:val="27"/>
          <w:szCs w:val="27"/>
        </w:rPr>
      </w:pPr>
      <w:bookmarkStart w:id="68" w:name="_Toc43754290"/>
      <w:bookmarkStart w:id="69" w:name="_Toc53648561"/>
      <w:r>
        <w:t>Daily Scrum</w:t>
      </w:r>
      <w:bookmarkEnd w:id="68"/>
      <w:bookmarkEnd w:id="69"/>
    </w:p>
    <w:p w14:paraId="5C201D1A" w14:textId="77777777" w:rsidR="00086DD2" w:rsidRDefault="00086DD2" w:rsidP="00086DD2">
      <w:r>
        <w:t>We will do a daily 20 minutes catch up to share with everyone what is daily progress. Some to things to look forward in these discussions are:</w:t>
      </w:r>
    </w:p>
    <w:p w14:paraId="570962F5" w14:textId="77777777" w:rsidR="00086DD2" w:rsidRDefault="00086DD2" w:rsidP="00D314D9">
      <w:pPr>
        <w:pStyle w:val="ListParagraph"/>
        <w:numPr>
          <w:ilvl w:val="0"/>
          <w:numId w:val="23"/>
        </w:numPr>
        <w:jc w:val="left"/>
      </w:pPr>
      <w:r>
        <w:t xml:space="preserve">APB Product Team and HCL Development team both will participate. </w:t>
      </w:r>
    </w:p>
    <w:p w14:paraId="1E263C27" w14:textId="77777777" w:rsidR="00086DD2" w:rsidRDefault="00086DD2" w:rsidP="00D314D9">
      <w:pPr>
        <w:pStyle w:val="ListParagraph"/>
        <w:numPr>
          <w:ilvl w:val="0"/>
          <w:numId w:val="23"/>
        </w:numPr>
        <w:jc w:val="left"/>
      </w:pPr>
      <w:r>
        <w:t>Everyone will tell progress, next thing to do, challenges (if any).</w:t>
      </w:r>
    </w:p>
    <w:p w14:paraId="3BDE7444" w14:textId="77777777" w:rsidR="00086DD2" w:rsidRDefault="00086DD2" w:rsidP="00D314D9">
      <w:pPr>
        <w:pStyle w:val="ListParagraph"/>
        <w:numPr>
          <w:ilvl w:val="0"/>
          <w:numId w:val="23"/>
        </w:numPr>
        <w:jc w:val="left"/>
      </w:pPr>
      <w:r>
        <w:t>Updates are for and addressed to entire team not to scrum master or PO.</w:t>
      </w:r>
    </w:p>
    <w:p w14:paraId="601F3536" w14:textId="77777777" w:rsidR="00086DD2" w:rsidRDefault="00086DD2" w:rsidP="00086DD2">
      <w:pPr>
        <w:jc w:val="left"/>
      </w:pPr>
      <w:r>
        <w:t xml:space="preserve">If needed a carry forward session can be done post everyone shares updates to continue discussion needed between </w:t>
      </w:r>
      <w:proofErr w:type="gramStart"/>
      <w:r>
        <w:t>2</w:t>
      </w:r>
      <w:proofErr w:type="gramEnd"/>
      <w:r>
        <w:t xml:space="preserve"> or more team members or between development team &amp; product team.</w:t>
      </w:r>
    </w:p>
    <w:p w14:paraId="284930A9" w14:textId="77777777" w:rsidR="00086DD2" w:rsidRDefault="00086DD2" w:rsidP="00086DD2">
      <w:pPr>
        <w:pStyle w:val="Heading2"/>
      </w:pPr>
      <w:bookmarkStart w:id="70" w:name="_Toc43754291"/>
      <w:bookmarkStart w:id="71" w:name="_Toc53648562"/>
      <w:r>
        <w:t>Task Board</w:t>
      </w:r>
      <w:bookmarkEnd w:id="70"/>
      <w:bookmarkEnd w:id="71"/>
    </w:p>
    <w:p w14:paraId="1ADC8748" w14:textId="77777777" w:rsidR="00086DD2" w:rsidRPr="005F616D" w:rsidRDefault="00086DD2" w:rsidP="00086DD2">
      <w:pPr>
        <w:jc w:val="left"/>
      </w:pPr>
      <w:r w:rsidRPr="005F616D">
        <w:t xml:space="preserve">We will use JIRA as task board, which will show backlog, current sprint. Current sprint will show progress in task </w:t>
      </w:r>
      <w:proofErr w:type="gramStart"/>
      <w:r w:rsidRPr="005F616D">
        <w:t>board which includes pending things in sprint, in progress</w:t>
      </w:r>
      <w:proofErr w:type="gramEnd"/>
      <w:r w:rsidRPr="005F616D">
        <w:t xml:space="preserve"> and completed things. It will also show owners for each story.</w:t>
      </w:r>
    </w:p>
    <w:p w14:paraId="193E9E5D" w14:textId="77777777" w:rsidR="00086DD2" w:rsidRDefault="00086DD2" w:rsidP="00086DD2">
      <w:pPr>
        <w:pStyle w:val="Heading2"/>
      </w:pPr>
      <w:bookmarkStart w:id="72" w:name="_Toc43754292"/>
      <w:bookmarkStart w:id="73" w:name="_Toc53648563"/>
      <w:r>
        <w:t>User Stories in sprint</w:t>
      </w:r>
      <w:bookmarkEnd w:id="72"/>
      <w:bookmarkEnd w:id="73"/>
    </w:p>
    <w:p w14:paraId="124E1B06" w14:textId="77777777" w:rsidR="00086DD2" w:rsidRDefault="00086DD2" w:rsidP="00086DD2">
      <w:r>
        <w:t xml:space="preserve">Every developer will work on a user story, no work without user story in JIRA </w:t>
      </w:r>
      <w:proofErr w:type="gramStart"/>
      <w:r>
        <w:t>would be allowed</w:t>
      </w:r>
      <w:proofErr w:type="gramEnd"/>
      <w:r>
        <w:t>. For a user story in sprint followings would apply:</w:t>
      </w:r>
    </w:p>
    <w:p w14:paraId="596F625C" w14:textId="77777777" w:rsidR="00086DD2" w:rsidRDefault="00086DD2" w:rsidP="00086DD2">
      <w:r>
        <w:t>No developer will work on user story if</w:t>
      </w:r>
    </w:p>
    <w:p w14:paraId="211D5192" w14:textId="77777777" w:rsidR="00086DD2" w:rsidRDefault="00086DD2" w:rsidP="00D314D9">
      <w:pPr>
        <w:pStyle w:val="ListParagraph"/>
        <w:numPr>
          <w:ilvl w:val="0"/>
          <w:numId w:val="21"/>
        </w:numPr>
      </w:pPr>
      <w:r>
        <w:t>User story is not groomed</w:t>
      </w:r>
    </w:p>
    <w:p w14:paraId="7CCF01F6" w14:textId="77777777" w:rsidR="00086DD2" w:rsidRDefault="00086DD2" w:rsidP="00D314D9">
      <w:pPr>
        <w:pStyle w:val="ListParagraph"/>
        <w:numPr>
          <w:ilvl w:val="0"/>
          <w:numId w:val="21"/>
        </w:numPr>
      </w:pPr>
      <w:r>
        <w:t>Doesn’t have acceptance criteria</w:t>
      </w:r>
    </w:p>
    <w:p w14:paraId="2C8B35DA" w14:textId="77777777" w:rsidR="00086DD2" w:rsidRDefault="00086DD2" w:rsidP="00D314D9">
      <w:pPr>
        <w:pStyle w:val="ListParagraph"/>
        <w:numPr>
          <w:ilvl w:val="0"/>
          <w:numId w:val="21"/>
        </w:numPr>
      </w:pPr>
      <w:r>
        <w:t>Doesn’t have estimates</w:t>
      </w:r>
    </w:p>
    <w:p w14:paraId="739DACDB" w14:textId="77777777" w:rsidR="00086DD2" w:rsidRDefault="00086DD2" w:rsidP="00D314D9">
      <w:pPr>
        <w:pStyle w:val="ListParagraph"/>
        <w:numPr>
          <w:ilvl w:val="0"/>
          <w:numId w:val="21"/>
        </w:numPr>
      </w:pPr>
      <w:r>
        <w:t>Not part of active sprint</w:t>
      </w:r>
    </w:p>
    <w:p w14:paraId="02FD4466" w14:textId="77777777" w:rsidR="00086DD2" w:rsidRDefault="00086DD2" w:rsidP="00086DD2">
      <w:r>
        <w:t>Once taken into sprint and picked by developer</w:t>
      </w:r>
    </w:p>
    <w:p w14:paraId="4935B3D4" w14:textId="77777777" w:rsidR="00086DD2" w:rsidRDefault="00086DD2" w:rsidP="00D314D9">
      <w:pPr>
        <w:pStyle w:val="ListParagraph"/>
        <w:numPr>
          <w:ilvl w:val="0"/>
          <w:numId w:val="22"/>
        </w:numPr>
      </w:pPr>
      <w:r>
        <w:t>Developer understand story, ask question if any.</w:t>
      </w:r>
    </w:p>
    <w:p w14:paraId="2C409D64" w14:textId="77777777" w:rsidR="00086DD2" w:rsidRDefault="00086DD2" w:rsidP="00D314D9">
      <w:pPr>
        <w:pStyle w:val="ListParagraph"/>
        <w:numPr>
          <w:ilvl w:val="0"/>
          <w:numId w:val="22"/>
        </w:numPr>
      </w:pPr>
      <w:r>
        <w:t>Confirm estimates are valid</w:t>
      </w:r>
    </w:p>
    <w:p w14:paraId="45E2D9D9" w14:textId="77777777" w:rsidR="00086DD2" w:rsidRDefault="00086DD2" w:rsidP="00D314D9">
      <w:pPr>
        <w:pStyle w:val="ListParagraph"/>
        <w:numPr>
          <w:ilvl w:val="0"/>
          <w:numId w:val="22"/>
        </w:numPr>
      </w:pPr>
      <w:r>
        <w:lastRenderedPageBreak/>
        <w:t>Add approach as a comment in user story (for complex stories only, not needed for small stories).</w:t>
      </w:r>
    </w:p>
    <w:p w14:paraId="2ACC2F7A" w14:textId="77777777" w:rsidR="00086DD2" w:rsidRDefault="00086DD2" w:rsidP="00D314D9">
      <w:pPr>
        <w:pStyle w:val="ListParagraph"/>
        <w:numPr>
          <w:ilvl w:val="0"/>
          <w:numId w:val="22"/>
        </w:numPr>
      </w:pPr>
      <w:proofErr w:type="gramStart"/>
      <w:r>
        <w:t>Create sub tasks [</w:t>
      </w:r>
      <w:proofErr w:type="spellStart"/>
      <w:r>
        <w:t>Dev</w:t>
      </w:r>
      <w:proofErr w:type="spellEnd"/>
      <w:r>
        <w:t xml:space="preserve">, Demo, Unit tests, Testing, Automation </w:t>
      </w:r>
      <w:proofErr w:type="spellStart"/>
      <w:r>
        <w:t>etc</w:t>
      </w:r>
      <w:proofErr w:type="spellEnd"/>
      <w:r>
        <w:t>]</w:t>
      </w:r>
      <w:proofErr w:type="gramEnd"/>
      <w:r>
        <w:t xml:space="preserve">, </w:t>
      </w:r>
      <w:proofErr w:type="gramStart"/>
      <w:r>
        <w:t>estimates them</w:t>
      </w:r>
      <w:proofErr w:type="gramEnd"/>
      <w:r>
        <w:t>.</w:t>
      </w:r>
    </w:p>
    <w:p w14:paraId="76462665" w14:textId="77777777" w:rsidR="00086DD2" w:rsidRDefault="00086DD2" w:rsidP="00D314D9">
      <w:pPr>
        <w:pStyle w:val="ListParagraph"/>
        <w:numPr>
          <w:ilvl w:val="0"/>
          <w:numId w:val="22"/>
        </w:numPr>
      </w:pPr>
      <w:r>
        <w:t>Update sub tasks once there is progress.</w:t>
      </w:r>
    </w:p>
    <w:p w14:paraId="7C3BF10A" w14:textId="77777777" w:rsidR="00086DD2" w:rsidRDefault="00086DD2" w:rsidP="00D314D9">
      <w:pPr>
        <w:pStyle w:val="ListParagraph"/>
        <w:numPr>
          <w:ilvl w:val="0"/>
          <w:numId w:val="22"/>
        </w:numPr>
      </w:pPr>
      <w:r>
        <w:t>Update screenshot/videos in user story at end of sprint (for complex stories only, not needed for small stories).</w:t>
      </w:r>
    </w:p>
    <w:p w14:paraId="229B12AF" w14:textId="77777777" w:rsidR="00086DD2" w:rsidRDefault="00086DD2" w:rsidP="00086DD2">
      <w:pPr>
        <w:pStyle w:val="Heading2"/>
      </w:pPr>
      <w:bookmarkStart w:id="74" w:name="_Toc43754293"/>
      <w:bookmarkStart w:id="75" w:name="_Toc53648564"/>
      <w:r>
        <w:t>Sprint demo</w:t>
      </w:r>
      <w:bookmarkEnd w:id="74"/>
      <w:bookmarkEnd w:id="75"/>
    </w:p>
    <w:p w14:paraId="32287567" w14:textId="77777777" w:rsidR="00086DD2" w:rsidRDefault="00086DD2" w:rsidP="00086DD2">
      <w:r>
        <w:t>At the end of sprint, team will give a demo of all user stories to product team. This will be a planned session with whole development team, product team and other stockholders.</w:t>
      </w:r>
    </w:p>
    <w:p w14:paraId="552CC23D" w14:textId="77777777" w:rsidR="00086DD2" w:rsidRPr="006B2907" w:rsidRDefault="00086DD2" w:rsidP="00086DD2">
      <w:r>
        <w:t xml:space="preserve">Small feedbacks would be fixed in sprint itself; large number of feedbacks means gap in requirement and implementation and </w:t>
      </w:r>
      <w:proofErr w:type="gramStart"/>
      <w:r>
        <w:t>same</w:t>
      </w:r>
      <w:proofErr w:type="gramEnd"/>
      <w:r>
        <w:t xml:space="preserve"> would cause user story to be moved to next sprint or backlog.</w:t>
      </w:r>
    </w:p>
    <w:p w14:paraId="3124857D" w14:textId="77777777" w:rsidR="00086DD2" w:rsidRDefault="00086DD2" w:rsidP="00086DD2">
      <w:pPr>
        <w:pStyle w:val="Heading2"/>
      </w:pPr>
      <w:bookmarkStart w:id="76" w:name="_Toc43754294"/>
      <w:bookmarkStart w:id="77" w:name="_Toc53648565"/>
      <w:r>
        <w:t>Retrospective</w:t>
      </w:r>
      <w:bookmarkEnd w:id="76"/>
      <w:bookmarkEnd w:id="77"/>
    </w:p>
    <w:p w14:paraId="4469E251" w14:textId="6121D264" w:rsidR="00086DD2" w:rsidRDefault="00086DD2" w:rsidP="00086DD2">
      <w:r>
        <w:t xml:space="preserve">At end of each </w:t>
      </w:r>
      <w:proofErr w:type="gramStart"/>
      <w:r>
        <w:t>sprint</w:t>
      </w:r>
      <w:proofErr w:type="gramEnd"/>
      <w:r>
        <w:t xml:space="preserve"> an improvisation session would be done to understand what could be done to make things better and appreciate things well done. Everyone will give anonymous feedback. In case of huge number of feedbacks, </w:t>
      </w:r>
      <w:proofErr w:type="gramStart"/>
      <w:r>
        <w:t>1</w:t>
      </w:r>
      <w:proofErr w:type="gramEnd"/>
      <w:r>
        <w:t xml:space="preserve"> or 2 feedbacks would be taken as improvement items for next sprint.</w:t>
      </w:r>
    </w:p>
    <w:p w14:paraId="71E17F32" w14:textId="77777777" w:rsidR="00DA04DF" w:rsidRDefault="00DA04DF" w:rsidP="00086DD2"/>
    <w:p w14:paraId="374EC24A" w14:textId="77777777" w:rsidR="005233D5" w:rsidRDefault="005233D5" w:rsidP="00086DD2"/>
    <w:p w14:paraId="77D85BB3" w14:textId="77777777" w:rsidR="005233D5" w:rsidRDefault="005233D5" w:rsidP="00086DD2"/>
    <w:p w14:paraId="4242D1E5" w14:textId="77777777" w:rsidR="005233D5" w:rsidRDefault="005233D5" w:rsidP="00086DD2"/>
    <w:p w14:paraId="187B1F60" w14:textId="77777777" w:rsidR="005233D5" w:rsidRDefault="005233D5" w:rsidP="00086DD2"/>
    <w:p w14:paraId="466F6FE7" w14:textId="77777777" w:rsidR="005233D5" w:rsidRDefault="005233D5" w:rsidP="00086DD2"/>
    <w:p w14:paraId="3C24DC71" w14:textId="77777777" w:rsidR="005233D5" w:rsidRDefault="005233D5" w:rsidP="00086DD2"/>
    <w:p w14:paraId="6D29A7A0" w14:textId="77777777" w:rsidR="005233D5" w:rsidRDefault="005233D5" w:rsidP="00086DD2"/>
    <w:p w14:paraId="72109763" w14:textId="77777777" w:rsidR="005233D5" w:rsidRDefault="005233D5" w:rsidP="00086DD2"/>
    <w:p w14:paraId="018CB152" w14:textId="77777777" w:rsidR="005233D5" w:rsidRDefault="005233D5" w:rsidP="00086DD2"/>
    <w:p w14:paraId="0D7B501D" w14:textId="77777777" w:rsidR="005233D5" w:rsidRDefault="005233D5" w:rsidP="00086DD2"/>
    <w:p w14:paraId="4EBD1A4A" w14:textId="77777777" w:rsidR="005233D5" w:rsidRDefault="005233D5" w:rsidP="00086DD2"/>
    <w:p w14:paraId="47A65F3D" w14:textId="77777777" w:rsidR="005233D5" w:rsidRDefault="005233D5" w:rsidP="00086DD2"/>
    <w:p w14:paraId="54A07AEE" w14:textId="77777777" w:rsidR="005233D5" w:rsidRDefault="005233D5" w:rsidP="00086DD2"/>
    <w:p w14:paraId="2B98D926" w14:textId="77777777" w:rsidR="005233D5" w:rsidRDefault="005233D5" w:rsidP="00086DD2"/>
    <w:p w14:paraId="52607ACF" w14:textId="77777777" w:rsidR="005233D5" w:rsidRDefault="005233D5" w:rsidP="00086DD2"/>
    <w:p w14:paraId="5A543695" w14:textId="77777777" w:rsidR="005233D5" w:rsidRDefault="005233D5" w:rsidP="00086DD2"/>
    <w:p w14:paraId="230799C6" w14:textId="77777777" w:rsidR="00DA04DF" w:rsidRDefault="00DA04DF" w:rsidP="00DA04DF">
      <w:pPr>
        <w:pStyle w:val="Heading1"/>
      </w:pPr>
      <w:bookmarkStart w:id="78" w:name="_Toc43754295"/>
      <w:bookmarkStart w:id="79" w:name="_Toc53648566"/>
      <w:r>
        <w:lastRenderedPageBreak/>
        <w:t xml:space="preserve">Deliverables </w:t>
      </w:r>
      <w:r w:rsidRPr="00707A24">
        <w:rPr>
          <w:color w:val="0070C0"/>
        </w:rPr>
        <w:t>(HCL)</w:t>
      </w:r>
      <w:bookmarkEnd w:id="78"/>
      <w:bookmarkEnd w:id="79"/>
    </w:p>
    <w:p w14:paraId="75A31838" w14:textId="77777777" w:rsidR="00DA04DF" w:rsidRPr="002A5354" w:rsidRDefault="00DA04DF" w:rsidP="00DA04DF">
      <w:r>
        <w:t xml:space="preserve">At end of each </w:t>
      </w:r>
      <w:proofErr w:type="gramStart"/>
      <w:r>
        <w:t>sprint</w:t>
      </w:r>
      <w:proofErr w:type="gramEnd"/>
      <w:r>
        <w:t xml:space="preserve"> there would a defined set of deliverables. Following is list of deliverables:</w:t>
      </w:r>
    </w:p>
    <w:p w14:paraId="0CE50DA4" w14:textId="77777777" w:rsidR="00DA04DF" w:rsidRDefault="00DA04DF" w:rsidP="00DA04DF">
      <w:pPr>
        <w:pStyle w:val="Heading2"/>
      </w:pPr>
      <w:bookmarkStart w:id="80" w:name="_Toc43754296"/>
      <w:bookmarkStart w:id="81" w:name="_Toc53648567"/>
      <w:r>
        <w:t>Product increment</w:t>
      </w:r>
      <w:bookmarkEnd w:id="80"/>
      <w:bookmarkEnd w:id="81"/>
    </w:p>
    <w:p w14:paraId="4A48F244" w14:textId="77777777" w:rsidR="00DA04DF" w:rsidRPr="006B2907" w:rsidRDefault="00DA04DF" w:rsidP="00DA04DF">
      <w:r>
        <w:t xml:space="preserve">All changes done by development team. These changes include code </w:t>
      </w:r>
      <w:proofErr w:type="gramStart"/>
      <w:r>
        <w:t>changes which</w:t>
      </w:r>
      <w:proofErr w:type="gramEnd"/>
      <w:r>
        <w:t xml:space="preserve"> would be in form of Git/repository commits. No code </w:t>
      </w:r>
      <w:proofErr w:type="gramStart"/>
      <w:r>
        <w:t>shall be kept</w:t>
      </w:r>
      <w:proofErr w:type="gramEnd"/>
      <w:r>
        <w:t xml:space="preserve"> at developer machine, in shared location or on emails.</w:t>
      </w:r>
    </w:p>
    <w:p w14:paraId="6B83028D" w14:textId="77777777" w:rsidR="00DA04DF" w:rsidRDefault="00DA04DF" w:rsidP="00DA04DF">
      <w:pPr>
        <w:pStyle w:val="Heading2"/>
      </w:pPr>
      <w:bookmarkStart w:id="82" w:name="_Toc43754297"/>
      <w:bookmarkStart w:id="83" w:name="_Toc53648568"/>
      <w:r>
        <w:t>Unit test</w:t>
      </w:r>
      <w:bookmarkEnd w:id="82"/>
      <w:bookmarkEnd w:id="83"/>
    </w:p>
    <w:p w14:paraId="1C05D1FD" w14:textId="77777777" w:rsidR="00DA04DF" w:rsidRPr="006B2907" w:rsidRDefault="00DA04DF" w:rsidP="00DA04DF">
      <w:r>
        <w:t xml:space="preserve">Unit test for all code changes are must. We will use </w:t>
      </w:r>
      <w:proofErr w:type="spellStart"/>
      <w:r>
        <w:t>testng</w:t>
      </w:r>
      <w:proofErr w:type="spellEnd"/>
      <w:r>
        <w:t xml:space="preserve"> for unit testing. Developer would commit these in same branch as source code for user story and they would be part of code review as well. </w:t>
      </w:r>
      <w:proofErr w:type="gramStart"/>
      <w:r>
        <w:t>80%</w:t>
      </w:r>
      <w:proofErr w:type="gramEnd"/>
      <w:r>
        <w:t xml:space="preserve"> coverage is expected.</w:t>
      </w:r>
    </w:p>
    <w:p w14:paraId="265586A4" w14:textId="77777777" w:rsidR="00DA04DF" w:rsidRDefault="00DA04DF" w:rsidP="00DA04DF">
      <w:pPr>
        <w:pStyle w:val="Heading2"/>
      </w:pPr>
      <w:bookmarkStart w:id="84" w:name="_Toc43754298"/>
      <w:bookmarkStart w:id="85" w:name="_Toc53648569"/>
      <w:r>
        <w:t>Code coverage report</w:t>
      </w:r>
      <w:bookmarkEnd w:id="84"/>
      <w:bookmarkEnd w:id="85"/>
    </w:p>
    <w:p w14:paraId="3A1B101B" w14:textId="77777777" w:rsidR="00DA04DF" w:rsidRPr="006B2907" w:rsidRDefault="00DA04DF" w:rsidP="00DA04DF">
      <w:r>
        <w:t>Developer would be run unit tests and show code coverage to code reviewer, if asked. This will also happen in build pipeline in Jenkins.</w:t>
      </w:r>
    </w:p>
    <w:p w14:paraId="3B459D12" w14:textId="77777777" w:rsidR="00DA04DF" w:rsidRDefault="00DA04DF" w:rsidP="00DA04DF">
      <w:pPr>
        <w:pStyle w:val="Heading2"/>
      </w:pPr>
      <w:bookmarkStart w:id="86" w:name="_Toc43754299"/>
      <w:bookmarkStart w:id="87" w:name="_Toc53648570"/>
      <w:r>
        <w:t>Test Automation</w:t>
      </w:r>
      <w:bookmarkEnd w:id="86"/>
      <w:bookmarkEnd w:id="87"/>
    </w:p>
    <w:p w14:paraId="78A79D64" w14:textId="77777777" w:rsidR="00DA04DF" w:rsidRPr="006B2907" w:rsidRDefault="00DA04DF" w:rsidP="00DA04DF">
      <w:r>
        <w:t xml:space="preserve">All the new flows introduced, or changes </w:t>
      </w:r>
      <w:proofErr w:type="gramStart"/>
      <w:r>
        <w:t>would be automated</w:t>
      </w:r>
      <w:proofErr w:type="gramEnd"/>
      <w:r>
        <w:t xml:space="preserve"> so that in next sprint a quick regression can be done to ensure flow is not breaking with other changes. Automation test would also be in git.</w:t>
      </w:r>
    </w:p>
    <w:p w14:paraId="514E0E12" w14:textId="77777777" w:rsidR="00DA04DF" w:rsidRDefault="00DA04DF" w:rsidP="00DA04DF">
      <w:pPr>
        <w:pStyle w:val="Heading2"/>
      </w:pPr>
      <w:bookmarkStart w:id="88" w:name="_Toc43754300"/>
      <w:bookmarkStart w:id="89" w:name="_Toc53648571"/>
      <w:r>
        <w:t>Demo</w:t>
      </w:r>
      <w:bookmarkEnd w:id="88"/>
      <w:bookmarkEnd w:id="89"/>
    </w:p>
    <w:p w14:paraId="72D9A7CF" w14:textId="32C731A3" w:rsidR="00DA04DF" w:rsidRDefault="00DA04DF" w:rsidP="00086DD2">
      <w:r>
        <w:t xml:space="preserve">At the end of </w:t>
      </w:r>
      <w:proofErr w:type="gramStart"/>
      <w:r>
        <w:t>sprint</w:t>
      </w:r>
      <w:proofErr w:type="gramEnd"/>
      <w:r>
        <w:t xml:space="preserve"> team will give a demo of all completed user stories to product team. This will be a planned session with whole development team, product team and other stockholders. Feedbacks if part of acceptance criteria would be added back to user story by story </w:t>
      </w:r>
      <w:proofErr w:type="gramStart"/>
      <w:r>
        <w:t>owner(</w:t>
      </w:r>
      <w:proofErr w:type="gramEnd"/>
      <w:r>
        <w:t>developer) else new story in backlog would be created for enhancements and scope changes.</w:t>
      </w:r>
    </w:p>
    <w:p w14:paraId="57BFAE82" w14:textId="77777777" w:rsidR="002F4AD7" w:rsidRPr="000F2CE4" w:rsidRDefault="002F4AD7" w:rsidP="000F2CE4">
      <w:pPr>
        <w:rPr>
          <w:shd w:val="clear" w:color="auto" w:fill="FFFFFF"/>
        </w:rPr>
      </w:pPr>
    </w:p>
    <w:sectPr w:rsidR="002F4AD7" w:rsidRPr="000F2CE4" w:rsidSect="00575DF7">
      <w:footerReference w:type="first" r:id="rId33"/>
      <w:pgSz w:w="12240" w:h="15840" w:code="1"/>
      <w:pgMar w:top="1440" w:right="1170" w:bottom="1440" w:left="990" w:header="720" w:footer="720" w:gutter="0"/>
      <w:pgBorders w:offsetFrom="page">
        <w:top w:val="single" w:sz="8" w:space="24" w:color="auto"/>
        <w:left w:val="single" w:sz="8" w:space="24" w:color="auto"/>
        <w:bottom w:val="single" w:sz="8" w:space="24" w:color="auto"/>
        <w:right w:val="single" w:sz="8" w:space="24" w:color="auto"/>
      </w:pgBorders>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BFAB4" w14:textId="77777777" w:rsidR="00957AFB" w:rsidRDefault="00957AFB" w:rsidP="008705AB">
      <w:r>
        <w:separator/>
      </w:r>
    </w:p>
    <w:p w14:paraId="264DBAF6" w14:textId="77777777" w:rsidR="00957AFB" w:rsidRDefault="00957AFB" w:rsidP="008705AB"/>
  </w:endnote>
  <w:endnote w:type="continuationSeparator" w:id="0">
    <w:p w14:paraId="1590CB7E" w14:textId="77777777" w:rsidR="00957AFB" w:rsidRDefault="00957AFB" w:rsidP="008705AB">
      <w:r>
        <w:continuationSeparator/>
      </w:r>
    </w:p>
    <w:p w14:paraId="6EDB688D" w14:textId="77777777" w:rsidR="00957AFB" w:rsidRDefault="00957AFB" w:rsidP="00870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0ECDD" w14:textId="6FC49C16" w:rsidR="00E724D5" w:rsidRDefault="00E724D5" w:rsidP="008705AB">
    <w:pPr>
      <w:pStyle w:val="Footer"/>
    </w:pPr>
    <w:r>
      <w:rPr>
        <w:noProof/>
        <w:lang w:val="en-US"/>
      </w:rPr>
      <mc:AlternateContent>
        <mc:Choice Requires="wps">
          <w:drawing>
            <wp:anchor distT="0" distB="0" distL="114300" distR="114300" simplePos="0" relativeHeight="251657216" behindDoc="0" locked="0" layoutInCell="1" allowOverlap="1" wp14:anchorId="51DF11A1" wp14:editId="746BDFAE">
              <wp:simplePos x="0" y="0"/>
              <wp:positionH relativeFrom="column">
                <wp:posOffset>-23495</wp:posOffset>
              </wp:positionH>
              <wp:positionV relativeFrom="paragraph">
                <wp:posOffset>-162560</wp:posOffset>
              </wp:positionV>
              <wp:extent cx="62484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C6F0DC" id="Straight Connector 2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2.8pt" to="490.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" strokecolor="#4579b8 [3044]"/>
          </w:pict>
        </mc:Fallback>
      </mc:AlternateContent>
    </w:r>
    <w:r>
      <w:fldChar w:fldCharType="begin"/>
    </w:r>
    <w:r>
      <w:instrText xml:space="preserve"> DATE \@ "dd MMMM yyyy" </w:instrText>
    </w:r>
    <w:r>
      <w:fldChar w:fldCharType="separate"/>
    </w:r>
    <w:r w:rsidR="00DF0E6B">
      <w:rPr>
        <w:noProof/>
      </w:rPr>
      <w:t>16 October 2020</w:t>
    </w:r>
    <w:r>
      <w:fldChar w:fldCharType="end"/>
    </w:r>
    <w:r>
      <w:ptab w:relativeTo="margin" w:alignment="center" w:leader="none"/>
    </w:r>
    <w:r>
      <w:t>HCLT Confidential</w:t>
    </w:r>
    <w:r>
      <w:ptab w:relativeTo="margin" w:alignment="right" w:leader="none"/>
    </w:r>
    <w:r>
      <w:fldChar w:fldCharType="begin"/>
    </w:r>
    <w:r>
      <w:instrText xml:space="preserve"> PAGE  \* Arabic  \* MERGEFORMAT </w:instrText>
    </w:r>
    <w:r>
      <w:fldChar w:fldCharType="separate"/>
    </w:r>
    <w:r w:rsidR="00D46072">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156783"/>
      <w:docPartObj>
        <w:docPartGallery w:val="Page Numbers (Bottom of Page)"/>
        <w:docPartUnique/>
      </w:docPartObj>
    </w:sdtPr>
    <w:sdtEndPr/>
    <w:sdtContent>
      <w:p w14:paraId="23C2379A" w14:textId="77777777" w:rsidR="00E724D5" w:rsidRDefault="00E724D5" w:rsidP="008705AB">
        <w:pPr>
          <w:pStyle w:val="Footer"/>
        </w:pPr>
        <w:r>
          <w:t>3</w:t>
        </w:r>
      </w:p>
    </w:sdtContent>
  </w:sdt>
  <w:p w14:paraId="6CDBDA65" w14:textId="77777777" w:rsidR="00E724D5" w:rsidRDefault="00E724D5" w:rsidP="008705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517420"/>
      <w:docPartObj>
        <w:docPartGallery w:val="Page Numbers (Bottom of Page)"/>
        <w:docPartUnique/>
      </w:docPartObj>
    </w:sdtPr>
    <w:sdtEndPr>
      <w:rPr>
        <w:noProof/>
      </w:rPr>
    </w:sdtEndPr>
    <w:sdtContent>
      <w:p w14:paraId="0F824CD6" w14:textId="0072AB7D" w:rsidR="00E724D5" w:rsidRDefault="00E724D5" w:rsidP="008705AB">
        <w:pPr>
          <w:pStyle w:val="Footer"/>
        </w:pPr>
        <w:r>
          <w:rPr>
            <w:noProof/>
            <w:lang w:val="en-US"/>
          </w:rPr>
          <mc:AlternateContent>
            <mc:Choice Requires="wps">
              <w:drawing>
                <wp:anchor distT="0" distB="0" distL="114300" distR="114300" simplePos="0" relativeHeight="251659264" behindDoc="0" locked="0" layoutInCell="1" allowOverlap="1" wp14:anchorId="4360B151" wp14:editId="240D834B">
                  <wp:simplePos x="0" y="0"/>
                  <wp:positionH relativeFrom="column">
                    <wp:posOffset>-23495</wp:posOffset>
                  </wp:positionH>
                  <wp:positionV relativeFrom="paragraph">
                    <wp:posOffset>-133985</wp:posOffset>
                  </wp:positionV>
                  <wp:extent cx="6286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F90FC6" id="Straight Connector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5pt,-10.55pt" to="493.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" strokecolor="#4579b8 [3044]"/>
              </w:pict>
            </mc:Fallback>
          </mc:AlternateContent>
        </w:r>
        <w:r>
          <w:t>17-Jun-2020</w:t>
        </w:r>
        <w:r>
          <w:ptab w:relativeTo="margin" w:alignment="center" w:leader="none"/>
        </w:r>
        <w:r>
          <w:t>HCLT Confidential</w:t>
        </w:r>
        <w:r>
          <w:ptab w:relativeTo="margin" w:alignment="right" w:leader="none"/>
        </w:r>
        <w:r>
          <w:fldChar w:fldCharType="begin"/>
        </w:r>
        <w:r>
          <w:instrText xml:space="preserve"> PAGE  \* Arabic  \* MERGEFORMAT </w:instrText>
        </w:r>
        <w:r>
          <w:fldChar w:fldCharType="separate"/>
        </w:r>
        <w:r w:rsidR="007574D0">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D3590" w14:textId="77777777" w:rsidR="00957AFB" w:rsidRDefault="00957AFB" w:rsidP="008705AB">
      <w:r>
        <w:separator/>
      </w:r>
    </w:p>
    <w:p w14:paraId="24DCA377" w14:textId="77777777" w:rsidR="00957AFB" w:rsidRDefault="00957AFB" w:rsidP="008705AB"/>
  </w:footnote>
  <w:footnote w:type="continuationSeparator" w:id="0">
    <w:p w14:paraId="729A568C" w14:textId="77777777" w:rsidR="00957AFB" w:rsidRDefault="00957AFB" w:rsidP="008705AB">
      <w:r>
        <w:continuationSeparator/>
      </w:r>
    </w:p>
    <w:p w14:paraId="25F73FBB" w14:textId="77777777" w:rsidR="00957AFB" w:rsidRDefault="00957AFB" w:rsidP="00870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D1D5E" w14:textId="62CC03A0" w:rsidR="00E724D5" w:rsidRDefault="00E724D5" w:rsidP="008705AB">
    <w:pPr>
      <w:pStyle w:val="Header"/>
    </w:pPr>
    <w:r>
      <w:rPr>
        <w:noProof/>
        <w:lang w:val="en-US"/>
      </w:rPr>
      <mc:AlternateContent>
        <mc:Choice Requires="wps">
          <w:drawing>
            <wp:anchor distT="0" distB="0" distL="114300" distR="114300" simplePos="0" relativeHeight="251658240" behindDoc="0" locked="0" layoutInCell="1" allowOverlap="1" wp14:anchorId="1F6A8575" wp14:editId="50CBA06E">
              <wp:simplePos x="0" y="0"/>
              <wp:positionH relativeFrom="column">
                <wp:posOffset>1372235</wp:posOffset>
              </wp:positionH>
              <wp:positionV relativeFrom="paragraph">
                <wp:posOffset>9525</wp:posOffset>
              </wp:positionV>
              <wp:extent cx="3400425" cy="35052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50520"/>
                      </a:xfrm>
                      <a:prstGeom prst="rect">
                        <a:avLst/>
                      </a:prstGeom>
                      <a:solidFill>
                        <a:srgbClr val="FFFFFF"/>
                      </a:solidFill>
                      <a:ln w="9525">
                        <a:noFill/>
                        <a:miter lim="800000"/>
                        <a:headEnd/>
                        <a:tailEnd/>
                      </a:ln>
                    </wps:spPr>
                    <wps:txbx>
                      <w:txbxContent>
                        <w:p w14:paraId="39CDD55F" w14:textId="7C9B91B0" w:rsidR="00E724D5" w:rsidRPr="00981DE3" w:rsidRDefault="00E724D5" w:rsidP="005706F2">
                          <w:pPr>
                            <w:jc w:val="center"/>
                          </w:pPr>
                          <w:r>
                            <w:t>Solution Design – Combined Promoter 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6A8575" id="_x0000_t202" coordsize="21600,21600" o:spt="202" path="m,l,21600r21600,l21600,xe">
              <v:stroke joinstyle="miter"/>
              <v:path gradientshapeok="t" o:connecttype="rect"/>
            </v:shapetype>
            <v:shape id="Text Box 2" o:spid="_x0000_s1027" type="#_x0000_t202" style="position:absolute;left:0;text-align:left;margin-left:108.05pt;margin-top:.75pt;width:267.75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" stroked="f">
              <v:textbox>
                <w:txbxContent>
                  <w:p w14:paraId="39CDD55F" w14:textId="7C9B91B0" w:rsidR="00E724D5" w:rsidRPr="00981DE3" w:rsidRDefault="00E724D5" w:rsidP="005706F2">
                    <w:pPr>
                      <w:jc w:val="center"/>
                    </w:pPr>
                    <w:r>
                      <w:t>Solution Design – Combined Promoter App</w:t>
                    </w:r>
                  </w:p>
                </w:txbxContent>
              </v:textbox>
              <w10:wrap type="square"/>
            </v:shape>
          </w:pict>
        </mc:Fallback>
      </mc:AlternateContent>
    </w:r>
    <w:r>
      <w:rPr>
        <w:noProof/>
        <w:lang w:val="en-US"/>
      </w:rPr>
      <w:drawing>
        <wp:inline distT="0" distB="0" distL="0" distR="0" wp14:anchorId="3C49E152" wp14:editId="2ED67B59">
          <wp:extent cx="1171575" cy="4822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86926" cy="488603"/>
                  </a:xfrm>
                  <a:prstGeom prst="rect">
                    <a:avLst/>
                  </a:prstGeom>
                </pic:spPr>
              </pic:pic>
            </a:graphicData>
          </a:graphic>
        </wp:inline>
      </w:drawing>
    </w:r>
    <w:r>
      <w:rPr>
        <w:noProof/>
        <w:lang w:val="en-US"/>
      </w:rPr>
      <mc:AlternateContent>
        <mc:Choice Requires="wps">
          <w:drawing>
            <wp:anchor distT="4294967295" distB="4294967295" distL="114300" distR="114300" simplePos="0" relativeHeight="251656192" behindDoc="0" locked="0" layoutInCell="1" allowOverlap="1" wp14:anchorId="7F5B2178" wp14:editId="7546C192">
              <wp:simplePos x="0" y="0"/>
              <wp:positionH relativeFrom="page">
                <wp:posOffset>723900</wp:posOffset>
              </wp:positionH>
              <wp:positionV relativeFrom="paragraph">
                <wp:posOffset>542925</wp:posOffset>
              </wp:positionV>
              <wp:extent cx="6477000" cy="9525"/>
              <wp:effectExtent l="0" t="0" r="19050" b="2857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BF06F0" id="Straight Connector 15"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57pt,42.75pt" to="56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" strokecolor="#4579b8 [3044]">
              <o:lock v:ext="edit" shapetype="f"/>
              <w10:wrap anchorx="page"/>
            </v:line>
          </w:pict>
        </mc:Fallback>
      </mc:AlternateContent>
    </w:r>
    <w:r w:rsidRPr="001500BD">
      <w:rPr>
        <w:noProof/>
        <w:lang w:val="en-US"/>
      </w:rPr>
      <w:drawing>
        <wp:anchor distT="0" distB="0" distL="114300" distR="114300" simplePos="0" relativeHeight="251655168" behindDoc="0" locked="0" layoutInCell="1" allowOverlap="1" wp14:anchorId="715F5576" wp14:editId="367CFFBE">
          <wp:simplePos x="0" y="0"/>
          <wp:positionH relativeFrom="column">
            <wp:posOffset>5390515</wp:posOffset>
          </wp:positionH>
          <wp:positionV relativeFrom="paragraph">
            <wp:posOffset>168275</wp:posOffset>
          </wp:positionV>
          <wp:extent cx="1005840" cy="20955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2">
                    <a:extLst>
                      <a:ext uri="{28A0092B-C50C-407E-A947-70E740481C1C}">
                        <a14:useLocalDpi xmlns:a14="http://schemas.microsoft.com/office/drawing/2010/main" val="0"/>
                      </a:ext>
                    </a:extLst>
                  </a:blip>
                  <a:stretch>
                    <a:fillRect/>
                  </a:stretch>
                </pic:blipFill>
                <pic:spPr>
                  <a:xfrm>
                    <a:off x="0" y="0"/>
                    <a:ext cx="1005840" cy="2095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EEC958A" w14:textId="77777777" w:rsidR="00E724D5" w:rsidRDefault="00E724D5" w:rsidP="008705AB">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72794" w14:textId="7BEF60DA" w:rsidR="00E724D5" w:rsidRDefault="00E724D5" w:rsidP="008705AB">
    <w:pPr>
      <w:pStyle w:val="Header"/>
    </w:pPr>
    <w:r>
      <w:rPr>
        <w:noProof/>
        <w:lang w:val="en-US"/>
      </w:rPr>
      <mc:AlternateContent>
        <mc:Choice Requires="wps">
          <w:drawing>
            <wp:anchor distT="0" distB="0" distL="114300" distR="114300" simplePos="0" relativeHeight="251660288" behindDoc="0" locked="0" layoutInCell="1" allowOverlap="1" wp14:anchorId="1A97DBBA" wp14:editId="07CBFF50">
              <wp:simplePos x="0" y="0"/>
              <wp:positionH relativeFrom="column">
                <wp:posOffset>1495425</wp:posOffset>
              </wp:positionH>
              <wp:positionV relativeFrom="paragraph">
                <wp:posOffset>38100</wp:posOffset>
              </wp:positionV>
              <wp:extent cx="3409950" cy="3505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50520"/>
                      </a:xfrm>
                      <a:prstGeom prst="rect">
                        <a:avLst/>
                      </a:prstGeom>
                      <a:solidFill>
                        <a:srgbClr val="FFFFFF"/>
                      </a:solidFill>
                      <a:ln w="9525">
                        <a:noFill/>
                        <a:miter lim="800000"/>
                        <a:headEnd/>
                        <a:tailEnd/>
                      </a:ln>
                    </wps:spPr>
                    <wps:txbx>
                      <w:txbxContent>
                        <w:p w14:paraId="0333CCF7" w14:textId="7EB2C2F1" w:rsidR="00E724D5" w:rsidRPr="00981DE3" w:rsidRDefault="00E724D5" w:rsidP="008B6169">
                          <w:pPr>
                            <w:jc w:val="center"/>
                          </w:pPr>
                          <w:r>
                            <w:t>Solution Design – Combined Promoter Ap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97DBBA" id="_x0000_t202" coordsize="21600,21600" o:spt="202" path="m,l,21600r21600,l21600,xe">
              <v:stroke joinstyle="miter"/>
              <v:path gradientshapeok="t" o:connecttype="rect"/>
            </v:shapetype>
            <v:shape id="_x0000_s1028" type="#_x0000_t202" style="position:absolute;left:0;text-align:left;margin-left:117.75pt;margin-top:3pt;width:268.5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" stroked="f">
              <v:textbox>
                <w:txbxContent>
                  <w:p w14:paraId="0333CCF7" w14:textId="7EB2C2F1" w:rsidR="00E724D5" w:rsidRPr="00981DE3" w:rsidRDefault="00E724D5" w:rsidP="008B6169">
                    <w:pPr>
                      <w:jc w:val="center"/>
                    </w:pPr>
                    <w:r>
                      <w:t>Solution Design – Combined Promoter App</w:t>
                    </w:r>
                  </w:p>
                </w:txbxContent>
              </v:textbox>
              <w10:wrap type="square"/>
            </v:shape>
          </w:pict>
        </mc:Fallback>
      </mc:AlternateContent>
    </w:r>
    <w:r>
      <w:rPr>
        <w:noProof/>
        <w:lang w:val="en-US"/>
      </w:rPr>
      <w:drawing>
        <wp:anchor distT="0" distB="0" distL="114300" distR="114300" simplePos="0" relativeHeight="251654144" behindDoc="0" locked="0" layoutInCell="1" allowOverlap="1" wp14:anchorId="61FAF2DB" wp14:editId="329550E8">
          <wp:simplePos x="0" y="0"/>
          <wp:positionH relativeFrom="column">
            <wp:posOffset>5219700</wp:posOffset>
          </wp:positionH>
          <wp:positionV relativeFrom="paragraph">
            <wp:posOffset>104775</wp:posOffset>
          </wp:positionV>
          <wp:extent cx="1143000" cy="2381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r>
      <w:rPr>
        <w:noProof/>
        <w:lang w:val="en-US"/>
      </w:rPr>
      <w:drawing>
        <wp:inline distT="0" distB="0" distL="0" distR="0" wp14:anchorId="29637512" wp14:editId="678F0057">
          <wp:extent cx="1171575" cy="4822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86926" cy="488603"/>
                  </a:xfrm>
                  <a:prstGeom prst="rect">
                    <a:avLst/>
                  </a:prstGeom>
                </pic:spPr>
              </pic:pic>
            </a:graphicData>
          </a:graphic>
        </wp:inline>
      </w:drawing>
    </w:r>
  </w:p>
  <w:p w14:paraId="3CD62A5D" w14:textId="77777777" w:rsidR="00E724D5" w:rsidRDefault="00E724D5" w:rsidP="008705AB">
    <w:pPr>
      <w:pStyle w:val="Header"/>
    </w:pPr>
    <w:r>
      <w:rPr>
        <w:noProof/>
        <w:lang w:val="en-US"/>
      </w:rPr>
      <mc:AlternateContent>
        <mc:Choice Requires="wps">
          <w:drawing>
            <wp:anchor distT="0" distB="0" distL="114300" distR="114300" simplePos="0" relativeHeight="251661312" behindDoc="0" locked="0" layoutInCell="1" allowOverlap="1" wp14:anchorId="5DCFBE5F" wp14:editId="3117C1AF">
              <wp:simplePos x="0" y="0"/>
              <wp:positionH relativeFrom="column">
                <wp:posOffset>42545</wp:posOffset>
              </wp:positionH>
              <wp:positionV relativeFrom="paragraph">
                <wp:posOffset>57150</wp:posOffset>
              </wp:positionV>
              <wp:extent cx="62198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725ED3"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4.5pt" to="493.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125D9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30BF4"/>
    <w:multiLevelType w:val="hybridMultilevel"/>
    <w:tmpl w:val="3812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90754"/>
    <w:multiLevelType w:val="hybridMultilevel"/>
    <w:tmpl w:val="899C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675A9"/>
    <w:multiLevelType w:val="hybridMultilevel"/>
    <w:tmpl w:val="B75A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B0D59"/>
    <w:multiLevelType w:val="hybridMultilevel"/>
    <w:tmpl w:val="23D4E254"/>
    <w:lvl w:ilvl="0" w:tplc="29CE48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00990"/>
    <w:multiLevelType w:val="hybridMultilevel"/>
    <w:tmpl w:val="32CE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F2142"/>
    <w:multiLevelType w:val="hybridMultilevel"/>
    <w:tmpl w:val="FEEEB5CC"/>
    <w:lvl w:ilvl="0" w:tplc="D46E17B6">
      <w:start w:val="1"/>
      <w:numFmt w:val="bullet"/>
      <w:pStyle w:val="HCLTBullet1"/>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A1851"/>
    <w:multiLevelType w:val="hybridMultilevel"/>
    <w:tmpl w:val="71A08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341C1"/>
    <w:multiLevelType w:val="hybridMultilevel"/>
    <w:tmpl w:val="B010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674F48"/>
    <w:multiLevelType w:val="hybridMultilevel"/>
    <w:tmpl w:val="A2DAF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872FA"/>
    <w:multiLevelType w:val="hybridMultilevel"/>
    <w:tmpl w:val="6BF6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E52DD"/>
    <w:multiLevelType w:val="hybridMultilevel"/>
    <w:tmpl w:val="EBA8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64728"/>
    <w:multiLevelType w:val="hybridMultilevel"/>
    <w:tmpl w:val="0ECC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E599C"/>
    <w:multiLevelType w:val="hybridMultilevel"/>
    <w:tmpl w:val="F4BE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16D34"/>
    <w:multiLevelType w:val="hybridMultilevel"/>
    <w:tmpl w:val="A6B8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23B63"/>
    <w:multiLevelType w:val="multilevel"/>
    <w:tmpl w:val="B6A2FF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B705F06"/>
    <w:multiLevelType w:val="hybridMultilevel"/>
    <w:tmpl w:val="47B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70732"/>
    <w:multiLevelType w:val="hybridMultilevel"/>
    <w:tmpl w:val="920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260339"/>
    <w:multiLevelType w:val="hybridMultilevel"/>
    <w:tmpl w:val="CE78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5F691D"/>
    <w:multiLevelType w:val="multilevel"/>
    <w:tmpl w:val="97422EB6"/>
    <w:lvl w:ilvl="0">
      <w:start w:val="1"/>
      <w:numFmt w:val="decimal"/>
      <w:pStyle w:val="WPDL1"/>
      <w:lvlText w:val="%1"/>
      <w:lvlJc w:val="left"/>
      <w:pPr>
        <w:tabs>
          <w:tab w:val="num" w:pos="432"/>
        </w:tabs>
        <w:ind w:left="432" w:hanging="432"/>
      </w:pPr>
      <w:rPr>
        <w:rFonts w:hint="default"/>
      </w:rPr>
    </w:lvl>
    <w:lvl w:ilvl="1">
      <w:start w:val="1"/>
      <w:numFmt w:val="decimal"/>
      <w:pStyle w:val="WPD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77C5A28"/>
    <w:multiLevelType w:val="multilevel"/>
    <w:tmpl w:val="019CFDF4"/>
    <w:lvl w:ilvl="0">
      <w:start w:val="1"/>
      <w:numFmt w:val="bullet"/>
      <w:pStyle w:val="HC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050711F"/>
    <w:multiLevelType w:val="hybridMultilevel"/>
    <w:tmpl w:val="E5FC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8F61A7"/>
    <w:multiLevelType w:val="multilevel"/>
    <w:tmpl w:val="5E5682AA"/>
    <w:lvl w:ilvl="0">
      <w:start w:val="1"/>
      <w:numFmt w:val="bullet"/>
      <w:pStyle w:val="NiceBullets"/>
      <w:lvlText w:val=""/>
      <w:lvlJc w:val="left"/>
      <w:pPr>
        <w:tabs>
          <w:tab w:val="num" w:pos="720"/>
        </w:tabs>
        <w:ind w:left="720" w:hanging="360"/>
      </w:pPr>
      <w:rPr>
        <w:rFonts w:ascii="Symbol" w:hAnsi="Symbol" w:hint="default"/>
        <w:color w:val="4BACC6" w:themeColor="accent5"/>
        <w:sz w:val="22"/>
        <w:u w:color="1F497D" w:themeColor="text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6"/>
  </w:num>
  <w:num w:numId="3">
    <w:abstractNumId w:val="0"/>
  </w:num>
  <w:num w:numId="4">
    <w:abstractNumId w:val="22"/>
  </w:num>
  <w:num w:numId="5">
    <w:abstractNumId w:val="15"/>
  </w:num>
  <w:num w:numId="6">
    <w:abstractNumId w:val="19"/>
  </w:num>
  <w:num w:numId="7">
    <w:abstractNumId w:val="13"/>
  </w:num>
  <w:num w:numId="8">
    <w:abstractNumId w:val="4"/>
  </w:num>
  <w:num w:numId="9">
    <w:abstractNumId w:val="3"/>
  </w:num>
  <w:num w:numId="10">
    <w:abstractNumId w:val="18"/>
  </w:num>
  <w:num w:numId="11">
    <w:abstractNumId w:val="7"/>
  </w:num>
  <w:num w:numId="12">
    <w:abstractNumId w:val="1"/>
  </w:num>
  <w:num w:numId="13">
    <w:abstractNumId w:val="14"/>
  </w:num>
  <w:num w:numId="14">
    <w:abstractNumId w:val="16"/>
  </w:num>
  <w:num w:numId="15">
    <w:abstractNumId w:val="21"/>
  </w:num>
  <w:num w:numId="16">
    <w:abstractNumId w:val="8"/>
  </w:num>
  <w:num w:numId="17">
    <w:abstractNumId w:val="9"/>
  </w:num>
  <w:num w:numId="18">
    <w:abstractNumId w:val="5"/>
  </w:num>
  <w:num w:numId="19">
    <w:abstractNumId w:val="10"/>
  </w:num>
  <w:num w:numId="20">
    <w:abstractNumId w:val="12"/>
  </w:num>
  <w:num w:numId="21">
    <w:abstractNumId w:val="2"/>
  </w:num>
  <w:num w:numId="22">
    <w:abstractNumId w:val="17"/>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en-MY"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IN"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F9"/>
    <w:rsid w:val="00000B08"/>
    <w:rsid w:val="0000188F"/>
    <w:rsid w:val="000028EE"/>
    <w:rsid w:val="00003847"/>
    <w:rsid w:val="000047AD"/>
    <w:rsid w:val="000052D6"/>
    <w:rsid w:val="00005497"/>
    <w:rsid w:val="00005B3B"/>
    <w:rsid w:val="000060C7"/>
    <w:rsid w:val="000061A3"/>
    <w:rsid w:val="000063C5"/>
    <w:rsid w:val="000070B9"/>
    <w:rsid w:val="00007311"/>
    <w:rsid w:val="0000735D"/>
    <w:rsid w:val="0000749F"/>
    <w:rsid w:val="00007C61"/>
    <w:rsid w:val="000107D1"/>
    <w:rsid w:val="00010E4F"/>
    <w:rsid w:val="0001109C"/>
    <w:rsid w:val="000116F7"/>
    <w:rsid w:val="00011C98"/>
    <w:rsid w:val="00012076"/>
    <w:rsid w:val="00013669"/>
    <w:rsid w:val="000137C6"/>
    <w:rsid w:val="00013898"/>
    <w:rsid w:val="00014535"/>
    <w:rsid w:val="00014988"/>
    <w:rsid w:val="00014CD2"/>
    <w:rsid w:val="000152F0"/>
    <w:rsid w:val="0001563D"/>
    <w:rsid w:val="000160C4"/>
    <w:rsid w:val="000168C6"/>
    <w:rsid w:val="00016A8B"/>
    <w:rsid w:val="0001739B"/>
    <w:rsid w:val="000210EE"/>
    <w:rsid w:val="00021634"/>
    <w:rsid w:val="00021AC2"/>
    <w:rsid w:val="000220F8"/>
    <w:rsid w:val="00022213"/>
    <w:rsid w:val="0002238F"/>
    <w:rsid w:val="0002375F"/>
    <w:rsid w:val="00024243"/>
    <w:rsid w:val="000242C6"/>
    <w:rsid w:val="0002587F"/>
    <w:rsid w:val="00025AE4"/>
    <w:rsid w:val="00025B49"/>
    <w:rsid w:val="00026B8C"/>
    <w:rsid w:val="0003041B"/>
    <w:rsid w:val="00030455"/>
    <w:rsid w:val="0003153E"/>
    <w:rsid w:val="00032214"/>
    <w:rsid w:val="00032764"/>
    <w:rsid w:val="000328A0"/>
    <w:rsid w:val="00032B15"/>
    <w:rsid w:val="00032BFD"/>
    <w:rsid w:val="00033EFC"/>
    <w:rsid w:val="00035942"/>
    <w:rsid w:val="000369BC"/>
    <w:rsid w:val="00036B07"/>
    <w:rsid w:val="00037711"/>
    <w:rsid w:val="0003782E"/>
    <w:rsid w:val="000400CA"/>
    <w:rsid w:val="0004017C"/>
    <w:rsid w:val="00040D39"/>
    <w:rsid w:val="000414BC"/>
    <w:rsid w:val="0004204A"/>
    <w:rsid w:val="0004261E"/>
    <w:rsid w:val="00042925"/>
    <w:rsid w:val="00044022"/>
    <w:rsid w:val="00044302"/>
    <w:rsid w:val="0004457F"/>
    <w:rsid w:val="00045165"/>
    <w:rsid w:val="000455FC"/>
    <w:rsid w:val="0004592D"/>
    <w:rsid w:val="000461B3"/>
    <w:rsid w:val="00046738"/>
    <w:rsid w:val="00046A74"/>
    <w:rsid w:val="00046A91"/>
    <w:rsid w:val="0005005E"/>
    <w:rsid w:val="0005081F"/>
    <w:rsid w:val="00051A57"/>
    <w:rsid w:val="00051C00"/>
    <w:rsid w:val="00051C63"/>
    <w:rsid w:val="00052630"/>
    <w:rsid w:val="0005322F"/>
    <w:rsid w:val="0005378A"/>
    <w:rsid w:val="00053AA1"/>
    <w:rsid w:val="00054189"/>
    <w:rsid w:val="00056F29"/>
    <w:rsid w:val="0005702D"/>
    <w:rsid w:val="00057581"/>
    <w:rsid w:val="000604DE"/>
    <w:rsid w:val="000604FE"/>
    <w:rsid w:val="00061189"/>
    <w:rsid w:val="0006209A"/>
    <w:rsid w:val="0006296D"/>
    <w:rsid w:val="00062D09"/>
    <w:rsid w:val="00063576"/>
    <w:rsid w:val="000637B6"/>
    <w:rsid w:val="000638EE"/>
    <w:rsid w:val="000647C9"/>
    <w:rsid w:val="00065B64"/>
    <w:rsid w:val="00066295"/>
    <w:rsid w:val="00066FB1"/>
    <w:rsid w:val="000707CE"/>
    <w:rsid w:val="000707E6"/>
    <w:rsid w:val="00071874"/>
    <w:rsid w:val="00071D9F"/>
    <w:rsid w:val="0007282C"/>
    <w:rsid w:val="00073597"/>
    <w:rsid w:val="00074818"/>
    <w:rsid w:val="000752F9"/>
    <w:rsid w:val="0007539F"/>
    <w:rsid w:val="00075E6A"/>
    <w:rsid w:val="00076469"/>
    <w:rsid w:val="00076709"/>
    <w:rsid w:val="0007673F"/>
    <w:rsid w:val="00076907"/>
    <w:rsid w:val="000774F1"/>
    <w:rsid w:val="000779C7"/>
    <w:rsid w:val="00077A34"/>
    <w:rsid w:val="00080C53"/>
    <w:rsid w:val="00081DE9"/>
    <w:rsid w:val="00081F06"/>
    <w:rsid w:val="0008224F"/>
    <w:rsid w:val="00082438"/>
    <w:rsid w:val="0008402D"/>
    <w:rsid w:val="00084647"/>
    <w:rsid w:val="00084735"/>
    <w:rsid w:val="00086480"/>
    <w:rsid w:val="00086DD2"/>
    <w:rsid w:val="000875D5"/>
    <w:rsid w:val="00087C9F"/>
    <w:rsid w:val="00090CC0"/>
    <w:rsid w:val="00091341"/>
    <w:rsid w:val="00091762"/>
    <w:rsid w:val="00091B81"/>
    <w:rsid w:val="00091F86"/>
    <w:rsid w:val="0009230C"/>
    <w:rsid w:val="00092724"/>
    <w:rsid w:val="0009298B"/>
    <w:rsid w:val="00093B23"/>
    <w:rsid w:val="00093B27"/>
    <w:rsid w:val="00094294"/>
    <w:rsid w:val="000951FF"/>
    <w:rsid w:val="00095836"/>
    <w:rsid w:val="00097F5E"/>
    <w:rsid w:val="000A1A8B"/>
    <w:rsid w:val="000A2289"/>
    <w:rsid w:val="000A2526"/>
    <w:rsid w:val="000A2538"/>
    <w:rsid w:val="000A28D8"/>
    <w:rsid w:val="000A2922"/>
    <w:rsid w:val="000A2D56"/>
    <w:rsid w:val="000A326D"/>
    <w:rsid w:val="000A3708"/>
    <w:rsid w:val="000A38FB"/>
    <w:rsid w:val="000A4267"/>
    <w:rsid w:val="000A4D4E"/>
    <w:rsid w:val="000A4E14"/>
    <w:rsid w:val="000A5196"/>
    <w:rsid w:val="000A51E1"/>
    <w:rsid w:val="000A56D0"/>
    <w:rsid w:val="000A61B4"/>
    <w:rsid w:val="000A6270"/>
    <w:rsid w:val="000A638C"/>
    <w:rsid w:val="000A6A7B"/>
    <w:rsid w:val="000A6CE3"/>
    <w:rsid w:val="000A7FF3"/>
    <w:rsid w:val="000B1E37"/>
    <w:rsid w:val="000B303B"/>
    <w:rsid w:val="000B3EA9"/>
    <w:rsid w:val="000B551C"/>
    <w:rsid w:val="000B5CB2"/>
    <w:rsid w:val="000B6104"/>
    <w:rsid w:val="000B65C0"/>
    <w:rsid w:val="000B675B"/>
    <w:rsid w:val="000B6F2A"/>
    <w:rsid w:val="000B770D"/>
    <w:rsid w:val="000B796B"/>
    <w:rsid w:val="000C060B"/>
    <w:rsid w:val="000C11B2"/>
    <w:rsid w:val="000C1B33"/>
    <w:rsid w:val="000C2590"/>
    <w:rsid w:val="000C2777"/>
    <w:rsid w:val="000C2931"/>
    <w:rsid w:val="000C2DC0"/>
    <w:rsid w:val="000C356C"/>
    <w:rsid w:val="000C36E1"/>
    <w:rsid w:val="000C412F"/>
    <w:rsid w:val="000C48DD"/>
    <w:rsid w:val="000C6189"/>
    <w:rsid w:val="000C7391"/>
    <w:rsid w:val="000C7DDA"/>
    <w:rsid w:val="000D02B0"/>
    <w:rsid w:val="000D02E7"/>
    <w:rsid w:val="000D0B4A"/>
    <w:rsid w:val="000D0CFA"/>
    <w:rsid w:val="000D0D40"/>
    <w:rsid w:val="000D0E4D"/>
    <w:rsid w:val="000D1810"/>
    <w:rsid w:val="000D21AD"/>
    <w:rsid w:val="000D25EB"/>
    <w:rsid w:val="000D26A0"/>
    <w:rsid w:val="000D2C1A"/>
    <w:rsid w:val="000D37EC"/>
    <w:rsid w:val="000D4462"/>
    <w:rsid w:val="000D51CE"/>
    <w:rsid w:val="000D58D5"/>
    <w:rsid w:val="000E02BD"/>
    <w:rsid w:val="000E03CD"/>
    <w:rsid w:val="000E0862"/>
    <w:rsid w:val="000E12E9"/>
    <w:rsid w:val="000E1856"/>
    <w:rsid w:val="000E18A9"/>
    <w:rsid w:val="000E1E93"/>
    <w:rsid w:val="000E253E"/>
    <w:rsid w:val="000E34E0"/>
    <w:rsid w:val="000E4FD5"/>
    <w:rsid w:val="000E5542"/>
    <w:rsid w:val="000E5925"/>
    <w:rsid w:val="000E59D4"/>
    <w:rsid w:val="000E5ABD"/>
    <w:rsid w:val="000E6287"/>
    <w:rsid w:val="000E64F0"/>
    <w:rsid w:val="000E6A65"/>
    <w:rsid w:val="000E72EE"/>
    <w:rsid w:val="000E7382"/>
    <w:rsid w:val="000F12EC"/>
    <w:rsid w:val="000F1364"/>
    <w:rsid w:val="000F1402"/>
    <w:rsid w:val="000F1628"/>
    <w:rsid w:val="000F2020"/>
    <w:rsid w:val="000F2104"/>
    <w:rsid w:val="000F2337"/>
    <w:rsid w:val="000F2B8F"/>
    <w:rsid w:val="000F2CE4"/>
    <w:rsid w:val="000F40E1"/>
    <w:rsid w:val="000F549C"/>
    <w:rsid w:val="000F60B7"/>
    <w:rsid w:val="000F65B3"/>
    <w:rsid w:val="000F6FA6"/>
    <w:rsid w:val="000F75FF"/>
    <w:rsid w:val="000F7A9B"/>
    <w:rsid w:val="000F7ACF"/>
    <w:rsid w:val="00101B5A"/>
    <w:rsid w:val="001021F9"/>
    <w:rsid w:val="001023EF"/>
    <w:rsid w:val="001024A6"/>
    <w:rsid w:val="001038C7"/>
    <w:rsid w:val="0010418E"/>
    <w:rsid w:val="00104415"/>
    <w:rsid w:val="0010514A"/>
    <w:rsid w:val="00106636"/>
    <w:rsid w:val="00106777"/>
    <w:rsid w:val="00106B62"/>
    <w:rsid w:val="00107202"/>
    <w:rsid w:val="00107BE9"/>
    <w:rsid w:val="001100A9"/>
    <w:rsid w:val="001102FD"/>
    <w:rsid w:val="00110555"/>
    <w:rsid w:val="001105BE"/>
    <w:rsid w:val="001107A9"/>
    <w:rsid w:val="001115FF"/>
    <w:rsid w:val="00111B37"/>
    <w:rsid w:val="00111EF7"/>
    <w:rsid w:val="0011510E"/>
    <w:rsid w:val="00115259"/>
    <w:rsid w:val="0011640E"/>
    <w:rsid w:val="0011642D"/>
    <w:rsid w:val="0011704B"/>
    <w:rsid w:val="001173C9"/>
    <w:rsid w:val="00117852"/>
    <w:rsid w:val="00117CA3"/>
    <w:rsid w:val="00120952"/>
    <w:rsid w:val="0012145F"/>
    <w:rsid w:val="00121496"/>
    <w:rsid w:val="001219C5"/>
    <w:rsid w:val="00121B72"/>
    <w:rsid w:val="00122E37"/>
    <w:rsid w:val="001238B3"/>
    <w:rsid w:val="00123FCB"/>
    <w:rsid w:val="0012686A"/>
    <w:rsid w:val="00126C69"/>
    <w:rsid w:val="00126D37"/>
    <w:rsid w:val="001304E3"/>
    <w:rsid w:val="00131A79"/>
    <w:rsid w:val="00132373"/>
    <w:rsid w:val="001356D5"/>
    <w:rsid w:val="00135FFF"/>
    <w:rsid w:val="00137CE2"/>
    <w:rsid w:val="00140169"/>
    <w:rsid w:val="0014081B"/>
    <w:rsid w:val="00141A25"/>
    <w:rsid w:val="00141B1A"/>
    <w:rsid w:val="00141D80"/>
    <w:rsid w:val="00141FB7"/>
    <w:rsid w:val="00142D3B"/>
    <w:rsid w:val="00142DB2"/>
    <w:rsid w:val="00142DEE"/>
    <w:rsid w:val="00143C66"/>
    <w:rsid w:val="00144453"/>
    <w:rsid w:val="001459CD"/>
    <w:rsid w:val="001459D4"/>
    <w:rsid w:val="001464F7"/>
    <w:rsid w:val="00147B96"/>
    <w:rsid w:val="0015006A"/>
    <w:rsid w:val="001500BD"/>
    <w:rsid w:val="001504EE"/>
    <w:rsid w:val="00150564"/>
    <w:rsid w:val="00150994"/>
    <w:rsid w:val="00150C22"/>
    <w:rsid w:val="001513E3"/>
    <w:rsid w:val="00151452"/>
    <w:rsid w:val="00151B26"/>
    <w:rsid w:val="00151B54"/>
    <w:rsid w:val="00151FDC"/>
    <w:rsid w:val="00152418"/>
    <w:rsid w:val="00152B82"/>
    <w:rsid w:val="00152CC4"/>
    <w:rsid w:val="00152FFC"/>
    <w:rsid w:val="0015349E"/>
    <w:rsid w:val="0015358A"/>
    <w:rsid w:val="001549B5"/>
    <w:rsid w:val="00155164"/>
    <w:rsid w:val="00156E0C"/>
    <w:rsid w:val="0015727B"/>
    <w:rsid w:val="00157875"/>
    <w:rsid w:val="00157ACE"/>
    <w:rsid w:val="00157F54"/>
    <w:rsid w:val="001601EF"/>
    <w:rsid w:val="00160725"/>
    <w:rsid w:val="0016073D"/>
    <w:rsid w:val="00160929"/>
    <w:rsid w:val="00160E7B"/>
    <w:rsid w:val="0016142A"/>
    <w:rsid w:val="0016242D"/>
    <w:rsid w:val="001624D6"/>
    <w:rsid w:val="00162516"/>
    <w:rsid w:val="001628B1"/>
    <w:rsid w:val="00163C26"/>
    <w:rsid w:val="00163C36"/>
    <w:rsid w:val="00165A01"/>
    <w:rsid w:val="001666D3"/>
    <w:rsid w:val="00166870"/>
    <w:rsid w:val="00166997"/>
    <w:rsid w:val="00167486"/>
    <w:rsid w:val="0016778B"/>
    <w:rsid w:val="00167AB7"/>
    <w:rsid w:val="00167DDF"/>
    <w:rsid w:val="00172797"/>
    <w:rsid w:val="001728CE"/>
    <w:rsid w:val="00172995"/>
    <w:rsid w:val="00173567"/>
    <w:rsid w:val="00174A8E"/>
    <w:rsid w:val="00174BD5"/>
    <w:rsid w:val="0017576F"/>
    <w:rsid w:val="00176664"/>
    <w:rsid w:val="00176A80"/>
    <w:rsid w:val="00177092"/>
    <w:rsid w:val="00177253"/>
    <w:rsid w:val="0017767E"/>
    <w:rsid w:val="00177FBA"/>
    <w:rsid w:val="00180F4F"/>
    <w:rsid w:val="00181AE5"/>
    <w:rsid w:val="00182096"/>
    <w:rsid w:val="001820E3"/>
    <w:rsid w:val="00182E83"/>
    <w:rsid w:val="00183022"/>
    <w:rsid w:val="001830E6"/>
    <w:rsid w:val="00183B48"/>
    <w:rsid w:val="00183C5E"/>
    <w:rsid w:val="001842EF"/>
    <w:rsid w:val="00184854"/>
    <w:rsid w:val="001878C8"/>
    <w:rsid w:val="00187D94"/>
    <w:rsid w:val="001907D7"/>
    <w:rsid w:val="0019125A"/>
    <w:rsid w:val="00191F02"/>
    <w:rsid w:val="00191F45"/>
    <w:rsid w:val="001920DE"/>
    <w:rsid w:val="00192F63"/>
    <w:rsid w:val="001933B2"/>
    <w:rsid w:val="00193D60"/>
    <w:rsid w:val="00195368"/>
    <w:rsid w:val="00195805"/>
    <w:rsid w:val="00195EC2"/>
    <w:rsid w:val="001969FC"/>
    <w:rsid w:val="00196CF6"/>
    <w:rsid w:val="0019731C"/>
    <w:rsid w:val="00197C75"/>
    <w:rsid w:val="00197EFD"/>
    <w:rsid w:val="001A001E"/>
    <w:rsid w:val="001A0D06"/>
    <w:rsid w:val="001A0D7D"/>
    <w:rsid w:val="001A10DC"/>
    <w:rsid w:val="001A1DC0"/>
    <w:rsid w:val="001A2DAC"/>
    <w:rsid w:val="001A2EEE"/>
    <w:rsid w:val="001A310E"/>
    <w:rsid w:val="001A31B7"/>
    <w:rsid w:val="001A48E2"/>
    <w:rsid w:val="001A65F7"/>
    <w:rsid w:val="001A72B5"/>
    <w:rsid w:val="001B1577"/>
    <w:rsid w:val="001B1C18"/>
    <w:rsid w:val="001B1CE1"/>
    <w:rsid w:val="001B21AB"/>
    <w:rsid w:val="001B2A2E"/>
    <w:rsid w:val="001B2C84"/>
    <w:rsid w:val="001B3648"/>
    <w:rsid w:val="001B37CC"/>
    <w:rsid w:val="001B4605"/>
    <w:rsid w:val="001B4951"/>
    <w:rsid w:val="001B5826"/>
    <w:rsid w:val="001B582D"/>
    <w:rsid w:val="001B5BE9"/>
    <w:rsid w:val="001B5D86"/>
    <w:rsid w:val="001B5EC4"/>
    <w:rsid w:val="001B5FE0"/>
    <w:rsid w:val="001B63CE"/>
    <w:rsid w:val="001B6ECD"/>
    <w:rsid w:val="001B6FEC"/>
    <w:rsid w:val="001B75C4"/>
    <w:rsid w:val="001B75D9"/>
    <w:rsid w:val="001B79AD"/>
    <w:rsid w:val="001B7BB0"/>
    <w:rsid w:val="001B7C23"/>
    <w:rsid w:val="001B7D22"/>
    <w:rsid w:val="001B7D6D"/>
    <w:rsid w:val="001B7E66"/>
    <w:rsid w:val="001B7F43"/>
    <w:rsid w:val="001C0DC0"/>
    <w:rsid w:val="001C16E7"/>
    <w:rsid w:val="001C17DC"/>
    <w:rsid w:val="001C40B5"/>
    <w:rsid w:val="001C42B6"/>
    <w:rsid w:val="001C45C1"/>
    <w:rsid w:val="001C4696"/>
    <w:rsid w:val="001C4701"/>
    <w:rsid w:val="001C5924"/>
    <w:rsid w:val="001C5B49"/>
    <w:rsid w:val="001C5CB5"/>
    <w:rsid w:val="001C6517"/>
    <w:rsid w:val="001C67A2"/>
    <w:rsid w:val="001C7E27"/>
    <w:rsid w:val="001D1178"/>
    <w:rsid w:val="001D2115"/>
    <w:rsid w:val="001D234A"/>
    <w:rsid w:val="001D2E80"/>
    <w:rsid w:val="001D4691"/>
    <w:rsid w:val="001D4ACE"/>
    <w:rsid w:val="001D511F"/>
    <w:rsid w:val="001D521B"/>
    <w:rsid w:val="001D5608"/>
    <w:rsid w:val="001D5A12"/>
    <w:rsid w:val="001D6617"/>
    <w:rsid w:val="001D7683"/>
    <w:rsid w:val="001E1926"/>
    <w:rsid w:val="001E30A2"/>
    <w:rsid w:val="001E3C76"/>
    <w:rsid w:val="001E462E"/>
    <w:rsid w:val="001E46E1"/>
    <w:rsid w:val="001E4ECB"/>
    <w:rsid w:val="001E544C"/>
    <w:rsid w:val="001E55CC"/>
    <w:rsid w:val="001E6AA3"/>
    <w:rsid w:val="001E6C7D"/>
    <w:rsid w:val="001E6FE9"/>
    <w:rsid w:val="001F1D30"/>
    <w:rsid w:val="001F1ECD"/>
    <w:rsid w:val="001F21FB"/>
    <w:rsid w:val="001F23D3"/>
    <w:rsid w:val="001F2719"/>
    <w:rsid w:val="001F3008"/>
    <w:rsid w:val="001F3114"/>
    <w:rsid w:val="001F44C9"/>
    <w:rsid w:val="001F499E"/>
    <w:rsid w:val="001F4EC5"/>
    <w:rsid w:val="001F5257"/>
    <w:rsid w:val="001F59A1"/>
    <w:rsid w:val="001F6307"/>
    <w:rsid w:val="001F6ED3"/>
    <w:rsid w:val="001F74D7"/>
    <w:rsid w:val="001F7795"/>
    <w:rsid w:val="001F7CFB"/>
    <w:rsid w:val="002000DF"/>
    <w:rsid w:val="00200215"/>
    <w:rsid w:val="00201C3E"/>
    <w:rsid w:val="00201E31"/>
    <w:rsid w:val="00201E85"/>
    <w:rsid w:val="00203066"/>
    <w:rsid w:val="0020353A"/>
    <w:rsid w:val="002048D1"/>
    <w:rsid w:val="002055F1"/>
    <w:rsid w:val="00205DB4"/>
    <w:rsid w:val="002068D8"/>
    <w:rsid w:val="0020732C"/>
    <w:rsid w:val="00207821"/>
    <w:rsid w:val="00211147"/>
    <w:rsid w:val="00211774"/>
    <w:rsid w:val="0021184E"/>
    <w:rsid w:val="00211A70"/>
    <w:rsid w:val="002120D9"/>
    <w:rsid w:val="002122A6"/>
    <w:rsid w:val="00213176"/>
    <w:rsid w:val="002148B3"/>
    <w:rsid w:val="002160E3"/>
    <w:rsid w:val="002160F4"/>
    <w:rsid w:val="00217C2B"/>
    <w:rsid w:val="002207FC"/>
    <w:rsid w:val="00221D42"/>
    <w:rsid w:val="00222021"/>
    <w:rsid w:val="002226A6"/>
    <w:rsid w:val="00223C58"/>
    <w:rsid w:val="00223F0A"/>
    <w:rsid w:val="00223F0E"/>
    <w:rsid w:val="00227263"/>
    <w:rsid w:val="0022745C"/>
    <w:rsid w:val="002277E7"/>
    <w:rsid w:val="00227C4A"/>
    <w:rsid w:val="00227FA3"/>
    <w:rsid w:val="0023042F"/>
    <w:rsid w:val="00230831"/>
    <w:rsid w:val="00230DB2"/>
    <w:rsid w:val="002315A7"/>
    <w:rsid w:val="00232630"/>
    <w:rsid w:val="00232B74"/>
    <w:rsid w:val="00232E68"/>
    <w:rsid w:val="002342F3"/>
    <w:rsid w:val="0023458D"/>
    <w:rsid w:val="00234C2C"/>
    <w:rsid w:val="002357C4"/>
    <w:rsid w:val="00235AAE"/>
    <w:rsid w:val="00235D0A"/>
    <w:rsid w:val="00236A43"/>
    <w:rsid w:val="00236A59"/>
    <w:rsid w:val="00236E76"/>
    <w:rsid w:val="00237B52"/>
    <w:rsid w:val="00237BF9"/>
    <w:rsid w:val="00237F21"/>
    <w:rsid w:val="0024028C"/>
    <w:rsid w:val="00241517"/>
    <w:rsid w:val="00243673"/>
    <w:rsid w:val="0024383B"/>
    <w:rsid w:val="00244053"/>
    <w:rsid w:val="002464FC"/>
    <w:rsid w:val="002468A0"/>
    <w:rsid w:val="00247C56"/>
    <w:rsid w:val="002503FC"/>
    <w:rsid w:val="00250B2C"/>
    <w:rsid w:val="00251EE2"/>
    <w:rsid w:val="00251F01"/>
    <w:rsid w:val="00252028"/>
    <w:rsid w:val="00252782"/>
    <w:rsid w:val="00252A3F"/>
    <w:rsid w:val="0025312F"/>
    <w:rsid w:val="002531B5"/>
    <w:rsid w:val="00253731"/>
    <w:rsid w:val="002537BF"/>
    <w:rsid w:val="00253B55"/>
    <w:rsid w:val="0025424D"/>
    <w:rsid w:val="00254828"/>
    <w:rsid w:val="0025485F"/>
    <w:rsid w:val="00254DA7"/>
    <w:rsid w:val="002556E2"/>
    <w:rsid w:val="00255705"/>
    <w:rsid w:val="00255D7B"/>
    <w:rsid w:val="00256405"/>
    <w:rsid w:val="002565F9"/>
    <w:rsid w:val="00256923"/>
    <w:rsid w:val="00256FB0"/>
    <w:rsid w:val="00257F1C"/>
    <w:rsid w:val="00260F11"/>
    <w:rsid w:val="00262B43"/>
    <w:rsid w:val="0026315F"/>
    <w:rsid w:val="002635A9"/>
    <w:rsid w:val="0026396D"/>
    <w:rsid w:val="0026537C"/>
    <w:rsid w:val="00267DEE"/>
    <w:rsid w:val="0027009E"/>
    <w:rsid w:val="002714E5"/>
    <w:rsid w:val="002719C5"/>
    <w:rsid w:val="00271AE3"/>
    <w:rsid w:val="00272C4E"/>
    <w:rsid w:val="002744BC"/>
    <w:rsid w:val="00274ED3"/>
    <w:rsid w:val="002771F7"/>
    <w:rsid w:val="00277C31"/>
    <w:rsid w:val="00280270"/>
    <w:rsid w:val="00280C9A"/>
    <w:rsid w:val="002817D3"/>
    <w:rsid w:val="00281ED7"/>
    <w:rsid w:val="00281F04"/>
    <w:rsid w:val="00283686"/>
    <w:rsid w:val="002839FB"/>
    <w:rsid w:val="00283A20"/>
    <w:rsid w:val="00283B63"/>
    <w:rsid w:val="00283C7D"/>
    <w:rsid w:val="00283CD0"/>
    <w:rsid w:val="00284080"/>
    <w:rsid w:val="0028439B"/>
    <w:rsid w:val="00284D74"/>
    <w:rsid w:val="002854FE"/>
    <w:rsid w:val="00285E96"/>
    <w:rsid w:val="0028669A"/>
    <w:rsid w:val="0028699A"/>
    <w:rsid w:val="00286C7A"/>
    <w:rsid w:val="00286EA1"/>
    <w:rsid w:val="002871ED"/>
    <w:rsid w:val="002875AE"/>
    <w:rsid w:val="00287608"/>
    <w:rsid w:val="002879E6"/>
    <w:rsid w:val="00287B0E"/>
    <w:rsid w:val="0029024F"/>
    <w:rsid w:val="0029040B"/>
    <w:rsid w:val="00290893"/>
    <w:rsid w:val="00290B4B"/>
    <w:rsid w:val="00290EF2"/>
    <w:rsid w:val="00291DD7"/>
    <w:rsid w:val="002921C6"/>
    <w:rsid w:val="0029275B"/>
    <w:rsid w:val="00293414"/>
    <w:rsid w:val="002940FD"/>
    <w:rsid w:val="002946E5"/>
    <w:rsid w:val="0029535E"/>
    <w:rsid w:val="002961F9"/>
    <w:rsid w:val="0029660F"/>
    <w:rsid w:val="00297BCC"/>
    <w:rsid w:val="00297F00"/>
    <w:rsid w:val="00297F43"/>
    <w:rsid w:val="002A0EA5"/>
    <w:rsid w:val="002A1191"/>
    <w:rsid w:val="002A1BF7"/>
    <w:rsid w:val="002A2727"/>
    <w:rsid w:val="002A2BA4"/>
    <w:rsid w:val="002A2C73"/>
    <w:rsid w:val="002A2CD1"/>
    <w:rsid w:val="002A2F52"/>
    <w:rsid w:val="002A4547"/>
    <w:rsid w:val="002A4570"/>
    <w:rsid w:val="002A5266"/>
    <w:rsid w:val="002A559D"/>
    <w:rsid w:val="002A5A18"/>
    <w:rsid w:val="002A611F"/>
    <w:rsid w:val="002A68AF"/>
    <w:rsid w:val="002A6C35"/>
    <w:rsid w:val="002A7101"/>
    <w:rsid w:val="002A7E48"/>
    <w:rsid w:val="002B05DD"/>
    <w:rsid w:val="002B0680"/>
    <w:rsid w:val="002B0ACB"/>
    <w:rsid w:val="002B1312"/>
    <w:rsid w:val="002B15D5"/>
    <w:rsid w:val="002B1FEB"/>
    <w:rsid w:val="002B2490"/>
    <w:rsid w:val="002B52D6"/>
    <w:rsid w:val="002B5EB8"/>
    <w:rsid w:val="002B64CE"/>
    <w:rsid w:val="002B6F51"/>
    <w:rsid w:val="002C005B"/>
    <w:rsid w:val="002C16E9"/>
    <w:rsid w:val="002C1A39"/>
    <w:rsid w:val="002C1E4E"/>
    <w:rsid w:val="002C1FC7"/>
    <w:rsid w:val="002C2A63"/>
    <w:rsid w:val="002C3704"/>
    <w:rsid w:val="002C38E3"/>
    <w:rsid w:val="002C5049"/>
    <w:rsid w:val="002C5326"/>
    <w:rsid w:val="002C5ABA"/>
    <w:rsid w:val="002C5CCD"/>
    <w:rsid w:val="002C5DC1"/>
    <w:rsid w:val="002C6959"/>
    <w:rsid w:val="002C6DC1"/>
    <w:rsid w:val="002C6DD5"/>
    <w:rsid w:val="002C7A69"/>
    <w:rsid w:val="002D0983"/>
    <w:rsid w:val="002D0B23"/>
    <w:rsid w:val="002D13EA"/>
    <w:rsid w:val="002D16E1"/>
    <w:rsid w:val="002D2218"/>
    <w:rsid w:val="002D2F04"/>
    <w:rsid w:val="002D3924"/>
    <w:rsid w:val="002D40D3"/>
    <w:rsid w:val="002D5270"/>
    <w:rsid w:val="002D5951"/>
    <w:rsid w:val="002D5A1E"/>
    <w:rsid w:val="002D6BA5"/>
    <w:rsid w:val="002D6F07"/>
    <w:rsid w:val="002D710E"/>
    <w:rsid w:val="002D77CC"/>
    <w:rsid w:val="002D791F"/>
    <w:rsid w:val="002D7DC5"/>
    <w:rsid w:val="002E12B2"/>
    <w:rsid w:val="002E1302"/>
    <w:rsid w:val="002E2E2A"/>
    <w:rsid w:val="002E2E51"/>
    <w:rsid w:val="002E3B00"/>
    <w:rsid w:val="002E4999"/>
    <w:rsid w:val="002E49B2"/>
    <w:rsid w:val="002E4A1C"/>
    <w:rsid w:val="002E54F2"/>
    <w:rsid w:val="002E57E8"/>
    <w:rsid w:val="002E5E6D"/>
    <w:rsid w:val="002E73D9"/>
    <w:rsid w:val="002E7B60"/>
    <w:rsid w:val="002F03F1"/>
    <w:rsid w:val="002F07A8"/>
    <w:rsid w:val="002F11A4"/>
    <w:rsid w:val="002F1528"/>
    <w:rsid w:val="002F156E"/>
    <w:rsid w:val="002F1728"/>
    <w:rsid w:val="002F1A80"/>
    <w:rsid w:val="002F22C2"/>
    <w:rsid w:val="002F26CF"/>
    <w:rsid w:val="002F2718"/>
    <w:rsid w:val="002F38E5"/>
    <w:rsid w:val="002F4AD7"/>
    <w:rsid w:val="002F662B"/>
    <w:rsid w:val="002F675C"/>
    <w:rsid w:val="002F72AE"/>
    <w:rsid w:val="002F7317"/>
    <w:rsid w:val="002F7581"/>
    <w:rsid w:val="003000C5"/>
    <w:rsid w:val="003006D5"/>
    <w:rsid w:val="0030161C"/>
    <w:rsid w:val="00303187"/>
    <w:rsid w:val="0030516F"/>
    <w:rsid w:val="003058BB"/>
    <w:rsid w:val="00306123"/>
    <w:rsid w:val="003072FB"/>
    <w:rsid w:val="00307F27"/>
    <w:rsid w:val="003101B0"/>
    <w:rsid w:val="003106A5"/>
    <w:rsid w:val="00310C64"/>
    <w:rsid w:val="003119EA"/>
    <w:rsid w:val="0031237B"/>
    <w:rsid w:val="003126F6"/>
    <w:rsid w:val="003145DC"/>
    <w:rsid w:val="00314EED"/>
    <w:rsid w:val="00315CE3"/>
    <w:rsid w:val="00315DAA"/>
    <w:rsid w:val="003161A2"/>
    <w:rsid w:val="003164ED"/>
    <w:rsid w:val="003166CE"/>
    <w:rsid w:val="00316A56"/>
    <w:rsid w:val="00316EAA"/>
    <w:rsid w:val="0031724C"/>
    <w:rsid w:val="003173B5"/>
    <w:rsid w:val="00317418"/>
    <w:rsid w:val="00322918"/>
    <w:rsid w:val="00322F2B"/>
    <w:rsid w:val="003232F6"/>
    <w:rsid w:val="00323E3A"/>
    <w:rsid w:val="003249A8"/>
    <w:rsid w:val="00324F0D"/>
    <w:rsid w:val="003256BE"/>
    <w:rsid w:val="00325CC4"/>
    <w:rsid w:val="00325FF0"/>
    <w:rsid w:val="00326F27"/>
    <w:rsid w:val="0032753F"/>
    <w:rsid w:val="00327FAA"/>
    <w:rsid w:val="003303DB"/>
    <w:rsid w:val="00330BB3"/>
    <w:rsid w:val="00331A79"/>
    <w:rsid w:val="00332684"/>
    <w:rsid w:val="00333134"/>
    <w:rsid w:val="00333879"/>
    <w:rsid w:val="003344B2"/>
    <w:rsid w:val="00334873"/>
    <w:rsid w:val="0033492C"/>
    <w:rsid w:val="00335665"/>
    <w:rsid w:val="00335BBC"/>
    <w:rsid w:val="00335D98"/>
    <w:rsid w:val="0033697B"/>
    <w:rsid w:val="003405A4"/>
    <w:rsid w:val="00340963"/>
    <w:rsid w:val="0034105B"/>
    <w:rsid w:val="003410DC"/>
    <w:rsid w:val="00342F00"/>
    <w:rsid w:val="00343C9B"/>
    <w:rsid w:val="003443A7"/>
    <w:rsid w:val="0034448C"/>
    <w:rsid w:val="00346FAE"/>
    <w:rsid w:val="00347F01"/>
    <w:rsid w:val="003503B0"/>
    <w:rsid w:val="0035094C"/>
    <w:rsid w:val="00350EEF"/>
    <w:rsid w:val="00351FAE"/>
    <w:rsid w:val="0035276A"/>
    <w:rsid w:val="0035460C"/>
    <w:rsid w:val="00354685"/>
    <w:rsid w:val="00354A13"/>
    <w:rsid w:val="00354BBD"/>
    <w:rsid w:val="0035504B"/>
    <w:rsid w:val="003557B6"/>
    <w:rsid w:val="00356234"/>
    <w:rsid w:val="003565BF"/>
    <w:rsid w:val="00357204"/>
    <w:rsid w:val="0035726A"/>
    <w:rsid w:val="003609B3"/>
    <w:rsid w:val="0036119F"/>
    <w:rsid w:val="003615B8"/>
    <w:rsid w:val="00362655"/>
    <w:rsid w:val="0036267F"/>
    <w:rsid w:val="003634B2"/>
    <w:rsid w:val="00363BBA"/>
    <w:rsid w:val="00363D8B"/>
    <w:rsid w:val="00364952"/>
    <w:rsid w:val="00364BF6"/>
    <w:rsid w:val="00364C70"/>
    <w:rsid w:val="003660CF"/>
    <w:rsid w:val="00366A3E"/>
    <w:rsid w:val="00366D4F"/>
    <w:rsid w:val="00367DCF"/>
    <w:rsid w:val="003700F7"/>
    <w:rsid w:val="0037076A"/>
    <w:rsid w:val="00370F53"/>
    <w:rsid w:val="00370FE2"/>
    <w:rsid w:val="00371092"/>
    <w:rsid w:val="003711F2"/>
    <w:rsid w:val="00371483"/>
    <w:rsid w:val="00371C9A"/>
    <w:rsid w:val="00372029"/>
    <w:rsid w:val="00372F21"/>
    <w:rsid w:val="00373124"/>
    <w:rsid w:val="00373201"/>
    <w:rsid w:val="003741D5"/>
    <w:rsid w:val="00374B11"/>
    <w:rsid w:val="003751E1"/>
    <w:rsid w:val="00376E97"/>
    <w:rsid w:val="003772A7"/>
    <w:rsid w:val="003809F7"/>
    <w:rsid w:val="00380B09"/>
    <w:rsid w:val="00380E25"/>
    <w:rsid w:val="00380EB5"/>
    <w:rsid w:val="00382643"/>
    <w:rsid w:val="00382A60"/>
    <w:rsid w:val="00382AFE"/>
    <w:rsid w:val="00383003"/>
    <w:rsid w:val="00383016"/>
    <w:rsid w:val="00383DA8"/>
    <w:rsid w:val="0038438A"/>
    <w:rsid w:val="00384A18"/>
    <w:rsid w:val="00385F9B"/>
    <w:rsid w:val="00387746"/>
    <w:rsid w:val="00387845"/>
    <w:rsid w:val="00387A3C"/>
    <w:rsid w:val="00387E96"/>
    <w:rsid w:val="00390081"/>
    <w:rsid w:val="0039016E"/>
    <w:rsid w:val="00390EB9"/>
    <w:rsid w:val="00391C76"/>
    <w:rsid w:val="00392D7F"/>
    <w:rsid w:val="0039439C"/>
    <w:rsid w:val="00395BDF"/>
    <w:rsid w:val="00396584"/>
    <w:rsid w:val="0039664A"/>
    <w:rsid w:val="00396B61"/>
    <w:rsid w:val="0039746D"/>
    <w:rsid w:val="003976EA"/>
    <w:rsid w:val="003A2A5D"/>
    <w:rsid w:val="003A3870"/>
    <w:rsid w:val="003A397C"/>
    <w:rsid w:val="003A3A8E"/>
    <w:rsid w:val="003A51C3"/>
    <w:rsid w:val="003A5882"/>
    <w:rsid w:val="003A5918"/>
    <w:rsid w:val="003A65BB"/>
    <w:rsid w:val="003A68C1"/>
    <w:rsid w:val="003A7D67"/>
    <w:rsid w:val="003B0E08"/>
    <w:rsid w:val="003B100E"/>
    <w:rsid w:val="003B1E2D"/>
    <w:rsid w:val="003B1EF3"/>
    <w:rsid w:val="003B5756"/>
    <w:rsid w:val="003B5C0D"/>
    <w:rsid w:val="003B6B6F"/>
    <w:rsid w:val="003B6FF7"/>
    <w:rsid w:val="003B7F46"/>
    <w:rsid w:val="003C122E"/>
    <w:rsid w:val="003C16AD"/>
    <w:rsid w:val="003C200F"/>
    <w:rsid w:val="003C2768"/>
    <w:rsid w:val="003C41DE"/>
    <w:rsid w:val="003C642A"/>
    <w:rsid w:val="003C6F72"/>
    <w:rsid w:val="003C773B"/>
    <w:rsid w:val="003D0A82"/>
    <w:rsid w:val="003D2582"/>
    <w:rsid w:val="003D2902"/>
    <w:rsid w:val="003D3592"/>
    <w:rsid w:val="003D35A7"/>
    <w:rsid w:val="003D3CDA"/>
    <w:rsid w:val="003D780E"/>
    <w:rsid w:val="003E0381"/>
    <w:rsid w:val="003E0DFF"/>
    <w:rsid w:val="003E113B"/>
    <w:rsid w:val="003E1A5D"/>
    <w:rsid w:val="003E1F21"/>
    <w:rsid w:val="003E21F0"/>
    <w:rsid w:val="003E22F1"/>
    <w:rsid w:val="003E2D69"/>
    <w:rsid w:val="003E30FB"/>
    <w:rsid w:val="003E31AB"/>
    <w:rsid w:val="003E3986"/>
    <w:rsid w:val="003E3CE6"/>
    <w:rsid w:val="003E43D3"/>
    <w:rsid w:val="003E4C11"/>
    <w:rsid w:val="003E5806"/>
    <w:rsid w:val="003E6429"/>
    <w:rsid w:val="003E6C4B"/>
    <w:rsid w:val="003E7DEF"/>
    <w:rsid w:val="003F12B0"/>
    <w:rsid w:val="003F1C70"/>
    <w:rsid w:val="003F25E2"/>
    <w:rsid w:val="003F26AB"/>
    <w:rsid w:val="003F356D"/>
    <w:rsid w:val="003F3C36"/>
    <w:rsid w:val="003F3E87"/>
    <w:rsid w:val="003F409E"/>
    <w:rsid w:val="003F4AC2"/>
    <w:rsid w:val="003F6EBD"/>
    <w:rsid w:val="003F7E77"/>
    <w:rsid w:val="00401888"/>
    <w:rsid w:val="00401C2B"/>
    <w:rsid w:val="00401D40"/>
    <w:rsid w:val="0040220F"/>
    <w:rsid w:val="0040259A"/>
    <w:rsid w:val="00404222"/>
    <w:rsid w:val="004044D0"/>
    <w:rsid w:val="00404E14"/>
    <w:rsid w:val="0040508D"/>
    <w:rsid w:val="00405301"/>
    <w:rsid w:val="004063E9"/>
    <w:rsid w:val="00406B65"/>
    <w:rsid w:val="0040755C"/>
    <w:rsid w:val="00407564"/>
    <w:rsid w:val="004075D4"/>
    <w:rsid w:val="004113C1"/>
    <w:rsid w:val="004113D4"/>
    <w:rsid w:val="004115BB"/>
    <w:rsid w:val="00411E16"/>
    <w:rsid w:val="0041293E"/>
    <w:rsid w:val="00412BD8"/>
    <w:rsid w:val="00413245"/>
    <w:rsid w:val="0041436F"/>
    <w:rsid w:val="00414642"/>
    <w:rsid w:val="00414D71"/>
    <w:rsid w:val="00414D8C"/>
    <w:rsid w:val="004158FE"/>
    <w:rsid w:val="00415BAE"/>
    <w:rsid w:val="004166E7"/>
    <w:rsid w:val="004167D2"/>
    <w:rsid w:val="004170D2"/>
    <w:rsid w:val="004175B8"/>
    <w:rsid w:val="004179EA"/>
    <w:rsid w:val="00417BB7"/>
    <w:rsid w:val="00417FCD"/>
    <w:rsid w:val="00420D38"/>
    <w:rsid w:val="00420D94"/>
    <w:rsid w:val="00420EBD"/>
    <w:rsid w:val="00421472"/>
    <w:rsid w:val="00421C83"/>
    <w:rsid w:val="00422858"/>
    <w:rsid w:val="00423970"/>
    <w:rsid w:val="00424F77"/>
    <w:rsid w:val="00425F50"/>
    <w:rsid w:val="00426495"/>
    <w:rsid w:val="004269EB"/>
    <w:rsid w:val="00426FD4"/>
    <w:rsid w:val="00427198"/>
    <w:rsid w:val="00427EC4"/>
    <w:rsid w:val="00430138"/>
    <w:rsid w:val="004307BB"/>
    <w:rsid w:val="00430C4F"/>
    <w:rsid w:val="00431723"/>
    <w:rsid w:val="004325ED"/>
    <w:rsid w:val="00432676"/>
    <w:rsid w:val="0043344B"/>
    <w:rsid w:val="004343FB"/>
    <w:rsid w:val="0043509E"/>
    <w:rsid w:val="004358F5"/>
    <w:rsid w:val="00435C03"/>
    <w:rsid w:val="004369F0"/>
    <w:rsid w:val="00436DB5"/>
    <w:rsid w:val="00436FCC"/>
    <w:rsid w:val="00437D99"/>
    <w:rsid w:val="004404D2"/>
    <w:rsid w:val="00441E89"/>
    <w:rsid w:val="004428B2"/>
    <w:rsid w:val="00442D58"/>
    <w:rsid w:val="00443CE7"/>
    <w:rsid w:val="00444102"/>
    <w:rsid w:val="00445A31"/>
    <w:rsid w:val="00445DA4"/>
    <w:rsid w:val="00445FBB"/>
    <w:rsid w:val="00446694"/>
    <w:rsid w:val="004471D0"/>
    <w:rsid w:val="004474B7"/>
    <w:rsid w:val="00447D70"/>
    <w:rsid w:val="004511EE"/>
    <w:rsid w:val="00451401"/>
    <w:rsid w:val="00451B45"/>
    <w:rsid w:val="00451E10"/>
    <w:rsid w:val="00452E0A"/>
    <w:rsid w:val="0045341F"/>
    <w:rsid w:val="00453ADA"/>
    <w:rsid w:val="00453BC2"/>
    <w:rsid w:val="00454092"/>
    <w:rsid w:val="0045416B"/>
    <w:rsid w:val="00454E2F"/>
    <w:rsid w:val="00454EA4"/>
    <w:rsid w:val="00455A15"/>
    <w:rsid w:val="0045615C"/>
    <w:rsid w:val="004569EA"/>
    <w:rsid w:val="00456CCF"/>
    <w:rsid w:val="00457863"/>
    <w:rsid w:val="00457DC8"/>
    <w:rsid w:val="00460AB1"/>
    <w:rsid w:val="00461558"/>
    <w:rsid w:val="00461B7E"/>
    <w:rsid w:val="00461B95"/>
    <w:rsid w:val="00463FF1"/>
    <w:rsid w:val="00464B40"/>
    <w:rsid w:val="00465632"/>
    <w:rsid w:val="00466025"/>
    <w:rsid w:val="004663A7"/>
    <w:rsid w:val="00466DFB"/>
    <w:rsid w:val="00466EAF"/>
    <w:rsid w:val="004701AC"/>
    <w:rsid w:val="004719AC"/>
    <w:rsid w:val="00471C92"/>
    <w:rsid w:val="00472BAF"/>
    <w:rsid w:val="0047469D"/>
    <w:rsid w:val="004756BB"/>
    <w:rsid w:val="004759C9"/>
    <w:rsid w:val="00476735"/>
    <w:rsid w:val="00476758"/>
    <w:rsid w:val="00477546"/>
    <w:rsid w:val="00477711"/>
    <w:rsid w:val="00477B09"/>
    <w:rsid w:val="00480460"/>
    <w:rsid w:val="00480D27"/>
    <w:rsid w:val="004811E1"/>
    <w:rsid w:val="004826D7"/>
    <w:rsid w:val="00482CE3"/>
    <w:rsid w:val="00483971"/>
    <w:rsid w:val="00484289"/>
    <w:rsid w:val="00484E1D"/>
    <w:rsid w:val="00485515"/>
    <w:rsid w:val="004857E4"/>
    <w:rsid w:val="00486029"/>
    <w:rsid w:val="00486412"/>
    <w:rsid w:val="0048666E"/>
    <w:rsid w:val="004866FC"/>
    <w:rsid w:val="004869F4"/>
    <w:rsid w:val="00486F1F"/>
    <w:rsid w:val="004872AB"/>
    <w:rsid w:val="00487959"/>
    <w:rsid w:val="00487D9E"/>
    <w:rsid w:val="0049037C"/>
    <w:rsid w:val="004909C2"/>
    <w:rsid w:val="00490D1B"/>
    <w:rsid w:val="00490F7B"/>
    <w:rsid w:val="00492BE3"/>
    <w:rsid w:val="00492C8B"/>
    <w:rsid w:val="00492CDA"/>
    <w:rsid w:val="00492FCA"/>
    <w:rsid w:val="004933ED"/>
    <w:rsid w:val="00493E36"/>
    <w:rsid w:val="004948FC"/>
    <w:rsid w:val="00495783"/>
    <w:rsid w:val="00495A5C"/>
    <w:rsid w:val="00495C78"/>
    <w:rsid w:val="0049640A"/>
    <w:rsid w:val="004979B3"/>
    <w:rsid w:val="00497B0D"/>
    <w:rsid w:val="00497D27"/>
    <w:rsid w:val="004A0083"/>
    <w:rsid w:val="004A1366"/>
    <w:rsid w:val="004A25AA"/>
    <w:rsid w:val="004A3060"/>
    <w:rsid w:val="004A3272"/>
    <w:rsid w:val="004A3362"/>
    <w:rsid w:val="004A33CA"/>
    <w:rsid w:val="004A404E"/>
    <w:rsid w:val="004A4582"/>
    <w:rsid w:val="004A47D9"/>
    <w:rsid w:val="004A4BD6"/>
    <w:rsid w:val="004A4E03"/>
    <w:rsid w:val="004A4EDF"/>
    <w:rsid w:val="004A4F20"/>
    <w:rsid w:val="004A52C3"/>
    <w:rsid w:val="004A63BE"/>
    <w:rsid w:val="004A6726"/>
    <w:rsid w:val="004A6994"/>
    <w:rsid w:val="004A7789"/>
    <w:rsid w:val="004B0B90"/>
    <w:rsid w:val="004B1A24"/>
    <w:rsid w:val="004B1CAF"/>
    <w:rsid w:val="004B1CCE"/>
    <w:rsid w:val="004B3C9A"/>
    <w:rsid w:val="004B42C8"/>
    <w:rsid w:val="004B4929"/>
    <w:rsid w:val="004B61D4"/>
    <w:rsid w:val="004B6292"/>
    <w:rsid w:val="004B71C2"/>
    <w:rsid w:val="004C0FDD"/>
    <w:rsid w:val="004C1978"/>
    <w:rsid w:val="004C1A4E"/>
    <w:rsid w:val="004C214F"/>
    <w:rsid w:val="004C266A"/>
    <w:rsid w:val="004C4E12"/>
    <w:rsid w:val="004C507D"/>
    <w:rsid w:val="004C5CA2"/>
    <w:rsid w:val="004C7BF6"/>
    <w:rsid w:val="004C7F64"/>
    <w:rsid w:val="004D13A0"/>
    <w:rsid w:val="004D1A70"/>
    <w:rsid w:val="004D223F"/>
    <w:rsid w:val="004D2684"/>
    <w:rsid w:val="004D3144"/>
    <w:rsid w:val="004D545B"/>
    <w:rsid w:val="004D54FD"/>
    <w:rsid w:val="004D706F"/>
    <w:rsid w:val="004D7306"/>
    <w:rsid w:val="004E0B60"/>
    <w:rsid w:val="004E0FA0"/>
    <w:rsid w:val="004E12AB"/>
    <w:rsid w:val="004E169F"/>
    <w:rsid w:val="004E16AA"/>
    <w:rsid w:val="004E2911"/>
    <w:rsid w:val="004E3C2D"/>
    <w:rsid w:val="004E47B7"/>
    <w:rsid w:val="004E48CE"/>
    <w:rsid w:val="004E4A8A"/>
    <w:rsid w:val="004E4E6E"/>
    <w:rsid w:val="004E5E13"/>
    <w:rsid w:val="004E5F2D"/>
    <w:rsid w:val="004E63BA"/>
    <w:rsid w:val="004E706D"/>
    <w:rsid w:val="004E747A"/>
    <w:rsid w:val="004E7525"/>
    <w:rsid w:val="004E788E"/>
    <w:rsid w:val="004F0784"/>
    <w:rsid w:val="004F0B28"/>
    <w:rsid w:val="004F13E0"/>
    <w:rsid w:val="004F157D"/>
    <w:rsid w:val="004F1829"/>
    <w:rsid w:val="004F32B9"/>
    <w:rsid w:val="004F3AAC"/>
    <w:rsid w:val="004F55D6"/>
    <w:rsid w:val="004F5B33"/>
    <w:rsid w:val="004F701B"/>
    <w:rsid w:val="004F78EF"/>
    <w:rsid w:val="005002FA"/>
    <w:rsid w:val="00500A87"/>
    <w:rsid w:val="00500E21"/>
    <w:rsid w:val="00501656"/>
    <w:rsid w:val="005025D5"/>
    <w:rsid w:val="00502B25"/>
    <w:rsid w:val="00502B60"/>
    <w:rsid w:val="00503F69"/>
    <w:rsid w:val="005044F8"/>
    <w:rsid w:val="00505D9D"/>
    <w:rsid w:val="00506E27"/>
    <w:rsid w:val="00507B32"/>
    <w:rsid w:val="00507CE7"/>
    <w:rsid w:val="00510141"/>
    <w:rsid w:val="00510384"/>
    <w:rsid w:val="0051072B"/>
    <w:rsid w:val="00510A05"/>
    <w:rsid w:val="00511B9E"/>
    <w:rsid w:val="00513AB9"/>
    <w:rsid w:val="00513AD4"/>
    <w:rsid w:val="00513F98"/>
    <w:rsid w:val="00514884"/>
    <w:rsid w:val="005159AA"/>
    <w:rsid w:val="005173D0"/>
    <w:rsid w:val="005176EA"/>
    <w:rsid w:val="0052003A"/>
    <w:rsid w:val="00520DFB"/>
    <w:rsid w:val="00520DFD"/>
    <w:rsid w:val="00520E30"/>
    <w:rsid w:val="005212CC"/>
    <w:rsid w:val="00521D2B"/>
    <w:rsid w:val="00523335"/>
    <w:rsid w:val="005233D5"/>
    <w:rsid w:val="005236E4"/>
    <w:rsid w:val="00524F85"/>
    <w:rsid w:val="00525095"/>
    <w:rsid w:val="005253F4"/>
    <w:rsid w:val="005262DF"/>
    <w:rsid w:val="0053051A"/>
    <w:rsid w:val="005305A6"/>
    <w:rsid w:val="00531CB4"/>
    <w:rsid w:val="005335BF"/>
    <w:rsid w:val="00533CA0"/>
    <w:rsid w:val="005346B2"/>
    <w:rsid w:val="00535978"/>
    <w:rsid w:val="00535B68"/>
    <w:rsid w:val="00536ED9"/>
    <w:rsid w:val="00537044"/>
    <w:rsid w:val="00537643"/>
    <w:rsid w:val="0053777B"/>
    <w:rsid w:val="00537789"/>
    <w:rsid w:val="0053789D"/>
    <w:rsid w:val="00537C53"/>
    <w:rsid w:val="005406B6"/>
    <w:rsid w:val="00542B18"/>
    <w:rsid w:val="005444C4"/>
    <w:rsid w:val="00544E0A"/>
    <w:rsid w:val="00544F11"/>
    <w:rsid w:val="005469A3"/>
    <w:rsid w:val="00547B0F"/>
    <w:rsid w:val="005513F6"/>
    <w:rsid w:val="00551B99"/>
    <w:rsid w:val="005532EA"/>
    <w:rsid w:val="00553A1B"/>
    <w:rsid w:val="00554063"/>
    <w:rsid w:val="00554939"/>
    <w:rsid w:val="0055510D"/>
    <w:rsid w:val="005555AB"/>
    <w:rsid w:val="00555EF9"/>
    <w:rsid w:val="005577E2"/>
    <w:rsid w:val="005604DD"/>
    <w:rsid w:val="00560693"/>
    <w:rsid w:val="00560D32"/>
    <w:rsid w:val="00561FCF"/>
    <w:rsid w:val="005627DC"/>
    <w:rsid w:val="005650B5"/>
    <w:rsid w:val="005655B6"/>
    <w:rsid w:val="00565B3A"/>
    <w:rsid w:val="0056693C"/>
    <w:rsid w:val="00566CA9"/>
    <w:rsid w:val="005676AB"/>
    <w:rsid w:val="00567782"/>
    <w:rsid w:val="00567A38"/>
    <w:rsid w:val="00567CBB"/>
    <w:rsid w:val="00567DAC"/>
    <w:rsid w:val="005706F2"/>
    <w:rsid w:val="005709A9"/>
    <w:rsid w:val="00570A1E"/>
    <w:rsid w:val="00570C26"/>
    <w:rsid w:val="005716B5"/>
    <w:rsid w:val="00571B5D"/>
    <w:rsid w:val="005725F1"/>
    <w:rsid w:val="0057271C"/>
    <w:rsid w:val="00572916"/>
    <w:rsid w:val="00572A15"/>
    <w:rsid w:val="005739CE"/>
    <w:rsid w:val="005757B9"/>
    <w:rsid w:val="00575846"/>
    <w:rsid w:val="00575ABC"/>
    <w:rsid w:val="00575D79"/>
    <w:rsid w:val="00575DF7"/>
    <w:rsid w:val="00576E60"/>
    <w:rsid w:val="00576FC6"/>
    <w:rsid w:val="0058059B"/>
    <w:rsid w:val="005808C6"/>
    <w:rsid w:val="0058101D"/>
    <w:rsid w:val="005814DD"/>
    <w:rsid w:val="00581CA8"/>
    <w:rsid w:val="00581D70"/>
    <w:rsid w:val="00582538"/>
    <w:rsid w:val="00582D67"/>
    <w:rsid w:val="00583851"/>
    <w:rsid w:val="00583EBD"/>
    <w:rsid w:val="00585FF3"/>
    <w:rsid w:val="0058785E"/>
    <w:rsid w:val="0059002A"/>
    <w:rsid w:val="005901CB"/>
    <w:rsid w:val="00590691"/>
    <w:rsid w:val="00590959"/>
    <w:rsid w:val="005919E6"/>
    <w:rsid w:val="00591C81"/>
    <w:rsid w:val="00591E8B"/>
    <w:rsid w:val="005920A4"/>
    <w:rsid w:val="0059226F"/>
    <w:rsid w:val="00592286"/>
    <w:rsid w:val="00593061"/>
    <w:rsid w:val="00593792"/>
    <w:rsid w:val="0059413C"/>
    <w:rsid w:val="005943A0"/>
    <w:rsid w:val="005948C0"/>
    <w:rsid w:val="00595386"/>
    <w:rsid w:val="00596FB2"/>
    <w:rsid w:val="005978D9"/>
    <w:rsid w:val="005A0663"/>
    <w:rsid w:val="005A0772"/>
    <w:rsid w:val="005A0990"/>
    <w:rsid w:val="005A123C"/>
    <w:rsid w:val="005A1951"/>
    <w:rsid w:val="005A291B"/>
    <w:rsid w:val="005A3898"/>
    <w:rsid w:val="005A400C"/>
    <w:rsid w:val="005A4370"/>
    <w:rsid w:val="005A4A37"/>
    <w:rsid w:val="005A4B50"/>
    <w:rsid w:val="005A53C9"/>
    <w:rsid w:val="005A69A1"/>
    <w:rsid w:val="005A6CA0"/>
    <w:rsid w:val="005A6DA5"/>
    <w:rsid w:val="005A6E90"/>
    <w:rsid w:val="005A7011"/>
    <w:rsid w:val="005A726E"/>
    <w:rsid w:val="005A7F3D"/>
    <w:rsid w:val="005B041E"/>
    <w:rsid w:val="005B043D"/>
    <w:rsid w:val="005B079E"/>
    <w:rsid w:val="005B1A1E"/>
    <w:rsid w:val="005B1FC6"/>
    <w:rsid w:val="005B2413"/>
    <w:rsid w:val="005B27FE"/>
    <w:rsid w:val="005B357A"/>
    <w:rsid w:val="005B3794"/>
    <w:rsid w:val="005B3DF1"/>
    <w:rsid w:val="005B40FE"/>
    <w:rsid w:val="005B4B63"/>
    <w:rsid w:val="005B5628"/>
    <w:rsid w:val="005B58E6"/>
    <w:rsid w:val="005B5FE3"/>
    <w:rsid w:val="005B6BF5"/>
    <w:rsid w:val="005B7707"/>
    <w:rsid w:val="005C055F"/>
    <w:rsid w:val="005C0C21"/>
    <w:rsid w:val="005C100D"/>
    <w:rsid w:val="005C17E7"/>
    <w:rsid w:val="005C2269"/>
    <w:rsid w:val="005C2744"/>
    <w:rsid w:val="005C2E41"/>
    <w:rsid w:val="005C37F5"/>
    <w:rsid w:val="005C3802"/>
    <w:rsid w:val="005C3951"/>
    <w:rsid w:val="005C4706"/>
    <w:rsid w:val="005C6196"/>
    <w:rsid w:val="005C6492"/>
    <w:rsid w:val="005C66AF"/>
    <w:rsid w:val="005C72B2"/>
    <w:rsid w:val="005D0456"/>
    <w:rsid w:val="005D0545"/>
    <w:rsid w:val="005D0CC4"/>
    <w:rsid w:val="005D0D5E"/>
    <w:rsid w:val="005D1454"/>
    <w:rsid w:val="005D151C"/>
    <w:rsid w:val="005D1672"/>
    <w:rsid w:val="005D2E92"/>
    <w:rsid w:val="005D3549"/>
    <w:rsid w:val="005D392B"/>
    <w:rsid w:val="005D4824"/>
    <w:rsid w:val="005D56EA"/>
    <w:rsid w:val="005D6583"/>
    <w:rsid w:val="005D67D1"/>
    <w:rsid w:val="005D6CEE"/>
    <w:rsid w:val="005D6EC5"/>
    <w:rsid w:val="005D7695"/>
    <w:rsid w:val="005D7ABB"/>
    <w:rsid w:val="005E1151"/>
    <w:rsid w:val="005E11CB"/>
    <w:rsid w:val="005E4548"/>
    <w:rsid w:val="005E48BA"/>
    <w:rsid w:val="005E6CE1"/>
    <w:rsid w:val="005E72F5"/>
    <w:rsid w:val="005E7329"/>
    <w:rsid w:val="005E7D75"/>
    <w:rsid w:val="005F0514"/>
    <w:rsid w:val="005F0660"/>
    <w:rsid w:val="005F0A23"/>
    <w:rsid w:val="005F0C97"/>
    <w:rsid w:val="005F1A97"/>
    <w:rsid w:val="005F20FF"/>
    <w:rsid w:val="005F2CB1"/>
    <w:rsid w:val="005F2D22"/>
    <w:rsid w:val="005F300D"/>
    <w:rsid w:val="005F32A4"/>
    <w:rsid w:val="005F3E24"/>
    <w:rsid w:val="005F45CC"/>
    <w:rsid w:val="005F4B6C"/>
    <w:rsid w:val="005F4F96"/>
    <w:rsid w:val="005F6263"/>
    <w:rsid w:val="005F74C8"/>
    <w:rsid w:val="005F7D8B"/>
    <w:rsid w:val="00600050"/>
    <w:rsid w:val="006006D4"/>
    <w:rsid w:val="00600C66"/>
    <w:rsid w:val="00601BD1"/>
    <w:rsid w:val="00601C93"/>
    <w:rsid w:val="00602650"/>
    <w:rsid w:val="00602F35"/>
    <w:rsid w:val="00606394"/>
    <w:rsid w:val="006063AF"/>
    <w:rsid w:val="00607765"/>
    <w:rsid w:val="00612253"/>
    <w:rsid w:val="006126C2"/>
    <w:rsid w:val="0061284E"/>
    <w:rsid w:val="00612C89"/>
    <w:rsid w:val="0061307D"/>
    <w:rsid w:val="00613110"/>
    <w:rsid w:val="00614C07"/>
    <w:rsid w:val="00614E72"/>
    <w:rsid w:val="00614F24"/>
    <w:rsid w:val="006159C1"/>
    <w:rsid w:val="006166CB"/>
    <w:rsid w:val="00616BFC"/>
    <w:rsid w:val="00616E17"/>
    <w:rsid w:val="0061739F"/>
    <w:rsid w:val="0061780F"/>
    <w:rsid w:val="006207EF"/>
    <w:rsid w:val="00621CF9"/>
    <w:rsid w:val="0062281B"/>
    <w:rsid w:val="00622BC7"/>
    <w:rsid w:val="00624BF4"/>
    <w:rsid w:val="00626747"/>
    <w:rsid w:val="00626D00"/>
    <w:rsid w:val="00627377"/>
    <w:rsid w:val="0062791E"/>
    <w:rsid w:val="00627A3A"/>
    <w:rsid w:val="00627D5B"/>
    <w:rsid w:val="0063014B"/>
    <w:rsid w:val="0063015B"/>
    <w:rsid w:val="00630BF2"/>
    <w:rsid w:val="00630C26"/>
    <w:rsid w:val="00630CC2"/>
    <w:rsid w:val="00631436"/>
    <w:rsid w:val="0063150B"/>
    <w:rsid w:val="00631802"/>
    <w:rsid w:val="00632120"/>
    <w:rsid w:val="00632DF3"/>
    <w:rsid w:val="00634225"/>
    <w:rsid w:val="00634E59"/>
    <w:rsid w:val="0063543C"/>
    <w:rsid w:val="00635659"/>
    <w:rsid w:val="0063575C"/>
    <w:rsid w:val="00635AF7"/>
    <w:rsid w:val="0063600B"/>
    <w:rsid w:val="00636AA1"/>
    <w:rsid w:val="00636CD5"/>
    <w:rsid w:val="006372A3"/>
    <w:rsid w:val="0063733C"/>
    <w:rsid w:val="00637394"/>
    <w:rsid w:val="00637C7F"/>
    <w:rsid w:val="006402DF"/>
    <w:rsid w:val="006405B6"/>
    <w:rsid w:val="0064223E"/>
    <w:rsid w:val="006426C7"/>
    <w:rsid w:val="006428C7"/>
    <w:rsid w:val="006430E9"/>
    <w:rsid w:val="006433BD"/>
    <w:rsid w:val="00643F5C"/>
    <w:rsid w:val="006456A9"/>
    <w:rsid w:val="00645D51"/>
    <w:rsid w:val="00645EF7"/>
    <w:rsid w:val="00645FEE"/>
    <w:rsid w:val="00645FFF"/>
    <w:rsid w:val="0064785F"/>
    <w:rsid w:val="00647860"/>
    <w:rsid w:val="00647AE7"/>
    <w:rsid w:val="00647BF5"/>
    <w:rsid w:val="00652BAA"/>
    <w:rsid w:val="0065319E"/>
    <w:rsid w:val="00653456"/>
    <w:rsid w:val="006534D8"/>
    <w:rsid w:val="00653528"/>
    <w:rsid w:val="00653609"/>
    <w:rsid w:val="00653660"/>
    <w:rsid w:val="00654005"/>
    <w:rsid w:val="00654294"/>
    <w:rsid w:val="006546AD"/>
    <w:rsid w:val="00654A03"/>
    <w:rsid w:val="00654D53"/>
    <w:rsid w:val="00654DFC"/>
    <w:rsid w:val="00660360"/>
    <w:rsid w:val="006603DF"/>
    <w:rsid w:val="00663E5C"/>
    <w:rsid w:val="006640F5"/>
    <w:rsid w:val="006646ED"/>
    <w:rsid w:val="00664C0C"/>
    <w:rsid w:val="00664DB4"/>
    <w:rsid w:val="0066656B"/>
    <w:rsid w:val="00666650"/>
    <w:rsid w:val="0066669C"/>
    <w:rsid w:val="00666ABB"/>
    <w:rsid w:val="00667101"/>
    <w:rsid w:val="00667201"/>
    <w:rsid w:val="00667788"/>
    <w:rsid w:val="006701C0"/>
    <w:rsid w:val="00671FDB"/>
    <w:rsid w:val="0067250B"/>
    <w:rsid w:val="0067318F"/>
    <w:rsid w:val="006746A9"/>
    <w:rsid w:val="00675B77"/>
    <w:rsid w:val="00676451"/>
    <w:rsid w:val="0067666C"/>
    <w:rsid w:val="00676B0F"/>
    <w:rsid w:val="00676BA2"/>
    <w:rsid w:val="00677AC5"/>
    <w:rsid w:val="00677C0C"/>
    <w:rsid w:val="006803EB"/>
    <w:rsid w:val="0068133A"/>
    <w:rsid w:val="006815DE"/>
    <w:rsid w:val="006819DB"/>
    <w:rsid w:val="0068269B"/>
    <w:rsid w:val="00682AC9"/>
    <w:rsid w:val="00682E36"/>
    <w:rsid w:val="00683182"/>
    <w:rsid w:val="00684886"/>
    <w:rsid w:val="006850F5"/>
    <w:rsid w:val="006855B6"/>
    <w:rsid w:val="006857FC"/>
    <w:rsid w:val="006860EB"/>
    <w:rsid w:val="00686BC7"/>
    <w:rsid w:val="0069000C"/>
    <w:rsid w:val="00690583"/>
    <w:rsid w:val="00690CAA"/>
    <w:rsid w:val="006913FA"/>
    <w:rsid w:val="00691DE2"/>
    <w:rsid w:val="006920BF"/>
    <w:rsid w:val="00692151"/>
    <w:rsid w:val="00692634"/>
    <w:rsid w:val="00693CDF"/>
    <w:rsid w:val="006956C5"/>
    <w:rsid w:val="006962D0"/>
    <w:rsid w:val="00696632"/>
    <w:rsid w:val="00696FA2"/>
    <w:rsid w:val="00697747"/>
    <w:rsid w:val="006979C2"/>
    <w:rsid w:val="00697B72"/>
    <w:rsid w:val="006A00FA"/>
    <w:rsid w:val="006A03BF"/>
    <w:rsid w:val="006A081E"/>
    <w:rsid w:val="006A0888"/>
    <w:rsid w:val="006A1D46"/>
    <w:rsid w:val="006A25E6"/>
    <w:rsid w:val="006A2F97"/>
    <w:rsid w:val="006A31EA"/>
    <w:rsid w:val="006A4072"/>
    <w:rsid w:val="006A68B4"/>
    <w:rsid w:val="006A7ACD"/>
    <w:rsid w:val="006A7D7D"/>
    <w:rsid w:val="006A7E46"/>
    <w:rsid w:val="006B172F"/>
    <w:rsid w:val="006B1CAE"/>
    <w:rsid w:val="006B27C4"/>
    <w:rsid w:val="006B2AEC"/>
    <w:rsid w:val="006B31CF"/>
    <w:rsid w:val="006B3212"/>
    <w:rsid w:val="006B4868"/>
    <w:rsid w:val="006B48CD"/>
    <w:rsid w:val="006B50B4"/>
    <w:rsid w:val="006B718C"/>
    <w:rsid w:val="006B7706"/>
    <w:rsid w:val="006B7E93"/>
    <w:rsid w:val="006B7F13"/>
    <w:rsid w:val="006C0881"/>
    <w:rsid w:val="006C0F4F"/>
    <w:rsid w:val="006C10D7"/>
    <w:rsid w:val="006C13C2"/>
    <w:rsid w:val="006C170B"/>
    <w:rsid w:val="006C319D"/>
    <w:rsid w:val="006C3613"/>
    <w:rsid w:val="006C3AD6"/>
    <w:rsid w:val="006C3DAB"/>
    <w:rsid w:val="006C4196"/>
    <w:rsid w:val="006C472C"/>
    <w:rsid w:val="006C4A16"/>
    <w:rsid w:val="006C4BC8"/>
    <w:rsid w:val="006C4D3F"/>
    <w:rsid w:val="006C5F40"/>
    <w:rsid w:val="006C6155"/>
    <w:rsid w:val="006C61A6"/>
    <w:rsid w:val="006C65B9"/>
    <w:rsid w:val="006C662D"/>
    <w:rsid w:val="006C6F7A"/>
    <w:rsid w:val="006C727D"/>
    <w:rsid w:val="006C7280"/>
    <w:rsid w:val="006C7438"/>
    <w:rsid w:val="006C744B"/>
    <w:rsid w:val="006C75EC"/>
    <w:rsid w:val="006D0A59"/>
    <w:rsid w:val="006D0E4A"/>
    <w:rsid w:val="006D27E0"/>
    <w:rsid w:val="006D31F5"/>
    <w:rsid w:val="006D354C"/>
    <w:rsid w:val="006D4226"/>
    <w:rsid w:val="006D4530"/>
    <w:rsid w:val="006D4E98"/>
    <w:rsid w:val="006D4EF5"/>
    <w:rsid w:val="006D50A5"/>
    <w:rsid w:val="006D59F5"/>
    <w:rsid w:val="006D7054"/>
    <w:rsid w:val="006E0773"/>
    <w:rsid w:val="006E0C9F"/>
    <w:rsid w:val="006E13A5"/>
    <w:rsid w:val="006E173B"/>
    <w:rsid w:val="006E23F6"/>
    <w:rsid w:val="006E37A5"/>
    <w:rsid w:val="006E5725"/>
    <w:rsid w:val="006E62F2"/>
    <w:rsid w:val="006E72D3"/>
    <w:rsid w:val="006F10A5"/>
    <w:rsid w:val="006F1251"/>
    <w:rsid w:val="006F16ED"/>
    <w:rsid w:val="006F2D10"/>
    <w:rsid w:val="006F3298"/>
    <w:rsid w:val="006F3441"/>
    <w:rsid w:val="006F3801"/>
    <w:rsid w:val="006F3D53"/>
    <w:rsid w:val="006F434B"/>
    <w:rsid w:val="006F4558"/>
    <w:rsid w:val="006F480A"/>
    <w:rsid w:val="006F484E"/>
    <w:rsid w:val="006F6F1D"/>
    <w:rsid w:val="006F75A8"/>
    <w:rsid w:val="006F79F7"/>
    <w:rsid w:val="0070083C"/>
    <w:rsid w:val="00700A4E"/>
    <w:rsid w:val="00700DB9"/>
    <w:rsid w:val="00700F64"/>
    <w:rsid w:val="0070175B"/>
    <w:rsid w:val="00701FDD"/>
    <w:rsid w:val="0070239C"/>
    <w:rsid w:val="00702A9D"/>
    <w:rsid w:val="00702AC3"/>
    <w:rsid w:val="00703414"/>
    <w:rsid w:val="00703684"/>
    <w:rsid w:val="00703A11"/>
    <w:rsid w:val="00703B17"/>
    <w:rsid w:val="00704349"/>
    <w:rsid w:val="007045AB"/>
    <w:rsid w:val="00704F9B"/>
    <w:rsid w:val="0070571B"/>
    <w:rsid w:val="007057A8"/>
    <w:rsid w:val="00705EFB"/>
    <w:rsid w:val="00706494"/>
    <w:rsid w:val="00707771"/>
    <w:rsid w:val="00707A4A"/>
    <w:rsid w:val="00710716"/>
    <w:rsid w:val="00710904"/>
    <w:rsid w:val="00711462"/>
    <w:rsid w:val="00711A8F"/>
    <w:rsid w:val="00711FD3"/>
    <w:rsid w:val="007123C0"/>
    <w:rsid w:val="00712F4C"/>
    <w:rsid w:val="00713606"/>
    <w:rsid w:val="00713F96"/>
    <w:rsid w:val="00714179"/>
    <w:rsid w:val="00714248"/>
    <w:rsid w:val="00714C89"/>
    <w:rsid w:val="00714EF9"/>
    <w:rsid w:val="00716513"/>
    <w:rsid w:val="0071663B"/>
    <w:rsid w:val="00716D4E"/>
    <w:rsid w:val="00717AFB"/>
    <w:rsid w:val="00717D0A"/>
    <w:rsid w:val="007203A6"/>
    <w:rsid w:val="00720B59"/>
    <w:rsid w:val="0072213F"/>
    <w:rsid w:val="00723E57"/>
    <w:rsid w:val="007264DA"/>
    <w:rsid w:val="0072656D"/>
    <w:rsid w:val="00730044"/>
    <w:rsid w:val="007311ED"/>
    <w:rsid w:val="007323ED"/>
    <w:rsid w:val="00732C14"/>
    <w:rsid w:val="00733A83"/>
    <w:rsid w:val="00733B2B"/>
    <w:rsid w:val="00734486"/>
    <w:rsid w:val="00734890"/>
    <w:rsid w:val="00734D0D"/>
    <w:rsid w:val="007353A8"/>
    <w:rsid w:val="00736096"/>
    <w:rsid w:val="00736E83"/>
    <w:rsid w:val="00737246"/>
    <w:rsid w:val="0073731E"/>
    <w:rsid w:val="0073738E"/>
    <w:rsid w:val="00740415"/>
    <w:rsid w:val="0074126D"/>
    <w:rsid w:val="0074162A"/>
    <w:rsid w:val="00742221"/>
    <w:rsid w:val="00742350"/>
    <w:rsid w:val="00742BF3"/>
    <w:rsid w:val="00743234"/>
    <w:rsid w:val="00743320"/>
    <w:rsid w:val="007445C5"/>
    <w:rsid w:val="0074461D"/>
    <w:rsid w:val="0074483E"/>
    <w:rsid w:val="007455B1"/>
    <w:rsid w:val="00746CC3"/>
    <w:rsid w:val="00747DCC"/>
    <w:rsid w:val="007502BF"/>
    <w:rsid w:val="007504E8"/>
    <w:rsid w:val="00751B72"/>
    <w:rsid w:val="007521C8"/>
    <w:rsid w:val="0075319B"/>
    <w:rsid w:val="00753209"/>
    <w:rsid w:val="007533D5"/>
    <w:rsid w:val="00753F30"/>
    <w:rsid w:val="007540E0"/>
    <w:rsid w:val="007542EC"/>
    <w:rsid w:val="007548FA"/>
    <w:rsid w:val="00755807"/>
    <w:rsid w:val="00756A1F"/>
    <w:rsid w:val="0075738C"/>
    <w:rsid w:val="007574D0"/>
    <w:rsid w:val="00757668"/>
    <w:rsid w:val="00757E22"/>
    <w:rsid w:val="00760FA0"/>
    <w:rsid w:val="007624CF"/>
    <w:rsid w:val="007628F3"/>
    <w:rsid w:val="00762B02"/>
    <w:rsid w:val="007630A1"/>
    <w:rsid w:val="007632DB"/>
    <w:rsid w:val="0076365C"/>
    <w:rsid w:val="007638F7"/>
    <w:rsid w:val="00763FDA"/>
    <w:rsid w:val="007640F9"/>
    <w:rsid w:val="0076417B"/>
    <w:rsid w:val="007645D1"/>
    <w:rsid w:val="007649C4"/>
    <w:rsid w:val="00764E10"/>
    <w:rsid w:val="00764EEA"/>
    <w:rsid w:val="00765166"/>
    <w:rsid w:val="00765412"/>
    <w:rsid w:val="00766168"/>
    <w:rsid w:val="00766308"/>
    <w:rsid w:val="0076650B"/>
    <w:rsid w:val="00766731"/>
    <w:rsid w:val="0076740E"/>
    <w:rsid w:val="007674D5"/>
    <w:rsid w:val="00771ADA"/>
    <w:rsid w:val="00771B43"/>
    <w:rsid w:val="00771F89"/>
    <w:rsid w:val="0077226E"/>
    <w:rsid w:val="00772606"/>
    <w:rsid w:val="00772F15"/>
    <w:rsid w:val="00773AC4"/>
    <w:rsid w:val="0077475B"/>
    <w:rsid w:val="0077490C"/>
    <w:rsid w:val="0077562E"/>
    <w:rsid w:val="007758FA"/>
    <w:rsid w:val="00775E4B"/>
    <w:rsid w:val="007761D9"/>
    <w:rsid w:val="007765B4"/>
    <w:rsid w:val="007765D1"/>
    <w:rsid w:val="0078009E"/>
    <w:rsid w:val="00780A01"/>
    <w:rsid w:val="00780E1B"/>
    <w:rsid w:val="00780E2C"/>
    <w:rsid w:val="00780F26"/>
    <w:rsid w:val="007812EE"/>
    <w:rsid w:val="0078139B"/>
    <w:rsid w:val="007819D1"/>
    <w:rsid w:val="0078314C"/>
    <w:rsid w:val="00783206"/>
    <w:rsid w:val="007838C9"/>
    <w:rsid w:val="00784B4E"/>
    <w:rsid w:val="00785189"/>
    <w:rsid w:val="00785455"/>
    <w:rsid w:val="00785772"/>
    <w:rsid w:val="00785A45"/>
    <w:rsid w:val="00787303"/>
    <w:rsid w:val="00787879"/>
    <w:rsid w:val="0078792F"/>
    <w:rsid w:val="007907C7"/>
    <w:rsid w:val="00790A2A"/>
    <w:rsid w:val="00790F62"/>
    <w:rsid w:val="00791245"/>
    <w:rsid w:val="007912C4"/>
    <w:rsid w:val="00791D66"/>
    <w:rsid w:val="00792253"/>
    <w:rsid w:val="00792DA0"/>
    <w:rsid w:val="00794DFD"/>
    <w:rsid w:val="00795127"/>
    <w:rsid w:val="007953C6"/>
    <w:rsid w:val="00795525"/>
    <w:rsid w:val="00796A7A"/>
    <w:rsid w:val="007A00E9"/>
    <w:rsid w:val="007A0ADB"/>
    <w:rsid w:val="007A1B2F"/>
    <w:rsid w:val="007A4004"/>
    <w:rsid w:val="007A4152"/>
    <w:rsid w:val="007A41D8"/>
    <w:rsid w:val="007A4AF5"/>
    <w:rsid w:val="007A4E0D"/>
    <w:rsid w:val="007A5BD4"/>
    <w:rsid w:val="007A6CB1"/>
    <w:rsid w:val="007A79EF"/>
    <w:rsid w:val="007B02CB"/>
    <w:rsid w:val="007B0900"/>
    <w:rsid w:val="007B128B"/>
    <w:rsid w:val="007B1443"/>
    <w:rsid w:val="007B1B7F"/>
    <w:rsid w:val="007B37BC"/>
    <w:rsid w:val="007B3B54"/>
    <w:rsid w:val="007B4094"/>
    <w:rsid w:val="007B4127"/>
    <w:rsid w:val="007B45FD"/>
    <w:rsid w:val="007B540A"/>
    <w:rsid w:val="007B6700"/>
    <w:rsid w:val="007B6EAC"/>
    <w:rsid w:val="007B75D4"/>
    <w:rsid w:val="007B76B1"/>
    <w:rsid w:val="007C06DA"/>
    <w:rsid w:val="007C10CC"/>
    <w:rsid w:val="007C1D45"/>
    <w:rsid w:val="007C214F"/>
    <w:rsid w:val="007C27A8"/>
    <w:rsid w:val="007C2B38"/>
    <w:rsid w:val="007C35C2"/>
    <w:rsid w:val="007C4BB2"/>
    <w:rsid w:val="007C522F"/>
    <w:rsid w:val="007C598F"/>
    <w:rsid w:val="007C5D58"/>
    <w:rsid w:val="007C615F"/>
    <w:rsid w:val="007C66FB"/>
    <w:rsid w:val="007C6DAF"/>
    <w:rsid w:val="007C6DEB"/>
    <w:rsid w:val="007C7BC8"/>
    <w:rsid w:val="007D18D8"/>
    <w:rsid w:val="007D2D5A"/>
    <w:rsid w:val="007D2E20"/>
    <w:rsid w:val="007D392C"/>
    <w:rsid w:val="007D4954"/>
    <w:rsid w:val="007D5267"/>
    <w:rsid w:val="007D59A1"/>
    <w:rsid w:val="007D703C"/>
    <w:rsid w:val="007D7B25"/>
    <w:rsid w:val="007E0118"/>
    <w:rsid w:val="007E0B6F"/>
    <w:rsid w:val="007E23FE"/>
    <w:rsid w:val="007E279D"/>
    <w:rsid w:val="007E28DE"/>
    <w:rsid w:val="007E2A70"/>
    <w:rsid w:val="007E2F3D"/>
    <w:rsid w:val="007E4060"/>
    <w:rsid w:val="007E43B8"/>
    <w:rsid w:val="007E494A"/>
    <w:rsid w:val="007E4E9F"/>
    <w:rsid w:val="007E4FEC"/>
    <w:rsid w:val="007E5753"/>
    <w:rsid w:val="007E6C2D"/>
    <w:rsid w:val="007E7236"/>
    <w:rsid w:val="007E7918"/>
    <w:rsid w:val="007F070A"/>
    <w:rsid w:val="007F15AB"/>
    <w:rsid w:val="007F25CE"/>
    <w:rsid w:val="007F2E87"/>
    <w:rsid w:val="007F35E1"/>
    <w:rsid w:val="007F5A12"/>
    <w:rsid w:val="007F62F8"/>
    <w:rsid w:val="007F650C"/>
    <w:rsid w:val="007F6590"/>
    <w:rsid w:val="007F6764"/>
    <w:rsid w:val="007F68C2"/>
    <w:rsid w:val="007F706D"/>
    <w:rsid w:val="00800102"/>
    <w:rsid w:val="00800255"/>
    <w:rsid w:val="008009EA"/>
    <w:rsid w:val="00800B3C"/>
    <w:rsid w:val="00800ED2"/>
    <w:rsid w:val="00800EF0"/>
    <w:rsid w:val="00801FA2"/>
    <w:rsid w:val="00802362"/>
    <w:rsid w:val="00802DEB"/>
    <w:rsid w:val="00803ED9"/>
    <w:rsid w:val="008044E0"/>
    <w:rsid w:val="00804750"/>
    <w:rsid w:val="00805421"/>
    <w:rsid w:val="0080567A"/>
    <w:rsid w:val="0080641D"/>
    <w:rsid w:val="008065CC"/>
    <w:rsid w:val="0080661A"/>
    <w:rsid w:val="00806767"/>
    <w:rsid w:val="00806C09"/>
    <w:rsid w:val="00807F12"/>
    <w:rsid w:val="00811E5A"/>
    <w:rsid w:val="00812673"/>
    <w:rsid w:val="0081317C"/>
    <w:rsid w:val="00813DD3"/>
    <w:rsid w:val="008159B9"/>
    <w:rsid w:val="00817861"/>
    <w:rsid w:val="0081799C"/>
    <w:rsid w:val="00817E0E"/>
    <w:rsid w:val="008206FD"/>
    <w:rsid w:val="00820D4A"/>
    <w:rsid w:val="00820F28"/>
    <w:rsid w:val="00820F92"/>
    <w:rsid w:val="00821EF9"/>
    <w:rsid w:val="00822770"/>
    <w:rsid w:val="008247DD"/>
    <w:rsid w:val="00824964"/>
    <w:rsid w:val="00824A08"/>
    <w:rsid w:val="00824F40"/>
    <w:rsid w:val="00825275"/>
    <w:rsid w:val="00825E38"/>
    <w:rsid w:val="008265F7"/>
    <w:rsid w:val="008313EF"/>
    <w:rsid w:val="0083159E"/>
    <w:rsid w:val="008317BF"/>
    <w:rsid w:val="00832278"/>
    <w:rsid w:val="0083281E"/>
    <w:rsid w:val="00833042"/>
    <w:rsid w:val="0083350B"/>
    <w:rsid w:val="008335B2"/>
    <w:rsid w:val="00833D35"/>
    <w:rsid w:val="00834164"/>
    <w:rsid w:val="008343C0"/>
    <w:rsid w:val="0083454F"/>
    <w:rsid w:val="00834813"/>
    <w:rsid w:val="00835CAB"/>
    <w:rsid w:val="00835D9C"/>
    <w:rsid w:val="00835E59"/>
    <w:rsid w:val="00836162"/>
    <w:rsid w:val="00836302"/>
    <w:rsid w:val="00836755"/>
    <w:rsid w:val="00836A84"/>
    <w:rsid w:val="008375D2"/>
    <w:rsid w:val="00837A01"/>
    <w:rsid w:val="0084043E"/>
    <w:rsid w:val="00840912"/>
    <w:rsid w:val="00840F75"/>
    <w:rsid w:val="008413B7"/>
    <w:rsid w:val="00841434"/>
    <w:rsid w:val="0084196C"/>
    <w:rsid w:val="00843061"/>
    <w:rsid w:val="0084343E"/>
    <w:rsid w:val="008447F7"/>
    <w:rsid w:val="00845680"/>
    <w:rsid w:val="00845B94"/>
    <w:rsid w:val="00846427"/>
    <w:rsid w:val="00846ADE"/>
    <w:rsid w:val="00853D72"/>
    <w:rsid w:val="00855200"/>
    <w:rsid w:val="00856A86"/>
    <w:rsid w:val="00857AE5"/>
    <w:rsid w:val="00857E10"/>
    <w:rsid w:val="00862647"/>
    <w:rsid w:val="0086465F"/>
    <w:rsid w:val="008647F5"/>
    <w:rsid w:val="008649CA"/>
    <w:rsid w:val="00865D66"/>
    <w:rsid w:val="00865F1A"/>
    <w:rsid w:val="00866406"/>
    <w:rsid w:val="00866915"/>
    <w:rsid w:val="008679D6"/>
    <w:rsid w:val="00867F13"/>
    <w:rsid w:val="0087028A"/>
    <w:rsid w:val="0087034B"/>
    <w:rsid w:val="008703E1"/>
    <w:rsid w:val="008705AB"/>
    <w:rsid w:val="008708BA"/>
    <w:rsid w:val="00871F83"/>
    <w:rsid w:val="00872515"/>
    <w:rsid w:val="00873BE8"/>
    <w:rsid w:val="00873DF7"/>
    <w:rsid w:val="00873E38"/>
    <w:rsid w:val="008743BA"/>
    <w:rsid w:val="00874756"/>
    <w:rsid w:val="008751DB"/>
    <w:rsid w:val="00875BD2"/>
    <w:rsid w:val="00875F51"/>
    <w:rsid w:val="008763C8"/>
    <w:rsid w:val="0087668C"/>
    <w:rsid w:val="00876BC7"/>
    <w:rsid w:val="00876C96"/>
    <w:rsid w:val="00880E0D"/>
    <w:rsid w:val="00881372"/>
    <w:rsid w:val="00881C9C"/>
    <w:rsid w:val="00882BE1"/>
    <w:rsid w:val="00883474"/>
    <w:rsid w:val="00883D6E"/>
    <w:rsid w:val="0088432A"/>
    <w:rsid w:val="00886A5D"/>
    <w:rsid w:val="00886ECC"/>
    <w:rsid w:val="00886EEF"/>
    <w:rsid w:val="0088719E"/>
    <w:rsid w:val="00887647"/>
    <w:rsid w:val="00887ADF"/>
    <w:rsid w:val="008902F9"/>
    <w:rsid w:val="00890EFE"/>
    <w:rsid w:val="008910AE"/>
    <w:rsid w:val="008914C4"/>
    <w:rsid w:val="008919B1"/>
    <w:rsid w:val="00891C6C"/>
    <w:rsid w:val="00891E19"/>
    <w:rsid w:val="00891EEE"/>
    <w:rsid w:val="0089220C"/>
    <w:rsid w:val="00892661"/>
    <w:rsid w:val="008941A9"/>
    <w:rsid w:val="00894503"/>
    <w:rsid w:val="008947D9"/>
    <w:rsid w:val="00896468"/>
    <w:rsid w:val="00897028"/>
    <w:rsid w:val="00897408"/>
    <w:rsid w:val="00897560"/>
    <w:rsid w:val="008A0D2C"/>
    <w:rsid w:val="008A3F10"/>
    <w:rsid w:val="008A4288"/>
    <w:rsid w:val="008A4330"/>
    <w:rsid w:val="008A490B"/>
    <w:rsid w:val="008A50B5"/>
    <w:rsid w:val="008A5457"/>
    <w:rsid w:val="008A54E5"/>
    <w:rsid w:val="008A5647"/>
    <w:rsid w:val="008A58C4"/>
    <w:rsid w:val="008A5EC9"/>
    <w:rsid w:val="008A63D4"/>
    <w:rsid w:val="008A6BDE"/>
    <w:rsid w:val="008A6D37"/>
    <w:rsid w:val="008A7117"/>
    <w:rsid w:val="008A71F8"/>
    <w:rsid w:val="008A7E94"/>
    <w:rsid w:val="008B054A"/>
    <w:rsid w:val="008B07E4"/>
    <w:rsid w:val="008B1E8F"/>
    <w:rsid w:val="008B2729"/>
    <w:rsid w:val="008B2CA7"/>
    <w:rsid w:val="008B413E"/>
    <w:rsid w:val="008B4F75"/>
    <w:rsid w:val="008B6169"/>
    <w:rsid w:val="008B6661"/>
    <w:rsid w:val="008B7210"/>
    <w:rsid w:val="008B7D48"/>
    <w:rsid w:val="008C0586"/>
    <w:rsid w:val="008C0ACF"/>
    <w:rsid w:val="008C19CC"/>
    <w:rsid w:val="008C1B35"/>
    <w:rsid w:val="008C239E"/>
    <w:rsid w:val="008C2873"/>
    <w:rsid w:val="008C28A7"/>
    <w:rsid w:val="008C38F6"/>
    <w:rsid w:val="008C4BC2"/>
    <w:rsid w:val="008C5016"/>
    <w:rsid w:val="008C5C75"/>
    <w:rsid w:val="008C60E5"/>
    <w:rsid w:val="008C6698"/>
    <w:rsid w:val="008C6C02"/>
    <w:rsid w:val="008D16A6"/>
    <w:rsid w:val="008D1828"/>
    <w:rsid w:val="008D186B"/>
    <w:rsid w:val="008D1C64"/>
    <w:rsid w:val="008D22DB"/>
    <w:rsid w:val="008D2602"/>
    <w:rsid w:val="008D2E72"/>
    <w:rsid w:val="008D30AB"/>
    <w:rsid w:val="008D327B"/>
    <w:rsid w:val="008D432E"/>
    <w:rsid w:val="008D440F"/>
    <w:rsid w:val="008D4DA9"/>
    <w:rsid w:val="008D5652"/>
    <w:rsid w:val="008D5EA5"/>
    <w:rsid w:val="008D5EB5"/>
    <w:rsid w:val="008E03CB"/>
    <w:rsid w:val="008E0C8C"/>
    <w:rsid w:val="008E1D34"/>
    <w:rsid w:val="008E1DDB"/>
    <w:rsid w:val="008E269E"/>
    <w:rsid w:val="008E2CD0"/>
    <w:rsid w:val="008E2E60"/>
    <w:rsid w:val="008E4E1D"/>
    <w:rsid w:val="008E65A0"/>
    <w:rsid w:val="008E65CD"/>
    <w:rsid w:val="008E6927"/>
    <w:rsid w:val="008E6A43"/>
    <w:rsid w:val="008E6D1A"/>
    <w:rsid w:val="008F0A7B"/>
    <w:rsid w:val="008F10FB"/>
    <w:rsid w:val="008F1697"/>
    <w:rsid w:val="008F1B81"/>
    <w:rsid w:val="008F1DC4"/>
    <w:rsid w:val="008F219D"/>
    <w:rsid w:val="008F2A0A"/>
    <w:rsid w:val="008F2C5B"/>
    <w:rsid w:val="008F32EF"/>
    <w:rsid w:val="008F3DBF"/>
    <w:rsid w:val="008F3EA4"/>
    <w:rsid w:val="008F57CB"/>
    <w:rsid w:val="008F6DD3"/>
    <w:rsid w:val="008F7168"/>
    <w:rsid w:val="00900156"/>
    <w:rsid w:val="00900158"/>
    <w:rsid w:val="0090019C"/>
    <w:rsid w:val="009004F5"/>
    <w:rsid w:val="00900889"/>
    <w:rsid w:val="00900E7A"/>
    <w:rsid w:val="00901686"/>
    <w:rsid w:val="00901C20"/>
    <w:rsid w:val="009027FA"/>
    <w:rsid w:val="00902D29"/>
    <w:rsid w:val="009038FB"/>
    <w:rsid w:val="009040AB"/>
    <w:rsid w:val="0090621A"/>
    <w:rsid w:val="00907AB1"/>
    <w:rsid w:val="00910C91"/>
    <w:rsid w:val="00911871"/>
    <w:rsid w:val="0091197D"/>
    <w:rsid w:val="00911CEA"/>
    <w:rsid w:val="0091215E"/>
    <w:rsid w:val="0091241C"/>
    <w:rsid w:val="00912E81"/>
    <w:rsid w:val="009146C1"/>
    <w:rsid w:val="0091485D"/>
    <w:rsid w:val="00914CF0"/>
    <w:rsid w:val="00914FF1"/>
    <w:rsid w:val="00915024"/>
    <w:rsid w:val="00915567"/>
    <w:rsid w:val="00916E0F"/>
    <w:rsid w:val="00916E96"/>
    <w:rsid w:val="00917006"/>
    <w:rsid w:val="00917B36"/>
    <w:rsid w:val="00921024"/>
    <w:rsid w:val="00921A41"/>
    <w:rsid w:val="00921F74"/>
    <w:rsid w:val="009230E7"/>
    <w:rsid w:val="0092398A"/>
    <w:rsid w:val="00924649"/>
    <w:rsid w:val="00924977"/>
    <w:rsid w:val="00924B55"/>
    <w:rsid w:val="00924FA0"/>
    <w:rsid w:val="00924FF9"/>
    <w:rsid w:val="009253BF"/>
    <w:rsid w:val="0092621D"/>
    <w:rsid w:val="0092696A"/>
    <w:rsid w:val="0093144C"/>
    <w:rsid w:val="00931CB6"/>
    <w:rsid w:val="00932007"/>
    <w:rsid w:val="009322B7"/>
    <w:rsid w:val="00932F16"/>
    <w:rsid w:val="00933181"/>
    <w:rsid w:val="009351D6"/>
    <w:rsid w:val="00936292"/>
    <w:rsid w:val="009362B3"/>
    <w:rsid w:val="00936929"/>
    <w:rsid w:val="00936D55"/>
    <w:rsid w:val="009373F1"/>
    <w:rsid w:val="009417E6"/>
    <w:rsid w:val="00941B21"/>
    <w:rsid w:val="00941E1C"/>
    <w:rsid w:val="00943317"/>
    <w:rsid w:val="00943756"/>
    <w:rsid w:val="009444ED"/>
    <w:rsid w:val="009444FB"/>
    <w:rsid w:val="00944887"/>
    <w:rsid w:val="00944DB1"/>
    <w:rsid w:val="009456CE"/>
    <w:rsid w:val="00945E6E"/>
    <w:rsid w:val="00945FE9"/>
    <w:rsid w:val="00946656"/>
    <w:rsid w:val="009467F4"/>
    <w:rsid w:val="00946E24"/>
    <w:rsid w:val="0094779B"/>
    <w:rsid w:val="00947925"/>
    <w:rsid w:val="00947C60"/>
    <w:rsid w:val="0095001D"/>
    <w:rsid w:val="00950784"/>
    <w:rsid w:val="00950BAE"/>
    <w:rsid w:val="00951649"/>
    <w:rsid w:val="009529C5"/>
    <w:rsid w:val="009529FF"/>
    <w:rsid w:val="0095330C"/>
    <w:rsid w:val="00953482"/>
    <w:rsid w:val="00954B17"/>
    <w:rsid w:val="00955385"/>
    <w:rsid w:val="009562A1"/>
    <w:rsid w:val="00956C9F"/>
    <w:rsid w:val="00957AFB"/>
    <w:rsid w:val="009606C3"/>
    <w:rsid w:val="00960CC6"/>
    <w:rsid w:val="00960F87"/>
    <w:rsid w:val="00961515"/>
    <w:rsid w:val="00962C48"/>
    <w:rsid w:val="00962C60"/>
    <w:rsid w:val="009635E8"/>
    <w:rsid w:val="00963AB7"/>
    <w:rsid w:val="009658B2"/>
    <w:rsid w:val="00965D72"/>
    <w:rsid w:val="0097024C"/>
    <w:rsid w:val="00970425"/>
    <w:rsid w:val="00970479"/>
    <w:rsid w:val="00971B11"/>
    <w:rsid w:val="00971C4A"/>
    <w:rsid w:val="00972A68"/>
    <w:rsid w:val="00972AFF"/>
    <w:rsid w:val="00974049"/>
    <w:rsid w:val="009746CD"/>
    <w:rsid w:val="009755AA"/>
    <w:rsid w:val="00975FCF"/>
    <w:rsid w:val="009765A1"/>
    <w:rsid w:val="00976EEC"/>
    <w:rsid w:val="009774CF"/>
    <w:rsid w:val="00977876"/>
    <w:rsid w:val="00980A8D"/>
    <w:rsid w:val="0098157F"/>
    <w:rsid w:val="00981AB2"/>
    <w:rsid w:val="00981DE3"/>
    <w:rsid w:val="00982092"/>
    <w:rsid w:val="0098275B"/>
    <w:rsid w:val="00982A60"/>
    <w:rsid w:val="00982C10"/>
    <w:rsid w:val="0098305D"/>
    <w:rsid w:val="00983A1F"/>
    <w:rsid w:val="00984004"/>
    <w:rsid w:val="00984D33"/>
    <w:rsid w:val="009855AC"/>
    <w:rsid w:val="009855F3"/>
    <w:rsid w:val="00985DAB"/>
    <w:rsid w:val="00985EF2"/>
    <w:rsid w:val="0098656B"/>
    <w:rsid w:val="00987C21"/>
    <w:rsid w:val="0099230B"/>
    <w:rsid w:val="0099261B"/>
    <w:rsid w:val="00993177"/>
    <w:rsid w:val="00993994"/>
    <w:rsid w:val="009946F8"/>
    <w:rsid w:val="009956ED"/>
    <w:rsid w:val="009A06F5"/>
    <w:rsid w:val="009A09D6"/>
    <w:rsid w:val="009A1016"/>
    <w:rsid w:val="009A16DE"/>
    <w:rsid w:val="009A18E0"/>
    <w:rsid w:val="009A2333"/>
    <w:rsid w:val="009A27D7"/>
    <w:rsid w:val="009A2D8B"/>
    <w:rsid w:val="009A2EA2"/>
    <w:rsid w:val="009A3BBD"/>
    <w:rsid w:val="009A3E13"/>
    <w:rsid w:val="009A3FD0"/>
    <w:rsid w:val="009A4708"/>
    <w:rsid w:val="009A5CCE"/>
    <w:rsid w:val="009A60AB"/>
    <w:rsid w:val="009B0237"/>
    <w:rsid w:val="009B03C2"/>
    <w:rsid w:val="009B0606"/>
    <w:rsid w:val="009B18C0"/>
    <w:rsid w:val="009B1C23"/>
    <w:rsid w:val="009B1DA9"/>
    <w:rsid w:val="009B1DF1"/>
    <w:rsid w:val="009B35FD"/>
    <w:rsid w:val="009B3A67"/>
    <w:rsid w:val="009B44EC"/>
    <w:rsid w:val="009B479A"/>
    <w:rsid w:val="009B54A5"/>
    <w:rsid w:val="009B5B6E"/>
    <w:rsid w:val="009B605B"/>
    <w:rsid w:val="009B760D"/>
    <w:rsid w:val="009B76E8"/>
    <w:rsid w:val="009B77AA"/>
    <w:rsid w:val="009C012C"/>
    <w:rsid w:val="009C02EE"/>
    <w:rsid w:val="009C0533"/>
    <w:rsid w:val="009C0642"/>
    <w:rsid w:val="009C09FB"/>
    <w:rsid w:val="009C0B0A"/>
    <w:rsid w:val="009C1566"/>
    <w:rsid w:val="009C30E8"/>
    <w:rsid w:val="009C366D"/>
    <w:rsid w:val="009C4B59"/>
    <w:rsid w:val="009C588F"/>
    <w:rsid w:val="009C608C"/>
    <w:rsid w:val="009C685F"/>
    <w:rsid w:val="009C6951"/>
    <w:rsid w:val="009C6CA3"/>
    <w:rsid w:val="009C6DE3"/>
    <w:rsid w:val="009D06F4"/>
    <w:rsid w:val="009D0A32"/>
    <w:rsid w:val="009D2380"/>
    <w:rsid w:val="009D3DF1"/>
    <w:rsid w:val="009D5380"/>
    <w:rsid w:val="009D5AE4"/>
    <w:rsid w:val="009D61B7"/>
    <w:rsid w:val="009D6611"/>
    <w:rsid w:val="009E2038"/>
    <w:rsid w:val="009E5056"/>
    <w:rsid w:val="009E5420"/>
    <w:rsid w:val="009E6185"/>
    <w:rsid w:val="009E753F"/>
    <w:rsid w:val="009F0F1C"/>
    <w:rsid w:val="009F1DC2"/>
    <w:rsid w:val="009F1E09"/>
    <w:rsid w:val="009F3556"/>
    <w:rsid w:val="009F39C1"/>
    <w:rsid w:val="009F4AFC"/>
    <w:rsid w:val="009F5393"/>
    <w:rsid w:val="009F5D30"/>
    <w:rsid w:val="009F6586"/>
    <w:rsid w:val="009F6B3E"/>
    <w:rsid w:val="009F720C"/>
    <w:rsid w:val="00A003E2"/>
    <w:rsid w:val="00A00E80"/>
    <w:rsid w:val="00A017E6"/>
    <w:rsid w:val="00A01F59"/>
    <w:rsid w:val="00A0240E"/>
    <w:rsid w:val="00A038C8"/>
    <w:rsid w:val="00A03E55"/>
    <w:rsid w:val="00A04169"/>
    <w:rsid w:val="00A055AE"/>
    <w:rsid w:val="00A05E86"/>
    <w:rsid w:val="00A063F7"/>
    <w:rsid w:val="00A06C6F"/>
    <w:rsid w:val="00A074FC"/>
    <w:rsid w:val="00A111F7"/>
    <w:rsid w:val="00A11B48"/>
    <w:rsid w:val="00A11B61"/>
    <w:rsid w:val="00A11D44"/>
    <w:rsid w:val="00A11D4E"/>
    <w:rsid w:val="00A120D7"/>
    <w:rsid w:val="00A12373"/>
    <w:rsid w:val="00A1288B"/>
    <w:rsid w:val="00A12B77"/>
    <w:rsid w:val="00A1331E"/>
    <w:rsid w:val="00A136B2"/>
    <w:rsid w:val="00A1381B"/>
    <w:rsid w:val="00A14929"/>
    <w:rsid w:val="00A1613E"/>
    <w:rsid w:val="00A16650"/>
    <w:rsid w:val="00A1680A"/>
    <w:rsid w:val="00A16951"/>
    <w:rsid w:val="00A172F9"/>
    <w:rsid w:val="00A200ED"/>
    <w:rsid w:val="00A217A9"/>
    <w:rsid w:val="00A21DEC"/>
    <w:rsid w:val="00A22668"/>
    <w:rsid w:val="00A22D2D"/>
    <w:rsid w:val="00A2330E"/>
    <w:rsid w:val="00A23577"/>
    <w:rsid w:val="00A2381B"/>
    <w:rsid w:val="00A2475B"/>
    <w:rsid w:val="00A24F95"/>
    <w:rsid w:val="00A253A8"/>
    <w:rsid w:val="00A25650"/>
    <w:rsid w:val="00A26346"/>
    <w:rsid w:val="00A26CCC"/>
    <w:rsid w:val="00A2736B"/>
    <w:rsid w:val="00A31B7D"/>
    <w:rsid w:val="00A31DD0"/>
    <w:rsid w:val="00A32982"/>
    <w:rsid w:val="00A33D1F"/>
    <w:rsid w:val="00A3510F"/>
    <w:rsid w:val="00A35274"/>
    <w:rsid w:val="00A35391"/>
    <w:rsid w:val="00A35420"/>
    <w:rsid w:val="00A35FFE"/>
    <w:rsid w:val="00A3626E"/>
    <w:rsid w:val="00A36AC4"/>
    <w:rsid w:val="00A3724D"/>
    <w:rsid w:val="00A3757D"/>
    <w:rsid w:val="00A37B92"/>
    <w:rsid w:val="00A37BA2"/>
    <w:rsid w:val="00A410BF"/>
    <w:rsid w:val="00A41EF1"/>
    <w:rsid w:val="00A41F59"/>
    <w:rsid w:val="00A4216C"/>
    <w:rsid w:val="00A421C6"/>
    <w:rsid w:val="00A437CD"/>
    <w:rsid w:val="00A44ABC"/>
    <w:rsid w:val="00A44CC8"/>
    <w:rsid w:val="00A452EC"/>
    <w:rsid w:val="00A45918"/>
    <w:rsid w:val="00A46698"/>
    <w:rsid w:val="00A46B08"/>
    <w:rsid w:val="00A506F3"/>
    <w:rsid w:val="00A5098A"/>
    <w:rsid w:val="00A51CE2"/>
    <w:rsid w:val="00A51FA1"/>
    <w:rsid w:val="00A52D1F"/>
    <w:rsid w:val="00A53496"/>
    <w:rsid w:val="00A53527"/>
    <w:rsid w:val="00A53556"/>
    <w:rsid w:val="00A53ACB"/>
    <w:rsid w:val="00A53BA1"/>
    <w:rsid w:val="00A545B5"/>
    <w:rsid w:val="00A55F9C"/>
    <w:rsid w:val="00A566F2"/>
    <w:rsid w:val="00A56845"/>
    <w:rsid w:val="00A56A1D"/>
    <w:rsid w:val="00A56F2A"/>
    <w:rsid w:val="00A57871"/>
    <w:rsid w:val="00A6132B"/>
    <w:rsid w:val="00A6203B"/>
    <w:rsid w:val="00A63572"/>
    <w:rsid w:val="00A6403C"/>
    <w:rsid w:val="00A646BD"/>
    <w:rsid w:val="00A64802"/>
    <w:rsid w:val="00A64AA6"/>
    <w:rsid w:val="00A652BE"/>
    <w:rsid w:val="00A65383"/>
    <w:rsid w:val="00A65742"/>
    <w:rsid w:val="00A658E8"/>
    <w:rsid w:val="00A65C5D"/>
    <w:rsid w:val="00A65E6E"/>
    <w:rsid w:val="00A66B6B"/>
    <w:rsid w:val="00A66E5E"/>
    <w:rsid w:val="00A67994"/>
    <w:rsid w:val="00A71310"/>
    <w:rsid w:val="00A71462"/>
    <w:rsid w:val="00A726D5"/>
    <w:rsid w:val="00A72F92"/>
    <w:rsid w:val="00A733A0"/>
    <w:rsid w:val="00A7365E"/>
    <w:rsid w:val="00A73AB9"/>
    <w:rsid w:val="00A749BB"/>
    <w:rsid w:val="00A751C4"/>
    <w:rsid w:val="00A753E3"/>
    <w:rsid w:val="00A75876"/>
    <w:rsid w:val="00A76041"/>
    <w:rsid w:val="00A7631D"/>
    <w:rsid w:val="00A77C6B"/>
    <w:rsid w:val="00A77D08"/>
    <w:rsid w:val="00A80259"/>
    <w:rsid w:val="00A8065D"/>
    <w:rsid w:val="00A80F27"/>
    <w:rsid w:val="00A815E4"/>
    <w:rsid w:val="00A81A22"/>
    <w:rsid w:val="00A81BD8"/>
    <w:rsid w:val="00A81DAF"/>
    <w:rsid w:val="00A82296"/>
    <w:rsid w:val="00A8234C"/>
    <w:rsid w:val="00A84D0C"/>
    <w:rsid w:val="00A85271"/>
    <w:rsid w:val="00A85DDC"/>
    <w:rsid w:val="00A876C1"/>
    <w:rsid w:val="00A8774A"/>
    <w:rsid w:val="00A90377"/>
    <w:rsid w:val="00A903C4"/>
    <w:rsid w:val="00A90E9B"/>
    <w:rsid w:val="00A917A1"/>
    <w:rsid w:val="00A92174"/>
    <w:rsid w:val="00A924F0"/>
    <w:rsid w:val="00A92B5E"/>
    <w:rsid w:val="00A92D05"/>
    <w:rsid w:val="00A93A4C"/>
    <w:rsid w:val="00A93F85"/>
    <w:rsid w:val="00A95127"/>
    <w:rsid w:val="00A95B50"/>
    <w:rsid w:val="00A9670E"/>
    <w:rsid w:val="00A967A6"/>
    <w:rsid w:val="00A977F6"/>
    <w:rsid w:val="00A97A46"/>
    <w:rsid w:val="00A97DBF"/>
    <w:rsid w:val="00AA1516"/>
    <w:rsid w:val="00AA15A1"/>
    <w:rsid w:val="00AA1C24"/>
    <w:rsid w:val="00AA2A57"/>
    <w:rsid w:val="00AA327E"/>
    <w:rsid w:val="00AA4504"/>
    <w:rsid w:val="00AA50FA"/>
    <w:rsid w:val="00AA5527"/>
    <w:rsid w:val="00AA6846"/>
    <w:rsid w:val="00AA7889"/>
    <w:rsid w:val="00AB0A3D"/>
    <w:rsid w:val="00AB0E3E"/>
    <w:rsid w:val="00AB12AF"/>
    <w:rsid w:val="00AB158A"/>
    <w:rsid w:val="00AB1E58"/>
    <w:rsid w:val="00AB27D3"/>
    <w:rsid w:val="00AB2FAB"/>
    <w:rsid w:val="00AB305A"/>
    <w:rsid w:val="00AB51EB"/>
    <w:rsid w:val="00AB5313"/>
    <w:rsid w:val="00AB5343"/>
    <w:rsid w:val="00AB542F"/>
    <w:rsid w:val="00AB5D3B"/>
    <w:rsid w:val="00AB5DD8"/>
    <w:rsid w:val="00AB77EF"/>
    <w:rsid w:val="00AC0A3A"/>
    <w:rsid w:val="00AC10A2"/>
    <w:rsid w:val="00AC1BB0"/>
    <w:rsid w:val="00AC2A66"/>
    <w:rsid w:val="00AC3413"/>
    <w:rsid w:val="00AC3DF1"/>
    <w:rsid w:val="00AC45F2"/>
    <w:rsid w:val="00AC47E3"/>
    <w:rsid w:val="00AC4AAD"/>
    <w:rsid w:val="00AC51D4"/>
    <w:rsid w:val="00AC55D3"/>
    <w:rsid w:val="00AC5DFE"/>
    <w:rsid w:val="00AC68C9"/>
    <w:rsid w:val="00AC6EB3"/>
    <w:rsid w:val="00AC7721"/>
    <w:rsid w:val="00AD04B8"/>
    <w:rsid w:val="00AD08C8"/>
    <w:rsid w:val="00AD1281"/>
    <w:rsid w:val="00AD1414"/>
    <w:rsid w:val="00AD2A21"/>
    <w:rsid w:val="00AD2C2C"/>
    <w:rsid w:val="00AD3077"/>
    <w:rsid w:val="00AD326F"/>
    <w:rsid w:val="00AD3321"/>
    <w:rsid w:val="00AD4364"/>
    <w:rsid w:val="00AD519E"/>
    <w:rsid w:val="00AD5961"/>
    <w:rsid w:val="00AD7747"/>
    <w:rsid w:val="00AE0B21"/>
    <w:rsid w:val="00AE0F9E"/>
    <w:rsid w:val="00AE16C3"/>
    <w:rsid w:val="00AE1840"/>
    <w:rsid w:val="00AE1D95"/>
    <w:rsid w:val="00AE2F04"/>
    <w:rsid w:val="00AE2FF5"/>
    <w:rsid w:val="00AE3A68"/>
    <w:rsid w:val="00AE4144"/>
    <w:rsid w:val="00AE483D"/>
    <w:rsid w:val="00AE4E8F"/>
    <w:rsid w:val="00AE5422"/>
    <w:rsid w:val="00AE718D"/>
    <w:rsid w:val="00AF0102"/>
    <w:rsid w:val="00AF079E"/>
    <w:rsid w:val="00AF0D23"/>
    <w:rsid w:val="00AF1AEA"/>
    <w:rsid w:val="00AF2C62"/>
    <w:rsid w:val="00AF3353"/>
    <w:rsid w:val="00AF3C0C"/>
    <w:rsid w:val="00AF419F"/>
    <w:rsid w:val="00AF58EA"/>
    <w:rsid w:val="00AF5A54"/>
    <w:rsid w:val="00AF637B"/>
    <w:rsid w:val="00AF6EBD"/>
    <w:rsid w:val="00B003E4"/>
    <w:rsid w:val="00B01459"/>
    <w:rsid w:val="00B0155B"/>
    <w:rsid w:val="00B024F1"/>
    <w:rsid w:val="00B03ECE"/>
    <w:rsid w:val="00B0423D"/>
    <w:rsid w:val="00B051B7"/>
    <w:rsid w:val="00B05AB0"/>
    <w:rsid w:val="00B05B79"/>
    <w:rsid w:val="00B062ED"/>
    <w:rsid w:val="00B063B3"/>
    <w:rsid w:val="00B065CA"/>
    <w:rsid w:val="00B06809"/>
    <w:rsid w:val="00B07ACE"/>
    <w:rsid w:val="00B104C1"/>
    <w:rsid w:val="00B105E4"/>
    <w:rsid w:val="00B106AF"/>
    <w:rsid w:val="00B110BA"/>
    <w:rsid w:val="00B11CB5"/>
    <w:rsid w:val="00B11F75"/>
    <w:rsid w:val="00B12887"/>
    <w:rsid w:val="00B12E49"/>
    <w:rsid w:val="00B13439"/>
    <w:rsid w:val="00B138F9"/>
    <w:rsid w:val="00B13AC0"/>
    <w:rsid w:val="00B16CE0"/>
    <w:rsid w:val="00B17FD4"/>
    <w:rsid w:val="00B2047A"/>
    <w:rsid w:val="00B207F1"/>
    <w:rsid w:val="00B20A97"/>
    <w:rsid w:val="00B20AAF"/>
    <w:rsid w:val="00B20CD9"/>
    <w:rsid w:val="00B212F6"/>
    <w:rsid w:val="00B21F05"/>
    <w:rsid w:val="00B2396A"/>
    <w:rsid w:val="00B23B1F"/>
    <w:rsid w:val="00B24E0E"/>
    <w:rsid w:val="00B24E4E"/>
    <w:rsid w:val="00B254B5"/>
    <w:rsid w:val="00B25668"/>
    <w:rsid w:val="00B257E2"/>
    <w:rsid w:val="00B279CD"/>
    <w:rsid w:val="00B27A58"/>
    <w:rsid w:val="00B27E53"/>
    <w:rsid w:val="00B305BB"/>
    <w:rsid w:val="00B30F0B"/>
    <w:rsid w:val="00B31F14"/>
    <w:rsid w:val="00B32910"/>
    <w:rsid w:val="00B32C5E"/>
    <w:rsid w:val="00B3354D"/>
    <w:rsid w:val="00B33E84"/>
    <w:rsid w:val="00B340DF"/>
    <w:rsid w:val="00B344D0"/>
    <w:rsid w:val="00B347EC"/>
    <w:rsid w:val="00B34890"/>
    <w:rsid w:val="00B34AA2"/>
    <w:rsid w:val="00B34CBA"/>
    <w:rsid w:val="00B34D7F"/>
    <w:rsid w:val="00B35764"/>
    <w:rsid w:val="00B35A32"/>
    <w:rsid w:val="00B36877"/>
    <w:rsid w:val="00B36DF4"/>
    <w:rsid w:val="00B3754A"/>
    <w:rsid w:val="00B377A5"/>
    <w:rsid w:val="00B37B34"/>
    <w:rsid w:val="00B4024F"/>
    <w:rsid w:val="00B40569"/>
    <w:rsid w:val="00B41395"/>
    <w:rsid w:val="00B41FFF"/>
    <w:rsid w:val="00B421F1"/>
    <w:rsid w:val="00B42386"/>
    <w:rsid w:val="00B43A2A"/>
    <w:rsid w:val="00B442F5"/>
    <w:rsid w:val="00B44D9E"/>
    <w:rsid w:val="00B4525B"/>
    <w:rsid w:val="00B463CA"/>
    <w:rsid w:val="00B469AC"/>
    <w:rsid w:val="00B47236"/>
    <w:rsid w:val="00B47B07"/>
    <w:rsid w:val="00B47FB1"/>
    <w:rsid w:val="00B5090B"/>
    <w:rsid w:val="00B509C1"/>
    <w:rsid w:val="00B51889"/>
    <w:rsid w:val="00B5221E"/>
    <w:rsid w:val="00B53678"/>
    <w:rsid w:val="00B55259"/>
    <w:rsid w:val="00B55463"/>
    <w:rsid w:val="00B55AA2"/>
    <w:rsid w:val="00B56075"/>
    <w:rsid w:val="00B56E96"/>
    <w:rsid w:val="00B578EF"/>
    <w:rsid w:val="00B57D09"/>
    <w:rsid w:val="00B60A7F"/>
    <w:rsid w:val="00B60DEF"/>
    <w:rsid w:val="00B61093"/>
    <w:rsid w:val="00B625AA"/>
    <w:rsid w:val="00B6309F"/>
    <w:rsid w:val="00B63363"/>
    <w:rsid w:val="00B659AD"/>
    <w:rsid w:val="00B661C1"/>
    <w:rsid w:val="00B66A38"/>
    <w:rsid w:val="00B66A83"/>
    <w:rsid w:val="00B70536"/>
    <w:rsid w:val="00B70676"/>
    <w:rsid w:val="00B70EC4"/>
    <w:rsid w:val="00B72266"/>
    <w:rsid w:val="00B72298"/>
    <w:rsid w:val="00B72EEF"/>
    <w:rsid w:val="00B7371C"/>
    <w:rsid w:val="00B73B47"/>
    <w:rsid w:val="00B73BF9"/>
    <w:rsid w:val="00B73EBA"/>
    <w:rsid w:val="00B747FB"/>
    <w:rsid w:val="00B7490C"/>
    <w:rsid w:val="00B801C7"/>
    <w:rsid w:val="00B80285"/>
    <w:rsid w:val="00B804DF"/>
    <w:rsid w:val="00B81364"/>
    <w:rsid w:val="00B82ADD"/>
    <w:rsid w:val="00B82E3A"/>
    <w:rsid w:val="00B8375D"/>
    <w:rsid w:val="00B85149"/>
    <w:rsid w:val="00B857CB"/>
    <w:rsid w:val="00B8613F"/>
    <w:rsid w:val="00B87206"/>
    <w:rsid w:val="00B87489"/>
    <w:rsid w:val="00B876FA"/>
    <w:rsid w:val="00B9008D"/>
    <w:rsid w:val="00B90AFC"/>
    <w:rsid w:val="00B90E74"/>
    <w:rsid w:val="00B91C1C"/>
    <w:rsid w:val="00B92B5A"/>
    <w:rsid w:val="00B938EC"/>
    <w:rsid w:val="00B93B91"/>
    <w:rsid w:val="00B93DAC"/>
    <w:rsid w:val="00B94412"/>
    <w:rsid w:val="00B944D0"/>
    <w:rsid w:val="00B95345"/>
    <w:rsid w:val="00B96587"/>
    <w:rsid w:val="00B96A50"/>
    <w:rsid w:val="00B96FF2"/>
    <w:rsid w:val="00BA08D6"/>
    <w:rsid w:val="00BA0DCA"/>
    <w:rsid w:val="00BA29B0"/>
    <w:rsid w:val="00BA3090"/>
    <w:rsid w:val="00BA3141"/>
    <w:rsid w:val="00BA324D"/>
    <w:rsid w:val="00BA32DF"/>
    <w:rsid w:val="00BA385C"/>
    <w:rsid w:val="00BA3BB6"/>
    <w:rsid w:val="00BA484B"/>
    <w:rsid w:val="00BA4DFF"/>
    <w:rsid w:val="00BA5CE6"/>
    <w:rsid w:val="00BA65A4"/>
    <w:rsid w:val="00BA6C2C"/>
    <w:rsid w:val="00BA6CC3"/>
    <w:rsid w:val="00BA72BD"/>
    <w:rsid w:val="00BB02D5"/>
    <w:rsid w:val="00BB04C3"/>
    <w:rsid w:val="00BB0EF2"/>
    <w:rsid w:val="00BB147B"/>
    <w:rsid w:val="00BB248D"/>
    <w:rsid w:val="00BB26EA"/>
    <w:rsid w:val="00BB2C8D"/>
    <w:rsid w:val="00BB2D41"/>
    <w:rsid w:val="00BB2E0B"/>
    <w:rsid w:val="00BB330D"/>
    <w:rsid w:val="00BB3C41"/>
    <w:rsid w:val="00BB42F1"/>
    <w:rsid w:val="00BB4466"/>
    <w:rsid w:val="00BB5385"/>
    <w:rsid w:val="00BB6287"/>
    <w:rsid w:val="00BB6F43"/>
    <w:rsid w:val="00BB7CD1"/>
    <w:rsid w:val="00BC1391"/>
    <w:rsid w:val="00BC187A"/>
    <w:rsid w:val="00BC18AB"/>
    <w:rsid w:val="00BC2685"/>
    <w:rsid w:val="00BC3651"/>
    <w:rsid w:val="00BC3DA5"/>
    <w:rsid w:val="00BC47B9"/>
    <w:rsid w:val="00BC5148"/>
    <w:rsid w:val="00BC5647"/>
    <w:rsid w:val="00BC6467"/>
    <w:rsid w:val="00BC6EE3"/>
    <w:rsid w:val="00BC71B3"/>
    <w:rsid w:val="00BD0A12"/>
    <w:rsid w:val="00BD0CBE"/>
    <w:rsid w:val="00BD0F1C"/>
    <w:rsid w:val="00BD11D7"/>
    <w:rsid w:val="00BD1F22"/>
    <w:rsid w:val="00BD28A6"/>
    <w:rsid w:val="00BD3545"/>
    <w:rsid w:val="00BD3870"/>
    <w:rsid w:val="00BD5315"/>
    <w:rsid w:val="00BD68F3"/>
    <w:rsid w:val="00BD69A8"/>
    <w:rsid w:val="00BD6D78"/>
    <w:rsid w:val="00BD6F06"/>
    <w:rsid w:val="00BD78AD"/>
    <w:rsid w:val="00BD7A62"/>
    <w:rsid w:val="00BD7E10"/>
    <w:rsid w:val="00BD7F21"/>
    <w:rsid w:val="00BE016F"/>
    <w:rsid w:val="00BE1AD7"/>
    <w:rsid w:val="00BE1B9E"/>
    <w:rsid w:val="00BE3301"/>
    <w:rsid w:val="00BE33CE"/>
    <w:rsid w:val="00BE363E"/>
    <w:rsid w:val="00BE3759"/>
    <w:rsid w:val="00BE3C47"/>
    <w:rsid w:val="00BE4C2F"/>
    <w:rsid w:val="00BE567F"/>
    <w:rsid w:val="00BE5927"/>
    <w:rsid w:val="00BE5E54"/>
    <w:rsid w:val="00BE5EE3"/>
    <w:rsid w:val="00BE6B86"/>
    <w:rsid w:val="00BE705D"/>
    <w:rsid w:val="00BE72A1"/>
    <w:rsid w:val="00BE734A"/>
    <w:rsid w:val="00BF059D"/>
    <w:rsid w:val="00BF07D5"/>
    <w:rsid w:val="00BF18C4"/>
    <w:rsid w:val="00BF1A55"/>
    <w:rsid w:val="00BF2BD2"/>
    <w:rsid w:val="00BF3776"/>
    <w:rsid w:val="00BF3A50"/>
    <w:rsid w:val="00BF496C"/>
    <w:rsid w:val="00BF4F7C"/>
    <w:rsid w:val="00BF510A"/>
    <w:rsid w:val="00BF59F6"/>
    <w:rsid w:val="00BF5E5A"/>
    <w:rsid w:val="00BF61D2"/>
    <w:rsid w:val="00BF75B6"/>
    <w:rsid w:val="00C00849"/>
    <w:rsid w:val="00C00C12"/>
    <w:rsid w:val="00C01CFE"/>
    <w:rsid w:val="00C02EE9"/>
    <w:rsid w:val="00C04D62"/>
    <w:rsid w:val="00C0682D"/>
    <w:rsid w:val="00C07C5D"/>
    <w:rsid w:val="00C1077D"/>
    <w:rsid w:val="00C115D8"/>
    <w:rsid w:val="00C124BD"/>
    <w:rsid w:val="00C134ED"/>
    <w:rsid w:val="00C1452B"/>
    <w:rsid w:val="00C16B9E"/>
    <w:rsid w:val="00C16CA3"/>
    <w:rsid w:val="00C17DF6"/>
    <w:rsid w:val="00C20D94"/>
    <w:rsid w:val="00C21857"/>
    <w:rsid w:val="00C239E7"/>
    <w:rsid w:val="00C24A14"/>
    <w:rsid w:val="00C24A6A"/>
    <w:rsid w:val="00C25AB5"/>
    <w:rsid w:val="00C25CA1"/>
    <w:rsid w:val="00C25D53"/>
    <w:rsid w:val="00C26429"/>
    <w:rsid w:val="00C27826"/>
    <w:rsid w:val="00C27CA3"/>
    <w:rsid w:val="00C27D5C"/>
    <w:rsid w:val="00C31A45"/>
    <w:rsid w:val="00C31CE8"/>
    <w:rsid w:val="00C321C8"/>
    <w:rsid w:val="00C32219"/>
    <w:rsid w:val="00C333DE"/>
    <w:rsid w:val="00C33BC1"/>
    <w:rsid w:val="00C34548"/>
    <w:rsid w:val="00C34802"/>
    <w:rsid w:val="00C35425"/>
    <w:rsid w:val="00C359FB"/>
    <w:rsid w:val="00C36F4A"/>
    <w:rsid w:val="00C37428"/>
    <w:rsid w:val="00C3774A"/>
    <w:rsid w:val="00C40A20"/>
    <w:rsid w:val="00C40B77"/>
    <w:rsid w:val="00C41975"/>
    <w:rsid w:val="00C41AC7"/>
    <w:rsid w:val="00C428DB"/>
    <w:rsid w:val="00C4307E"/>
    <w:rsid w:val="00C443B0"/>
    <w:rsid w:val="00C44AAB"/>
    <w:rsid w:val="00C45875"/>
    <w:rsid w:val="00C46026"/>
    <w:rsid w:val="00C463DC"/>
    <w:rsid w:val="00C4668A"/>
    <w:rsid w:val="00C47341"/>
    <w:rsid w:val="00C47CF8"/>
    <w:rsid w:val="00C50510"/>
    <w:rsid w:val="00C508E8"/>
    <w:rsid w:val="00C51E07"/>
    <w:rsid w:val="00C52235"/>
    <w:rsid w:val="00C5296B"/>
    <w:rsid w:val="00C52BDE"/>
    <w:rsid w:val="00C539F1"/>
    <w:rsid w:val="00C53E44"/>
    <w:rsid w:val="00C53ED4"/>
    <w:rsid w:val="00C54068"/>
    <w:rsid w:val="00C55A86"/>
    <w:rsid w:val="00C55A90"/>
    <w:rsid w:val="00C55DD5"/>
    <w:rsid w:val="00C561DD"/>
    <w:rsid w:val="00C56451"/>
    <w:rsid w:val="00C56B3B"/>
    <w:rsid w:val="00C5723D"/>
    <w:rsid w:val="00C57B01"/>
    <w:rsid w:val="00C57BBA"/>
    <w:rsid w:val="00C60159"/>
    <w:rsid w:val="00C60B3E"/>
    <w:rsid w:val="00C61AD0"/>
    <w:rsid w:val="00C6222B"/>
    <w:rsid w:val="00C625B8"/>
    <w:rsid w:val="00C62F3B"/>
    <w:rsid w:val="00C637CC"/>
    <w:rsid w:val="00C63A18"/>
    <w:rsid w:val="00C63B34"/>
    <w:rsid w:val="00C640D0"/>
    <w:rsid w:val="00C64451"/>
    <w:rsid w:val="00C64B07"/>
    <w:rsid w:val="00C65B2F"/>
    <w:rsid w:val="00C66D7D"/>
    <w:rsid w:val="00C6710F"/>
    <w:rsid w:val="00C7049A"/>
    <w:rsid w:val="00C70DCD"/>
    <w:rsid w:val="00C70DDE"/>
    <w:rsid w:val="00C71358"/>
    <w:rsid w:val="00C71BAA"/>
    <w:rsid w:val="00C71C0F"/>
    <w:rsid w:val="00C71CB5"/>
    <w:rsid w:val="00C71EBD"/>
    <w:rsid w:val="00C7207D"/>
    <w:rsid w:val="00C7368A"/>
    <w:rsid w:val="00C73E53"/>
    <w:rsid w:val="00C74417"/>
    <w:rsid w:val="00C7538B"/>
    <w:rsid w:val="00C759E3"/>
    <w:rsid w:val="00C761CF"/>
    <w:rsid w:val="00C76B96"/>
    <w:rsid w:val="00C76C49"/>
    <w:rsid w:val="00C77297"/>
    <w:rsid w:val="00C80CF6"/>
    <w:rsid w:val="00C812C4"/>
    <w:rsid w:val="00C81765"/>
    <w:rsid w:val="00C82450"/>
    <w:rsid w:val="00C82905"/>
    <w:rsid w:val="00C82DAE"/>
    <w:rsid w:val="00C834BB"/>
    <w:rsid w:val="00C8353F"/>
    <w:rsid w:val="00C84081"/>
    <w:rsid w:val="00C85323"/>
    <w:rsid w:val="00C8558F"/>
    <w:rsid w:val="00C869DF"/>
    <w:rsid w:val="00C86B83"/>
    <w:rsid w:val="00C86D79"/>
    <w:rsid w:val="00C87381"/>
    <w:rsid w:val="00C87842"/>
    <w:rsid w:val="00C903E8"/>
    <w:rsid w:val="00C90709"/>
    <w:rsid w:val="00C90862"/>
    <w:rsid w:val="00C909CC"/>
    <w:rsid w:val="00C90BC5"/>
    <w:rsid w:val="00C92A90"/>
    <w:rsid w:val="00C93298"/>
    <w:rsid w:val="00C93CC9"/>
    <w:rsid w:val="00C941F1"/>
    <w:rsid w:val="00C94B0F"/>
    <w:rsid w:val="00C94D48"/>
    <w:rsid w:val="00C94DA0"/>
    <w:rsid w:val="00C94E9E"/>
    <w:rsid w:val="00C95875"/>
    <w:rsid w:val="00C96EA2"/>
    <w:rsid w:val="00C970EF"/>
    <w:rsid w:val="00C9754A"/>
    <w:rsid w:val="00CA031F"/>
    <w:rsid w:val="00CA0697"/>
    <w:rsid w:val="00CA0DF4"/>
    <w:rsid w:val="00CA104D"/>
    <w:rsid w:val="00CA1434"/>
    <w:rsid w:val="00CA1453"/>
    <w:rsid w:val="00CA1494"/>
    <w:rsid w:val="00CA1DB5"/>
    <w:rsid w:val="00CA2740"/>
    <w:rsid w:val="00CA2B15"/>
    <w:rsid w:val="00CA2DD4"/>
    <w:rsid w:val="00CA3079"/>
    <w:rsid w:val="00CA3138"/>
    <w:rsid w:val="00CA31B9"/>
    <w:rsid w:val="00CA395B"/>
    <w:rsid w:val="00CA3A75"/>
    <w:rsid w:val="00CA3D9F"/>
    <w:rsid w:val="00CA3EB4"/>
    <w:rsid w:val="00CA49DC"/>
    <w:rsid w:val="00CA5499"/>
    <w:rsid w:val="00CA6098"/>
    <w:rsid w:val="00CA6566"/>
    <w:rsid w:val="00CA6D24"/>
    <w:rsid w:val="00CB1529"/>
    <w:rsid w:val="00CB2456"/>
    <w:rsid w:val="00CB2764"/>
    <w:rsid w:val="00CB2E95"/>
    <w:rsid w:val="00CB49EB"/>
    <w:rsid w:val="00CB4FFB"/>
    <w:rsid w:val="00CB5ED6"/>
    <w:rsid w:val="00CB5F3E"/>
    <w:rsid w:val="00CB7A47"/>
    <w:rsid w:val="00CB7D0A"/>
    <w:rsid w:val="00CC0A52"/>
    <w:rsid w:val="00CC0BA4"/>
    <w:rsid w:val="00CC0D0A"/>
    <w:rsid w:val="00CC137E"/>
    <w:rsid w:val="00CC13CA"/>
    <w:rsid w:val="00CC1595"/>
    <w:rsid w:val="00CC1A04"/>
    <w:rsid w:val="00CC2263"/>
    <w:rsid w:val="00CC2708"/>
    <w:rsid w:val="00CC29E6"/>
    <w:rsid w:val="00CC3192"/>
    <w:rsid w:val="00CC5AD7"/>
    <w:rsid w:val="00CC67C9"/>
    <w:rsid w:val="00CC6E69"/>
    <w:rsid w:val="00CC7325"/>
    <w:rsid w:val="00CC73FF"/>
    <w:rsid w:val="00CC75D5"/>
    <w:rsid w:val="00CC783F"/>
    <w:rsid w:val="00CC7AF0"/>
    <w:rsid w:val="00CC7CC5"/>
    <w:rsid w:val="00CD00D9"/>
    <w:rsid w:val="00CD0FA7"/>
    <w:rsid w:val="00CD2E0E"/>
    <w:rsid w:val="00CD3012"/>
    <w:rsid w:val="00CD3520"/>
    <w:rsid w:val="00CD3C04"/>
    <w:rsid w:val="00CD46BB"/>
    <w:rsid w:val="00CD5759"/>
    <w:rsid w:val="00CD74ED"/>
    <w:rsid w:val="00CD7E1C"/>
    <w:rsid w:val="00CE0B18"/>
    <w:rsid w:val="00CE3D47"/>
    <w:rsid w:val="00CE5080"/>
    <w:rsid w:val="00CE675C"/>
    <w:rsid w:val="00CE78E6"/>
    <w:rsid w:val="00CE7F4E"/>
    <w:rsid w:val="00CF0C7C"/>
    <w:rsid w:val="00CF2F24"/>
    <w:rsid w:val="00CF36D5"/>
    <w:rsid w:val="00CF3EF1"/>
    <w:rsid w:val="00CF46FA"/>
    <w:rsid w:val="00CF4AE6"/>
    <w:rsid w:val="00CF5D4A"/>
    <w:rsid w:val="00CF6C67"/>
    <w:rsid w:val="00CF71D3"/>
    <w:rsid w:val="00CF736D"/>
    <w:rsid w:val="00CF7494"/>
    <w:rsid w:val="00CF7C07"/>
    <w:rsid w:val="00D006B4"/>
    <w:rsid w:val="00D00808"/>
    <w:rsid w:val="00D0081D"/>
    <w:rsid w:val="00D01B99"/>
    <w:rsid w:val="00D01CFC"/>
    <w:rsid w:val="00D02474"/>
    <w:rsid w:val="00D02539"/>
    <w:rsid w:val="00D02DAA"/>
    <w:rsid w:val="00D02E24"/>
    <w:rsid w:val="00D03144"/>
    <w:rsid w:val="00D04227"/>
    <w:rsid w:val="00D04FBB"/>
    <w:rsid w:val="00D0532B"/>
    <w:rsid w:val="00D05914"/>
    <w:rsid w:val="00D05E5F"/>
    <w:rsid w:val="00D06229"/>
    <w:rsid w:val="00D06575"/>
    <w:rsid w:val="00D0691C"/>
    <w:rsid w:val="00D06BEB"/>
    <w:rsid w:val="00D06D83"/>
    <w:rsid w:val="00D076BF"/>
    <w:rsid w:val="00D07A6E"/>
    <w:rsid w:val="00D10D71"/>
    <w:rsid w:val="00D111E1"/>
    <w:rsid w:val="00D115C7"/>
    <w:rsid w:val="00D120BE"/>
    <w:rsid w:val="00D1241B"/>
    <w:rsid w:val="00D12935"/>
    <w:rsid w:val="00D13859"/>
    <w:rsid w:val="00D14124"/>
    <w:rsid w:val="00D14182"/>
    <w:rsid w:val="00D149EA"/>
    <w:rsid w:val="00D14CCA"/>
    <w:rsid w:val="00D158DA"/>
    <w:rsid w:val="00D173B2"/>
    <w:rsid w:val="00D2008A"/>
    <w:rsid w:val="00D22A85"/>
    <w:rsid w:val="00D2343D"/>
    <w:rsid w:val="00D24188"/>
    <w:rsid w:val="00D24FBB"/>
    <w:rsid w:val="00D256EA"/>
    <w:rsid w:val="00D276D3"/>
    <w:rsid w:val="00D27C6A"/>
    <w:rsid w:val="00D30776"/>
    <w:rsid w:val="00D30D76"/>
    <w:rsid w:val="00D314D9"/>
    <w:rsid w:val="00D3220D"/>
    <w:rsid w:val="00D32FBF"/>
    <w:rsid w:val="00D33A46"/>
    <w:rsid w:val="00D35D9D"/>
    <w:rsid w:val="00D37242"/>
    <w:rsid w:val="00D378DC"/>
    <w:rsid w:val="00D40555"/>
    <w:rsid w:val="00D42098"/>
    <w:rsid w:val="00D426ED"/>
    <w:rsid w:val="00D43937"/>
    <w:rsid w:val="00D43B3D"/>
    <w:rsid w:val="00D43BFA"/>
    <w:rsid w:val="00D44C17"/>
    <w:rsid w:val="00D454ED"/>
    <w:rsid w:val="00D46072"/>
    <w:rsid w:val="00D468E1"/>
    <w:rsid w:val="00D469D9"/>
    <w:rsid w:val="00D4734F"/>
    <w:rsid w:val="00D50411"/>
    <w:rsid w:val="00D5064F"/>
    <w:rsid w:val="00D526BF"/>
    <w:rsid w:val="00D52D7B"/>
    <w:rsid w:val="00D54812"/>
    <w:rsid w:val="00D54BA7"/>
    <w:rsid w:val="00D562D2"/>
    <w:rsid w:val="00D564D2"/>
    <w:rsid w:val="00D56CAB"/>
    <w:rsid w:val="00D57280"/>
    <w:rsid w:val="00D57AB6"/>
    <w:rsid w:val="00D57D36"/>
    <w:rsid w:val="00D6047C"/>
    <w:rsid w:val="00D611AB"/>
    <w:rsid w:val="00D634FF"/>
    <w:rsid w:val="00D635FD"/>
    <w:rsid w:val="00D63637"/>
    <w:rsid w:val="00D63785"/>
    <w:rsid w:val="00D6413C"/>
    <w:rsid w:val="00D64603"/>
    <w:rsid w:val="00D64786"/>
    <w:rsid w:val="00D64912"/>
    <w:rsid w:val="00D64C36"/>
    <w:rsid w:val="00D64E70"/>
    <w:rsid w:val="00D65A56"/>
    <w:rsid w:val="00D65E11"/>
    <w:rsid w:val="00D667BA"/>
    <w:rsid w:val="00D6731E"/>
    <w:rsid w:val="00D676F6"/>
    <w:rsid w:val="00D67DA2"/>
    <w:rsid w:val="00D70EA5"/>
    <w:rsid w:val="00D71926"/>
    <w:rsid w:val="00D71EF8"/>
    <w:rsid w:val="00D724A6"/>
    <w:rsid w:val="00D73086"/>
    <w:rsid w:val="00D73E03"/>
    <w:rsid w:val="00D74103"/>
    <w:rsid w:val="00D748AC"/>
    <w:rsid w:val="00D76411"/>
    <w:rsid w:val="00D76981"/>
    <w:rsid w:val="00D76B1D"/>
    <w:rsid w:val="00D77217"/>
    <w:rsid w:val="00D800DA"/>
    <w:rsid w:val="00D8088A"/>
    <w:rsid w:val="00D81D2D"/>
    <w:rsid w:val="00D81DE6"/>
    <w:rsid w:val="00D82696"/>
    <w:rsid w:val="00D834DA"/>
    <w:rsid w:val="00D8365D"/>
    <w:rsid w:val="00D8393F"/>
    <w:rsid w:val="00D84EDA"/>
    <w:rsid w:val="00D8515D"/>
    <w:rsid w:val="00D85421"/>
    <w:rsid w:val="00D8554A"/>
    <w:rsid w:val="00D856D2"/>
    <w:rsid w:val="00D85B8A"/>
    <w:rsid w:val="00D85DD0"/>
    <w:rsid w:val="00D87D74"/>
    <w:rsid w:val="00D90685"/>
    <w:rsid w:val="00D90781"/>
    <w:rsid w:val="00D90C52"/>
    <w:rsid w:val="00D9115A"/>
    <w:rsid w:val="00D918F6"/>
    <w:rsid w:val="00D91CBC"/>
    <w:rsid w:val="00D92736"/>
    <w:rsid w:val="00D96A17"/>
    <w:rsid w:val="00D9716A"/>
    <w:rsid w:val="00DA04DF"/>
    <w:rsid w:val="00DA0FFB"/>
    <w:rsid w:val="00DA12C9"/>
    <w:rsid w:val="00DA1402"/>
    <w:rsid w:val="00DA1616"/>
    <w:rsid w:val="00DA170A"/>
    <w:rsid w:val="00DA2A11"/>
    <w:rsid w:val="00DA2E24"/>
    <w:rsid w:val="00DA2F81"/>
    <w:rsid w:val="00DA3DF5"/>
    <w:rsid w:val="00DA4609"/>
    <w:rsid w:val="00DA46C3"/>
    <w:rsid w:val="00DA4CAF"/>
    <w:rsid w:val="00DA610B"/>
    <w:rsid w:val="00DA63FB"/>
    <w:rsid w:val="00DA6B68"/>
    <w:rsid w:val="00DA7F28"/>
    <w:rsid w:val="00DB0014"/>
    <w:rsid w:val="00DB0460"/>
    <w:rsid w:val="00DB09ED"/>
    <w:rsid w:val="00DB0B27"/>
    <w:rsid w:val="00DB1EE5"/>
    <w:rsid w:val="00DB26B6"/>
    <w:rsid w:val="00DB2922"/>
    <w:rsid w:val="00DB2E16"/>
    <w:rsid w:val="00DB4688"/>
    <w:rsid w:val="00DB472E"/>
    <w:rsid w:val="00DB4E0A"/>
    <w:rsid w:val="00DB4E19"/>
    <w:rsid w:val="00DB5819"/>
    <w:rsid w:val="00DB5ABB"/>
    <w:rsid w:val="00DB65C8"/>
    <w:rsid w:val="00DB6AFF"/>
    <w:rsid w:val="00DB6C2B"/>
    <w:rsid w:val="00DB71B0"/>
    <w:rsid w:val="00DB7536"/>
    <w:rsid w:val="00DB7E7F"/>
    <w:rsid w:val="00DB7F86"/>
    <w:rsid w:val="00DC16DA"/>
    <w:rsid w:val="00DC1990"/>
    <w:rsid w:val="00DC1AF3"/>
    <w:rsid w:val="00DC1C89"/>
    <w:rsid w:val="00DC2179"/>
    <w:rsid w:val="00DC2438"/>
    <w:rsid w:val="00DC3474"/>
    <w:rsid w:val="00DC43FF"/>
    <w:rsid w:val="00DC5AC4"/>
    <w:rsid w:val="00DC7383"/>
    <w:rsid w:val="00DC79EE"/>
    <w:rsid w:val="00DC7CE0"/>
    <w:rsid w:val="00DC7D78"/>
    <w:rsid w:val="00DD0C64"/>
    <w:rsid w:val="00DD2980"/>
    <w:rsid w:val="00DD362D"/>
    <w:rsid w:val="00DD3746"/>
    <w:rsid w:val="00DD3BED"/>
    <w:rsid w:val="00DD5559"/>
    <w:rsid w:val="00DD55DE"/>
    <w:rsid w:val="00DD6045"/>
    <w:rsid w:val="00DD72EF"/>
    <w:rsid w:val="00DE0D00"/>
    <w:rsid w:val="00DE0D2F"/>
    <w:rsid w:val="00DE10FD"/>
    <w:rsid w:val="00DE145F"/>
    <w:rsid w:val="00DE279E"/>
    <w:rsid w:val="00DE32AB"/>
    <w:rsid w:val="00DE3EDA"/>
    <w:rsid w:val="00DE3EFC"/>
    <w:rsid w:val="00DE4325"/>
    <w:rsid w:val="00DE4965"/>
    <w:rsid w:val="00DE55DB"/>
    <w:rsid w:val="00DE58DE"/>
    <w:rsid w:val="00DE5EAA"/>
    <w:rsid w:val="00DE614E"/>
    <w:rsid w:val="00DE7A56"/>
    <w:rsid w:val="00DF02C2"/>
    <w:rsid w:val="00DF0392"/>
    <w:rsid w:val="00DF0970"/>
    <w:rsid w:val="00DF0E6B"/>
    <w:rsid w:val="00DF1158"/>
    <w:rsid w:val="00DF12B6"/>
    <w:rsid w:val="00DF1504"/>
    <w:rsid w:val="00DF16C4"/>
    <w:rsid w:val="00DF3434"/>
    <w:rsid w:val="00DF35F3"/>
    <w:rsid w:val="00DF3BDA"/>
    <w:rsid w:val="00DF42C6"/>
    <w:rsid w:val="00DF43B4"/>
    <w:rsid w:val="00DF4A3A"/>
    <w:rsid w:val="00DF4B69"/>
    <w:rsid w:val="00DF717D"/>
    <w:rsid w:val="00DF723C"/>
    <w:rsid w:val="00E018B5"/>
    <w:rsid w:val="00E02D8C"/>
    <w:rsid w:val="00E0317D"/>
    <w:rsid w:val="00E03FA0"/>
    <w:rsid w:val="00E050AC"/>
    <w:rsid w:val="00E053F1"/>
    <w:rsid w:val="00E05D6F"/>
    <w:rsid w:val="00E061EE"/>
    <w:rsid w:val="00E0684D"/>
    <w:rsid w:val="00E07281"/>
    <w:rsid w:val="00E0746A"/>
    <w:rsid w:val="00E07B6B"/>
    <w:rsid w:val="00E07E76"/>
    <w:rsid w:val="00E103B1"/>
    <w:rsid w:val="00E109E9"/>
    <w:rsid w:val="00E11907"/>
    <w:rsid w:val="00E1206E"/>
    <w:rsid w:val="00E12E92"/>
    <w:rsid w:val="00E132EC"/>
    <w:rsid w:val="00E13B19"/>
    <w:rsid w:val="00E13BA9"/>
    <w:rsid w:val="00E13BCC"/>
    <w:rsid w:val="00E1430A"/>
    <w:rsid w:val="00E14520"/>
    <w:rsid w:val="00E148AB"/>
    <w:rsid w:val="00E15049"/>
    <w:rsid w:val="00E15A45"/>
    <w:rsid w:val="00E16013"/>
    <w:rsid w:val="00E160B0"/>
    <w:rsid w:val="00E16490"/>
    <w:rsid w:val="00E16936"/>
    <w:rsid w:val="00E17313"/>
    <w:rsid w:val="00E1745B"/>
    <w:rsid w:val="00E17612"/>
    <w:rsid w:val="00E20F6F"/>
    <w:rsid w:val="00E21469"/>
    <w:rsid w:val="00E223F9"/>
    <w:rsid w:val="00E24742"/>
    <w:rsid w:val="00E26624"/>
    <w:rsid w:val="00E2796D"/>
    <w:rsid w:val="00E27F6E"/>
    <w:rsid w:val="00E3101A"/>
    <w:rsid w:val="00E31537"/>
    <w:rsid w:val="00E31C30"/>
    <w:rsid w:val="00E335F1"/>
    <w:rsid w:val="00E344F2"/>
    <w:rsid w:val="00E345C1"/>
    <w:rsid w:val="00E3592F"/>
    <w:rsid w:val="00E35F84"/>
    <w:rsid w:val="00E36137"/>
    <w:rsid w:val="00E362D1"/>
    <w:rsid w:val="00E36318"/>
    <w:rsid w:val="00E36B2D"/>
    <w:rsid w:val="00E37438"/>
    <w:rsid w:val="00E405F4"/>
    <w:rsid w:val="00E4239E"/>
    <w:rsid w:val="00E42B77"/>
    <w:rsid w:val="00E42E3D"/>
    <w:rsid w:val="00E42F4C"/>
    <w:rsid w:val="00E4308E"/>
    <w:rsid w:val="00E432D8"/>
    <w:rsid w:val="00E433D9"/>
    <w:rsid w:val="00E44189"/>
    <w:rsid w:val="00E44999"/>
    <w:rsid w:val="00E457FC"/>
    <w:rsid w:val="00E46303"/>
    <w:rsid w:val="00E468D2"/>
    <w:rsid w:val="00E4778E"/>
    <w:rsid w:val="00E479FC"/>
    <w:rsid w:val="00E47B12"/>
    <w:rsid w:val="00E505FC"/>
    <w:rsid w:val="00E50969"/>
    <w:rsid w:val="00E50F4D"/>
    <w:rsid w:val="00E51558"/>
    <w:rsid w:val="00E515A0"/>
    <w:rsid w:val="00E51A7D"/>
    <w:rsid w:val="00E51EFF"/>
    <w:rsid w:val="00E524A6"/>
    <w:rsid w:val="00E52DBE"/>
    <w:rsid w:val="00E5305B"/>
    <w:rsid w:val="00E535CD"/>
    <w:rsid w:val="00E53AEE"/>
    <w:rsid w:val="00E548AC"/>
    <w:rsid w:val="00E5493D"/>
    <w:rsid w:val="00E54F05"/>
    <w:rsid w:val="00E55600"/>
    <w:rsid w:val="00E55912"/>
    <w:rsid w:val="00E55935"/>
    <w:rsid w:val="00E574E2"/>
    <w:rsid w:val="00E57D23"/>
    <w:rsid w:val="00E607BE"/>
    <w:rsid w:val="00E60A7F"/>
    <w:rsid w:val="00E61B33"/>
    <w:rsid w:val="00E62717"/>
    <w:rsid w:val="00E6298C"/>
    <w:rsid w:val="00E62F65"/>
    <w:rsid w:val="00E634CF"/>
    <w:rsid w:val="00E63BFD"/>
    <w:rsid w:val="00E644C8"/>
    <w:rsid w:val="00E64748"/>
    <w:rsid w:val="00E649C0"/>
    <w:rsid w:val="00E64F7C"/>
    <w:rsid w:val="00E65D58"/>
    <w:rsid w:val="00E665B1"/>
    <w:rsid w:val="00E66966"/>
    <w:rsid w:val="00E66B47"/>
    <w:rsid w:val="00E67235"/>
    <w:rsid w:val="00E67392"/>
    <w:rsid w:val="00E67940"/>
    <w:rsid w:val="00E67AC2"/>
    <w:rsid w:val="00E7014D"/>
    <w:rsid w:val="00E70560"/>
    <w:rsid w:val="00E706A4"/>
    <w:rsid w:val="00E71EB3"/>
    <w:rsid w:val="00E71F4A"/>
    <w:rsid w:val="00E721D9"/>
    <w:rsid w:val="00E724D5"/>
    <w:rsid w:val="00E732FC"/>
    <w:rsid w:val="00E740AA"/>
    <w:rsid w:val="00E77491"/>
    <w:rsid w:val="00E77CE5"/>
    <w:rsid w:val="00E77D1F"/>
    <w:rsid w:val="00E80781"/>
    <w:rsid w:val="00E80F80"/>
    <w:rsid w:val="00E815F1"/>
    <w:rsid w:val="00E816A1"/>
    <w:rsid w:val="00E81B3F"/>
    <w:rsid w:val="00E81D6D"/>
    <w:rsid w:val="00E820FD"/>
    <w:rsid w:val="00E82446"/>
    <w:rsid w:val="00E826BB"/>
    <w:rsid w:val="00E832BD"/>
    <w:rsid w:val="00E835DF"/>
    <w:rsid w:val="00E83BB9"/>
    <w:rsid w:val="00E84424"/>
    <w:rsid w:val="00E84A4E"/>
    <w:rsid w:val="00E84BBB"/>
    <w:rsid w:val="00E84FAE"/>
    <w:rsid w:val="00E85272"/>
    <w:rsid w:val="00E8575C"/>
    <w:rsid w:val="00E85F71"/>
    <w:rsid w:val="00E860E1"/>
    <w:rsid w:val="00E87178"/>
    <w:rsid w:val="00E87220"/>
    <w:rsid w:val="00E874ED"/>
    <w:rsid w:val="00E90248"/>
    <w:rsid w:val="00E90A63"/>
    <w:rsid w:val="00E928A8"/>
    <w:rsid w:val="00E934A8"/>
    <w:rsid w:val="00E936CF"/>
    <w:rsid w:val="00E93821"/>
    <w:rsid w:val="00E950E2"/>
    <w:rsid w:val="00E951B1"/>
    <w:rsid w:val="00E954D6"/>
    <w:rsid w:val="00E9561D"/>
    <w:rsid w:val="00E95EE4"/>
    <w:rsid w:val="00E96DE2"/>
    <w:rsid w:val="00E978C1"/>
    <w:rsid w:val="00E97A6A"/>
    <w:rsid w:val="00E97C93"/>
    <w:rsid w:val="00EA0C72"/>
    <w:rsid w:val="00EA1005"/>
    <w:rsid w:val="00EA1881"/>
    <w:rsid w:val="00EA18C4"/>
    <w:rsid w:val="00EA2FDC"/>
    <w:rsid w:val="00EA31EA"/>
    <w:rsid w:val="00EA3306"/>
    <w:rsid w:val="00EA55E2"/>
    <w:rsid w:val="00EA60AA"/>
    <w:rsid w:val="00EA646D"/>
    <w:rsid w:val="00EA6ABF"/>
    <w:rsid w:val="00EA7075"/>
    <w:rsid w:val="00EA71AC"/>
    <w:rsid w:val="00EA7522"/>
    <w:rsid w:val="00EA75AA"/>
    <w:rsid w:val="00EA7680"/>
    <w:rsid w:val="00EB0F10"/>
    <w:rsid w:val="00EB19C5"/>
    <w:rsid w:val="00EB1B83"/>
    <w:rsid w:val="00EB3C4D"/>
    <w:rsid w:val="00EB68C8"/>
    <w:rsid w:val="00EB6FEA"/>
    <w:rsid w:val="00EB7DD3"/>
    <w:rsid w:val="00EC0B50"/>
    <w:rsid w:val="00EC118A"/>
    <w:rsid w:val="00EC1686"/>
    <w:rsid w:val="00EC1A1E"/>
    <w:rsid w:val="00EC3C0C"/>
    <w:rsid w:val="00EC41DB"/>
    <w:rsid w:val="00EC45DF"/>
    <w:rsid w:val="00EC4759"/>
    <w:rsid w:val="00EC4AD0"/>
    <w:rsid w:val="00EC587A"/>
    <w:rsid w:val="00EC5B8C"/>
    <w:rsid w:val="00EC5DBB"/>
    <w:rsid w:val="00EC62C6"/>
    <w:rsid w:val="00EC6794"/>
    <w:rsid w:val="00EC7304"/>
    <w:rsid w:val="00EC7A1B"/>
    <w:rsid w:val="00ED0D1D"/>
    <w:rsid w:val="00ED1290"/>
    <w:rsid w:val="00ED1B27"/>
    <w:rsid w:val="00ED2D7D"/>
    <w:rsid w:val="00ED2DEA"/>
    <w:rsid w:val="00ED2E72"/>
    <w:rsid w:val="00ED321E"/>
    <w:rsid w:val="00ED3264"/>
    <w:rsid w:val="00ED3754"/>
    <w:rsid w:val="00ED389B"/>
    <w:rsid w:val="00ED40CF"/>
    <w:rsid w:val="00ED5477"/>
    <w:rsid w:val="00ED5775"/>
    <w:rsid w:val="00ED6352"/>
    <w:rsid w:val="00ED6621"/>
    <w:rsid w:val="00ED71F5"/>
    <w:rsid w:val="00ED78AE"/>
    <w:rsid w:val="00EE093A"/>
    <w:rsid w:val="00EE0AE6"/>
    <w:rsid w:val="00EE14D2"/>
    <w:rsid w:val="00EE18C3"/>
    <w:rsid w:val="00EE39D4"/>
    <w:rsid w:val="00EE3AC4"/>
    <w:rsid w:val="00EE4334"/>
    <w:rsid w:val="00EE4DAD"/>
    <w:rsid w:val="00EE543B"/>
    <w:rsid w:val="00EE5DF2"/>
    <w:rsid w:val="00EE6130"/>
    <w:rsid w:val="00EE6518"/>
    <w:rsid w:val="00EE70F7"/>
    <w:rsid w:val="00EE7DC1"/>
    <w:rsid w:val="00EF05F5"/>
    <w:rsid w:val="00EF0941"/>
    <w:rsid w:val="00EF0A80"/>
    <w:rsid w:val="00EF10E6"/>
    <w:rsid w:val="00EF1FE3"/>
    <w:rsid w:val="00EF3BCC"/>
    <w:rsid w:val="00EF3FA3"/>
    <w:rsid w:val="00EF47A8"/>
    <w:rsid w:val="00EF6704"/>
    <w:rsid w:val="00EF6BFA"/>
    <w:rsid w:val="00EF78E5"/>
    <w:rsid w:val="00EF7EB8"/>
    <w:rsid w:val="00F00262"/>
    <w:rsid w:val="00F00D00"/>
    <w:rsid w:val="00F01969"/>
    <w:rsid w:val="00F0295C"/>
    <w:rsid w:val="00F02C57"/>
    <w:rsid w:val="00F030F6"/>
    <w:rsid w:val="00F0339C"/>
    <w:rsid w:val="00F03535"/>
    <w:rsid w:val="00F0473A"/>
    <w:rsid w:val="00F0623D"/>
    <w:rsid w:val="00F06566"/>
    <w:rsid w:val="00F067B5"/>
    <w:rsid w:val="00F06845"/>
    <w:rsid w:val="00F068B3"/>
    <w:rsid w:val="00F10572"/>
    <w:rsid w:val="00F11119"/>
    <w:rsid w:val="00F11152"/>
    <w:rsid w:val="00F11604"/>
    <w:rsid w:val="00F117C3"/>
    <w:rsid w:val="00F118C8"/>
    <w:rsid w:val="00F11DDE"/>
    <w:rsid w:val="00F121A8"/>
    <w:rsid w:val="00F1292C"/>
    <w:rsid w:val="00F12F4A"/>
    <w:rsid w:val="00F12FA6"/>
    <w:rsid w:val="00F133F9"/>
    <w:rsid w:val="00F135F3"/>
    <w:rsid w:val="00F13906"/>
    <w:rsid w:val="00F139A3"/>
    <w:rsid w:val="00F13E84"/>
    <w:rsid w:val="00F1422C"/>
    <w:rsid w:val="00F143E7"/>
    <w:rsid w:val="00F1468C"/>
    <w:rsid w:val="00F14ACD"/>
    <w:rsid w:val="00F15065"/>
    <w:rsid w:val="00F1507B"/>
    <w:rsid w:val="00F15187"/>
    <w:rsid w:val="00F15C97"/>
    <w:rsid w:val="00F162AF"/>
    <w:rsid w:val="00F176B5"/>
    <w:rsid w:val="00F17928"/>
    <w:rsid w:val="00F179DB"/>
    <w:rsid w:val="00F17AF1"/>
    <w:rsid w:val="00F207FA"/>
    <w:rsid w:val="00F21491"/>
    <w:rsid w:val="00F22BC3"/>
    <w:rsid w:val="00F233FC"/>
    <w:rsid w:val="00F25093"/>
    <w:rsid w:val="00F2571E"/>
    <w:rsid w:val="00F25E5B"/>
    <w:rsid w:val="00F26C43"/>
    <w:rsid w:val="00F275E2"/>
    <w:rsid w:val="00F2766C"/>
    <w:rsid w:val="00F27A2C"/>
    <w:rsid w:val="00F302C2"/>
    <w:rsid w:val="00F30A20"/>
    <w:rsid w:val="00F30F6F"/>
    <w:rsid w:val="00F3136F"/>
    <w:rsid w:val="00F31667"/>
    <w:rsid w:val="00F32480"/>
    <w:rsid w:val="00F326CD"/>
    <w:rsid w:val="00F32F7F"/>
    <w:rsid w:val="00F33308"/>
    <w:rsid w:val="00F34921"/>
    <w:rsid w:val="00F35922"/>
    <w:rsid w:val="00F361E0"/>
    <w:rsid w:val="00F36CA5"/>
    <w:rsid w:val="00F36FC0"/>
    <w:rsid w:val="00F37812"/>
    <w:rsid w:val="00F41828"/>
    <w:rsid w:val="00F41B88"/>
    <w:rsid w:val="00F41BCE"/>
    <w:rsid w:val="00F41E5C"/>
    <w:rsid w:val="00F42FD4"/>
    <w:rsid w:val="00F4315E"/>
    <w:rsid w:val="00F44122"/>
    <w:rsid w:val="00F446E4"/>
    <w:rsid w:val="00F44E9F"/>
    <w:rsid w:val="00F45177"/>
    <w:rsid w:val="00F45361"/>
    <w:rsid w:val="00F46D15"/>
    <w:rsid w:val="00F47915"/>
    <w:rsid w:val="00F5103D"/>
    <w:rsid w:val="00F53B82"/>
    <w:rsid w:val="00F53FD4"/>
    <w:rsid w:val="00F54666"/>
    <w:rsid w:val="00F55854"/>
    <w:rsid w:val="00F564C3"/>
    <w:rsid w:val="00F565B1"/>
    <w:rsid w:val="00F571D7"/>
    <w:rsid w:val="00F573FC"/>
    <w:rsid w:val="00F57426"/>
    <w:rsid w:val="00F5775A"/>
    <w:rsid w:val="00F60208"/>
    <w:rsid w:val="00F604D1"/>
    <w:rsid w:val="00F60669"/>
    <w:rsid w:val="00F60FB9"/>
    <w:rsid w:val="00F61348"/>
    <w:rsid w:val="00F6189F"/>
    <w:rsid w:val="00F639E2"/>
    <w:rsid w:val="00F63C38"/>
    <w:rsid w:val="00F63ED7"/>
    <w:rsid w:val="00F641E3"/>
    <w:rsid w:val="00F64F1A"/>
    <w:rsid w:val="00F65349"/>
    <w:rsid w:val="00F658FA"/>
    <w:rsid w:val="00F65D0A"/>
    <w:rsid w:val="00F6660F"/>
    <w:rsid w:val="00F67301"/>
    <w:rsid w:val="00F67470"/>
    <w:rsid w:val="00F67C8B"/>
    <w:rsid w:val="00F67EB5"/>
    <w:rsid w:val="00F704A8"/>
    <w:rsid w:val="00F728C6"/>
    <w:rsid w:val="00F729B6"/>
    <w:rsid w:val="00F72F29"/>
    <w:rsid w:val="00F73218"/>
    <w:rsid w:val="00F7348A"/>
    <w:rsid w:val="00F7398A"/>
    <w:rsid w:val="00F73E54"/>
    <w:rsid w:val="00F73EE6"/>
    <w:rsid w:val="00F740CD"/>
    <w:rsid w:val="00F751C1"/>
    <w:rsid w:val="00F755EC"/>
    <w:rsid w:val="00F759F2"/>
    <w:rsid w:val="00F81E22"/>
    <w:rsid w:val="00F82009"/>
    <w:rsid w:val="00F82970"/>
    <w:rsid w:val="00F82CF8"/>
    <w:rsid w:val="00F83027"/>
    <w:rsid w:val="00F83B32"/>
    <w:rsid w:val="00F844C6"/>
    <w:rsid w:val="00F846D0"/>
    <w:rsid w:val="00F8532A"/>
    <w:rsid w:val="00F85988"/>
    <w:rsid w:val="00F87A58"/>
    <w:rsid w:val="00F87EFF"/>
    <w:rsid w:val="00F9010B"/>
    <w:rsid w:val="00F90550"/>
    <w:rsid w:val="00F9070A"/>
    <w:rsid w:val="00F91025"/>
    <w:rsid w:val="00F91605"/>
    <w:rsid w:val="00F91700"/>
    <w:rsid w:val="00F919DD"/>
    <w:rsid w:val="00F91A86"/>
    <w:rsid w:val="00F91F15"/>
    <w:rsid w:val="00F92235"/>
    <w:rsid w:val="00F92A33"/>
    <w:rsid w:val="00F92F3F"/>
    <w:rsid w:val="00F9399B"/>
    <w:rsid w:val="00F94C9A"/>
    <w:rsid w:val="00F94F29"/>
    <w:rsid w:val="00F95C2D"/>
    <w:rsid w:val="00F973E9"/>
    <w:rsid w:val="00F9788E"/>
    <w:rsid w:val="00F97EBC"/>
    <w:rsid w:val="00F97FC6"/>
    <w:rsid w:val="00FA01CB"/>
    <w:rsid w:val="00FA23C4"/>
    <w:rsid w:val="00FA2B6D"/>
    <w:rsid w:val="00FA2C84"/>
    <w:rsid w:val="00FA300A"/>
    <w:rsid w:val="00FA3049"/>
    <w:rsid w:val="00FA3963"/>
    <w:rsid w:val="00FA3D76"/>
    <w:rsid w:val="00FA420D"/>
    <w:rsid w:val="00FA4551"/>
    <w:rsid w:val="00FA4557"/>
    <w:rsid w:val="00FA54AE"/>
    <w:rsid w:val="00FA590A"/>
    <w:rsid w:val="00FA6171"/>
    <w:rsid w:val="00FA6CB8"/>
    <w:rsid w:val="00FA77A2"/>
    <w:rsid w:val="00FB0D54"/>
    <w:rsid w:val="00FB10B9"/>
    <w:rsid w:val="00FB196A"/>
    <w:rsid w:val="00FB1D8F"/>
    <w:rsid w:val="00FB2087"/>
    <w:rsid w:val="00FB2EBA"/>
    <w:rsid w:val="00FB2EF8"/>
    <w:rsid w:val="00FB3B34"/>
    <w:rsid w:val="00FB3DB0"/>
    <w:rsid w:val="00FB3FED"/>
    <w:rsid w:val="00FB538D"/>
    <w:rsid w:val="00FB59AF"/>
    <w:rsid w:val="00FB5CE6"/>
    <w:rsid w:val="00FB5CE7"/>
    <w:rsid w:val="00FB600B"/>
    <w:rsid w:val="00FB625F"/>
    <w:rsid w:val="00FC010A"/>
    <w:rsid w:val="00FC1F61"/>
    <w:rsid w:val="00FC261A"/>
    <w:rsid w:val="00FC372A"/>
    <w:rsid w:val="00FC39A4"/>
    <w:rsid w:val="00FC3E00"/>
    <w:rsid w:val="00FC5086"/>
    <w:rsid w:val="00FC5336"/>
    <w:rsid w:val="00FC53F8"/>
    <w:rsid w:val="00FC60F5"/>
    <w:rsid w:val="00FC6876"/>
    <w:rsid w:val="00FC6BA2"/>
    <w:rsid w:val="00FC6F4F"/>
    <w:rsid w:val="00FC71B2"/>
    <w:rsid w:val="00FC77AB"/>
    <w:rsid w:val="00FD1174"/>
    <w:rsid w:val="00FD149B"/>
    <w:rsid w:val="00FD1929"/>
    <w:rsid w:val="00FD1EF3"/>
    <w:rsid w:val="00FD256B"/>
    <w:rsid w:val="00FD2A8F"/>
    <w:rsid w:val="00FD332F"/>
    <w:rsid w:val="00FD3887"/>
    <w:rsid w:val="00FD3BA3"/>
    <w:rsid w:val="00FD3DDE"/>
    <w:rsid w:val="00FD552C"/>
    <w:rsid w:val="00FD5926"/>
    <w:rsid w:val="00FD5C2C"/>
    <w:rsid w:val="00FD5CC6"/>
    <w:rsid w:val="00FD62DB"/>
    <w:rsid w:val="00FD65D0"/>
    <w:rsid w:val="00FD6EDA"/>
    <w:rsid w:val="00FE009D"/>
    <w:rsid w:val="00FE0620"/>
    <w:rsid w:val="00FE0A2A"/>
    <w:rsid w:val="00FE169B"/>
    <w:rsid w:val="00FE1833"/>
    <w:rsid w:val="00FE4093"/>
    <w:rsid w:val="00FE4461"/>
    <w:rsid w:val="00FE5244"/>
    <w:rsid w:val="00FE60ED"/>
    <w:rsid w:val="00FE60F3"/>
    <w:rsid w:val="00FE6EF2"/>
    <w:rsid w:val="00FE76B9"/>
    <w:rsid w:val="00FF0C01"/>
    <w:rsid w:val="00FF178D"/>
    <w:rsid w:val="00FF20F8"/>
    <w:rsid w:val="00FF2709"/>
    <w:rsid w:val="00FF42B4"/>
    <w:rsid w:val="00FF4F38"/>
    <w:rsid w:val="00FF5064"/>
    <w:rsid w:val="00FF5FC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987014"/>
  <w15:docId w15:val="{BF0FDC69-C160-4ACF-B11C-9FC833E3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5AB"/>
    <w:pPr>
      <w:jc w:val="both"/>
    </w:pPr>
    <w:rPr>
      <w:rFonts w:ascii="Calibri Light" w:hAnsi="Calibri Light"/>
      <w:lang w:val="en-GB"/>
    </w:rPr>
  </w:style>
  <w:style w:type="paragraph" w:styleId="Heading1">
    <w:name w:val="heading 1"/>
    <w:basedOn w:val="Normal"/>
    <w:next w:val="Normal"/>
    <w:link w:val="Heading1Char"/>
    <w:autoRedefine/>
    <w:uiPriority w:val="9"/>
    <w:qFormat/>
    <w:rsid w:val="00382643"/>
    <w:pPr>
      <w:keepNext/>
      <w:keepLines/>
      <w:numPr>
        <w:numId w:val="5"/>
      </w:numPr>
      <w:spacing w:after="40" w:line="240" w:lineRule="auto"/>
      <w:jc w:val="left"/>
      <w:outlineLvl w:val="0"/>
    </w:pPr>
    <w:rPr>
      <w:rFonts w:eastAsiaTheme="majorEastAsia" w:cstheme="majorBidi"/>
      <w:color w:val="244061" w:themeColor="accent1" w:themeShade="80"/>
      <w:sz w:val="40"/>
      <w:szCs w:val="36"/>
    </w:rPr>
  </w:style>
  <w:style w:type="paragraph" w:styleId="Heading2">
    <w:name w:val="heading 2"/>
    <w:aliases w:val="Heading 2 Hidden,heading 2"/>
    <w:basedOn w:val="Normal"/>
    <w:next w:val="Normal"/>
    <w:link w:val="Heading2Char"/>
    <w:uiPriority w:val="9"/>
    <w:unhideWhenUsed/>
    <w:qFormat/>
    <w:rsid w:val="008705AB"/>
    <w:pPr>
      <w:keepNext/>
      <w:keepLines/>
      <w:numPr>
        <w:ilvl w:val="1"/>
        <w:numId w:val="5"/>
      </w:numPr>
      <w:spacing w:before="40" w:after="0" w:line="240" w:lineRule="auto"/>
      <w:outlineLvl w:val="1"/>
    </w:pPr>
    <w:rPr>
      <w:rFonts w:eastAsiaTheme="majorEastAsia"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761D9"/>
    <w:pPr>
      <w:keepNext/>
      <w:keepLines/>
      <w:numPr>
        <w:ilvl w:val="2"/>
        <w:numId w:val="5"/>
      </w:numPr>
      <w:spacing w:before="40" w:after="0" w:line="240" w:lineRule="auto"/>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761D9"/>
    <w:pPr>
      <w:keepNext/>
      <w:keepLines/>
      <w:numPr>
        <w:ilvl w:val="3"/>
        <w:numId w:val="5"/>
      </w:numPr>
      <w:spacing w:before="40" w:after="0"/>
      <w:outlineLvl w:val="3"/>
    </w:pPr>
    <w:rPr>
      <w:rFonts w:eastAsiaTheme="majorEastAsia"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D63637"/>
    <w:pPr>
      <w:keepNext/>
      <w:keepLines/>
      <w:numPr>
        <w:ilvl w:val="4"/>
        <w:numId w:val="5"/>
      </w:numPr>
      <w:spacing w:before="40" w:after="0"/>
      <w:outlineLvl w:val="4"/>
    </w:pPr>
    <w:rPr>
      <w:rFonts w:eastAsiaTheme="majorEastAsia" w:cstheme="majorBidi"/>
      <w:caps/>
      <w:color w:val="365F91" w:themeColor="accent1" w:themeShade="BF"/>
      <w:lang w:val="en-IN"/>
    </w:rPr>
  </w:style>
  <w:style w:type="paragraph" w:styleId="Heading6">
    <w:name w:val="heading 6"/>
    <w:basedOn w:val="Normal"/>
    <w:next w:val="Normal"/>
    <w:link w:val="Heading6Char"/>
    <w:uiPriority w:val="9"/>
    <w:unhideWhenUsed/>
    <w:qFormat/>
    <w:rsid w:val="00FF20F8"/>
    <w:pPr>
      <w:keepNext/>
      <w:keepLines/>
      <w:numPr>
        <w:ilvl w:val="5"/>
        <w:numId w:val="5"/>
      </w:numPr>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FF20F8"/>
    <w:pPr>
      <w:keepNext/>
      <w:keepLines/>
      <w:numPr>
        <w:ilvl w:val="6"/>
        <w:numId w:val="5"/>
      </w:numPr>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FF20F8"/>
    <w:pPr>
      <w:keepNext/>
      <w:keepLines/>
      <w:numPr>
        <w:ilvl w:val="7"/>
        <w:numId w:val="5"/>
      </w:numPr>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FF20F8"/>
    <w:pPr>
      <w:keepNext/>
      <w:keepLines/>
      <w:numPr>
        <w:ilvl w:val="8"/>
        <w:numId w:val="5"/>
      </w:numPr>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643"/>
    <w:rPr>
      <w:rFonts w:ascii="Calibri Light" w:eastAsiaTheme="majorEastAsia" w:hAnsi="Calibri Light" w:cstheme="majorBidi"/>
      <w:color w:val="244061" w:themeColor="accent1" w:themeShade="80"/>
      <w:sz w:val="40"/>
      <w:szCs w:val="36"/>
      <w:lang w:val="en-GB"/>
    </w:rPr>
  </w:style>
  <w:style w:type="character" w:customStyle="1" w:styleId="Heading2Char">
    <w:name w:val="Heading 2 Char"/>
    <w:aliases w:val="Heading 2 Hidden Char,heading 2 Char"/>
    <w:basedOn w:val="DefaultParagraphFont"/>
    <w:link w:val="Heading2"/>
    <w:uiPriority w:val="9"/>
    <w:rsid w:val="008705AB"/>
    <w:rPr>
      <w:rFonts w:ascii="Calibri Light" w:eastAsiaTheme="majorEastAsia" w:hAnsi="Calibri Light"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7761D9"/>
    <w:rPr>
      <w:rFonts w:ascii="Calibri Light" w:eastAsiaTheme="majorEastAsia" w:hAnsi="Calibri Light" w:cstheme="majorBidi"/>
      <w:color w:val="365F91" w:themeColor="accent1" w:themeShade="BF"/>
      <w:sz w:val="28"/>
      <w:szCs w:val="28"/>
      <w:lang w:val="en-GB"/>
    </w:rPr>
  </w:style>
  <w:style w:type="character" w:customStyle="1" w:styleId="Heading4Char">
    <w:name w:val="Heading 4 Char"/>
    <w:basedOn w:val="DefaultParagraphFont"/>
    <w:link w:val="Heading4"/>
    <w:uiPriority w:val="9"/>
    <w:rsid w:val="007761D9"/>
    <w:rPr>
      <w:rFonts w:ascii="Calibri Light" w:eastAsiaTheme="majorEastAsia" w:hAnsi="Calibri Light" w:cstheme="majorBidi"/>
      <w:color w:val="365F91" w:themeColor="accent1" w:themeShade="BF"/>
      <w:sz w:val="24"/>
      <w:szCs w:val="24"/>
      <w:lang w:val="en-GB"/>
    </w:rPr>
  </w:style>
  <w:style w:type="character" w:customStyle="1" w:styleId="Heading5Char">
    <w:name w:val="Heading 5 Char"/>
    <w:basedOn w:val="DefaultParagraphFont"/>
    <w:link w:val="Heading5"/>
    <w:uiPriority w:val="9"/>
    <w:rsid w:val="00D63637"/>
    <w:rPr>
      <w:rFonts w:ascii="Calibri Light" w:eastAsiaTheme="majorEastAsia" w:hAnsi="Calibri Light" w:cstheme="majorBidi"/>
      <w:caps/>
      <w:color w:val="365F91" w:themeColor="accent1" w:themeShade="BF"/>
      <w:lang w:val="en-IN"/>
    </w:rPr>
  </w:style>
  <w:style w:type="character" w:customStyle="1" w:styleId="Heading6Char">
    <w:name w:val="Heading 6 Char"/>
    <w:basedOn w:val="DefaultParagraphFont"/>
    <w:link w:val="Heading6"/>
    <w:uiPriority w:val="9"/>
    <w:rsid w:val="00FF20F8"/>
    <w:rPr>
      <w:rFonts w:asciiTheme="majorHAnsi" w:eastAsiaTheme="majorEastAsia" w:hAnsiTheme="majorHAnsi" w:cstheme="majorBidi"/>
      <w:i/>
      <w:iCs/>
      <w:caps/>
      <w:color w:val="244061" w:themeColor="accent1" w:themeShade="80"/>
      <w:lang w:val="en-GB"/>
    </w:rPr>
  </w:style>
  <w:style w:type="character" w:customStyle="1" w:styleId="Heading7Char">
    <w:name w:val="Heading 7 Char"/>
    <w:basedOn w:val="DefaultParagraphFont"/>
    <w:link w:val="Heading7"/>
    <w:uiPriority w:val="9"/>
    <w:rsid w:val="00FF20F8"/>
    <w:rPr>
      <w:rFonts w:asciiTheme="majorHAnsi" w:eastAsiaTheme="majorEastAsia" w:hAnsiTheme="majorHAnsi" w:cstheme="majorBidi"/>
      <w:b/>
      <w:bCs/>
      <w:color w:val="244061" w:themeColor="accent1" w:themeShade="80"/>
      <w:lang w:val="en-GB"/>
    </w:rPr>
  </w:style>
  <w:style w:type="character" w:customStyle="1" w:styleId="Heading8Char">
    <w:name w:val="Heading 8 Char"/>
    <w:basedOn w:val="DefaultParagraphFont"/>
    <w:link w:val="Heading8"/>
    <w:uiPriority w:val="9"/>
    <w:rsid w:val="00FF20F8"/>
    <w:rPr>
      <w:rFonts w:asciiTheme="majorHAnsi" w:eastAsiaTheme="majorEastAsia" w:hAnsiTheme="majorHAnsi" w:cstheme="majorBidi"/>
      <w:b/>
      <w:bCs/>
      <w:i/>
      <w:iCs/>
      <w:color w:val="244061" w:themeColor="accent1" w:themeShade="80"/>
      <w:lang w:val="en-GB"/>
    </w:rPr>
  </w:style>
  <w:style w:type="character" w:customStyle="1" w:styleId="Heading9Char">
    <w:name w:val="Heading 9 Char"/>
    <w:basedOn w:val="DefaultParagraphFont"/>
    <w:link w:val="Heading9"/>
    <w:uiPriority w:val="9"/>
    <w:rsid w:val="00FF20F8"/>
    <w:rPr>
      <w:rFonts w:asciiTheme="majorHAnsi" w:eastAsiaTheme="majorEastAsia" w:hAnsiTheme="majorHAnsi" w:cstheme="majorBidi"/>
      <w:i/>
      <w:iCs/>
      <w:color w:val="244061" w:themeColor="accent1" w:themeShade="80"/>
      <w:lang w:val="en-GB"/>
    </w:rPr>
  </w:style>
  <w:style w:type="paragraph" w:styleId="BalloonText">
    <w:name w:val="Balloon Text"/>
    <w:basedOn w:val="Normal"/>
    <w:link w:val="BalloonTextChar"/>
    <w:uiPriority w:val="99"/>
    <w:semiHidden/>
    <w:unhideWhenUsed/>
    <w:rsid w:val="00764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F9"/>
    <w:rPr>
      <w:rFonts w:ascii="Tahoma" w:hAnsi="Tahoma" w:cs="Tahoma"/>
      <w:sz w:val="16"/>
      <w:szCs w:val="16"/>
    </w:rPr>
  </w:style>
  <w:style w:type="paragraph" w:styleId="NoSpacing">
    <w:name w:val="No Spacing"/>
    <w:link w:val="NoSpacingChar"/>
    <w:uiPriority w:val="1"/>
    <w:qFormat/>
    <w:rsid w:val="00FF20F8"/>
    <w:pPr>
      <w:spacing w:after="0" w:line="240" w:lineRule="auto"/>
    </w:pPr>
  </w:style>
  <w:style w:type="character" w:customStyle="1" w:styleId="NoSpacingChar">
    <w:name w:val="No Spacing Char"/>
    <w:basedOn w:val="DefaultParagraphFont"/>
    <w:link w:val="NoSpacing"/>
    <w:uiPriority w:val="1"/>
    <w:rsid w:val="00FE60ED"/>
  </w:style>
  <w:style w:type="paragraph" w:styleId="Header">
    <w:name w:val="header"/>
    <w:basedOn w:val="Normal"/>
    <w:link w:val="HeaderChar"/>
    <w:uiPriority w:val="99"/>
    <w:unhideWhenUsed/>
    <w:rsid w:val="00150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BD"/>
  </w:style>
  <w:style w:type="paragraph" w:styleId="Footer">
    <w:name w:val="footer"/>
    <w:basedOn w:val="Normal"/>
    <w:link w:val="FooterChar"/>
    <w:uiPriority w:val="99"/>
    <w:unhideWhenUsed/>
    <w:rsid w:val="00150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BD"/>
  </w:style>
  <w:style w:type="paragraph" w:customStyle="1" w:styleId="A0E349F008B644AAB6A282E0D042D17E">
    <w:name w:val="A0E349F008B644AAB6A282E0D042D17E"/>
    <w:rsid w:val="001500BD"/>
    <w:rPr>
      <w:lang w:eastAsia="ja-JP"/>
    </w:rPr>
  </w:style>
  <w:style w:type="paragraph" w:styleId="BlockText">
    <w:name w:val="Block Text"/>
    <w:basedOn w:val="Normal"/>
    <w:rsid w:val="00281ED7"/>
    <w:pPr>
      <w:spacing w:before="120" w:after="120"/>
    </w:pPr>
    <w:rPr>
      <w:rFonts w:ascii="Arial Bold" w:eastAsia="Times New Roman" w:hAnsi="Arial Bold" w:cs="Times New Roman"/>
      <w:b/>
      <w:sz w:val="20"/>
      <w:szCs w:val="20"/>
    </w:rPr>
  </w:style>
  <w:style w:type="paragraph" w:customStyle="1" w:styleId="Tablebody">
    <w:name w:val="Table_body"/>
    <w:basedOn w:val="BodyText"/>
    <w:rsid w:val="00281ED7"/>
    <w:pPr>
      <w:spacing w:before="120"/>
    </w:pPr>
    <w:rPr>
      <w:rFonts w:ascii="Arial" w:eastAsia="Times New Roman" w:hAnsi="Arial" w:cs="Times New Roman"/>
      <w:iCs/>
      <w:szCs w:val="20"/>
    </w:rPr>
  </w:style>
  <w:style w:type="paragraph" w:styleId="BodyText">
    <w:name w:val="Body Text"/>
    <w:basedOn w:val="Normal"/>
    <w:link w:val="BodyTextChar"/>
    <w:uiPriority w:val="99"/>
    <w:unhideWhenUsed/>
    <w:rsid w:val="00281ED7"/>
    <w:pPr>
      <w:spacing w:after="120"/>
    </w:pPr>
  </w:style>
  <w:style w:type="character" w:customStyle="1" w:styleId="BodyTextChar">
    <w:name w:val="Body Text Char"/>
    <w:basedOn w:val="DefaultParagraphFont"/>
    <w:link w:val="BodyText"/>
    <w:uiPriority w:val="99"/>
    <w:rsid w:val="00281ED7"/>
  </w:style>
  <w:style w:type="paragraph" w:styleId="TOCHeading">
    <w:name w:val="TOC Heading"/>
    <w:basedOn w:val="Heading1"/>
    <w:next w:val="Normal"/>
    <w:uiPriority w:val="39"/>
    <w:unhideWhenUsed/>
    <w:qFormat/>
    <w:rsid w:val="00FF20F8"/>
    <w:pPr>
      <w:outlineLvl w:val="9"/>
    </w:pPr>
  </w:style>
  <w:style w:type="paragraph" w:styleId="Title">
    <w:name w:val="Title"/>
    <w:basedOn w:val="Normal"/>
    <w:next w:val="Normal"/>
    <w:link w:val="TitleChar"/>
    <w:uiPriority w:val="10"/>
    <w:qFormat/>
    <w:rsid w:val="00FF20F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F20F8"/>
    <w:rPr>
      <w:rFonts w:asciiTheme="majorHAnsi" w:eastAsiaTheme="majorEastAsia" w:hAnsiTheme="majorHAnsi" w:cstheme="majorBidi"/>
      <w:caps/>
      <w:color w:val="1F497D" w:themeColor="text2"/>
      <w:spacing w:val="-15"/>
      <w:sz w:val="72"/>
      <w:szCs w:val="72"/>
    </w:rPr>
  </w:style>
  <w:style w:type="paragraph" w:styleId="TOC1">
    <w:name w:val="toc 1"/>
    <w:basedOn w:val="Normal"/>
    <w:next w:val="Normal"/>
    <w:autoRedefine/>
    <w:uiPriority w:val="39"/>
    <w:unhideWhenUsed/>
    <w:rsid w:val="006B27C4"/>
    <w:pPr>
      <w:tabs>
        <w:tab w:val="right" w:leader="dot" w:pos="9883"/>
      </w:tabs>
      <w:spacing w:before="120" w:after="120"/>
    </w:pPr>
    <w:rPr>
      <w:rFonts w:cstheme="minorHAnsi"/>
      <w:b/>
      <w:bCs/>
      <w:caps/>
      <w:sz w:val="20"/>
      <w:szCs w:val="20"/>
    </w:rPr>
  </w:style>
  <w:style w:type="character" w:styleId="Hyperlink">
    <w:name w:val="Hyperlink"/>
    <w:basedOn w:val="DefaultParagraphFont"/>
    <w:uiPriority w:val="99"/>
    <w:unhideWhenUsed/>
    <w:rsid w:val="001B7D6D"/>
    <w:rPr>
      <w:color w:val="0000FF" w:themeColor="hyperlink"/>
      <w:u w:val="single"/>
    </w:rPr>
  </w:style>
  <w:style w:type="paragraph" w:styleId="ListParagraph">
    <w:name w:val="List Paragraph"/>
    <w:basedOn w:val="Normal"/>
    <w:link w:val="ListParagraphChar"/>
    <w:uiPriority w:val="34"/>
    <w:qFormat/>
    <w:rsid w:val="00921024"/>
    <w:pPr>
      <w:ind w:left="720"/>
      <w:contextualSpacing/>
    </w:pPr>
  </w:style>
  <w:style w:type="character" w:customStyle="1" w:styleId="ListParagraphChar">
    <w:name w:val="List Paragraph Char"/>
    <w:link w:val="ListParagraph"/>
    <w:uiPriority w:val="34"/>
    <w:locked/>
    <w:rsid w:val="008647F5"/>
  </w:style>
  <w:style w:type="paragraph" w:styleId="NormalWeb">
    <w:name w:val="Normal (Web)"/>
    <w:basedOn w:val="Normal"/>
    <w:uiPriority w:val="99"/>
    <w:unhideWhenUsed/>
    <w:rsid w:val="00EC5DBB"/>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C5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DBB"/>
    <w:rPr>
      <w:sz w:val="20"/>
      <w:szCs w:val="20"/>
    </w:rPr>
  </w:style>
  <w:style w:type="character" w:styleId="EndnoteReference">
    <w:name w:val="endnote reference"/>
    <w:basedOn w:val="DefaultParagraphFont"/>
    <w:uiPriority w:val="99"/>
    <w:semiHidden/>
    <w:unhideWhenUsed/>
    <w:rsid w:val="00EC5DBB"/>
    <w:rPr>
      <w:vertAlign w:val="superscript"/>
    </w:rPr>
  </w:style>
  <w:style w:type="paragraph" w:customStyle="1" w:styleId="HCLBodyText">
    <w:name w:val="HCL_Body Text"/>
    <w:basedOn w:val="Normal"/>
    <w:link w:val="HCLBodyTextChar"/>
    <w:rsid w:val="00513AD4"/>
    <w:pPr>
      <w:spacing w:before="120" w:after="120" w:line="260" w:lineRule="exact"/>
    </w:pPr>
    <w:rPr>
      <w:rFonts w:ascii="Arial" w:eastAsia="MS Mincho" w:hAnsi="Arial" w:cs="Times New Roman"/>
      <w:sz w:val="20"/>
      <w:szCs w:val="24"/>
      <w:lang w:eastAsia="ja-JP"/>
    </w:rPr>
  </w:style>
  <w:style w:type="character" w:customStyle="1" w:styleId="HCLBodyTextChar">
    <w:name w:val="HCL_Body Text Char"/>
    <w:link w:val="HCLBodyText"/>
    <w:locked/>
    <w:rsid w:val="00836162"/>
    <w:rPr>
      <w:rFonts w:ascii="Arial" w:eastAsia="MS Mincho" w:hAnsi="Arial" w:cs="Times New Roman"/>
      <w:sz w:val="20"/>
      <w:szCs w:val="24"/>
      <w:lang w:eastAsia="ja-JP"/>
    </w:rPr>
  </w:style>
  <w:style w:type="paragraph" w:customStyle="1" w:styleId="HCLBullet1">
    <w:name w:val="HCL_Bullet1"/>
    <w:basedOn w:val="Normal"/>
    <w:link w:val="HCLBullet1Char"/>
    <w:rsid w:val="00513AD4"/>
    <w:pPr>
      <w:numPr>
        <w:numId w:val="1"/>
      </w:numPr>
      <w:tabs>
        <w:tab w:val="clear" w:pos="360"/>
      </w:tabs>
      <w:spacing w:before="60" w:after="60" w:line="260" w:lineRule="exact"/>
      <w:ind w:left="270" w:hanging="270"/>
    </w:pPr>
    <w:rPr>
      <w:rFonts w:ascii="Arial" w:eastAsia="MS Mincho" w:hAnsi="Arial" w:cs="Times New Roman"/>
      <w:sz w:val="20"/>
      <w:szCs w:val="24"/>
      <w:lang w:eastAsia="ja-JP"/>
    </w:rPr>
  </w:style>
  <w:style w:type="character" w:customStyle="1" w:styleId="HCLBullet1Char">
    <w:name w:val="HCL_Bullet1 Char"/>
    <w:link w:val="HCLBullet1"/>
    <w:locked/>
    <w:rsid w:val="00696FA2"/>
    <w:rPr>
      <w:rFonts w:ascii="Arial" w:eastAsia="MS Mincho" w:hAnsi="Arial" w:cs="Times New Roman"/>
      <w:sz w:val="20"/>
      <w:szCs w:val="24"/>
      <w:lang w:val="en-GB" w:eastAsia="ja-JP"/>
    </w:rPr>
  </w:style>
  <w:style w:type="paragraph" w:customStyle="1" w:styleId="HCLTBullet1">
    <w:name w:val="HCL_TBullet 1"/>
    <w:basedOn w:val="Normal"/>
    <w:link w:val="HCLTBullet1CharChar"/>
    <w:rsid w:val="00513AD4"/>
    <w:pPr>
      <w:numPr>
        <w:numId w:val="2"/>
      </w:numPr>
      <w:tabs>
        <w:tab w:val="clear" w:pos="144"/>
      </w:tabs>
      <w:spacing w:before="40" w:after="40" w:line="300" w:lineRule="exact"/>
      <w:ind w:left="252" w:hanging="234"/>
    </w:pPr>
    <w:rPr>
      <w:rFonts w:ascii="Arial" w:eastAsia="Times New Roman" w:hAnsi="Arial" w:cs="Times New Roman"/>
      <w:sz w:val="20"/>
      <w:szCs w:val="24"/>
    </w:rPr>
  </w:style>
  <w:style w:type="character" w:customStyle="1" w:styleId="HCLTBullet1CharChar">
    <w:name w:val="HCL_TBullet 1 Char Char"/>
    <w:link w:val="HCLTBullet1"/>
    <w:rsid w:val="00513AD4"/>
    <w:rPr>
      <w:rFonts w:ascii="Arial" w:eastAsia="Times New Roman" w:hAnsi="Arial" w:cs="Times New Roman"/>
      <w:sz w:val="20"/>
      <w:szCs w:val="24"/>
      <w:lang w:val="en-GB"/>
    </w:rPr>
  </w:style>
  <w:style w:type="paragraph" w:customStyle="1" w:styleId="HCLTTextBold">
    <w:name w:val="HCL_TTextBold"/>
    <w:basedOn w:val="Normal"/>
    <w:rsid w:val="00513AD4"/>
    <w:pPr>
      <w:spacing w:before="40" w:after="40" w:line="260" w:lineRule="exact"/>
    </w:pPr>
    <w:rPr>
      <w:rFonts w:ascii="Arial" w:eastAsia="Times New Roman" w:hAnsi="Arial" w:cs="Times New Roman"/>
      <w:b/>
      <w:sz w:val="20"/>
      <w:szCs w:val="24"/>
    </w:rPr>
  </w:style>
  <w:style w:type="table" w:styleId="TableGrid">
    <w:name w:val="Table Grid"/>
    <w:basedOn w:val="TableNormal"/>
    <w:uiPriority w:val="39"/>
    <w:rsid w:val="00484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Heading1"/>
    <w:next w:val="Normal"/>
    <w:link w:val="Style2Char"/>
    <w:rsid w:val="006B3212"/>
    <w:pPr>
      <w:numPr>
        <w:numId w:val="0"/>
      </w:numPr>
      <w:shd w:val="clear" w:color="auto" w:fill="548DD4" w:themeFill="text2" w:themeFillTint="99"/>
      <w:tabs>
        <w:tab w:val="left" w:pos="-90"/>
      </w:tabs>
      <w:ind w:left="576" w:hanging="576"/>
    </w:pPr>
    <w:rPr>
      <w:color w:val="auto"/>
    </w:rPr>
  </w:style>
  <w:style w:type="character" w:customStyle="1" w:styleId="Style2Char">
    <w:name w:val="Style2 Char"/>
    <w:basedOn w:val="Heading1Char"/>
    <w:link w:val="Style2"/>
    <w:rsid w:val="006B3212"/>
    <w:rPr>
      <w:rFonts w:ascii="Arial" w:eastAsiaTheme="majorEastAsia" w:hAnsi="Arial" w:cs="Arial"/>
      <w:b w:val="0"/>
      <w:bCs w:val="0"/>
      <w:color w:val="FFFFFF" w:themeColor="background1"/>
      <w:sz w:val="24"/>
      <w:szCs w:val="24"/>
      <w:shd w:val="clear" w:color="auto" w:fill="548DD4" w:themeFill="text2" w:themeFillTint="99"/>
      <w:lang w:val="en-MY" w:bidi="en-US"/>
    </w:rPr>
  </w:style>
  <w:style w:type="paragraph" w:customStyle="1" w:styleId="HCLTableText">
    <w:name w:val="HCL_Table Text"/>
    <w:basedOn w:val="Normal"/>
    <w:rsid w:val="00836162"/>
    <w:pPr>
      <w:spacing w:before="40" w:after="40" w:line="260" w:lineRule="exact"/>
    </w:pPr>
    <w:rPr>
      <w:rFonts w:ascii="Arial" w:eastAsia="Times New Roman" w:hAnsi="Arial" w:cs="Arial"/>
      <w:sz w:val="20"/>
      <w:szCs w:val="20"/>
    </w:rPr>
  </w:style>
  <w:style w:type="paragraph" w:customStyle="1" w:styleId="HCLH3">
    <w:name w:val="HCL_H3"/>
    <w:basedOn w:val="Normal"/>
    <w:rsid w:val="00696FA2"/>
    <w:pPr>
      <w:tabs>
        <w:tab w:val="num" w:pos="936"/>
      </w:tabs>
      <w:spacing w:before="400" w:after="120" w:line="240" w:lineRule="auto"/>
      <w:ind w:left="936" w:hanging="936"/>
    </w:pPr>
    <w:rPr>
      <w:rFonts w:ascii="Arial" w:eastAsia="MS Mincho" w:hAnsi="Arial" w:cs="Times New Roman Bold"/>
      <w:b/>
      <w:szCs w:val="24"/>
      <w:lang w:eastAsia="ja-JP"/>
    </w:rPr>
  </w:style>
  <w:style w:type="paragraph" w:customStyle="1" w:styleId="HCLH4">
    <w:name w:val="HCL_H4"/>
    <w:basedOn w:val="Normal"/>
    <w:rsid w:val="00696FA2"/>
    <w:pPr>
      <w:tabs>
        <w:tab w:val="num" w:pos="1152"/>
      </w:tabs>
      <w:spacing w:before="400" w:after="120" w:line="240" w:lineRule="auto"/>
      <w:ind w:left="1152" w:hanging="1152"/>
    </w:pPr>
    <w:rPr>
      <w:rFonts w:ascii="Arial" w:eastAsia="MS Mincho" w:hAnsi="Arial" w:cs="Times New Roman"/>
      <w:b/>
      <w:sz w:val="20"/>
      <w:szCs w:val="24"/>
      <w:lang w:eastAsia="ja-JP"/>
    </w:rPr>
  </w:style>
  <w:style w:type="paragraph" w:customStyle="1" w:styleId="HCLBoldBodyText">
    <w:name w:val="HCL_Bold Body Text"/>
    <w:link w:val="HCLBoldBodyTextChar"/>
    <w:rsid w:val="00696FA2"/>
    <w:pPr>
      <w:spacing w:before="120" w:after="120" w:line="260" w:lineRule="exact"/>
      <w:jc w:val="both"/>
    </w:pPr>
    <w:rPr>
      <w:rFonts w:ascii="Arial" w:eastAsia="MS Mincho" w:hAnsi="Arial" w:cs="Times New Roman Bold"/>
      <w:b/>
      <w:sz w:val="20"/>
      <w:szCs w:val="24"/>
      <w:lang w:eastAsia="ja-JP"/>
    </w:rPr>
  </w:style>
  <w:style w:type="character" w:customStyle="1" w:styleId="HCLBoldBodyTextChar">
    <w:name w:val="HCL_Bold Body Text Char"/>
    <w:basedOn w:val="DefaultParagraphFont"/>
    <w:link w:val="HCLBoldBodyText"/>
    <w:rsid w:val="00696FA2"/>
    <w:rPr>
      <w:rFonts w:ascii="Arial" w:eastAsia="MS Mincho" w:hAnsi="Arial" w:cs="Times New Roman Bold"/>
      <w:b/>
      <w:sz w:val="20"/>
      <w:szCs w:val="24"/>
      <w:lang w:eastAsia="ja-JP"/>
    </w:rPr>
  </w:style>
  <w:style w:type="paragraph" w:customStyle="1" w:styleId="HCLImagetext">
    <w:name w:val="HCL_Image text"/>
    <w:rsid w:val="00696FA2"/>
    <w:pPr>
      <w:spacing w:before="60" w:after="240" w:line="240" w:lineRule="auto"/>
      <w:jc w:val="center"/>
    </w:pPr>
    <w:rPr>
      <w:rFonts w:ascii="Arial" w:eastAsia="MS Mincho" w:hAnsi="Arial" w:cs="Times New Roman Bold"/>
      <w:b/>
      <w:color w:val="4B4B4B"/>
      <w:sz w:val="20"/>
      <w:szCs w:val="24"/>
      <w:lang w:eastAsia="ja-JP"/>
    </w:rPr>
  </w:style>
  <w:style w:type="paragraph" w:customStyle="1" w:styleId="HCLImage">
    <w:name w:val="HCL_Image"/>
    <w:next w:val="HCLBodyText"/>
    <w:rsid w:val="00696FA2"/>
    <w:pPr>
      <w:spacing w:before="240" w:after="60" w:line="240" w:lineRule="auto"/>
      <w:jc w:val="center"/>
    </w:pPr>
    <w:rPr>
      <w:rFonts w:ascii="Arial" w:eastAsia="MS Mincho" w:hAnsi="Arial" w:cs="Times New Roman"/>
      <w:sz w:val="20"/>
      <w:szCs w:val="17"/>
      <w:lang w:eastAsia="ja-JP"/>
    </w:rPr>
  </w:style>
  <w:style w:type="character" w:styleId="PlaceholderText">
    <w:name w:val="Placeholder Text"/>
    <w:basedOn w:val="DefaultParagraphFont"/>
    <w:uiPriority w:val="99"/>
    <w:semiHidden/>
    <w:rsid w:val="00D4734F"/>
    <w:rPr>
      <w:color w:val="808080"/>
    </w:rPr>
  </w:style>
  <w:style w:type="table" w:styleId="LightShading-Accent1">
    <w:name w:val="Light Shading Accent 1"/>
    <w:basedOn w:val="TableNormal"/>
    <w:uiPriority w:val="60"/>
    <w:rsid w:val="00972A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D87D74"/>
    <w:pPr>
      <w:spacing w:after="0"/>
      <w:ind w:left="220"/>
    </w:pPr>
    <w:rPr>
      <w:rFonts w:cstheme="minorHAnsi"/>
      <w:smallCaps/>
      <w:sz w:val="20"/>
      <w:szCs w:val="20"/>
    </w:rPr>
  </w:style>
  <w:style w:type="character" w:customStyle="1" w:styleId="FootnoteTextChar">
    <w:name w:val="Footnote Text Char"/>
    <w:basedOn w:val="DefaultParagraphFont"/>
    <w:link w:val="FootnoteText"/>
    <w:uiPriority w:val="99"/>
    <w:semiHidden/>
    <w:rsid w:val="00DB2E16"/>
    <w:rPr>
      <w:sz w:val="20"/>
      <w:szCs w:val="20"/>
    </w:rPr>
  </w:style>
  <w:style w:type="paragraph" w:styleId="FootnoteText">
    <w:name w:val="footnote text"/>
    <w:basedOn w:val="Normal"/>
    <w:link w:val="FootnoteTextChar"/>
    <w:uiPriority w:val="99"/>
    <w:semiHidden/>
    <w:unhideWhenUsed/>
    <w:rsid w:val="00DB2E16"/>
    <w:pPr>
      <w:spacing w:after="0" w:line="240" w:lineRule="auto"/>
    </w:pPr>
    <w:rPr>
      <w:sz w:val="20"/>
      <w:szCs w:val="20"/>
    </w:rPr>
  </w:style>
  <w:style w:type="character" w:customStyle="1" w:styleId="FootnoteTextChar1">
    <w:name w:val="Footnote Text Char1"/>
    <w:basedOn w:val="DefaultParagraphFont"/>
    <w:uiPriority w:val="99"/>
    <w:semiHidden/>
    <w:rsid w:val="00DB2E16"/>
    <w:rPr>
      <w:sz w:val="20"/>
      <w:szCs w:val="20"/>
    </w:rPr>
  </w:style>
  <w:style w:type="paragraph" w:customStyle="1" w:styleId="Default">
    <w:name w:val="Default"/>
    <w:rsid w:val="00DB2E16"/>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DB2E16"/>
    <w:pPr>
      <w:spacing w:after="0"/>
      <w:ind w:left="440"/>
    </w:pPr>
    <w:rPr>
      <w:rFonts w:cstheme="minorHAnsi"/>
      <w:i/>
      <w:iCs/>
      <w:sz w:val="20"/>
      <w:szCs w:val="20"/>
    </w:rPr>
  </w:style>
  <w:style w:type="character" w:customStyle="1" w:styleId="apple-converted-space">
    <w:name w:val="apple-converted-space"/>
    <w:basedOn w:val="DefaultParagraphFont"/>
    <w:rsid w:val="00DB2E16"/>
  </w:style>
  <w:style w:type="character" w:styleId="Strong">
    <w:name w:val="Strong"/>
    <w:basedOn w:val="DefaultParagraphFont"/>
    <w:uiPriority w:val="22"/>
    <w:qFormat/>
    <w:rsid w:val="00FF20F8"/>
    <w:rPr>
      <w:b/>
      <w:bCs/>
    </w:rPr>
  </w:style>
  <w:style w:type="character" w:styleId="FollowedHyperlink">
    <w:name w:val="FollowedHyperlink"/>
    <w:basedOn w:val="DefaultParagraphFont"/>
    <w:uiPriority w:val="99"/>
    <w:semiHidden/>
    <w:unhideWhenUsed/>
    <w:rsid w:val="006F3298"/>
    <w:rPr>
      <w:color w:val="954F72"/>
      <w:u w:val="single"/>
    </w:rPr>
  </w:style>
  <w:style w:type="paragraph" w:customStyle="1" w:styleId="xl65">
    <w:name w:val="xl65"/>
    <w:basedOn w:val="Normal"/>
    <w:rsid w:val="006F3298"/>
    <w:pP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F3298"/>
    <w:pPr>
      <w:shd w:val="clear" w:color="000000" w:fill="007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F3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6F32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6F329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6F329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6F329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6F329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6F329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styleId="TOC4">
    <w:name w:val="toc 4"/>
    <w:basedOn w:val="Normal"/>
    <w:next w:val="Normal"/>
    <w:autoRedefine/>
    <w:uiPriority w:val="39"/>
    <w:unhideWhenUsed/>
    <w:rsid w:val="006534D8"/>
    <w:pPr>
      <w:spacing w:after="0"/>
      <w:ind w:left="660"/>
    </w:pPr>
    <w:rPr>
      <w:rFonts w:cstheme="minorHAnsi"/>
      <w:sz w:val="18"/>
      <w:szCs w:val="18"/>
    </w:rPr>
  </w:style>
  <w:style w:type="paragraph" w:styleId="TOC5">
    <w:name w:val="toc 5"/>
    <w:basedOn w:val="Normal"/>
    <w:next w:val="Normal"/>
    <w:autoRedefine/>
    <w:uiPriority w:val="39"/>
    <w:unhideWhenUsed/>
    <w:rsid w:val="006534D8"/>
    <w:pPr>
      <w:spacing w:after="0"/>
      <w:ind w:left="880"/>
    </w:pPr>
    <w:rPr>
      <w:rFonts w:cstheme="minorHAnsi"/>
      <w:sz w:val="18"/>
      <w:szCs w:val="18"/>
    </w:rPr>
  </w:style>
  <w:style w:type="paragraph" w:styleId="TOC6">
    <w:name w:val="toc 6"/>
    <w:basedOn w:val="Normal"/>
    <w:next w:val="Normal"/>
    <w:autoRedefine/>
    <w:uiPriority w:val="39"/>
    <w:unhideWhenUsed/>
    <w:rsid w:val="006534D8"/>
    <w:pPr>
      <w:spacing w:after="0"/>
      <w:ind w:left="1100"/>
    </w:pPr>
    <w:rPr>
      <w:rFonts w:cstheme="minorHAnsi"/>
      <w:sz w:val="18"/>
      <w:szCs w:val="18"/>
    </w:rPr>
  </w:style>
  <w:style w:type="paragraph" w:styleId="TOC7">
    <w:name w:val="toc 7"/>
    <w:basedOn w:val="Normal"/>
    <w:next w:val="Normal"/>
    <w:autoRedefine/>
    <w:uiPriority w:val="39"/>
    <w:unhideWhenUsed/>
    <w:rsid w:val="006534D8"/>
    <w:pPr>
      <w:spacing w:after="0"/>
      <w:ind w:left="1320"/>
    </w:pPr>
    <w:rPr>
      <w:rFonts w:cstheme="minorHAnsi"/>
      <w:sz w:val="18"/>
      <w:szCs w:val="18"/>
    </w:rPr>
  </w:style>
  <w:style w:type="paragraph" w:styleId="TOC8">
    <w:name w:val="toc 8"/>
    <w:basedOn w:val="Normal"/>
    <w:next w:val="Normal"/>
    <w:autoRedefine/>
    <w:uiPriority w:val="39"/>
    <w:unhideWhenUsed/>
    <w:rsid w:val="006534D8"/>
    <w:pPr>
      <w:spacing w:after="0"/>
      <w:ind w:left="1540"/>
    </w:pPr>
    <w:rPr>
      <w:rFonts w:cstheme="minorHAnsi"/>
      <w:sz w:val="18"/>
      <w:szCs w:val="18"/>
    </w:rPr>
  </w:style>
  <w:style w:type="paragraph" w:styleId="TOC9">
    <w:name w:val="toc 9"/>
    <w:basedOn w:val="Normal"/>
    <w:next w:val="Normal"/>
    <w:autoRedefine/>
    <w:uiPriority w:val="39"/>
    <w:unhideWhenUsed/>
    <w:rsid w:val="006534D8"/>
    <w:pPr>
      <w:spacing w:after="0"/>
      <w:ind w:left="1760"/>
    </w:pPr>
    <w:rPr>
      <w:rFonts w:cstheme="minorHAnsi"/>
      <w:sz w:val="18"/>
      <w:szCs w:val="18"/>
    </w:rPr>
  </w:style>
  <w:style w:type="character" w:styleId="LineNumber">
    <w:name w:val="line number"/>
    <w:basedOn w:val="DefaultParagraphFont"/>
    <w:uiPriority w:val="99"/>
    <w:semiHidden/>
    <w:unhideWhenUsed/>
    <w:rsid w:val="002531B5"/>
  </w:style>
  <w:style w:type="paragraph" w:customStyle="1" w:styleId="TableHeading">
    <w:name w:val="Table Heading"/>
    <w:basedOn w:val="Normal"/>
    <w:link w:val="TableHeadingChar"/>
    <w:autoRedefine/>
    <w:uiPriority w:val="99"/>
    <w:rsid w:val="002160E3"/>
    <w:pPr>
      <w:keepLines/>
      <w:framePr w:hSpace="180" w:wrap="around" w:vAnchor="text" w:hAnchor="margin" w:y="173"/>
      <w:spacing w:before="60" w:after="60" w:line="240" w:lineRule="auto"/>
      <w:ind w:left="161"/>
    </w:pPr>
    <w:rPr>
      <w:rFonts w:ascii="Arial" w:eastAsia="Times New Roman" w:hAnsi="Arial" w:cs="Arial"/>
      <w:b/>
      <w:bCs/>
      <w:iCs/>
      <w:sz w:val="20"/>
      <w:szCs w:val="20"/>
      <w:lang w:val="en-US"/>
    </w:rPr>
  </w:style>
  <w:style w:type="character" w:customStyle="1" w:styleId="TableHeadingChar">
    <w:name w:val="Table Heading Char"/>
    <w:basedOn w:val="DefaultParagraphFont"/>
    <w:link w:val="TableHeading"/>
    <w:uiPriority w:val="99"/>
    <w:rsid w:val="002160E3"/>
    <w:rPr>
      <w:rFonts w:ascii="Arial" w:eastAsia="Times New Roman" w:hAnsi="Arial" w:cs="Arial"/>
      <w:b/>
      <w:bCs/>
      <w:iCs/>
      <w:sz w:val="20"/>
      <w:szCs w:val="20"/>
    </w:rPr>
  </w:style>
  <w:style w:type="paragraph" w:customStyle="1" w:styleId="Tabletext">
    <w:name w:val="Tabletext"/>
    <w:basedOn w:val="Normal"/>
    <w:rsid w:val="002160E3"/>
    <w:pPr>
      <w:keepLines/>
      <w:widowControl w:val="0"/>
      <w:spacing w:before="60" w:after="60" w:line="240" w:lineRule="auto"/>
      <w:ind w:left="161"/>
    </w:pPr>
    <w:rPr>
      <w:rFonts w:ascii="Arial" w:eastAsia="Arial Unicode MS" w:hAnsi="Arial" w:cs="Times New Roman"/>
      <w:iCs/>
      <w:sz w:val="20"/>
      <w:szCs w:val="20"/>
    </w:rPr>
  </w:style>
  <w:style w:type="paragraph" w:customStyle="1" w:styleId="1Heading1">
    <w:name w:val="1 Heading 1"/>
    <w:basedOn w:val="Heading1"/>
    <w:uiPriority w:val="99"/>
    <w:rsid w:val="002160E3"/>
    <w:pPr>
      <w:keepLines w:val="0"/>
      <w:numPr>
        <w:numId w:val="0"/>
      </w:numPr>
      <w:tabs>
        <w:tab w:val="num" w:pos="432"/>
      </w:tabs>
      <w:spacing w:before="240" w:after="60"/>
      <w:ind w:left="432" w:hanging="432"/>
    </w:pPr>
    <w:rPr>
      <w:rFonts w:eastAsia="Times New Roman"/>
      <w:b/>
      <w:iCs/>
      <w:color w:val="auto"/>
      <w:kern w:val="24"/>
      <w:sz w:val="32"/>
      <w:szCs w:val="32"/>
      <w:lang w:val="en-US"/>
    </w:rPr>
  </w:style>
  <w:style w:type="paragraph" w:styleId="ListBullet">
    <w:name w:val="List Bullet"/>
    <w:basedOn w:val="Normal"/>
    <w:uiPriority w:val="99"/>
    <w:rsid w:val="002160E3"/>
    <w:pPr>
      <w:numPr>
        <w:numId w:val="3"/>
      </w:numPr>
      <w:spacing w:after="0" w:line="240" w:lineRule="auto"/>
    </w:pPr>
    <w:rPr>
      <w:rFonts w:ascii="Arial" w:eastAsia="Times New Roman" w:hAnsi="Arial" w:cs="Times New Roman"/>
      <w:iCs/>
      <w:sz w:val="20"/>
      <w:szCs w:val="20"/>
      <w:lang w:val="en-US"/>
    </w:rPr>
  </w:style>
  <w:style w:type="character" w:styleId="IntenseEmphasis">
    <w:name w:val="Intense Emphasis"/>
    <w:basedOn w:val="DefaultParagraphFont"/>
    <w:uiPriority w:val="21"/>
    <w:qFormat/>
    <w:rsid w:val="00FF20F8"/>
    <w:rPr>
      <w:b/>
      <w:bCs/>
      <w:i/>
      <w:iCs/>
    </w:rPr>
  </w:style>
  <w:style w:type="paragraph" w:customStyle="1" w:styleId="NiceBullets">
    <w:name w:val="Nice Bullets"/>
    <w:basedOn w:val="ListParagraph"/>
    <w:link w:val="NiceBulletsChar"/>
    <w:qFormat/>
    <w:rsid w:val="00057581"/>
    <w:pPr>
      <w:numPr>
        <w:numId w:val="4"/>
      </w:numPr>
      <w:spacing w:before="120" w:after="120" w:line="264" w:lineRule="auto"/>
      <w:contextualSpacing w:val="0"/>
    </w:pPr>
    <w:rPr>
      <w:rFonts w:eastAsia="Times New Roman"/>
      <w:sz w:val="24"/>
      <w:lang w:eastAsia="en-GB"/>
    </w:rPr>
  </w:style>
  <w:style w:type="character" w:customStyle="1" w:styleId="NiceBulletsChar">
    <w:name w:val="Nice Bullets Char"/>
    <w:basedOn w:val="DefaultParagraphFont"/>
    <w:link w:val="NiceBullets"/>
    <w:rsid w:val="00F21491"/>
    <w:rPr>
      <w:rFonts w:ascii="Calibri Light" w:eastAsia="Times New Roman" w:hAnsi="Calibri Light"/>
      <w:sz w:val="24"/>
      <w:lang w:val="en-GB" w:eastAsia="en-GB"/>
    </w:rPr>
  </w:style>
  <w:style w:type="paragraph" w:styleId="Caption">
    <w:name w:val="caption"/>
    <w:basedOn w:val="Normal"/>
    <w:next w:val="Normal"/>
    <w:uiPriority w:val="35"/>
    <w:unhideWhenUsed/>
    <w:qFormat/>
    <w:rsid w:val="00FF20F8"/>
    <w:pPr>
      <w:spacing w:line="240" w:lineRule="auto"/>
    </w:pPr>
    <w:rPr>
      <w:b/>
      <w:bCs/>
      <w:smallCaps/>
      <w:color w:val="1F497D" w:themeColor="text2"/>
    </w:rPr>
  </w:style>
  <w:style w:type="paragraph" w:styleId="Subtitle">
    <w:name w:val="Subtitle"/>
    <w:basedOn w:val="Normal"/>
    <w:next w:val="Normal"/>
    <w:link w:val="SubtitleChar"/>
    <w:uiPriority w:val="11"/>
    <w:qFormat/>
    <w:rsid w:val="00FF20F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F20F8"/>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033EFC"/>
    <w:rPr>
      <w:iCs/>
      <w:sz w:val="32"/>
      <w:szCs w:val="32"/>
    </w:rPr>
  </w:style>
  <w:style w:type="paragraph" w:styleId="Quote">
    <w:name w:val="Quote"/>
    <w:basedOn w:val="Normal"/>
    <w:next w:val="Normal"/>
    <w:link w:val="QuoteChar"/>
    <w:uiPriority w:val="29"/>
    <w:qFormat/>
    <w:rsid w:val="00FF20F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F20F8"/>
    <w:rPr>
      <w:color w:val="1F497D" w:themeColor="text2"/>
      <w:sz w:val="24"/>
      <w:szCs w:val="24"/>
    </w:rPr>
  </w:style>
  <w:style w:type="paragraph" w:styleId="IntenseQuote">
    <w:name w:val="Intense Quote"/>
    <w:basedOn w:val="Normal"/>
    <w:next w:val="Normal"/>
    <w:link w:val="IntenseQuoteChar"/>
    <w:uiPriority w:val="30"/>
    <w:qFormat/>
    <w:rsid w:val="00FF20F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F20F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F20F8"/>
    <w:rPr>
      <w:i/>
      <w:iCs/>
      <w:color w:val="595959" w:themeColor="text1" w:themeTint="A6"/>
    </w:rPr>
  </w:style>
  <w:style w:type="character" w:styleId="SubtleReference">
    <w:name w:val="Subtle Reference"/>
    <w:basedOn w:val="DefaultParagraphFont"/>
    <w:uiPriority w:val="31"/>
    <w:qFormat/>
    <w:rsid w:val="00FF20F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F20F8"/>
    <w:rPr>
      <w:b/>
      <w:bCs/>
      <w:smallCaps/>
      <w:color w:val="1F497D" w:themeColor="text2"/>
      <w:u w:val="single"/>
    </w:rPr>
  </w:style>
  <w:style w:type="character" w:styleId="BookTitle">
    <w:name w:val="Book Title"/>
    <w:basedOn w:val="DefaultParagraphFont"/>
    <w:uiPriority w:val="33"/>
    <w:qFormat/>
    <w:rsid w:val="00FF20F8"/>
    <w:rPr>
      <w:b/>
      <w:bCs/>
      <w:smallCaps/>
      <w:spacing w:val="10"/>
    </w:rPr>
  </w:style>
  <w:style w:type="character" w:styleId="CommentReference">
    <w:name w:val="annotation reference"/>
    <w:basedOn w:val="DefaultParagraphFont"/>
    <w:uiPriority w:val="99"/>
    <w:semiHidden/>
    <w:unhideWhenUsed/>
    <w:rsid w:val="00921F74"/>
    <w:rPr>
      <w:sz w:val="16"/>
      <w:szCs w:val="16"/>
    </w:rPr>
  </w:style>
  <w:style w:type="paragraph" w:styleId="CommentText">
    <w:name w:val="annotation text"/>
    <w:basedOn w:val="Normal"/>
    <w:link w:val="CommentTextChar"/>
    <w:uiPriority w:val="99"/>
    <w:unhideWhenUsed/>
    <w:rsid w:val="00921F74"/>
    <w:pPr>
      <w:spacing w:line="240" w:lineRule="auto"/>
    </w:pPr>
    <w:rPr>
      <w:sz w:val="20"/>
      <w:szCs w:val="20"/>
    </w:rPr>
  </w:style>
  <w:style w:type="character" w:customStyle="1" w:styleId="CommentTextChar">
    <w:name w:val="Comment Text Char"/>
    <w:basedOn w:val="DefaultParagraphFont"/>
    <w:link w:val="CommentText"/>
    <w:uiPriority w:val="99"/>
    <w:rsid w:val="00921F74"/>
    <w:rPr>
      <w:rFonts w:ascii="Calibri Light" w:hAnsi="Calibri Light"/>
      <w:sz w:val="20"/>
      <w:szCs w:val="20"/>
      <w:lang w:val="en-GB"/>
    </w:rPr>
  </w:style>
  <w:style w:type="paragraph" w:styleId="TableofFigures">
    <w:name w:val="table of figures"/>
    <w:basedOn w:val="Normal"/>
    <w:next w:val="Normal"/>
    <w:uiPriority w:val="99"/>
    <w:unhideWhenUsed/>
    <w:rsid w:val="005D6583"/>
    <w:pPr>
      <w:spacing w:after="0" w:line="276" w:lineRule="auto"/>
      <w:jc w:val="left"/>
    </w:pPr>
    <w:rPr>
      <w:rFonts w:eastAsiaTheme="minorHAnsi"/>
      <w:lang w:val="en-MY" w:bidi="en-US"/>
    </w:rPr>
  </w:style>
  <w:style w:type="character" w:customStyle="1" w:styleId="TableBulletChar">
    <w:name w:val="Table Bullet Char"/>
    <w:basedOn w:val="NiceBulletsChar"/>
    <w:link w:val="TableBullet"/>
    <w:locked/>
    <w:rsid w:val="0020353A"/>
    <w:rPr>
      <w:rFonts w:ascii="Calibri Light" w:eastAsia="Times New Roman" w:hAnsi="Calibri Light"/>
      <w:sz w:val="24"/>
      <w:lang w:val="en-GB" w:eastAsia="en-GB"/>
    </w:rPr>
  </w:style>
  <w:style w:type="paragraph" w:customStyle="1" w:styleId="TableBullet">
    <w:name w:val="Table Bullet"/>
    <w:basedOn w:val="NiceBullets"/>
    <w:link w:val="TableBulletChar"/>
    <w:qFormat/>
    <w:rsid w:val="0020353A"/>
    <w:pPr>
      <w:numPr>
        <w:numId w:val="0"/>
      </w:numPr>
      <w:ind w:left="574" w:hanging="432"/>
      <w:jc w:val="left"/>
    </w:pPr>
  </w:style>
  <w:style w:type="paragraph" w:styleId="CommentSubject">
    <w:name w:val="annotation subject"/>
    <w:basedOn w:val="CommentText"/>
    <w:next w:val="CommentText"/>
    <w:link w:val="CommentSubjectChar"/>
    <w:uiPriority w:val="99"/>
    <w:semiHidden/>
    <w:unhideWhenUsed/>
    <w:rsid w:val="00280270"/>
    <w:rPr>
      <w:b/>
      <w:bCs/>
    </w:rPr>
  </w:style>
  <w:style w:type="character" w:customStyle="1" w:styleId="CommentSubjectChar">
    <w:name w:val="Comment Subject Char"/>
    <w:basedOn w:val="CommentTextChar"/>
    <w:link w:val="CommentSubject"/>
    <w:uiPriority w:val="99"/>
    <w:semiHidden/>
    <w:rsid w:val="00280270"/>
    <w:rPr>
      <w:rFonts w:ascii="Calibri Light" w:hAnsi="Calibri Light"/>
      <w:b/>
      <w:bCs/>
      <w:sz w:val="20"/>
      <w:szCs w:val="20"/>
      <w:lang w:val="en-GB"/>
    </w:rPr>
  </w:style>
  <w:style w:type="paragraph" w:styleId="Revision">
    <w:name w:val="Revision"/>
    <w:hidden/>
    <w:uiPriority w:val="99"/>
    <w:semiHidden/>
    <w:rsid w:val="007A0ADB"/>
    <w:pPr>
      <w:spacing w:after="0" w:line="240" w:lineRule="auto"/>
    </w:pPr>
    <w:rPr>
      <w:rFonts w:ascii="Calibri Light" w:hAnsi="Calibri Light"/>
      <w:lang w:val="en-GB"/>
    </w:rPr>
  </w:style>
  <w:style w:type="table" w:customStyle="1" w:styleId="GridTable41">
    <w:name w:val="Grid Table 41"/>
    <w:basedOn w:val="TableNormal"/>
    <w:uiPriority w:val="49"/>
    <w:rsid w:val="002817D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WPDL1">
    <w:name w:val="WPD L1"/>
    <w:basedOn w:val="Normal"/>
    <w:next w:val="Normal"/>
    <w:rsid w:val="00794DFD"/>
    <w:pPr>
      <w:numPr>
        <w:numId w:val="6"/>
      </w:numPr>
      <w:pBdr>
        <w:top w:val="single" w:sz="4" w:space="1" w:color="auto"/>
      </w:pBdr>
      <w:spacing w:before="240" w:after="120" w:line="240" w:lineRule="auto"/>
      <w:jc w:val="left"/>
    </w:pPr>
    <w:rPr>
      <w:rFonts w:ascii="Arial" w:eastAsia="Times New Roman" w:hAnsi="Arial" w:cs="Times New Roman"/>
      <w:b/>
      <w:sz w:val="28"/>
      <w:szCs w:val="20"/>
      <w:lang w:val="x-none" w:eastAsia="x-none"/>
    </w:rPr>
  </w:style>
  <w:style w:type="paragraph" w:customStyle="1" w:styleId="WPDL2">
    <w:name w:val="WPD L2"/>
    <w:basedOn w:val="WPDL1"/>
    <w:next w:val="Normal"/>
    <w:rsid w:val="00794DFD"/>
    <w:pPr>
      <w:numPr>
        <w:ilvl w:val="1"/>
      </w:numPr>
      <w:pBdr>
        <w:top w:val="none" w:sz="0" w:space="0" w:color="auto"/>
      </w:pBdr>
    </w:pPr>
    <w:rPr>
      <w:sz w:val="24"/>
    </w:rPr>
  </w:style>
  <w:style w:type="table" w:styleId="PlainTable1">
    <w:name w:val="Plain Table 1"/>
    <w:basedOn w:val="TableNormal"/>
    <w:uiPriority w:val="41"/>
    <w:rsid w:val="00126C6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469">
      <w:bodyDiv w:val="1"/>
      <w:marLeft w:val="0"/>
      <w:marRight w:val="0"/>
      <w:marTop w:val="0"/>
      <w:marBottom w:val="0"/>
      <w:divBdr>
        <w:top w:val="none" w:sz="0" w:space="0" w:color="auto"/>
        <w:left w:val="none" w:sz="0" w:space="0" w:color="auto"/>
        <w:bottom w:val="none" w:sz="0" w:space="0" w:color="auto"/>
        <w:right w:val="none" w:sz="0" w:space="0" w:color="auto"/>
      </w:divBdr>
    </w:div>
    <w:div w:id="55934294">
      <w:bodyDiv w:val="1"/>
      <w:marLeft w:val="0"/>
      <w:marRight w:val="0"/>
      <w:marTop w:val="0"/>
      <w:marBottom w:val="0"/>
      <w:divBdr>
        <w:top w:val="none" w:sz="0" w:space="0" w:color="auto"/>
        <w:left w:val="none" w:sz="0" w:space="0" w:color="auto"/>
        <w:bottom w:val="none" w:sz="0" w:space="0" w:color="auto"/>
        <w:right w:val="none" w:sz="0" w:space="0" w:color="auto"/>
      </w:divBdr>
    </w:div>
    <w:div w:id="131870944">
      <w:bodyDiv w:val="1"/>
      <w:marLeft w:val="0"/>
      <w:marRight w:val="0"/>
      <w:marTop w:val="0"/>
      <w:marBottom w:val="0"/>
      <w:divBdr>
        <w:top w:val="none" w:sz="0" w:space="0" w:color="auto"/>
        <w:left w:val="none" w:sz="0" w:space="0" w:color="auto"/>
        <w:bottom w:val="none" w:sz="0" w:space="0" w:color="auto"/>
        <w:right w:val="none" w:sz="0" w:space="0" w:color="auto"/>
      </w:divBdr>
    </w:div>
    <w:div w:id="140856563">
      <w:bodyDiv w:val="1"/>
      <w:marLeft w:val="0"/>
      <w:marRight w:val="0"/>
      <w:marTop w:val="0"/>
      <w:marBottom w:val="0"/>
      <w:divBdr>
        <w:top w:val="none" w:sz="0" w:space="0" w:color="auto"/>
        <w:left w:val="none" w:sz="0" w:space="0" w:color="auto"/>
        <w:bottom w:val="none" w:sz="0" w:space="0" w:color="auto"/>
        <w:right w:val="none" w:sz="0" w:space="0" w:color="auto"/>
      </w:divBdr>
    </w:div>
    <w:div w:id="162624458">
      <w:bodyDiv w:val="1"/>
      <w:marLeft w:val="0"/>
      <w:marRight w:val="0"/>
      <w:marTop w:val="0"/>
      <w:marBottom w:val="0"/>
      <w:divBdr>
        <w:top w:val="none" w:sz="0" w:space="0" w:color="auto"/>
        <w:left w:val="none" w:sz="0" w:space="0" w:color="auto"/>
        <w:bottom w:val="none" w:sz="0" w:space="0" w:color="auto"/>
        <w:right w:val="none" w:sz="0" w:space="0" w:color="auto"/>
      </w:divBdr>
    </w:div>
    <w:div w:id="253512881">
      <w:bodyDiv w:val="1"/>
      <w:marLeft w:val="0"/>
      <w:marRight w:val="0"/>
      <w:marTop w:val="0"/>
      <w:marBottom w:val="0"/>
      <w:divBdr>
        <w:top w:val="none" w:sz="0" w:space="0" w:color="auto"/>
        <w:left w:val="none" w:sz="0" w:space="0" w:color="auto"/>
        <w:bottom w:val="none" w:sz="0" w:space="0" w:color="auto"/>
        <w:right w:val="none" w:sz="0" w:space="0" w:color="auto"/>
      </w:divBdr>
    </w:div>
    <w:div w:id="372315680">
      <w:bodyDiv w:val="1"/>
      <w:marLeft w:val="0"/>
      <w:marRight w:val="0"/>
      <w:marTop w:val="0"/>
      <w:marBottom w:val="0"/>
      <w:divBdr>
        <w:top w:val="none" w:sz="0" w:space="0" w:color="auto"/>
        <w:left w:val="none" w:sz="0" w:space="0" w:color="auto"/>
        <w:bottom w:val="none" w:sz="0" w:space="0" w:color="auto"/>
        <w:right w:val="none" w:sz="0" w:space="0" w:color="auto"/>
      </w:divBdr>
    </w:div>
    <w:div w:id="407074117">
      <w:bodyDiv w:val="1"/>
      <w:marLeft w:val="0"/>
      <w:marRight w:val="0"/>
      <w:marTop w:val="0"/>
      <w:marBottom w:val="0"/>
      <w:divBdr>
        <w:top w:val="none" w:sz="0" w:space="0" w:color="auto"/>
        <w:left w:val="none" w:sz="0" w:space="0" w:color="auto"/>
        <w:bottom w:val="none" w:sz="0" w:space="0" w:color="auto"/>
        <w:right w:val="none" w:sz="0" w:space="0" w:color="auto"/>
      </w:divBdr>
    </w:div>
    <w:div w:id="426315650">
      <w:bodyDiv w:val="1"/>
      <w:marLeft w:val="0"/>
      <w:marRight w:val="0"/>
      <w:marTop w:val="0"/>
      <w:marBottom w:val="0"/>
      <w:divBdr>
        <w:top w:val="none" w:sz="0" w:space="0" w:color="auto"/>
        <w:left w:val="none" w:sz="0" w:space="0" w:color="auto"/>
        <w:bottom w:val="none" w:sz="0" w:space="0" w:color="auto"/>
        <w:right w:val="none" w:sz="0" w:space="0" w:color="auto"/>
      </w:divBdr>
    </w:div>
    <w:div w:id="429357650">
      <w:bodyDiv w:val="1"/>
      <w:marLeft w:val="0"/>
      <w:marRight w:val="0"/>
      <w:marTop w:val="0"/>
      <w:marBottom w:val="0"/>
      <w:divBdr>
        <w:top w:val="none" w:sz="0" w:space="0" w:color="auto"/>
        <w:left w:val="none" w:sz="0" w:space="0" w:color="auto"/>
        <w:bottom w:val="none" w:sz="0" w:space="0" w:color="auto"/>
        <w:right w:val="none" w:sz="0" w:space="0" w:color="auto"/>
      </w:divBdr>
    </w:div>
    <w:div w:id="449323812">
      <w:bodyDiv w:val="1"/>
      <w:marLeft w:val="0"/>
      <w:marRight w:val="0"/>
      <w:marTop w:val="0"/>
      <w:marBottom w:val="0"/>
      <w:divBdr>
        <w:top w:val="none" w:sz="0" w:space="0" w:color="auto"/>
        <w:left w:val="none" w:sz="0" w:space="0" w:color="auto"/>
        <w:bottom w:val="none" w:sz="0" w:space="0" w:color="auto"/>
        <w:right w:val="none" w:sz="0" w:space="0" w:color="auto"/>
      </w:divBdr>
    </w:div>
    <w:div w:id="533733697">
      <w:bodyDiv w:val="1"/>
      <w:marLeft w:val="0"/>
      <w:marRight w:val="0"/>
      <w:marTop w:val="0"/>
      <w:marBottom w:val="0"/>
      <w:divBdr>
        <w:top w:val="none" w:sz="0" w:space="0" w:color="auto"/>
        <w:left w:val="none" w:sz="0" w:space="0" w:color="auto"/>
        <w:bottom w:val="none" w:sz="0" w:space="0" w:color="auto"/>
        <w:right w:val="none" w:sz="0" w:space="0" w:color="auto"/>
      </w:divBdr>
    </w:div>
    <w:div w:id="610934534">
      <w:bodyDiv w:val="1"/>
      <w:marLeft w:val="0"/>
      <w:marRight w:val="0"/>
      <w:marTop w:val="0"/>
      <w:marBottom w:val="0"/>
      <w:divBdr>
        <w:top w:val="none" w:sz="0" w:space="0" w:color="auto"/>
        <w:left w:val="none" w:sz="0" w:space="0" w:color="auto"/>
        <w:bottom w:val="none" w:sz="0" w:space="0" w:color="auto"/>
        <w:right w:val="none" w:sz="0" w:space="0" w:color="auto"/>
      </w:divBdr>
    </w:div>
    <w:div w:id="615597042">
      <w:bodyDiv w:val="1"/>
      <w:marLeft w:val="0"/>
      <w:marRight w:val="0"/>
      <w:marTop w:val="0"/>
      <w:marBottom w:val="0"/>
      <w:divBdr>
        <w:top w:val="none" w:sz="0" w:space="0" w:color="auto"/>
        <w:left w:val="none" w:sz="0" w:space="0" w:color="auto"/>
        <w:bottom w:val="none" w:sz="0" w:space="0" w:color="auto"/>
        <w:right w:val="none" w:sz="0" w:space="0" w:color="auto"/>
      </w:divBdr>
    </w:div>
    <w:div w:id="616373709">
      <w:bodyDiv w:val="1"/>
      <w:marLeft w:val="0"/>
      <w:marRight w:val="0"/>
      <w:marTop w:val="0"/>
      <w:marBottom w:val="0"/>
      <w:divBdr>
        <w:top w:val="none" w:sz="0" w:space="0" w:color="auto"/>
        <w:left w:val="none" w:sz="0" w:space="0" w:color="auto"/>
        <w:bottom w:val="none" w:sz="0" w:space="0" w:color="auto"/>
        <w:right w:val="none" w:sz="0" w:space="0" w:color="auto"/>
      </w:divBdr>
    </w:div>
    <w:div w:id="661930889">
      <w:bodyDiv w:val="1"/>
      <w:marLeft w:val="0"/>
      <w:marRight w:val="0"/>
      <w:marTop w:val="0"/>
      <w:marBottom w:val="0"/>
      <w:divBdr>
        <w:top w:val="none" w:sz="0" w:space="0" w:color="auto"/>
        <w:left w:val="none" w:sz="0" w:space="0" w:color="auto"/>
        <w:bottom w:val="none" w:sz="0" w:space="0" w:color="auto"/>
        <w:right w:val="none" w:sz="0" w:space="0" w:color="auto"/>
      </w:divBdr>
    </w:div>
    <w:div w:id="662010211">
      <w:bodyDiv w:val="1"/>
      <w:marLeft w:val="0"/>
      <w:marRight w:val="0"/>
      <w:marTop w:val="0"/>
      <w:marBottom w:val="0"/>
      <w:divBdr>
        <w:top w:val="none" w:sz="0" w:space="0" w:color="auto"/>
        <w:left w:val="none" w:sz="0" w:space="0" w:color="auto"/>
        <w:bottom w:val="none" w:sz="0" w:space="0" w:color="auto"/>
        <w:right w:val="none" w:sz="0" w:space="0" w:color="auto"/>
      </w:divBdr>
    </w:div>
    <w:div w:id="663320202">
      <w:bodyDiv w:val="1"/>
      <w:marLeft w:val="0"/>
      <w:marRight w:val="0"/>
      <w:marTop w:val="0"/>
      <w:marBottom w:val="0"/>
      <w:divBdr>
        <w:top w:val="none" w:sz="0" w:space="0" w:color="auto"/>
        <w:left w:val="none" w:sz="0" w:space="0" w:color="auto"/>
        <w:bottom w:val="none" w:sz="0" w:space="0" w:color="auto"/>
        <w:right w:val="none" w:sz="0" w:space="0" w:color="auto"/>
      </w:divBdr>
    </w:div>
    <w:div w:id="677925470">
      <w:bodyDiv w:val="1"/>
      <w:marLeft w:val="0"/>
      <w:marRight w:val="0"/>
      <w:marTop w:val="0"/>
      <w:marBottom w:val="0"/>
      <w:divBdr>
        <w:top w:val="none" w:sz="0" w:space="0" w:color="auto"/>
        <w:left w:val="none" w:sz="0" w:space="0" w:color="auto"/>
        <w:bottom w:val="none" w:sz="0" w:space="0" w:color="auto"/>
        <w:right w:val="none" w:sz="0" w:space="0" w:color="auto"/>
      </w:divBdr>
    </w:div>
    <w:div w:id="715616570">
      <w:bodyDiv w:val="1"/>
      <w:marLeft w:val="0"/>
      <w:marRight w:val="0"/>
      <w:marTop w:val="0"/>
      <w:marBottom w:val="0"/>
      <w:divBdr>
        <w:top w:val="none" w:sz="0" w:space="0" w:color="auto"/>
        <w:left w:val="none" w:sz="0" w:space="0" w:color="auto"/>
        <w:bottom w:val="none" w:sz="0" w:space="0" w:color="auto"/>
        <w:right w:val="none" w:sz="0" w:space="0" w:color="auto"/>
      </w:divBdr>
    </w:div>
    <w:div w:id="728959471">
      <w:bodyDiv w:val="1"/>
      <w:marLeft w:val="0"/>
      <w:marRight w:val="0"/>
      <w:marTop w:val="0"/>
      <w:marBottom w:val="0"/>
      <w:divBdr>
        <w:top w:val="none" w:sz="0" w:space="0" w:color="auto"/>
        <w:left w:val="none" w:sz="0" w:space="0" w:color="auto"/>
        <w:bottom w:val="none" w:sz="0" w:space="0" w:color="auto"/>
        <w:right w:val="none" w:sz="0" w:space="0" w:color="auto"/>
      </w:divBdr>
    </w:div>
    <w:div w:id="728966996">
      <w:bodyDiv w:val="1"/>
      <w:marLeft w:val="0"/>
      <w:marRight w:val="0"/>
      <w:marTop w:val="0"/>
      <w:marBottom w:val="0"/>
      <w:divBdr>
        <w:top w:val="none" w:sz="0" w:space="0" w:color="auto"/>
        <w:left w:val="none" w:sz="0" w:space="0" w:color="auto"/>
        <w:bottom w:val="none" w:sz="0" w:space="0" w:color="auto"/>
        <w:right w:val="none" w:sz="0" w:space="0" w:color="auto"/>
      </w:divBdr>
    </w:div>
    <w:div w:id="794829586">
      <w:bodyDiv w:val="1"/>
      <w:marLeft w:val="0"/>
      <w:marRight w:val="0"/>
      <w:marTop w:val="0"/>
      <w:marBottom w:val="0"/>
      <w:divBdr>
        <w:top w:val="none" w:sz="0" w:space="0" w:color="auto"/>
        <w:left w:val="none" w:sz="0" w:space="0" w:color="auto"/>
        <w:bottom w:val="none" w:sz="0" w:space="0" w:color="auto"/>
        <w:right w:val="none" w:sz="0" w:space="0" w:color="auto"/>
      </w:divBdr>
    </w:div>
    <w:div w:id="811796969">
      <w:bodyDiv w:val="1"/>
      <w:marLeft w:val="0"/>
      <w:marRight w:val="0"/>
      <w:marTop w:val="0"/>
      <w:marBottom w:val="0"/>
      <w:divBdr>
        <w:top w:val="none" w:sz="0" w:space="0" w:color="auto"/>
        <w:left w:val="none" w:sz="0" w:space="0" w:color="auto"/>
        <w:bottom w:val="none" w:sz="0" w:space="0" w:color="auto"/>
        <w:right w:val="none" w:sz="0" w:space="0" w:color="auto"/>
      </w:divBdr>
    </w:div>
    <w:div w:id="908229661">
      <w:bodyDiv w:val="1"/>
      <w:marLeft w:val="0"/>
      <w:marRight w:val="0"/>
      <w:marTop w:val="0"/>
      <w:marBottom w:val="0"/>
      <w:divBdr>
        <w:top w:val="none" w:sz="0" w:space="0" w:color="auto"/>
        <w:left w:val="none" w:sz="0" w:space="0" w:color="auto"/>
        <w:bottom w:val="none" w:sz="0" w:space="0" w:color="auto"/>
        <w:right w:val="none" w:sz="0" w:space="0" w:color="auto"/>
      </w:divBdr>
    </w:div>
    <w:div w:id="945308670">
      <w:bodyDiv w:val="1"/>
      <w:marLeft w:val="0"/>
      <w:marRight w:val="0"/>
      <w:marTop w:val="0"/>
      <w:marBottom w:val="0"/>
      <w:divBdr>
        <w:top w:val="none" w:sz="0" w:space="0" w:color="auto"/>
        <w:left w:val="none" w:sz="0" w:space="0" w:color="auto"/>
        <w:bottom w:val="none" w:sz="0" w:space="0" w:color="auto"/>
        <w:right w:val="none" w:sz="0" w:space="0" w:color="auto"/>
      </w:divBdr>
    </w:div>
    <w:div w:id="964653887">
      <w:bodyDiv w:val="1"/>
      <w:marLeft w:val="0"/>
      <w:marRight w:val="0"/>
      <w:marTop w:val="0"/>
      <w:marBottom w:val="0"/>
      <w:divBdr>
        <w:top w:val="none" w:sz="0" w:space="0" w:color="auto"/>
        <w:left w:val="none" w:sz="0" w:space="0" w:color="auto"/>
        <w:bottom w:val="none" w:sz="0" w:space="0" w:color="auto"/>
        <w:right w:val="none" w:sz="0" w:space="0" w:color="auto"/>
      </w:divBdr>
    </w:div>
    <w:div w:id="1010370204">
      <w:bodyDiv w:val="1"/>
      <w:marLeft w:val="0"/>
      <w:marRight w:val="0"/>
      <w:marTop w:val="0"/>
      <w:marBottom w:val="0"/>
      <w:divBdr>
        <w:top w:val="none" w:sz="0" w:space="0" w:color="auto"/>
        <w:left w:val="none" w:sz="0" w:space="0" w:color="auto"/>
        <w:bottom w:val="none" w:sz="0" w:space="0" w:color="auto"/>
        <w:right w:val="none" w:sz="0" w:space="0" w:color="auto"/>
      </w:divBdr>
    </w:div>
    <w:div w:id="1034574416">
      <w:bodyDiv w:val="1"/>
      <w:marLeft w:val="0"/>
      <w:marRight w:val="0"/>
      <w:marTop w:val="0"/>
      <w:marBottom w:val="0"/>
      <w:divBdr>
        <w:top w:val="none" w:sz="0" w:space="0" w:color="auto"/>
        <w:left w:val="none" w:sz="0" w:space="0" w:color="auto"/>
        <w:bottom w:val="none" w:sz="0" w:space="0" w:color="auto"/>
        <w:right w:val="none" w:sz="0" w:space="0" w:color="auto"/>
      </w:divBdr>
    </w:div>
    <w:div w:id="1037780694">
      <w:bodyDiv w:val="1"/>
      <w:marLeft w:val="0"/>
      <w:marRight w:val="0"/>
      <w:marTop w:val="0"/>
      <w:marBottom w:val="0"/>
      <w:divBdr>
        <w:top w:val="none" w:sz="0" w:space="0" w:color="auto"/>
        <w:left w:val="none" w:sz="0" w:space="0" w:color="auto"/>
        <w:bottom w:val="none" w:sz="0" w:space="0" w:color="auto"/>
        <w:right w:val="none" w:sz="0" w:space="0" w:color="auto"/>
      </w:divBdr>
    </w:div>
    <w:div w:id="1040058814">
      <w:bodyDiv w:val="1"/>
      <w:marLeft w:val="0"/>
      <w:marRight w:val="0"/>
      <w:marTop w:val="0"/>
      <w:marBottom w:val="0"/>
      <w:divBdr>
        <w:top w:val="none" w:sz="0" w:space="0" w:color="auto"/>
        <w:left w:val="none" w:sz="0" w:space="0" w:color="auto"/>
        <w:bottom w:val="none" w:sz="0" w:space="0" w:color="auto"/>
        <w:right w:val="none" w:sz="0" w:space="0" w:color="auto"/>
      </w:divBdr>
    </w:div>
    <w:div w:id="1046875816">
      <w:bodyDiv w:val="1"/>
      <w:marLeft w:val="0"/>
      <w:marRight w:val="0"/>
      <w:marTop w:val="0"/>
      <w:marBottom w:val="0"/>
      <w:divBdr>
        <w:top w:val="none" w:sz="0" w:space="0" w:color="auto"/>
        <w:left w:val="none" w:sz="0" w:space="0" w:color="auto"/>
        <w:bottom w:val="none" w:sz="0" w:space="0" w:color="auto"/>
        <w:right w:val="none" w:sz="0" w:space="0" w:color="auto"/>
      </w:divBdr>
    </w:div>
    <w:div w:id="1052849454">
      <w:bodyDiv w:val="1"/>
      <w:marLeft w:val="0"/>
      <w:marRight w:val="0"/>
      <w:marTop w:val="0"/>
      <w:marBottom w:val="0"/>
      <w:divBdr>
        <w:top w:val="none" w:sz="0" w:space="0" w:color="auto"/>
        <w:left w:val="none" w:sz="0" w:space="0" w:color="auto"/>
        <w:bottom w:val="none" w:sz="0" w:space="0" w:color="auto"/>
        <w:right w:val="none" w:sz="0" w:space="0" w:color="auto"/>
      </w:divBdr>
    </w:div>
    <w:div w:id="1105927474">
      <w:bodyDiv w:val="1"/>
      <w:marLeft w:val="0"/>
      <w:marRight w:val="0"/>
      <w:marTop w:val="0"/>
      <w:marBottom w:val="0"/>
      <w:divBdr>
        <w:top w:val="none" w:sz="0" w:space="0" w:color="auto"/>
        <w:left w:val="none" w:sz="0" w:space="0" w:color="auto"/>
        <w:bottom w:val="none" w:sz="0" w:space="0" w:color="auto"/>
        <w:right w:val="none" w:sz="0" w:space="0" w:color="auto"/>
      </w:divBdr>
    </w:div>
    <w:div w:id="1247156989">
      <w:bodyDiv w:val="1"/>
      <w:marLeft w:val="0"/>
      <w:marRight w:val="0"/>
      <w:marTop w:val="0"/>
      <w:marBottom w:val="0"/>
      <w:divBdr>
        <w:top w:val="none" w:sz="0" w:space="0" w:color="auto"/>
        <w:left w:val="none" w:sz="0" w:space="0" w:color="auto"/>
        <w:bottom w:val="none" w:sz="0" w:space="0" w:color="auto"/>
        <w:right w:val="none" w:sz="0" w:space="0" w:color="auto"/>
      </w:divBdr>
    </w:div>
    <w:div w:id="1280918339">
      <w:bodyDiv w:val="1"/>
      <w:marLeft w:val="0"/>
      <w:marRight w:val="0"/>
      <w:marTop w:val="0"/>
      <w:marBottom w:val="0"/>
      <w:divBdr>
        <w:top w:val="none" w:sz="0" w:space="0" w:color="auto"/>
        <w:left w:val="none" w:sz="0" w:space="0" w:color="auto"/>
        <w:bottom w:val="none" w:sz="0" w:space="0" w:color="auto"/>
        <w:right w:val="none" w:sz="0" w:space="0" w:color="auto"/>
      </w:divBdr>
    </w:div>
    <w:div w:id="1282036408">
      <w:bodyDiv w:val="1"/>
      <w:marLeft w:val="0"/>
      <w:marRight w:val="0"/>
      <w:marTop w:val="0"/>
      <w:marBottom w:val="0"/>
      <w:divBdr>
        <w:top w:val="none" w:sz="0" w:space="0" w:color="auto"/>
        <w:left w:val="none" w:sz="0" w:space="0" w:color="auto"/>
        <w:bottom w:val="none" w:sz="0" w:space="0" w:color="auto"/>
        <w:right w:val="none" w:sz="0" w:space="0" w:color="auto"/>
      </w:divBdr>
    </w:div>
    <w:div w:id="1294752380">
      <w:bodyDiv w:val="1"/>
      <w:marLeft w:val="0"/>
      <w:marRight w:val="0"/>
      <w:marTop w:val="0"/>
      <w:marBottom w:val="0"/>
      <w:divBdr>
        <w:top w:val="none" w:sz="0" w:space="0" w:color="auto"/>
        <w:left w:val="none" w:sz="0" w:space="0" w:color="auto"/>
        <w:bottom w:val="none" w:sz="0" w:space="0" w:color="auto"/>
        <w:right w:val="none" w:sz="0" w:space="0" w:color="auto"/>
      </w:divBdr>
    </w:div>
    <w:div w:id="1311059151">
      <w:bodyDiv w:val="1"/>
      <w:marLeft w:val="0"/>
      <w:marRight w:val="0"/>
      <w:marTop w:val="0"/>
      <w:marBottom w:val="0"/>
      <w:divBdr>
        <w:top w:val="none" w:sz="0" w:space="0" w:color="auto"/>
        <w:left w:val="none" w:sz="0" w:space="0" w:color="auto"/>
        <w:bottom w:val="none" w:sz="0" w:space="0" w:color="auto"/>
        <w:right w:val="none" w:sz="0" w:space="0" w:color="auto"/>
      </w:divBdr>
    </w:div>
    <w:div w:id="1335451420">
      <w:bodyDiv w:val="1"/>
      <w:marLeft w:val="0"/>
      <w:marRight w:val="0"/>
      <w:marTop w:val="0"/>
      <w:marBottom w:val="0"/>
      <w:divBdr>
        <w:top w:val="none" w:sz="0" w:space="0" w:color="auto"/>
        <w:left w:val="none" w:sz="0" w:space="0" w:color="auto"/>
        <w:bottom w:val="none" w:sz="0" w:space="0" w:color="auto"/>
        <w:right w:val="none" w:sz="0" w:space="0" w:color="auto"/>
      </w:divBdr>
      <w:divsChild>
        <w:div w:id="561673056">
          <w:marLeft w:val="274"/>
          <w:marRight w:val="0"/>
          <w:marTop w:val="0"/>
          <w:marBottom w:val="0"/>
          <w:divBdr>
            <w:top w:val="none" w:sz="0" w:space="0" w:color="auto"/>
            <w:left w:val="none" w:sz="0" w:space="0" w:color="auto"/>
            <w:bottom w:val="none" w:sz="0" w:space="0" w:color="auto"/>
            <w:right w:val="none" w:sz="0" w:space="0" w:color="auto"/>
          </w:divBdr>
        </w:div>
        <w:div w:id="308097700">
          <w:marLeft w:val="274"/>
          <w:marRight w:val="0"/>
          <w:marTop w:val="0"/>
          <w:marBottom w:val="0"/>
          <w:divBdr>
            <w:top w:val="none" w:sz="0" w:space="0" w:color="auto"/>
            <w:left w:val="none" w:sz="0" w:space="0" w:color="auto"/>
            <w:bottom w:val="none" w:sz="0" w:space="0" w:color="auto"/>
            <w:right w:val="none" w:sz="0" w:space="0" w:color="auto"/>
          </w:divBdr>
        </w:div>
      </w:divsChild>
    </w:div>
    <w:div w:id="1339649799">
      <w:bodyDiv w:val="1"/>
      <w:marLeft w:val="0"/>
      <w:marRight w:val="0"/>
      <w:marTop w:val="0"/>
      <w:marBottom w:val="0"/>
      <w:divBdr>
        <w:top w:val="none" w:sz="0" w:space="0" w:color="auto"/>
        <w:left w:val="none" w:sz="0" w:space="0" w:color="auto"/>
        <w:bottom w:val="none" w:sz="0" w:space="0" w:color="auto"/>
        <w:right w:val="none" w:sz="0" w:space="0" w:color="auto"/>
      </w:divBdr>
      <w:divsChild>
        <w:div w:id="548155572">
          <w:marLeft w:val="274"/>
          <w:marRight w:val="0"/>
          <w:marTop w:val="0"/>
          <w:marBottom w:val="0"/>
          <w:divBdr>
            <w:top w:val="none" w:sz="0" w:space="0" w:color="auto"/>
            <w:left w:val="none" w:sz="0" w:space="0" w:color="auto"/>
            <w:bottom w:val="none" w:sz="0" w:space="0" w:color="auto"/>
            <w:right w:val="none" w:sz="0" w:space="0" w:color="auto"/>
          </w:divBdr>
        </w:div>
        <w:div w:id="446699499">
          <w:marLeft w:val="274"/>
          <w:marRight w:val="0"/>
          <w:marTop w:val="0"/>
          <w:marBottom w:val="0"/>
          <w:divBdr>
            <w:top w:val="none" w:sz="0" w:space="0" w:color="auto"/>
            <w:left w:val="none" w:sz="0" w:space="0" w:color="auto"/>
            <w:bottom w:val="none" w:sz="0" w:space="0" w:color="auto"/>
            <w:right w:val="none" w:sz="0" w:space="0" w:color="auto"/>
          </w:divBdr>
        </w:div>
        <w:div w:id="31225493">
          <w:marLeft w:val="274"/>
          <w:marRight w:val="0"/>
          <w:marTop w:val="0"/>
          <w:marBottom w:val="0"/>
          <w:divBdr>
            <w:top w:val="none" w:sz="0" w:space="0" w:color="auto"/>
            <w:left w:val="none" w:sz="0" w:space="0" w:color="auto"/>
            <w:bottom w:val="none" w:sz="0" w:space="0" w:color="auto"/>
            <w:right w:val="none" w:sz="0" w:space="0" w:color="auto"/>
          </w:divBdr>
        </w:div>
      </w:divsChild>
    </w:div>
    <w:div w:id="1401362352">
      <w:bodyDiv w:val="1"/>
      <w:marLeft w:val="0"/>
      <w:marRight w:val="0"/>
      <w:marTop w:val="0"/>
      <w:marBottom w:val="0"/>
      <w:divBdr>
        <w:top w:val="none" w:sz="0" w:space="0" w:color="auto"/>
        <w:left w:val="none" w:sz="0" w:space="0" w:color="auto"/>
        <w:bottom w:val="none" w:sz="0" w:space="0" w:color="auto"/>
        <w:right w:val="none" w:sz="0" w:space="0" w:color="auto"/>
      </w:divBdr>
    </w:div>
    <w:div w:id="1412386035">
      <w:bodyDiv w:val="1"/>
      <w:marLeft w:val="0"/>
      <w:marRight w:val="0"/>
      <w:marTop w:val="0"/>
      <w:marBottom w:val="0"/>
      <w:divBdr>
        <w:top w:val="none" w:sz="0" w:space="0" w:color="auto"/>
        <w:left w:val="none" w:sz="0" w:space="0" w:color="auto"/>
        <w:bottom w:val="none" w:sz="0" w:space="0" w:color="auto"/>
        <w:right w:val="none" w:sz="0" w:space="0" w:color="auto"/>
      </w:divBdr>
    </w:div>
    <w:div w:id="1417629856">
      <w:bodyDiv w:val="1"/>
      <w:marLeft w:val="0"/>
      <w:marRight w:val="0"/>
      <w:marTop w:val="0"/>
      <w:marBottom w:val="0"/>
      <w:divBdr>
        <w:top w:val="none" w:sz="0" w:space="0" w:color="auto"/>
        <w:left w:val="none" w:sz="0" w:space="0" w:color="auto"/>
        <w:bottom w:val="none" w:sz="0" w:space="0" w:color="auto"/>
        <w:right w:val="none" w:sz="0" w:space="0" w:color="auto"/>
      </w:divBdr>
    </w:div>
    <w:div w:id="1468858726">
      <w:bodyDiv w:val="1"/>
      <w:marLeft w:val="0"/>
      <w:marRight w:val="0"/>
      <w:marTop w:val="0"/>
      <w:marBottom w:val="0"/>
      <w:divBdr>
        <w:top w:val="none" w:sz="0" w:space="0" w:color="auto"/>
        <w:left w:val="none" w:sz="0" w:space="0" w:color="auto"/>
        <w:bottom w:val="none" w:sz="0" w:space="0" w:color="auto"/>
        <w:right w:val="none" w:sz="0" w:space="0" w:color="auto"/>
      </w:divBdr>
    </w:div>
    <w:div w:id="1472406430">
      <w:bodyDiv w:val="1"/>
      <w:marLeft w:val="0"/>
      <w:marRight w:val="0"/>
      <w:marTop w:val="0"/>
      <w:marBottom w:val="0"/>
      <w:divBdr>
        <w:top w:val="none" w:sz="0" w:space="0" w:color="auto"/>
        <w:left w:val="none" w:sz="0" w:space="0" w:color="auto"/>
        <w:bottom w:val="none" w:sz="0" w:space="0" w:color="auto"/>
        <w:right w:val="none" w:sz="0" w:space="0" w:color="auto"/>
      </w:divBdr>
      <w:divsChild>
        <w:div w:id="1649358617">
          <w:marLeft w:val="547"/>
          <w:marRight w:val="0"/>
          <w:marTop w:val="0"/>
          <w:marBottom w:val="0"/>
          <w:divBdr>
            <w:top w:val="none" w:sz="0" w:space="0" w:color="auto"/>
            <w:left w:val="none" w:sz="0" w:space="0" w:color="auto"/>
            <w:bottom w:val="none" w:sz="0" w:space="0" w:color="auto"/>
            <w:right w:val="none" w:sz="0" w:space="0" w:color="auto"/>
          </w:divBdr>
        </w:div>
      </w:divsChild>
    </w:div>
    <w:div w:id="1504971915">
      <w:bodyDiv w:val="1"/>
      <w:marLeft w:val="0"/>
      <w:marRight w:val="0"/>
      <w:marTop w:val="0"/>
      <w:marBottom w:val="0"/>
      <w:divBdr>
        <w:top w:val="none" w:sz="0" w:space="0" w:color="auto"/>
        <w:left w:val="none" w:sz="0" w:space="0" w:color="auto"/>
        <w:bottom w:val="none" w:sz="0" w:space="0" w:color="auto"/>
        <w:right w:val="none" w:sz="0" w:space="0" w:color="auto"/>
      </w:divBdr>
    </w:div>
    <w:div w:id="1559170295">
      <w:bodyDiv w:val="1"/>
      <w:marLeft w:val="0"/>
      <w:marRight w:val="0"/>
      <w:marTop w:val="0"/>
      <w:marBottom w:val="0"/>
      <w:divBdr>
        <w:top w:val="none" w:sz="0" w:space="0" w:color="auto"/>
        <w:left w:val="none" w:sz="0" w:space="0" w:color="auto"/>
        <w:bottom w:val="none" w:sz="0" w:space="0" w:color="auto"/>
        <w:right w:val="none" w:sz="0" w:space="0" w:color="auto"/>
      </w:divBdr>
    </w:div>
    <w:div w:id="1572932134">
      <w:bodyDiv w:val="1"/>
      <w:marLeft w:val="0"/>
      <w:marRight w:val="0"/>
      <w:marTop w:val="0"/>
      <w:marBottom w:val="0"/>
      <w:divBdr>
        <w:top w:val="none" w:sz="0" w:space="0" w:color="auto"/>
        <w:left w:val="none" w:sz="0" w:space="0" w:color="auto"/>
        <w:bottom w:val="none" w:sz="0" w:space="0" w:color="auto"/>
        <w:right w:val="none" w:sz="0" w:space="0" w:color="auto"/>
      </w:divBdr>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752459959">
      <w:bodyDiv w:val="1"/>
      <w:marLeft w:val="0"/>
      <w:marRight w:val="0"/>
      <w:marTop w:val="0"/>
      <w:marBottom w:val="0"/>
      <w:divBdr>
        <w:top w:val="none" w:sz="0" w:space="0" w:color="auto"/>
        <w:left w:val="none" w:sz="0" w:space="0" w:color="auto"/>
        <w:bottom w:val="none" w:sz="0" w:space="0" w:color="auto"/>
        <w:right w:val="none" w:sz="0" w:space="0" w:color="auto"/>
      </w:divBdr>
      <w:divsChild>
        <w:div w:id="931086220">
          <w:marLeft w:val="547"/>
          <w:marRight w:val="0"/>
          <w:marTop w:val="0"/>
          <w:marBottom w:val="0"/>
          <w:divBdr>
            <w:top w:val="none" w:sz="0" w:space="0" w:color="auto"/>
            <w:left w:val="none" w:sz="0" w:space="0" w:color="auto"/>
            <w:bottom w:val="none" w:sz="0" w:space="0" w:color="auto"/>
            <w:right w:val="none" w:sz="0" w:space="0" w:color="auto"/>
          </w:divBdr>
        </w:div>
      </w:divsChild>
    </w:div>
    <w:div w:id="1766532378">
      <w:bodyDiv w:val="1"/>
      <w:marLeft w:val="0"/>
      <w:marRight w:val="0"/>
      <w:marTop w:val="0"/>
      <w:marBottom w:val="0"/>
      <w:divBdr>
        <w:top w:val="none" w:sz="0" w:space="0" w:color="auto"/>
        <w:left w:val="none" w:sz="0" w:space="0" w:color="auto"/>
        <w:bottom w:val="none" w:sz="0" w:space="0" w:color="auto"/>
        <w:right w:val="none" w:sz="0" w:space="0" w:color="auto"/>
      </w:divBdr>
    </w:div>
    <w:div w:id="1772358790">
      <w:bodyDiv w:val="1"/>
      <w:marLeft w:val="0"/>
      <w:marRight w:val="0"/>
      <w:marTop w:val="0"/>
      <w:marBottom w:val="0"/>
      <w:divBdr>
        <w:top w:val="none" w:sz="0" w:space="0" w:color="auto"/>
        <w:left w:val="none" w:sz="0" w:space="0" w:color="auto"/>
        <w:bottom w:val="none" w:sz="0" w:space="0" w:color="auto"/>
        <w:right w:val="none" w:sz="0" w:space="0" w:color="auto"/>
      </w:divBdr>
    </w:div>
    <w:div w:id="1805393002">
      <w:bodyDiv w:val="1"/>
      <w:marLeft w:val="0"/>
      <w:marRight w:val="0"/>
      <w:marTop w:val="0"/>
      <w:marBottom w:val="0"/>
      <w:divBdr>
        <w:top w:val="none" w:sz="0" w:space="0" w:color="auto"/>
        <w:left w:val="none" w:sz="0" w:space="0" w:color="auto"/>
        <w:bottom w:val="none" w:sz="0" w:space="0" w:color="auto"/>
        <w:right w:val="none" w:sz="0" w:space="0" w:color="auto"/>
      </w:divBdr>
    </w:div>
    <w:div w:id="1807158143">
      <w:bodyDiv w:val="1"/>
      <w:marLeft w:val="0"/>
      <w:marRight w:val="0"/>
      <w:marTop w:val="0"/>
      <w:marBottom w:val="0"/>
      <w:divBdr>
        <w:top w:val="none" w:sz="0" w:space="0" w:color="auto"/>
        <w:left w:val="none" w:sz="0" w:space="0" w:color="auto"/>
        <w:bottom w:val="none" w:sz="0" w:space="0" w:color="auto"/>
        <w:right w:val="none" w:sz="0" w:space="0" w:color="auto"/>
      </w:divBdr>
    </w:div>
    <w:div w:id="1807814916">
      <w:bodyDiv w:val="1"/>
      <w:marLeft w:val="0"/>
      <w:marRight w:val="0"/>
      <w:marTop w:val="0"/>
      <w:marBottom w:val="0"/>
      <w:divBdr>
        <w:top w:val="none" w:sz="0" w:space="0" w:color="auto"/>
        <w:left w:val="none" w:sz="0" w:space="0" w:color="auto"/>
        <w:bottom w:val="none" w:sz="0" w:space="0" w:color="auto"/>
        <w:right w:val="none" w:sz="0" w:space="0" w:color="auto"/>
      </w:divBdr>
    </w:div>
    <w:div w:id="1808430696">
      <w:bodyDiv w:val="1"/>
      <w:marLeft w:val="0"/>
      <w:marRight w:val="0"/>
      <w:marTop w:val="0"/>
      <w:marBottom w:val="0"/>
      <w:divBdr>
        <w:top w:val="none" w:sz="0" w:space="0" w:color="auto"/>
        <w:left w:val="none" w:sz="0" w:space="0" w:color="auto"/>
        <w:bottom w:val="none" w:sz="0" w:space="0" w:color="auto"/>
        <w:right w:val="none" w:sz="0" w:space="0" w:color="auto"/>
      </w:divBdr>
    </w:div>
    <w:div w:id="1827697442">
      <w:bodyDiv w:val="1"/>
      <w:marLeft w:val="0"/>
      <w:marRight w:val="0"/>
      <w:marTop w:val="0"/>
      <w:marBottom w:val="0"/>
      <w:divBdr>
        <w:top w:val="none" w:sz="0" w:space="0" w:color="auto"/>
        <w:left w:val="none" w:sz="0" w:space="0" w:color="auto"/>
        <w:bottom w:val="none" w:sz="0" w:space="0" w:color="auto"/>
        <w:right w:val="none" w:sz="0" w:space="0" w:color="auto"/>
      </w:divBdr>
    </w:div>
    <w:div w:id="1866558287">
      <w:bodyDiv w:val="1"/>
      <w:marLeft w:val="0"/>
      <w:marRight w:val="0"/>
      <w:marTop w:val="0"/>
      <w:marBottom w:val="0"/>
      <w:divBdr>
        <w:top w:val="none" w:sz="0" w:space="0" w:color="auto"/>
        <w:left w:val="none" w:sz="0" w:space="0" w:color="auto"/>
        <w:bottom w:val="none" w:sz="0" w:space="0" w:color="auto"/>
        <w:right w:val="none" w:sz="0" w:space="0" w:color="auto"/>
      </w:divBdr>
    </w:div>
    <w:div w:id="1871797657">
      <w:bodyDiv w:val="1"/>
      <w:marLeft w:val="0"/>
      <w:marRight w:val="0"/>
      <w:marTop w:val="0"/>
      <w:marBottom w:val="0"/>
      <w:divBdr>
        <w:top w:val="none" w:sz="0" w:space="0" w:color="auto"/>
        <w:left w:val="none" w:sz="0" w:space="0" w:color="auto"/>
        <w:bottom w:val="none" w:sz="0" w:space="0" w:color="auto"/>
        <w:right w:val="none" w:sz="0" w:space="0" w:color="auto"/>
      </w:divBdr>
    </w:div>
    <w:div w:id="1930655067">
      <w:bodyDiv w:val="1"/>
      <w:marLeft w:val="0"/>
      <w:marRight w:val="0"/>
      <w:marTop w:val="0"/>
      <w:marBottom w:val="0"/>
      <w:divBdr>
        <w:top w:val="none" w:sz="0" w:space="0" w:color="auto"/>
        <w:left w:val="none" w:sz="0" w:space="0" w:color="auto"/>
        <w:bottom w:val="none" w:sz="0" w:space="0" w:color="auto"/>
        <w:right w:val="none" w:sz="0" w:space="0" w:color="auto"/>
      </w:divBdr>
      <w:divsChild>
        <w:div w:id="700084391">
          <w:marLeft w:val="547"/>
          <w:marRight w:val="0"/>
          <w:marTop w:val="0"/>
          <w:marBottom w:val="0"/>
          <w:divBdr>
            <w:top w:val="none" w:sz="0" w:space="0" w:color="auto"/>
            <w:left w:val="none" w:sz="0" w:space="0" w:color="auto"/>
            <w:bottom w:val="none" w:sz="0" w:space="0" w:color="auto"/>
            <w:right w:val="none" w:sz="0" w:space="0" w:color="auto"/>
          </w:divBdr>
        </w:div>
      </w:divsChild>
    </w:div>
    <w:div w:id="1941982070">
      <w:bodyDiv w:val="1"/>
      <w:marLeft w:val="0"/>
      <w:marRight w:val="0"/>
      <w:marTop w:val="0"/>
      <w:marBottom w:val="0"/>
      <w:divBdr>
        <w:top w:val="none" w:sz="0" w:space="0" w:color="auto"/>
        <w:left w:val="none" w:sz="0" w:space="0" w:color="auto"/>
        <w:bottom w:val="none" w:sz="0" w:space="0" w:color="auto"/>
        <w:right w:val="none" w:sz="0" w:space="0" w:color="auto"/>
      </w:divBdr>
    </w:div>
    <w:div w:id="1997604820">
      <w:bodyDiv w:val="1"/>
      <w:marLeft w:val="0"/>
      <w:marRight w:val="0"/>
      <w:marTop w:val="0"/>
      <w:marBottom w:val="0"/>
      <w:divBdr>
        <w:top w:val="none" w:sz="0" w:space="0" w:color="auto"/>
        <w:left w:val="none" w:sz="0" w:space="0" w:color="auto"/>
        <w:bottom w:val="none" w:sz="0" w:space="0" w:color="auto"/>
        <w:right w:val="none" w:sz="0" w:space="0" w:color="auto"/>
      </w:divBdr>
    </w:div>
    <w:div w:id="2002734181">
      <w:bodyDiv w:val="1"/>
      <w:marLeft w:val="0"/>
      <w:marRight w:val="0"/>
      <w:marTop w:val="0"/>
      <w:marBottom w:val="0"/>
      <w:divBdr>
        <w:top w:val="none" w:sz="0" w:space="0" w:color="auto"/>
        <w:left w:val="none" w:sz="0" w:space="0" w:color="auto"/>
        <w:bottom w:val="none" w:sz="0" w:space="0" w:color="auto"/>
        <w:right w:val="none" w:sz="0" w:space="0" w:color="auto"/>
      </w:divBdr>
    </w:div>
    <w:div w:id="210687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ontains proprietary information of HCL Technologies Ltd. and the filled in information would be for the exclusive use of Manchester United and HCL only. No part of this document may be reproduced, stored, copied, or transmitted in any form or by means of electronic, mechanical, photocopying or otherwise, without the express consent of Manchester United or HCL Technologies Ltd.</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B3C2FC9A5104AB07A58A97EFB78CD" ma:contentTypeVersion="0" ma:contentTypeDescription="Create a new document." ma:contentTypeScope="" ma:versionID="3adde55721c6320905013433f0b1f5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811E1-4F00-44EE-969D-C7407ACAA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63BB49-A507-41F5-BFAE-92CE90CC03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83238-FE69-4821-B66F-BF676D54E1FC}">
  <ds:schemaRefs>
    <ds:schemaRef ds:uri="http://schemas.microsoft.com/sharepoint/v3/contenttype/forms"/>
  </ds:schemaRefs>
</ds:datastoreItem>
</file>

<file path=customXml/itemProps5.xml><?xml version="1.0" encoding="utf-8"?>
<ds:datastoreItem xmlns:ds="http://schemas.openxmlformats.org/officeDocument/2006/customXml" ds:itemID="{ADDF2462-EB86-4E69-BE1F-26C4D642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8</TotalTime>
  <Pages>39</Pages>
  <Words>6054</Words>
  <Characters>3451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ystem Analysis</vt:lpstr>
    </vt:vector>
  </TitlesOfParts>
  <Company>HCL</Company>
  <LinksUpToDate>false</LinksUpToDate>
  <CharactersWithSpaces>4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dc:title>
  <dc:creator>Neha Dagar  (HCL Financial Services), Gurgaon</dc:creator>
  <cp:lastModifiedBy>Dharmesh Yadav</cp:lastModifiedBy>
  <cp:revision>664</cp:revision>
  <dcterms:created xsi:type="dcterms:W3CDTF">2020-06-21T04:17:00Z</dcterms:created>
  <dcterms:modified xsi:type="dcterms:W3CDTF">2020-10-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B3C2FC9A5104AB07A58A97EFB78CD</vt:lpwstr>
  </property>
  <property fmtid="{D5CDD505-2E9C-101B-9397-08002B2CF9AE}" pid="3" name="TitusGUID">
    <vt:lpwstr>6862dd94-eb46-440a-97d0-bcdc57d82420</vt:lpwstr>
  </property>
  <property fmtid="{D5CDD505-2E9C-101B-9397-08002B2CF9AE}" pid="4" name="HCL_Cla5s_D6">
    <vt:lpwstr>False</vt:lpwstr>
  </property>
  <property fmtid="{D5CDD505-2E9C-101B-9397-08002B2CF9AE}" pid="5" name="HCLClassD6">
    <vt:lpwstr>False</vt:lpwstr>
  </property>
  <property fmtid="{D5CDD505-2E9C-101B-9397-08002B2CF9AE}" pid="6" name="HCLClassification">
    <vt:lpwstr>HCL_Cla5s_1nt3rnal</vt:lpwstr>
  </property>
</Properties>
</file>